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9378A" w14:textId="77777777" w:rsidR="00963F08" w:rsidRPr="00943107" w:rsidRDefault="00963F08" w:rsidP="00963F08">
      <w:pPr>
        <w:pStyle w:val="BodyTextIndent"/>
        <w:ind w:left="0"/>
        <w:jc w:val="center"/>
        <w:rPr>
          <w:lang w:val="hy-AM"/>
        </w:rPr>
      </w:pPr>
      <w:r w:rsidRPr="00943107">
        <w:rPr>
          <w:lang w:val="hy-AM"/>
        </w:rPr>
        <w:t xml:space="preserve">ԺԱՄԱՆԱԿԱԿԻՑ ՎԻՐԱԲՈՒԺՈՒԹՅԱՆ ԿԼԻՆԻԿԱ   </w:t>
      </w:r>
    </w:p>
    <w:p w14:paraId="19148645" w14:textId="16C915BC" w:rsidR="00963F08" w:rsidRPr="00943107" w:rsidRDefault="00963F08" w:rsidP="00963F08">
      <w:pPr>
        <w:pStyle w:val="BodyTextIndent"/>
        <w:ind w:left="0"/>
        <w:jc w:val="center"/>
        <w:rPr>
          <w:lang w:val="hy-AM"/>
        </w:rPr>
      </w:pPr>
      <w:r w:rsidRPr="00943107">
        <w:rPr>
          <w:lang w:val="hy-AM"/>
        </w:rPr>
        <w:t>CLINIC OF MODERN SURGERY</w:t>
      </w:r>
      <w:r w:rsidR="00B4096C">
        <w:rPr>
          <w:lang w:val="hy-AM"/>
        </w:rPr>
        <w:t xml:space="preserve"> </w:t>
      </w:r>
    </w:p>
    <w:p w14:paraId="436FD670" w14:textId="77777777" w:rsidR="00963F08" w:rsidRPr="00943107" w:rsidRDefault="00963F08" w:rsidP="00963F08">
      <w:pPr>
        <w:pStyle w:val="BodyTextIndent"/>
        <w:ind w:left="0"/>
        <w:jc w:val="center"/>
        <w:rPr>
          <w:lang w:val="hy-AM"/>
        </w:rPr>
      </w:pPr>
    </w:p>
    <w:p w14:paraId="34826A91" w14:textId="77777777" w:rsidR="00963F08" w:rsidRPr="00943107" w:rsidRDefault="00963F08" w:rsidP="00963F08">
      <w:pPr>
        <w:pStyle w:val="BodyTextIndent"/>
        <w:ind w:left="0"/>
        <w:jc w:val="center"/>
        <w:rPr>
          <w:lang w:val="hy-AM"/>
        </w:rPr>
      </w:pPr>
    </w:p>
    <w:p w14:paraId="0A3F1B64" w14:textId="77777777" w:rsidR="00963F08" w:rsidRPr="00943107" w:rsidRDefault="00963F08" w:rsidP="00963F08">
      <w:pPr>
        <w:pStyle w:val="BodyTextIndent"/>
        <w:ind w:left="0"/>
        <w:jc w:val="center"/>
        <w:rPr>
          <w:lang w:val="hy-AM"/>
        </w:rPr>
      </w:pPr>
    </w:p>
    <w:p w14:paraId="320A6F38" w14:textId="04EDB3C1" w:rsidR="00963F08" w:rsidRPr="00943107" w:rsidRDefault="00963F08" w:rsidP="0079352F">
      <w:pPr>
        <w:pStyle w:val="BodyTextIndent"/>
        <w:ind w:left="0"/>
        <w:jc w:val="center"/>
        <w:rPr>
          <w:bCs w:val="0"/>
          <w:sz w:val="20"/>
        </w:rPr>
      </w:pPr>
      <w:r w:rsidRPr="00943107">
        <w:rPr>
          <w:noProof/>
          <w:lang w:val="ru-RU" w:eastAsia="ru-RU"/>
        </w:rPr>
        <w:drawing>
          <wp:anchor distT="0" distB="0" distL="114300" distR="114300" simplePos="0" relativeHeight="251659264" behindDoc="1" locked="0" layoutInCell="1" allowOverlap="1" wp14:anchorId="3987272A" wp14:editId="668017A2">
            <wp:simplePos x="0" y="0"/>
            <wp:positionH relativeFrom="column">
              <wp:posOffset>2657475</wp:posOffset>
            </wp:positionH>
            <wp:positionV relativeFrom="paragraph">
              <wp:posOffset>100965</wp:posOffset>
            </wp:positionV>
            <wp:extent cx="1466850" cy="1489075"/>
            <wp:effectExtent l="0" t="0" r="0" b="0"/>
            <wp:wrapNone/>
            <wp:docPr id="5" name="Рисунок 3" descr="j0186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j018600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8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43107">
        <w:rPr>
          <w:noProof/>
          <w:lang w:val="ru-RU" w:eastAsia="ru-RU"/>
        </w:rPr>
        <w:drawing>
          <wp:inline distT="0" distB="0" distL="0" distR="0" wp14:anchorId="528B965A" wp14:editId="5013D1C3">
            <wp:extent cx="2000250" cy="273887"/>
            <wp:effectExtent l="0" t="0" r="0" b="0"/>
            <wp:docPr id="6" name="Рисунок 2" descr="Z:\Himnakan\CMS information\CMS logo\CMS logo NOR\yerk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Himnakan\CMS information\CMS logo\CMS logo NOR\yerkar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824" cy="30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99168" w14:textId="77777777" w:rsidR="00963F08" w:rsidRPr="00943107" w:rsidRDefault="00963F08" w:rsidP="00963F08">
      <w:pPr>
        <w:pStyle w:val="BodyTextIndent"/>
        <w:tabs>
          <w:tab w:val="left" w:pos="300"/>
        </w:tabs>
        <w:ind w:left="0"/>
        <w:jc w:val="left"/>
        <w:rPr>
          <w:bCs w:val="0"/>
          <w:sz w:val="20"/>
        </w:rPr>
      </w:pPr>
    </w:p>
    <w:p w14:paraId="682C295B" w14:textId="77777777" w:rsidR="00963F08" w:rsidRPr="00943107" w:rsidRDefault="00963F08" w:rsidP="00963F08">
      <w:pPr>
        <w:pStyle w:val="BodyTextIndent"/>
        <w:tabs>
          <w:tab w:val="left" w:pos="300"/>
        </w:tabs>
        <w:spacing w:line="276" w:lineRule="auto"/>
        <w:ind w:left="0"/>
        <w:jc w:val="left"/>
        <w:rPr>
          <w:b w:val="0"/>
          <w:sz w:val="20"/>
          <w:szCs w:val="20"/>
        </w:rPr>
      </w:pPr>
      <w:r w:rsidRPr="00943107">
        <w:rPr>
          <w:b w:val="0"/>
          <w:sz w:val="20"/>
          <w:szCs w:val="20"/>
        </w:rPr>
        <w:tab/>
        <w:t>Դավիթ Անհաղթի 13/4</w:t>
      </w:r>
      <w:r w:rsidRPr="00943107">
        <w:rPr>
          <w:b w:val="0"/>
          <w:sz w:val="20"/>
          <w:szCs w:val="20"/>
        </w:rPr>
        <w:tab/>
      </w:r>
      <w:r w:rsidRPr="00943107">
        <w:rPr>
          <w:b w:val="0"/>
          <w:sz w:val="20"/>
          <w:szCs w:val="20"/>
        </w:rPr>
        <w:tab/>
      </w:r>
      <w:r w:rsidRPr="00943107">
        <w:rPr>
          <w:b w:val="0"/>
          <w:sz w:val="20"/>
          <w:szCs w:val="20"/>
        </w:rPr>
        <w:tab/>
      </w:r>
      <w:r w:rsidRPr="00943107">
        <w:rPr>
          <w:b w:val="0"/>
          <w:sz w:val="20"/>
          <w:szCs w:val="20"/>
        </w:rPr>
        <w:tab/>
      </w:r>
      <w:r w:rsidRPr="00943107">
        <w:rPr>
          <w:b w:val="0"/>
          <w:sz w:val="20"/>
          <w:szCs w:val="20"/>
        </w:rPr>
        <w:tab/>
      </w:r>
      <w:r w:rsidRPr="00943107">
        <w:rPr>
          <w:b w:val="0"/>
          <w:sz w:val="20"/>
          <w:szCs w:val="20"/>
        </w:rPr>
        <w:tab/>
      </w:r>
      <w:r w:rsidRPr="00943107">
        <w:rPr>
          <w:b w:val="0"/>
          <w:sz w:val="20"/>
          <w:szCs w:val="20"/>
        </w:rPr>
        <w:tab/>
        <w:t xml:space="preserve">13/4 Davit Anhaght str., </w:t>
      </w:r>
    </w:p>
    <w:p w14:paraId="013B7B74" w14:textId="4E5F18A2" w:rsidR="00963F08" w:rsidRPr="00943107" w:rsidRDefault="00963F08" w:rsidP="00963F08">
      <w:pPr>
        <w:pStyle w:val="BodyTextIndent"/>
        <w:tabs>
          <w:tab w:val="left" w:pos="300"/>
          <w:tab w:val="left" w:pos="7125"/>
        </w:tabs>
        <w:spacing w:line="276" w:lineRule="auto"/>
        <w:ind w:left="0"/>
        <w:jc w:val="left"/>
        <w:rPr>
          <w:b w:val="0"/>
          <w:sz w:val="20"/>
          <w:szCs w:val="20"/>
        </w:rPr>
      </w:pPr>
      <w:r w:rsidRPr="00943107">
        <w:rPr>
          <w:b w:val="0"/>
          <w:sz w:val="20"/>
          <w:szCs w:val="20"/>
        </w:rPr>
        <w:tab/>
        <w:t>Երևան, Հայաստան</w:t>
      </w:r>
      <w:r w:rsidRPr="00943107">
        <w:rPr>
          <w:b w:val="0"/>
          <w:sz w:val="20"/>
          <w:szCs w:val="20"/>
        </w:rPr>
        <w:tab/>
      </w:r>
      <w:r w:rsidRPr="00943107">
        <w:rPr>
          <w:b w:val="0"/>
          <w:sz w:val="20"/>
          <w:szCs w:val="20"/>
        </w:rPr>
        <w:tab/>
        <w:t>Yerevan, Armenia</w:t>
      </w:r>
      <w:r w:rsidRPr="00943107">
        <w:rPr>
          <w:b w:val="0"/>
          <w:sz w:val="20"/>
          <w:szCs w:val="20"/>
          <w:lang w:val="hy-AM"/>
        </w:rPr>
        <w:t xml:space="preserve">, </w:t>
      </w:r>
      <w:r w:rsidRPr="00943107">
        <w:rPr>
          <w:b w:val="0"/>
          <w:sz w:val="20"/>
          <w:szCs w:val="20"/>
        </w:rPr>
        <w:t>0014</w:t>
      </w:r>
    </w:p>
    <w:p w14:paraId="61FBBA20" w14:textId="77777777" w:rsidR="00963F08" w:rsidRPr="00943107" w:rsidRDefault="00963F08" w:rsidP="00963F08">
      <w:pPr>
        <w:pStyle w:val="BodyTextIndent"/>
        <w:tabs>
          <w:tab w:val="left" w:pos="300"/>
          <w:tab w:val="left" w:pos="7125"/>
        </w:tabs>
        <w:spacing w:line="276" w:lineRule="auto"/>
        <w:ind w:left="0"/>
        <w:jc w:val="left"/>
        <w:rPr>
          <w:b w:val="0"/>
          <w:sz w:val="20"/>
          <w:szCs w:val="20"/>
        </w:rPr>
      </w:pPr>
      <w:r w:rsidRPr="00943107">
        <w:rPr>
          <w:b w:val="0"/>
          <w:sz w:val="20"/>
          <w:szCs w:val="20"/>
        </w:rPr>
        <w:tab/>
        <w:t>Հեռ. /tel.  +374 10 206 103</w:t>
      </w:r>
      <w:r w:rsidRPr="00943107">
        <w:rPr>
          <w:b w:val="0"/>
          <w:sz w:val="20"/>
          <w:szCs w:val="20"/>
        </w:rPr>
        <w:tab/>
      </w:r>
      <w:r w:rsidRPr="00943107">
        <w:rPr>
          <w:b w:val="0"/>
          <w:sz w:val="20"/>
          <w:szCs w:val="20"/>
        </w:rPr>
        <w:tab/>
      </w:r>
      <w:hyperlink r:id="rId8" w:history="1">
        <w:r w:rsidRPr="00943107">
          <w:rPr>
            <w:rStyle w:val="Hyperlink"/>
            <w:b w:val="0"/>
            <w:sz w:val="22"/>
            <w:szCs w:val="22"/>
          </w:rPr>
          <w:t>cmsyerevan.am</w:t>
        </w:r>
      </w:hyperlink>
    </w:p>
    <w:p w14:paraId="1120452E" w14:textId="77777777" w:rsidR="00963F08" w:rsidRPr="00943107" w:rsidRDefault="00963F08" w:rsidP="00963F08">
      <w:pPr>
        <w:pStyle w:val="BodyTextIndent"/>
        <w:tabs>
          <w:tab w:val="left" w:pos="300"/>
        </w:tabs>
        <w:spacing w:line="276" w:lineRule="auto"/>
        <w:ind w:left="0"/>
        <w:jc w:val="left"/>
        <w:rPr>
          <w:b w:val="0"/>
          <w:sz w:val="20"/>
          <w:szCs w:val="20"/>
        </w:rPr>
      </w:pPr>
      <w:r w:rsidRPr="00943107">
        <w:rPr>
          <w:b w:val="0"/>
          <w:sz w:val="20"/>
          <w:szCs w:val="20"/>
        </w:rPr>
        <w:tab/>
        <w:t xml:space="preserve">էլ.փոստ  </w:t>
      </w:r>
      <w:hyperlink r:id="rId9" w:history="1">
        <w:r w:rsidRPr="00943107">
          <w:rPr>
            <w:rStyle w:val="Hyperlink"/>
            <w:b w:val="0"/>
            <w:sz w:val="20"/>
            <w:szCs w:val="20"/>
          </w:rPr>
          <w:t>info@cmsyerevan.am</w:t>
        </w:r>
      </w:hyperlink>
    </w:p>
    <w:p w14:paraId="1E0AB5B4" w14:textId="77777777" w:rsidR="00A44FF9" w:rsidRPr="00943107" w:rsidRDefault="00A44FF9" w:rsidP="00243E90">
      <w:pPr>
        <w:spacing w:line="276" w:lineRule="auto"/>
        <w:rPr>
          <w:rFonts w:ascii="Times New Roman" w:hAnsi="Times New Roman" w:cs="Times New Roman"/>
          <w:lang w:val="hy-AM"/>
        </w:rPr>
      </w:pPr>
    </w:p>
    <w:p w14:paraId="1BE97284" w14:textId="77777777" w:rsidR="00243E90" w:rsidRPr="00943107" w:rsidRDefault="00243E90" w:rsidP="00243E90">
      <w:pPr>
        <w:spacing w:line="276" w:lineRule="auto"/>
        <w:rPr>
          <w:rFonts w:ascii="Times New Roman" w:hAnsi="Times New Roman" w:cs="Times New Roman"/>
          <w:lang w:val="hy-AM"/>
        </w:rPr>
      </w:pPr>
    </w:p>
    <w:p w14:paraId="65DAE74D" w14:textId="77777777" w:rsidR="00243E90" w:rsidRPr="00943107" w:rsidRDefault="00243E90" w:rsidP="00243E90">
      <w:pPr>
        <w:spacing w:line="276" w:lineRule="auto"/>
        <w:rPr>
          <w:rFonts w:ascii="Times New Roman" w:hAnsi="Times New Roman" w:cs="Times New Roman"/>
          <w:lang w:val="hy-AM"/>
        </w:rPr>
      </w:pPr>
    </w:p>
    <w:p w14:paraId="19E85B67" w14:textId="77777777" w:rsidR="00963F08" w:rsidRPr="00943107" w:rsidRDefault="00963F08" w:rsidP="00243E90">
      <w:pPr>
        <w:spacing w:line="276" w:lineRule="auto"/>
        <w:rPr>
          <w:rFonts w:ascii="Times New Roman" w:hAnsi="Times New Roman" w:cs="Times New Roman"/>
          <w:lang w:val="hy-AM"/>
        </w:rPr>
      </w:pPr>
    </w:p>
    <w:p w14:paraId="02073D83" w14:textId="77777777" w:rsidR="00963F08" w:rsidRPr="00943107" w:rsidRDefault="00963F08" w:rsidP="00243E90">
      <w:pPr>
        <w:spacing w:line="276" w:lineRule="auto"/>
        <w:rPr>
          <w:rFonts w:ascii="Times New Roman" w:hAnsi="Times New Roman" w:cs="Times New Roman"/>
          <w:lang w:val="hy-AM"/>
        </w:rPr>
      </w:pPr>
    </w:p>
    <w:p w14:paraId="6ACF7BD1" w14:textId="77777777" w:rsidR="00963F08" w:rsidRPr="00943107" w:rsidRDefault="00963F08" w:rsidP="00243E90">
      <w:pPr>
        <w:spacing w:line="276" w:lineRule="auto"/>
        <w:rPr>
          <w:rFonts w:ascii="Times New Roman" w:hAnsi="Times New Roman" w:cs="Times New Roman"/>
          <w:lang w:val="hy-AM"/>
        </w:rPr>
      </w:pPr>
    </w:p>
    <w:p w14:paraId="34CDE7BB" w14:textId="77777777" w:rsidR="00963F08" w:rsidRPr="00943107" w:rsidRDefault="00963F08" w:rsidP="00243E90">
      <w:pPr>
        <w:spacing w:line="276" w:lineRule="auto"/>
        <w:rPr>
          <w:rFonts w:ascii="Times New Roman" w:hAnsi="Times New Roman" w:cs="Times New Roman"/>
          <w:lang w:val="hy-AM"/>
        </w:rPr>
      </w:pPr>
    </w:p>
    <w:p w14:paraId="5A3FC394" w14:textId="77777777" w:rsidR="00963F08" w:rsidRPr="00943107" w:rsidRDefault="00963F08" w:rsidP="00243E90">
      <w:pPr>
        <w:spacing w:line="276" w:lineRule="auto"/>
        <w:rPr>
          <w:rFonts w:ascii="Times New Roman" w:hAnsi="Times New Roman" w:cs="Times New Roman"/>
          <w:lang w:val="hy-AM"/>
        </w:rPr>
      </w:pPr>
    </w:p>
    <w:p w14:paraId="5B3EEC04" w14:textId="77777777" w:rsidR="00963F08" w:rsidRPr="00943107" w:rsidRDefault="00963F08" w:rsidP="00243E90">
      <w:pPr>
        <w:spacing w:line="276" w:lineRule="auto"/>
        <w:rPr>
          <w:rFonts w:ascii="Times New Roman" w:hAnsi="Times New Roman" w:cs="Times New Roman"/>
          <w:lang w:val="hy-AM"/>
        </w:rPr>
      </w:pPr>
    </w:p>
    <w:p w14:paraId="17F13AD5" w14:textId="77777777" w:rsidR="00963F08" w:rsidRPr="00943107" w:rsidRDefault="00963F08" w:rsidP="00243E90">
      <w:pPr>
        <w:spacing w:line="276" w:lineRule="auto"/>
        <w:rPr>
          <w:rFonts w:ascii="Times New Roman" w:hAnsi="Times New Roman" w:cs="Times New Roman"/>
          <w:lang w:val="hy-AM"/>
        </w:rPr>
      </w:pPr>
    </w:p>
    <w:p w14:paraId="1C6ACE01" w14:textId="77777777" w:rsidR="00963F08" w:rsidRPr="00943107" w:rsidRDefault="00963F08" w:rsidP="00243E90">
      <w:pPr>
        <w:spacing w:line="276" w:lineRule="auto"/>
        <w:rPr>
          <w:rFonts w:ascii="Times New Roman" w:hAnsi="Times New Roman" w:cs="Times New Roman"/>
          <w:lang w:val="hy-AM"/>
        </w:rPr>
      </w:pPr>
    </w:p>
    <w:p w14:paraId="486DC0EC" w14:textId="77777777" w:rsidR="00963F08" w:rsidRPr="00943107" w:rsidRDefault="00963F08" w:rsidP="00243E90">
      <w:pPr>
        <w:spacing w:line="276" w:lineRule="auto"/>
        <w:rPr>
          <w:rFonts w:ascii="Times New Roman" w:hAnsi="Times New Roman" w:cs="Times New Roman"/>
          <w:lang w:val="hy-AM"/>
        </w:rPr>
      </w:pPr>
    </w:p>
    <w:p w14:paraId="358EFF4B" w14:textId="77777777" w:rsidR="00243E90" w:rsidRPr="00943107" w:rsidRDefault="00243E90" w:rsidP="00243E90">
      <w:pPr>
        <w:spacing w:line="276" w:lineRule="auto"/>
        <w:rPr>
          <w:rFonts w:ascii="Times New Roman" w:hAnsi="Times New Roman" w:cs="Times New Roman"/>
          <w:lang w:val="hy-AM"/>
        </w:rPr>
      </w:pPr>
    </w:p>
    <w:p w14:paraId="49E4A6C1" w14:textId="77777777" w:rsidR="00D00CD5" w:rsidRPr="00943107" w:rsidRDefault="00D00CD5" w:rsidP="00243E90">
      <w:pPr>
        <w:spacing w:line="276" w:lineRule="auto"/>
        <w:rPr>
          <w:rFonts w:ascii="Times New Roman" w:hAnsi="Times New Roman" w:cs="Times New Roman"/>
          <w:lang w:val="hy-AM"/>
        </w:rPr>
      </w:pPr>
    </w:p>
    <w:p w14:paraId="63DE1107" w14:textId="77777777" w:rsidR="00D00CD5" w:rsidRPr="00943107" w:rsidRDefault="00D00CD5" w:rsidP="00243E90">
      <w:pPr>
        <w:spacing w:line="360" w:lineRule="auto"/>
        <w:jc w:val="right"/>
        <w:rPr>
          <w:rFonts w:ascii="Times New Roman" w:hAnsi="Times New Roman" w:cs="Times New Roman"/>
          <w:sz w:val="28"/>
          <w:lang w:val="hy-AM"/>
        </w:rPr>
      </w:pPr>
      <w:r w:rsidRPr="00943107">
        <w:rPr>
          <w:rFonts w:ascii="Times New Roman" w:hAnsi="Times New Roman" w:cs="Times New Roman"/>
          <w:sz w:val="28"/>
          <w:lang w:val="hy-AM"/>
        </w:rPr>
        <w:t xml:space="preserve">Հաստատում եմ </w:t>
      </w:r>
    </w:p>
    <w:p w14:paraId="59402E5B" w14:textId="77777777" w:rsidR="00243E90" w:rsidRPr="00943107" w:rsidRDefault="00243E90" w:rsidP="00243E90">
      <w:pPr>
        <w:spacing w:line="360" w:lineRule="auto"/>
        <w:jc w:val="right"/>
        <w:rPr>
          <w:rFonts w:ascii="Times New Roman" w:hAnsi="Times New Roman" w:cs="Times New Roman"/>
          <w:sz w:val="28"/>
          <w:lang w:val="hy-AM"/>
        </w:rPr>
      </w:pPr>
      <w:r w:rsidRPr="00943107">
        <w:rPr>
          <w:rFonts w:ascii="Times New Roman" w:hAnsi="Times New Roman" w:cs="Times New Roman"/>
          <w:sz w:val="28"/>
          <w:lang w:val="hy-AM"/>
        </w:rPr>
        <w:t>«</w:t>
      </w:r>
      <w:r w:rsidR="00D00CD5" w:rsidRPr="00943107">
        <w:rPr>
          <w:rFonts w:ascii="Times New Roman" w:hAnsi="Times New Roman" w:cs="Times New Roman"/>
          <w:sz w:val="28"/>
          <w:lang w:val="hy-AM"/>
        </w:rPr>
        <w:t>Ժամանակակից Վիրաբուժության Կլինիկա</w:t>
      </w:r>
      <w:r w:rsidRPr="00943107">
        <w:rPr>
          <w:rFonts w:ascii="Times New Roman" w:hAnsi="Times New Roman" w:cs="Times New Roman"/>
          <w:sz w:val="28"/>
          <w:lang w:val="hy-AM"/>
        </w:rPr>
        <w:t>» ՍՊԸ</w:t>
      </w:r>
    </w:p>
    <w:p w14:paraId="0E3F39B8" w14:textId="508ED735" w:rsidR="00243E90" w:rsidRPr="00943107" w:rsidRDefault="00176678" w:rsidP="00243E90">
      <w:pPr>
        <w:spacing w:line="360" w:lineRule="auto"/>
        <w:jc w:val="right"/>
        <w:rPr>
          <w:rFonts w:ascii="Times New Roman" w:hAnsi="Times New Roman" w:cs="Times New Roman"/>
          <w:sz w:val="28"/>
          <w:lang w:val="hy-AM"/>
        </w:rPr>
      </w:pPr>
      <w:r>
        <w:rPr>
          <w:rFonts w:ascii="Times New Roman" w:hAnsi="Times New Roman" w:cs="Times New Roman"/>
          <w:sz w:val="28"/>
          <w:lang w:val="hy-AM"/>
        </w:rPr>
        <w:t xml:space="preserve"> </w:t>
      </w:r>
    </w:p>
    <w:p w14:paraId="2A960776" w14:textId="77777777" w:rsidR="00243E90" w:rsidRPr="00943107" w:rsidRDefault="00243E90" w:rsidP="00243E90">
      <w:pPr>
        <w:spacing w:line="360" w:lineRule="auto"/>
        <w:jc w:val="right"/>
        <w:rPr>
          <w:rFonts w:ascii="Times New Roman" w:hAnsi="Times New Roman" w:cs="Times New Roman"/>
          <w:sz w:val="28"/>
          <w:lang w:val="hy-AM"/>
        </w:rPr>
      </w:pPr>
      <w:r w:rsidRPr="00943107">
        <w:rPr>
          <w:rFonts w:ascii="Times New Roman" w:hAnsi="Times New Roman" w:cs="Times New Roman"/>
          <w:sz w:val="28"/>
          <w:lang w:val="hy-AM"/>
        </w:rPr>
        <w:t>Տնօրեն բ.գ.թ.</w:t>
      </w:r>
      <w:r w:rsidRPr="00943107">
        <w:rPr>
          <w:rFonts w:ascii="Times New Roman" w:hAnsi="Times New Roman" w:cs="Times New Roman"/>
          <w:sz w:val="28"/>
          <w:lang w:val="hy-AM"/>
        </w:rPr>
        <w:tab/>
      </w:r>
      <w:r w:rsidRPr="00943107">
        <w:rPr>
          <w:rFonts w:ascii="Times New Roman" w:hAnsi="Times New Roman" w:cs="Times New Roman"/>
          <w:sz w:val="28"/>
          <w:lang w:val="hy-AM"/>
        </w:rPr>
        <w:tab/>
      </w:r>
      <w:r w:rsidRPr="00943107">
        <w:rPr>
          <w:rFonts w:ascii="Times New Roman" w:hAnsi="Times New Roman" w:cs="Times New Roman"/>
          <w:sz w:val="28"/>
          <w:lang w:val="hy-AM"/>
        </w:rPr>
        <w:tab/>
      </w:r>
      <w:r w:rsidRPr="00943107">
        <w:rPr>
          <w:rFonts w:ascii="Times New Roman" w:hAnsi="Times New Roman" w:cs="Times New Roman"/>
          <w:sz w:val="28"/>
          <w:lang w:val="hy-AM"/>
        </w:rPr>
        <w:tab/>
        <w:t>Ա. Հախվերդյան</w:t>
      </w:r>
    </w:p>
    <w:p w14:paraId="58A8F582" w14:textId="77777777" w:rsidR="00243E90" w:rsidRPr="00943107" w:rsidRDefault="00243E90" w:rsidP="00243E90">
      <w:pPr>
        <w:spacing w:line="360" w:lineRule="auto"/>
        <w:jc w:val="right"/>
        <w:rPr>
          <w:rFonts w:ascii="Times New Roman" w:hAnsi="Times New Roman" w:cs="Times New Roman"/>
          <w:sz w:val="28"/>
          <w:lang w:val="hy-AM"/>
        </w:rPr>
      </w:pPr>
    </w:p>
    <w:p w14:paraId="64DF6C8B" w14:textId="77777777" w:rsidR="00243E90" w:rsidRPr="00943107" w:rsidRDefault="00243E90" w:rsidP="00243E90">
      <w:pPr>
        <w:spacing w:line="360" w:lineRule="auto"/>
        <w:jc w:val="right"/>
        <w:rPr>
          <w:rFonts w:ascii="Times New Roman" w:hAnsi="Times New Roman" w:cs="Times New Roman"/>
          <w:sz w:val="28"/>
          <w:lang w:val="hy-AM"/>
        </w:rPr>
      </w:pPr>
    </w:p>
    <w:p w14:paraId="6A53F50C" w14:textId="77777777" w:rsidR="00243E90" w:rsidRPr="00943107" w:rsidRDefault="00243E90" w:rsidP="00243E90">
      <w:pPr>
        <w:spacing w:line="360" w:lineRule="auto"/>
        <w:jc w:val="right"/>
        <w:rPr>
          <w:rFonts w:ascii="Times New Roman" w:hAnsi="Times New Roman" w:cs="Times New Roman"/>
          <w:sz w:val="28"/>
          <w:lang w:val="hy-AM"/>
        </w:rPr>
      </w:pPr>
    </w:p>
    <w:p w14:paraId="31ECC46C" w14:textId="77777777" w:rsidR="00243E90" w:rsidRPr="00943107" w:rsidRDefault="00243E90" w:rsidP="00243E90">
      <w:pPr>
        <w:spacing w:line="360" w:lineRule="auto"/>
        <w:jc w:val="right"/>
        <w:rPr>
          <w:rFonts w:ascii="Times New Roman" w:hAnsi="Times New Roman" w:cs="Times New Roman"/>
          <w:sz w:val="28"/>
          <w:lang w:val="hy-AM"/>
        </w:rPr>
      </w:pPr>
    </w:p>
    <w:p w14:paraId="63382EC3" w14:textId="77777777" w:rsidR="00444D50" w:rsidRPr="00943107" w:rsidRDefault="00444D50" w:rsidP="00243E90">
      <w:pPr>
        <w:spacing w:line="360" w:lineRule="auto"/>
        <w:jc w:val="right"/>
        <w:rPr>
          <w:rFonts w:ascii="Times New Roman" w:hAnsi="Times New Roman" w:cs="Times New Roman"/>
          <w:sz w:val="28"/>
          <w:lang w:val="hy-AM"/>
        </w:rPr>
      </w:pPr>
    </w:p>
    <w:p w14:paraId="7D66CC46" w14:textId="77777777" w:rsidR="00243E90" w:rsidRPr="00943107" w:rsidRDefault="00243E90" w:rsidP="00243E90">
      <w:pPr>
        <w:spacing w:line="360" w:lineRule="auto"/>
        <w:jc w:val="right"/>
        <w:rPr>
          <w:rFonts w:ascii="Times New Roman" w:hAnsi="Times New Roman" w:cs="Times New Roman"/>
          <w:sz w:val="28"/>
          <w:lang w:val="hy-AM"/>
        </w:rPr>
      </w:pPr>
    </w:p>
    <w:p w14:paraId="6BB786AC" w14:textId="77777777" w:rsidR="00243E90" w:rsidRPr="00943107" w:rsidRDefault="00243E90" w:rsidP="00243E90">
      <w:pPr>
        <w:spacing w:line="360" w:lineRule="auto"/>
        <w:jc w:val="center"/>
        <w:rPr>
          <w:rFonts w:ascii="Times New Roman" w:hAnsi="Times New Roman" w:cs="Times New Roman"/>
          <w:sz w:val="40"/>
          <w:u w:val="single"/>
          <w:lang w:val="hy-AM"/>
        </w:rPr>
      </w:pPr>
      <w:r w:rsidRPr="00943107">
        <w:rPr>
          <w:rFonts w:ascii="Times New Roman" w:hAnsi="Times New Roman" w:cs="Times New Roman"/>
          <w:sz w:val="40"/>
          <w:u w:val="single"/>
          <w:lang w:val="hy-AM"/>
        </w:rPr>
        <w:t>Մատուցված Ծառայությունների Գնացուցակ</w:t>
      </w:r>
    </w:p>
    <w:p w14:paraId="7AB66E64" w14:textId="77777777" w:rsidR="00243E90" w:rsidRPr="00943107" w:rsidRDefault="00243E90" w:rsidP="00243E90">
      <w:pPr>
        <w:spacing w:line="360" w:lineRule="auto"/>
        <w:jc w:val="center"/>
        <w:rPr>
          <w:rFonts w:ascii="Times New Roman" w:hAnsi="Times New Roman" w:cs="Times New Roman"/>
          <w:sz w:val="28"/>
          <w:lang w:val="hy-AM"/>
        </w:rPr>
      </w:pPr>
      <w:r w:rsidRPr="00943107">
        <w:rPr>
          <w:rFonts w:ascii="Times New Roman" w:hAnsi="Times New Roman" w:cs="Times New Roman"/>
          <w:sz w:val="28"/>
          <w:lang w:val="hy-AM"/>
        </w:rPr>
        <w:t>Գնացուցակը գործողության մեջ է 02.03.2015 թ.-ից</w:t>
      </w:r>
    </w:p>
    <w:p w14:paraId="43B5E08C" w14:textId="77777777" w:rsidR="004B0797" w:rsidRPr="00943107" w:rsidRDefault="004B0797" w:rsidP="00243E90">
      <w:pPr>
        <w:spacing w:line="360" w:lineRule="auto"/>
        <w:jc w:val="center"/>
        <w:rPr>
          <w:rFonts w:ascii="Times New Roman" w:hAnsi="Times New Roman" w:cs="Times New Roman"/>
          <w:sz w:val="28"/>
          <w:lang w:val="hy-AM"/>
        </w:rPr>
      </w:pPr>
    </w:p>
    <w:p w14:paraId="33743C31" w14:textId="77777777" w:rsidR="00E866D1" w:rsidRPr="00943107" w:rsidRDefault="00E866D1" w:rsidP="00243E90">
      <w:pPr>
        <w:spacing w:line="360" w:lineRule="auto"/>
        <w:jc w:val="center"/>
        <w:rPr>
          <w:rFonts w:ascii="Times New Roman" w:hAnsi="Times New Roman" w:cs="Times New Roman"/>
          <w:sz w:val="28"/>
          <w:lang w:val="hy-AM"/>
        </w:rPr>
      </w:pPr>
    </w:p>
    <w:p w14:paraId="06F91AB8" w14:textId="77777777" w:rsidR="00943107" w:rsidRDefault="00943107">
      <w:pPr>
        <w:rPr>
          <w:rFonts w:ascii="Times New Roman" w:hAnsi="Times New Roman" w:cs="Times New Roman"/>
          <w:b/>
          <w:sz w:val="38"/>
          <w:szCs w:val="38"/>
          <w:lang w:val="hy-AM"/>
        </w:rPr>
      </w:pPr>
      <w:r>
        <w:rPr>
          <w:rFonts w:ascii="Times New Roman" w:hAnsi="Times New Roman" w:cs="Times New Roman"/>
          <w:b/>
          <w:sz w:val="38"/>
          <w:szCs w:val="38"/>
          <w:lang w:val="hy-AM"/>
        </w:rPr>
        <w:br w:type="page"/>
      </w:r>
    </w:p>
    <w:p w14:paraId="0D35FBC5" w14:textId="00CE5755" w:rsidR="00F95461" w:rsidRPr="00943107" w:rsidRDefault="00795DD2" w:rsidP="00795DD2">
      <w:pPr>
        <w:spacing w:line="360" w:lineRule="auto"/>
        <w:jc w:val="center"/>
        <w:rPr>
          <w:rFonts w:ascii="Times New Roman" w:hAnsi="Times New Roman" w:cs="Times New Roman"/>
          <w:b/>
          <w:sz w:val="38"/>
          <w:szCs w:val="38"/>
          <w:lang w:val="hy-AM"/>
        </w:rPr>
      </w:pPr>
      <w:r w:rsidRPr="00943107">
        <w:rPr>
          <w:rFonts w:ascii="Times New Roman" w:hAnsi="Times New Roman" w:cs="Times New Roman"/>
          <w:b/>
          <w:sz w:val="38"/>
          <w:szCs w:val="38"/>
          <w:lang w:val="hy-AM"/>
        </w:rPr>
        <w:lastRenderedPageBreak/>
        <w:t>Ընդհանուր Վիրաբուժություն /կոդ 1-xx/</w:t>
      </w:r>
    </w:p>
    <w:p w14:paraId="6B08717B" w14:textId="77777777" w:rsidR="00B20445" w:rsidRPr="00943107" w:rsidRDefault="00B20445" w:rsidP="00795DD2">
      <w:pPr>
        <w:spacing w:line="360" w:lineRule="auto"/>
        <w:jc w:val="center"/>
        <w:rPr>
          <w:rFonts w:ascii="Times New Roman" w:hAnsi="Times New Roman" w:cs="Times New Roman"/>
          <w:b/>
          <w:sz w:val="38"/>
          <w:szCs w:val="38"/>
          <w:lang w:val="hy-AM"/>
        </w:rPr>
      </w:pPr>
    </w:p>
    <w:tbl>
      <w:tblPr>
        <w:tblStyle w:val="TableGrid"/>
        <w:tblW w:w="10070" w:type="dxa"/>
        <w:jc w:val="center"/>
        <w:shd w:val="clear" w:color="auto" w:fill="FFFFFF" w:themeFill="background1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129"/>
        <w:gridCol w:w="7524"/>
        <w:gridCol w:w="1417"/>
      </w:tblGrid>
      <w:tr w:rsidR="00F615B6" w:rsidRPr="00943107" w14:paraId="33E8B40F" w14:textId="77777777" w:rsidTr="00E14A75">
        <w:trPr>
          <w:jc w:val="center"/>
        </w:trPr>
        <w:tc>
          <w:tcPr>
            <w:tcW w:w="1129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AF81FED" w14:textId="77777777" w:rsidR="00F615B6" w:rsidRPr="00943107" w:rsidRDefault="00F615B6" w:rsidP="002E5A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  <w:t>1-01</w:t>
            </w:r>
          </w:p>
        </w:tc>
        <w:tc>
          <w:tcPr>
            <w:tcW w:w="7524" w:type="dxa"/>
            <w:tcBorders>
              <w:top w:val="single" w:sz="8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BED9A1F" w14:textId="77777777" w:rsidR="00F615B6" w:rsidRPr="00943107" w:rsidRDefault="00F615B6" w:rsidP="002E5A9F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 xml:space="preserve">Ապենդիցիտի վիրաբուժական բուժում 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13C5DD5" w14:textId="77777777" w:rsidR="00F615B6" w:rsidRPr="00943107" w:rsidRDefault="00F615B6" w:rsidP="002E5A9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sz w:val="26"/>
                <w:szCs w:val="26"/>
              </w:rPr>
              <w:t>210.000</w:t>
            </w:r>
          </w:p>
        </w:tc>
      </w:tr>
      <w:tr w:rsidR="00F615B6" w:rsidRPr="00943107" w14:paraId="18727747" w14:textId="77777777" w:rsidTr="00E14A75">
        <w:trPr>
          <w:jc w:val="center"/>
        </w:trPr>
        <w:tc>
          <w:tcPr>
            <w:tcW w:w="1129" w:type="dxa"/>
            <w:vMerge/>
            <w:tcBorders>
              <w:bottom w:val="single" w:sz="18" w:space="0" w:color="000000"/>
            </w:tcBorders>
            <w:shd w:val="clear" w:color="auto" w:fill="auto"/>
            <w:vAlign w:val="center"/>
          </w:tcPr>
          <w:p w14:paraId="01506AB6" w14:textId="77777777" w:rsidR="00F615B6" w:rsidRPr="00943107" w:rsidRDefault="00F615B6" w:rsidP="002E5A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</w:pPr>
          </w:p>
        </w:tc>
        <w:tc>
          <w:tcPr>
            <w:tcW w:w="7524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051A71A2" w14:textId="77777777" w:rsidR="00F615B6" w:rsidRPr="00943107" w:rsidRDefault="00F615B6" w:rsidP="00F615B6">
            <w:pPr>
              <w:pStyle w:val="ListParagraph"/>
              <w:numPr>
                <w:ilvl w:val="0"/>
                <w:numId w:val="30"/>
              </w:num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լապարոսկոպիկ եղանակով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699BC8C7" w14:textId="77777777" w:rsidR="00F615B6" w:rsidRPr="00943107" w:rsidRDefault="00F615B6" w:rsidP="002E5A9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hy-AM"/>
              </w:rPr>
            </w:pPr>
            <w:r w:rsidRPr="00943107">
              <w:rPr>
                <w:rFonts w:ascii="Times New Roman" w:hAnsi="Times New Roman" w:cs="Times New Roman"/>
                <w:sz w:val="26"/>
                <w:szCs w:val="26"/>
                <w:lang w:val="hy-AM"/>
              </w:rPr>
              <w:t>280.000</w:t>
            </w:r>
          </w:p>
        </w:tc>
      </w:tr>
      <w:tr w:rsidR="00F615B6" w:rsidRPr="00943107" w14:paraId="449F887D" w14:textId="77777777" w:rsidTr="00E14A75">
        <w:trPr>
          <w:jc w:val="center"/>
        </w:trPr>
        <w:tc>
          <w:tcPr>
            <w:tcW w:w="1129" w:type="dxa"/>
            <w:tcBorders>
              <w:top w:val="single" w:sz="18" w:space="0" w:color="000000"/>
            </w:tcBorders>
            <w:shd w:val="clear" w:color="auto" w:fill="FFFFFF" w:themeFill="background1"/>
            <w:vAlign w:val="center"/>
          </w:tcPr>
          <w:p w14:paraId="7A56915E" w14:textId="77777777" w:rsidR="00F615B6" w:rsidRPr="00943107" w:rsidRDefault="00F615B6" w:rsidP="002E5A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  <w:t>1-02</w:t>
            </w:r>
          </w:p>
        </w:tc>
        <w:tc>
          <w:tcPr>
            <w:tcW w:w="7524" w:type="dxa"/>
            <w:tcBorders>
              <w:top w:val="single" w:sz="18" w:space="0" w:color="000000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613B44A" w14:textId="77777777" w:rsidR="00F615B6" w:rsidRPr="00943107" w:rsidRDefault="00F615B6" w:rsidP="002E5A9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Ճողվածքների վիրաբուժական բուժում</w:t>
            </w:r>
          </w:p>
        </w:tc>
        <w:tc>
          <w:tcPr>
            <w:tcW w:w="1417" w:type="dxa"/>
            <w:tcBorders>
              <w:top w:val="single" w:sz="18" w:space="0" w:color="000000"/>
              <w:lef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5FE3762" w14:textId="77777777" w:rsidR="00F615B6" w:rsidRPr="00943107" w:rsidRDefault="00F615B6" w:rsidP="002E5A9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615B6" w:rsidRPr="00943107" w14:paraId="4C1B2F7E" w14:textId="77777777" w:rsidTr="00E14A75">
        <w:trPr>
          <w:jc w:val="center"/>
        </w:trPr>
        <w:tc>
          <w:tcPr>
            <w:tcW w:w="1129" w:type="dxa"/>
            <w:shd w:val="clear" w:color="auto" w:fill="FFFFFF" w:themeFill="background1"/>
            <w:vAlign w:val="center"/>
          </w:tcPr>
          <w:p w14:paraId="3743EDBD" w14:textId="77777777" w:rsidR="00F615B6" w:rsidRPr="00943107" w:rsidRDefault="00F615B6" w:rsidP="002E5A9F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1-02-1</w:t>
            </w:r>
          </w:p>
        </w:tc>
        <w:tc>
          <w:tcPr>
            <w:tcW w:w="7524" w:type="dxa"/>
            <w:shd w:val="clear" w:color="auto" w:fill="FFFFFF" w:themeFill="background1"/>
            <w:vAlign w:val="center"/>
          </w:tcPr>
          <w:p w14:paraId="44044CB1" w14:textId="77777777" w:rsidR="00F615B6" w:rsidRPr="00943107" w:rsidRDefault="00F615B6" w:rsidP="002E5A9F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Չբարդացած և/կամ փոքր ճողվածքներ՝ առանց իմպլանտանտի կիրառման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5ACAAA5" w14:textId="77777777" w:rsidR="00F615B6" w:rsidRPr="00943107" w:rsidRDefault="00F615B6" w:rsidP="002E5A9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sz w:val="26"/>
                <w:szCs w:val="26"/>
              </w:rPr>
              <w:t>210.000</w:t>
            </w:r>
          </w:p>
        </w:tc>
      </w:tr>
      <w:tr w:rsidR="00F615B6" w:rsidRPr="00943107" w14:paraId="12AD59DA" w14:textId="77777777" w:rsidTr="00E14A75">
        <w:trPr>
          <w:jc w:val="center"/>
        </w:trPr>
        <w:tc>
          <w:tcPr>
            <w:tcW w:w="1129" w:type="dxa"/>
            <w:shd w:val="clear" w:color="auto" w:fill="FFFFFF" w:themeFill="background1"/>
            <w:vAlign w:val="center"/>
          </w:tcPr>
          <w:p w14:paraId="49F9CD6A" w14:textId="77777777" w:rsidR="00F615B6" w:rsidRPr="00943107" w:rsidRDefault="00F615B6" w:rsidP="002E5A9F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1-02-2</w:t>
            </w:r>
          </w:p>
        </w:tc>
        <w:tc>
          <w:tcPr>
            <w:tcW w:w="7524" w:type="dxa"/>
            <w:shd w:val="clear" w:color="auto" w:fill="FFFFFF" w:themeFill="background1"/>
            <w:vAlign w:val="center"/>
          </w:tcPr>
          <w:p w14:paraId="0F4A30C8" w14:textId="77777777" w:rsidR="00F615B6" w:rsidRPr="00943107" w:rsidRDefault="00F615B6" w:rsidP="002E5A9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Չբարդացած և/կամ փոքր ճողվածքներ՝ իմպլանտանտի կիրառմամբ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779B1F7" w14:textId="77777777" w:rsidR="00F615B6" w:rsidRPr="00943107" w:rsidRDefault="00F615B6" w:rsidP="002E5A9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sz w:val="26"/>
                <w:szCs w:val="26"/>
              </w:rPr>
              <w:t>240.000</w:t>
            </w:r>
          </w:p>
        </w:tc>
      </w:tr>
      <w:tr w:rsidR="00F615B6" w:rsidRPr="00943107" w14:paraId="181EF7C8" w14:textId="77777777" w:rsidTr="00E14A75">
        <w:trPr>
          <w:jc w:val="center"/>
        </w:trPr>
        <w:tc>
          <w:tcPr>
            <w:tcW w:w="1129" w:type="dxa"/>
            <w:tcBorders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1F5CC342" w14:textId="77777777" w:rsidR="00F615B6" w:rsidRPr="00943107" w:rsidRDefault="00F615B6" w:rsidP="002E5A9F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1-02-3</w:t>
            </w:r>
          </w:p>
        </w:tc>
        <w:tc>
          <w:tcPr>
            <w:tcW w:w="7524" w:type="dxa"/>
            <w:tcBorders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44BB8442" w14:textId="77777777" w:rsidR="00F615B6" w:rsidRPr="00943107" w:rsidRDefault="00F615B6" w:rsidP="002E5A9F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Բարդացած (</w:t>
            </w:r>
            <w:r w:rsidRPr="00943107">
              <w:rPr>
                <w:rFonts w:ascii="Times New Roman" w:hAnsi="Times New Roman" w:cs="Times New Roman"/>
                <w:color w:val="000000" w:themeColor="text1"/>
                <w:lang w:val="hy-AM"/>
              </w:rPr>
              <w:t>ռեցիդիվող</w:t>
            </w:r>
            <w:r w:rsidRPr="00943107">
              <w:rPr>
                <w:rFonts w:ascii="Times New Roman" w:hAnsi="Times New Roman" w:cs="Times New Roman"/>
                <w:lang w:val="hy-AM"/>
              </w:rPr>
              <w:t>) և/կամ գիգանտ և/կամ միջին գծի և/կամ հետվիրահատական ճողվածքներ (իմպլանտանտի կիրառմամբ)</w:t>
            </w:r>
          </w:p>
        </w:tc>
        <w:tc>
          <w:tcPr>
            <w:tcW w:w="1417" w:type="dxa"/>
            <w:tcBorders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557C2EDF" w14:textId="77777777" w:rsidR="00F615B6" w:rsidRPr="00943107" w:rsidRDefault="00F615B6" w:rsidP="002E5A9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sz w:val="26"/>
                <w:szCs w:val="26"/>
              </w:rPr>
              <w:t>350.000</w:t>
            </w:r>
          </w:p>
        </w:tc>
      </w:tr>
      <w:tr w:rsidR="00F615B6" w:rsidRPr="00943107" w14:paraId="079FA106" w14:textId="77777777" w:rsidTr="00E14A75">
        <w:trPr>
          <w:jc w:val="center"/>
        </w:trPr>
        <w:tc>
          <w:tcPr>
            <w:tcW w:w="112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7714742B" w14:textId="77777777" w:rsidR="00F615B6" w:rsidRPr="00943107" w:rsidRDefault="00F615B6" w:rsidP="002E5A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  <w:t>1-03</w:t>
            </w:r>
          </w:p>
        </w:tc>
        <w:tc>
          <w:tcPr>
            <w:tcW w:w="752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66B97E85" w14:textId="77777777" w:rsidR="00F615B6" w:rsidRPr="00943107" w:rsidRDefault="00F615B6" w:rsidP="002E5A9F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Խոլեցիստիտ (բաց կամ էնդոսկոպիկ)</w:t>
            </w:r>
          </w:p>
        </w:tc>
        <w:tc>
          <w:tcPr>
            <w:tcW w:w="1417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340D91D0" w14:textId="77777777" w:rsidR="00F615B6" w:rsidRPr="00943107" w:rsidRDefault="00F615B6" w:rsidP="002E5A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sz w:val="26"/>
                <w:szCs w:val="26"/>
              </w:rPr>
              <w:t>350.000</w:t>
            </w:r>
          </w:p>
        </w:tc>
      </w:tr>
      <w:tr w:rsidR="00F615B6" w:rsidRPr="00943107" w14:paraId="64140078" w14:textId="77777777" w:rsidTr="00E14A75">
        <w:trPr>
          <w:jc w:val="center"/>
        </w:trPr>
        <w:tc>
          <w:tcPr>
            <w:tcW w:w="1129" w:type="dxa"/>
            <w:tcBorders>
              <w:top w:val="single" w:sz="18" w:space="0" w:color="000000"/>
            </w:tcBorders>
            <w:shd w:val="clear" w:color="auto" w:fill="FFFFFF" w:themeFill="background1"/>
            <w:vAlign w:val="center"/>
          </w:tcPr>
          <w:p w14:paraId="11F10919" w14:textId="77777777" w:rsidR="00F615B6" w:rsidRPr="00943107" w:rsidRDefault="00F615B6" w:rsidP="002E5A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  <w:t>1-04</w:t>
            </w:r>
          </w:p>
        </w:tc>
        <w:tc>
          <w:tcPr>
            <w:tcW w:w="7524" w:type="dxa"/>
            <w:tcBorders>
              <w:top w:val="single" w:sz="18" w:space="0" w:color="000000"/>
            </w:tcBorders>
            <w:shd w:val="clear" w:color="auto" w:fill="FFFFFF" w:themeFill="background1"/>
            <w:vAlign w:val="center"/>
          </w:tcPr>
          <w:p w14:paraId="66F6B41C" w14:textId="77777777" w:rsidR="00F615B6" w:rsidRPr="00943107" w:rsidRDefault="00F615B6" w:rsidP="002E5A9F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Խպիպի վիրաբուժական բուժում</w:t>
            </w:r>
          </w:p>
        </w:tc>
        <w:tc>
          <w:tcPr>
            <w:tcW w:w="1417" w:type="dxa"/>
            <w:tcBorders>
              <w:top w:val="single" w:sz="18" w:space="0" w:color="000000"/>
            </w:tcBorders>
            <w:shd w:val="clear" w:color="auto" w:fill="FFFFFF" w:themeFill="background1"/>
            <w:vAlign w:val="center"/>
          </w:tcPr>
          <w:p w14:paraId="7F8D2010" w14:textId="77777777" w:rsidR="00F615B6" w:rsidRPr="00943107" w:rsidRDefault="00F615B6" w:rsidP="002E5A9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sz w:val="26"/>
                <w:szCs w:val="26"/>
              </w:rPr>
              <w:t>300.000</w:t>
            </w:r>
          </w:p>
        </w:tc>
      </w:tr>
      <w:tr w:rsidR="00F615B6" w:rsidRPr="00943107" w14:paraId="3B25961D" w14:textId="77777777" w:rsidTr="00E14A75">
        <w:trPr>
          <w:jc w:val="center"/>
        </w:trPr>
        <w:tc>
          <w:tcPr>
            <w:tcW w:w="1129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E62E2C4" w14:textId="77777777" w:rsidR="00F615B6" w:rsidRPr="00943107" w:rsidRDefault="00F615B6" w:rsidP="002E5A9F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1-04-1</w:t>
            </w:r>
          </w:p>
        </w:tc>
        <w:tc>
          <w:tcPr>
            <w:tcW w:w="7524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2A27DF9" w14:textId="77777777" w:rsidR="00F615B6" w:rsidRPr="00943107" w:rsidRDefault="00F615B6" w:rsidP="002E5A9F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Վահանագեղձի տոտալ/սուբտոտալ հեռացում /ստրումէկտոմիա/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C19F6FF" w14:textId="77777777" w:rsidR="00F615B6" w:rsidRPr="00943107" w:rsidRDefault="00F615B6" w:rsidP="002E5A9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sz w:val="26"/>
                <w:szCs w:val="26"/>
              </w:rPr>
              <w:t>350.000</w:t>
            </w:r>
          </w:p>
        </w:tc>
      </w:tr>
      <w:tr w:rsidR="007B6578" w:rsidRPr="00943107" w14:paraId="65BB3D36" w14:textId="77777777" w:rsidTr="00E14A75">
        <w:trPr>
          <w:jc w:val="center"/>
        </w:trPr>
        <w:tc>
          <w:tcPr>
            <w:tcW w:w="1129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69384EE4" w14:textId="02EBDE10" w:rsidR="007B6578" w:rsidRPr="00943107" w:rsidRDefault="007B6578" w:rsidP="007B6578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1-04-</w:t>
            </w:r>
            <w:r w:rsidRPr="00943107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  <w:t>2</w:t>
            </w:r>
          </w:p>
        </w:tc>
        <w:tc>
          <w:tcPr>
            <w:tcW w:w="7524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30377558" w14:textId="65205269" w:rsidR="007B6578" w:rsidRPr="00943107" w:rsidRDefault="00994113" w:rsidP="007B6578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 xml:space="preserve">Վահանագեղձի </w:t>
            </w:r>
            <w:r w:rsidR="007B6578" w:rsidRPr="00943107">
              <w:rPr>
                <w:rFonts w:ascii="Times New Roman" w:hAnsi="Times New Roman" w:cs="Times New Roman"/>
                <w:lang w:val="hy-AM"/>
              </w:rPr>
              <w:t>բիոպսիա՝ սոնոգրաֆիկ հսկողությամբ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5A9D75C0" w14:textId="2CF60A0B" w:rsidR="007B6578" w:rsidRPr="00943107" w:rsidRDefault="007B6578" w:rsidP="007B657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hy-AM"/>
              </w:rPr>
            </w:pPr>
            <w:r w:rsidRPr="00943107">
              <w:rPr>
                <w:rFonts w:ascii="Times New Roman" w:hAnsi="Times New Roman" w:cs="Times New Roman"/>
                <w:sz w:val="26"/>
                <w:szCs w:val="26"/>
                <w:lang w:val="hy-AM"/>
              </w:rPr>
              <w:t>15.000</w:t>
            </w:r>
          </w:p>
        </w:tc>
      </w:tr>
      <w:tr w:rsidR="007B6578" w:rsidRPr="00943107" w14:paraId="4F8103DE" w14:textId="77777777" w:rsidTr="00E14A75">
        <w:trPr>
          <w:jc w:val="center"/>
        </w:trPr>
        <w:tc>
          <w:tcPr>
            <w:tcW w:w="1129" w:type="dxa"/>
            <w:vMerge w:val="restart"/>
            <w:tcBorders>
              <w:top w:val="single" w:sz="18" w:space="0" w:color="000000"/>
            </w:tcBorders>
            <w:shd w:val="clear" w:color="auto" w:fill="FFFFFF" w:themeFill="background1"/>
            <w:vAlign w:val="center"/>
          </w:tcPr>
          <w:p w14:paraId="2BFCAB95" w14:textId="77777777" w:rsidR="007B6578" w:rsidRPr="00943107" w:rsidRDefault="007B6578" w:rsidP="007B65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  <w:t>1-05</w:t>
            </w:r>
          </w:p>
        </w:tc>
        <w:tc>
          <w:tcPr>
            <w:tcW w:w="7524" w:type="dxa"/>
            <w:tcBorders>
              <w:top w:val="single" w:sz="18" w:space="0" w:color="000000"/>
            </w:tcBorders>
            <w:shd w:val="clear" w:color="auto" w:fill="FFFFFF" w:themeFill="background1"/>
            <w:vAlign w:val="center"/>
          </w:tcPr>
          <w:p w14:paraId="174F2CD4" w14:textId="77777777" w:rsidR="007B6578" w:rsidRPr="00943107" w:rsidRDefault="007B6578" w:rsidP="007B6578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Կրծքագեղձի վիրաբուժական հիվանդություններ /սեկտորալ ռեզեկցիա/</w:t>
            </w:r>
          </w:p>
        </w:tc>
        <w:tc>
          <w:tcPr>
            <w:tcW w:w="1417" w:type="dxa"/>
            <w:tcBorders>
              <w:top w:val="single" w:sz="18" w:space="0" w:color="000000"/>
            </w:tcBorders>
            <w:shd w:val="clear" w:color="auto" w:fill="FFFFFF" w:themeFill="background1"/>
            <w:vAlign w:val="center"/>
          </w:tcPr>
          <w:p w14:paraId="48611575" w14:textId="77777777" w:rsidR="007B6578" w:rsidRPr="00943107" w:rsidRDefault="007B6578" w:rsidP="007B657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sz w:val="26"/>
                <w:szCs w:val="26"/>
              </w:rPr>
              <w:t>320.000</w:t>
            </w:r>
          </w:p>
        </w:tc>
      </w:tr>
      <w:tr w:rsidR="007B6578" w:rsidRPr="00943107" w14:paraId="7C6D1CFE" w14:textId="77777777" w:rsidTr="00E14A75">
        <w:trPr>
          <w:jc w:val="center"/>
        </w:trPr>
        <w:tc>
          <w:tcPr>
            <w:tcW w:w="1129" w:type="dxa"/>
            <w:vMerge/>
            <w:shd w:val="clear" w:color="auto" w:fill="FFFFFF" w:themeFill="background1"/>
            <w:vAlign w:val="center"/>
          </w:tcPr>
          <w:p w14:paraId="237E37BD" w14:textId="77777777" w:rsidR="007B6578" w:rsidRPr="00943107" w:rsidRDefault="007B6578" w:rsidP="007B65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</w:pPr>
          </w:p>
        </w:tc>
        <w:tc>
          <w:tcPr>
            <w:tcW w:w="7524" w:type="dxa"/>
            <w:shd w:val="clear" w:color="auto" w:fill="FFFFFF" w:themeFill="background1"/>
            <w:vAlign w:val="center"/>
          </w:tcPr>
          <w:p w14:paraId="3C2D0A34" w14:textId="77777777" w:rsidR="007B6578" w:rsidRPr="00943107" w:rsidRDefault="007B6578" w:rsidP="007B6578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ամբուլատոր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EDC81D1" w14:textId="77777777" w:rsidR="007B6578" w:rsidRPr="00943107" w:rsidRDefault="007B6578" w:rsidP="007B657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sz w:val="26"/>
                <w:szCs w:val="26"/>
              </w:rPr>
              <w:t>150.000</w:t>
            </w:r>
          </w:p>
        </w:tc>
      </w:tr>
      <w:tr w:rsidR="007B6578" w:rsidRPr="00943107" w14:paraId="1688BB3F" w14:textId="77777777" w:rsidTr="00E14A75">
        <w:trPr>
          <w:jc w:val="center"/>
        </w:trPr>
        <w:tc>
          <w:tcPr>
            <w:tcW w:w="1129" w:type="dxa"/>
            <w:tcBorders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00FE35F6" w14:textId="77777777" w:rsidR="007B6578" w:rsidRPr="00943107" w:rsidRDefault="007B6578" w:rsidP="007B6578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1-05-1</w:t>
            </w:r>
          </w:p>
        </w:tc>
        <w:tc>
          <w:tcPr>
            <w:tcW w:w="7524" w:type="dxa"/>
            <w:tcBorders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3368D13F" w14:textId="77777777" w:rsidR="007B6578" w:rsidRPr="00943107" w:rsidRDefault="007B6578" w:rsidP="007B657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43107">
              <w:rPr>
                <w:rFonts w:ascii="Times New Roman" w:hAnsi="Times New Roman" w:cs="Times New Roman"/>
              </w:rPr>
              <w:t>Մաստէկտոմիա անութափոսի լիմֆո դիսեկցիայով</w:t>
            </w:r>
          </w:p>
        </w:tc>
        <w:tc>
          <w:tcPr>
            <w:tcW w:w="1417" w:type="dxa"/>
            <w:tcBorders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3788CF62" w14:textId="77777777" w:rsidR="007B6578" w:rsidRPr="00943107" w:rsidRDefault="007B6578" w:rsidP="007B657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sz w:val="26"/>
                <w:szCs w:val="26"/>
              </w:rPr>
              <w:t>450.000</w:t>
            </w:r>
          </w:p>
        </w:tc>
      </w:tr>
      <w:tr w:rsidR="007B6578" w:rsidRPr="00943107" w14:paraId="39B253E3" w14:textId="77777777" w:rsidTr="00E14A75">
        <w:trPr>
          <w:jc w:val="center"/>
        </w:trPr>
        <w:tc>
          <w:tcPr>
            <w:tcW w:w="112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16840ECB" w14:textId="77777777" w:rsidR="007B6578" w:rsidRPr="00943107" w:rsidRDefault="007B6578" w:rsidP="007B65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  <w:t>1-06</w:t>
            </w:r>
          </w:p>
        </w:tc>
        <w:tc>
          <w:tcPr>
            <w:tcW w:w="752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63385058" w14:textId="77777777" w:rsidR="007B6578" w:rsidRPr="00943107" w:rsidRDefault="007B6578" w:rsidP="007B6578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Որովայնի խոռոչի և արտաորովայնային տարածքի ուռուցքներ</w:t>
            </w:r>
          </w:p>
        </w:tc>
        <w:tc>
          <w:tcPr>
            <w:tcW w:w="1417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63BF371E" w14:textId="77777777" w:rsidR="007B6578" w:rsidRPr="00943107" w:rsidRDefault="007B6578" w:rsidP="007B657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sz w:val="26"/>
                <w:szCs w:val="26"/>
              </w:rPr>
              <w:t>350.000</w:t>
            </w:r>
          </w:p>
        </w:tc>
      </w:tr>
      <w:tr w:rsidR="007B6578" w:rsidRPr="00943107" w14:paraId="45A14603" w14:textId="77777777" w:rsidTr="00E14A75">
        <w:trPr>
          <w:jc w:val="center"/>
        </w:trPr>
        <w:tc>
          <w:tcPr>
            <w:tcW w:w="1129" w:type="dxa"/>
            <w:vMerge w:val="restart"/>
            <w:tcBorders>
              <w:top w:val="single" w:sz="18" w:space="0" w:color="000000"/>
            </w:tcBorders>
            <w:shd w:val="clear" w:color="auto" w:fill="FFFFFF" w:themeFill="background1"/>
            <w:vAlign w:val="center"/>
          </w:tcPr>
          <w:p w14:paraId="09490B14" w14:textId="77777777" w:rsidR="007B6578" w:rsidRPr="00943107" w:rsidRDefault="007B6578" w:rsidP="007B65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  <w:t>1-08</w:t>
            </w:r>
          </w:p>
        </w:tc>
        <w:tc>
          <w:tcPr>
            <w:tcW w:w="7524" w:type="dxa"/>
            <w:tcBorders>
              <w:top w:val="single" w:sz="18" w:space="0" w:color="000000"/>
              <w:right w:val="single" w:sz="18" w:space="0" w:color="FFFFFF"/>
            </w:tcBorders>
            <w:shd w:val="clear" w:color="auto" w:fill="FFFFFF" w:themeFill="background1"/>
            <w:vAlign w:val="center"/>
          </w:tcPr>
          <w:p w14:paraId="523AA90D" w14:textId="77777777" w:rsidR="007B6578" w:rsidRPr="00943107" w:rsidRDefault="007B6578" w:rsidP="007B6578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Ստոծանի-կերակրափողային անցքի ճողվածքի կապակցությամբ վիրահատություններ (բաց կամ էնդոսկոպիկ)</w:t>
            </w:r>
          </w:p>
        </w:tc>
        <w:tc>
          <w:tcPr>
            <w:tcW w:w="1417" w:type="dxa"/>
            <w:tcBorders>
              <w:top w:val="single" w:sz="18" w:space="0" w:color="000000"/>
              <w:left w:val="single" w:sz="18" w:space="0" w:color="FFFFFF"/>
            </w:tcBorders>
            <w:shd w:val="clear" w:color="auto" w:fill="FFFFFF" w:themeFill="background1"/>
            <w:vAlign w:val="center"/>
          </w:tcPr>
          <w:p w14:paraId="3534CCCB" w14:textId="77777777" w:rsidR="007B6578" w:rsidRPr="00943107" w:rsidRDefault="007B6578" w:rsidP="007B657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6578" w:rsidRPr="00943107" w14:paraId="64FC16FF" w14:textId="77777777" w:rsidTr="00E14A75">
        <w:trPr>
          <w:jc w:val="center"/>
        </w:trPr>
        <w:tc>
          <w:tcPr>
            <w:tcW w:w="1129" w:type="dxa"/>
            <w:vMerge/>
            <w:shd w:val="clear" w:color="auto" w:fill="FFFFFF" w:themeFill="background1"/>
            <w:vAlign w:val="center"/>
          </w:tcPr>
          <w:p w14:paraId="5707B8C1" w14:textId="77777777" w:rsidR="007B6578" w:rsidRPr="00943107" w:rsidRDefault="007B6578" w:rsidP="007B65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</w:pPr>
          </w:p>
        </w:tc>
        <w:tc>
          <w:tcPr>
            <w:tcW w:w="7524" w:type="dxa"/>
            <w:shd w:val="clear" w:color="auto" w:fill="FFFFFF" w:themeFill="background1"/>
            <w:vAlign w:val="center"/>
          </w:tcPr>
          <w:p w14:paraId="5E47B1E2" w14:textId="77777777" w:rsidR="007B6578" w:rsidRPr="00943107" w:rsidRDefault="007B6578" w:rsidP="007B6578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փոքր /ստամոքսի մինչև 3սմ տեղաշարժով/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E614761" w14:textId="77777777" w:rsidR="007B6578" w:rsidRPr="00943107" w:rsidRDefault="007B6578" w:rsidP="007B657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sz w:val="26"/>
                <w:szCs w:val="26"/>
              </w:rPr>
              <w:t>350.000</w:t>
            </w:r>
          </w:p>
        </w:tc>
      </w:tr>
      <w:tr w:rsidR="007B6578" w:rsidRPr="00943107" w14:paraId="395098A0" w14:textId="77777777" w:rsidTr="00E14A75">
        <w:trPr>
          <w:jc w:val="center"/>
        </w:trPr>
        <w:tc>
          <w:tcPr>
            <w:tcW w:w="1129" w:type="dxa"/>
            <w:vMerge/>
            <w:shd w:val="clear" w:color="auto" w:fill="FFFFFF" w:themeFill="background1"/>
            <w:vAlign w:val="center"/>
          </w:tcPr>
          <w:p w14:paraId="360B2EC5" w14:textId="77777777" w:rsidR="007B6578" w:rsidRPr="00943107" w:rsidRDefault="007B6578" w:rsidP="007B65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</w:pPr>
          </w:p>
        </w:tc>
        <w:tc>
          <w:tcPr>
            <w:tcW w:w="7524" w:type="dxa"/>
            <w:shd w:val="clear" w:color="auto" w:fill="FFFFFF" w:themeFill="background1"/>
            <w:vAlign w:val="center"/>
          </w:tcPr>
          <w:p w14:paraId="660E1840" w14:textId="77777777" w:rsidR="007B6578" w:rsidRPr="00943107" w:rsidRDefault="007B6578" w:rsidP="007B6578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միջին /ստամոքսի 3-5սմ տեղաշարժով/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738CE56" w14:textId="77777777" w:rsidR="007B6578" w:rsidRPr="00943107" w:rsidRDefault="007B6578" w:rsidP="007B657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sz w:val="26"/>
                <w:szCs w:val="26"/>
              </w:rPr>
              <w:t>450.000</w:t>
            </w:r>
          </w:p>
        </w:tc>
      </w:tr>
      <w:tr w:rsidR="007B6578" w:rsidRPr="00943107" w14:paraId="761B00B9" w14:textId="77777777" w:rsidTr="00E14A75">
        <w:trPr>
          <w:jc w:val="center"/>
        </w:trPr>
        <w:tc>
          <w:tcPr>
            <w:tcW w:w="1129" w:type="dxa"/>
            <w:vMerge/>
            <w:tcBorders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63FC14BB" w14:textId="77777777" w:rsidR="007B6578" w:rsidRPr="00943107" w:rsidRDefault="007B6578" w:rsidP="007B65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</w:pPr>
          </w:p>
        </w:tc>
        <w:tc>
          <w:tcPr>
            <w:tcW w:w="7524" w:type="dxa"/>
            <w:tcBorders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58B42545" w14:textId="77777777" w:rsidR="007B6578" w:rsidRPr="00943107" w:rsidRDefault="007B6578" w:rsidP="007B6578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մեծ /ստամոքսի 5սմ տեղաշարժով/</w:t>
            </w:r>
          </w:p>
        </w:tc>
        <w:tc>
          <w:tcPr>
            <w:tcW w:w="1417" w:type="dxa"/>
            <w:tcBorders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53CCE286" w14:textId="77777777" w:rsidR="007B6578" w:rsidRPr="00943107" w:rsidRDefault="007B6578" w:rsidP="007B657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sz w:val="26"/>
                <w:szCs w:val="26"/>
              </w:rPr>
              <w:t>600.000</w:t>
            </w:r>
          </w:p>
        </w:tc>
      </w:tr>
      <w:tr w:rsidR="007B6578" w:rsidRPr="00943107" w14:paraId="214F8BE9" w14:textId="77777777" w:rsidTr="00E14A75">
        <w:trPr>
          <w:jc w:val="center"/>
        </w:trPr>
        <w:tc>
          <w:tcPr>
            <w:tcW w:w="1129" w:type="dxa"/>
            <w:vMerge w:val="restart"/>
            <w:tcBorders>
              <w:top w:val="single" w:sz="18" w:space="0" w:color="000000"/>
            </w:tcBorders>
            <w:shd w:val="clear" w:color="auto" w:fill="FFFFFF" w:themeFill="background1"/>
            <w:vAlign w:val="center"/>
          </w:tcPr>
          <w:p w14:paraId="04F7B571" w14:textId="77777777" w:rsidR="007B6578" w:rsidRPr="00943107" w:rsidRDefault="007B6578" w:rsidP="007B65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  <w:t>1-09</w:t>
            </w:r>
          </w:p>
        </w:tc>
        <w:tc>
          <w:tcPr>
            <w:tcW w:w="7524" w:type="dxa"/>
            <w:tcBorders>
              <w:top w:val="single" w:sz="18" w:space="0" w:color="000000"/>
            </w:tcBorders>
            <w:shd w:val="clear" w:color="auto" w:fill="FFFFFF" w:themeFill="background1"/>
            <w:vAlign w:val="center"/>
          </w:tcPr>
          <w:p w14:paraId="2DF869D2" w14:textId="77777777" w:rsidR="007B6578" w:rsidRPr="00943107" w:rsidRDefault="007B6578" w:rsidP="007B6578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Վիրահատություններ հաստ</w:t>
            </w:r>
            <w:r w:rsidRPr="00943107">
              <w:rPr>
                <w:rFonts w:ascii="Times New Roman" w:hAnsi="Times New Roman" w:cs="Times New Roman"/>
              </w:rPr>
              <w:t xml:space="preserve"> </w:t>
            </w:r>
            <w:r w:rsidRPr="00943107">
              <w:rPr>
                <w:rFonts w:ascii="Times New Roman" w:hAnsi="Times New Roman" w:cs="Times New Roman"/>
                <w:lang w:val="hy-AM"/>
              </w:rPr>
              <w:t>աղու տարբեր հատվածների նորագոյացությունների կապակցությամբ</w:t>
            </w:r>
          </w:p>
        </w:tc>
        <w:tc>
          <w:tcPr>
            <w:tcW w:w="1417" w:type="dxa"/>
            <w:tcBorders>
              <w:top w:val="single" w:sz="18" w:space="0" w:color="000000"/>
            </w:tcBorders>
            <w:shd w:val="clear" w:color="auto" w:fill="FFFFFF" w:themeFill="background1"/>
            <w:vAlign w:val="center"/>
          </w:tcPr>
          <w:p w14:paraId="3B17F645" w14:textId="77777777" w:rsidR="007B6578" w:rsidRPr="00943107" w:rsidRDefault="007B6578" w:rsidP="007B657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sz w:val="26"/>
                <w:szCs w:val="26"/>
              </w:rPr>
              <w:t>450.000</w:t>
            </w:r>
          </w:p>
        </w:tc>
      </w:tr>
      <w:tr w:rsidR="007B6578" w:rsidRPr="00943107" w14:paraId="73FE76B8" w14:textId="77777777" w:rsidTr="00E14A75">
        <w:trPr>
          <w:jc w:val="center"/>
        </w:trPr>
        <w:tc>
          <w:tcPr>
            <w:tcW w:w="1129" w:type="dxa"/>
            <w:vMerge/>
            <w:tcBorders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03B73121" w14:textId="77777777" w:rsidR="007B6578" w:rsidRPr="00943107" w:rsidRDefault="007B6578" w:rsidP="007B65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</w:pPr>
          </w:p>
        </w:tc>
        <w:tc>
          <w:tcPr>
            <w:tcW w:w="7524" w:type="dxa"/>
            <w:tcBorders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25E47D68" w14:textId="77777777" w:rsidR="007B6578" w:rsidRPr="00943107" w:rsidRDefault="007B6578" w:rsidP="007B6578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ապարատի կիրառմամբ</w:t>
            </w:r>
          </w:p>
        </w:tc>
        <w:tc>
          <w:tcPr>
            <w:tcW w:w="1417" w:type="dxa"/>
            <w:tcBorders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5AAB2D87" w14:textId="77777777" w:rsidR="007B6578" w:rsidRPr="00943107" w:rsidRDefault="007B6578" w:rsidP="007B657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sz w:val="26"/>
                <w:szCs w:val="26"/>
              </w:rPr>
              <w:t>550.000</w:t>
            </w:r>
          </w:p>
        </w:tc>
      </w:tr>
      <w:tr w:rsidR="007B6578" w:rsidRPr="00943107" w14:paraId="7F7AC952" w14:textId="77777777" w:rsidTr="00E14A75">
        <w:trPr>
          <w:jc w:val="center"/>
        </w:trPr>
        <w:tc>
          <w:tcPr>
            <w:tcW w:w="112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041D7984" w14:textId="77777777" w:rsidR="007B6578" w:rsidRPr="00943107" w:rsidRDefault="007B6578" w:rsidP="007B65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  <w:t>1-10</w:t>
            </w:r>
          </w:p>
        </w:tc>
        <w:tc>
          <w:tcPr>
            <w:tcW w:w="752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79CB7C6A" w14:textId="77777777" w:rsidR="007B6578" w:rsidRPr="00943107" w:rsidRDefault="007B6578" w:rsidP="007B6578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Աղիների մասնահատում, վերականգնողական վիրահատություններ</w:t>
            </w:r>
          </w:p>
        </w:tc>
        <w:tc>
          <w:tcPr>
            <w:tcW w:w="1417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095E3DF0" w14:textId="77777777" w:rsidR="007B6578" w:rsidRPr="00943107" w:rsidRDefault="007B6578" w:rsidP="007B657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sz w:val="26"/>
                <w:szCs w:val="26"/>
              </w:rPr>
              <w:t>350.000</w:t>
            </w:r>
          </w:p>
        </w:tc>
      </w:tr>
      <w:tr w:rsidR="007B6578" w:rsidRPr="00943107" w14:paraId="00F11E68" w14:textId="77777777" w:rsidTr="00E14A75">
        <w:trPr>
          <w:jc w:val="center"/>
        </w:trPr>
        <w:tc>
          <w:tcPr>
            <w:tcW w:w="112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248A4447" w14:textId="77777777" w:rsidR="007B6578" w:rsidRPr="00943107" w:rsidRDefault="007B6578" w:rsidP="007B65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  <w:t>1-11</w:t>
            </w:r>
          </w:p>
        </w:tc>
        <w:tc>
          <w:tcPr>
            <w:tcW w:w="752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676A2A70" w14:textId="77777777" w:rsidR="007B6578" w:rsidRPr="00943107" w:rsidRDefault="007B6578" w:rsidP="007B6578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Ստամոքսի մասնահատում</w:t>
            </w:r>
          </w:p>
        </w:tc>
        <w:tc>
          <w:tcPr>
            <w:tcW w:w="1417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15EEB060" w14:textId="77777777" w:rsidR="007B6578" w:rsidRPr="00943107" w:rsidRDefault="007B6578" w:rsidP="007B657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sz w:val="26"/>
                <w:szCs w:val="26"/>
              </w:rPr>
              <w:t>450.000</w:t>
            </w:r>
          </w:p>
        </w:tc>
      </w:tr>
      <w:tr w:rsidR="007B6578" w:rsidRPr="00943107" w14:paraId="6AE8A7A3" w14:textId="77777777" w:rsidTr="00E14A75">
        <w:trPr>
          <w:jc w:val="center"/>
        </w:trPr>
        <w:tc>
          <w:tcPr>
            <w:tcW w:w="112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3D2832DB" w14:textId="77777777" w:rsidR="007B6578" w:rsidRPr="00943107" w:rsidRDefault="007B6578" w:rsidP="007B65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  <w:t>1-12</w:t>
            </w:r>
          </w:p>
        </w:tc>
        <w:tc>
          <w:tcPr>
            <w:tcW w:w="752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4A33C271" w14:textId="77777777" w:rsidR="007B6578" w:rsidRPr="00943107" w:rsidRDefault="007B6578" w:rsidP="007B657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Ստամոքսի վերտիկալ մասնահատում (բաց կամ էնդոսկոպիկ)</w:t>
            </w:r>
          </w:p>
        </w:tc>
        <w:tc>
          <w:tcPr>
            <w:tcW w:w="1417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18A41C91" w14:textId="77777777" w:rsidR="007B6578" w:rsidRPr="00943107" w:rsidRDefault="007B6578" w:rsidP="007B657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sz w:val="26"/>
                <w:szCs w:val="26"/>
              </w:rPr>
              <w:t>1.000.000</w:t>
            </w:r>
          </w:p>
        </w:tc>
      </w:tr>
      <w:tr w:rsidR="007B6578" w:rsidRPr="00943107" w14:paraId="5F31E0CC" w14:textId="77777777" w:rsidTr="00E14A75">
        <w:trPr>
          <w:jc w:val="center"/>
        </w:trPr>
        <w:tc>
          <w:tcPr>
            <w:tcW w:w="112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7A74048F" w14:textId="77777777" w:rsidR="007B6578" w:rsidRPr="00943107" w:rsidRDefault="007B6578" w:rsidP="007B65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  <w:lastRenderedPageBreak/>
              <w:t>1-13</w:t>
            </w:r>
          </w:p>
        </w:tc>
        <w:tc>
          <w:tcPr>
            <w:tcW w:w="752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4FDFD4F7" w14:textId="77777777" w:rsidR="007B6578" w:rsidRPr="00943107" w:rsidRDefault="007B6578" w:rsidP="007B657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Լյարդի մասնահատում տարբեր հիվանդությունների դեպքում (բաց կամ էնդոսկոպիկ)</w:t>
            </w:r>
          </w:p>
        </w:tc>
        <w:tc>
          <w:tcPr>
            <w:tcW w:w="1417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322F6491" w14:textId="77777777" w:rsidR="007B6578" w:rsidRPr="00943107" w:rsidRDefault="007B6578" w:rsidP="007B657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sz w:val="26"/>
                <w:szCs w:val="26"/>
              </w:rPr>
              <w:t>400.000</w:t>
            </w:r>
          </w:p>
        </w:tc>
      </w:tr>
      <w:tr w:rsidR="007B6578" w:rsidRPr="00943107" w14:paraId="7BD8AD4C" w14:textId="77777777" w:rsidTr="00E14A75">
        <w:trPr>
          <w:jc w:val="center"/>
        </w:trPr>
        <w:tc>
          <w:tcPr>
            <w:tcW w:w="1129" w:type="dxa"/>
            <w:tcBorders>
              <w:top w:val="single" w:sz="18" w:space="0" w:color="000000"/>
            </w:tcBorders>
            <w:shd w:val="clear" w:color="auto" w:fill="FFFFFF" w:themeFill="background1"/>
            <w:vAlign w:val="center"/>
          </w:tcPr>
          <w:p w14:paraId="1789CEF3" w14:textId="77777777" w:rsidR="007B6578" w:rsidRPr="00943107" w:rsidRDefault="007B6578" w:rsidP="007B65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  <w:t>1-14</w:t>
            </w:r>
          </w:p>
        </w:tc>
        <w:tc>
          <w:tcPr>
            <w:tcW w:w="7524" w:type="dxa"/>
            <w:tcBorders>
              <w:top w:val="single" w:sz="18" w:space="0" w:color="000000"/>
            </w:tcBorders>
            <w:shd w:val="clear" w:color="auto" w:fill="FFFFFF" w:themeFill="background1"/>
            <w:vAlign w:val="center"/>
          </w:tcPr>
          <w:p w14:paraId="1CD4F5C7" w14:textId="77777777" w:rsidR="007B6578" w:rsidRPr="00943107" w:rsidRDefault="007B6578" w:rsidP="007B6578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Ենթաստամոքսային գեղձի վրա կատարվող վիրահատություններ</w:t>
            </w:r>
          </w:p>
        </w:tc>
        <w:tc>
          <w:tcPr>
            <w:tcW w:w="1417" w:type="dxa"/>
            <w:tcBorders>
              <w:top w:val="single" w:sz="18" w:space="0" w:color="000000"/>
            </w:tcBorders>
            <w:shd w:val="clear" w:color="auto" w:fill="FFFFFF" w:themeFill="background1"/>
            <w:vAlign w:val="center"/>
          </w:tcPr>
          <w:p w14:paraId="11E43BD9" w14:textId="77777777" w:rsidR="007B6578" w:rsidRPr="00943107" w:rsidRDefault="007B6578" w:rsidP="007B657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sz w:val="26"/>
                <w:szCs w:val="26"/>
              </w:rPr>
              <w:t>600.000</w:t>
            </w:r>
          </w:p>
        </w:tc>
      </w:tr>
      <w:tr w:rsidR="007B6578" w:rsidRPr="00943107" w14:paraId="0D0C6611" w14:textId="77777777" w:rsidTr="00E14A75">
        <w:trPr>
          <w:jc w:val="center"/>
        </w:trPr>
        <w:tc>
          <w:tcPr>
            <w:tcW w:w="1129" w:type="dxa"/>
            <w:tcBorders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427D4906" w14:textId="77777777" w:rsidR="007B6578" w:rsidRPr="00943107" w:rsidRDefault="007B6578" w:rsidP="007B6578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1-14-4</w:t>
            </w:r>
          </w:p>
        </w:tc>
        <w:tc>
          <w:tcPr>
            <w:tcW w:w="7524" w:type="dxa"/>
            <w:tcBorders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461383E2" w14:textId="77777777" w:rsidR="007B6578" w:rsidRPr="00943107" w:rsidRDefault="007B6578" w:rsidP="007B657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Ենթաստամոսային գեղձի հիվանդությունների կոնսերվատիվ բուժում – 1 օրը /ներառյալ դեղորայք/</w:t>
            </w:r>
          </w:p>
        </w:tc>
        <w:tc>
          <w:tcPr>
            <w:tcW w:w="1417" w:type="dxa"/>
            <w:tcBorders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4FB5D07F" w14:textId="77777777" w:rsidR="007B6578" w:rsidRPr="00943107" w:rsidRDefault="007B6578" w:rsidP="007B657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sz w:val="26"/>
                <w:szCs w:val="26"/>
              </w:rPr>
              <w:t>80.000</w:t>
            </w:r>
          </w:p>
        </w:tc>
      </w:tr>
      <w:tr w:rsidR="007B6578" w:rsidRPr="00943107" w14:paraId="0BA3F11B" w14:textId="77777777" w:rsidTr="00E14A75">
        <w:trPr>
          <w:jc w:val="center"/>
        </w:trPr>
        <w:tc>
          <w:tcPr>
            <w:tcW w:w="112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2FB44A0E" w14:textId="77777777" w:rsidR="007B6578" w:rsidRPr="00943107" w:rsidRDefault="007B6578" w:rsidP="007B65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  <w:t>1-15</w:t>
            </w:r>
          </w:p>
        </w:tc>
        <w:tc>
          <w:tcPr>
            <w:tcW w:w="752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3289D78C" w14:textId="77777777" w:rsidR="007B6578" w:rsidRPr="00943107" w:rsidRDefault="007B6578" w:rsidP="007B6578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Ախտորոշիչ լապարոսկոպիա</w:t>
            </w:r>
          </w:p>
        </w:tc>
        <w:tc>
          <w:tcPr>
            <w:tcW w:w="1417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0FFD8354" w14:textId="77777777" w:rsidR="007B6578" w:rsidRPr="00943107" w:rsidRDefault="007B6578" w:rsidP="007B657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sz w:val="26"/>
                <w:szCs w:val="26"/>
              </w:rPr>
              <w:t>250.000</w:t>
            </w:r>
          </w:p>
        </w:tc>
      </w:tr>
      <w:tr w:rsidR="007B6578" w:rsidRPr="00943107" w14:paraId="2005C243" w14:textId="77777777" w:rsidTr="00E14A75">
        <w:trPr>
          <w:jc w:val="center"/>
        </w:trPr>
        <w:tc>
          <w:tcPr>
            <w:tcW w:w="1129" w:type="dxa"/>
            <w:vMerge w:val="restart"/>
            <w:tcBorders>
              <w:top w:val="single" w:sz="18" w:space="0" w:color="000000"/>
            </w:tcBorders>
            <w:shd w:val="clear" w:color="auto" w:fill="FFFFFF" w:themeFill="background1"/>
            <w:vAlign w:val="center"/>
          </w:tcPr>
          <w:p w14:paraId="2B654624" w14:textId="77777777" w:rsidR="007B6578" w:rsidRPr="00943107" w:rsidRDefault="007B6578" w:rsidP="007B65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  <w:t>1-16</w:t>
            </w:r>
          </w:p>
        </w:tc>
        <w:tc>
          <w:tcPr>
            <w:tcW w:w="7524" w:type="dxa"/>
            <w:tcBorders>
              <w:top w:val="single" w:sz="18" w:space="0" w:color="000000"/>
            </w:tcBorders>
            <w:shd w:val="clear" w:color="auto" w:fill="FFFFFF" w:themeFill="background1"/>
            <w:vAlign w:val="center"/>
          </w:tcPr>
          <w:p w14:paraId="6740A8CB" w14:textId="77777777" w:rsidR="007B6578" w:rsidRPr="00943107" w:rsidRDefault="007B6578" w:rsidP="007B6578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Կարբունկուլի բացահատում</w:t>
            </w:r>
          </w:p>
        </w:tc>
        <w:tc>
          <w:tcPr>
            <w:tcW w:w="1417" w:type="dxa"/>
            <w:tcBorders>
              <w:top w:val="single" w:sz="18" w:space="0" w:color="000000"/>
            </w:tcBorders>
            <w:shd w:val="clear" w:color="auto" w:fill="FFFFFF" w:themeFill="background1"/>
            <w:vAlign w:val="center"/>
          </w:tcPr>
          <w:p w14:paraId="35D3F90A" w14:textId="77777777" w:rsidR="007B6578" w:rsidRPr="00943107" w:rsidRDefault="007B6578" w:rsidP="007B657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sz w:val="26"/>
                <w:szCs w:val="26"/>
              </w:rPr>
              <w:t>170.000</w:t>
            </w:r>
          </w:p>
        </w:tc>
      </w:tr>
      <w:tr w:rsidR="007B6578" w:rsidRPr="00943107" w14:paraId="451392C7" w14:textId="77777777" w:rsidTr="00E14A75">
        <w:trPr>
          <w:jc w:val="center"/>
        </w:trPr>
        <w:tc>
          <w:tcPr>
            <w:tcW w:w="1129" w:type="dxa"/>
            <w:vMerge/>
            <w:tcBorders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17FA3EB6" w14:textId="77777777" w:rsidR="007B6578" w:rsidRPr="00943107" w:rsidRDefault="007B6578" w:rsidP="007B65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</w:pPr>
          </w:p>
        </w:tc>
        <w:tc>
          <w:tcPr>
            <w:tcW w:w="7524" w:type="dxa"/>
            <w:tcBorders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764492B2" w14:textId="77777777" w:rsidR="007B6578" w:rsidRPr="00943107" w:rsidRDefault="007B6578" w:rsidP="007B6578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ամբուլատոր</w:t>
            </w:r>
          </w:p>
        </w:tc>
        <w:tc>
          <w:tcPr>
            <w:tcW w:w="1417" w:type="dxa"/>
            <w:tcBorders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3C813D25" w14:textId="77777777" w:rsidR="007B6578" w:rsidRPr="00943107" w:rsidRDefault="007B6578" w:rsidP="007B657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sz w:val="26"/>
                <w:szCs w:val="26"/>
              </w:rPr>
              <w:t>170.000</w:t>
            </w:r>
          </w:p>
        </w:tc>
      </w:tr>
      <w:tr w:rsidR="007B6578" w:rsidRPr="00943107" w14:paraId="729B768B" w14:textId="77777777" w:rsidTr="00E14A75">
        <w:trPr>
          <w:jc w:val="center"/>
        </w:trPr>
        <w:tc>
          <w:tcPr>
            <w:tcW w:w="1129" w:type="dxa"/>
            <w:vMerge w:val="restart"/>
            <w:tcBorders>
              <w:top w:val="single" w:sz="18" w:space="0" w:color="000000"/>
            </w:tcBorders>
            <w:shd w:val="clear" w:color="auto" w:fill="FFFFFF" w:themeFill="background1"/>
            <w:vAlign w:val="center"/>
          </w:tcPr>
          <w:p w14:paraId="1AF2AA12" w14:textId="77777777" w:rsidR="007B6578" w:rsidRPr="00943107" w:rsidRDefault="007B6578" w:rsidP="007B65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  <w:t>1-17</w:t>
            </w:r>
          </w:p>
        </w:tc>
        <w:tc>
          <w:tcPr>
            <w:tcW w:w="7524" w:type="dxa"/>
            <w:tcBorders>
              <w:top w:val="single" w:sz="18" w:space="0" w:color="000000"/>
            </w:tcBorders>
            <w:shd w:val="clear" w:color="auto" w:fill="FFFFFF" w:themeFill="background1"/>
            <w:vAlign w:val="center"/>
          </w:tcPr>
          <w:p w14:paraId="6A733CD8" w14:textId="77777777" w:rsidR="007B6578" w:rsidRPr="00943107" w:rsidRDefault="007B6578" w:rsidP="007B6578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Ֆուրունկուլի բացահատում</w:t>
            </w:r>
          </w:p>
        </w:tc>
        <w:tc>
          <w:tcPr>
            <w:tcW w:w="1417" w:type="dxa"/>
            <w:tcBorders>
              <w:top w:val="single" w:sz="18" w:space="0" w:color="000000"/>
            </w:tcBorders>
            <w:shd w:val="clear" w:color="auto" w:fill="FFFFFF" w:themeFill="background1"/>
            <w:vAlign w:val="center"/>
          </w:tcPr>
          <w:p w14:paraId="21DB3C0D" w14:textId="77777777" w:rsidR="007B6578" w:rsidRPr="00943107" w:rsidRDefault="007B6578" w:rsidP="007B657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sz w:val="26"/>
                <w:szCs w:val="26"/>
              </w:rPr>
              <w:t>70.000</w:t>
            </w:r>
          </w:p>
        </w:tc>
      </w:tr>
      <w:tr w:rsidR="007B6578" w:rsidRPr="00943107" w14:paraId="04FD2830" w14:textId="77777777" w:rsidTr="00E14A75">
        <w:trPr>
          <w:jc w:val="center"/>
        </w:trPr>
        <w:tc>
          <w:tcPr>
            <w:tcW w:w="1129" w:type="dxa"/>
            <w:vMerge/>
            <w:tcBorders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511F98B3" w14:textId="77777777" w:rsidR="007B6578" w:rsidRPr="00943107" w:rsidRDefault="007B6578" w:rsidP="007B65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</w:pPr>
          </w:p>
        </w:tc>
        <w:tc>
          <w:tcPr>
            <w:tcW w:w="7524" w:type="dxa"/>
            <w:tcBorders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4431DB93" w14:textId="77777777" w:rsidR="007B6578" w:rsidRPr="00943107" w:rsidRDefault="007B6578" w:rsidP="007B6578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ամբուլատոր</w:t>
            </w:r>
          </w:p>
        </w:tc>
        <w:tc>
          <w:tcPr>
            <w:tcW w:w="1417" w:type="dxa"/>
            <w:tcBorders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17F74ACC" w14:textId="77777777" w:rsidR="007B6578" w:rsidRPr="00943107" w:rsidRDefault="007B6578" w:rsidP="007B657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sz w:val="26"/>
                <w:szCs w:val="26"/>
              </w:rPr>
              <w:t>50.000</w:t>
            </w:r>
          </w:p>
        </w:tc>
      </w:tr>
      <w:tr w:rsidR="007B6578" w:rsidRPr="00943107" w14:paraId="4D961755" w14:textId="77777777" w:rsidTr="00E14A75">
        <w:trPr>
          <w:jc w:val="center"/>
        </w:trPr>
        <w:tc>
          <w:tcPr>
            <w:tcW w:w="112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7EFB7620" w14:textId="77777777" w:rsidR="007B6578" w:rsidRPr="00943107" w:rsidRDefault="007B6578" w:rsidP="007B65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  <w:t>1-18</w:t>
            </w:r>
          </w:p>
        </w:tc>
        <w:tc>
          <w:tcPr>
            <w:tcW w:w="752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0FEFAEC7" w14:textId="77777777" w:rsidR="007B6578" w:rsidRPr="00943107" w:rsidRDefault="007B6578" w:rsidP="007B6578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Փայծաղի հեռացում</w:t>
            </w:r>
          </w:p>
        </w:tc>
        <w:tc>
          <w:tcPr>
            <w:tcW w:w="1417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14384404" w14:textId="77777777" w:rsidR="007B6578" w:rsidRPr="00943107" w:rsidRDefault="007B6578" w:rsidP="007B657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sz w:val="26"/>
                <w:szCs w:val="26"/>
              </w:rPr>
              <w:t>450.000</w:t>
            </w:r>
          </w:p>
        </w:tc>
      </w:tr>
      <w:tr w:rsidR="007B6578" w:rsidRPr="00943107" w14:paraId="051CEDC0" w14:textId="77777777" w:rsidTr="00E14A75">
        <w:trPr>
          <w:jc w:val="center"/>
        </w:trPr>
        <w:tc>
          <w:tcPr>
            <w:tcW w:w="1129" w:type="dxa"/>
            <w:vMerge w:val="restart"/>
            <w:tcBorders>
              <w:top w:val="single" w:sz="18" w:space="0" w:color="000000"/>
            </w:tcBorders>
            <w:shd w:val="clear" w:color="auto" w:fill="FFFFFF" w:themeFill="background1"/>
            <w:vAlign w:val="center"/>
          </w:tcPr>
          <w:p w14:paraId="1209F578" w14:textId="77777777" w:rsidR="007B6578" w:rsidRPr="00943107" w:rsidRDefault="007B6578" w:rsidP="007B65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  <w:t>1-19</w:t>
            </w:r>
          </w:p>
        </w:tc>
        <w:tc>
          <w:tcPr>
            <w:tcW w:w="7524" w:type="dxa"/>
            <w:tcBorders>
              <w:top w:val="single" w:sz="18" w:space="0" w:color="000000"/>
              <w:bottom w:val="single" w:sz="8" w:space="0" w:color="000000" w:themeColor="text1"/>
              <w:right w:val="single" w:sz="18" w:space="0" w:color="FFFFFF"/>
            </w:tcBorders>
            <w:shd w:val="clear" w:color="auto" w:fill="FFFFFF" w:themeFill="background1"/>
            <w:vAlign w:val="center"/>
          </w:tcPr>
          <w:p w14:paraId="231AAB0D" w14:textId="77777777" w:rsidR="007B6578" w:rsidRPr="00943107" w:rsidRDefault="007B6578" w:rsidP="007B6578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Լեղուղիների հիվանդությունների վիրաբուժական բուժում</w:t>
            </w:r>
          </w:p>
        </w:tc>
        <w:tc>
          <w:tcPr>
            <w:tcW w:w="1417" w:type="dxa"/>
            <w:tcBorders>
              <w:top w:val="single" w:sz="18" w:space="0" w:color="000000"/>
              <w:left w:val="single" w:sz="18" w:space="0" w:color="FFFFFF"/>
              <w:bottom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791DBE5D" w14:textId="77777777" w:rsidR="007B6578" w:rsidRPr="00943107" w:rsidRDefault="007B6578" w:rsidP="007B657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6578" w:rsidRPr="00943107" w14:paraId="01714FDF" w14:textId="77777777" w:rsidTr="00E14A75">
        <w:trPr>
          <w:jc w:val="center"/>
        </w:trPr>
        <w:tc>
          <w:tcPr>
            <w:tcW w:w="1129" w:type="dxa"/>
            <w:vMerge/>
            <w:shd w:val="clear" w:color="auto" w:fill="FFFFFF" w:themeFill="background1"/>
            <w:vAlign w:val="center"/>
          </w:tcPr>
          <w:p w14:paraId="41D98AE2" w14:textId="77777777" w:rsidR="007B6578" w:rsidRPr="00943107" w:rsidRDefault="007B6578" w:rsidP="007B65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</w:pPr>
          </w:p>
        </w:tc>
        <w:tc>
          <w:tcPr>
            <w:tcW w:w="7524" w:type="dxa"/>
            <w:tcBorders>
              <w:top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51B1D96A" w14:textId="77777777" w:rsidR="007B6578" w:rsidRPr="00943107" w:rsidRDefault="007B6578" w:rsidP="007B6578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բաց</w:t>
            </w:r>
          </w:p>
        </w:tc>
        <w:tc>
          <w:tcPr>
            <w:tcW w:w="1417" w:type="dxa"/>
            <w:tcBorders>
              <w:top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377793E3" w14:textId="4CA6B29A" w:rsidR="007B6578" w:rsidRPr="00943107" w:rsidRDefault="007B6578" w:rsidP="007B657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943107">
              <w:rPr>
                <w:rFonts w:ascii="Times New Roman" w:hAnsi="Times New Roman" w:cs="Times New Roman"/>
                <w:sz w:val="26"/>
                <w:szCs w:val="26"/>
                <w:lang w:val="hy-AM"/>
              </w:rPr>
              <w:t>5</w:t>
            </w:r>
            <w:r w:rsidRPr="00943107">
              <w:rPr>
                <w:rFonts w:ascii="Times New Roman" w:hAnsi="Times New Roman" w:cs="Times New Roman"/>
                <w:sz w:val="26"/>
                <w:szCs w:val="26"/>
              </w:rPr>
              <w:t>0.000</w:t>
            </w:r>
          </w:p>
        </w:tc>
      </w:tr>
      <w:tr w:rsidR="007B6578" w:rsidRPr="00943107" w14:paraId="4814019C" w14:textId="77777777" w:rsidTr="00E14A75">
        <w:trPr>
          <w:jc w:val="center"/>
        </w:trPr>
        <w:tc>
          <w:tcPr>
            <w:tcW w:w="1129" w:type="dxa"/>
            <w:vMerge/>
            <w:tcBorders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7311E0C5" w14:textId="77777777" w:rsidR="007B6578" w:rsidRPr="00943107" w:rsidRDefault="007B6578" w:rsidP="007B65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</w:pPr>
          </w:p>
        </w:tc>
        <w:tc>
          <w:tcPr>
            <w:tcW w:w="7524" w:type="dxa"/>
            <w:tcBorders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0FE8DFB4" w14:textId="77777777" w:rsidR="007B6578" w:rsidRPr="00943107" w:rsidRDefault="007B6578" w:rsidP="007B6578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էնդոսկոպիկ</w:t>
            </w:r>
          </w:p>
        </w:tc>
        <w:tc>
          <w:tcPr>
            <w:tcW w:w="1417" w:type="dxa"/>
            <w:tcBorders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01D0F357" w14:textId="792C6D65" w:rsidR="007B6578" w:rsidRPr="00943107" w:rsidRDefault="007B6578" w:rsidP="007B657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sz w:val="26"/>
                <w:szCs w:val="26"/>
                <w:lang w:val="hy-AM"/>
              </w:rPr>
              <w:t>50</w:t>
            </w:r>
            <w:r w:rsidRPr="00943107">
              <w:rPr>
                <w:rFonts w:ascii="Times New Roman" w:hAnsi="Times New Roman" w:cs="Times New Roman"/>
                <w:sz w:val="26"/>
                <w:szCs w:val="26"/>
              </w:rPr>
              <w:t>0.000</w:t>
            </w:r>
          </w:p>
        </w:tc>
      </w:tr>
      <w:tr w:rsidR="007B6578" w:rsidRPr="00943107" w14:paraId="45C3D369" w14:textId="77777777" w:rsidTr="00E14A75">
        <w:trPr>
          <w:jc w:val="center"/>
        </w:trPr>
        <w:tc>
          <w:tcPr>
            <w:tcW w:w="1129" w:type="dxa"/>
            <w:tcBorders>
              <w:top w:val="single" w:sz="18" w:space="0" w:color="000000"/>
            </w:tcBorders>
            <w:shd w:val="clear" w:color="auto" w:fill="FFFFFF" w:themeFill="background1"/>
            <w:vAlign w:val="center"/>
          </w:tcPr>
          <w:p w14:paraId="428E8F92" w14:textId="77777777" w:rsidR="007B6578" w:rsidRPr="00943107" w:rsidRDefault="007B6578" w:rsidP="007B65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  <w:t>1-20</w:t>
            </w:r>
          </w:p>
        </w:tc>
        <w:tc>
          <w:tcPr>
            <w:tcW w:w="7524" w:type="dxa"/>
            <w:tcBorders>
              <w:top w:val="single" w:sz="18" w:space="0" w:color="000000"/>
              <w:right w:val="single" w:sz="18" w:space="0" w:color="FFFFFF"/>
            </w:tcBorders>
            <w:shd w:val="clear" w:color="auto" w:fill="FFFFFF" w:themeFill="background1"/>
            <w:vAlign w:val="center"/>
          </w:tcPr>
          <w:p w14:paraId="7226B2F8" w14:textId="77777777" w:rsidR="007B6578" w:rsidRPr="00943107" w:rsidRDefault="007B6578" w:rsidP="007B657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Լեղուղիների հիվանդությունների կոնսերվատիվ բուժում – 1 օրը /ներառյալ դեղորայք/</w:t>
            </w:r>
          </w:p>
        </w:tc>
        <w:tc>
          <w:tcPr>
            <w:tcW w:w="1417" w:type="dxa"/>
            <w:tcBorders>
              <w:top w:val="single" w:sz="18" w:space="0" w:color="000000"/>
            </w:tcBorders>
            <w:shd w:val="clear" w:color="auto" w:fill="FFFFFF" w:themeFill="background1"/>
            <w:vAlign w:val="center"/>
          </w:tcPr>
          <w:p w14:paraId="05847687" w14:textId="77777777" w:rsidR="007B6578" w:rsidRPr="00943107" w:rsidRDefault="007B6578" w:rsidP="007B657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sz w:val="26"/>
                <w:szCs w:val="26"/>
              </w:rPr>
              <w:t>30.000</w:t>
            </w:r>
          </w:p>
        </w:tc>
      </w:tr>
      <w:tr w:rsidR="007B6578" w:rsidRPr="00943107" w14:paraId="0AAC1F73" w14:textId="77777777" w:rsidTr="00E14A75">
        <w:trPr>
          <w:jc w:val="center"/>
        </w:trPr>
        <w:tc>
          <w:tcPr>
            <w:tcW w:w="112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04925018" w14:textId="77777777" w:rsidR="007B6578" w:rsidRPr="00943107" w:rsidRDefault="007B6578" w:rsidP="007B65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  <w:lang w:val="hy-AM"/>
              </w:rPr>
            </w:pPr>
            <w:r w:rsidRPr="00943107"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  <w:t>1-</w:t>
            </w:r>
            <w:r w:rsidRPr="00943107"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  <w:lang w:val="hy-AM"/>
              </w:rPr>
              <w:t>21</w:t>
            </w:r>
          </w:p>
        </w:tc>
        <w:tc>
          <w:tcPr>
            <w:tcW w:w="752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7C17603D" w14:textId="77777777" w:rsidR="007B6578" w:rsidRPr="00943107" w:rsidRDefault="007B6578" w:rsidP="007B6578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Հեմիկոլէկտոմիա</w:t>
            </w:r>
          </w:p>
        </w:tc>
        <w:tc>
          <w:tcPr>
            <w:tcW w:w="1417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09F80388" w14:textId="77777777" w:rsidR="007B6578" w:rsidRPr="00943107" w:rsidRDefault="007B6578" w:rsidP="007B657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sz w:val="26"/>
                <w:szCs w:val="26"/>
              </w:rPr>
              <w:t>450.000</w:t>
            </w:r>
          </w:p>
        </w:tc>
      </w:tr>
    </w:tbl>
    <w:p w14:paraId="56733E7D" w14:textId="77777777" w:rsidR="00E14A75" w:rsidRPr="00943107" w:rsidRDefault="00E14A75" w:rsidP="00F615B6">
      <w:pPr>
        <w:spacing w:line="360" w:lineRule="auto"/>
        <w:jc w:val="center"/>
        <w:rPr>
          <w:rFonts w:ascii="Times New Roman" w:hAnsi="Times New Roman" w:cs="Times New Roman"/>
          <w:b/>
          <w:sz w:val="38"/>
          <w:szCs w:val="38"/>
          <w:lang w:val="hy-AM"/>
        </w:rPr>
      </w:pPr>
    </w:p>
    <w:p w14:paraId="5D4F6C9F" w14:textId="77777777" w:rsidR="00E14A75" w:rsidRPr="00943107" w:rsidRDefault="00E14A75" w:rsidP="00F615B6">
      <w:pPr>
        <w:spacing w:line="360" w:lineRule="auto"/>
        <w:jc w:val="center"/>
        <w:rPr>
          <w:rFonts w:ascii="Times New Roman" w:hAnsi="Times New Roman" w:cs="Times New Roman"/>
          <w:b/>
          <w:sz w:val="38"/>
          <w:szCs w:val="38"/>
          <w:lang w:val="hy-AM"/>
        </w:rPr>
      </w:pPr>
    </w:p>
    <w:p w14:paraId="675B7B27" w14:textId="77777777" w:rsidR="00E14A75" w:rsidRPr="00943107" w:rsidRDefault="00E14A75" w:rsidP="00F615B6">
      <w:pPr>
        <w:spacing w:line="360" w:lineRule="auto"/>
        <w:jc w:val="center"/>
        <w:rPr>
          <w:rFonts w:ascii="Times New Roman" w:hAnsi="Times New Roman" w:cs="Times New Roman"/>
          <w:b/>
          <w:sz w:val="38"/>
          <w:szCs w:val="38"/>
          <w:lang w:val="hy-AM"/>
        </w:rPr>
      </w:pPr>
    </w:p>
    <w:p w14:paraId="30251606" w14:textId="1D82B939" w:rsidR="00943107" w:rsidRDefault="00943107">
      <w:pPr>
        <w:rPr>
          <w:rFonts w:ascii="Times New Roman" w:hAnsi="Times New Roman" w:cs="Times New Roman"/>
          <w:b/>
          <w:sz w:val="38"/>
          <w:szCs w:val="38"/>
          <w:lang w:val="hy-AM"/>
        </w:rPr>
      </w:pPr>
      <w:r>
        <w:rPr>
          <w:rFonts w:ascii="Times New Roman" w:hAnsi="Times New Roman" w:cs="Times New Roman"/>
          <w:b/>
          <w:sz w:val="38"/>
          <w:szCs w:val="38"/>
          <w:lang w:val="hy-AM"/>
        </w:rPr>
        <w:br w:type="page"/>
      </w:r>
    </w:p>
    <w:p w14:paraId="4B626B6D" w14:textId="19CABBD9" w:rsidR="00F95461" w:rsidRPr="00943107" w:rsidRDefault="00320882" w:rsidP="00F615B6">
      <w:pPr>
        <w:spacing w:line="360" w:lineRule="auto"/>
        <w:jc w:val="center"/>
        <w:rPr>
          <w:rFonts w:ascii="Times New Roman" w:hAnsi="Times New Roman" w:cs="Times New Roman"/>
          <w:b/>
          <w:sz w:val="38"/>
          <w:szCs w:val="38"/>
          <w:lang w:val="hy-AM"/>
        </w:rPr>
      </w:pPr>
      <w:r w:rsidRPr="00943107">
        <w:rPr>
          <w:rFonts w:ascii="Times New Roman" w:hAnsi="Times New Roman" w:cs="Times New Roman"/>
          <w:b/>
          <w:sz w:val="38"/>
          <w:szCs w:val="38"/>
          <w:lang w:val="hy-AM"/>
        </w:rPr>
        <w:lastRenderedPageBreak/>
        <w:t>Պրոկտոլոգիա</w:t>
      </w:r>
      <w:r w:rsidR="00833395" w:rsidRPr="00943107">
        <w:rPr>
          <w:rFonts w:ascii="Times New Roman" w:hAnsi="Times New Roman" w:cs="Times New Roman"/>
          <w:b/>
          <w:sz w:val="38"/>
          <w:szCs w:val="38"/>
          <w:lang w:val="hy-AM"/>
        </w:rPr>
        <w:t xml:space="preserve"> /կոդ </w:t>
      </w:r>
      <w:r w:rsidRPr="00943107">
        <w:rPr>
          <w:rFonts w:ascii="Times New Roman" w:hAnsi="Times New Roman" w:cs="Times New Roman"/>
          <w:b/>
          <w:sz w:val="38"/>
          <w:szCs w:val="38"/>
          <w:lang w:val="hy-AM"/>
        </w:rPr>
        <w:t>2</w:t>
      </w:r>
      <w:r w:rsidR="00833395" w:rsidRPr="00943107">
        <w:rPr>
          <w:rFonts w:ascii="Times New Roman" w:hAnsi="Times New Roman" w:cs="Times New Roman"/>
          <w:b/>
          <w:sz w:val="38"/>
          <w:szCs w:val="38"/>
          <w:lang w:val="hy-AM"/>
        </w:rPr>
        <w:t>-xx/</w:t>
      </w:r>
    </w:p>
    <w:p w14:paraId="19C01303" w14:textId="77777777" w:rsidR="00B20445" w:rsidRPr="00943107" w:rsidRDefault="00B20445" w:rsidP="00833395">
      <w:pPr>
        <w:spacing w:line="360" w:lineRule="auto"/>
        <w:jc w:val="center"/>
        <w:rPr>
          <w:rFonts w:ascii="Times New Roman" w:hAnsi="Times New Roman" w:cs="Times New Roman"/>
          <w:b/>
          <w:sz w:val="38"/>
          <w:szCs w:val="38"/>
          <w:lang w:val="hy-AM"/>
        </w:rPr>
      </w:pPr>
    </w:p>
    <w:tbl>
      <w:tblPr>
        <w:tblStyle w:val="TableGrid"/>
        <w:tblW w:w="8505" w:type="dxa"/>
        <w:jc w:val="center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135"/>
        <w:gridCol w:w="5953"/>
        <w:gridCol w:w="1417"/>
      </w:tblGrid>
      <w:tr w:rsidR="005E5C05" w:rsidRPr="00BD674A" w14:paraId="51B4C3E7" w14:textId="77777777" w:rsidTr="005E5C05">
        <w:trPr>
          <w:jc w:val="center"/>
        </w:trPr>
        <w:tc>
          <w:tcPr>
            <w:tcW w:w="1135" w:type="dxa"/>
            <w:vMerge w:val="restart"/>
            <w:vAlign w:val="center"/>
          </w:tcPr>
          <w:p w14:paraId="37BDFC0B" w14:textId="77777777" w:rsidR="005E5C05" w:rsidRPr="00BD674A" w:rsidRDefault="005E5C05" w:rsidP="0043154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</w:pPr>
            <w:r w:rsidRPr="00BD674A"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  <w:lang w:val="hy-AM"/>
              </w:rPr>
              <w:t>2</w:t>
            </w:r>
            <w:r w:rsidRPr="00BD674A"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  <w:t>-01</w:t>
            </w:r>
          </w:p>
        </w:tc>
        <w:tc>
          <w:tcPr>
            <w:tcW w:w="5953" w:type="dxa"/>
            <w:vAlign w:val="center"/>
          </w:tcPr>
          <w:p w14:paraId="0E7AF2F6" w14:textId="77777777" w:rsidR="005E5C05" w:rsidRPr="00BD674A" w:rsidRDefault="005E5C05" w:rsidP="00431542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BD674A">
              <w:rPr>
                <w:rFonts w:ascii="Times New Roman" w:hAnsi="Times New Roman" w:cs="Times New Roman"/>
                <w:lang w:val="hy-AM"/>
              </w:rPr>
              <w:t>Արյունահոսող ներքին/արտաքին թութք</w:t>
            </w:r>
          </w:p>
        </w:tc>
        <w:tc>
          <w:tcPr>
            <w:tcW w:w="1417" w:type="dxa"/>
            <w:vAlign w:val="center"/>
          </w:tcPr>
          <w:p w14:paraId="423DA376" w14:textId="77777777" w:rsidR="005E5C05" w:rsidRPr="00BD674A" w:rsidRDefault="005E5C05" w:rsidP="0043154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74A">
              <w:rPr>
                <w:rFonts w:ascii="Times New Roman" w:hAnsi="Times New Roman" w:cs="Times New Roman"/>
                <w:sz w:val="26"/>
                <w:szCs w:val="26"/>
                <w:lang w:val="hy-AM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  <w:lang w:val="hy-AM"/>
              </w:rPr>
              <w:t>0</w:t>
            </w:r>
            <w:r w:rsidRPr="00BD674A">
              <w:rPr>
                <w:rFonts w:ascii="Times New Roman" w:hAnsi="Times New Roman" w:cs="Times New Roman"/>
                <w:sz w:val="26"/>
                <w:szCs w:val="26"/>
              </w:rPr>
              <w:t>0.000</w:t>
            </w:r>
          </w:p>
        </w:tc>
      </w:tr>
      <w:tr w:rsidR="005E5C05" w:rsidRPr="00BD674A" w14:paraId="43CFD992" w14:textId="77777777" w:rsidTr="005E5C05">
        <w:trPr>
          <w:jc w:val="center"/>
        </w:trPr>
        <w:tc>
          <w:tcPr>
            <w:tcW w:w="1135" w:type="dxa"/>
            <w:vMerge/>
            <w:tcBorders>
              <w:bottom w:val="single" w:sz="18" w:space="0" w:color="000000"/>
            </w:tcBorders>
            <w:vAlign w:val="center"/>
          </w:tcPr>
          <w:p w14:paraId="1ECC4D30" w14:textId="77777777" w:rsidR="005E5C05" w:rsidRPr="00BD674A" w:rsidRDefault="005E5C05" w:rsidP="0043154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</w:pPr>
          </w:p>
        </w:tc>
        <w:tc>
          <w:tcPr>
            <w:tcW w:w="5953" w:type="dxa"/>
            <w:tcBorders>
              <w:bottom w:val="single" w:sz="18" w:space="0" w:color="000000"/>
            </w:tcBorders>
            <w:vAlign w:val="center"/>
          </w:tcPr>
          <w:p w14:paraId="1EB9DCDE" w14:textId="77777777" w:rsidR="005E5C05" w:rsidRPr="00BD674A" w:rsidRDefault="005E5C05" w:rsidP="005E5C05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BD674A">
              <w:rPr>
                <w:rFonts w:ascii="Times New Roman" w:hAnsi="Times New Roman" w:cs="Times New Roman"/>
                <w:lang w:val="hy-AM"/>
              </w:rPr>
              <w:t>հարմոնիկ ապարատի կիրառմամբ</w:t>
            </w:r>
          </w:p>
        </w:tc>
        <w:tc>
          <w:tcPr>
            <w:tcW w:w="1417" w:type="dxa"/>
            <w:tcBorders>
              <w:bottom w:val="single" w:sz="18" w:space="0" w:color="000000"/>
            </w:tcBorders>
            <w:vAlign w:val="center"/>
          </w:tcPr>
          <w:p w14:paraId="56DEFE55" w14:textId="77777777" w:rsidR="005E5C05" w:rsidRPr="00BD674A" w:rsidRDefault="005E5C05" w:rsidP="0043154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hy-AM"/>
              </w:rPr>
              <w:t>32</w:t>
            </w:r>
            <w:r w:rsidRPr="00BD674A">
              <w:rPr>
                <w:rFonts w:ascii="Times New Roman" w:hAnsi="Times New Roman" w:cs="Times New Roman"/>
                <w:sz w:val="26"/>
                <w:szCs w:val="26"/>
              </w:rPr>
              <w:t>0.000</w:t>
            </w:r>
          </w:p>
        </w:tc>
      </w:tr>
      <w:tr w:rsidR="005E5C05" w:rsidRPr="00BD674A" w14:paraId="48A58FBA" w14:textId="77777777" w:rsidTr="005E5C05">
        <w:trPr>
          <w:jc w:val="center"/>
        </w:trPr>
        <w:tc>
          <w:tcPr>
            <w:tcW w:w="1135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14:paraId="17DA95F3" w14:textId="77777777" w:rsidR="005E5C05" w:rsidRPr="00BD674A" w:rsidRDefault="005E5C05" w:rsidP="0043154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  <w:lang w:val="hy-AM"/>
              </w:rPr>
            </w:pPr>
            <w:r w:rsidRPr="00BD674A"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  <w:lang w:val="hy-AM"/>
              </w:rPr>
              <w:t>2-02</w:t>
            </w:r>
          </w:p>
        </w:tc>
        <w:tc>
          <w:tcPr>
            <w:tcW w:w="5953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14:paraId="37B751F0" w14:textId="77777777" w:rsidR="005E5C05" w:rsidRPr="00BD674A" w:rsidRDefault="005E5C05" w:rsidP="00431542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BD674A">
              <w:rPr>
                <w:rFonts w:ascii="Times New Roman" w:hAnsi="Times New Roman" w:cs="Times New Roman"/>
                <w:lang w:val="hy-AM"/>
              </w:rPr>
              <w:t>Անալ ճաք</w:t>
            </w:r>
          </w:p>
        </w:tc>
        <w:tc>
          <w:tcPr>
            <w:tcW w:w="1417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14:paraId="272B7148" w14:textId="77777777" w:rsidR="005E5C05" w:rsidRPr="00BD674A" w:rsidRDefault="005E5C05" w:rsidP="0043154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74A">
              <w:rPr>
                <w:rFonts w:ascii="Times New Roman" w:hAnsi="Times New Roman" w:cs="Times New Roman"/>
                <w:sz w:val="26"/>
                <w:szCs w:val="26"/>
                <w:lang w:val="hy-AM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  <w:lang w:val="hy-AM"/>
              </w:rPr>
              <w:t>0</w:t>
            </w:r>
            <w:r w:rsidRPr="00BD674A">
              <w:rPr>
                <w:rFonts w:ascii="Times New Roman" w:hAnsi="Times New Roman" w:cs="Times New Roman"/>
                <w:sz w:val="26"/>
                <w:szCs w:val="26"/>
              </w:rPr>
              <w:t>0.000</w:t>
            </w:r>
          </w:p>
        </w:tc>
      </w:tr>
      <w:tr w:rsidR="005E5C05" w:rsidRPr="00BD674A" w14:paraId="144E3C92" w14:textId="77777777" w:rsidTr="005E5C05">
        <w:trPr>
          <w:jc w:val="center"/>
        </w:trPr>
        <w:tc>
          <w:tcPr>
            <w:tcW w:w="1135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14:paraId="1287B1BB" w14:textId="77777777" w:rsidR="005E5C05" w:rsidRPr="00BD674A" w:rsidRDefault="005E5C05" w:rsidP="0043154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  <w:lang w:val="hy-AM"/>
              </w:rPr>
            </w:pPr>
            <w:r w:rsidRPr="00BD674A"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  <w:lang w:val="hy-AM"/>
              </w:rPr>
              <w:t>2-03</w:t>
            </w:r>
          </w:p>
        </w:tc>
        <w:tc>
          <w:tcPr>
            <w:tcW w:w="5953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14:paraId="7ABA20A2" w14:textId="77777777" w:rsidR="005E5C05" w:rsidRPr="00BD674A" w:rsidRDefault="005E5C05" w:rsidP="0043154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D674A">
              <w:rPr>
                <w:rFonts w:ascii="Times New Roman" w:hAnsi="Times New Roman" w:cs="Times New Roman"/>
                <w:lang w:val="hy-AM"/>
              </w:rPr>
              <w:t>Ուղիղ աղու խուղակ</w:t>
            </w:r>
          </w:p>
        </w:tc>
        <w:tc>
          <w:tcPr>
            <w:tcW w:w="1417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14:paraId="47B20A9E" w14:textId="77777777" w:rsidR="005E5C05" w:rsidRPr="00BD674A" w:rsidRDefault="005E5C05" w:rsidP="0043154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74A">
              <w:rPr>
                <w:rFonts w:ascii="Times New Roman" w:hAnsi="Times New Roman" w:cs="Times New Roman"/>
                <w:sz w:val="26"/>
                <w:szCs w:val="26"/>
                <w:lang w:val="hy-AM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  <w:lang w:val="hy-AM"/>
              </w:rPr>
              <w:t>0</w:t>
            </w:r>
            <w:r w:rsidRPr="00BD674A">
              <w:rPr>
                <w:rFonts w:ascii="Times New Roman" w:hAnsi="Times New Roman" w:cs="Times New Roman"/>
                <w:sz w:val="26"/>
                <w:szCs w:val="26"/>
              </w:rPr>
              <w:t>0.000</w:t>
            </w:r>
          </w:p>
        </w:tc>
      </w:tr>
      <w:tr w:rsidR="005E5C05" w:rsidRPr="00BD674A" w14:paraId="3C9426EC" w14:textId="77777777" w:rsidTr="005E5C05">
        <w:trPr>
          <w:jc w:val="center"/>
        </w:trPr>
        <w:tc>
          <w:tcPr>
            <w:tcW w:w="1135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14:paraId="18767978" w14:textId="77777777" w:rsidR="005E5C05" w:rsidRPr="00BD674A" w:rsidRDefault="005E5C05" w:rsidP="0043154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  <w:lang w:val="hy-AM"/>
              </w:rPr>
            </w:pPr>
            <w:r w:rsidRPr="00BD674A"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  <w:lang w:val="hy-AM"/>
              </w:rPr>
              <w:t>2-04</w:t>
            </w:r>
          </w:p>
        </w:tc>
        <w:tc>
          <w:tcPr>
            <w:tcW w:w="5953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14:paraId="141EAE90" w14:textId="77777777" w:rsidR="005E5C05" w:rsidRPr="00BD674A" w:rsidRDefault="005E5C05" w:rsidP="00431542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BD674A">
              <w:rPr>
                <w:rFonts w:ascii="Times New Roman" w:hAnsi="Times New Roman" w:cs="Times New Roman"/>
                <w:lang w:val="hy-AM"/>
              </w:rPr>
              <w:t>Էպիթելային ուղիների վիրաբուժական բուժում</w:t>
            </w:r>
          </w:p>
        </w:tc>
        <w:tc>
          <w:tcPr>
            <w:tcW w:w="1417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14:paraId="0B865C6B" w14:textId="77777777" w:rsidR="005E5C05" w:rsidRPr="00BD674A" w:rsidRDefault="005E5C05" w:rsidP="0043154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74A">
              <w:rPr>
                <w:rFonts w:ascii="Times New Roman" w:hAnsi="Times New Roman" w:cs="Times New Roman"/>
                <w:sz w:val="26"/>
                <w:szCs w:val="26"/>
                <w:lang w:val="hy-AM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  <w:lang w:val="hy-AM"/>
              </w:rPr>
              <w:t>0</w:t>
            </w:r>
            <w:r w:rsidRPr="00BD674A">
              <w:rPr>
                <w:rFonts w:ascii="Times New Roman" w:hAnsi="Times New Roman" w:cs="Times New Roman"/>
                <w:sz w:val="26"/>
                <w:szCs w:val="26"/>
              </w:rPr>
              <w:t>0.000</w:t>
            </w:r>
          </w:p>
        </w:tc>
      </w:tr>
      <w:tr w:rsidR="005E5C05" w:rsidRPr="00BD674A" w14:paraId="250F4FC4" w14:textId="77777777" w:rsidTr="005E5C05">
        <w:trPr>
          <w:jc w:val="center"/>
        </w:trPr>
        <w:tc>
          <w:tcPr>
            <w:tcW w:w="1135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14:paraId="1AA61277" w14:textId="77777777" w:rsidR="005E5C05" w:rsidRPr="00BD674A" w:rsidRDefault="005E5C05" w:rsidP="0043154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  <w:lang w:val="hy-AM"/>
              </w:rPr>
            </w:pPr>
            <w:r w:rsidRPr="00BD674A"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  <w:lang w:val="hy-AM"/>
              </w:rPr>
              <w:t>2-05</w:t>
            </w:r>
          </w:p>
        </w:tc>
        <w:tc>
          <w:tcPr>
            <w:tcW w:w="5953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14:paraId="701F13D4" w14:textId="77777777" w:rsidR="005E5C05" w:rsidRPr="00BD674A" w:rsidRDefault="005E5C05" w:rsidP="00431542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BD674A">
              <w:rPr>
                <w:rFonts w:ascii="Times New Roman" w:hAnsi="Times New Roman" w:cs="Times New Roman"/>
                <w:lang w:val="hy-AM"/>
              </w:rPr>
              <w:t>Անալ պոլիպներ</w:t>
            </w:r>
          </w:p>
        </w:tc>
        <w:tc>
          <w:tcPr>
            <w:tcW w:w="1417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14:paraId="6610941F" w14:textId="77777777" w:rsidR="005E5C05" w:rsidRPr="00BD674A" w:rsidRDefault="005E5C05" w:rsidP="0043154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74A">
              <w:rPr>
                <w:rFonts w:ascii="Times New Roman" w:hAnsi="Times New Roman" w:cs="Times New Roman"/>
                <w:sz w:val="26"/>
                <w:szCs w:val="26"/>
                <w:lang w:val="hy-AM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  <w:lang w:val="hy-AM"/>
              </w:rPr>
              <w:t>0</w:t>
            </w:r>
            <w:r w:rsidRPr="00BD674A">
              <w:rPr>
                <w:rFonts w:ascii="Times New Roman" w:hAnsi="Times New Roman" w:cs="Times New Roman"/>
                <w:sz w:val="26"/>
                <w:szCs w:val="26"/>
              </w:rPr>
              <w:t>0.000</w:t>
            </w:r>
          </w:p>
        </w:tc>
      </w:tr>
      <w:tr w:rsidR="005E5C05" w:rsidRPr="00BD674A" w14:paraId="060A8FE4" w14:textId="77777777" w:rsidTr="005E5C05">
        <w:trPr>
          <w:jc w:val="center"/>
        </w:trPr>
        <w:tc>
          <w:tcPr>
            <w:tcW w:w="1135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14:paraId="5773D843" w14:textId="77777777" w:rsidR="005E5C05" w:rsidRPr="00BD674A" w:rsidRDefault="005E5C05" w:rsidP="0043154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  <w:lang w:val="hy-AM"/>
              </w:rPr>
            </w:pPr>
            <w:r w:rsidRPr="00BD674A"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  <w:lang w:val="hy-AM"/>
              </w:rPr>
              <w:t>2-06</w:t>
            </w:r>
          </w:p>
        </w:tc>
        <w:tc>
          <w:tcPr>
            <w:tcW w:w="5953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14:paraId="123C55D0" w14:textId="77777777" w:rsidR="005E5C05" w:rsidRPr="00BD674A" w:rsidRDefault="005E5C05" w:rsidP="00431542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BD674A">
              <w:rPr>
                <w:rFonts w:ascii="Times New Roman" w:hAnsi="Times New Roman" w:cs="Times New Roman"/>
                <w:lang w:val="hy-AM"/>
              </w:rPr>
              <w:t>Պարապրոկտիտ</w:t>
            </w:r>
          </w:p>
        </w:tc>
        <w:tc>
          <w:tcPr>
            <w:tcW w:w="1417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14:paraId="62F25743" w14:textId="77777777" w:rsidR="005E5C05" w:rsidRPr="00BD674A" w:rsidRDefault="005E5C05" w:rsidP="0043154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74A">
              <w:rPr>
                <w:rFonts w:ascii="Times New Roman" w:hAnsi="Times New Roman" w:cs="Times New Roman"/>
                <w:sz w:val="26"/>
                <w:szCs w:val="26"/>
                <w:lang w:val="hy-AM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  <w:lang w:val="hy-AM"/>
              </w:rPr>
              <w:t>0</w:t>
            </w:r>
            <w:r w:rsidRPr="00BD674A">
              <w:rPr>
                <w:rFonts w:ascii="Times New Roman" w:hAnsi="Times New Roman" w:cs="Times New Roman"/>
                <w:sz w:val="26"/>
                <w:szCs w:val="26"/>
              </w:rPr>
              <w:t>0.000</w:t>
            </w:r>
          </w:p>
        </w:tc>
      </w:tr>
      <w:tr w:rsidR="005E5C05" w:rsidRPr="00BD674A" w14:paraId="3C284D2F" w14:textId="77777777" w:rsidTr="005E5C05">
        <w:trPr>
          <w:jc w:val="center"/>
        </w:trPr>
        <w:tc>
          <w:tcPr>
            <w:tcW w:w="1135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14:paraId="5E3EDC8B" w14:textId="77777777" w:rsidR="005E5C05" w:rsidRPr="00BD674A" w:rsidRDefault="005E5C05" w:rsidP="0043154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  <w:lang w:val="hy-AM"/>
              </w:rPr>
            </w:pPr>
            <w:r w:rsidRPr="00BD674A"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  <w:lang w:val="hy-AM"/>
              </w:rPr>
              <w:t>2-07</w:t>
            </w:r>
          </w:p>
        </w:tc>
        <w:tc>
          <w:tcPr>
            <w:tcW w:w="5953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14:paraId="2C9F9B9C" w14:textId="77777777" w:rsidR="005E5C05" w:rsidRPr="00BD674A" w:rsidRDefault="005E5C05" w:rsidP="00431542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BD674A">
              <w:rPr>
                <w:rFonts w:ascii="Times New Roman" w:hAnsi="Times New Roman" w:cs="Times New Roman"/>
                <w:lang w:val="hy-AM"/>
              </w:rPr>
              <w:t>Անալ խողովակի նեղացում</w:t>
            </w:r>
          </w:p>
        </w:tc>
        <w:tc>
          <w:tcPr>
            <w:tcW w:w="1417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14:paraId="5AD1C2BA" w14:textId="77777777" w:rsidR="005E5C05" w:rsidRPr="00BD674A" w:rsidRDefault="005E5C05" w:rsidP="0043154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74A">
              <w:rPr>
                <w:rFonts w:ascii="Times New Roman" w:hAnsi="Times New Roman" w:cs="Times New Roman"/>
                <w:sz w:val="26"/>
                <w:szCs w:val="26"/>
                <w:lang w:val="hy-AM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  <w:lang w:val="hy-AM"/>
              </w:rPr>
              <w:t>0</w:t>
            </w:r>
            <w:r w:rsidRPr="00BD674A">
              <w:rPr>
                <w:rFonts w:ascii="Times New Roman" w:hAnsi="Times New Roman" w:cs="Times New Roman"/>
                <w:sz w:val="26"/>
                <w:szCs w:val="26"/>
              </w:rPr>
              <w:t>0.000</w:t>
            </w:r>
          </w:p>
        </w:tc>
      </w:tr>
      <w:tr w:rsidR="005E5C05" w:rsidRPr="00BD674A" w14:paraId="7E40E2D5" w14:textId="77777777" w:rsidTr="005E5C05">
        <w:trPr>
          <w:jc w:val="center"/>
        </w:trPr>
        <w:tc>
          <w:tcPr>
            <w:tcW w:w="1135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14:paraId="7125E853" w14:textId="77777777" w:rsidR="005E5C05" w:rsidRPr="00BD674A" w:rsidRDefault="005E5C05" w:rsidP="0043154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  <w:lang w:val="hy-AM"/>
              </w:rPr>
            </w:pPr>
            <w:r w:rsidRPr="00BD674A"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  <w:lang w:val="hy-AM"/>
              </w:rPr>
              <w:t>2-08</w:t>
            </w:r>
          </w:p>
        </w:tc>
        <w:tc>
          <w:tcPr>
            <w:tcW w:w="5953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14:paraId="564EB9B4" w14:textId="77777777" w:rsidR="005E5C05" w:rsidRPr="00BD674A" w:rsidRDefault="005E5C05" w:rsidP="00431542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BD674A">
              <w:rPr>
                <w:rFonts w:ascii="Times New Roman" w:hAnsi="Times New Roman" w:cs="Times New Roman"/>
                <w:lang w:val="hy-AM"/>
              </w:rPr>
              <w:t>Ռեկտոցելե լեվատրոպլաստիկայով</w:t>
            </w:r>
          </w:p>
        </w:tc>
        <w:tc>
          <w:tcPr>
            <w:tcW w:w="1417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14:paraId="6662FAEA" w14:textId="77777777" w:rsidR="005E5C05" w:rsidRPr="00BD674A" w:rsidRDefault="005E5C05" w:rsidP="0043154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hy-AM"/>
              </w:rPr>
            </w:pPr>
            <w:r w:rsidRPr="00BD674A">
              <w:rPr>
                <w:rFonts w:ascii="Times New Roman" w:hAnsi="Times New Roman" w:cs="Times New Roman"/>
                <w:sz w:val="26"/>
                <w:szCs w:val="26"/>
                <w:lang w:val="hy-AM"/>
              </w:rPr>
              <w:t>350.000</w:t>
            </w:r>
          </w:p>
        </w:tc>
      </w:tr>
      <w:tr w:rsidR="005E5C05" w:rsidRPr="00D8721B" w14:paraId="6B0C2F1D" w14:textId="77777777" w:rsidTr="005E5C05">
        <w:trPr>
          <w:jc w:val="center"/>
        </w:trPr>
        <w:tc>
          <w:tcPr>
            <w:tcW w:w="1135" w:type="dxa"/>
            <w:tcBorders>
              <w:top w:val="single" w:sz="18" w:space="0" w:color="000000"/>
            </w:tcBorders>
            <w:vAlign w:val="center"/>
          </w:tcPr>
          <w:p w14:paraId="1A4B00F0" w14:textId="77777777" w:rsidR="005E5C05" w:rsidRPr="00D8721B" w:rsidRDefault="005E5C05" w:rsidP="0043154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  <w:lang w:val="hy-AM"/>
              </w:rPr>
            </w:pPr>
            <w:r w:rsidRPr="00D8721B"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  <w:lang w:val="hy-AM"/>
              </w:rPr>
              <w:t>2-09</w:t>
            </w:r>
          </w:p>
        </w:tc>
        <w:tc>
          <w:tcPr>
            <w:tcW w:w="5953" w:type="dxa"/>
            <w:tcBorders>
              <w:top w:val="single" w:sz="18" w:space="0" w:color="000000"/>
              <w:right w:val="single" w:sz="4" w:space="0" w:color="FFFFFF" w:themeColor="background1"/>
            </w:tcBorders>
            <w:vAlign w:val="center"/>
          </w:tcPr>
          <w:p w14:paraId="4A6FBEE5" w14:textId="77777777" w:rsidR="005E5C05" w:rsidRPr="00D8721B" w:rsidRDefault="005E5C05" w:rsidP="00431542">
            <w:pPr>
              <w:spacing w:line="360" w:lineRule="auto"/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  <w:lang w:val="hy-AM"/>
              </w:rPr>
            </w:pPr>
            <w:r w:rsidRPr="00D8721B">
              <w:rPr>
                <w:rFonts w:ascii="Times New Roman" w:hAnsi="Times New Roman" w:cs="Times New Roman"/>
                <w:lang w:val="hy-AM"/>
              </w:rPr>
              <w:t>Թութքային հանգույցի սկլերոթերապիա</w:t>
            </w:r>
            <w:r>
              <w:rPr>
                <w:rFonts w:ascii="Times New Roman" w:hAnsi="Times New Roman" w:cs="Times New Roman"/>
                <w:lang w:val="hy-AM"/>
              </w:rPr>
              <w:t xml:space="preserve"> (1 հանգույցը)</w:t>
            </w:r>
          </w:p>
        </w:tc>
        <w:tc>
          <w:tcPr>
            <w:tcW w:w="1417" w:type="dxa"/>
            <w:tcBorders>
              <w:top w:val="single" w:sz="18" w:space="0" w:color="000000"/>
            </w:tcBorders>
            <w:vAlign w:val="center"/>
          </w:tcPr>
          <w:p w14:paraId="244AF7AB" w14:textId="77777777" w:rsidR="005E5C05" w:rsidRPr="00D8721B" w:rsidRDefault="005E5C05" w:rsidP="0043154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  <w:lang w:val="hy-AM"/>
              </w:rPr>
            </w:pPr>
            <w:r w:rsidRPr="00D8721B">
              <w:rPr>
                <w:rFonts w:ascii="Times New Roman" w:hAnsi="Times New Roman" w:cs="Times New Roman"/>
                <w:sz w:val="26"/>
                <w:szCs w:val="26"/>
                <w:lang w:val="hy-AM"/>
              </w:rPr>
              <w:t>60.000</w:t>
            </w:r>
          </w:p>
        </w:tc>
      </w:tr>
    </w:tbl>
    <w:p w14:paraId="03EDE459" w14:textId="77777777" w:rsidR="00833395" w:rsidRPr="00943107" w:rsidRDefault="00833395" w:rsidP="00243E90">
      <w:pPr>
        <w:spacing w:line="276" w:lineRule="auto"/>
        <w:jc w:val="right"/>
        <w:rPr>
          <w:rFonts w:ascii="Times New Roman" w:hAnsi="Times New Roman" w:cs="Times New Roman"/>
          <w:lang w:val="hy-AM"/>
        </w:rPr>
      </w:pPr>
    </w:p>
    <w:p w14:paraId="585DE261" w14:textId="77777777" w:rsidR="00DE1632" w:rsidRPr="00943107" w:rsidRDefault="00DE1632" w:rsidP="00243E90">
      <w:pPr>
        <w:spacing w:line="276" w:lineRule="auto"/>
        <w:jc w:val="right"/>
        <w:rPr>
          <w:rFonts w:ascii="Times New Roman" w:hAnsi="Times New Roman" w:cs="Times New Roman"/>
          <w:lang w:val="hy-AM"/>
        </w:rPr>
      </w:pPr>
    </w:p>
    <w:p w14:paraId="24C277FC" w14:textId="77777777" w:rsidR="004C5CDD" w:rsidRPr="00943107" w:rsidRDefault="004C5CDD" w:rsidP="00243E90">
      <w:pPr>
        <w:spacing w:line="276" w:lineRule="auto"/>
        <w:jc w:val="right"/>
        <w:rPr>
          <w:rFonts w:ascii="Times New Roman" w:hAnsi="Times New Roman" w:cs="Times New Roman"/>
          <w:lang w:val="hy-AM"/>
        </w:rPr>
      </w:pPr>
    </w:p>
    <w:p w14:paraId="5381C2BB" w14:textId="77777777" w:rsidR="000B031A" w:rsidRPr="00943107" w:rsidRDefault="000B031A" w:rsidP="00243E90">
      <w:pPr>
        <w:spacing w:line="276" w:lineRule="auto"/>
        <w:jc w:val="right"/>
        <w:rPr>
          <w:rFonts w:ascii="Times New Roman" w:hAnsi="Times New Roman" w:cs="Times New Roman"/>
          <w:lang w:val="hy-AM"/>
        </w:rPr>
      </w:pPr>
    </w:p>
    <w:p w14:paraId="34186503" w14:textId="77777777" w:rsidR="000B031A" w:rsidRPr="00943107" w:rsidRDefault="000B031A" w:rsidP="00243E90">
      <w:pPr>
        <w:spacing w:line="276" w:lineRule="auto"/>
        <w:jc w:val="right"/>
        <w:rPr>
          <w:rFonts w:ascii="Times New Roman" w:hAnsi="Times New Roman" w:cs="Times New Roman"/>
          <w:lang w:val="hy-AM"/>
        </w:rPr>
      </w:pPr>
    </w:p>
    <w:p w14:paraId="26E7FF34" w14:textId="77777777" w:rsidR="000B031A" w:rsidRPr="00943107" w:rsidRDefault="000B031A" w:rsidP="00243E90">
      <w:pPr>
        <w:spacing w:line="276" w:lineRule="auto"/>
        <w:jc w:val="right"/>
        <w:rPr>
          <w:rFonts w:ascii="Times New Roman" w:hAnsi="Times New Roman" w:cs="Times New Roman"/>
          <w:lang w:val="hy-AM"/>
        </w:rPr>
      </w:pPr>
    </w:p>
    <w:p w14:paraId="2D3642F0" w14:textId="77777777" w:rsidR="000B031A" w:rsidRPr="00943107" w:rsidRDefault="000B031A" w:rsidP="00243E90">
      <w:pPr>
        <w:spacing w:line="276" w:lineRule="auto"/>
        <w:jc w:val="right"/>
        <w:rPr>
          <w:rFonts w:ascii="Times New Roman" w:hAnsi="Times New Roman" w:cs="Times New Roman"/>
          <w:lang w:val="hy-AM"/>
        </w:rPr>
      </w:pPr>
    </w:p>
    <w:p w14:paraId="15B2AAE3" w14:textId="77777777" w:rsidR="000B031A" w:rsidRPr="00943107" w:rsidRDefault="000B031A" w:rsidP="00243E90">
      <w:pPr>
        <w:spacing w:line="276" w:lineRule="auto"/>
        <w:jc w:val="right"/>
        <w:rPr>
          <w:rFonts w:ascii="Times New Roman" w:hAnsi="Times New Roman" w:cs="Times New Roman"/>
          <w:lang w:val="hy-AM"/>
        </w:rPr>
      </w:pPr>
    </w:p>
    <w:p w14:paraId="025274B3" w14:textId="77777777" w:rsidR="000B031A" w:rsidRPr="00943107" w:rsidRDefault="000B031A" w:rsidP="00243E90">
      <w:pPr>
        <w:spacing w:line="276" w:lineRule="auto"/>
        <w:jc w:val="right"/>
        <w:rPr>
          <w:rFonts w:ascii="Times New Roman" w:hAnsi="Times New Roman" w:cs="Times New Roman"/>
          <w:lang w:val="hy-AM"/>
        </w:rPr>
      </w:pPr>
    </w:p>
    <w:p w14:paraId="3053AD47" w14:textId="77777777" w:rsidR="000B031A" w:rsidRPr="00943107" w:rsidRDefault="000B031A" w:rsidP="00243E90">
      <w:pPr>
        <w:spacing w:line="276" w:lineRule="auto"/>
        <w:jc w:val="right"/>
        <w:rPr>
          <w:rFonts w:ascii="Times New Roman" w:hAnsi="Times New Roman" w:cs="Times New Roman"/>
          <w:lang w:val="hy-AM"/>
        </w:rPr>
      </w:pPr>
    </w:p>
    <w:p w14:paraId="152B43C1" w14:textId="77777777" w:rsidR="000B031A" w:rsidRPr="00943107" w:rsidRDefault="000B031A" w:rsidP="00243E90">
      <w:pPr>
        <w:spacing w:line="276" w:lineRule="auto"/>
        <w:jc w:val="right"/>
        <w:rPr>
          <w:rFonts w:ascii="Times New Roman" w:hAnsi="Times New Roman" w:cs="Times New Roman"/>
          <w:lang w:val="hy-AM"/>
        </w:rPr>
      </w:pPr>
    </w:p>
    <w:p w14:paraId="37D30E1E" w14:textId="77777777" w:rsidR="000B031A" w:rsidRPr="00943107" w:rsidRDefault="000B031A" w:rsidP="00243E90">
      <w:pPr>
        <w:spacing w:line="276" w:lineRule="auto"/>
        <w:jc w:val="right"/>
        <w:rPr>
          <w:rFonts w:ascii="Times New Roman" w:hAnsi="Times New Roman" w:cs="Times New Roman"/>
          <w:lang w:val="hy-AM"/>
        </w:rPr>
      </w:pPr>
    </w:p>
    <w:p w14:paraId="36D167EB" w14:textId="77777777" w:rsidR="000B031A" w:rsidRPr="00943107" w:rsidRDefault="000B031A" w:rsidP="00243E90">
      <w:pPr>
        <w:spacing w:line="276" w:lineRule="auto"/>
        <w:jc w:val="right"/>
        <w:rPr>
          <w:rFonts w:ascii="Times New Roman" w:hAnsi="Times New Roman" w:cs="Times New Roman"/>
          <w:lang w:val="hy-AM"/>
        </w:rPr>
      </w:pPr>
    </w:p>
    <w:p w14:paraId="1A8C861A" w14:textId="77777777" w:rsidR="000B031A" w:rsidRPr="00943107" w:rsidRDefault="000B031A" w:rsidP="00243E90">
      <w:pPr>
        <w:spacing w:line="276" w:lineRule="auto"/>
        <w:jc w:val="right"/>
        <w:rPr>
          <w:rFonts w:ascii="Times New Roman" w:hAnsi="Times New Roman" w:cs="Times New Roman"/>
          <w:lang w:val="hy-AM"/>
        </w:rPr>
      </w:pPr>
    </w:p>
    <w:p w14:paraId="1C016438" w14:textId="4FC00218" w:rsidR="00943107" w:rsidRDefault="00943107">
      <w:pPr>
        <w:rPr>
          <w:rFonts w:ascii="Times New Roman" w:hAnsi="Times New Roman" w:cs="Times New Roman"/>
          <w:lang w:val="hy-AM"/>
        </w:rPr>
      </w:pPr>
      <w:r>
        <w:rPr>
          <w:rFonts w:ascii="Times New Roman" w:hAnsi="Times New Roman" w:cs="Times New Roman"/>
          <w:lang w:val="hy-AM"/>
        </w:rPr>
        <w:br w:type="page"/>
      </w:r>
    </w:p>
    <w:p w14:paraId="55CE0B36" w14:textId="77777777" w:rsidR="00DE1632" w:rsidRPr="00943107" w:rsidRDefault="00DE1632" w:rsidP="00B20445">
      <w:pPr>
        <w:spacing w:line="360" w:lineRule="auto"/>
        <w:jc w:val="center"/>
        <w:rPr>
          <w:rFonts w:ascii="Times New Roman" w:hAnsi="Times New Roman" w:cs="Times New Roman"/>
          <w:b/>
          <w:sz w:val="38"/>
          <w:szCs w:val="38"/>
          <w:lang w:val="hy-AM"/>
        </w:rPr>
      </w:pPr>
      <w:r w:rsidRPr="00943107">
        <w:rPr>
          <w:rFonts w:ascii="Times New Roman" w:hAnsi="Times New Roman" w:cs="Times New Roman"/>
          <w:b/>
          <w:sz w:val="38"/>
          <w:szCs w:val="38"/>
          <w:lang w:val="hy-AM"/>
        </w:rPr>
        <w:lastRenderedPageBreak/>
        <w:t>ՈՒրոլոգիա /կոդ 3-xx/</w:t>
      </w:r>
    </w:p>
    <w:p w14:paraId="5C90F374" w14:textId="77777777" w:rsidR="00B20445" w:rsidRPr="00943107" w:rsidRDefault="00B20445" w:rsidP="00B20445">
      <w:pPr>
        <w:spacing w:line="360" w:lineRule="auto"/>
        <w:jc w:val="center"/>
        <w:rPr>
          <w:rFonts w:ascii="Times New Roman" w:hAnsi="Times New Roman" w:cs="Times New Roman"/>
          <w:b/>
          <w:sz w:val="38"/>
          <w:szCs w:val="38"/>
          <w:lang w:val="hy-AM"/>
        </w:rPr>
      </w:pPr>
    </w:p>
    <w:tbl>
      <w:tblPr>
        <w:tblStyle w:val="TableGrid"/>
        <w:tblW w:w="10090" w:type="dxa"/>
        <w:jc w:val="center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71"/>
        <w:gridCol w:w="7261"/>
        <w:gridCol w:w="1558"/>
      </w:tblGrid>
      <w:tr w:rsidR="00C71BE5" w:rsidRPr="00943107" w14:paraId="74A0F193" w14:textId="77777777" w:rsidTr="00E14A75">
        <w:trPr>
          <w:jc w:val="center"/>
        </w:trPr>
        <w:tc>
          <w:tcPr>
            <w:tcW w:w="1271" w:type="dxa"/>
            <w:tcBorders>
              <w:bottom w:val="single" w:sz="18" w:space="0" w:color="000000"/>
            </w:tcBorders>
            <w:vAlign w:val="center"/>
          </w:tcPr>
          <w:p w14:paraId="3FD88501" w14:textId="77777777" w:rsidR="00C71BE5" w:rsidRPr="00943107" w:rsidRDefault="00C71BE5" w:rsidP="007154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  <w:lang w:val="hy-AM"/>
              </w:rPr>
              <w:t>3</w:t>
            </w:r>
            <w:r w:rsidRPr="00943107"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  <w:t>-01</w:t>
            </w:r>
          </w:p>
        </w:tc>
        <w:tc>
          <w:tcPr>
            <w:tcW w:w="7261" w:type="dxa"/>
            <w:tcBorders>
              <w:bottom w:val="single" w:sz="18" w:space="0" w:color="000000"/>
              <w:right w:val="single" w:sz="4" w:space="0" w:color="000000"/>
            </w:tcBorders>
            <w:vAlign w:val="center"/>
          </w:tcPr>
          <w:p w14:paraId="7073455C" w14:textId="2218C966" w:rsidR="00C71BE5" w:rsidRPr="00943107" w:rsidRDefault="00C71BE5" w:rsidP="00715438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ՈՒրոլոգի կոնսուլտացիա</w:t>
            </w:r>
          </w:p>
          <w:p w14:paraId="1138DE00" w14:textId="77777777" w:rsidR="00C71BE5" w:rsidRPr="00943107" w:rsidRDefault="00C71BE5" w:rsidP="00715438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43107">
              <w:rPr>
                <w:rFonts w:ascii="Times New Roman" w:hAnsi="Times New Roman" w:cs="Times New Roman"/>
                <w:sz w:val="22"/>
                <w:szCs w:val="22"/>
                <w:lang w:val="hy-AM"/>
              </w:rPr>
              <w:t>ներառյալ կրկնակի կոնսուլտացիա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18" w:space="0" w:color="000000"/>
            </w:tcBorders>
            <w:vAlign w:val="center"/>
          </w:tcPr>
          <w:p w14:paraId="4DA957FA" w14:textId="77777777" w:rsidR="00C71BE5" w:rsidRPr="00943107" w:rsidRDefault="00C71BE5" w:rsidP="0071543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43107">
              <w:rPr>
                <w:rFonts w:ascii="Times New Roman" w:hAnsi="Times New Roman" w:cs="Times New Roman"/>
              </w:rPr>
              <w:t>10.000</w:t>
            </w:r>
          </w:p>
        </w:tc>
      </w:tr>
      <w:tr w:rsidR="00C71BE5" w:rsidRPr="00943107" w14:paraId="741F3246" w14:textId="77777777" w:rsidTr="00E14A75">
        <w:trPr>
          <w:jc w:val="center"/>
        </w:trPr>
        <w:tc>
          <w:tcPr>
            <w:tcW w:w="1271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14:paraId="5D6099D9" w14:textId="77777777" w:rsidR="00C71BE5" w:rsidRPr="00943107" w:rsidRDefault="00C71BE5" w:rsidP="007154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  <w:lang w:val="hy-AM"/>
              </w:rPr>
            </w:pPr>
            <w:r w:rsidRPr="00943107"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  <w:lang w:val="hy-AM"/>
              </w:rPr>
              <w:t>3-02</w:t>
            </w:r>
          </w:p>
        </w:tc>
        <w:tc>
          <w:tcPr>
            <w:tcW w:w="7261" w:type="dxa"/>
            <w:tcBorders>
              <w:top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5DFB0700" w14:textId="2BF30355" w:rsidR="00C71BE5" w:rsidRPr="00943107" w:rsidRDefault="00C71BE5" w:rsidP="00715438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ՈՒրոլոգի կոնսուլտացիա բուժումով</w:t>
            </w:r>
          </w:p>
          <w:p w14:paraId="02487DCB" w14:textId="77777777" w:rsidR="00C71BE5" w:rsidRPr="00943107" w:rsidRDefault="00C71BE5" w:rsidP="00715438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sz w:val="22"/>
                <w:szCs w:val="22"/>
                <w:lang w:val="hy-AM"/>
              </w:rPr>
            </w:pPr>
            <w:r w:rsidRPr="00943107">
              <w:rPr>
                <w:rFonts w:ascii="Times New Roman" w:hAnsi="Times New Roman" w:cs="Times New Roman"/>
                <w:sz w:val="22"/>
                <w:szCs w:val="22"/>
                <w:lang w:val="hy-AM"/>
              </w:rPr>
              <w:t>մինչև 10 օր</w:t>
            </w:r>
          </w:p>
        </w:tc>
        <w:tc>
          <w:tcPr>
            <w:tcW w:w="1558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</w:tcBorders>
            <w:vAlign w:val="center"/>
          </w:tcPr>
          <w:p w14:paraId="320E92B7" w14:textId="77777777" w:rsidR="00C71BE5" w:rsidRPr="00943107" w:rsidRDefault="00C71BE5" w:rsidP="0071543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20</w:t>
            </w:r>
            <w:r w:rsidRPr="00943107">
              <w:rPr>
                <w:rFonts w:ascii="Times New Roman" w:hAnsi="Times New Roman" w:cs="Times New Roman"/>
              </w:rPr>
              <w:t>.000</w:t>
            </w:r>
          </w:p>
        </w:tc>
      </w:tr>
      <w:tr w:rsidR="00C71BE5" w:rsidRPr="00943107" w14:paraId="400E4B7B" w14:textId="77777777" w:rsidTr="00E14A75">
        <w:trPr>
          <w:jc w:val="center"/>
        </w:trPr>
        <w:tc>
          <w:tcPr>
            <w:tcW w:w="1271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14:paraId="6BD89652" w14:textId="77777777" w:rsidR="00C71BE5" w:rsidRPr="00943107" w:rsidRDefault="00C71BE5" w:rsidP="007154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  <w:lang w:val="hy-AM"/>
              </w:rPr>
            </w:pPr>
            <w:r w:rsidRPr="00943107"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  <w:lang w:val="hy-AM"/>
              </w:rPr>
              <w:t>3-03</w:t>
            </w:r>
          </w:p>
        </w:tc>
        <w:tc>
          <w:tcPr>
            <w:tcW w:w="7261" w:type="dxa"/>
            <w:tcBorders>
              <w:top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6F0BC165" w14:textId="24D38CFA" w:rsidR="00C71BE5" w:rsidRPr="00943107" w:rsidRDefault="00C71BE5" w:rsidP="00715438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ՈՒրոլոգի կոնսուլտացիա բուժումով</w:t>
            </w:r>
          </w:p>
          <w:p w14:paraId="31073867" w14:textId="77777777" w:rsidR="00C71BE5" w:rsidRPr="00943107" w:rsidRDefault="00C71BE5" w:rsidP="00715438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sz w:val="22"/>
                <w:szCs w:val="22"/>
                <w:lang w:val="hy-AM"/>
              </w:rPr>
              <w:t>10-15 օր</w:t>
            </w:r>
          </w:p>
        </w:tc>
        <w:tc>
          <w:tcPr>
            <w:tcW w:w="1558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</w:tcBorders>
            <w:vAlign w:val="center"/>
          </w:tcPr>
          <w:p w14:paraId="7D0B92DE" w14:textId="77777777" w:rsidR="00C71BE5" w:rsidRPr="00943107" w:rsidRDefault="00C71BE5" w:rsidP="0071543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30</w:t>
            </w:r>
            <w:r w:rsidRPr="00943107">
              <w:rPr>
                <w:rFonts w:ascii="Times New Roman" w:hAnsi="Times New Roman" w:cs="Times New Roman"/>
              </w:rPr>
              <w:t>.000</w:t>
            </w:r>
          </w:p>
        </w:tc>
      </w:tr>
      <w:tr w:rsidR="00C71BE5" w:rsidRPr="00943107" w14:paraId="4E83CC8E" w14:textId="77777777" w:rsidTr="00E14A75">
        <w:trPr>
          <w:jc w:val="center"/>
        </w:trPr>
        <w:tc>
          <w:tcPr>
            <w:tcW w:w="1271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14:paraId="7F7278D5" w14:textId="77777777" w:rsidR="00C71BE5" w:rsidRPr="00943107" w:rsidRDefault="00C71BE5" w:rsidP="007154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  <w:lang w:val="hy-AM"/>
              </w:rPr>
            </w:pPr>
            <w:r w:rsidRPr="00943107"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  <w:lang w:val="hy-AM"/>
              </w:rPr>
              <w:t>3-04</w:t>
            </w:r>
          </w:p>
        </w:tc>
        <w:tc>
          <w:tcPr>
            <w:tcW w:w="7261" w:type="dxa"/>
            <w:tcBorders>
              <w:top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65928AB3" w14:textId="62D41607" w:rsidR="00C71BE5" w:rsidRPr="00943107" w:rsidRDefault="00C71BE5" w:rsidP="00715438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ՈՒրոլոգի կոնսուլտացիա բուժումով</w:t>
            </w:r>
          </w:p>
          <w:p w14:paraId="41DFD0AA" w14:textId="77777777" w:rsidR="00C71BE5" w:rsidRPr="00943107" w:rsidRDefault="00C71BE5" w:rsidP="00715438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sz w:val="22"/>
                <w:szCs w:val="22"/>
                <w:lang w:val="hy-AM"/>
              </w:rPr>
            </w:pPr>
            <w:r w:rsidRPr="00943107">
              <w:rPr>
                <w:rFonts w:ascii="Times New Roman" w:hAnsi="Times New Roman" w:cs="Times New Roman"/>
                <w:sz w:val="22"/>
                <w:szCs w:val="22"/>
                <w:lang w:val="hy-AM"/>
              </w:rPr>
              <w:t>15 օրից ավել</w:t>
            </w:r>
          </w:p>
        </w:tc>
        <w:tc>
          <w:tcPr>
            <w:tcW w:w="1558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</w:tcBorders>
            <w:vAlign w:val="center"/>
          </w:tcPr>
          <w:p w14:paraId="4254E937" w14:textId="77777777" w:rsidR="00C71BE5" w:rsidRPr="00943107" w:rsidRDefault="00C71BE5" w:rsidP="0071543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40</w:t>
            </w:r>
            <w:r w:rsidRPr="00943107">
              <w:rPr>
                <w:rFonts w:ascii="Times New Roman" w:hAnsi="Times New Roman" w:cs="Times New Roman"/>
              </w:rPr>
              <w:t>.000</w:t>
            </w:r>
          </w:p>
        </w:tc>
      </w:tr>
      <w:tr w:rsidR="00C71BE5" w:rsidRPr="00943107" w14:paraId="5E0A9FA1" w14:textId="77777777" w:rsidTr="00E14A75">
        <w:trPr>
          <w:jc w:val="center"/>
        </w:trPr>
        <w:tc>
          <w:tcPr>
            <w:tcW w:w="1271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14:paraId="314B3ACE" w14:textId="77777777" w:rsidR="00C71BE5" w:rsidRPr="00943107" w:rsidRDefault="00C71BE5" w:rsidP="007154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  <w:lang w:val="hy-AM"/>
              </w:rPr>
            </w:pPr>
            <w:r w:rsidRPr="00943107"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  <w:lang w:val="hy-AM"/>
              </w:rPr>
              <w:t>3-05</w:t>
            </w:r>
          </w:p>
        </w:tc>
        <w:tc>
          <w:tcPr>
            <w:tcW w:w="7261" w:type="dxa"/>
            <w:tcBorders>
              <w:top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2E1BB4CC" w14:textId="77777777" w:rsidR="00C71BE5" w:rsidRPr="00943107" w:rsidRDefault="00C71BE5" w:rsidP="00715438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Միզապարկի կաթետերիզացիա սուր միզակապության ժամանակ -  կաթետերի փոխարինում</w:t>
            </w:r>
          </w:p>
        </w:tc>
        <w:tc>
          <w:tcPr>
            <w:tcW w:w="1558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</w:tcBorders>
            <w:vAlign w:val="center"/>
          </w:tcPr>
          <w:p w14:paraId="77F3C648" w14:textId="77777777" w:rsidR="00C71BE5" w:rsidRPr="00943107" w:rsidRDefault="00C71BE5" w:rsidP="0071543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43107">
              <w:rPr>
                <w:rFonts w:ascii="Times New Roman" w:hAnsi="Times New Roman" w:cs="Times New Roman"/>
              </w:rPr>
              <w:t>10.000</w:t>
            </w:r>
          </w:p>
        </w:tc>
      </w:tr>
      <w:tr w:rsidR="00C71BE5" w:rsidRPr="00943107" w14:paraId="08B8863F" w14:textId="77777777" w:rsidTr="00E14A75">
        <w:trPr>
          <w:jc w:val="center"/>
        </w:trPr>
        <w:tc>
          <w:tcPr>
            <w:tcW w:w="1271" w:type="dxa"/>
            <w:tcBorders>
              <w:top w:val="single" w:sz="18" w:space="0" w:color="000000"/>
            </w:tcBorders>
            <w:vAlign w:val="center"/>
          </w:tcPr>
          <w:p w14:paraId="589ADDD8" w14:textId="77777777" w:rsidR="00C71BE5" w:rsidRPr="00943107" w:rsidRDefault="00C71BE5" w:rsidP="007154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  <w:lang w:val="hy-AM"/>
              </w:rPr>
            </w:pPr>
            <w:r w:rsidRPr="00943107"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  <w:lang w:val="hy-AM"/>
              </w:rPr>
              <w:t>3-06</w:t>
            </w:r>
          </w:p>
        </w:tc>
        <w:tc>
          <w:tcPr>
            <w:tcW w:w="7261" w:type="dxa"/>
            <w:tcBorders>
              <w:top w:val="single" w:sz="18" w:space="0" w:color="000000"/>
              <w:right w:val="single" w:sz="4" w:space="0" w:color="000000"/>
            </w:tcBorders>
            <w:vAlign w:val="center"/>
          </w:tcPr>
          <w:p w14:paraId="483D990F" w14:textId="77777777" w:rsidR="00C71BE5" w:rsidRPr="00943107" w:rsidRDefault="00C71BE5" w:rsidP="00715438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Ուրեթրոցիստոսկոպիա տեղային ցավազրկմամբ</w:t>
            </w:r>
          </w:p>
        </w:tc>
        <w:tc>
          <w:tcPr>
            <w:tcW w:w="1558" w:type="dxa"/>
            <w:tcBorders>
              <w:top w:val="single" w:sz="18" w:space="0" w:color="000000"/>
              <w:left w:val="single" w:sz="4" w:space="0" w:color="000000"/>
            </w:tcBorders>
            <w:vAlign w:val="center"/>
          </w:tcPr>
          <w:p w14:paraId="7E25BC5F" w14:textId="77777777" w:rsidR="00C71BE5" w:rsidRPr="00943107" w:rsidRDefault="00C71BE5" w:rsidP="00715438">
            <w:pPr>
              <w:spacing w:line="360" w:lineRule="auto"/>
              <w:jc w:val="center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25.000</w:t>
            </w:r>
          </w:p>
        </w:tc>
      </w:tr>
      <w:tr w:rsidR="00C71BE5" w:rsidRPr="00943107" w14:paraId="443A6A54" w14:textId="77777777" w:rsidTr="00E14A75">
        <w:trPr>
          <w:jc w:val="center"/>
        </w:trPr>
        <w:tc>
          <w:tcPr>
            <w:tcW w:w="1271" w:type="dxa"/>
            <w:tcBorders>
              <w:bottom w:val="single" w:sz="18" w:space="0" w:color="000000"/>
            </w:tcBorders>
            <w:vAlign w:val="center"/>
          </w:tcPr>
          <w:p w14:paraId="2A02CA92" w14:textId="77777777" w:rsidR="00C71BE5" w:rsidRPr="00943107" w:rsidRDefault="00C71BE5" w:rsidP="00715438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</w:pPr>
            <w:r w:rsidRPr="00943107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  <w:t>3-06-1</w:t>
            </w:r>
          </w:p>
        </w:tc>
        <w:tc>
          <w:tcPr>
            <w:tcW w:w="7261" w:type="dxa"/>
            <w:tcBorders>
              <w:bottom w:val="single" w:sz="18" w:space="0" w:color="000000"/>
              <w:right w:val="single" w:sz="4" w:space="0" w:color="000000"/>
            </w:tcBorders>
            <w:vAlign w:val="center"/>
          </w:tcPr>
          <w:p w14:paraId="482218E8" w14:textId="77777777" w:rsidR="00C71BE5" w:rsidRPr="00943107" w:rsidRDefault="00C71BE5" w:rsidP="00715438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Ուրեթրոցիստոսկոպիա տեղային ցավազրկմամբ՝ սթենտի հեռացման համար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18" w:space="0" w:color="000000"/>
            </w:tcBorders>
            <w:vAlign w:val="center"/>
          </w:tcPr>
          <w:p w14:paraId="5F225C43" w14:textId="77777777" w:rsidR="00C71BE5" w:rsidRPr="00943107" w:rsidRDefault="00C71BE5" w:rsidP="00715438">
            <w:pPr>
              <w:spacing w:line="360" w:lineRule="auto"/>
              <w:jc w:val="center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10.000</w:t>
            </w:r>
          </w:p>
        </w:tc>
      </w:tr>
      <w:tr w:rsidR="00C71BE5" w:rsidRPr="00943107" w14:paraId="4037E209" w14:textId="77777777" w:rsidTr="00E14A75">
        <w:trPr>
          <w:jc w:val="center"/>
        </w:trPr>
        <w:tc>
          <w:tcPr>
            <w:tcW w:w="1271" w:type="dxa"/>
            <w:tcBorders>
              <w:top w:val="single" w:sz="18" w:space="0" w:color="000000"/>
            </w:tcBorders>
            <w:vAlign w:val="center"/>
          </w:tcPr>
          <w:p w14:paraId="100DF940" w14:textId="77777777" w:rsidR="00C71BE5" w:rsidRPr="00943107" w:rsidRDefault="00C71BE5" w:rsidP="007154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  <w:lang w:val="hy-AM"/>
              </w:rPr>
            </w:pPr>
            <w:r w:rsidRPr="00943107"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  <w:lang w:val="hy-AM"/>
              </w:rPr>
              <w:t>3-07</w:t>
            </w:r>
          </w:p>
        </w:tc>
        <w:tc>
          <w:tcPr>
            <w:tcW w:w="7261" w:type="dxa"/>
            <w:tcBorders>
              <w:top w:val="single" w:sz="18" w:space="0" w:color="000000"/>
              <w:right w:val="single" w:sz="4" w:space="0" w:color="000000"/>
            </w:tcBorders>
            <w:vAlign w:val="center"/>
          </w:tcPr>
          <w:p w14:paraId="031FD2D6" w14:textId="77777777" w:rsidR="00C71BE5" w:rsidRPr="00943107" w:rsidRDefault="00C71BE5" w:rsidP="00715438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Պրոստատի տրանսռեկտալ բիոպսիա</w:t>
            </w:r>
          </w:p>
        </w:tc>
        <w:tc>
          <w:tcPr>
            <w:tcW w:w="1558" w:type="dxa"/>
            <w:tcBorders>
              <w:top w:val="single" w:sz="18" w:space="0" w:color="000000"/>
              <w:left w:val="single" w:sz="4" w:space="0" w:color="000000"/>
            </w:tcBorders>
            <w:vAlign w:val="center"/>
          </w:tcPr>
          <w:p w14:paraId="76E81343" w14:textId="77777777" w:rsidR="00C71BE5" w:rsidRPr="00943107" w:rsidRDefault="00C71BE5" w:rsidP="00715438">
            <w:pPr>
              <w:spacing w:line="360" w:lineRule="auto"/>
              <w:jc w:val="center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35.000</w:t>
            </w:r>
          </w:p>
        </w:tc>
      </w:tr>
      <w:tr w:rsidR="00C71BE5" w:rsidRPr="00943107" w14:paraId="2AD1C740" w14:textId="77777777" w:rsidTr="00E14A75">
        <w:trPr>
          <w:jc w:val="center"/>
        </w:trPr>
        <w:tc>
          <w:tcPr>
            <w:tcW w:w="1271" w:type="dxa"/>
            <w:vAlign w:val="center"/>
          </w:tcPr>
          <w:p w14:paraId="3AE74504" w14:textId="77777777" w:rsidR="00C71BE5" w:rsidRPr="00943107" w:rsidRDefault="00C71BE5" w:rsidP="00715438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</w:pPr>
            <w:r w:rsidRPr="00943107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  <w:t>3-07-1</w:t>
            </w:r>
          </w:p>
        </w:tc>
        <w:tc>
          <w:tcPr>
            <w:tcW w:w="7261" w:type="dxa"/>
            <w:tcBorders>
              <w:right w:val="single" w:sz="4" w:space="0" w:color="000000"/>
            </w:tcBorders>
            <w:vAlign w:val="center"/>
          </w:tcPr>
          <w:p w14:paraId="554F8ACF" w14:textId="77777777" w:rsidR="00C71BE5" w:rsidRPr="00943107" w:rsidRDefault="00C71BE5" w:rsidP="00715438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Պրոստատի տրանսռեկտալ բիոպսիա՝ սոնոգրաֆիկ հսկողությամբ</w:t>
            </w:r>
          </w:p>
        </w:tc>
        <w:tc>
          <w:tcPr>
            <w:tcW w:w="1558" w:type="dxa"/>
            <w:tcBorders>
              <w:left w:val="single" w:sz="4" w:space="0" w:color="000000"/>
            </w:tcBorders>
            <w:vAlign w:val="center"/>
          </w:tcPr>
          <w:p w14:paraId="678D17AA" w14:textId="77777777" w:rsidR="00C71BE5" w:rsidRPr="00943107" w:rsidRDefault="00C71BE5" w:rsidP="00715438">
            <w:pPr>
              <w:spacing w:line="360" w:lineRule="auto"/>
              <w:jc w:val="center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60.000</w:t>
            </w:r>
          </w:p>
        </w:tc>
      </w:tr>
      <w:tr w:rsidR="00C71BE5" w:rsidRPr="00943107" w14:paraId="6F183101" w14:textId="77777777" w:rsidTr="00E14A75">
        <w:trPr>
          <w:jc w:val="center"/>
        </w:trPr>
        <w:tc>
          <w:tcPr>
            <w:tcW w:w="1271" w:type="dxa"/>
            <w:tcBorders>
              <w:bottom w:val="single" w:sz="18" w:space="0" w:color="000000"/>
            </w:tcBorders>
            <w:vAlign w:val="center"/>
          </w:tcPr>
          <w:p w14:paraId="4CD5AAB5" w14:textId="77777777" w:rsidR="00C71BE5" w:rsidRPr="00943107" w:rsidRDefault="00C71BE5" w:rsidP="00715438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</w:pPr>
            <w:r w:rsidRPr="00943107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  <w:t>3-07-2</w:t>
            </w:r>
          </w:p>
        </w:tc>
        <w:tc>
          <w:tcPr>
            <w:tcW w:w="7261" w:type="dxa"/>
            <w:tcBorders>
              <w:bottom w:val="single" w:sz="18" w:space="0" w:color="000000"/>
              <w:right w:val="single" w:sz="4" w:space="0" w:color="000000"/>
            </w:tcBorders>
            <w:vAlign w:val="center"/>
          </w:tcPr>
          <w:p w14:paraId="3C02AE08" w14:textId="77777777" w:rsidR="00C71BE5" w:rsidRPr="00943107" w:rsidRDefault="00C71BE5" w:rsidP="00715438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Պրոստատի տրանսռեկտալ բիոպսիա՝ սոնոգրաֆիկ հսկողությամբ լիարժեք ցավազրկմամբ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18" w:space="0" w:color="000000"/>
            </w:tcBorders>
            <w:vAlign w:val="center"/>
          </w:tcPr>
          <w:p w14:paraId="4DDB3F4C" w14:textId="77777777" w:rsidR="00C71BE5" w:rsidRPr="00943107" w:rsidRDefault="00C71BE5" w:rsidP="00715438">
            <w:pPr>
              <w:spacing w:line="360" w:lineRule="auto"/>
              <w:jc w:val="center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120.000</w:t>
            </w:r>
          </w:p>
        </w:tc>
      </w:tr>
      <w:tr w:rsidR="00C71BE5" w:rsidRPr="00943107" w14:paraId="334485FF" w14:textId="77777777" w:rsidTr="00E14A75">
        <w:trPr>
          <w:jc w:val="center"/>
        </w:trPr>
        <w:tc>
          <w:tcPr>
            <w:tcW w:w="1271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14:paraId="0E1CF0DF" w14:textId="77777777" w:rsidR="00C71BE5" w:rsidRPr="00943107" w:rsidRDefault="00C71BE5" w:rsidP="007154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  <w:lang w:val="hy-AM"/>
              </w:rPr>
            </w:pPr>
            <w:r w:rsidRPr="00943107"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  <w:lang w:val="hy-AM"/>
              </w:rPr>
              <w:t>3-08</w:t>
            </w:r>
          </w:p>
        </w:tc>
        <w:tc>
          <w:tcPr>
            <w:tcW w:w="7261" w:type="dxa"/>
            <w:tcBorders>
              <w:top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07515815" w14:textId="77777777" w:rsidR="00C71BE5" w:rsidRPr="00943107" w:rsidRDefault="00C71BE5" w:rsidP="00715438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 xml:space="preserve">Առնանդամի, փոշտի և միզուկի բարորակ գոյացությունների (կոնդիլոմա, պոլիպ, կարբունկուլ) հեռացում տեղային </w:t>
            </w:r>
          </w:p>
          <w:p w14:paraId="56ACD287" w14:textId="77777777" w:rsidR="00C71BE5" w:rsidRPr="00943107" w:rsidRDefault="00C71BE5" w:rsidP="00715438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sz w:val="22"/>
                <w:szCs w:val="22"/>
                <w:lang w:val="hy-AM"/>
              </w:rPr>
            </w:pPr>
            <w:r w:rsidRPr="00943107">
              <w:rPr>
                <w:rFonts w:ascii="Times New Roman" w:hAnsi="Times New Roman" w:cs="Times New Roman"/>
                <w:sz w:val="22"/>
                <w:szCs w:val="22"/>
                <w:lang w:val="hy-AM"/>
              </w:rPr>
              <w:t>մինչև 1սմ</w:t>
            </w:r>
          </w:p>
        </w:tc>
        <w:tc>
          <w:tcPr>
            <w:tcW w:w="1558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</w:tcBorders>
            <w:vAlign w:val="center"/>
          </w:tcPr>
          <w:p w14:paraId="3F156806" w14:textId="77777777" w:rsidR="00C71BE5" w:rsidRPr="00943107" w:rsidRDefault="00C71BE5" w:rsidP="00715438">
            <w:pPr>
              <w:spacing w:line="360" w:lineRule="auto"/>
              <w:jc w:val="center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25.000</w:t>
            </w:r>
          </w:p>
        </w:tc>
      </w:tr>
      <w:tr w:rsidR="00C71BE5" w:rsidRPr="00943107" w14:paraId="3D4E7F29" w14:textId="77777777" w:rsidTr="00E14A75">
        <w:trPr>
          <w:jc w:val="center"/>
        </w:trPr>
        <w:tc>
          <w:tcPr>
            <w:tcW w:w="1271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14:paraId="66D55CFA" w14:textId="77777777" w:rsidR="00C71BE5" w:rsidRPr="00943107" w:rsidRDefault="00C71BE5" w:rsidP="007154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  <w:lang w:val="hy-AM"/>
              </w:rPr>
            </w:pPr>
            <w:r w:rsidRPr="00943107"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  <w:lang w:val="hy-AM"/>
              </w:rPr>
              <w:t>3-09</w:t>
            </w:r>
          </w:p>
        </w:tc>
        <w:tc>
          <w:tcPr>
            <w:tcW w:w="7261" w:type="dxa"/>
            <w:tcBorders>
              <w:top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225CDEC1" w14:textId="77777777" w:rsidR="00C71BE5" w:rsidRPr="00943107" w:rsidRDefault="00C71BE5" w:rsidP="00715438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Առնանդամի, փոշտի և միզուկի բարորակ գոյացությունների (կոնդիլոմա, պոլիպ, կարբունկուլ) հեռացում տեղային ցավազրկմամբ</w:t>
            </w:r>
          </w:p>
          <w:p w14:paraId="5FDA5639" w14:textId="77777777" w:rsidR="00C71BE5" w:rsidRPr="00943107" w:rsidRDefault="00C71BE5" w:rsidP="00715438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sz w:val="22"/>
                <w:szCs w:val="22"/>
                <w:lang w:val="hy-AM"/>
              </w:rPr>
            </w:pPr>
            <w:r w:rsidRPr="00943107">
              <w:rPr>
                <w:rFonts w:ascii="Times New Roman" w:hAnsi="Times New Roman" w:cs="Times New Roman"/>
                <w:sz w:val="22"/>
                <w:szCs w:val="22"/>
                <w:lang w:val="hy-AM"/>
              </w:rPr>
              <w:t>1սմ-ից ավել</w:t>
            </w:r>
          </w:p>
        </w:tc>
        <w:tc>
          <w:tcPr>
            <w:tcW w:w="1558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</w:tcBorders>
            <w:vAlign w:val="center"/>
          </w:tcPr>
          <w:p w14:paraId="562AA6D1" w14:textId="77777777" w:rsidR="00C71BE5" w:rsidRPr="00943107" w:rsidRDefault="00C71BE5" w:rsidP="00715438">
            <w:pPr>
              <w:spacing w:line="360" w:lineRule="auto"/>
              <w:jc w:val="center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40.000</w:t>
            </w:r>
          </w:p>
        </w:tc>
      </w:tr>
      <w:tr w:rsidR="00C71BE5" w:rsidRPr="00943107" w14:paraId="246970B9" w14:textId="77777777" w:rsidTr="00E14A75">
        <w:trPr>
          <w:jc w:val="center"/>
        </w:trPr>
        <w:tc>
          <w:tcPr>
            <w:tcW w:w="1271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14:paraId="07711C91" w14:textId="77777777" w:rsidR="00C71BE5" w:rsidRPr="00943107" w:rsidRDefault="00C71BE5" w:rsidP="007154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  <w:lang w:val="hy-AM"/>
              </w:rPr>
            </w:pPr>
            <w:r w:rsidRPr="00943107"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  <w:lang w:val="hy-AM"/>
              </w:rPr>
              <w:t>3-10</w:t>
            </w:r>
          </w:p>
        </w:tc>
        <w:tc>
          <w:tcPr>
            <w:tcW w:w="7261" w:type="dxa"/>
            <w:tcBorders>
              <w:top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1961A3E5" w14:textId="77777777" w:rsidR="00C71BE5" w:rsidRPr="00943107" w:rsidRDefault="00C71BE5" w:rsidP="00715438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Միզասեռական օրգանների ոչ սպեցիֆիկ ինֆեկցիոն-բորբոքային հիվանդությունների բուժում</w:t>
            </w:r>
          </w:p>
          <w:p w14:paraId="51D94B07" w14:textId="77777777" w:rsidR="00C71BE5" w:rsidRPr="00943107" w:rsidRDefault="00C71BE5" w:rsidP="00715438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sz w:val="22"/>
                <w:szCs w:val="22"/>
                <w:lang w:val="hy-AM"/>
              </w:rPr>
            </w:pPr>
            <w:r w:rsidRPr="00943107">
              <w:rPr>
                <w:rFonts w:ascii="Times New Roman" w:hAnsi="Times New Roman" w:cs="Times New Roman"/>
                <w:sz w:val="22"/>
                <w:szCs w:val="22"/>
                <w:lang w:val="hy-AM"/>
              </w:rPr>
              <w:t>առանց դեղորայքի գնի</w:t>
            </w:r>
          </w:p>
        </w:tc>
        <w:tc>
          <w:tcPr>
            <w:tcW w:w="1558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</w:tcBorders>
            <w:vAlign w:val="center"/>
          </w:tcPr>
          <w:p w14:paraId="18202649" w14:textId="77777777" w:rsidR="00C71BE5" w:rsidRPr="00943107" w:rsidRDefault="00C71BE5" w:rsidP="00715438">
            <w:pPr>
              <w:spacing w:line="360" w:lineRule="auto"/>
              <w:jc w:val="center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50.000</w:t>
            </w:r>
          </w:p>
        </w:tc>
      </w:tr>
      <w:tr w:rsidR="00C71BE5" w:rsidRPr="00943107" w14:paraId="6E3C308A" w14:textId="77777777" w:rsidTr="00E14A75">
        <w:trPr>
          <w:jc w:val="center"/>
        </w:trPr>
        <w:tc>
          <w:tcPr>
            <w:tcW w:w="1271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14:paraId="7C163781" w14:textId="77777777" w:rsidR="00C71BE5" w:rsidRPr="00943107" w:rsidRDefault="00C71BE5" w:rsidP="007154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  <w:lang w:val="hy-AM"/>
              </w:rPr>
            </w:pPr>
            <w:r w:rsidRPr="00943107"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  <w:lang w:val="hy-AM"/>
              </w:rPr>
              <w:t>3-11</w:t>
            </w:r>
          </w:p>
        </w:tc>
        <w:tc>
          <w:tcPr>
            <w:tcW w:w="7261" w:type="dxa"/>
            <w:tcBorders>
              <w:top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7B5C48F2" w14:textId="77777777" w:rsidR="00C71BE5" w:rsidRPr="00943107" w:rsidRDefault="00C71BE5" w:rsidP="00715438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Սեռավարակների բուժում՝ յուրաքանչյուր հարուցիչը</w:t>
            </w:r>
          </w:p>
          <w:p w14:paraId="1E675A23" w14:textId="77777777" w:rsidR="00C71BE5" w:rsidRPr="00943107" w:rsidRDefault="00C71BE5" w:rsidP="00715438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sz w:val="22"/>
                <w:szCs w:val="22"/>
                <w:lang w:val="hy-AM"/>
              </w:rPr>
            </w:pPr>
            <w:r w:rsidRPr="00943107">
              <w:rPr>
                <w:rFonts w:ascii="Times New Roman" w:hAnsi="Times New Roman" w:cs="Times New Roman"/>
                <w:sz w:val="22"/>
                <w:szCs w:val="22"/>
                <w:lang w:val="hy-AM"/>
              </w:rPr>
              <w:t>առանց դեղորայքի գնի</w:t>
            </w:r>
          </w:p>
        </w:tc>
        <w:tc>
          <w:tcPr>
            <w:tcW w:w="1558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</w:tcBorders>
            <w:vAlign w:val="center"/>
          </w:tcPr>
          <w:p w14:paraId="7DF9ABAE" w14:textId="77777777" w:rsidR="00C71BE5" w:rsidRPr="00943107" w:rsidRDefault="00C71BE5" w:rsidP="00715438">
            <w:pPr>
              <w:spacing w:line="360" w:lineRule="auto"/>
              <w:jc w:val="center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50.000</w:t>
            </w:r>
          </w:p>
        </w:tc>
      </w:tr>
      <w:tr w:rsidR="00C71BE5" w:rsidRPr="00943107" w14:paraId="4CB9EF6B" w14:textId="77777777" w:rsidTr="00E14A75">
        <w:trPr>
          <w:jc w:val="center"/>
        </w:trPr>
        <w:tc>
          <w:tcPr>
            <w:tcW w:w="1271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14:paraId="161F0191" w14:textId="77777777" w:rsidR="00C71BE5" w:rsidRPr="00943107" w:rsidRDefault="00C71BE5" w:rsidP="007154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  <w:lang w:val="hy-AM"/>
              </w:rPr>
            </w:pPr>
            <w:r w:rsidRPr="00943107"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  <w:lang w:val="hy-AM"/>
              </w:rPr>
              <w:t>3-12</w:t>
            </w:r>
          </w:p>
        </w:tc>
        <w:tc>
          <w:tcPr>
            <w:tcW w:w="7261" w:type="dxa"/>
            <w:tcBorders>
              <w:top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3E8BCCA7" w14:textId="77777777" w:rsidR="00C71BE5" w:rsidRPr="00943107" w:rsidRDefault="00C71BE5" w:rsidP="00715438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Սեռական թուլության / սերմի որակի անկման բուժում</w:t>
            </w:r>
          </w:p>
          <w:p w14:paraId="1436E642" w14:textId="77777777" w:rsidR="00C71BE5" w:rsidRPr="00943107" w:rsidRDefault="00C71BE5" w:rsidP="00715438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sz w:val="22"/>
                <w:szCs w:val="22"/>
                <w:lang w:val="hy-AM"/>
              </w:rPr>
            </w:pPr>
            <w:r w:rsidRPr="00943107">
              <w:rPr>
                <w:rFonts w:ascii="Times New Roman" w:hAnsi="Times New Roman" w:cs="Times New Roman"/>
                <w:sz w:val="22"/>
                <w:szCs w:val="22"/>
                <w:lang w:val="hy-AM"/>
              </w:rPr>
              <w:t>առանց դեղորայքի գնի</w:t>
            </w:r>
          </w:p>
        </w:tc>
        <w:tc>
          <w:tcPr>
            <w:tcW w:w="1558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</w:tcBorders>
            <w:vAlign w:val="center"/>
          </w:tcPr>
          <w:p w14:paraId="192C1F50" w14:textId="77777777" w:rsidR="00C71BE5" w:rsidRPr="00943107" w:rsidRDefault="00C71BE5" w:rsidP="00715438">
            <w:pPr>
              <w:spacing w:line="360" w:lineRule="auto"/>
              <w:jc w:val="center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60.000</w:t>
            </w:r>
          </w:p>
        </w:tc>
      </w:tr>
      <w:tr w:rsidR="00C71BE5" w:rsidRPr="00943107" w14:paraId="782F63E8" w14:textId="77777777" w:rsidTr="00E14A75">
        <w:trPr>
          <w:jc w:val="center"/>
        </w:trPr>
        <w:tc>
          <w:tcPr>
            <w:tcW w:w="1271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14:paraId="1422ADEC" w14:textId="77777777" w:rsidR="00C71BE5" w:rsidRPr="00943107" w:rsidRDefault="00C71BE5" w:rsidP="007154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  <w:lang w:val="hy-AM"/>
              </w:rPr>
            </w:pPr>
            <w:r w:rsidRPr="00943107"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  <w:lang w:val="hy-AM"/>
              </w:rPr>
              <w:lastRenderedPageBreak/>
              <w:t>3-13</w:t>
            </w:r>
          </w:p>
        </w:tc>
        <w:tc>
          <w:tcPr>
            <w:tcW w:w="7261" w:type="dxa"/>
            <w:tcBorders>
              <w:top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1176E63E" w14:textId="77777777" w:rsidR="00C71BE5" w:rsidRPr="00943107" w:rsidRDefault="00C71BE5" w:rsidP="00715438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Երիկամային խիթի բուժում ամբուլատոր պայմաններում</w:t>
            </w:r>
          </w:p>
          <w:p w14:paraId="196B9225" w14:textId="77777777" w:rsidR="00C71BE5" w:rsidRPr="00943107" w:rsidRDefault="00C71BE5" w:rsidP="00715438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sz w:val="22"/>
                <w:szCs w:val="22"/>
                <w:lang w:val="hy-AM"/>
              </w:rPr>
            </w:pPr>
            <w:r w:rsidRPr="00943107">
              <w:rPr>
                <w:rFonts w:ascii="Times New Roman" w:hAnsi="Times New Roman" w:cs="Times New Roman"/>
                <w:sz w:val="22"/>
                <w:szCs w:val="22"/>
                <w:lang w:val="hy-AM"/>
              </w:rPr>
              <w:t>առանց դեղորայքի գնի</w:t>
            </w:r>
          </w:p>
        </w:tc>
        <w:tc>
          <w:tcPr>
            <w:tcW w:w="1558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</w:tcBorders>
            <w:vAlign w:val="center"/>
          </w:tcPr>
          <w:p w14:paraId="4ED26311" w14:textId="77777777" w:rsidR="00C71BE5" w:rsidRPr="00943107" w:rsidRDefault="00C71BE5" w:rsidP="00715438">
            <w:pPr>
              <w:spacing w:line="360" w:lineRule="auto"/>
              <w:jc w:val="center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35.000</w:t>
            </w:r>
          </w:p>
        </w:tc>
      </w:tr>
      <w:tr w:rsidR="00C71BE5" w:rsidRPr="00943107" w14:paraId="3194AD82" w14:textId="77777777" w:rsidTr="00E14A75">
        <w:trPr>
          <w:jc w:val="center"/>
        </w:trPr>
        <w:tc>
          <w:tcPr>
            <w:tcW w:w="1271" w:type="dxa"/>
            <w:tcBorders>
              <w:top w:val="single" w:sz="18" w:space="0" w:color="000000"/>
            </w:tcBorders>
            <w:vAlign w:val="center"/>
          </w:tcPr>
          <w:p w14:paraId="4D18A83A" w14:textId="77777777" w:rsidR="00C71BE5" w:rsidRPr="00943107" w:rsidRDefault="00C71BE5" w:rsidP="007154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  <w:lang w:val="hy-AM"/>
              </w:rPr>
            </w:pPr>
            <w:r w:rsidRPr="00943107"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  <w:lang w:val="hy-AM"/>
              </w:rPr>
              <w:t>3-14</w:t>
            </w:r>
          </w:p>
        </w:tc>
        <w:tc>
          <w:tcPr>
            <w:tcW w:w="7261" w:type="dxa"/>
            <w:tcBorders>
              <w:top w:val="single" w:sz="18" w:space="0" w:color="000000"/>
              <w:right w:val="single" w:sz="4" w:space="0" w:color="000000"/>
            </w:tcBorders>
            <w:vAlign w:val="center"/>
          </w:tcPr>
          <w:p w14:paraId="45FA971B" w14:textId="77777777" w:rsidR="00C71BE5" w:rsidRPr="00943107" w:rsidRDefault="00C71BE5" w:rsidP="00715438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Ցիստոստոմիա տրոակարային</w:t>
            </w:r>
          </w:p>
          <w:p w14:paraId="3983BF13" w14:textId="77777777" w:rsidR="00C71BE5" w:rsidRPr="00943107" w:rsidRDefault="00C71BE5" w:rsidP="00715438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sz w:val="22"/>
                <w:szCs w:val="22"/>
                <w:lang w:val="hy-AM"/>
              </w:rPr>
            </w:pPr>
            <w:r w:rsidRPr="00943107">
              <w:rPr>
                <w:rFonts w:ascii="Times New Roman" w:hAnsi="Times New Roman" w:cs="Times New Roman"/>
                <w:sz w:val="22"/>
                <w:szCs w:val="22"/>
                <w:lang w:val="hy-AM"/>
              </w:rPr>
              <w:t>սոնոգրաֆիկ հսկողությամբ</w:t>
            </w:r>
          </w:p>
        </w:tc>
        <w:tc>
          <w:tcPr>
            <w:tcW w:w="1558" w:type="dxa"/>
            <w:tcBorders>
              <w:top w:val="single" w:sz="18" w:space="0" w:color="000000"/>
              <w:left w:val="single" w:sz="4" w:space="0" w:color="000000"/>
            </w:tcBorders>
            <w:vAlign w:val="center"/>
          </w:tcPr>
          <w:p w14:paraId="0E4614B2" w14:textId="77777777" w:rsidR="00C71BE5" w:rsidRPr="00943107" w:rsidRDefault="00C71BE5" w:rsidP="00715438">
            <w:pPr>
              <w:spacing w:line="360" w:lineRule="auto"/>
              <w:jc w:val="center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45.000</w:t>
            </w:r>
          </w:p>
        </w:tc>
      </w:tr>
      <w:tr w:rsidR="00C71BE5" w:rsidRPr="00943107" w14:paraId="7AE905A2" w14:textId="77777777" w:rsidTr="00E14A75">
        <w:trPr>
          <w:jc w:val="center"/>
        </w:trPr>
        <w:tc>
          <w:tcPr>
            <w:tcW w:w="1271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14:paraId="2FD11A96" w14:textId="77777777" w:rsidR="00C71BE5" w:rsidRPr="00943107" w:rsidRDefault="00C71BE5" w:rsidP="007154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  <w:lang w:val="hy-AM"/>
              </w:rPr>
            </w:pPr>
            <w:r w:rsidRPr="00943107"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  <w:lang w:val="hy-AM"/>
              </w:rPr>
              <w:t>3-15</w:t>
            </w:r>
          </w:p>
        </w:tc>
        <w:tc>
          <w:tcPr>
            <w:tcW w:w="7261" w:type="dxa"/>
            <w:tcBorders>
              <w:top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03F5B57A" w14:textId="77777777" w:rsidR="00C71BE5" w:rsidRPr="00943107" w:rsidRDefault="00C71BE5" w:rsidP="00715438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Միզածորանի սթենտավորում տեղային ցավազրկմամբ</w:t>
            </w:r>
          </w:p>
          <w:p w14:paraId="043FB9A7" w14:textId="77777777" w:rsidR="00C71BE5" w:rsidRPr="00943107" w:rsidRDefault="00C71BE5" w:rsidP="00715438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sz w:val="22"/>
                <w:szCs w:val="22"/>
                <w:lang w:val="hy-AM"/>
              </w:rPr>
            </w:pPr>
            <w:r w:rsidRPr="00943107">
              <w:rPr>
                <w:rFonts w:ascii="Times New Roman" w:hAnsi="Times New Roman" w:cs="Times New Roman"/>
                <w:sz w:val="22"/>
                <w:szCs w:val="22"/>
                <w:lang w:val="hy-AM"/>
              </w:rPr>
              <w:t>մի կողմը; ռենտգեն հսկողությամբ</w:t>
            </w:r>
          </w:p>
        </w:tc>
        <w:tc>
          <w:tcPr>
            <w:tcW w:w="1558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</w:tcBorders>
            <w:vAlign w:val="center"/>
          </w:tcPr>
          <w:p w14:paraId="1BC1F537" w14:textId="77777777" w:rsidR="00C71BE5" w:rsidRPr="00943107" w:rsidRDefault="00C71BE5" w:rsidP="00715438">
            <w:pPr>
              <w:spacing w:line="360" w:lineRule="auto"/>
              <w:jc w:val="center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60.000</w:t>
            </w:r>
          </w:p>
        </w:tc>
      </w:tr>
      <w:tr w:rsidR="00C71BE5" w:rsidRPr="00943107" w14:paraId="2673DFC7" w14:textId="77777777" w:rsidTr="00E14A75">
        <w:trPr>
          <w:jc w:val="center"/>
        </w:trPr>
        <w:tc>
          <w:tcPr>
            <w:tcW w:w="1271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14:paraId="588A2311" w14:textId="77777777" w:rsidR="00C71BE5" w:rsidRPr="00943107" w:rsidRDefault="00C71BE5" w:rsidP="007154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  <w:lang w:val="hy-AM"/>
              </w:rPr>
            </w:pPr>
            <w:r w:rsidRPr="00943107"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  <w:lang w:val="hy-AM"/>
              </w:rPr>
              <w:t>3-16</w:t>
            </w:r>
          </w:p>
        </w:tc>
        <w:tc>
          <w:tcPr>
            <w:tcW w:w="7261" w:type="dxa"/>
            <w:tcBorders>
              <w:top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46702FE6" w14:textId="77777777" w:rsidR="00C71BE5" w:rsidRPr="00943107" w:rsidRDefault="00C71BE5" w:rsidP="00715438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Պերկուտան նեֆրոստոմիա</w:t>
            </w:r>
          </w:p>
          <w:p w14:paraId="58EA5389" w14:textId="77777777" w:rsidR="00C71BE5" w:rsidRPr="00943107" w:rsidRDefault="00C71BE5" w:rsidP="00715438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sz w:val="22"/>
                <w:szCs w:val="22"/>
                <w:lang w:val="hy-AM"/>
              </w:rPr>
            </w:pPr>
            <w:r w:rsidRPr="00943107">
              <w:rPr>
                <w:rFonts w:ascii="Times New Roman" w:hAnsi="Times New Roman" w:cs="Times New Roman"/>
                <w:sz w:val="22"/>
                <w:szCs w:val="22"/>
                <w:lang w:val="hy-AM"/>
              </w:rPr>
              <w:t>մի կողմը; ռենտգեն հսկողությամբ</w:t>
            </w:r>
          </w:p>
        </w:tc>
        <w:tc>
          <w:tcPr>
            <w:tcW w:w="1558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</w:tcBorders>
            <w:vAlign w:val="center"/>
          </w:tcPr>
          <w:p w14:paraId="30938576" w14:textId="77777777" w:rsidR="00C71BE5" w:rsidRPr="00943107" w:rsidRDefault="00C71BE5" w:rsidP="00715438">
            <w:pPr>
              <w:spacing w:line="360" w:lineRule="auto"/>
              <w:jc w:val="center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100.000</w:t>
            </w:r>
          </w:p>
        </w:tc>
      </w:tr>
      <w:tr w:rsidR="00C71BE5" w:rsidRPr="00943107" w14:paraId="60DE98FE" w14:textId="77777777" w:rsidTr="00E14A75">
        <w:trPr>
          <w:jc w:val="center"/>
        </w:trPr>
        <w:tc>
          <w:tcPr>
            <w:tcW w:w="1271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14:paraId="465C9BF3" w14:textId="77777777" w:rsidR="00C71BE5" w:rsidRPr="00943107" w:rsidRDefault="00C71BE5" w:rsidP="007154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  <w:lang w:val="hy-AM"/>
              </w:rPr>
            </w:pPr>
            <w:r w:rsidRPr="00943107"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  <w:lang w:val="hy-AM"/>
              </w:rPr>
              <w:t>3-17</w:t>
            </w:r>
          </w:p>
        </w:tc>
        <w:tc>
          <w:tcPr>
            <w:tcW w:w="7261" w:type="dxa"/>
            <w:tcBorders>
              <w:top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69D79E21" w14:textId="77777777" w:rsidR="00C71BE5" w:rsidRPr="00943107" w:rsidRDefault="00C71BE5" w:rsidP="00715438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ՈՒրեթրոցիստոսկոպիա լիարժեք ցավազրկմամբ</w:t>
            </w:r>
          </w:p>
          <w:p w14:paraId="0FDA4490" w14:textId="77777777" w:rsidR="00C71BE5" w:rsidRPr="00943107" w:rsidRDefault="00C71BE5" w:rsidP="00715438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sz w:val="22"/>
                <w:szCs w:val="22"/>
                <w:lang w:val="hy-AM"/>
              </w:rPr>
            </w:pPr>
            <w:r w:rsidRPr="00943107">
              <w:rPr>
                <w:rFonts w:ascii="Times New Roman" w:hAnsi="Times New Roman" w:cs="Times New Roman"/>
                <w:sz w:val="22"/>
                <w:szCs w:val="22"/>
                <w:lang w:val="hy-AM"/>
              </w:rPr>
              <w:t>հոսպիտալիզացիա մինչև 1 օր</w:t>
            </w:r>
          </w:p>
        </w:tc>
        <w:tc>
          <w:tcPr>
            <w:tcW w:w="1558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</w:tcBorders>
            <w:vAlign w:val="center"/>
          </w:tcPr>
          <w:p w14:paraId="4385035B" w14:textId="77777777" w:rsidR="00C71BE5" w:rsidRPr="00943107" w:rsidRDefault="00C71BE5" w:rsidP="0071543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43107">
              <w:rPr>
                <w:rFonts w:ascii="Times New Roman" w:hAnsi="Times New Roman" w:cs="Times New Roman"/>
              </w:rPr>
              <w:t>100.000</w:t>
            </w:r>
          </w:p>
        </w:tc>
      </w:tr>
      <w:tr w:rsidR="00C71BE5" w:rsidRPr="00943107" w14:paraId="27858E93" w14:textId="77777777" w:rsidTr="00E14A75">
        <w:trPr>
          <w:jc w:val="center"/>
        </w:trPr>
        <w:tc>
          <w:tcPr>
            <w:tcW w:w="1271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14:paraId="56A0276E" w14:textId="77777777" w:rsidR="00C71BE5" w:rsidRPr="00943107" w:rsidRDefault="00C71BE5" w:rsidP="007154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  <w:lang w:val="hy-AM"/>
              </w:rPr>
              <w:t>3-</w:t>
            </w:r>
            <w:r w:rsidRPr="00943107"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  <w:t>18</w:t>
            </w:r>
          </w:p>
        </w:tc>
        <w:tc>
          <w:tcPr>
            <w:tcW w:w="7261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14:paraId="59159B06" w14:textId="77777777" w:rsidR="00C71BE5" w:rsidRPr="00943107" w:rsidRDefault="00C71BE5" w:rsidP="00715438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Միզածորանի սթենտավորում տեղային</w:t>
            </w:r>
            <w:r w:rsidRPr="00943107">
              <w:rPr>
                <w:rFonts w:ascii="Times New Roman" w:hAnsi="Times New Roman" w:cs="Times New Roman"/>
              </w:rPr>
              <w:t xml:space="preserve"> </w:t>
            </w:r>
            <w:r w:rsidRPr="00943107">
              <w:rPr>
                <w:rFonts w:ascii="Times New Roman" w:hAnsi="Times New Roman" w:cs="Times New Roman"/>
                <w:lang w:val="hy-AM"/>
              </w:rPr>
              <w:t>կամ սպինալ ցավազրկմամբ</w:t>
            </w:r>
          </w:p>
          <w:p w14:paraId="2CE91CE2" w14:textId="77777777" w:rsidR="00C71BE5" w:rsidRPr="00943107" w:rsidRDefault="00C71BE5" w:rsidP="00715438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sz w:val="22"/>
                <w:szCs w:val="22"/>
                <w:lang w:val="hy-AM"/>
              </w:rPr>
            </w:pPr>
            <w:r w:rsidRPr="00943107">
              <w:rPr>
                <w:rFonts w:ascii="Times New Roman" w:hAnsi="Times New Roman" w:cs="Times New Roman"/>
                <w:sz w:val="22"/>
                <w:szCs w:val="22"/>
                <w:lang w:val="hy-AM"/>
              </w:rPr>
              <w:t>մի կողմը; ռենտգեն հսկողությամբ</w:t>
            </w:r>
          </w:p>
        </w:tc>
        <w:tc>
          <w:tcPr>
            <w:tcW w:w="1558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14:paraId="0605CC91" w14:textId="77777777" w:rsidR="00C71BE5" w:rsidRPr="00943107" w:rsidRDefault="00C71BE5" w:rsidP="0071543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43107">
              <w:rPr>
                <w:rFonts w:ascii="Times New Roman" w:hAnsi="Times New Roman" w:cs="Times New Roman"/>
              </w:rPr>
              <w:t>100.000</w:t>
            </w:r>
          </w:p>
        </w:tc>
      </w:tr>
      <w:tr w:rsidR="00C71BE5" w:rsidRPr="00943107" w14:paraId="0284EA98" w14:textId="77777777" w:rsidTr="00E14A75">
        <w:trPr>
          <w:jc w:val="center"/>
        </w:trPr>
        <w:tc>
          <w:tcPr>
            <w:tcW w:w="1271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14:paraId="49BB6436" w14:textId="77777777" w:rsidR="00C71BE5" w:rsidRPr="00943107" w:rsidRDefault="00C71BE5" w:rsidP="007154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  <w:t>3-19</w:t>
            </w:r>
          </w:p>
        </w:tc>
        <w:tc>
          <w:tcPr>
            <w:tcW w:w="7261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14:paraId="3500380C" w14:textId="77777777" w:rsidR="00C71BE5" w:rsidRPr="00943107" w:rsidRDefault="00C71BE5" w:rsidP="0071543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Թլպատում – առնանդամի կարճ սանձիկի պլաստիկա ցիստոստոմիա կտրվածքով</w:t>
            </w:r>
            <w:r w:rsidRPr="00943107">
              <w:rPr>
                <w:rFonts w:ascii="Times New Roman" w:hAnsi="Times New Roman" w:cs="Times New Roman"/>
              </w:rPr>
              <w:t xml:space="preserve"> </w:t>
            </w:r>
          </w:p>
          <w:p w14:paraId="6472E253" w14:textId="77777777" w:rsidR="00C71BE5" w:rsidRPr="00943107" w:rsidRDefault="00C71BE5" w:rsidP="00715438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43107">
              <w:rPr>
                <w:rFonts w:ascii="Times New Roman" w:hAnsi="Times New Roman" w:cs="Times New Roman"/>
                <w:sz w:val="22"/>
                <w:szCs w:val="22"/>
                <w:lang w:val="hy-AM"/>
              </w:rPr>
              <w:t>հոսպիտալիզացիա մինչև 1 օր</w:t>
            </w:r>
          </w:p>
        </w:tc>
        <w:tc>
          <w:tcPr>
            <w:tcW w:w="1558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14:paraId="26616C4F" w14:textId="77777777" w:rsidR="00C71BE5" w:rsidRPr="00943107" w:rsidRDefault="00C71BE5" w:rsidP="0071543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43107">
              <w:rPr>
                <w:rFonts w:ascii="Times New Roman" w:hAnsi="Times New Roman" w:cs="Times New Roman"/>
              </w:rPr>
              <w:t>150.000</w:t>
            </w:r>
          </w:p>
        </w:tc>
      </w:tr>
      <w:tr w:rsidR="00C71BE5" w:rsidRPr="00943107" w14:paraId="03FD5981" w14:textId="77777777" w:rsidTr="00E14A75">
        <w:trPr>
          <w:jc w:val="center"/>
        </w:trPr>
        <w:tc>
          <w:tcPr>
            <w:tcW w:w="1271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14:paraId="40287F2B" w14:textId="77777777" w:rsidR="00C71BE5" w:rsidRPr="00943107" w:rsidRDefault="00C71BE5" w:rsidP="007154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  <w:t>3-20</w:t>
            </w:r>
          </w:p>
        </w:tc>
        <w:tc>
          <w:tcPr>
            <w:tcW w:w="7261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14:paraId="6CA36611" w14:textId="77777777" w:rsidR="00C71BE5" w:rsidRPr="00943107" w:rsidRDefault="00C71BE5" w:rsidP="00715438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Պերկուտան նեֆրոստոմիա հոսպիտալիզացիայով</w:t>
            </w:r>
          </w:p>
          <w:p w14:paraId="538F9C07" w14:textId="77777777" w:rsidR="00C71BE5" w:rsidRPr="00943107" w:rsidRDefault="00C71BE5" w:rsidP="00715438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sz w:val="22"/>
                <w:szCs w:val="22"/>
                <w:lang w:val="hy-AM"/>
              </w:rPr>
            </w:pPr>
            <w:r w:rsidRPr="00943107">
              <w:rPr>
                <w:rFonts w:ascii="Times New Roman" w:hAnsi="Times New Roman" w:cs="Times New Roman"/>
                <w:sz w:val="22"/>
                <w:szCs w:val="22"/>
                <w:lang w:val="hy-AM"/>
              </w:rPr>
              <w:t>հոսպիտալիզացիա մինչև 3 օր</w:t>
            </w:r>
          </w:p>
        </w:tc>
        <w:tc>
          <w:tcPr>
            <w:tcW w:w="1558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14:paraId="47618A24" w14:textId="77777777" w:rsidR="00C71BE5" w:rsidRPr="00943107" w:rsidRDefault="00C71BE5" w:rsidP="0071543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43107">
              <w:rPr>
                <w:rFonts w:ascii="Times New Roman" w:hAnsi="Times New Roman" w:cs="Times New Roman"/>
              </w:rPr>
              <w:t>180.000</w:t>
            </w:r>
          </w:p>
        </w:tc>
      </w:tr>
      <w:tr w:rsidR="00C71BE5" w:rsidRPr="00943107" w14:paraId="5EDBB205" w14:textId="77777777" w:rsidTr="00E14A75">
        <w:trPr>
          <w:jc w:val="center"/>
        </w:trPr>
        <w:tc>
          <w:tcPr>
            <w:tcW w:w="1271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14:paraId="295F55D9" w14:textId="77777777" w:rsidR="00C71BE5" w:rsidRPr="00943107" w:rsidRDefault="00C71BE5" w:rsidP="007154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  <w:t>3-21</w:t>
            </w:r>
          </w:p>
        </w:tc>
        <w:tc>
          <w:tcPr>
            <w:tcW w:w="7261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14:paraId="496D3136" w14:textId="77777777" w:rsidR="00C71BE5" w:rsidRPr="00943107" w:rsidRDefault="00C71BE5" w:rsidP="00715438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Միզածորանի սթենտավորում ընդհանուր ցավազրկմամբ</w:t>
            </w:r>
          </w:p>
        </w:tc>
        <w:tc>
          <w:tcPr>
            <w:tcW w:w="1558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14:paraId="7D05B41D" w14:textId="77777777" w:rsidR="00C71BE5" w:rsidRPr="00943107" w:rsidRDefault="00C71BE5" w:rsidP="0071543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43107">
              <w:rPr>
                <w:rFonts w:ascii="Times New Roman" w:hAnsi="Times New Roman" w:cs="Times New Roman"/>
              </w:rPr>
              <w:t>200.000</w:t>
            </w:r>
          </w:p>
        </w:tc>
      </w:tr>
      <w:tr w:rsidR="00C71BE5" w:rsidRPr="00943107" w14:paraId="61BDFC4D" w14:textId="77777777" w:rsidTr="00E14A75">
        <w:trPr>
          <w:jc w:val="center"/>
        </w:trPr>
        <w:tc>
          <w:tcPr>
            <w:tcW w:w="127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2D4962D4" w14:textId="77777777" w:rsidR="00C71BE5" w:rsidRPr="00943107" w:rsidRDefault="00C71BE5" w:rsidP="007154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  <w:t>3-22</w:t>
            </w:r>
          </w:p>
        </w:tc>
        <w:tc>
          <w:tcPr>
            <w:tcW w:w="7261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14:paraId="73611FE7" w14:textId="0231BB92" w:rsidR="00C71BE5" w:rsidRPr="00943107" w:rsidRDefault="00C71BE5" w:rsidP="00715438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Պիելոնե</w:t>
            </w:r>
            <w:r w:rsidR="00883A44">
              <w:rPr>
                <w:rFonts w:ascii="Times New Roman" w:hAnsi="Times New Roman" w:cs="Times New Roman"/>
                <w:lang w:val="hy-AM"/>
              </w:rPr>
              <w:t>ֆ</w:t>
            </w:r>
            <w:r w:rsidRPr="00943107">
              <w:rPr>
                <w:rFonts w:ascii="Times New Roman" w:hAnsi="Times New Roman" w:cs="Times New Roman"/>
                <w:lang w:val="hy-AM"/>
              </w:rPr>
              <w:t>րիտի/երիկամի թարախակույտի բուժում</w:t>
            </w:r>
          </w:p>
          <w:p w14:paraId="7011C64B" w14:textId="77777777" w:rsidR="00C71BE5" w:rsidRPr="00943107" w:rsidRDefault="00C71BE5" w:rsidP="00715438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sz w:val="22"/>
                <w:szCs w:val="22"/>
                <w:lang w:val="hy-AM"/>
              </w:rPr>
            </w:pPr>
            <w:r w:rsidRPr="00943107">
              <w:rPr>
                <w:rFonts w:ascii="Times New Roman" w:hAnsi="Times New Roman" w:cs="Times New Roman"/>
                <w:sz w:val="22"/>
                <w:szCs w:val="22"/>
                <w:lang w:val="hy-AM"/>
              </w:rPr>
              <w:t>հոսպիտալիզացիա մինչև 7 օր</w:t>
            </w:r>
          </w:p>
        </w:tc>
        <w:tc>
          <w:tcPr>
            <w:tcW w:w="1558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14:paraId="74F1224E" w14:textId="77777777" w:rsidR="00C71BE5" w:rsidRPr="00943107" w:rsidRDefault="00C71BE5" w:rsidP="0071543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43107">
              <w:rPr>
                <w:rFonts w:ascii="Times New Roman" w:hAnsi="Times New Roman" w:cs="Times New Roman"/>
              </w:rPr>
              <w:t>250.000</w:t>
            </w:r>
          </w:p>
        </w:tc>
      </w:tr>
      <w:tr w:rsidR="00C71BE5" w:rsidRPr="00943107" w14:paraId="68903DE8" w14:textId="77777777" w:rsidTr="00E14A75">
        <w:trPr>
          <w:jc w:val="center"/>
        </w:trPr>
        <w:tc>
          <w:tcPr>
            <w:tcW w:w="1271" w:type="dxa"/>
            <w:tcBorders>
              <w:top w:val="single" w:sz="18" w:space="0" w:color="000000"/>
            </w:tcBorders>
            <w:vAlign w:val="center"/>
          </w:tcPr>
          <w:p w14:paraId="5084FA73" w14:textId="77777777" w:rsidR="00C71BE5" w:rsidRPr="00943107" w:rsidRDefault="00C71BE5" w:rsidP="007154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  <w:t>3-23-1</w:t>
            </w:r>
          </w:p>
        </w:tc>
        <w:tc>
          <w:tcPr>
            <w:tcW w:w="7261" w:type="dxa"/>
            <w:tcBorders>
              <w:top w:val="single" w:sz="18" w:space="0" w:color="000000"/>
            </w:tcBorders>
            <w:vAlign w:val="center"/>
          </w:tcPr>
          <w:p w14:paraId="1888FDDF" w14:textId="0DFF8DEA" w:rsidR="00C71BE5" w:rsidRPr="00943107" w:rsidRDefault="00C71BE5" w:rsidP="00715438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Պիելոնե</w:t>
            </w:r>
            <w:r w:rsidR="00883A44">
              <w:rPr>
                <w:rFonts w:ascii="Times New Roman" w:hAnsi="Times New Roman" w:cs="Times New Roman"/>
                <w:lang w:val="hy-AM"/>
              </w:rPr>
              <w:t>ֆ</w:t>
            </w:r>
            <w:r w:rsidRPr="00943107">
              <w:rPr>
                <w:rFonts w:ascii="Times New Roman" w:hAnsi="Times New Roman" w:cs="Times New Roman"/>
                <w:lang w:val="hy-AM"/>
              </w:rPr>
              <w:t>րիտի/երիկամի թարախակույտի բուժում</w:t>
            </w:r>
          </w:p>
          <w:p w14:paraId="5A8023A9" w14:textId="77777777" w:rsidR="00C71BE5" w:rsidRPr="00943107" w:rsidRDefault="00C71BE5" w:rsidP="00715438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sz w:val="22"/>
                <w:szCs w:val="22"/>
                <w:lang w:val="hy-AM"/>
              </w:rPr>
            </w:pPr>
            <w:r w:rsidRPr="00943107">
              <w:rPr>
                <w:rFonts w:ascii="Times New Roman" w:hAnsi="Times New Roman" w:cs="Times New Roman"/>
                <w:sz w:val="22"/>
                <w:szCs w:val="22"/>
                <w:lang w:val="hy-AM"/>
              </w:rPr>
              <w:t>հոսպիտալիզացիա մինչև 15 օր</w:t>
            </w:r>
          </w:p>
        </w:tc>
        <w:tc>
          <w:tcPr>
            <w:tcW w:w="1558" w:type="dxa"/>
            <w:tcBorders>
              <w:top w:val="single" w:sz="18" w:space="0" w:color="000000"/>
            </w:tcBorders>
            <w:vAlign w:val="center"/>
          </w:tcPr>
          <w:p w14:paraId="00E4E776" w14:textId="77777777" w:rsidR="00C71BE5" w:rsidRPr="00943107" w:rsidRDefault="00C71BE5" w:rsidP="0071543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43107">
              <w:rPr>
                <w:rFonts w:ascii="Times New Roman" w:hAnsi="Times New Roman" w:cs="Times New Roman"/>
              </w:rPr>
              <w:t>500.000</w:t>
            </w:r>
          </w:p>
        </w:tc>
      </w:tr>
      <w:tr w:rsidR="00C71BE5" w:rsidRPr="00943107" w14:paraId="459B83E1" w14:textId="77777777" w:rsidTr="00E14A75">
        <w:trPr>
          <w:jc w:val="center"/>
        </w:trPr>
        <w:tc>
          <w:tcPr>
            <w:tcW w:w="1271" w:type="dxa"/>
            <w:tcBorders>
              <w:bottom w:val="single" w:sz="18" w:space="0" w:color="000000"/>
            </w:tcBorders>
            <w:vAlign w:val="center"/>
          </w:tcPr>
          <w:p w14:paraId="00A3D549" w14:textId="77777777" w:rsidR="00C71BE5" w:rsidRPr="00943107" w:rsidRDefault="00C71BE5" w:rsidP="00715438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3-23-2</w:t>
            </w:r>
          </w:p>
        </w:tc>
        <w:tc>
          <w:tcPr>
            <w:tcW w:w="7261" w:type="dxa"/>
            <w:tcBorders>
              <w:bottom w:val="single" w:sz="18" w:space="0" w:color="000000"/>
            </w:tcBorders>
            <w:vAlign w:val="center"/>
          </w:tcPr>
          <w:p w14:paraId="283A14F5" w14:textId="7038F9BB" w:rsidR="00C71BE5" w:rsidRPr="00943107" w:rsidRDefault="00C71BE5" w:rsidP="00715438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Պիելոնե</w:t>
            </w:r>
            <w:r w:rsidR="00883A44">
              <w:rPr>
                <w:rFonts w:ascii="Times New Roman" w:hAnsi="Times New Roman" w:cs="Times New Roman"/>
                <w:lang w:val="hy-AM"/>
              </w:rPr>
              <w:t>ֆ</w:t>
            </w:r>
            <w:r w:rsidRPr="00943107">
              <w:rPr>
                <w:rFonts w:ascii="Times New Roman" w:hAnsi="Times New Roman" w:cs="Times New Roman"/>
                <w:lang w:val="hy-AM"/>
              </w:rPr>
              <w:t>րիտի/երիկամի թարախակույտի բուժում</w:t>
            </w:r>
          </w:p>
          <w:p w14:paraId="5742C0C3" w14:textId="77777777" w:rsidR="00C71BE5" w:rsidRPr="00943107" w:rsidRDefault="00C71BE5" w:rsidP="00715438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sz w:val="22"/>
                <w:szCs w:val="22"/>
                <w:lang w:val="hy-AM"/>
              </w:rPr>
            </w:pPr>
            <w:r w:rsidRPr="00943107">
              <w:rPr>
                <w:rFonts w:ascii="Times New Roman" w:hAnsi="Times New Roman" w:cs="Times New Roman"/>
                <w:sz w:val="22"/>
                <w:szCs w:val="22"/>
                <w:lang w:val="hy-AM"/>
              </w:rPr>
              <w:t>հոսպիտալիզացիա մինչև 30 օր</w:t>
            </w:r>
          </w:p>
        </w:tc>
        <w:tc>
          <w:tcPr>
            <w:tcW w:w="1558" w:type="dxa"/>
            <w:tcBorders>
              <w:bottom w:val="single" w:sz="18" w:space="0" w:color="000000"/>
            </w:tcBorders>
            <w:vAlign w:val="center"/>
          </w:tcPr>
          <w:p w14:paraId="36E9E24D" w14:textId="77777777" w:rsidR="00C71BE5" w:rsidRPr="00943107" w:rsidRDefault="00C71BE5" w:rsidP="0071543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43107">
              <w:rPr>
                <w:rFonts w:ascii="Times New Roman" w:hAnsi="Times New Roman" w:cs="Times New Roman"/>
              </w:rPr>
              <w:t>1.200.000</w:t>
            </w:r>
          </w:p>
        </w:tc>
      </w:tr>
      <w:tr w:rsidR="00C71BE5" w:rsidRPr="00943107" w14:paraId="62B4D87E" w14:textId="77777777" w:rsidTr="00E14A75">
        <w:trPr>
          <w:jc w:val="center"/>
        </w:trPr>
        <w:tc>
          <w:tcPr>
            <w:tcW w:w="1271" w:type="dxa"/>
            <w:tcBorders>
              <w:top w:val="single" w:sz="8" w:space="0" w:color="000000"/>
            </w:tcBorders>
            <w:vAlign w:val="center"/>
          </w:tcPr>
          <w:p w14:paraId="7A1F3BC1" w14:textId="77777777" w:rsidR="00C71BE5" w:rsidRPr="00943107" w:rsidRDefault="00C71BE5" w:rsidP="007154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  <w:t>3-24</w:t>
            </w:r>
          </w:p>
        </w:tc>
        <w:tc>
          <w:tcPr>
            <w:tcW w:w="7261" w:type="dxa"/>
            <w:tcBorders>
              <w:top w:val="single" w:sz="8" w:space="0" w:color="000000"/>
            </w:tcBorders>
            <w:vAlign w:val="center"/>
          </w:tcPr>
          <w:p w14:paraId="1B446655" w14:textId="77777777" w:rsidR="00C71BE5" w:rsidRPr="00943107" w:rsidRDefault="00C71BE5" w:rsidP="00715438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Էնդոսկոպիկ վիրահատություններ միզուկի, միզապարկի, շագանակագեղձի հիվանդությունների կապակցությամբ՝</w:t>
            </w:r>
          </w:p>
          <w:p w14:paraId="2A16913D" w14:textId="77777777" w:rsidR="00C71BE5" w:rsidRPr="00943107" w:rsidRDefault="00C71BE5" w:rsidP="00715438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2"/>
                <w:szCs w:val="22"/>
                <w:lang w:val="hy-AM"/>
              </w:rPr>
            </w:pPr>
            <w:r w:rsidRPr="00943107">
              <w:rPr>
                <w:rFonts w:ascii="Times New Roman" w:hAnsi="Times New Roman" w:cs="Times New Roman"/>
                <w:sz w:val="22"/>
                <w:szCs w:val="22"/>
                <w:lang w:val="hy-AM"/>
              </w:rPr>
              <w:t>օպտիկական միզուկահատում ստրիկտուրայի դեպքում</w:t>
            </w:r>
          </w:p>
          <w:p w14:paraId="3ECE9A24" w14:textId="77777777" w:rsidR="00C71BE5" w:rsidRPr="00943107" w:rsidRDefault="00C71BE5" w:rsidP="00715438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2"/>
                <w:szCs w:val="22"/>
                <w:lang w:val="hy-AM"/>
              </w:rPr>
            </w:pPr>
            <w:r w:rsidRPr="00943107">
              <w:rPr>
                <w:rFonts w:ascii="Times New Roman" w:hAnsi="Times New Roman" w:cs="Times New Roman"/>
                <w:sz w:val="22"/>
                <w:szCs w:val="22"/>
                <w:lang w:val="hy-AM"/>
              </w:rPr>
              <w:t>միզապարկի վզիկի հատում</w:t>
            </w:r>
          </w:p>
          <w:p w14:paraId="16FC2DC6" w14:textId="77777777" w:rsidR="00C71BE5" w:rsidRPr="00943107" w:rsidRDefault="00C71BE5" w:rsidP="00715438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2"/>
                <w:szCs w:val="22"/>
                <w:lang w:val="hy-AM"/>
              </w:rPr>
            </w:pPr>
            <w:r w:rsidRPr="00943107">
              <w:rPr>
                <w:rFonts w:ascii="Times New Roman" w:hAnsi="Times New Roman" w:cs="Times New Roman"/>
                <w:sz w:val="22"/>
                <w:szCs w:val="22"/>
                <w:lang w:val="hy-AM"/>
              </w:rPr>
              <w:t>միզապարկի օտար մարմնի հեռացում</w:t>
            </w:r>
          </w:p>
          <w:p w14:paraId="6374BE79" w14:textId="77777777" w:rsidR="00C71BE5" w:rsidRPr="00943107" w:rsidRDefault="00C71BE5" w:rsidP="00715438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2"/>
                <w:szCs w:val="22"/>
                <w:lang w:val="hy-AM"/>
              </w:rPr>
            </w:pPr>
            <w:r w:rsidRPr="00943107">
              <w:rPr>
                <w:rFonts w:ascii="Times New Roman" w:hAnsi="Times New Roman" w:cs="Times New Roman"/>
                <w:sz w:val="22"/>
                <w:szCs w:val="22"/>
                <w:lang w:val="hy-AM"/>
              </w:rPr>
              <w:t>պրոստատի մինիմալ ինվազիվ ՏՈՒՌ</w:t>
            </w:r>
          </w:p>
          <w:p w14:paraId="10BC14FB" w14:textId="77777777" w:rsidR="00C71BE5" w:rsidRPr="00943107" w:rsidRDefault="00C71BE5" w:rsidP="00715438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2"/>
                <w:szCs w:val="22"/>
                <w:lang w:val="hy-AM"/>
              </w:rPr>
            </w:pPr>
            <w:r w:rsidRPr="00943107">
              <w:rPr>
                <w:rFonts w:ascii="Times New Roman" w:hAnsi="Times New Roman" w:cs="Times New Roman"/>
                <w:sz w:val="22"/>
                <w:szCs w:val="22"/>
                <w:lang w:val="hy-AM"/>
              </w:rPr>
              <w:t>միզապարկի ՏՈՒՌ ուռուցքի կապակցությամբ</w:t>
            </w:r>
          </w:p>
          <w:p w14:paraId="1A7D9FAD" w14:textId="77777777" w:rsidR="00C71BE5" w:rsidRPr="00943107" w:rsidRDefault="00C71BE5" w:rsidP="00715438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hy-AM"/>
              </w:rPr>
            </w:pPr>
            <w:r w:rsidRPr="00943107">
              <w:rPr>
                <w:rFonts w:ascii="Times New Roman" w:hAnsi="Times New Roman" w:cs="Times New Roman"/>
                <w:sz w:val="22"/>
                <w:szCs w:val="22"/>
                <w:lang w:val="hy-AM"/>
              </w:rPr>
              <w:t>ուրեթերոցելե</w:t>
            </w:r>
          </w:p>
        </w:tc>
        <w:tc>
          <w:tcPr>
            <w:tcW w:w="1558" w:type="dxa"/>
            <w:tcBorders>
              <w:top w:val="single" w:sz="8" w:space="0" w:color="000000"/>
            </w:tcBorders>
            <w:vAlign w:val="center"/>
          </w:tcPr>
          <w:p w14:paraId="6063760E" w14:textId="77777777" w:rsidR="00C71BE5" w:rsidRPr="00943107" w:rsidRDefault="00C71BE5" w:rsidP="0071543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43107">
              <w:rPr>
                <w:rFonts w:ascii="Times New Roman" w:hAnsi="Times New Roman" w:cs="Times New Roman"/>
              </w:rPr>
              <w:t>250.000</w:t>
            </w:r>
          </w:p>
        </w:tc>
      </w:tr>
      <w:tr w:rsidR="00C71BE5" w:rsidRPr="00943107" w14:paraId="5F973374" w14:textId="77777777" w:rsidTr="00E14A75">
        <w:trPr>
          <w:jc w:val="center"/>
        </w:trPr>
        <w:tc>
          <w:tcPr>
            <w:tcW w:w="1271" w:type="dxa"/>
            <w:vMerge w:val="restart"/>
            <w:tcBorders>
              <w:top w:val="single" w:sz="18" w:space="0" w:color="000000"/>
            </w:tcBorders>
            <w:vAlign w:val="center"/>
          </w:tcPr>
          <w:p w14:paraId="4EE238B5" w14:textId="77777777" w:rsidR="00C71BE5" w:rsidRPr="00943107" w:rsidRDefault="00C71BE5" w:rsidP="007154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  <w:t>3-25</w:t>
            </w:r>
          </w:p>
        </w:tc>
        <w:tc>
          <w:tcPr>
            <w:tcW w:w="7261" w:type="dxa"/>
            <w:tcBorders>
              <w:top w:val="single" w:sz="18" w:space="0" w:color="000000"/>
              <w:right w:val="single" w:sz="18" w:space="0" w:color="FFFFFF"/>
            </w:tcBorders>
            <w:vAlign w:val="center"/>
          </w:tcPr>
          <w:p w14:paraId="57A656E9" w14:textId="77777777" w:rsidR="00C71BE5" w:rsidRPr="00943107" w:rsidRDefault="00C71BE5" w:rsidP="0071543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Միզապարկի քարի հեռացում էնդոսկոպիկ եղանակով</w:t>
            </w:r>
            <w:r w:rsidRPr="00943107">
              <w:rPr>
                <w:rFonts w:ascii="Times New Roman" w:hAnsi="Times New Roman" w:cs="Times New Roman"/>
              </w:rPr>
              <w:t>`</w:t>
            </w:r>
          </w:p>
        </w:tc>
        <w:tc>
          <w:tcPr>
            <w:tcW w:w="1558" w:type="dxa"/>
            <w:tcBorders>
              <w:top w:val="single" w:sz="18" w:space="0" w:color="000000"/>
              <w:left w:val="single" w:sz="18" w:space="0" w:color="FFFFFF"/>
            </w:tcBorders>
            <w:vAlign w:val="center"/>
          </w:tcPr>
          <w:p w14:paraId="23611CB6" w14:textId="77777777" w:rsidR="00C71BE5" w:rsidRPr="00943107" w:rsidRDefault="00C71BE5" w:rsidP="0071543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BE5" w:rsidRPr="00943107" w14:paraId="0415CB0F" w14:textId="77777777" w:rsidTr="00E14A75">
        <w:trPr>
          <w:jc w:val="center"/>
        </w:trPr>
        <w:tc>
          <w:tcPr>
            <w:tcW w:w="1271" w:type="dxa"/>
            <w:vMerge/>
            <w:vAlign w:val="center"/>
          </w:tcPr>
          <w:p w14:paraId="469DD1F7" w14:textId="77777777" w:rsidR="00C71BE5" w:rsidRPr="00943107" w:rsidRDefault="00C71BE5" w:rsidP="007154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</w:pPr>
          </w:p>
        </w:tc>
        <w:tc>
          <w:tcPr>
            <w:tcW w:w="7261" w:type="dxa"/>
            <w:vAlign w:val="center"/>
          </w:tcPr>
          <w:p w14:paraId="2F8CCEFE" w14:textId="77777777" w:rsidR="00C71BE5" w:rsidRPr="00943107" w:rsidRDefault="00C71BE5" w:rsidP="00715438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մեկ կամ երկու քար</w:t>
            </w:r>
          </w:p>
        </w:tc>
        <w:tc>
          <w:tcPr>
            <w:tcW w:w="1558" w:type="dxa"/>
            <w:vAlign w:val="center"/>
          </w:tcPr>
          <w:p w14:paraId="47EDAD15" w14:textId="77777777" w:rsidR="00C71BE5" w:rsidRPr="00943107" w:rsidRDefault="00C71BE5" w:rsidP="0071543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43107">
              <w:rPr>
                <w:rFonts w:ascii="Times New Roman" w:hAnsi="Times New Roman" w:cs="Times New Roman"/>
              </w:rPr>
              <w:t>250.000</w:t>
            </w:r>
          </w:p>
        </w:tc>
      </w:tr>
      <w:tr w:rsidR="00C71BE5" w:rsidRPr="00943107" w14:paraId="28CBB99E" w14:textId="77777777" w:rsidTr="00E14A75">
        <w:trPr>
          <w:jc w:val="center"/>
        </w:trPr>
        <w:tc>
          <w:tcPr>
            <w:tcW w:w="1271" w:type="dxa"/>
            <w:vMerge/>
            <w:vAlign w:val="center"/>
          </w:tcPr>
          <w:p w14:paraId="531BBC6A" w14:textId="77777777" w:rsidR="00C71BE5" w:rsidRPr="00943107" w:rsidRDefault="00C71BE5" w:rsidP="007154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</w:pPr>
          </w:p>
        </w:tc>
        <w:tc>
          <w:tcPr>
            <w:tcW w:w="7261" w:type="dxa"/>
            <w:vAlign w:val="center"/>
          </w:tcPr>
          <w:p w14:paraId="6A1810A9" w14:textId="77777777" w:rsidR="00C71BE5" w:rsidRPr="00943107" w:rsidRDefault="00C71BE5" w:rsidP="00715438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երեք կամ չորս քար</w:t>
            </w:r>
          </w:p>
        </w:tc>
        <w:tc>
          <w:tcPr>
            <w:tcW w:w="1558" w:type="dxa"/>
            <w:vAlign w:val="center"/>
          </w:tcPr>
          <w:p w14:paraId="384421A6" w14:textId="77777777" w:rsidR="00C71BE5" w:rsidRPr="00943107" w:rsidRDefault="00C71BE5" w:rsidP="0071543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43107">
              <w:rPr>
                <w:rFonts w:ascii="Times New Roman" w:hAnsi="Times New Roman" w:cs="Times New Roman"/>
              </w:rPr>
              <w:t>400.000</w:t>
            </w:r>
          </w:p>
        </w:tc>
      </w:tr>
      <w:tr w:rsidR="00C71BE5" w:rsidRPr="00943107" w14:paraId="2F307A15" w14:textId="77777777" w:rsidTr="00E14A75">
        <w:trPr>
          <w:jc w:val="center"/>
        </w:trPr>
        <w:tc>
          <w:tcPr>
            <w:tcW w:w="1271" w:type="dxa"/>
            <w:vMerge/>
            <w:tcBorders>
              <w:bottom w:val="single" w:sz="18" w:space="0" w:color="000000"/>
            </w:tcBorders>
            <w:vAlign w:val="center"/>
          </w:tcPr>
          <w:p w14:paraId="2A9CB3D9" w14:textId="77777777" w:rsidR="00C71BE5" w:rsidRPr="00943107" w:rsidRDefault="00C71BE5" w:rsidP="007154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</w:pPr>
          </w:p>
        </w:tc>
        <w:tc>
          <w:tcPr>
            <w:tcW w:w="7261" w:type="dxa"/>
            <w:tcBorders>
              <w:bottom w:val="single" w:sz="18" w:space="0" w:color="000000"/>
            </w:tcBorders>
            <w:vAlign w:val="center"/>
          </w:tcPr>
          <w:p w14:paraId="58AC5051" w14:textId="77777777" w:rsidR="00C71BE5" w:rsidRPr="00943107" w:rsidRDefault="00C71BE5" w:rsidP="00715438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հինգ և ավել քար</w:t>
            </w:r>
          </w:p>
        </w:tc>
        <w:tc>
          <w:tcPr>
            <w:tcW w:w="1558" w:type="dxa"/>
            <w:tcBorders>
              <w:bottom w:val="single" w:sz="18" w:space="0" w:color="000000"/>
            </w:tcBorders>
            <w:vAlign w:val="center"/>
          </w:tcPr>
          <w:p w14:paraId="65920E03" w14:textId="77777777" w:rsidR="00C71BE5" w:rsidRPr="00943107" w:rsidRDefault="00C71BE5" w:rsidP="0071543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43107">
              <w:rPr>
                <w:rFonts w:ascii="Times New Roman" w:hAnsi="Times New Roman" w:cs="Times New Roman"/>
              </w:rPr>
              <w:t>550.000</w:t>
            </w:r>
          </w:p>
        </w:tc>
      </w:tr>
      <w:tr w:rsidR="00C71BE5" w:rsidRPr="00943107" w14:paraId="018DE937" w14:textId="77777777" w:rsidTr="00E14A75">
        <w:trPr>
          <w:jc w:val="center"/>
        </w:trPr>
        <w:tc>
          <w:tcPr>
            <w:tcW w:w="1271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14:paraId="71C84E2B" w14:textId="77777777" w:rsidR="00C71BE5" w:rsidRPr="00943107" w:rsidRDefault="00C71BE5" w:rsidP="007154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  <w:t>3-26</w:t>
            </w:r>
          </w:p>
        </w:tc>
        <w:tc>
          <w:tcPr>
            <w:tcW w:w="7261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14:paraId="2C6BBFF5" w14:textId="77777777" w:rsidR="00C71BE5" w:rsidRPr="00943107" w:rsidRDefault="00C71BE5" w:rsidP="00715438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Միզապարկի կրկնակի ՏՈՒՌ ուռուցքի կապակցությամբ</w:t>
            </w:r>
          </w:p>
          <w:p w14:paraId="3CAFE90E" w14:textId="77777777" w:rsidR="00C71BE5" w:rsidRPr="00943107" w:rsidRDefault="00C71BE5" w:rsidP="00715438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sz w:val="22"/>
                <w:szCs w:val="22"/>
                <w:lang w:val="hy-AM"/>
              </w:rPr>
            </w:pPr>
            <w:r w:rsidRPr="00943107">
              <w:rPr>
                <w:rFonts w:ascii="Times New Roman" w:hAnsi="Times New Roman" w:cs="Times New Roman"/>
                <w:sz w:val="22"/>
                <w:szCs w:val="22"/>
                <w:lang w:val="hy-AM"/>
              </w:rPr>
              <w:t>մեկ ամիս անց առաջին վիրահատությունից հետո</w:t>
            </w:r>
          </w:p>
        </w:tc>
        <w:tc>
          <w:tcPr>
            <w:tcW w:w="1558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14:paraId="438C89C3" w14:textId="77777777" w:rsidR="00C71BE5" w:rsidRPr="00943107" w:rsidRDefault="00C71BE5" w:rsidP="0071543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43107">
              <w:rPr>
                <w:rFonts w:ascii="Times New Roman" w:hAnsi="Times New Roman" w:cs="Times New Roman"/>
              </w:rPr>
              <w:t>200.000</w:t>
            </w:r>
          </w:p>
        </w:tc>
      </w:tr>
      <w:tr w:rsidR="00C71BE5" w:rsidRPr="00943107" w14:paraId="4A663312" w14:textId="77777777" w:rsidTr="00E14A75">
        <w:trPr>
          <w:jc w:val="center"/>
        </w:trPr>
        <w:tc>
          <w:tcPr>
            <w:tcW w:w="1271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14:paraId="3C38A19F" w14:textId="77777777" w:rsidR="00C71BE5" w:rsidRPr="00943107" w:rsidRDefault="00C71BE5" w:rsidP="007154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  <w:t>3-27</w:t>
            </w:r>
          </w:p>
        </w:tc>
        <w:tc>
          <w:tcPr>
            <w:tcW w:w="7261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14:paraId="639D24E8" w14:textId="77777777" w:rsidR="00C71BE5" w:rsidRPr="00943107" w:rsidRDefault="00C71BE5" w:rsidP="00715438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Արտաքին սեռական օրգանների հիվանդությունների վիրահատական բուժում՝</w:t>
            </w:r>
          </w:p>
          <w:p w14:paraId="1E9DBCEA" w14:textId="77777777" w:rsidR="00C71BE5" w:rsidRPr="00943107" w:rsidRDefault="00C71BE5" w:rsidP="00715438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</w:p>
          <w:p w14:paraId="24650E50" w14:textId="77777777" w:rsidR="00C71BE5" w:rsidRPr="00943107" w:rsidRDefault="00C71BE5" w:rsidP="00715438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2"/>
                <w:szCs w:val="22"/>
                <w:lang w:val="hy-AM"/>
              </w:rPr>
            </w:pPr>
            <w:r w:rsidRPr="00943107">
              <w:rPr>
                <w:rFonts w:ascii="Times New Roman" w:hAnsi="Times New Roman" w:cs="Times New Roman"/>
                <w:sz w:val="22"/>
                <w:szCs w:val="22"/>
                <w:lang w:val="hy-AM"/>
              </w:rPr>
              <w:t>օրխէկտոմիա</w:t>
            </w:r>
          </w:p>
          <w:p w14:paraId="53E2DA78" w14:textId="77777777" w:rsidR="00C71BE5" w:rsidRPr="00943107" w:rsidRDefault="00C71BE5" w:rsidP="00715438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2"/>
                <w:szCs w:val="22"/>
                <w:lang w:val="hy-AM"/>
              </w:rPr>
            </w:pPr>
            <w:r w:rsidRPr="00943107">
              <w:rPr>
                <w:rFonts w:ascii="Times New Roman" w:hAnsi="Times New Roman" w:cs="Times New Roman"/>
                <w:sz w:val="22"/>
                <w:szCs w:val="22"/>
                <w:lang w:val="hy-AM"/>
              </w:rPr>
              <w:t>էպիդիմէկտոմիա</w:t>
            </w:r>
          </w:p>
          <w:p w14:paraId="40E40B67" w14:textId="77777777" w:rsidR="00C71BE5" w:rsidRPr="00943107" w:rsidRDefault="00C71BE5" w:rsidP="00715438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2"/>
                <w:szCs w:val="22"/>
                <w:lang w:val="hy-AM"/>
              </w:rPr>
            </w:pPr>
            <w:r w:rsidRPr="00943107">
              <w:rPr>
                <w:rFonts w:ascii="Times New Roman" w:hAnsi="Times New Roman" w:cs="Times New Roman"/>
                <w:sz w:val="22"/>
                <w:szCs w:val="22"/>
                <w:lang w:val="hy-AM"/>
              </w:rPr>
              <w:t>վազոռեզեկցիա</w:t>
            </w:r>
          </w:p>
          <w:p w14:paraId="07965825" w14:textId="7BE44394" w:rsidR="00C71BE5" w:rsidRPr="00943107" w:rsidRDefault="00C71BE5" w:rsidP="00715438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2"/>
                <w:szCs w:val="22"/>
                <w:lang w:val="hy-AM"/>
              </w:rPr>
            </w:pPr>
            <w:r w:rsidRPr="00943107">
              <w:rPr>
                <w:rFonts w:ascii="Times New Roman" w:hAnsi="Times New Roman" w:cs="Times New Roman"/>
                <w:sz w:val="22"/>
                <w:szCs w:val="22"/>
                <w:lang w:val="hy-AM"/>
              </w:rPr>
              <w:t>վարիկոցելէկտոմիա – ոչ</w:t>
            </w:r>
            <w:r w:rsidRPr="009431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3107">
              <w:rPr>
                <w:rFonts w:ascii="Times New Roman" w:hAnsi="Times New Roman" w:cs="Times New Roman"/>
                <w:sz w:val="22"/>
                <w:szCs w:val="22"/>
                <w:lang w:val="hy-AM"/>
              </w:rPr>
              <w:t>միկրովիրաբուժական</w:t>
            </w:r>
          </w:p>
          <w:p w14:paraId="2DC0423C" w14:textId="77777777" w:rsidR="00C71BE5" w:rsidRPr="00943107" w:rsidRDefault="00C71BE5" w:rsidP="00715438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2"/>
                <w:szCs w:val="22"/>
                <w:lang w:val="hy-AM"/>
              </w:rPr>
            </w:pPr>
            <w:r w:rsidRPr="00943107">
              <w:rPr>
                <w:rFonts w:ascii="Times New Roman" w:hAnsi="Times New Roman" w:cs="Times New Roman"/>
                <w:sz w:val="22"/>
                <w:szCs w:val="22"/>
                <w:lang w:val="hy-AM"/>
              </w:rPr>
              <w:t>հիդրոցելեէկտոմիա</w:t>
            </w:r>
          </w:p>
          <w:p w14:paraId="43B9B384" w14:textId="77777777" w:rsidR="00C71BE5" w:rsidRPr="00943107" w:rsidRDefault="00C71BE5" w:rsidP="00715438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2"/>
                <w:szCs w:val="22"/>
                <w:lang w:val="hy-AM"/>
              </w:rPr>
            </w:pPr>
            <w:r w:rsidRPr="00943107">
              <w:rPr>
                <w:rFonts w:ascii="Times New Roman" w:hAnsi="Times New Roman" w:cs="Times New Roman"/>
                <w:sz w:val="22"/>
                <w:szCs w:val="22"/>
                <w:lang w:val="hy-AM"/>
              </w:rPr>
              <w:t>ամորձու բիոպսիա</w:t>
            </w:r>
          </w:p>
          <w:p w14:paraId="46289FE0" w14:textId="77777777" w:rsidR="00C71BE5" w:rsidRPr="00943107" w:rsidRDefault="00C71BE5" w:rsidP="00715438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2"/>
                <w:szCs w:val="22"/>
                <w:lang w:val="hy-AM"/>
              </w:rPr>
            </w:pPr>
            <w:r w:rsidRPr="00943107">
              <w:rPr>
                <w:rFonts w:ascii="Times New Roman" w:hAnsi="Times New Roman" w:cs="Times New Roman"/>
                <w:sz w:val="22"/>
                <w:szCs w:val="22"/>
                <w:lang w:val="hy-AM"/>
              </w:rPr>
              <w:t>օրխիպեքսիա</w:t>
            </w:r>
          </w:p>
          <w:p w14:paraId="1F8A34CF" w14:textId="77777777" w:rsidR="00C71BE5" w:rsidRDefault="00C71BE5" w:rsidP="00715438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2"/>
                <w:szCs w:val="22"/>
                <w:lang w:val="hy-AM"/>
              </w:rPr>
            </w:pPr>
            <w:r w:rsidRPr="00943107">
              <w:rPr>
                <w:rFonts w:ascii="Times New Roman" w:hAnsi="Times New Roman" w:cs="Times New Roman"/>
                <w:sz w:val="22"/>
                <w:szCs w:val="22"/>
                <w:lang w:val="hy-AM"/>
              </w:rPr>
              <w:t>պիոցելե՝ փոշտի ռևիզիա, սանացիա, դրենավորում</w:t>
            </w:r>
          </w:p>
          <w:p w14:paraId="34BD406A" w14:textId="3EA06077" w:rsidR="005C22E9" w:rsidRPr="005C22E9" w:rsidRDefault="005C22E9" w:rsidP="005C22E9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2"/>
                <w:szCs w:val="22"/>
                <w:lang w:val="hy-AM"/>
              </w:rPr>
            </w:pPr>
            <w:r>
              <w:rPr>
                <w:rFonts w:ascii="Times New Roman" w:hAnsi="Times New Roman" w:cs="Times New Roman"/>
                <w:lang w:val="hy-AM"/>
              </w:rPr>
              <w:t>մակամորձու կիստայի հեռացում (սպերմատոցելե)</w:t>
            </w:r>
          </w:p>
          <w:p w14:paraId="1418BA46" w14:textId="77777777" w:rsidR="00C71BE5" w:rsidRPr="00943107" w:rsidRDefault="00C71BE5" w:rsidP="00715438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2"/>
                <w:szCs w:val="22"/>
                <w:lang w:val="hy-AM"/>
              </w:rPr>
            </w:pPr>
          </w:p>
          <w:p w14:paraId="13AED770" w14:textId="77777777" w:rsidR="00C71BE5" w:rsidRPr="00943107" w:rsidRDefault="00C71BE5" w:rsidP="00715438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sz w:val="22"/>
                <w:szCs w:val="22"/>
                <w:lang w:val="hy-AM"/>
              </w:rPr>
              <w:t>մեկ կամ երկու կողմը</w:t>
            </w:r>
          </w:p>
        </w:tc>
        <w:tc>
          <w:tcPr>
            <w:tcW w:w="1558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14:paraId="358BAC85" w14:textId="77777777" w:rsidR="00C71BE5" w:rsidRPr="00943107" w:rsidRDefault="00C71BE5" w:rsidP="0071543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43107">
              <w:rPr>
                <w:rFonts w:ascii="Times New Roman" w:hAnsi="Times New Roman" w:cs="Times New Roman"/>
              </w:rPr>
              <w:t>240.000</w:t>
            </w:r>
          </w:p>
        </w:tc>
      </w:tr>
      <w:tr w:rsidR="00C71BE5" w:rsidRPr="00943107" w14:paraId="5832D75E" w14:textId="77777777" w:rsidTr="00E14A75">
        <w:trPr>
          <w:jc w:val="center"/>
        </w:trPr>
        <w:tc>
          <w:tcPr>
            <w:tcW w:w="1271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14:paraId="4DC221B0" w14:textId="77777777" w:rsidR="00C71BE5" w:rsidRPr="00943107" w:rsidRDefault="00C71BE5" w:rsidP="007154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  <w:t>3-28</w:t>
            </w:r>
          </w:p>
        </w:tc>
        <w:tc>
          <w:tcPr>
            <w:tcW w:w="7261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14:paraId="2B934936" w14:textId="7B8BAAFF" w:rsidR="00C71BE5" w:rsidRPr="00943107" w:rsidRDefault="00C71BE5" w:rsidP="0071543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Վարիկոցելէկտոմիա միկրովիրաբուժական եղանակով և ռենտգեն հսկողությամբ</w:t>
            </w:r>
            <w:r w:rsidRPr="00943107">
              <w:rPr>
                <w:rFonts w:ascii="Times New Roman" w:hAnsi="Times New Roman" w:cs="Times New Roman"/>
              </w:rPr>
              <w:t xml:space="preserve"> </w:t>
            </w:r>
          </w:p>
          <w:p w14:paraId="4C6C6226" w14:textId="77777777" w:rsidR="00C71BE5" w:rsidRPr="00943107" w:rsidRDefault="00C71BE5" w:rsidP="00715438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43107">
              <w:rPr>
                <w:rFonts w:ascii="Times New Roman" w:hAnsi="Times New Roman" w:cs="Times New Roman"/>
                <w:sz w:val="22"/>
                <w:szCs w:val="22"/>
                <w:lang w:val="hy-AM"/>
              </w:rPr>
              <w:t>մանրադիտակի կիրառմամբ, ռենտգեն հսկողությամբ</w:t>
            </w:r>
          </w:p>
        </w:tc>
        <w:tc>
          <w:tcPr>
            <w:tcW w:w="1558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14:paraId="74FE3B38" w14:textId="77777777" w:rsidR="00C71BE5" w:rsidRPr="00943107" w:rsidRDefault="00C71BE5" w:rsidP="0071543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43107">
              <w:rPr>
                <w:rFonts w:ascii="Times New Roman" w:hAnsi="Times New Roman" w:cs="Times New Roman"/>
              </w:rPr>
              <w:t>290.000</w:t>
            </w:r>
          </w:p>
        </w:tc>
      </w:tr>
      <w:tr w:rsidR="00C71BE5" w:rsidRPr="00943107" w14:paraId="268DA095" w14:textId="77777777" w:rsidTr="00E14A75">
        <w:trPr>
          <w:jc w:val="center"/>
        </w:trPr>
        <w:tc>
          <w:tcPr>
            <w:tcW w:w="1271" w:type="dxa"/>
            <w:tcBorders>
              <w:top w:val="single" w:sz="18" w:space="0" w:color="000000"/>
            </w:tcBorders>
            <w:vAlign w:val="center"/>
          </w:tcPr>
          <w:p w14:paraId="317D0D16" w14:textId="77777777" w:rsidR="00C71BE5" w:rsidRPr="00943107" w:rsidRDefault="00C71BE5" w:rsidP="007154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  <w:t>3-29</w:t>
            </w:r>
          </w:p>
        </w:tc>
        <w:tc>
          <w:tcPr>
            <w:tcW w:w="7261" w:type="dxa"/>
            <w:tcBorders>
              <w:top w:val="single" w:sz="18" w:space="0" w:color="000000"/>
            </w:tcBorders>
            <w:vAlign w:val="center"/>
          </w:tcPr>
          <w:p w14:paraId="256BD9F6" w14:textId="77777777" w:rsidR="00C71BE5" w:rsidRPr="00943107" w:rsidRDefault="00C71BE5" w:rsidP="00715438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Միզուկի փափուկ բուժավորման կուրս</w:t>
            </w:r>
          </w:p>
          <w:p w14:paraId="35958B75" w14:textId="77777777" w:rsidR="00C71BE5" w:rsidRPr="00943107" w:rsidRDefault="00C71BE5" w:rsidP="0071543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մեկ ամիս տևողությամբ</w:t>
            </w:r>
          </w:p>
        </w:tc>
        <w:tc>
          <w:tcPr>
            <w:tcW w:w="1558" w:type="dxa"/>
            <w:tcBorders>
              <w:top w:val="single" w:sz="18" w:space="0" w:color="000000"/>
            </w:tcBorders>
            <w:vAlign w:val="center"/>
          </w:tcPr>
          <w:p w14:paraId="4513E038" w14:textId="77777777" w:rsidR="00C71BE5" w:rsidRPr="00943107" w:rsidRDefault="00C71BE5" w:rsidP="0071543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43107">
              <w:rPr>
                <w:rFonts w:ascii="Times New Roman" w:hAnsi="Times New Roman" w:cs="Times New Roman"/>
              </w:rPr>
              <w:t>300.000</w:t>
            </w:r>
          </w:p>
        </w:tc>
      </w:tr>
      <w:tr w:rsidR="00C71BE5" w:rsidRPr="00943107" w14:paraId="30000A34" w14:textId="77777777" w:rsidTr="00E14A75">
        <w:trPr>
          <w:jc w:val="center"/>
        </w:trPr>
        <w:tc>
          <w:tcPr>
            <w:tcW w:w="1271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14:paraId="22563E9C" w14:textId="77777777" w:rsidR="00C71BE5" w:rsidRPr="00943107" w:rsidRDefault="00C71BE5" w:rsidP="007154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  <w:t>3-30</w:t>
            </w:r>
          </w:p>
        </w:tc>
        <w:tc>
          <w:tcPr>
            <w:tcW w:w="7261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14:paraId="61ACAF47" w14:textId="77777777" w:rsidR="00C71BE5" w:rsidRPr="00943107" w:rsidRDefault="00C71BE5" w:rsidP="00715438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Արտաքին սեռական օրգանների հիվանդությունների վիրահատական բուժում՝</w:t>
            </w:r>
          </w:p>
          <w:p w14:paraId="38CD1102" w14:textId="77777777" w:rsidR="00C71BE5" w:rsidRPr="00943107" w:rsidRDefault="00C71BE5" w:rsidP="00715438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 w:cs="Times New Roman"/>
                <w:sz w:val="22"/>
                <w:szCs w:val="22"/>
                <w:lang w:val="hy-AM"/>
              </w:rPr>
            </w:pPr>
            <w:r w:rsidRPr="00943107">
              <w:rPr>
                <w:rFonts w:ascii="Times New Roman" w:hAnsi="Times New Roman" w:cs="Times New Roman"/>
                <w:sz w:val="22"/>
                <w:szCs w:val="22"/>
                <w:lang w:val="hy-AM"/>
              </w:rPr>
              <w:t>երկկողմանի ամորձատում</w:t>
            </w:r>
          </w:p>
          <w:p w14:paraId="2E1247E1" w14:textId="77777777" w:rsidR="00C71BE5" w:rsidRPr="00943107" w:rsidRDefault="00C71BE5" w:rsidP="00715438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 w:cs="Times New Roman"/>
                <w:sz w:val="22"/>
                <w:szCs w:val="22"/>
                <w:lang w:val="hy-AM"/>
              </w:rPr>
            </w:pPr>
            <w:r w:rsidRPr="00943107">
              <w:rPr>
                <w:rFonts w:ascii="Times New Roman" w:hAnsi="Times New Roman" w:cs="Times New Roman"/>
                <w:sz w:val="22"/>
                <w:szCs w:val="22"/>
                <w:lang w:val="hy-AM"/>
              </w:rPr>
              <w:t>ամորձու պրոթեզավորում</w:t>
            </w:r>
          </w:p>
          <w:p w14:paraId="0E5C4787" w14:textId="77777777" w:rsidR="00C71BE5" w:rsidRPr="00943107" w:rsidRDefault="00C71BE5" w:rsidP="00715438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 w:cs="Times New Roman"/>
                <w:sz w:val="22"/>
                <w:szCs w:val="22"/>
                <w:lang w:val="hy-AM"/>
              </w:rPr>
            </w:pPr>
            <w:r w:rsidRPr="00943107">
              <w:rPr>
                <w:rFonts w:ascii="Times New Roman" w:hAnsi="Times New Roman" w:cs="Times New Roman"/>
                <w:sz w:val="22"/>
                <w:szCs w:val="22"/>
                <w:lang w:val="hy-AM"/>
              </w:rPr>
              <w:t>արմատական օրխոֆունիկուլէկտոմիա</w:t>
            </w:r>
          </w:p>
          <w:p w14:paraId="0530AFC8" w14:textId="77777777" w:rsidR="00C71BE5" w:rsidRPr="00943107" w:rsidRDefault="00C71BE5" w:rsidP="00715438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 w:cs="Times New Roman"/>
                <w:sz w:val="22"/>
                <w:szCs w:val="22"/>
                <w:lang w:val="hy-AM"/>
              </w:rPr>
            </w:pPr>
            <w:r w:rsidRPr="00943107">
              <w:rPr>
                <w:rFonts w:ascii="Times New Roman" w:hAnsi="Times New Roman" w:cs="Times New Roman"/>
                <w:sz w:val="22"/>
                <w:szCs w:val="22"/>
                <w:lang w:val="hy-AM"/>
              </w:rPr>
              <w:t>առնանդամի հեռացում</w:t>
            </w:r>
          </w:p>
          <w:p w14:paraId="37D445CD" w14:textId="77777777" w:rsidR="00C71BE5" w:rsidRPr="00943107" w:rsidRDefault="00C71BE5" w:rsidP="00715438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 w:cs="Times New Roman"/>
                <w:sz w:val="22"/>
                <w:szCs w:val="22"/>
                <w:lang w:val="hy-AM"/>
              </w:rPr>
            </w:pPr>
            <w:r w:rsidRPr="00943107">
              <w:rPr>
                <w:rFonts w:ascii="Times New Roman" w:hAnsi="Times New Roman" w:cs="Times New Roman"/>
                <w:sz w:val="22"/>
                <w:szCs w:val="22"/>
                <w:lang w:val="hy-AM"/>
              </w:rPr>
              <w:t>փոշտային հիպոսպադիայի ստեղծում միզուկի նեղացման դեպքում</w:t>
            </w:r>
          </w:p>
          <w:p w14:paraId="6586A183" w14:textId="77777777" w:rsidR="00C71BE5" w:rsidRPr="00943107" w:rsidRDefault="00C71BE5" w:rsidP="00715438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 w:cs="Times New Roman"/>
                <w:sz w:val="22"/>
                <w:szCs w:val="22"/>
                <w:lang w:val="hy-AM"/>
              </w:rPr>
            </w:pPr>
            <w:r w:rsidRPr="00943107">
              <w:rPr>
                <w:rFonts w:ascii="Times New Roman" w:hAnsi="Times New Roman" w:cs="Times New Roman"/>
                <w:sz w:val="22"/>
                <w:szCs w:val="22"/>
                <w:lang w:val="hy-AM"/>
              </w:rPr>
              <w:t>միզուկի արտաքին բացվածքի պլաստիկա</w:t>
            </w:r>
          </w:p>
          <w:p w14:paraId="78EF08D6" w14:textId="77777777" w:rsidR="00C71BE5" w:rsidRPr="00943107" w:rsidRDefault="00C71BE5" w:rsidP="00715438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 w:cs="Times New Roman"/>
                <w:sz w:val="22"/>
                <w:szCs w:val="22"/>
                <w:lang w:val="hy-AM"/>
              </w:rPr>
            </w:pPr>
            <w:r w:rsidRPr="00943107">
              <w:rPr>
                <w:rFonts w:ascii="Times New Roman" w:hAnsi="Times New Roman" w:cs="Times New Roman"/>
                <w:sz w:val="22"/>
                <w:szCs w:val="22"/>
                <w:lang w:val="hy-AM"/>
              </w:rPr>
              <w:t>պիոցելե՝ փոշտի ռևիզիա, սանացիա, դրենավորում</w:t>
            </w:r>
          </w:p>
          <w:p w14:paraId="0532E950" w14:textId="77777777" w:rsidR="00C71BE5" w:rsidRPr="00943107" w:rsidRDefault="00C71BE5" w:rsidP="00715438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2"/>
                <w:szCs w:val="22"/>
                <w:lang w:val="hy-AM"/>
              </w:rPr>
            </w:pPr>
          </w:p>
          <w:p w14:paraId="0D2D6760" w14:textId="77777777" w:rsidR="00C71BE5" w:rsidRPr="00943107" w:rsidRDefault="00C71BE5" w:rsidP="00715438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sz w:val="22"/>
                <w:szCs w:val="22"/>
                <w:lang w:val="hy-AM"/>
              </w:rPr>
              <w:t>մեկ կողմ առանց պրոթեզի գնի</w:t>
            </w:r>
          </w:p>
        </w:tc>
        <w:tc>
          <w:tcPr>
            <w:tcW w:w="1558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14:paraId="21E38207" w14:textId="77777777" w:rsidR="00C71BE5" w:rsidRPr="00943107" w:rsidRDefault="00C71BE5" w:rsidP="0071543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43107">
              <w:rPr>
                <w:rFonts w:ascii="Times New Roman" w:hAnsi="Times New Roman" w:cs="Times New Roman"/>
              </w:rPr>
              <w:t>300.000</w:t>
            </w:r>
          </w:p>
        </w:tc>
      </w:tr>
      <w:tr w:rsidR="00C71BE5" w:rsidRPr="00943107" w14:paraId="13A08B6E" w14:textId="77777777" w:rsidTr="00E14A75">
        <w:trPr>
          <w:jc w:val="center"/>
        </w:trPr>
        <w:tc>
          <w:tcPr>
            <w:tcW w:w="1271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14:paraId="0C94478F" w14:textId="77777777" w:rsidR="00C71BE5" w:rsidRPr="00943107" w:rsidRDefault="00C71BE5" w:rsidP="007154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  <w:lastRenderedPageBreak/>
              <w:t>3-31</w:t>
            </w:r>
          </w:p>
        </w:tc>
        <w:tc>
          <w:tcPr>
            <w:tcW w:w="7261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14:paraId="2F89E42F" w14:textId="77777777" w:rsidR="00C71BE5" w:rsidRPr="00943107" w:rsidRDefault="00C71BE5" w:rsidP="00715438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Կանանց սթրեսային անմիզապահության վիրաբուժական բուժում՝ TVT, TOT, Monarc, Prolift համակարգերով</w:t>
            </w:r>
          </w:p>
          <w:p w14:paraId="5803B17F" w14:textId="77777777" w:rsidR="00C71BE5" w:rsidRPr="00943107" w:rsidRDefault="00C71BE5" w:rsidP="00715438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sz w:val="22"/>
                <w:szCs w:val="22"/>
                <w:lang w:val="hy-AM"/>
              </w:rPr>
            </w:pPr>
            <w:r w:rsidRPr="00943107">
              <w:rPr>
                <w:rFonts w:ascii="Times New Roman" w:hAnsi="Times New Roman" w:cs="Times New Roman"/>
                <w:sz w:val="22"/>
                <w:szCs w:val="22"/>
                <w:lang w:val="hy-AM"/>
              </w:rPr>
              <w:t>առանց ժապավենի գնի</w:t>
            </w:r>
          </w:p>
        </w:tc>
        <w:tc>
          <w:tcPr>
            <w:tcW w:w="1558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14:paraId="20BD277C" w14:textId="77777777" w:rsidR="00C71BE5" w:rsidRPr="00943107" w:rsidRDefault="00C71BE5" w:rsidP="0071543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43107">
              <w:rPr>
                <w:rFonts w:ascii="Times New Roman" w:hAnsi="Times New Roman" w:cs="Times New Roman"/>
              </w:rPr>
              <w:t>300.000</w:t>
            </w:r>
          </w:p>
        </w:tc>
      </w:tr>
      <w:tr w:rsidR="00C71BE5" w:rsidRPr="00943107" w14:paraId="20418F16" w14:textId="77777777" w:rsidTr="00E14A75">
        <w:trPr>
          <w:jc w:val="center"/>
        </w:trPr>
        <w:tc>
          <w:tcPr>
            <w:tcW w:w="1271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14:paraId="1111A41A" w14:textId="77777777" w:rsidR="00C71BE5" w:rsidRPr="00943107" w:rsidRDefault="00C71BE5" w:rsidP="007154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  <w:t>3-32</w:t>
            </w:r>
          </w:p>
        </w:tc>
        <w:tc>
          <w:tcPr>
            <w:tcW w:w="7261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14:paraId="6CD12234" w14:textId="77777777" w:rsidR="00C71BE5" w:rsidRPr="00943107" w:rsidRDefault="00C71BE5" w:rsidP="00715438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Կանանց սթրեսային անմիզապահության վիրաբուժական բուժում՝ TVT, TOT, Monarc, Prolift համակարգերով</w:t>
            </w:r>
          </w:p>
          <w:p w14:paraId="2E1A1DE7" w14:textId="77777777" w:rsidR="00C71BE5" w:rsidRPr="00943107" w:rsidRDefault="00C71BE5" w:rsidP="00715438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sz w:val="22"/>
                <w:szCs w:val="22"/>
                <w:lang w:val="hy-AM"/>
              </w:rPr>
            </w:pPr>
            <w:r w:rsidRPr="00943107">
              <w:rPr>
                <w:rFonts w:ascii="Times New Roman" w:hAnsi="Times New Roman" w:cs="Times New Roman"/>
                <w:sz w:val="22"/>
                <w:szCs w:val="22"/>
                <w:lang w:val="hy-AM"/>
              </w:rPr>
              <w:t>ժապավենի գնով</w:t>
            </w:r>
          </w:p>
        </w:tc>
        <w:tc>
          <w:tcPr>
            <w:tcW w:w="1558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14:paraId="3AF9E7E2" w14:textId="77777777" w:rsidR="00C71BE5" w:rsidRPr="00943107" w:rsidRDefault="00C71BE5" w:rsidP="0071543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43107">
              <w:rPr>
                <w:rFonts w:ascii="Times New Roman" w:hAnsi="Times New Roman" w:cs="Times New Roman"/>
              </w:rPr>
              <w:t>800.000</w:t>
            </w:r>
          </w:p>
        </w:tc>
      </w:tr>
      <w:tr w:rsidR="00C71BE5" w:rsidRPr="00943107" w14:paraId="709A5BAA" w14:textId="77777777" w:rsidTr="00E14A75">
        <w:trPr>
          <w:jc w:val="center"/>
        </w:trPr>
        <w:tc>
          <w:tcPr>
            <w:tcW w:w="1271" w:type="dxa"/>
            <w:vMerge w:val="restart"/>
            <w:tcBorders>
              <w:top w:val="single" w:sz="18" w:space="0" w:color="000000"/>
            </w:tcBorders>
            <w:vAlign w:val="center"/>
          </w:tcPr>
          <w:p w14:paraId="0E1B0B7F" w14:textId="77777777" w:rsidR="00C71BE5" w:rsidRPr="00943107" w:rsidRDefault="00C71BE5" w:rsidP="007154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  <w:t>3-33</w:t>
            </w:r>
          </w:p>
        </w:tc>
        <w:tc>
          <w:tcPr>
            <w:tcW w:w="7261" w:type="dxa"/>
            <w:tcBorders>
              <w:top w:val="single" w:sz="18" w:space="0" w:color="000000"/>
              <w:right w:val="single" w:sz="18" w:space="0" w:color="FFFFFF"/>
            </w:tcBorders>
            <w:vAlign w:val="center"/>
          </w:tcPr>
          <w:p w14:paraId="3E94CC12" w14:textId="77777777" w:rsidR="00C71BE5" w:rsidRPr="00943107" w:rsidRDefault="00C71BE5" w:rsidP="00715438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Միզասեռական համակարգի ստորին հարկի օրգանների ինֆեկցիոն-բորբոքային հիվանդությունների կոնսերվատիվ բուժում.</w:t>
            </w:r>
          </w:p>
        </w:tc>
        <w:tc>
          <w:tcPr>
            <w:tcW w:w="1558" w:type="dxa"/>
            <w:tcBorders>
              <w:top w:val="single" w:sz="18" w:space="0" w:color="000000"/>
              <w:left w:val="single" w:sz="18" w:space="0" w:color="FFFFFF"/>
            </w:tcBorders>
            <w:vAlign w:val="center"/>
          </w:tcPr>
          <w:p w14:paraId="6D65AC92" w14:textId="77777777" w:rsidR="00C71BE5" w:rsidRPr="00943107" w:rsidRDefault="00C71BE5" w:rsidP="0071543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BE5" w:rsidRPr="00943107" w14:paraId="2A4E9FCF" w14:textId="77777777" w:rsidTr="00E14A75">
        <w:trPr>
          <w:jc w:val="center"/>
        </w:trPr>
        <w:tc>
          <w:tcPr>
            <w:tcW w:w="1271" w:type="dxa"/>
            <w:vMerge/>
            <w:vAlign w:val="center"/>
          </w:tcPr>
          <w:p w14:paraId="6CBB880F" w14:textId="77777777" w:rsidR="00C71BE5" w:rsidRPr="00943107" w:rsidRDefault="00C71BE5" w:rsidP="007154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</w:pPr>
          </w:p>
        </w:tc>
        <w:tc>
          <w:tcPr>
            <w:tcW w:w="7261" w:type="dxa"/>
            <w:vAlign w:val="center"/>
          </w:tcPr>
          <w:p w14:paraId="715F98AA" w14:textId="77777777" w:rsidR="00C71BE5" w:rsidRPr="00943107" w:rsidRDefault="00C71BE5" w:rsidP="00715438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թեթև ծանրության դեպք</w:t>
            </w:r>
          </w:p>
        </w:tc>
        <w:tc>
          <w:tcPr>
            <w:tcW w:w="1558" w:type="dxa"/>
            <w:vAlign w:val="center"/>
          </w:tcPr>
          <w:p w14:paraId="7B709D47" w14:textId="77777777" w:rsidR="00C71BE5" w:rsidRPr="00943107" w:rsidRDefault="00C71BE5" w:rsidP="0071543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43107">
              <w:rPr>
                <w:rFonts w:ascii="Times New Roman" w:hAnsi="Times New Roman" w:cs="Times New Roman"/>
              </w:rPr>
              <w:t>300.000</w:t>
            </w:r>
          </w:p>
        </w:tc>
      </w:tr>
      <w:tr w:rsidR="00C71BE5" w:rsidRPr="00943107" w14:paraId="4E426324" w14:textId="77777777" w:rsidTr="00E14A75">
        <w:trPr>
          <w:jc w:val="center"/>
        </w:trPr>
        <w:tc>
          <w:tcPr>
            <w:tcW w:w="1271" w:type="dxa"/>
            <w:vMerge/>
            <w:tcBorders>
              <w:bottom w:val="single" w:sz="18" w:space="0" w:color="000000"/>
            </w:tcBorders>
            <w:vAlign w:val="center"/>
          </w:tcPr>
          <w:p w14:paraId="25559B26" w14:textId="77777777" w:rsidR="00C71BE5" w:rsidRPr="00943107" w:rsidRDefault="00C71BE5" w:rsidP="007154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</w:pPr>
          </w:p>
        </w:tc>
        <w:tc>
          <w:tcPr>
            <w:tcW w:w="7261" w:type="dxa"/>
            <w:tcBorders>
              <w:bottom w:val="single" w:sz="18" w:space="0" w:color="000000"/>
            </w:tcBorders>
            <w:vAlign w:val="center"/>
          </w:tcPr>
          <w:p w14:paraId="602DB733" w14:textId="77777777" w:rsidR="00C71BE5" w:rsidRPr="00943107" w:rsidRDefault="00C71BE5" w:rsidP="00715438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ծանր դեպք</w:t>
            </w:r>
          </w:p>
        </w:tc>
        <w:tc>
          <w:tcPr>
            <w:tcW w:w="1558" w:type="dxa"/>
            <w:tcBorders>
              <w:bottom w:val="single" w:sz="18" w:space="0" w:color="000000"/>
            </w:tcBorders>
            <w:vAlign w:val="center"/>
          </w:tcPr>
          <w:p w14:paraId="54DA1AC9" w14:textId="77777777" w:rsidR="00C71BE5" w:rsidRPr="00943107" w:rsidRDefault="00C71BE5" w:rsidP="0071543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43107">
              <w:rPr>
                <w:rFonts w:ascii="Times New Roman" w:hAnsi="Times New Roman" w:cs="Times New Roman"/>
              </w:rPr>
              <w:t>550.000</w:t>
            </w:r>
          </w:p>
        </w:tc>
      </w:tr>
      <w:tr w:rsidR="00C71BE5" w:rsidRPr="00943107" w14:paraId="7C55695F" w14:textId="77777777" w:rsidTr="00E14A75">
        <w:trPr>
          <w:jc w:val="center"/>
        </w:trPr>
        <w:tc>
          <w:tcPr>
            <w:tcW w:w="1271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14:paraId="63E238EA" w14:textId="77777777" w:rsidR="00C71BE5" w:rsidRPr="00943107" w:rsidRDefault="00C71BE5" w:rsidP="007154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  <w:t>3-34</w:t>
            </w:r>
          </w:p>
        </w:tc>
        <w:tc>
          <w:tcPr>
            <w:tcW w:w="7261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14:paraId="78AE44DE" w14:textId="77777777" w:rsidR="00C71BE5" w:rsidRPr="00943107" w:rsidRDefault="00C71BE5" w:rsidP="00715438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Պրոստատի ՏՈՒՌ</w:t>
            </w:r>
          </w:p>
        </w:tc>
        <w:tc>
          <w:tcPr>
            <w:tcW w:w="1558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14:paraId="5094ED03" w14:textId="77777777" w:rsidR="00C71BE5" w:rsidRPr="00943107" w:rsidRDefault="00C71BE5" w:rsidP="0071543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43107">
              <w:rPr>
                <w:rFonts w:ascii="Times New Roman" w:hAnsi="Times New Roman" w:cs="Times New Roman"/>
              </w:rPr>
              <w:t>350.000</w:t>
            </w:r>
          </w:p>
        </w:tc>
      </w:tr>
      <w:tr w:rsidR="00C71BE5" w:rsidRPr="00943107" w14:paraId="55B089ED" w14:textId="77777777" w:rsidTr="00E14A75">
        <w:trPr>
          <w:jc w:val="center"/>
        </w:trPr>
        <w:tc>
          <w:tcPr>
            <w:tcW w:w="1271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14:paraId="73B8672E" w14:textId="77777777" w:rsidR="00C71BE5" w:rsidRPr="00943107" w:rsidRDefault="00C71BE5" w:rsidP="007154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  <w:t>3-35</w:t>
            </w:r>
          </w:p>
        </w:tc>
        <w:tc>
          <w:tcPr>
            <w:tcW w:w="7261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14:paraId="045B51B7" w14:textId="77777777" w:rsidR="00C71BE5" w:rsidRPr="00943107" w:rsidRDefault="00C71BE5" w:rsidP="00715438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Առնանդամի ծռման ուղղում (Պեյրոնիի հիվանդություն)</w:t>
            </w:r>
          </w:p>
          <w:p w14:paraId="3E5A92A7" w14:textId="77777777" w:rsidR="00C71BE5" w:rsidRPr="00943107" w:rsidRDefault="00C71BE5" w:rsidP="00715438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sz w:val="22"/>
                <w:szCs w:val="22"/>
                <w:lang w:val="hy-AM"/>
              </w:rPr>
            </w:pPr>
            <w:r w:rsidRPr="00943107">
              <w:rPr>
                <w:rFonts w:ascii="Times New Roman" w:hAnsi="Times New Roman" w:cs="Times New Roman"/>
                <w:sz w:val="22"/>
                <w:szCs w:val="22"/>
                <w:lang w:val="hy-AM"/>
              </w:rPr>
              <w:t>առանց նախավիրահատական էրեկտիլ թեստի գնի</w:t>
            </w:r>
          </w:p>
        </w:tc>
        <w:tc>
          <w:tcPr>
            <w:tcW w:w="1558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14:paraId="33B8DAD9" w14:textId="77777777" w:rsidR="00C71BE5" w:rsidRPr="00943107" w:rsidRDefault="00C71BE5" w:rsidP="0071543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43107">
              <w:rPr>
                <w:rFonts w:ascii="Times New Roman" w:hAnsi="Times New Roman" w:cs="Times New Roman"/>
              </w:rPr>
              <w:t>350.000</w:t>
            </w:r>
          </w:p>
        </w:tc>
      </w:tr>
      <w:tr w:rsidR="00C71BE5" w:rsidRPr="00943107" w14:paraId="56A6C7DB" w14:textId="77777777" w:rsidTr="00E14A75">
        <w:trPr>
          <w:jc w:val="center"/>
        </w:trPr>
        <w:tc>
          <w:tcPr>
            <w:tcW w:w="1271" w:type="dxa"/>
            <w:tcBorders>
              <w:bottom w:val="single" w:sz="18" w:space="0" w:color="000000"/>
            </w:tcBorders>
            <w:vAlign w:val="center"/>
          </w:tcPr>
          <w:p w14:paraId="70A833CB" w14:textId="77777777" w:rsidR="00C71BE5" w:rsidRPr="00943107" w:rsidRDefault="00C71BE5" w:rsidP="007154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  <w:t>3-36</w:t>
            </w:r>
          </w:p>
        </w:tc>
        <w:tc>
          <w:tcPr>
            <w:tcW w:w="7261" w:type="dxa"/>
            <w:tcBorders>
              <w:bottom w:val="single" w:sz="18" w:space="0" w:color="000000"/>
            </w:tcBorders>
            <w:vAlign w:val="center"/>
          </w:tcPr>
          <w:p w14:paraId="7FD7E5C2" w14:textId="77777777" w:rsidR="00C71BE5" w:rsidRPr="00943107" w:rsidRDefault="00C71BE5" w:rsidP="00EB5FA7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Միզածորանի քարի հեռացում (ուրեթերոլիրոտոմիա)</w:t>
            </w:r>
          </w:p>
        </w:tc>
        <w:tc>
          <w:tcPr>
            <w:tcW w:w="1558" w:type="dxa"/>
            <w:tcBorders>
              <w:bottom w:val="single" w:sz="18" w:space="0" w:color="000000"/>
            </w:tcBorders>
            <w:vAlign w:val="center"/>
          </w:tcPr>
          <w:p w14:paraId="18963CCA" w14:textId="77777777" w:rsidR="00C71BE5" w:rsidRPr="00943107" w:rsidRDefault="00C71BE5" w:rsidP="0071543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43107">
              <w:rPr>
                <w:rFonts w:ascii="Times New Roman" w:hAnsi="Times New Roman" w:cs="Times New Roman"/>
              </w:rPr>
              <w:t>350.000</w:t>
            </w:r>
          </w:p>
        </w:tc>
      </w:tr>
      <w:tr w:rsidR="00C71BE5" w:rsidRPr="00943107" w14:paraId="07D438F0" w14:textId="77777777" w:rsidTr="00E14A75">
        <w:trPr>
          <w:jc w:val="center"/>
        </w:trPr>
        <w:tc>
          <w:tcPr>
            <w:tcW w:w="1271" w:type="dxa"/>
            <w:tcBorders>
              <w:top w:val="single" w:sz="18" w:space="0" w:color="000000"/>
            </w:tcBorders>
            <w:vAlign w:val="center"/>
          </w:tcPr>
          <w:p w14:paraId="574DF86B" w14:textId="77777777" w:rsidR="00C71BE5" w:rsidRPr="00943107" w:rsidRDefault="00C71BE5" w:rsidP="007154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  <w:t>3-37</w:t>
            </w:r>
          </w:p>
        </w:tc>
        <w:tc>
          <w:tcPr>
            <w:tcW w:w="7261" w:type="dxa"/>
            <w:tcBorders>
              <w:top w:val="single" w:sz="18" w:space="0" w:color="000000"/>
            </w:tcBorders>
            <w:vAlign w:val="center"/>
          </w:tcPr>
          <w:p w14:paraId="6540153C" w14:textId="77777777" w:rsidR="00C71BE5" w:rsidRPr="00943107" w:rsidRDefault="00C71BE5" w:rsidP="00715438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Ուրեթրոցիստոնեոանաստոմոզ</w:t>
            </w:r>
          </w:p>
          <w:p w14:paraId="667B7C01" w14:textId="77777777" w:rsidR="00C71BE5" w:rsidRPr="00943107" w:rsidRDefault="00C71BE5" w:rsidP="00715438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sz w:val="22"/>
                <w:szCs w:val="22"/>
                <w:lang w:val="hy-AM"/>
              </w:rPr>
            </w:pPr>
            <w:r w:rsidRPr="00943107">
              <w:rPr>
                <w:rFonts w:ascii="Times New Roman" w:hAnsi="Times New Roman" w:cs="Times New Roman"/>
                <w:sz w:val="22"/>
                <w:szCs w:val="22"/>
                <w:lang w:val="hy-AM"/>
              </w:rPr>
              <w:t>մեկ կողմը</w:t>
            </w:r>
          </w:p>
        </w:tc>
        <w:tc>
          <w:tcPr>
            <w:tcW w:w="1558" w:type="dxa"/>
            <w:tcBorders>
              <w:top w:val="single" w:sz="18" w:space="0" w:color="000000"/>
            </w:tcBorders>
            <w:vAlign w:val="center"/>
          </w:tcPr>
          <w:p w14:paraId="2A513112" w14:textId="77777777" w:rsidR="00C71BE5" w:rsidRPr="00943107" w:rsidRDefault="00C71BE5" w:rsidP="0071543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43107">
              <w:rPr>
                <w:rFonts w:ascii="Times New Roman" w:hAnsi="Times New Roman" w:cs="Times New Roman"/>
              </w:rPr>
              <w:t>350.000</w:t>
            </w:r>
          </w:p>
        </w:tc>
      </w:tr>
      <w:tr w:rsidR="00C71BE5" w:rsidRPr="00943107" w14:paraId="333B071D" w14:textId="77777777" w:rsidTr="00E14A75">
        <w:trPr>
          <w:jc w:val="center"/>
        </w:trPr>
        <w:tc>
          <w:tcPr>
            <w:tcW w:w="1271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14:paraId="739907E8" w14:textId="77777777" w:rsidR="00C71BE5" w:rsidRPr="00943107" w:rsidRDefault="00C71BE5" w:rsidP="007154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  <w:t>3-38</w:t>
            </w:r>
          </w:p>
        </w:tc>
        <w:tc>
          <w:tcPr>
            <w:tcW w:w="7261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14:paraId="50D13C60" w14:textId="77777777" w:rsidR="00C71BE5" w:rsidRPr="00943107" w:rsidRDefault="00C71BE5" w:rsidP="00715438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Միզապարկի մասնահատում</w:t>
            </w:r>
          </w:p>
        </w:tc>
        <w:tc>
          <w:tcPr>
            <w:tcW w:w="1558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14:paraId="06061AB3" w14:textId="77777777" w:rsidR="00C71BE5" w:rsidRPr="00943107" w:rsidRDefault="00C71BE5" w:rsidP="0071543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43107">
              <w:rPr>
                <w:rFonts w:ascii="Times New Roman" w:hAnsi="Times New Roman" w:cs="Times New Roman"/>
              </w:rPr>
              <w:t>450.000</w:t>
            </w:r>
          </w:p>
        </w:tc>
      </w:tr>
      <w:tr w:rsidR="00C71BE5" w:rsidRPr="00943107" w14:paraId="229923F8" w14:textId="77777777" w:rsidTr="00E14A75">
        <w:trPr>
          <w:jc w:val="center"/>
        </w:trPr>
        <w:tc>
          <w:tcPr>
            <w:tcW w:w="1271" w:type="dxa"/>
            <w:vMerge w:val="restart"/>
            <w:tcBorders>
              <w:top w:val="single" w:sz="18" w:space="0" w:color="000000"/>
            </w:tcBorders>
            <w:vAlign w:val="center"/>
          </w:tcPr>
          <w:p w14:paraId="7A8CC550" w14:textId="77777777" w:rsidR="00C71BE5" w:rsidRPr="00943107" w:rsidRDefault="00C71BE5" w:rsidP="007154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  <w:t>3-39</w:t>
            </w:r>
          </w:p>
        </w:tc>
        <w:tc>
          <w:tcPr>
            <w:tcW w:w="7261" w:type="dxa"/>
            <w:tcBorders>
              <w:top w:val="single" w:sz="18" w:space="0" w:color="000000"/>
              <w:right w:val="single" w:sz="18" w:space="0" w:color="FFFFFF"/>
            </w:tcBorders>
            <w:vAlign w:val="center"/>
          </w:tcPr>
          <w:p w14:paraId="057A8FD8" w14:textId="77777777" w:rsidR="00C71BE5" w:rsidRPr="00943107" w:rsidRDefault="00C71BE5" w:rsidP="00715438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Առաջնային միզուկի պլաստիկ վիրահատություններ նեղացման դեպքում</w:t>
            </w:r>
          </w:p>
        </w:tc>
        <w:tc>
          <w:tcPr>
            <w:tcW w:w="1558" w:type="dxa"/>
            <w:tcBorders>
              <w:top w:val="single" w:sz="18" w:space="0" w:color="000000"/>
              <w:left w:val="single" w:sz="18" w:space="0" w:color="FFFFFF"/>
            </w:tcBorders>
            <w:vAlign w:val="center"/>
          </w:tcPr>
          <w:p w14:paraId="49ECF5A9" w14:textId="77777777" w:rsidR="00C71BE5" w:rsidRPr="00943107" w:rsidRDefault="00C71BE5" w:rsidP="0071543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BE5" w:rsidRPr="00943107" w14:paraId="7A69F020" w14:textId="77777777" w:rsidTr="00E14A75">
        <w:trPr>
          <w:jc w:val="center"/>
        </w:trPr>
        <w:tc>
          <w:tcPr>
            <w:tcW w:w="1271" w:type="dxa"/>
            <w:vMerge/>
            <w:vAlign w:val="center"/>
          </w:tcPr>
          <w:p w14:paraId="6805B72F" w14:textId="77777777" w:rsidR="00C71BE5" w:rsidRPr="00943107" w:rsidRDefault="00C71BE5" w:rsidP="007154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</w:pPr>
          </w:p>
        </w:tc>
        <w:tc>
          <w:tcPr>
            <w:tcW w:w="7261" w:type="dxa"/>
            <w:vAlign w:val="center"/>
          </w:tcPr>
          <w:p w14:paraId="3E517AF6" w14:textId="77777777" w:rsidR="00C71BE5" w:rsidRPr="00943107" w:rsidRDefault="00C71BE5" w:rsidP="00715438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առանց լաթի</w:t>
            </w:r>
          </w:p>
        </w:tc>
        <w:tc>
          <w:tcPr>
            <w:tcW w:w="1558" w:type="dxa"/>
            <w:vAlign w:val="center"/>
          </w:tcPr>
          <w:p w14:paraId="56E716FE" w14:textId="77777777" w:rsidR="00C71BE5" w:rsidRPr="00943107" w:rsidRDefault="00C71BE5" w:rsidP="0071543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43107">
              <w:rPr>
                <w:rFonts w:ascii="Times New Roman" w:hAnsi="Times New Roman" w:cs="Times New Roman"/>
              </w:rPr>
              <w:t>350.000</w:t>
            </w:r>
          </w:p>
        </w:tc>
      </w:tr>
      <w:tr w:rsidR="00C71BE5" w:rsidRPr="00943107" w14:paraId="2ACEE7C0" w14:textId="77777777" w:rsidTr="00E14A75">
        <w:trPr>
          <w:jc w:val="center"/>
        </w:trPr>
        <w:tc>
          <w:tcPr>
            <w:tcW w:w="1271" w:type="dxa"/>
            <w:vMerge/>
            <w:tcBorders>
              <w:bottom w:val="single" w:sz="18" w:space="0" w:color="000000"/>
            </w:tcBorders>
            <w:vAlign w:val="center"/>
          </w:tcPr>
          <w:p w14:paraId="4D2E045E" w14:textId="77777777" w:rsidR="00C71BE5" w:rsidRPr="00943107" w:rsidRDefault="00C71BE5" w:rsidP="007154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</w:pPr>
          </w:p>
        </w:tc>
        <w:tc>
          <w:tcPr>
            <w:tcW w:w="7261" w:type="dxa"/>
            <w:tcBorders>
              <w:bottom w:val="single" w:sz="18" w:space="0" w:color="000000"/>
            </w:tcBorders>
            <w:vAlign w:val="center"/>
          </w:tcPr>
          <w:p w14:paraId="796A7704" w14:textId="77777777" w:rsidR="00C71BE5" w:rsidRPr="00943107" w:rsidRDefault="00C71BE5" w:rsidP="00715438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լաթով</w:t>
            </w:r>
          </w:p>
        </w:tc>
        <w:tc>
          <w:tcPr>
            <w:tcW w:w="1558" w:type="dxa"/>
            <w:tcBorders>
              <w:bottom w:val="single" w:sz="18" w:space="0" w:color="000000"/>
            </w:tcBorders>
            <w:vAlign w:val="center"/>
          </w:tcPr>
          <w:p w14:paraId="0464D1BD" w14:textId="77777777" w:rsidR="00C71BE5" w:rsidRPr="00943107" w:rsidRDefault="00C71BE5" w:rsidP="0071543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43107">
              <w:rPr>
                <w:rFonts w:ascii="Times New Roman" w:hAnsi="Times New Roman" w:cs="Times New Roman"/>
              </w:rPr>
              <w:t>500.000</w:t>
            </w:r>
          </w:p>
        </w:tc>
      </w:tr>
      <w:tr w:rsidR="00C71BE5" w:rsidRPr="00943107" w14:paraId="257C0330" w14:textId="77777777" w:rsidTr="00E14A75">
        <w:trPr>
          <w:jc w:val="center"/>
        </w:trPr>
        <w:tc>
          <w:tcPr>
            <w:tcW w:w="1271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14:paraId="5E9D6B0B" w14:textId="77777777" w:rsidR="00C71BE5" w:rsidRPr="00943107" w:rsidRDefault="00C71BE5" w:rsidP="007154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  <w:t>3-40</w:t>
            </w:r>
          </w:p>
        </w:tc>
        <w:tc>
          <w:tcPr>
            <w:tcW w:w="7261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14:paraId="58206AF9" w14:textId="77777777" w:rsidR="00C71BE5" w:rsidRPr="00943107" w:rsidRDefault="00C71BE5" w:rsidP="00715438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Հետին միզուկի պլաստիկ վիրահատություններ նեղացման դեպքում</w:t>
            </w:r>
          </w:p>
        </w:tc>
        <w:tc>
          <w:tcPr>
            <w:tcW w:w="1558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14:paraId="6EB4B476" w14:textId="77777777" w:rsidR="00C71BE5" w:rsidRPr="00943107" w:rsidRDefault="00C71BE5" w:rsidP="0071543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43107">
              <w:rPr>
                <w:rFonts w:ascii="Times New Roman" w:hAnsi="Times New Roman" w:cs="Times New Roman"/>
              </w:rPr>
              <w:t>600.000</w:t>
            </w:r>
          </w:p>
        </w:tc>
      </w:tr>
      <w:tr w:rsidR="00C71BE5" w:rsidRPr="00943107" w14:paraId="47A6145E" w14:textId="77777777" w:rsidTr="00E14A75">
        <w:trPr>
          <w:jc w:val="center"/>
        </w:trPr>
        <w:tc>
          <w:tcPr>
            <w:tcW w:w="1271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14:paraId="219306B5" w14:textId="77777777" w:rsidR="00C71BE5" w:rsidRPr="00943107" w:rsidRDefault="00C71BE5" w:rsidP="007154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  <w:t>3-41</w:t>
            </w:r>
          </w:p>
        </w:tc>
        <w:tc>
          <w:tcPr>
            <w:tcW w:w="7261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14:paraId="2074FF0F" w14:textId="77777777" w:rsidR="00C71BE5" w:rsidRPr="00943107" w:rsidRDefault="00C71BE5" w:rsidP="00715438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Միզապարկ-հեշտոցային / միզածորան-հեշտոցային խուղակ</w:t>
            </w:r>
          </w:p>
        </w:tc>
        <w:tc>
          <w:tcPr>
            <w:tcW w:w="1558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14:paraId="4369A9DB" w14:textId="77777777" w:rsidR="00C71BE5" w:rsidRPr="00943107" w:rsidRDefault="00C71BE5" w:rsidP="0071543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43107">
              <w:rPr>
                <w:rFonts w:ascii="Times New Roman" w:hAnsi="Times New Roman" w:cs="Times New Roman"/>
              </w:rPr>
              <w:t>400.000</w:t>
            </w:r>
          </w:p>
        </w:tc>
      </w:tr>
      <w:tr w:rsidR="00C71BE5" w:rsidRPr="00943107" w14:paraId="1E8D5288" w14:textId="77777777" w:rsidTr="00E14A75">
        <w:trPr>
          <w:jc w:val="center"/>
        </w:trPr>
        <w:tc>
          <w:tcPr>
            <w:tcW w:w="1271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14:paraId="496843DF" w14:textId="77777777" w:rsidR="00C71BE5" w:rsidRPr="00943107" w:rsidRDefault="00C71BE5" w:rsidP="007154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  <w:t>3-42</w:t>
            </w:r>
          </w:p>
        </w:tc>
        <w:tc>
          <w:tcPr>
            <w:tcW w:w="7261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14:paraId="4000A72A" w14:textId="77777777" w:rsidR="00C71BE5" w:rsidRPr="00943107" w:rsidRDefault="00C71BE5" w:rsidP="00715438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Ցիստոլիթոտոմիա/օտար մարմնի հոռացում կտրվածքով</w:t>
            </w:r>
          </w:p>
        </w:tc>
        <w:tc>
          <w:tcPr>
            <w:tcW w:w="1558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14:paraId="7419D856" w14:textId="77777777" w:rsidR="00C71BE5" w:rsidRPr="00943107" w:rsidRDefault="00C71BE5" w:rsidP="0071543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43107">
              <w:rPr>
                <w:rFonts w:ascii="Times New Roman" w:hAnsi="Times New Roman" w:cs="Times New Roman"/>
              </w:rPr>
              <w:t>400.000</w:t>
            </w:r>
          </w:p>
        </w:tc>
      </w:tr>
      <w:tr w:rsidR="00C71BE5" w:rsidRPr="00943107" w14:paraId="24E1E928" w14:textId="77777777" w:rsidTr="00E14A75">
        <w:trPr>
          <w:jc w:val="center"/>
        </w:trPr>
        <w:tc>
          <w:tcPr>
            <w:tcW w:w="1271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14:paraId="2EA3E57A" w14:textId="77777777" w:rsidR="00C71BE5" w:rsidRPr="00943107" w:rsidRDefault="00C71BE5" w:rsidP="007154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  <w:t>3-43</w:t>
            </w:r>
          </w:p>
        </w:tc>
        <w:tc>
          <w:tcPr>
            <w:tcW w:w="7261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14:paraId="60A74A64" w14:textId="77777777" w:rsidR="00C71BE5" w:rsidRPr="00943107" w:rsidRDefault="00C71BE5" w:rsidP="00715438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</w:p>
          <w:p w14:paraId="0CDDCCB3" w14:textId="77777777" w:rsidR="00C71BE5" w:rsidRPr="00943107" w:rsidRDefault="00C71BE5" w:rsidP="00715438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Նեֆրէկտոմիա՝ կտրվածքով.</w:t>
            </w:r>
          </w:p>
          <w:p w14:paraId="3402B7DC" w14:textId="77777777" w:rsidR="00C71BE5" w:rsidRPr="00943107" w:rsidRDefault="00C71BE5" w:rsidP="00715438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</w:p>
          <w:p w14:paraId="67543BAD" w14:textId="77777777" w:rsidR="00C71BE5" w:rsidRPr="00943107" w:rsidRDefault="00C71BE5" w:rsidP="00715438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sz w:val="22"/>
                <w:szCs w:val="22"/>
                <w:lang w:val="hy-AM"/>
              </w:rPr>
            </w:pPr>
            <w:r w:rsidRPr="00943107">
              <w:rPr>
                <w:rFonts w:ascii="Times New Roman" w:hAnsi="Times New Roman" w:cs="Times New Roman"/>
                <w:sz w:val="22"/>
                <w:szCs w:val="22"/>
                <w:lang w:val="hy-AM"/>
              </w:rPr>
              <w:t>հիդրոնեֆրոզ</w:t>
            </w:r>
          </w:p>
          <w:p w14:paraId="25824400" w14:textId="77777777" w:rsidR="00C71BE5" w:rsidRPr="00943107" w:rsidRDefault="00C71BE5" w:rsidP="00715438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sz w:val="22"/>
                <w:szCs w:val="22"/>
                <w:lang w:val="hy-AM"/>
              </w:rPr>
            </w:pPr>
            <w:r w:rsidRPr="00943107">
              <w:rPr>
                <w:rFonts w:ascii="Times New Roman" w:hAnsi="Times New Roman" w:cs="Times New Roman"/>
                <w:sz w:val="22"/>
                <w:szCs w:val="22"/>
                <w:lang w:val="hy-AM"/>
              </w:rPr>
              <w:t>միզապարկ-միզածորանային ռեֆլյուքս</w:t>
            </w:r>
          </w:p>
          <w:p w14:paraId="117779E9" w14:textId="77777777" w:rsidR="00C71BE5" w:rsidRPr="00943107" w:rsidRDefault="00C71BE5" w:rsidP="00715438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sz w:val="22"/>
                <w:szCs w:val="22"/>
                <w:lang w:val="hy-AM"/>
              </w:rPr>
            </w:pPr>
            <w:r w:rsidRPr="00943107">
              <w:rPr>
                <w:rFonts w:ascii="Times New Roman" w:hAnsi="Times New Roman" w:cs="Times New Roman"/>
                <w:sz w:val="22"/>
                <w:szCs w:val="22"/>
                <w:lang w:val="hy-AM"/>
              </w:rPr>
              <w:t>օբստրուկտիվ մեգաուրեթեր</w:t>
            </w:r>
          </w:p>
          <w:p w14:paraId="2F8CA52E" w14:textId="77777777" w:rsidR="00C71BE5" w:rsidRPr="00943107" w:rsidRDefault="00C71BE5" w:rsidP="00715438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sz w:val="22"/>
                <w:szCs w:val="22"/>
                <w:lang w:val="hy-AM"/>
              </w:rPr>
            </w:pPr>
            <w:r w:rsidRPr="00943107">
              <w:rPr>
                <w:rFonts w:ascii="Times New Roman" w:hAnsi="Times New Roman" w:cs="Times New Roman"/>
                <w:sz w:val="22"/>
                <w:szCs w:val="22"/>
                <w:lang w:val="hy-AM"/>
              </w:rPr>
              <w:t>երիկամի կորալաձև քար</w:t>
            </w:r>
          </w:p>
          <w:p w14:paraId="41A99EC4" w14:textId="77777777" w:rsidR="00C71BE5" w:rsidRPr="00943107" w:rsidRDefault="00C71BE5" w:rsidP="00715438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sz w:val="22"/>
                <w:szCs w:val="22"/>
                <w:lang w:val="hy-AM"/>
              </w:rPr>
            </w:pPr>
            <w:r w:rsidRPr="00943107">
              <w:rPr>
                <w:rFonts w:ascii="Times New Roman" w:hAnsi="Times New Roman" w:cs="Times New Roman"/>
                <w:sz w:val="22"/>
                <w:szCs w:val="22"/>
                <w:lang w:val="hy-AM"/>
              </w:rPr>
              <w:lastRenderedPageBreak/>
              <w:t>կնճռոտված երիկամ</w:t>
            </w:r>
          </w:p>
          <w:p w14:paraId="233CA2DE" w14:textId="77777777" w:rsidR="00C71BE5" w:rsidRPr="00943107" w:rsidRDefault="00C71BE5" w:rsidP="00715438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sz w:val="22"/>
                <w:szCs w:val="22"/>
                <w:lang w:val="hy-AM"/>
              </w:rPr>
            </w:pPr>
            <w:r w:rsidRPr="00943107">
              <w:rPr>
                <w:rFonts w:ascii="Times New Roman" w:hAnsi="Times New Roman" w:cs="Times New Roman"/>
                <w:sz w:val="22"/>
                <w:szCs w:val="22"/>
                <w:lang w:val="hy-AM"/>
              </w:rPr>
              <w:t>երիկամի կորալաձև քարի հեռացում պիելոլիթոտոմիայի եղանակով՝ կտրվածքով</w:t>
            </w:r>
          </w:p>
          <w:p w14:paraId="6840D412" w14:textId="77777777" w:rsidR="00C71BE5" w:rsidRPr="00943107" w:rsidRDefault="00C71BE5" w:rsidP="00715438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sz w:val="22"/>
                <w:szCs w:val="22"/>
                <w:lang w:val="hy-AM"/>
              </w:rPr>
              <w:t>բաց նեֆրոստոմիա</w:t>
            </w:r>
          </w:p>
        </w:tc>
        <w:tc>
          <w:tcPr>
            <w:tcW w:w="1558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14:paraId="1A14A3F0" w14:textId="77777777" w:rsidR="00C71BE5" w:rsidRPr="00943107" w:rsidRDefault="00C71BE5" w:rsidP="0071543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43107">
              <w:rPr>
                <w:rFonts w:ascii="Times New Roman" w:hAnsi="Times New Roman" w:cs="Times New Roman"/>
              </w:rPr>
              <w:lastRenderedPageBreak/>
              <w:t>400.000</w:t>
            </w:r>
          </w:p>
        </w:tc>
      </w:tr>
      <w:tr w:rsidR="00C71BE5" w:rsidRPr="00943107" w14:paraId="2F9D1163" w14:textId="77777777" w:rsidTr="00E14A75">
        <w:trPr>
          <w:jc w:val="center"/>
        </w:trPr>
        <w:tc>
          <w:tcPr>
            <w:tcW w:w="1271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14:paraId="09BA7B80" w14:textId="77777777" w:rsidR="00C71BE5" w:rsidRPr="00943107" w:rsidRDefault="00C71BE5" w:rsidP="007154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  <w:t>3-44</w:t>
            </w:r>
          </w:p>
        </w:tc>
        <w:tc>
          <w:tcPr>
            <w:tcW w:w="7261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14:paraId="52209A6A" w14:textId="77777777" w:rsidR="00C71BE5" w:rsidRPr="00943107" w:rsidRDefault="00C71BE5" w:rsidP="00715438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Արմատական նեֆրէկտոմիա չարորակ ուռուցքի կապակցությամբ՝ կտրվածքով</w:t>
            </w:r>
          </w:p>
        </w:tc>
        <w:tc>
          <w:tcPr>
            <w:tcW w:w="1558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14:paraId="47D0C832" w14:textId="77777777" w:rsidR="00C71BE5" w:rsidRPr="00943107" w:rsidRDefault="00C71BE5" w:rsidP="0071543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43107">
              <w:rPr>
                <w:rFonts w:ascii="Times New Roman" w:hAnsi="Times New Roman" w:cs="Times New Roman"/>
              </w:rPr>
              <w:t>450.000</w:t>
            </w:r>
          </w:p>
        </w:tc>
      </w:tr>
      <w:tr w:rsidR="00C71BE5" w:rsidRPr="00943107" w14:paraId="44E4E41F" w14:textId="77777777" w:rsidTr="00E14A75">
        <w:trPr>
          <w:jc w:val="center"/>
        </w:trPr>
        <w:tc>
          <w:tcPr>
            <w:tcW w:w="1271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14:paraId="37B0DA08" w14:textId="77777777" w:rsidR="00C71BE5" w:rsidRPr="00943107" w:rsidRDefault="00C71BE5" w:rsidP="007154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  <w:t>3-45</w:t>
            </w:r>
          </w:p>
        </w:tc>
        <w:tc>
          <w:tcPr>
            <w:tcW w:w="7261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14:paraId="16A9414C" w14:textId="77777777" w:rsidR="00C71BE5" w:rsidRPr="00943107" w:rsidRDefault="00C71BE5" w:rsidP="00715438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Երկկողմանի ուրեթերոկուտանեոստոմիա</w:t>
            </w:r>
          </w:p>
        </w:tc>
        <w:tc>
          <w:tcPr>
            <w:tcW w:w="1558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14:paraId="763AB2A9" w14:textId="77777777" w:rsidR="00C71BE5" w:rsidRPr="00943107" w:rsidRDefault="00C71BE5" w:rsidP="0071543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43107">
              <w:rPr>
                <w:rFonts w:ascii="Times New Roman" w:hAnsi="Times New Roman" w:cs="Times New Roman"/>
              </w:rPr>
              <w:t>450.000</w:t>
            </w:r>
          </w:p>
        </w:tc>
      </w:tr>
      <w:tr w:rsidR="00C71BE5" w:rsidRPr="00943107" w14:paraId="71902A93" w14:textId="77777777" w:rsidTr="00E14A75">
        <w:trPr>
          <w:jc w:val="center"/>
        </w:trPr>
        <w:tc>
          <w:tcPr>
            <w:tcW w:w="1271" w:type="dxa"/>
            <w:tcBorders>
              <w:bottom w:val="single" w:sz="18" w:space="0" w:color="000000"/>
            </w:tcBorders>
            <w:vAlign w:val="center"/>
          </w:tcPr>
          <w:p w14:paraId="1C10544D" w14:textId="77777777" w:rsidR="00C71BE5" w:rsidRPr="00943107" w:rsidRDefault="00C71BE5" w:rsidP="007154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  <w:t>3-46</w:t>
            </w:r>
          </w:p>
        </w:tc>
        <w:tc>
          <w:tcPr>
            <w:tcW w:w="7261" w:type="dxa"/>
            <w:tcBorders>
              <w:bottom w:val="single" w:sz="18" w:space="0" w:color="000000"/>
            </w:tcBorders>
            <w:vAlign w:val="center"/>
          </w:tcPr>
          <w:p w14:paraId="397EDC0C" w14:textId="77777777" w:rsidR="00C71BE5" w:rsidRPr="00943107" w:rsidRDefault="00C71BE5" w:rsidP="00715438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Ադենոմէկտոմիա բաց եղանակով</w:t>
            </w:r>
          </w:p>
          <w:p w14:paraId="52CC9C8A" w14:textId="77777777" w:rsidR="00C71BE5" w:rsidRPr="00943107" w:rsidRDefault="00C71BE5" w:rsidP="00715438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Միտրաֆանովի վիրահատություն (ապենդիկովեզիկոստոմիա)</w:t>
            </w:r>
          </w:p>
          <w:p w14:paraId="0E9E2E5B" w14:textId="77777777" w:rsidR="00C71BE5" w:rsidRPr="00943107" w:rsidRDefault="00C71BE5" w:rsidP="00715438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միզապարկի աուգմենտացիա աղիքի հատվածով</w:t>
            </w:r>
          </w:p>
        </w:tc>
        <w:tc>
          <w:tcPr>
            <w:tcW w:w="1558" w:type="dxa"/>
            <w:tcBorders>
              <w:bottom w:val="single" w:sz="18" w:space="0" w:color="000000"/>
            </w:tcBorders>
            <w:vAlign w:val="center"/>
          </w:tcPr>
          <w:p w14:paraId="656512D4" w14:textId="77777777" w:rsidR="00C71BE5" w:rsidRPr="00943107" w:rsidRDefault="00C71BE5" w:rsidP="0071543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43107">
              <w:rPr>
                <w:rFonts w:ascii="Times New Roman" w:hAnsi="Times New Roman" w:cs="Times New Roman"/>
              </w:rPr>
              <w:t>500.000</w:t>
            </w:r>
          </w:p>
        </w:tc>
      </w:tr>
      <w:tr w:rsidR="00C71BE5" w:rsidRPr="00943107" w14:paraId="375E10B4" w14:textId="77777777" w:rsidTr="00E14A75">
        <w:trPr>
          <w:jc w:val="center"/>
        </w:trPr>
        <w:tc>
          <w:tcPr>
            <w:tcW w:w="1271" w:type="dxa"/>
            <w:tcBorders>
              <w:top w:val="single" w:sz="18" w:space="0" w:color="000000"/>
            </w:tcBorders>
            <w:vAlign w:val="center"/>
          </w:tcPr>
          <w:p w14:paraId="42BE4842" w14:textId="77777777" w:rsidR="00C71BE5" w:rsidRPr="00943107" w:rsidRDefault="00C71BE5" w:rsidP="007154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  <w:t>3-47</w:t>
            </w:r>
          </w:p>
        </w:tc>
        <w:tc>
          <w:tcPr>
            <w:tcW w:w="7261" w:type="dxa"/>
            <w:tcBorders>
              <w:top w:val="single" w:sz="18" w:space="0" w:color="000000"/>
            </w:tcBorders>
            <w:vAlign w:val="center"/>
          </w:tcPr>
          <w:p w14:paraId="18E6D363" w14:textId="77777777" w:rsidR="00C71BE5" w:rsidRPr="00943107" w:rsidRDefault="00C71BE5" w:rsidP="00715438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Հիդրոնեֆրոզ (ավազանամիզածորանային հատվածի պլաստիկա)</w:t>
            </w:r>
          </w:p>
          <w:p w14:paraId="6A483469" w14:textId="77777777" w:rsidR="00C71BE5" w:rsidRPr="00943107" w:rsidRDefault="00C71BE5" w:rsidP="00715438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Երիկամի մասնահատում կտրվածքով</w:t>
            </w:r>
          </w:p>
          <w:p w14:paraId="6F0F89DE" w14:textId="77777777" w:rsidR="00C71BE5" w:rsidRPr="00943107" w:rsidRDefault="00C71BE5" w:rsidP="00715438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Նեֆրէկտոմիա պիոնեֆրոզի դեպքում՝ կտրվածքով</w:t>
            </w:r>
          </w:p>
        </w:tc>
        <w:tc>
          <w:tcPr>
            <w:tcW w:w="1558" w:type="dxa"/>
            <w:tcBorders>
              <w:top w:val="single" w:sz="18" w:space="0" w:color="000000"/>
            </w:tcBorders>
            <w:vAlign w:val="center"/>
          </w:tcPr>
          <w:p w14:paraId="4228EECD" w14:textId="77777777" w:rsidR="00C71BE5" w:rsidRPr="00943107" w:rsidRDefault="00C71BE5" w:rsidP="0071543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43107">
              <w:rPr>
                <w:rFonts w:ascii="Times New Roman" w:hAnsi="Times New Roman" w:cs="Times New Roman"/>
              </w:rPr>
              <w:t>500.000</w:t>
            </w:r>
          </w:p>
        </w:tc>
      </w:tr>
      <w:tr w:rsidR="00C71BE5" w:rsidRPr="00943107" w14:paraId="6569C93A" w14:textId="77777777" w:rsidTr="00E14A75">
        <w:trPr>
          <w:jc w:val="center"/>
        </w:trPr>
        <w:tc>
          <w:tcPr>
            <w:tcW w:w="1271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14:paraId="2EB3A840" w14:textId="77777777" w:rsidR="00C71BE5" w:rsidRPr="00943107" w:rsidRDefault="00C71BE5" w:rsidP="007154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  <w:t>3-48</w:t>
            </w:r>
          </w:p>
        </w:tc>
        <w:tc>
          <w:tcPr>
            <w:tcW w:w="7261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14:paraId="3D4A7771" w14:textId="77777777" w:rsidR="00C71BE5" w:rsidRPr="00943107" w:rsidRDefault="00C71BE5" w:rsidP="00715438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Մակերիկամի հեռացում (ադրենալէկտոմիա) կտրվածքով</w:t>
            </w:r>
          </w:p>
          <w:p w14:paraId="6CD4FBDF" w14:textId="77777777" w:rsidR="00C71BE5" w:rsidRPr="00943107" w:rsidRDefault="00C71BE5" w:rsidP="00715438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Արմատական նեֆրուրեթերէկտոմիա ուրոթելիալ ուռուցքի կապակցությամբ՝ կտրվածքով</w:t>
            </w:r>
          </w:p>
          <w:p w14:paraId="41CF8157" w14:textId="77777777" w:rsidR="00C71BE5" w:rsidRPr="00943107" w:rsidRDefault="00C71BE5" w:rsidP="00715438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Անատրոֆիկ նեֆրոլիթոտոմիա</w:t>
            </w:r>
          </w:p>
        </w:tc>
        <w:tc>
          <w:tcPr>
            <w:tcW w:w="1558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14:paraId="50A1ACAA" w14:textId="77777777" w:rsidR="00C71BE5" w:rsidRPr="00943107" w:rsidRDefault="00C71BE5" w:rsidP="0071543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43107">
              <w:rPr>
                <w:rFonts w:ascii="Times New Roman" w:hAnsi="Times New Roman" w:cs="Times New Roman"/>
              </w:rPr>
              <w:t>550.000</w:t>
            </w:r>
          </w:p>
        </w:tc>
      </w:tr>
      <w:tr w:rsidR="00C71BE5" w:rsidRPr="00943107" w14:paraId="6275D73E" w14:textId="77777777" w:rsidTr="00E14A75">
        <w:trPr>
          <w:jc w:val="center"/>
        </w:trPr>
        <w:tc>
          <w:tcPr>
            <w:tcW w:w="1271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14:paraId="26599D40" w14:textId="77777777" w:rsidR="00C71BE5" w:rsidRPr="00943107" w:rsidRDefault="00C71BE5" w:rsidP="007154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  <w:t>3-49</w:t>
            </w:r>
          </w:p>
        </w:tc>
        <w:tc>
          <w:tcPr>
            <w:tcW w:w="7261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14:paraId="56F2584C" w14:textId="77777777" w:rsidR="00C71BE5" w:rsidRPr="00943107" w:rsidRDefault="00C71BE5" w:rsidP="00715438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Ամոքիչ ցիստէկտոմիա երկկողմանի ուրեթերոկուտանեոստոմիայով</w:t>
            </w:r>
          </w:p>
        </w:tc>
        <w:tc>
          <w:tcPr>
            <w:tcW w:w="1558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14:paraId="2A32305B" w14:textId="77777777" w:rsidR="00C71BE5" w:rsidRPr="00943107" w:rsidRDefault="00C71BE5" w:rsidP="0071543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43107">
              <w:rPr>
                <w:rFonts w:ascii="Times New Roman" w:hAnsi="Times New Roman" w:cs="Times New Roman"/>
              </w:rPr>
              <w:t>600.000</w:t>
            </w:r>
          </w:p>
        </w:tc>
      </w:tr>
      <w:tr w:rsidR="00C71BE5" w:rsidRPr="00943107" w14:paraId="19181EE9" w14:textId="77777777" w:rsidTr="00E14A75">
        <w:trPr>
          <w:jc w:val="center"/>
        </w:trPr>
        <w:tc>
          <w:tcPr>
            <w:tcW w:w="1271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14:paraId="5DCF4A9A" w14:textId="77777777" w:rsidR="00C71BE5" w:rsidRPr="00943107" w:rsidRDefault="00C71BE5" w:rsidP="007154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  <w:t>3-50</w:t>
            </w:r>
          </w:p>
        </w:tc>
        <w:tc>
          <w:tcPr>
            <w:tcW w:w="7261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14:paraId="746DD10E" w14:textId="77777777" w:rsidR="00C71BE5" w:rsidRPr="00943107" w:rsidRDefault="00C71BE5" w:rsidP="00715438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Ռադիկալ պրոստատէկտոմիա՝ կտրվածքով</w:t>
            </w:r>
          </w:p>
        </w:tc>
        <w:tc>
          <w:tcPr>
            <w:tcW w:w="1558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14:paraId="33FA017E" w14:textId="77777777" w:rsidR="00C71BE5" w:rsidRPr="00943107" w:rsidRDefault="00C71BE5" w:rsidP="0071543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43107">
              <w:rPr>
                <w:rFonts w:ascii="Times New Roman" w:hAnsi="Times New Roman" w:cs="Times New Roman"/>
              </w:rPr>
              <w:t>700.000</w:t>
            </w:r>
          </w:p>
        </w:tc>
      </w:tr>
      <w:tr w:rsidR="00C71BE5" w:rsidRPr="00943107" w14:paraId="2401FE7F" w14:textId="77777777" w:rsidTr="00E14A75">
        <w:trPr>
          <w:jc w:val="center"/>
        </w:trPr>
        <w:tc>
          <w:tcPr>
            <w:tcW w:w="1271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14:paraId="4D6685D8" w14:textId="77777777" w:rsidR="00C71BE5" w:rsidRPr="00943107" w:rsidRDefault="00C71BE5" w:rsidP="007154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  <w:t>3-51</w:t>
            </w:r>
          </w:p>
        </w:tc>
        <w:tc>
          <w:tcPr>
            <w:tcW w:w="7261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14:paraId="712987F5" w14:textId="77777777" w:rsidR="00C71BE5" w:rsidRPr="00943107" w:rsidRDefault="00C71BE5" w:rsidP="00EB5FA7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Առաջնային էքզենտերացիա</w:t>
            </w:r>
          </w:p>
          <w:p w14:paraId="6151AFB2" w14:textId="77777777" w:rsidR="00C71BE5" w:rsidRPr="00943107" w:rsidRDefault="00C71BE5" w:rsidP="00EB5FA7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առանց աղիքային պլաստիկայի</w:t>
            </w:r>
          </w:p>
        </w:tc>
        <w:tc>
          <w:tcPr>
            <w:tcW w:w="1558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14:paraId="15CE3CDF" w14:textId="77777777" w:rsidR="00C71BE5" w:rsidRPr="00943107" w:rsidRDefault="00C71BE5" w:rsidP="0071543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43107">
              <w:rPr>
                <w:rFonts w:ascii="Times New Roman" w:hAnsi="Times New Roman" w:cs="Times New Roman"/>
              </w:rPr>
              <w:t>850.000</w:t>
            </w:r>
          </w:p>
        </w:tc>
      </w:tr>
      <w:tr w:rsidR="00C71BE5" w:rsidRPr="00943107" w14:paraId="7B1DA958" w14:textId="77777777" w:rsidTr="00E14A75">
        <w:trPr>
          <w:jc w:val="center"/>
        </w:trPr>
        <w:tc>
          <w:tcPr>
            <w:tcW w:w="1271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14:paraId="7B8D0C8C" w14:textId="77777777" w:rsidR="00C71BE5" w:rsidRPr="00943107" w:rsidRDefault="00C71BE5" w:rsidP="007154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  <w:t>3-52</w:t>
            </w:r>
          </w:p>
        </w:tc>
        <w:tc>
          <w:tcPr>
            <w:tcW w:w="7261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14:paraId="6D2762D3" w14:textId="77777777" w:rsidR="00C71BE5" w:rsidRPr="00943107" w:rsidRDefault="00C71BE5" w:rsidP="00715438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Բրիկերի վիրահատություն</w:t>
            </w:r>
          </w:p>
        </w:tc>
        <w:tc>
          <w:tcPr>
            <w:tcW w:w="1558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14:paraId="1B071E2F" w14:textId="77777777" w:rsidR="00C71BE5" w:rsidRPr="00943107" w:rsidRDefault="00C71BE5" w:rsidP="0071543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43107">
              <w:rPr>
                <w:rFonts w:ascii="Times New Roman" w:hAnsi="Times New Roman" w:cs="Times New Roman"/>
              </w:rPr>
              <w:t>1.000.000</w:t>
            </w:r>
          </w:p>
        </w:tc>
      </w:tr>
      <w:tr w:rsidR="00C71BE5" w:rsidRPr="00943107" w14:paraId="259F0C5C" w14:textId="77777777" w:rsidTr="00E14A75">
        <w:trPr>
          <w:jc w:val="center"/>
        </w:trPr>
        <w:tc>
          <w:tcPr>
            <w:tcW w:w="1271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14:paraId="3BF67E9E" w14:textId="77777777" w:rsidR="00C71BE5" w:rsidRPr="00943107" w:rsidRDefault="00C71BE5" w:rsidP="007154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  <w:t>3-53</w:t>
            </w:r>
          </w:p>
        </w:tc>
        <w:tc>
          <w:tcPr>
            <w:tcW w:w="7261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14:paraId="7A6451BB" w14:textId="77777777" w:rsidR="00C71BE5" w:rsidRPr="00943107" w:rsidRDefault="00C71BE5" w:rsidP="00715438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Ռադիկալ ցիստոպրոստատէկտոմիա / առաջնային էքզենտերացիա իլեոցիստոպլաստիկայ</w:t>
            </w:r>
          </w:p>
        </w:tc>
        <w:tc>
          <w:tcPr>
            <w:tcW w:w="1558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14:paraId="75A06712" w14:textId="77777777" w:rsidR="00C71BE5" w:rsidRPr="00943107" w:rsidRDefault="00C71BE5" w:rsidP="0071543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43107">
              <w:rPr>
                <w:rFonts w:ascii="Times New Roman" w:hAnsi="Times New Roman" w:cs="Times New Roman"/>
              </w:rPr>
              <w:t>1.400.000</w:t>
            </w:r>
          </w:p>
        </w:tc>
      </w:tr>
      <w:tr w:rsidR="00C71BE5" w:rsidRPr="00943107" w14:paraId="447C2B69" w14:textId="77777777" w:rsidTr="00E14A75">
        <w:trPr>
          <w:jc w:val="center"/>
        </w:trPr>
        <w:tc>
          <w:tcPr>
            <w:tcW w:w="1271" w:type="dxa"/>
            <w:tcBorders>
              <w:top w:val="single" w:sz="18" w:space="0" w:color="000000"/>
              <w:bottom w:val="double" w:sz="4" w:space="0" w:color="auto"/>
            </w:tcBorders>
            <w:vAlign w:val="center"/>
          </w:tcPr>
          <w:p w14:paraId="61A9F1C6" w14:textId="77777777" w:rsidR="00C71BE5" w:rsidRPr="00943107" w:rsidRDefault="00C71BE5" w:rsidP="007154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  <w:t>3-54</w:t>
            </w:r>
          </w:p>
        </w:tc>
        <w:tc>
          <w:tcPr>
            <w:tcW w:w="7261" w:type="dxa"/>
            <w:tcBorders>
              <w:top w:val="single" w:sz="18" w:space="0" w:color="000000"/>
              <w:bottom w:val="double" w:sz="4" w:space="0" w:color="auto"/>
            </w:tcBorders>
            <w:vAlign w:val="center"/>
          </w:tcPr>
          <w:p w14:paraId="4FAD164A" w14:textId="77777777" w:rsidR="00C71BE5" w:rsidRPr="00943107" w:rsidRDefault="00C71BE5" w:rsidP="00715438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Կոնքի օրգանների կրկնակի և/կամ բարդացած վիրահատություններ</w:t>
            </w:r>
          </w:p>
        </w:tc>
        <w:tc>
          <w:tcPr>
            <w:tcW w:w="1558" w:type="dxa"/>
            <w:tcBorders>
              <w:top w:val="single" w:sz="18" w:space="0" w:color="000000"/>
              <w:bottom w:val="double" w:sz="4" w:space="0" w:color="auto"/>
            </w:tcBorders>
            <w:vAlign w:val="center"/>
          </w:tcPr>
          <w:p w14:paraId="3E3CFB29" w14:textId="77777777" w:rsidR="00C71BE5" w:rsidRPr="00943107" w:rsidRDefault="00C71BE5" w:rsidP="0071543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43107">
              <w:rPr>
                <w:rFonts w:ascii="Times New Roman" w:hAnsi="Times New Roman" w:cs="Times New Roman"/>
              </w:rPr>
              <w:t>500.000</w:t>
            </w:r>
          </w:p>
        </w:tc>
      </w:tr>
      <w:tr w:rsidR="00715438" w:rsidRPr="00943107" w14:paraId="4C0B49FC" w14:textId="77777777" w:rsidTr="00E14A75">
        <w:tblPrEx>
          <w:jc w:val="left"/>
        </w:tblPrEx>
        <w:tc>
          <w:tcPr>
            <w:tcW w:w="10090" w:type="dxa"/>
            <w:gridSpan w:val="3"/>
            <w:vAlign w:val="center"/>
          </w:tcPr>
          <w:p w14:paraId="6A9A3AFA" w14:textId="77777777" w:rsidR="007C0BD0" w:rsidRPr="00943107" w:rsidRDefault="007C0BD0" w:rsidP="007154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  <w:lang w:val="hy-AM"/>
              </w:rPr>
            </w:pPr>
          </w:p>
          <w:p w14:paraId="39D56EE0" w14:textId="77777777" w:rsidR="00715438" w:rsidRPr="00943107" w:rsidRDefault="00715438" w:rsidP="007154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404040" w:themeColor="text1" w:themeTint="BF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6"/>
                <w:lang w:val="hy-AM"/>
              </w:rPr>
              <w:t>Լապարո</w:t>
            </w:r>
            <w:r w:rsidR="0038187C" w:rsidRPr="00943107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6"/>
                <w:lang w:val="hy-AM"/>
              </w:rPr>
              <w:t>ս</w:t>
            </w:r>
            <w:r w:rsidRPr="00943107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6"/>
                <w:lang w:val="hy-AM"/>
              </w:rPr>
              <w:t>կոպիկ Վիրահատությունների Գնացուցակ</w:t>
            </w:r>
          </w:p>
        </w:tc>
      </w:tr>
      <w:tr w:rsidR="00C71BE5" w:rsidRPr="00943107" w14:paraId="2D570137" w14:textId="77777777" w:rsidTr="00E14A75">
        <w:trPr>
          <w:jc w:val="center"/>
        </w:trPr>
        <w:tc>
          <w:tcPr>
            <w:tcW w:w="1271" w:type="dxa"/>
            <w:tcBorders>
              <w:bottom w:val="single" w:sz="18" w:space="0" w:color="000000"/>
            </w:tcBorders>
            <w:vAlign w:val="center"/>
          </w:tcPr>
          <w:p w14:paraId="682234BE" w14:textId="77777777" w:rsidR="00C71BE5" w:rsidRPr="00943107" w:rsidRDefault="00C71BE5" w:rsidP="007154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  <w:t>3-55</w:t>
            </w:r>
          </w:p>
        </w:tc>
        <w:tc>
          <w:tcPr>
            <w:tcW w:w="7261" w:type="dxa"/>
            <w:tcBorders>
              <w:bottom w:val="single" w:sz="18" w:space="0" w:color="000000"/>
            </w:tcBorders>
            <w:vAlign w:val="center"/>
          </w:tcPr>
          <w:p w14:paraId="034E41F5" w14:textId="625FB9F6" w:rsidR="00C71BE5" w:rsidRPr="00943107" w:rsidRDefault="00C71BE5" w:rsidP="00715438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Վարիկոցելէկտոմիա</w:t>
            </w:r>
          </w:p>
        </w:tc>
        <w:tc>
          <w:tcPr>
            <w:tcW w:w="1558" w:type="dxa"/>
            <w:tcBorders>
              <w:bottom w:val="single" w:sz="18" w:space="0" w:color="000000"/>
            </w:tcBorders>
            <w:vAlign w:val="center"/>
          </w:tcPr>
          <w:p w14:paraId="6C44FAD0" w14:textId="77777777" w:rsidR="00C71BE5" w:rsidRPr="00943107" w:rsidRDefault="00C71BE5" w:rsidP="0071543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43107">
              <w:rPr>
                <w:rFonts w:ascii="Times New Roman" w:hAnsi="Times New Roman" w:cs="Times New Roman"/>
              </w:rPr>
              <w:t>300.000</w:t>
            </w:r>
          </w:p>
        </w:tc>
      </w:tr>
      <w:tr w:rsidR="00C71BE5" w:rsidRPr="00943107" w14:paraId="5457AB1A" w14:textId="77777777" w:rsidTr="00E14A75">
        <w:trPr>
          <w:jc w:val="center"/>
        </w:trPr>
        <w:tc>
          <w:tcPr>
            <w:tcW w:w="1271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14:paraId="7DD66AED" w14:textId="77777777" w:rsidR="00C71BE5" w:rsidRPr="00943107" w:rsidRDefault="00C71BE5" w:rsidP="007154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  <w:t>3-56</w:t>
            </w:r>
          </w:p>
        </w:tc>
        <w:tc>
          <w:tcPr>
            <w:tcW w:w="7261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14:paraId="25D0FF09" w14:textId="77777777" w:rsidR="00C71BE5" w:rsidRPr="00943107" w:rsidRDefault="00C71BE5" w:rsidP="00715438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միզածորանի քարի հեռացում (ուրեթերոլիթոտոմիա)</w:t>
            </w:r>
          </w:p>
          <w:p w14:paraId="5DD4B656" w14:textId="77777777" w:rsidR="00C71BE5" w:rsidRPr="00943107" w:rsidRDefault="00C71BE5" w:rsidP="00715438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lastRenderedPageBreak/>
              <w:t>երիկամի կիստաների հեռացում</w:t>
            </w:r>
          </w:p>
          <w:p w14:paraId="4463F8AE" w14:textId="77777777" w:rsidR="00C71BE5" w:rsidRPr="00943107" w:rsidRDefault="00C71BE5" w:rsidP="00715438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</w:p>
          <w:p w14:paraId="4A47F337" w14:textId="77777777" w:rsidR="00C71BE5" w:rsidRPr="00943107" w:rsidRDefault="00C71BE5" w:rsidP="002657C2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43107">
              <w:rPr>
                <w:rFonts w:ascii="Times New Roman" w:hAnsi="Times New Roman" w:cs="Times New Roman"/>
                <w:sz w:val="22"/>
                <w:szCs w:val="22"/>
                <w:lang w:val="hy-AM"/>
              </w:rPr>
              <w:t>մեկ կողմը</w:t>
            </w:r>
          </w:p>
        </w:tc>
        <w:tc>
          <w:tcPr>
            <w:tcW w:w="1558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14:paraId="454A742D" w14:textId="77777777" w:rsidR="00C71BE5" w:rsidRPr="00943107" w:rsidRDefault="00C71BE5" w:rsidP="0071543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43107">
              <w:rPr>
                <w:rFonts w:ascii="Times New Roman" w:hAnsi="Times New Roman" w:cs="Times New Roman"/>
              </w:rPr>
              <w:lastRenderedPageBreak/>
              <w:t>450.000</w:t>
            </w:r>
          </w:p>
        </w:tc>
      </w:tr>
      <w:tr w:rsidR="00C71BE5" w:rsidRPr="00943107" w14:paraId="7F6C71C0" w14:textId="77777777" w:rsidTr="00E14A75">
        <w:trPr>
          <w:jc w:val="center"/>
        </w:trPr>
        <w:tc>
          <w:tcPr>
            <w:tcW w:w="1271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14:paraId="424BEC99" w14:textId="77777777" w:rsidR="00C71BE5" w:rsidRPr="00943107" w:rsidRDefault="00C71BE5" w:rsidP="007154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  <w:t>3-57</w:t>
            </w:r>
          </w:p>
        </w:tc>
        <w:tc>
          <w:tcPr>
            <w:tcW w:w="7261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14:paraId="75C06F7D" w14:textId="77777777" w:rsidR="00C71BE5" w:rsidRPr="00943107" w:rsidRDefault="00C71BE5" w:rsidP="00715438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Պիելոլիթոտոմիա</w:t>
            </w:r>
          </w:p>
        </w:tc>
        <w:tc>
          <w:tcPr>
            <w:tcW w:w="1558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14:paraId="7281FA4E" w14:textId="77777777" w:rsidR="00C71BE5" w:rsidRPr="00943107" w:rsidRDefault="00C71BE5" w:rsidP="0071543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43107">
              <w:rPr>
                <w:rFonts w:ascii="Times New Roman" w:hAnsi="Times New Roman" w:cs="Times New Roman"/>
              </w:rPr>
              <w:t>500.000</w:t>
            </w:r>
          </w:p>
        </w:tc>
      </w:tr>
      <w:tr w:rsidR="00C71BE5" w:rsidRPr="00943107" w14:paraId="7B898EAB" w14:textId="77777777" w:rsidTr="00E14A75">
        <w:trPr>
          <w:jc w:val="center"/>
        </w:trPr>
        <w:tc>
          <w:tcPr>
            <w:tcW w:w="1271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14:paraId="7E54D6D8" w14:textId="77777777" w:rsidR="00C71BE5" w:rsidRPr="00943107" w:rsidRDefault="00C71BE5" w:rsidP="007154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  <w:t>3-58</w:t>
            </w:r>
          </w:p>
        </w:tc>
        <w:tc>
          <w:tcPr>
            <w:tcW w:w="7261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14:paraId="17C325AA" w14:textId="77777777" w:rsidR="00C71BE5" w:rsidRPr="00943107" w:rsidRDefault="00C71BE5" w:rsidP="00715438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Ցիստոլիթոտոմիա</w:t>
            </w:r>
          </w:p>
        </w:tc>
        <w:tc>
          <w:tcPr>
            <w:tcW w:w="1558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14:paraId="3488B4B7" w14:textId="77777777" w:rsidR="00C71BE5" w:rsidRPr="00943107" w:rsidRDefault="00C71BE5" w:rsidP="0071543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43107">
              <w:rPr>
                <w:rFonts w:ascii="Times New Roman" w:hAnsi="Times New Roman" w:cs="Times New Roman"/>
              </w:rPr>
              <w:t>500.000</w:t>
            </w:r>
          </w:p>
        </w:tc>
      </w:tr>
      <w:tr w:rsidR="00C71BE5" w:rsidRPr="00943107" w14:paraId="62EF545F" w14:textId="77777777" w:rsidTr="00E14A75">
        <w:trPr>
          <w:jc w:val="center"/>
        </w:trPr>
        <w:tc>
          <w:tcPr>
            <w:tcW w:w="1271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14:paraId="67332D2E" w14:textId="77777777" w:rsidR="00C71BE5" w:rsidRPr="00943107" w:rsidRDefault="00C71BE5" w:rsidP="007154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  <w:t>3-59</w:t>
            </w:r>
          </w:p>
        </w:tc>
        <w:tc>
          <w:tcPr>
            <w:tcW w:w="7261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14:paraId="31592FAE" w14:textId="77777777" w:rsidR="00C71BE5" w:rsidRPr="00943107" w:rsidRDefault="00C71BE5" w:rsidP="00715438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Պարզ նեֆրէկտոմիա</w:t>
            </w:r>
          </w:p>
        </w:tc>
        <w:tc>
          <w:tcPr>
            <w:tcW w:w="1558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14:paraId="4586E440" w14:textId="77777777" w:rsidR="00C71BE5" w:rsidRPr="00943107" w:rsidRDefault="00C71BE5" w:rsidP="0071543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43107">
              <w:rPr>
                <w:rFonts w:ascii="Times New Roman" w:hAnsi="Times New Roman" w:cs="Times New Roman"/>
              </w:rPr>
              <w:t>500.000</w:t>
            </w:r>
          </w:p>
        </w:tc>
      </w:tr>
      <w:tr w:rsidR="00C71BE5" w:rsidRPr="00943107" w14:paraId="490396C0" w14:textId="77777777" w:rsidTr="00E14A75">
        <w:trPr>
          <w:jc w:val="center"/>
        </w:trPr>
        <w:tc>
          <w:tcPr>
            <w:tcW w:w="1271" w:type="dxa"/>
            <w:tcBorders>
              <w:top w:val="single" w:sz="18" w:space="0" w:color="000000"/>
            </w:tcBorders>
            <w:vAlign w:val="center"/>
          </w:tcPr>
          <w:p w14:paraId="1284BAA6" w14:textId="77777777" w:rsidR="00C71BE5" w:rsidRPr="00943107" w:rsidRDefault="00C71BE5" w:rsidP="007154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  <w:t>3-60</w:t>
            </w:r>
          </w:p>
        </w:tc>
        <w:tc>
          <w:tcPr>
            <w:tcW w:w="7261" w:type="dxa"/>
            <w:tcBorders>
              <w:top w:val="single" w:sz="18" w:space="0" w:color="000000"/>
            </w:tcBorders>
            <w:vAlign w:val="center"/>
          </w:tcPr>
          <w:p w14:paraId="08F928A2" w14:textId="77777777" w:rsidR="00C71BE5" w:rsidRPr="00943107" w:rsidRDefault="00C71BE5" w:rsidP="00715438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Դոնոր-նեֆրէկտոմիա</w:t>
            </w:r>
          </w:p>
        </w:tc>
        <w:tc>
          <w:tcPr>
            <w:tcW w:w="1558" w:type="dxa"/>
            <w:tcBorders>
              <w:top w:val="single" w:sz="18" w:space="0" w:color="000000"/>
            </w:tcBorders>
            <w:vAlign w:val="center"/>
          </w:tcPr>
          <w:p w14:paraId="5998766A" w14:textId="77777777" w:rsidR="00C71BE5" w:rsidRPr="00943107" w:rsidRDefault="00C71BE5" w:rsidP="0071543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43107">
              <w:rPr>
                <w:rFonts w:ascii="Times New Roman" w:hAnsi="Times New Roman" w:cs="Times New Roman"/>
              </w:rPr>
              <w:t>700.000</w:t>
            </w:r>
          </w:p>
        </w:tc>
      </w:tr>
      <w:tr w:rsidR="00C71BE5" w:rsidRPr="00943107" w14:paraId="40D6BEA5" w14:textId="77777777" w:rsidTr="00E14A75">
        <w:trPr>
          <w:jc w:val="center"/>
        </w:trPr>
        <w:tc>
          <w:tcPr>
            <w:tcW w:w="1271" w:type="dxa"/>
            <w:tcBorders>
              <w:top w:val="single" w:sz="18" w:space="0" w:color="000000"/>
            </w:tcBorders>
            <w:vAlign w:val="center"/>
          </w:tcPr>
          <w:p w14:paraId="29BB2037" w14:textId="77777777" w:rsidR="00C71BE5" w:rsidRPr="00943107" w:rsidRDefault="00C71BE5" w:rsidP="007154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  <w:t>3-61</w:t>
            </w:r>
          </w:p>
        </w:tc>
        <w:tc>
          <w:tcPr>
            <w:tcW w:w="7261" w:type="dxa"/>
            <w:tcBorders>
              <w:top w:val="single" w:sz="18" w:space="0" w:color="000000"/>
            </w:tcBorders>
            <w:vAlign w:val="center"/>
          </w:tcPr>
          <w:p w14:paraId="0ACF9701" w14:textId="77777777" w:rsidR="00C71BE5" w:rsidRPr="00943107" w:rsidRDefault="00C71BE5" w:rsidP="00715438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Արմատական նեֆրէկտոմիա</w:t>
            </w:r>
          </w:p>
        </w:tc>
        <w:tc>
          <w:tcPr>
            <w:tcW w:w="1558" w:type="dxa"/>
            <w:tcBorders>
              <w:top w:val="single" w:sz="18" w:space="0" w:color="000000"/>
            </w:tcBorders>
            <w:vAlign w:val="center"/>
          </w:tcPr>
          <w:p w14:paraId="58E0BD9B" w14:textId="77777777" w:rsidR="00C71BE5" w:rsidRPr="00943107" w:rsidRDefault="00C71BE5" w:rsidP="0071543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43107">
              <w:rPr>
                <w:rFonts w:ascii="Times New Roman" w:hAnsi="Times New Roman" w:cs="Times New Roman"/>
              </w:rPr>
              <w:t>550.000</w:t>
            </w:r>
          </w:p>
        </w:tc>
      </w:tr>
      <w:tr w:rsidR="00C71BE5" w:rsidRPr="00943107" w14:paraId="7625EE0F" w14:textId="77777777" w:rsidTr="00E14A75">
        <w:trPr>
          <w:jc w:val="center"/>
        </w:trPr>
        <w:tc>
          <w:tcPr>
            <w:tcW w:w="1271" w:type="dxa"/>
            <w:tcBorders>
              <w:bottom w:val="single" w:sz="18" w:space="0" w:color="000000"/>
            </w:tcBorders>
            <w:vAlign w:val="center"/>
          </w:tcPr>
          <w:p w14:paraId="095CA9E5" w14:textId="77777777" w:rsidR="00C71BE5" w:rsidRPr="00943107" w:rsidRDefault="00C71BE5" w:rsidP="007154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  <w:t>3-62</w:t>
            </w:r>
          </w:p>
        </w:tc>
        <w:tc>
          <w:tcPr>
            <w:tcW w:w="7261" w:type="dxa"/>
            <w:tcBorders>
              <w:bottom w:val="single" w:sz="18" w:space="0" w:color="000000"/>
            </w:tcBorders>
            <w:vAlign w:val="center"/>
          </w:tcPr>
          <w:p w14:paraId="42EE6386" w14:textId="77777777" w:rsidR="00C71BE5" w:rsidRPr="00943107" w:rsidRDefault="00C71BE5" w:rsidP="00715438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արմատական նեֆրէկտոմիա</w:t>
            </w:r>
          </w:p>
          <w:p w14:paraId="4E6CE166" w14:textId="77777777" w:rsidR="00C71BE5" w:rsidRPr="00943107" w:rsidRDefault="00C71BE5" w:rsidP="00715438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հիդրոնեֆրոզ (ավազանամիզածորանային հատվածի պլաստիկա)</w:t>
            </w:r>
          </w:p>
          <w:p w14:paraId="420FD81A" w14:textId="77777777" w:rsidR="00C71BE5" w:rsidRPr="00943107" w:rsidRDefault="00C71BE5" w:rsidP="00715438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երիկամի մասնահատում</w:t>
            </w:r>
          </w:p>
          <w:p w14:paraId="74E2334F" w14:textId="77777777" w:rsidR="00C71BE5" w:rsidRPr="00943107" w:rsidRDefault="00C71BE5" w:rsidP="00715438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մակերիկամի հեռացում (ադրենալէկտոմիա)</w:t>
            </w:r>
          </w:p>
        </w:tc>
        <w:tc>
          <w:tcPr>
            <w:tcW w:w="1558" w:type="dxa"/>
            <w:tcBorders>
              <w:bottom w:val="single" w:sz="18" w:space="0" w:color="000000"/>
            </w:tcBorders>
            <w:vAlign w:val="center"/>
          </w:tcPr>
          <w:p w14:paraId="24D7640C" w14:textId="77777777" w:rsidR="00C71BE5" w:rsidRPr="00943107" w:rsidRDefault="00C71BE5" w:rsidP="0071543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43107">
              <w:rPr>
                <w:rFonts w:ascii="Times New Roman" w:hAnsi="Times New Roman" w:cs="Times New Roman"/>
              </w:rPr>
              <w:t>650.000</w:t>
            </w:r>
          </w:p>
        </w:tc>
      </w:tr>
      <w:tr w:rsidR="00C71BE5" w:rsidRPr="00943107" w14:paraId="5317CD8E" w14:textId="77777777" w:rsidTr="00E14A75">
        <w:trPr>
          <w:jc w:val="center"/>
        </w:trPr>
        <w:tc>
          <w:tcPr>
            <w:tcW w:w="1271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14:paraId="282A9D27" w14:textId="77777777" w:rsidR="00C71BE5" w:rsidRPr="00943107" w:rsidRDefault="00C71BE5" w:rsidP="007154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  <w:t>3-63</w:t>
            </w:r>
          </w:p>
        </w:tc>
        <w:tc>
          <w:tcPr>
            <w:tcW w:w="7261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14:paraId="05DBA3A2" w14:textId="77777777" w:rsidR="00C71BE5" w:rsidRPr="00943107" w:rsidRDefault="00C71BE5" w:rsidP="00715438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Ռադիկալ պրոստատէկտոմիա</w:t>
            </w:r>
          </w:p>
        </w:tc>
        <w:tc>
          <w:tcPr>
            <w:tcW w:w="1558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14:paraId="562135BF" w14:textId="77777777" w:rsidR="00C71BE5" w:rsidRPr="00943107" w:rsidRDefault="00C71BE5" w:rsidP="0071543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43107">
              <w:rPr>
                <w:rFonts w:ascii="Times New Roman" w:hAnsi="Times New Roman" w:cs="Times New Roman"/>
              </w:rPr>
              <w:t>1.000.000</w:t>
            </w:r>
          </w:p>
        </w:tc>
      </w:tr>
      <w:tr w:rsidR="00C71BE5" w:rsidRPr="00943107" w14:paraId="04F9BB41" w14:textId="77777777" w:rsidTr="00E14A75">
        <w:trPr>
          <w:jc w:val="center"/>
        </w:trPr>
        <w:tc>
          <w:tcPr>
            <w:tcW w:w="1271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14:paraId="5335B360" w14:textId="77777777" w:rsidR="00C71BE5" w:rsidRPr="00943107" w:rsidRDefault="00C71BE5" w:rsidP="007154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  <w:t>3-64</w:t>
            </w:r>
          </w:p>
        </w:tc>
        <w:tc>
          <w:tcPr>
            <w:tcW w:w="7261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14:paraId="4E2F4E34" w14:textId="77777777" w:rsidR="00C71BE5" w:rsidRPr="00943107" w:rsidRDefault="00C71BE5" w:rsidP="00715438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Սթրեսային անմիզակապության պլաստիկա սեփական հյուսվածքներով</w:t>
            </w:r>
          </w:p>
        </w:tc>
        <w:tc>
          <w:tcPr>
            <w:tcW w:w="1558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14:paraId="07D8030D" w14:textId="77777777" w:rsidR="00C71BE5" w:rsidRPr="00943107" w:rsidRDefault="00C71BE5" w:rsidP="0071543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43107">
              <w:rPr>
                <w:rFonts w:ascii="Times New Roman" w:hAnsi="Times New Roman" w:cs="Times New Roman"/>
              </w:rPr>
              <w:t>380.000</w:t>
            </w:r>
          </w:p>
        </w:tc>
      </w:tr>
      <w:tr w:rsidR="00C71BE5" w:rsidRPr="00943107" w14:paraId="06E44A9D" w14:textId="77777777" w:rsidTr="00E14A75">
        <w:trPr>
          <w:jc w:val="center"/>
        </w:trPr>
        <w:tc>
          <w:tcPr>
            <w:tcW w:w="1271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14:paraId="7B91628F" w14:textId="77777777" w:rsidR="00C71BE5" w:rsidRPr="00943107" w:rsidRDefault="00C71BE5" w:rsidP="007154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  <w:t>3-65</w:t>
            </w:r>
          </w:p>
        </w:tc>
        <w:tc>
          <w:tcPr>
            <w:tcW w:w="7261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14:paraId="137EFFC3" w14:textId="77777777" w:rsidR="00C71BE5" w:rsidRPr="00943107" w:rsidRDefault="00C71BE5" w:rsidP="00715438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Սթրեսային անմիզակապության պլաստիկա սեփական հյուսվածքներով /զուգակցված ցիստոցելեով/</w:t>
            </w:r>
          </w:p>
        </w:tc>
        <w:tc>
          <w:tcPr>
            <w:tcW w:w="1558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14:paraId="0A26A067" w14:textId="77777777" w:rsidR="00C71BE5" w:rsidRPr="00943107" w:rsidRDefault="00C71BE5" w:rsidP="0071543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43107">
              <w:rPr>
                <w:rFonts w:ascii="Times New Roman" w:hAnsi="Times New Roman" w:cs="Times New Roman"/>
              </w:rPr>
              <w:t>470.000</w:t>
            </w:r>
          </w:p>
        </w:tc>
      </w:tr>
      <w:tr w:rsidR="00C71BE5" w:rsidRPr="00943107" w14:paraId="096FB5AA" w14:textId="77777777" w:rsidTr="00E14A75">
        <w:trPr>
          <w:jc w:val="center"/>
        </w:trPr>
        <w:tc>
          <w:tcPr>
            <w:tcW w:w="1271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14:paraId="7F0F2F8A" w14:textId="77777777" w:rsidR="00C71BE5" w:rsidRPr="00943107" w:rsidRDefault="00C71BE5" w:rsidP="007154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  <w:t>3-66</w:t>
            </w:r>
          </w:p>
        </w:tc>
        <w:tc>
          <w:tcPr>
            <w:tcW w:w="7261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14:paraId="049FBE6B" w14:textId="77777777" w:rsidR="00C71BE5" w:rsidRPr="00943107" w:rsidRDefault="00C71BE5" w:rsidP="00715438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Սթրեսային անմիզակապության պլաստիկա սեփական հյուսվածքներով /զուգակցված ցիստոցելեով, ռեկտոցելեով/</w:t>
            </w:r>
          </w:p>
        </w:tc>
        <w:tc>
          <w:tcPr>
            <w:tcW w:w="1558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14:paraId="7F58B6F4" w14:textId="77777777" w:rsidR="00C71BE5" w:rsidRPr="00943107" w:rsidRDefault="00C71BE5" w:rsidP="0071543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43107">
              <w:rPr>
                <w:rFonts w:ascii="Times New Roman" w:hAnsi="Times New Roman" w:cs="Times New Roman"/>
              </w:rPr>
              <w:t>650.000</w:t>
            </w:r>
          </w:p>
        </w:tc>
      </w:tr>
      <w:tr w:rsidR="00C71BE5" w:rsidRPr="00943107" w14:paraId="2CA02407" w14:textId="77777777" w:rsidTr="00E14A75">
        <w:trPr>
          <w:jc w:val="center"/>
        </w:trPr>
        <w:tc>
          <w:tcPr>
            <w:tcW w:w="1271" w:type="dxa"/>
            <w:tcBorders>
              <w:top w:val="single" w:sz="18" w:space="0" w:color="000000"/>
            </w:tcBorders>
            <w:vAlign w:val="center"/>
          </w:tcPr>
          <w:p w14:paraId="1D98FA86" w14:textId="77777777" w:rsidR="00C71BE5" w:rsidRPr="00943107" w:rsidRDefault="00C71BE5" w:rsidP="007154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  <w:t>3-67</w:t>
            </w:r>
          </w:p>
        </w:tc>
        <w:tc>
          <w:tcPr>
            <w:tcW w:w="7261" w:type="dxa"/>
            <w:tcBorders>
              <w:top w:val="single" w:sz="18" w:space="0" w:color="000000"/>
            </w:tcBorders>
            <w:vAlign w:val="center"/>
          </w:tcPr>
          <w:p w14:paraId="10CFB043" w14:textId="77777777" w:rsidR="00C71BE5" w:rsidRPr="00943107" w:rsidRDefault="00C71BE5" w:rsidP="00715438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Ուռախոսի հեռացում</w:t>
            </w:r>
          </w:p>
        </w:tc>
        <w:tc>
          <w:tcPr>
            <w:tcW w:w="1558" w:type="dxa"/>
            <w:tcBorders>
              <w:top w:val="single" w:sz="18" w:space="0" w:color="000000"/>
            </w:tcBorders>
            <w:vAlign w:val="center"/>
          </w:tcPr>
          <w:p w14:paraId="0AA9BC0E" w14:textId="77777777" w:rsidR="00C71BE5" w:rsidRPr="00943107" w:rsidRDefault="00C71BE5" w:rsidP="0071543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43107">
              <w:rPr>
                <w:rFonts w:ascii="Times New Roman" w:hAnsi="Times New Roman" w:cs="Times New Roman"/>
              </w:rPr>
              <w:t>300.000</w:t>
            </w:r>
          </w:p>
        </w:tc>
      </w:tr>
    </w:tbl>
    <w:p w14:paraId="1692EA33" w14:textId="77777777" w:rsidR="00E17034" w:rsidRPr="00943107" w:rsidRDefault="00E17034" w:rsidP="00E17034">
      <w:pPr>
        <w:spacing w:line="276" w:lineRule="auto"/>
        <w:jc w:val="right"/>
        <w:rPr>
          <w:rFonts w:ascii="Times New Roman" w:hAnsi="Times New Roman" w:cs="Times New Roman"/>
          <w:lang w:val="hy-AM"/>
        </w:rPr>
      </w:pPr>
    </w:p>
    <w:p w14:paraId="1F04FA75" w14:textId="77777777" w:rsidR="00D04970" w:rsidRPr="00943107" w:rsidRDefault="00D04970" w:rsidP="00943107">
      <w:pPr>
        <w:spacing w:line="276" w:lineRule="auto"/>
        <w:rPr>
          <w:rFonts w:ascii="Times New Roman" w:hAnsi="Times New Roman" w:cs="Times New Roman"/>
          <w:lang w:val="hy-AM"/>
        </w:rPr>
      </w:pPr>
    </w:p>
    <w:p w14:paraId="1D090E0F" w14:textId="77777777" w:rsidR="00D04970" w:rsidRPr="00943107" w:rsidRDefault="00D04970" w:rsidP="00E17034">
      <w:pPr>
        <w:spacing w:line="276" w:lineRule="auto"/>
        <w:jc w:val="right"/>
        <w:rPr>
          <w:rFonts w:ascii="Times New Roman" w:hAnsi="Times New Roman" w:cs="Times New Roman"/>
          <w:lang w:val="hy-AM"/>
        </w:rPr>
      </w:pPr>
    </w:p>
    <w:p w14:paraId="7F6D07B9" w14:textId="77777777" w:rsidR="00D04970" w:rsidRPr="00943107" w:rsidRDefault="00D04970" w:rsidP="00E17034">
      <w:pPr>
        <w:spacing w:line="276" w:lineRule="auto"/>
        <w:jc w:val="right"/>
        <w:rPr>
          <w:rFonts w:ascii="Times New Roman" w:hAnsi="Times New Roman" w:cs="Times New Roman"/>
          <w:lang w:val="hy-AM"/>
        </w:rPr>
      </w:pPr>
    </w:p>
    <w:p w14:paraId="45F84E3C" w14:textId="77777777" w:rsidR="003A0E27" w:rsidRDefault="003A0E27">
      <w:pPr>
        <w:rPr>
          <w:rFonts w:ascii="Times New Roman" w:hAnsi="Times New Roman" w:cs="Times New Roman"/>
          <w:b/>
          <w:sz w:val="38"/>
          <w:szCs w:val="38"/>
          <w:lang w:val="hy-AM"/>
        </w:rPr>
      </w:pPr>
      <w:r>
        <w:rPr>
          <w:rFonts w:ascii="Times New Roman" w:hAnsi="Times New Roman" w:cs="Times New Roman"/>
          <w:b/>
          <w:sz w:val="38"/>
          <w:szCs w:val="38"/>
          <w:lang w:val="hy-AM"/>
        </w:rPr>
        <w:br w:type="page"/>
      </w:r>
    </w:p>
    <w:p w14:paraId="30DF1B5D" w14:textId="61DE3307" w:rsidR="006F6380" w:rsidRPr="00943107" w:rsidRDefault="006F6380" w:rsidP="006F6380">
      <w:pPr>
        <w:spacing w:line="360" w:lineRule="auto"/>
        <w:jc w:val="center"/>
        <w:rPr>
          <w:rFonts w:ascii="Times New Roman" w:hAnsi="Times New Roman" w:cs="Times New Roman"/>
          <w:b/>
          <w:sz w:val="38"/>
          <w:szCs w:val="38"/>
          <w:lang w:val="hy-AM"/>
        </w:rPr>
      </w:pPr>
      <w:r w:rsidRPr="00943107">
        <w:rPr>
          <w:rFonts w:ascii="Times New Roman" w:hAnsi="Times New Roman" w:cs="Times New Roman"/>
          <w:b/>
          <w:sz w:val="38"/>
          <w:szCs w:val="38"/>
          <w:lang w:val="hy-AM"/>
        </w:rPr>
        <w:lastRenderedPageBreak/>
        <w:t>Օրթոպեդիա /կոդ 4-xx/</w:t>
      </w:r>
    </w:p>
    <w:p w14:paraId="7A298716" w14:textId="77777777" w:rsidR="00B20445" w:rsidRPr="00943107" w:rsidRDefault="00B20445" w:rsidP="006F6380">
      <w:pPr>
        <w:spacing w:line="360" w:lineRule="auto"/>
        <w:jc w:val="center"/>
        <w:rPr>
          <w:rFonts w:ascii="Times New Roman" w:hAnsi="Times New Roman" w:cs="Times New Roman"/>
          <w:b/>
          <w:sz w:val="38"/>
          <w:szCs w:val="38"/>
          <w:lang w:val="hy-AM"/>
        </w:rPr>
      </w:pPr>
    </w:p>
    <w:tbl>
      <w:tblPr>
        <w:tblStyle w:val="TableGrid"/>
        <w:tblW w:w="10075" w:type="dxa"/>
        <w:jc w:val="center"/>
        <w:shd w:val="clear" w:color="auto" w:fill="FFFFFF" w:themeFill="background1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76"/>
        <w:gridCol w:w="7382"/>
        <w:gridCol w:w="1417"/>
      </w:tblGrid>
      <w:tr w:rsidR="00C71BE5" w:rsidRPr="00943107" w14:paraId="6DAD6CFA" w14:textId="77777777" w:rsidTr="00E14A75">
        <w:trPr>
          <w:jc w:val="center"/>
        </w:trPr>
        <w:tc>
          <w:tcPr>
            <w:tcW w:w="1276" w:type="dxa"/>
            <w:shd w:val="clear" w:color="auto" w:fill="FFFFFF" w:themeFill="background1"/>
            <w:vAlign w:val="center"/>
          </w:tcPr>
          <w:p w14:paraId="26306210" w14:textId="77777777" w:rsidR="00C71BE5" w:rsidRPr="00943107" w:rsidRDefault="00C71BE5" w:rsidP="00C75F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  <w:t>4-01</w:t>
            </w:r>
          </w:p>
        </w:tc>
        <w:tc>
          <w:tcPr>
            <w:tcW w:w="7382" w:type="dxa"/>
            <w:tcBorders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92EB816" w14:textId="77777777" w:rsidR="00C71BE5" w:rsidRPr="00943107" w:rsidRDefault="00C71BE5" w:rsidP="00C75F3B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Մետաղական օսթեոսինթեզ ըստ սեգմենտների</w:t>
            </w:r>
          </w:p>
        </w:tc>
        <w:tc>
          <w:tcPr>
            <w:tcW w:w="1417" w:type="dxa"/>
            <w:tcBorders>
              <w:lef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058E748" w14:textId="77777777" w:rsidR="00C71BE5" w:rsidRPr="00943107" w:rsidRDefault="00C71BE5" w:rsidP="00C75F3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1BE5" w:rsidRPr="00943107" w14:paraId="60401A7C" w14:textId="77777777" w:rsidTr="00E14A75">
        <w:trPr>
          <w:jc w:val="center"/>
        </w:trPr>
        <w:tc>
          <w:tcPr>
            <w:tcW w:w="1276" w:type="dxa"/>
            <w:shd w:val="clear" w:color="auto" w:fill="FFFFFF" w:themeFill="background1"/>
            <w:vAlign w:val="center"/>
          </w:tcPr>
          <w:p w14:paraId="313A9906" w14:textId="77777777" w:rsidR="00C71BE5" w:rsidRPr="00943107" w:rsidRDefault="00C71BE5" w:rsidP="00C75F3B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4-01-1</w:t>
            </w:r>
          </w:p>
        </w:tc>
        <w:tc>
          <w:tcPr>
            <w:tcW w:w="7382" w:type="dxa"/>
            <w:shd w:val="clear" w:color="auto" w:fill="FFFFFF" w:themeFill="background1"/>
            <w:vAlign w:val="center"/>
          </w:tcPr>
          <w:p w14:paraId="300D5A1D" w14:textId="77777777" w:rsidR="00C71BE5" w:rsidRPr="00943107" w:rsidRDefault="00C71BE5" w:rsidP="00EB5FA7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Ամբուլատոր</w:t>
            </w:r>
          </w:p>
          <w:p w14:paraId="0B46E9B3" w14:textId="77777777" w:rsidR="00C71BE5" w:rsidRPr="00943107" w:rsidRDefault="00C71BE5" w:rsidP="00EB5FA7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հոսպիտալիզացիա մինչև 1 օր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A801F5E" w14:textId="77777777" w:rsidR="00C71BE5" w:rsidRPr="00943107" w:rsidRDefault="00C71BE5" w:rsidP="00C75F3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sz w:val="26"/>
                <w:szCs w:val="26"/>
              </w:rPr>
              <w:t>150.000</w:t>
            </w:r>
          </w:p>
        </w:tc>
      </w:tr>
      <w:tr w:rsidR="00C71BE5" w:rsidRPr="00943107" w14:paraId="27EEA0AA" w14:textId="77777777" w:rsidTr="00E14A75">
        <w:trPr>
          <w:jc w:val="center"/>
        </w:trPr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14:paraId="1644EFE0" w14:textId="77777777" w:rsidR="00C71BE5" w:rsidRPr="00943107" w:rsidRDefault="00C71BE5" w:rsidP="00C75F3B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4-01-2</w:t>
            </w:r>
          </w:p>
        </w:tc>
        <w:tc>
          <w:tcPr>
            <w:tcW w:w="7382" w:type="dxa"/>
            <w:tcBorders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DB31C45" w14:textId="77777777" w:rsidR="00C71BE5" w:rsidRPr="00943107" w:rsidRDefault="00C71BE5" w:rsidP="00C75F3B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Դաստակ, ոտնաթաթ</w:t>
            </w:r>
          </w:p>
        </w:tc>
        <w:tc>
          <w:tcPr>
            <w:tcW w:w="1417" w:type="dxa"/>
            <w:tcBorders>
              <w:lef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B50703E" w14:textId="77777777" w:rsidR="00C71BE5" w:rsidRPr="00943107" w:rsidRDefault="00C71BE5" w:rsidP="00C75F3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1BE5" w:rsidRPr="00943107" w14:paraId="665C9D04" w14:textId="77777777" w:rsidTr="00E14A75">
        <w:trPr>
          <w:jc w:val="center"/>
        </w:trPr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08965EB2" w14:textId="77777777" w:rsidR="00C71BE5" w:rsidRPr="00943107" w:rsidRDefault="00C71BE5" w:rsidP="00EB5FA7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</w:p>
        </w:tc>
        <w:tc>
          <w:tcPr>
            <w:tcW w:w="7382" w:type="dxa"/>
            <w:shd w:val="clear" w:color="auto" w:fill="FFFFFF" w:themeFill="background1"/>
            <w:vAlign w:val="center"/>
          </w:tcPr>
          <w:p w14:paraId="0BBB8A57" w14:textId="77777777" w:rsidR="00C71BE5" w:rsidRPr="00943107" w:rsidRDefault="00C71BE5" w:rsidP="00EB5FA7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առանց կոնտրուկցիայի կիրառման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4B6DD82" w14:textId="77777777" w:rsidR="00C71BE5" w:rsidRPr="00943107" w:rsidRDefault="00C71BE5" w:rsidP="00EB5FA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sz w:val="26"/>
                <w:szCs w:val="26"/>
              </w:rPr>
              <w:t>200.000</w:t>
            </w:r>
          </w:p>
        </w:tc>
      </w:tr>
      <w:tr w:rsidR="00C71BE5" w:rsidRPr="00943107" w14:paraId="7B5E6A68" w14:textId="77777777" w:rsidTr="00E14A75">
        <w:trPr>
          <w:jc w:val="center"/>
        </w:trPr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0A0085A9" w14:textId="77777777" w:rsidR="00C71BE5" w:rsidRPr="00943107" w:rsidRDefault="00C71BE5" w:rsidP="00EB5FA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</w:pPr>
          </w:p>
        </w:tc>
        <w:tc>
          <w:tcPr>
            <w:tcW w:w="7382" w:type="dxa"/>
            <w:shd w:val="clear" w:color="auto" w:fill="FFFFFF" w:themeFill="background1"/>
            <w:vAlign w:val="center"/>
          </w:tcPr>
          <w:p w14:paraId="51146AC0" w14:textId="77777777" w:rsidR="00C71BE5" w:rsidRPr="00943107" w:rsidRDefault="00C71BE5" w:rsidP="00EB5FA7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կոնստրուկցիայի կիրառմամբ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7503719" w14:textId="77777777" w:rsidR="00C71BE5" w:rsidRPr="00943107" w:rsidRDefault="00C71BE5" w:rsidP="00EB5FA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sz w:val="26"/>
                <w:szCs w:val="26"/>
              </w:rPr>
              <w:t>300.000</w:t>
            </w:r>
          </w:p>
        </w:tc>
      </w:tr>
      <w:tr w:rsidR="00C71BE5" w:rsidRPr="00943107" w14:paraId="217FD3D2" w14:textId="77777777" w:rsidTr="00E14A75">
        <w:trPr>
          <w:jc w:val="center"/>
        </w:trPr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14:paraId="70251E0D" w14:textId="77777777" w:rsidR="00C71BE5" w:rsidRPr="00943107" w:rsidRDefault="00C71BE5" w:rsidP="00EB5FA7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4-01-3</w:t>
            </w:r>
          </w:p>
        </w:tc>
        <w:tc>
          <w:tcPr>
            <w:tcW w:w="7382" w:type="dxa"/>
            <w:tcBorders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AFEC5BE" w14:textId="77777777" w:rsidR="00C71BE5" w:rsidRPr="00943107" w:rsidRDefault="00C71BE5" w:rsidP="00EB5FA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Նախաբազուկ, արմունկ, պճեղներ, ամրակ</w:t>
            </w:r>
          </w:p>
        </w:tc>
        <w:tc>
          <w:tcPr>
            <w:tcW w:w="1417" w:type="dxa"/>
            <w:tcBorders>
              <w:lef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AF4EEF3" w14:textId="77777777" w:rsidR="00C71BE5" w:rsidRPr="00943107" w:rsidRDefault="00C71BE5" w:rsidP="00EB5FA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1BE5" w:rsidRPr="00943107" w14:paraId="68568329" w14:textId="77777777" w:rsidTr="00E14A75">
        <w:trPr>
          <w:jc w:val="center"/>
        </w:trPr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3FEDD65D" w14:textId="77777777" w:rsidR="00C71BE5" w:rsidRPr="00943107" w:rsidRDefault="00C71BE5" w:rsidP="00EB5FA7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</w:p>
        </w:tc>
        <w:tc>
          <w:tcPr>
            <w:tcW w:w="7382" w:type="dxa"/>
            <w:shd w:val="clear" w:color="auto" w:fill="FFFFFF" w:themeFill="background1"/>
            <w:vAlign w:val="center"/>
          </w:tcPr>
          <w:p w14:paraId="224574AB" w14:textId="77777777" w:rsidR="00C71BE5" w:rsidRPr="00943107" w:rsidRDefault="00C71BE5" w:rsidP="00EB5FA7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առանց կոնտրուկցիայի կիրառման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D999784" w14:textId="77777777" w:rsidR="00C71BE5" w:rsidRPr="00943107" w:rsidRDefault="00C71BE5" w:rsidP="00EB5FA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sz w:val="26"/>
                <w:szCs w:val="26"/>
              </w:rPr>
              <w:t>300.000</w:t>
            </w:r>
          </w:p>
        </w:tc>
      </w:tr>
      <w:tr w:rsidR="00C71BE5" w:rsidRPr="00943107" w14:paraId="556D5FCB" w14:textId="77777777" w:rsidTr="00E14A75">
        <w:trPr>
          <w:jc w:val="center"/>
        </w:trPr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59F29E6D" w14:textId="77777777" w:rsidR="00C71BE5" w:rsidRPr="00943107" w:rsidRDefault="00C71BE5" w:rsidP="00EB5FA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</w:pPr>
          </w:p>
        </w:tc>
        <w:tc>
          <w:tcPr>
            <w:tcW w:w="7382" w:type="dxa"/>
            <w:shd w:val="clear" w:color="auto" w:fill="FFFFFF" w:themeFill="background1"/>
            <w:vAlign w:val="center"/>
          </w:tcPr>
          <w:p w14:paraId="4BB48FF7" w14:textId="77777777" w:rsidR="00C71BE5" w:rsidRPr="00943107" w:rsidRDefault="00C71BE5" w:rsidP="00EB5FA7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կոնստրուկցիայի կիրառմամբ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903E4CC" w14:textId="77777777" w:rsidR="00C71BE5" w:rsidRPr="00943107" w:rsidRDefault="00C71BE5" w:rsidP="00EB5FA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sz w:val="26"/>
                <w:szCs w:val="26"/>
              </w:rPr>
              <w:t>520.000</w:t>
            </w:r>
          </w:p>
        </w:tc>
      </w:tr>
      <w:tr w:rsidR="00C71BE5" w:rsidRPr="00943107" w14:paraId="1425D4E9" w14:textId="77777777" w:rsidTr="00E14A75">
        <w:trPr>
          <w:jc w:val="center"/>
        </w:trPr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14:paraId="6000C7FC" w14:textId="77777777" w:rsidR="00C71BE5" w:rsidRPr="00943107" w:rsidRDefault="00C71BE5" w:rsidP="00EB5FA7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4-01-4</w:t>
            </w:r>
          </w:p>
        </w:tc>
        <w:tc>
          <w:tcPr>
            <w:tcW w:w="7382" w:type="dxa"/>
            <w:tcBorders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904F534" w14:textId="77777777" w:rsidR="00C71BE5" w:rsidRPr="00943107" w:rsidRDefault="00C71BE5" w:rsidP="00EB5FA7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Մեծ սեգմենտ (սրունք, ծնկահոդ, բազուկ)</w:t>
            </w:r>
          </w:p>
        </w:tc>
        <w:tc>
          <w:tcPr>
            <w:tcW w:w="1417" w:type="dxa"/>
            <w:tcBorders>
              <w:lef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E3F7985" w14:textId="77777777" w:rsidR="00C71BE5" w:rsidRPr="00943107" w:rsidRDefault="00C71BE5" w:rsidP="00EB5FA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1BE5" w:rsidRPr="00943107" w14:paraId="70698466" w14:textId="77777777" w:rsidTr="00E14A75">
        <w:trPr>
          <w:jc w:val="center"/>
        </w:trPr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0A65B036" w14:textId="77777777" w:rsidR="00C71BE5" w:rsidRPr="00943107" w:rsidRDefault="00C71BE5" w:rsidP="00EB5FA7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</w:p>
        </w:tc>
        <w:tc>
          <w:tcPr>
            <w:tcW w:w="7382" w:type="dxa"/>
            <w:shd w:val="clear" w:color="auto" w:fill="FFFFFF" w:themeFill="background1"/>
            <w:vAlign w:val="center"/>
          </w:tcPr>
          <w:p w14:paraId="7A25B89E" w14:textId="77777777" w:rsidR="00C71BE5" w:rsidRPr="00943107" w:rsidRDefault="00C71BE5" w:rsidP="00EB5FA7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առանց կոնտրուկցիայի կիրառման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4287DA9" w14:textId="77777777" w:rsidR="00C71BE5" w:rsidRPr="00943107" w:rsidRDefault="00C71BE5" w:rsidP="00EB5FA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sz w:val="26"/>
                <w:szCs w:val="26"/>
              </w:rPr>
              <w:t>350.000</w:t>
            </w:r>
          </w:p>
        </w:tc>
      </w:tr>
      <w:tr w:rsidR="00C71BE5" w:rsidRPr="00943107" w14:paraId="3DF1DFDD" w14:textId="77777777" w:rsidTr="00E14A75">
        <w:trPr>
          <w:jc w:val="center"/>
        </w:trPr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1B092C40" w14:textId="77777777" w:rsidR="00C71BE5" w:rsidRPr="00943107" w:rsidRDefault="00C71BE5" w:rsidP="00EB5FA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</w:pPr>
          </w:p>
        </w:tc>
        <w:tc>
          <w:tcPr>
            <w:tcW w:w="7382" w:type="dxa"/>
            <w:shd w:val="clear" w:color="auto" w:fill="FFFFFF" w:themeFill="background1"/>
            <w:vAlign w:val="center"/>
          </w:tcPr>
          <w:p w14:paraId="49F35C01" w14:textId="77777777" w:rsidR="00C71BE5" w:rsidRPr="00943107" w:rsidRDefault="00C71BE5" w:rsidP="00EB5FA7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կոնստրուկցիայի կիրառմամբ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81D7A84" w14:textId="77777777" w:rsidR="00C71BE5" w:rsidRPr="00943107" w:rsidRDefault="00C71BE5" w:rsidP="00EB5FA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sz w:val="26"/>
                <w:szCs w:val="26"/>
              </w:rPr>
              <w:t>600.000</w:t>
            </w:r>
          </w:p>
        </w:tc>
      </w:tr>
      <w:tr w:rsidR="00C71BE5" w:rsidRPr="00943107" w14:paraId="0FB35348" w14:textId="77777777" w:rsidTr="00E14A75">
        <w:trPr>
          <w:jc w:val="center"/>
        </w:trPr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14:paraId="0325E6D3" w14:textId="77777777" w:rsidR="00C71BE5" w:rsidRPr="00943107" w:rsidRDefault="00C71BE5" w:rsidP="00EB5FA7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4-01-5</w:t>
            </w:r>
          </w:p>
        </w:tc>
        <w:tc>
          <w:tcPr>
            <w:tcW w:w="7382" w:type="dxa"/>
            <w:tcBorders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014CF58" w14:textId="77777777" w:rsidR="00C71BE5" w:rsidRPr="00943107" w:rsidRDefault="00C71BE5" w:rsidP="00EB5FA7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Ազդր, կոնք-ազդր, կոնք, ուսահոդ</w:t>
            </w:r>
          </w:p>
        </w:tc>
        <w:tc>
          <w:tcPr>
            <w:tcW w:w="1417" w:type="dxa"/>
            <w:tcBorders>
              <w:lef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96340A2" w14:textId="77777777" w:rsidR="00C71BE5" w:rsidRPr="00943107" w:rsidRDefault="00C71BE5" w:rsidP="00EB5FA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71BE5" w:rsidRPr="00943107" w14:paraId="01DC9EE6" w14:textId="77777777" w:rsidTr="00E14A75">
        <w:trPr>
          <w:jc w:val="center"/>
        </w:trPr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6D8EAF1F" w14:textId="77777777" w:rsidR="00C71BE5" w:rsidRPr="00943107" w:rsidRDefault="00C71BE5" w:rsidP="00EB5FA7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</w:p>
        </w:tc>
        <w:tc>
          <w:tcPr>
            <w:tcW w:w="7382" w:type="dxa"/>
            <w:shd w:val="clear" w:color="auto" w:fill="FFFFFF" w:themeFill="background1"/>
            <w:vAlign w:val="center"/>
          </w:tcPr>
          <w:p w14:paraId="15E11A6C" w14:textId="77777777" w:rsidR="00C71BE5" w:rsidRPr="00943107" w:rsidRDefault="00C71BE5" w:rsidP="00EB5FA7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առանց կոնտրուկցիայի կիրառման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7BF52E9" w14:textId="77777777" w:rsidR="00C71BE5" w:rsidRPr="00943107" w:rsidRDefault="00C71BE5" w:rsidP="00EB5FA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sz w:val="26"/>
                <w:szCs w:val="26"/>
              </w:rPr>
              <w:t>420.000</w:t>
            </w:r>
          </w:p>
        </w:tc>
      </w:tr>
      <w:tr w:rsidR="00C71BE5" w:rsidRPr="00943107" w14:paraId="45DB8078" w14:textId="77777777" w:rsidTr="00E14A75">
        <w:trPr>
          <w:jc w:val="center"/>
        </w:trPr>
        <w:tc>
          <w:tcPr>
            <w:tcW w:w="1276" w:type="dxa"/>
            <w:vMerge/>
            <w:tcBorders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07C8808D" w14:textId="77777777" w:rsidR="00C71BE5" w:rsidRPr="00943107" w:rsidRDefault="00C71BE5" w:rsidP="00EB5FA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</w:pPr>
          </w:p>
        </w:tc>
        <w:tc>
          <w:tcPr>
            <w:tcW w:w="7382" w:type="dxa"/>
            <w:tcBorders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31F84E09" w14:textId="77777777" w:rsidR="00C71BE5" w:rsidRPr="00943107" w:rsidRDefault="00C71BE5" w:rsidP="00EB5FA7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կոնստրուկցիայի կիրառմամբ</w:t>
            </w:r>
          </w:p>
        </w:tc>
        <w:tc>
          <w:tcPr>
            <w:tcW w:w="1417" w:type="dxa"/>
            <w:tcBorders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1DD66B35" w14:textId="77777777" w:rsidR="00C71BE5" w:rsidRPr="00943107" w:rsidRDefault="00C71BE5" w:rsidP="00EB5FA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sz w:val="26"/>
                <w:szCs w:val="26"/>
              </w:rPr>
              <w:t>700.000</w:t>
            </w:r>
          </w:p>
        </w:tc>
      </w:tr>
      <w:tr w:rsidR="00892599" w:rsidRPr="00943107" w14:paraId="51C1083F" w14:textId="77777777" w:rsidTr="00E14A75">
        <w:trPr>
          <w:jc w:val="center"/>
        </w:trPr>
        <w:tc>
          <w:tcPr>
            <w:tcW w:w="1276" w:type="dxa"/>
            <w:shd w:val="clear" w:color="auto" w:fill="FFFFFF" w:themeFill="background1"/>
            <w:vAlign w:val="center"/>
          </w:tcPr>
          <w:p w14:paraId="7844169E" w14:textId="77777777" w:rsidR="00892599" w:rsidRPr="00943107" w:rsidRDefault="00892599" w:rsidP="00D252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  <w:t>4-02</w:t>
            </w:r>
          </w:p>
        </w:tc>
        <w:tc>
          <w:tcPr>
            <w:tcW w:w="7382" w:type="dxa"/>
            <w:tcBorders>
              <w:right w:val="single" w:sz="4" w:space="0" w:color="FFFFFF"/>
            </w:tcBorders>
            <w:shd w:val="clear" w:color="auto" w:fill="FFFFFF" w:themeFill="background1"/>
            <w:vAlign w:val="center"/>
          </w:tcPr>
          <w:p w14:paraId="6724AD2C" w14:textId="77777777" w:rsidR="00892599" w:rsidRPr="00943107" w:rsidRDefault="00892599" w:rsidP="00D252E8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Ծնկահոդի ախտորոշիչ-բուժական արթրոսկոպիա</w:t>
            </w:r>
          </w:p>
        </w:tc>
        <w:tc>
          <w:tcPr>
            <w:tcW w:w="1417" w:type="dxa"/>
            <w:tcBorders>
              <w:left w:val="single" w:sz="4" w:space="0" w:color="FFFFFF"/>
            </w:tcBorders>
            <w:shd w:val="clear" w:color="auto" w:fill="FFFFFF" w:themeFill="background1"/>
            <w:vAlign w:val="center"/>
          </w:tcPr>
          <w:p w14:paraId="6D2579DD" w14:textId="77777777" w:rsidR="00892599" w:rsidRPr="00943107" w:rsidRDefault="00892599" w:rsidP="00D252E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2599" w:rsidRPr="00943107" w14:paraId="5BF89514" w14:textId="77777777" w:rsidTr="00E14A75">
        <w:trPr>
          <w:jc w:val="center"/>
        </w:trPr>
        <w:tc>
          <w:tcPr>
            <w:tcW w:w="1276" w:type="dxa"/>
            <w:shd w:val="clear" w:color="auto" w:fill="FFFFFF" w:themeFill="background1"/>
            <w:vAlign w:val="center"/>
          </w:tcPr>
          <w:p w14:paraId="7566478E" w14:textId="77777777" w:rsidR="00892599" w:rsidRPr="00943107" w:rsidRDefault="00892599" w:rsidP="00D252E8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4-0</w:t>
            </w:r>
            <w:r w:rsidRPr="00943107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  <w:t>2</w:t>
            </w:r>
            <w:r w:rsidRPr="00943107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1</w:t>
            </w:r>
          </w:p>
        </w:tc>
        <w:tc>
          <w:tcPr>
            <w:tcW w:w="7382" w:type="dxa"/>
            <w:shd w:val="clear" w:color="auto" w:fill="FFFFFF" w:themeFill="background1"/>
            <w:vAlign w:val="center"/>
          </w:tcPr>
          <w:p w14:paraId="6FD3F749" w14:textId="77777777" w:rsidR="00892599" w:rsidRPr="00943107" w:rsidRDefault="00892599" w:rsidP="00D252E8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Առանց շեյվերի և արթրոքեյրի կիրառման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E194F00" w14:textId="77777777" w:rsidR="00892599" w:rsidRPr="00943107" w:rsidRDefault="00892599" w:rsidP="00D252E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sz w:val="26"/>
                <w:szCs w:val="26"/>
                <w:lang w:val="hy-AM"/>
              </w:rPr>
              <w:t>30</w:t>
            </w:r>
            <w:r w:rsidRPr="00943107">
              <w:rPr>
                <w:rFonts w:ascii="Times New Roman" w:hAnsi="Times New Roman" w:cs="Times New Roman"/>
                <w:sz w:val="26"/>
                <w:szCs w:val="26"/>
              </w:rPr>
              <w:t>0.000</w:t>
            </w:r>
          </w:p>
        </w:tc>
      </w:tr>
      <w:tr w:rsidR="00892599" w:rsidRPr="00943107" w14:paraId="2F1B21BD" w14:textId="77777777" w:rsidTr="00E14A75">
        <w:trPr>
          <w:jc w:val="center"/>
        </w:trPr>
        <w:tc>
          <w:tcPr>
            <w:tcW w:w="1276" w:type="dxa"/>
            <w:shd w:val="clear" w:color="auto" w:fill="FFFFFF" w:themeFill="background1"/>
            <w:vAlign w:val="center"/>
          </w:tcPr>
          <w:p w14:paraId="6A7C17A0" w14:textId="77777777" w:rsidR="00892599" w:rsidRPr="00943107" w:rsidRDefault="00892599" w:rsidP="00D252E8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</w:pPr>
            <w:r w:rsidRPr="00943107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4-0</w:t>
            </w:r>
            <w:r w:rsidRPr="00943107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  <w:t>2</w:t>
            </w:r>
            <w:r w:rsidRPr="00943107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</w:t>
            </w:r>
            <w:r w:rsidRPr="00943107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  <w:t>2</w:t>
            </w:r>
          </w:p>
        </w:tc>
        <w:tc>
          <w:tcPr>
            <w:tcW w:w="7382" w:type="dxa"/>
            <w:shd w:val="clear" w:color="auto" w:fill="FFFFFF" w:themeFill="background1"/>
            <w:vAlign w:val="center"/>
          </w:tcPr>
          <w:p w14:paraId="35A33C87" w14:textId="77777777" w:rsidR="00892599" w:rsidRPr="00943107" w:rsidRDefault="00892599" w:rsidP="00D252E8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 xml:space="preserve">Շեյվերի և արթրոքեյրի կիրառմամբ </w:t>
            </w:r>
          </w:p>
          <w:p w14:paraId="5255D3FE" w14:textId="77777777" w:rsidR="00892599" w:rsidRPr="00943107" w:rsidRDefault="00892599" w:rsidP="00D252E8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sz w:val="22"/>
                <w:szCs w:val="22"/>
                <w:lang w:val="hy-AM"/>
              </w:rPr>
              <w:t>ուղեկցվող խրոնիկ սինովիտով, խոնդրոպաթիաներով, ներ- և արտահոդային ծագման ախտահարումներով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48B4D23" w14:textId="77777777" w:rsidR="00892599" w:rsidRPr="00943107" w:rsidRDefault="00892599" w:rsidP="00D252E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sz w:val="26"/>
                <w:szCs w:val="26"/>
                <w:lang w:val="hy-AM"/>
              </w:rPr>
              <w:t>40</w:t>
            </w:r>
            <w:r w:rsidRPr="00943107">
              <w:rPr>
                <w:rFonts w:ascii="Times New Roman" w:hAnsi="Times New Roman" w:cs="Times New Roman"/>
                <w:sz w:val="26"/>
                <w:szCs w:val="26"/>
              </w:rPr>
              <w:t>0.000</w:t>
            </w:r>
          </w:p>
        </w:tc>
      </w:tr>
      <w:tr w:rsidR="00892599" w:rsidRPr="00943107" w14:paraId="64034079" w14:textId="77777777" w:rsidTr="00E14A75">
        <w:trPr>
          <w:jc w:val="center"/>
        </w:trPr>
        <w:tc>
          <w:tcPr>
            <w:tcW w:w="1276" w:type="dxa"/>
            <w:shd w:val="clear" w:color="auto" w:fill="FFFFFF" w:themeFill="background1"/>
            <w:vAlign w:val="center"/>
          </w:tcPr>
          <w:p w14:paraId="3EEA2A53" w14:textId="77777777" w:rsidR="00892599" w:rsidRPr="00943107" w:rsidRDefault="00892599" w:rsidP="00D252E8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</w:pPr>
            <w:r w:rsidRPr="00943107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4-0</w:t>
            </w:r>
            <w:r w:rsidRPr="00943107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  <w:t>2</w:t>
            </w:r>
            <w:r w:rsidRPr="00943107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</w:t>
            </w:r>
            <w:r w:rsidRPr="00943107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  <w:t>3</w:t>
            </w:r>
          </w:p>
        </w:tc>
        <w:tc>
          <w:tcPr>
            <w:tcW w:w="7382" w:type="dxa"/>
            <w:tcBorders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86683C0" w14:textId="77777777" w:rsidR="00892599" w:rsidRPr="00943107" w:rsidRDefault="00892599" w:rsidP="00D252E8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Շեյվերի և արթրոքեյրի կիրառման արժեքը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D1BF141" w14:textId="77777777" w:rsidR="00892599" w:rsidRPr="00943107" w:rsidRDefault="00892599" w:rsidP="00D252E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943107">
              <w:rPr>
                <w:rFonts w:ascii="Times New Roman" w:hAnsi="Times New Roman" w:cs="Times New Roman"/>
                <w:sz w:val="26"/>
                <w:szCs w:val="26"/>
                <w:lang w:val="hy-AM"/>
              </w:rPr>
              <w:t>0</w:t>
            </w:r>
            <w:r w:rsidRPr="00943107">
              <w:rPr>
                <w:rFonts w:ascii="Times New Roman" w:hAnsi="Times New Roman" w:cs="Times New Roman"/>
                <w:sz w:val="26"/>
                <w:szCs w:val="26"/>
              </w:rPr>
              <w:t>0.000</w:t>
            </w:r>
          </w:p>
        </w:tc>
      </w:tr>
      <w:tr w:rsidR="00892599" w:rsidRPr="00943107" w14:paraId="1992CFF5" w14:textId="77777777" w:rsidTr="00E14A75">
        <w:trPr>
          <w:jc w:val="center"/>
        </w:trPr>
        <w:tc>
          <w:tcPr>
            <w:tcW w:w="1276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18E4BAA4" w14:textId="77777777" w:rsidR="00892599" w:rsidRPr="00943107" w:rsidRDefault="00892599" w:rsidP="00EB5FA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</w:pPr>
          </w:p>
        </w:tc>
        <w:tc>
          <w:tcPr>
            <w:tcW w:w="7382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19D8EF9C" w14:textId="77777777" w:rsidR="00892599" w:rsidRPr="00943107" w:rsidRDefault="00892599" w:rsidP="00EB5FA7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</w:p>
        </w:tc>
        <w:tc>
          <w:tcPr>
            <w:tcW w:w="1417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326CF8D5" w14:textId="77777777" w:rsidR="00892599" w:rsidRPr="00943107" w:rsidRDefault="00892599" w:rsidP="00EB5FA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1BE5" w:rsidRPr="00943107" w14:paraId="25A39046" w14:textId="77777777" w:rsidTr="00E14A75">
        <w:trPr>
          <w:jc w:val="center"/>
        </w:trPr>
        <w:tc>
          <w:tcPr>
            <w:tcW w:w="1276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36B4E6AB" w14:textId="77777777" w:rsidR="00C71BE5" w:rsidRPr="00943107" w:rsidRDefault="00C71BE5" w:rsidP="00EB5FA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  <w:t>4-03</w:t>
            </w:r>
          </w:p>
        </w:tc>
        <w:tc>
          <w:tcPr>
            <w:tcW w:w="7382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5502045D" w14:textId="77777777" w:rsidR="00C71BE5" w:rsidRPr="00943107" w:rsidRDefault="00C71BE5" w:rsidP="00EB5FA7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Ոսկրային բարորակ ուռուցքների վիրաբուժական բուժում</w:t>
            </w:r>
          </w:p>
        </w:tc>
        <w:tc>
          <w:tcPr>
            <w:tcW w:w="1417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496E403F" w14:textId="77777777" w:rsidR="00C71BE5" w:rsidRPr="00943107" w:rsidRDefault="00C71BE5" w:rsidP="00EB5FA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sz w:val="26"/>
                <w:szCs w:val="26"/>
              </w:rPr>
              <w:t>300.000</w:t>
            </w:r>
          </w:p>
        </w:tc>
      </w:tr>
      <w:tr w:rsidR="00C71BE5" w:rsidRPr="00943107" w14:paraId="3667A7DB" w14:textId="77777777" w:rsidTr="00E14A75">
        <w:trPr>
          <w:jc w:val="center"/>
        </w:trPr>
        <w:tc>
          <w:tcPr>
            <w:tcW w:w="1276" w:type="dxa"/>
            <w:tcBorders>
              <w:top w:val="single" w:sz="18" w:space="0" w:color="000000"/>
            </w:tcBorders>
            <w:shd w:val="clear" w:color="auto" w:fill="FFFFFF" w:themeFill="background1"/>
            <w:vAlign w:val="center"/>
          </w:tcPr>
          <w:p w14:paraId="0EE289AD" w14:textId="77777777" w:rsidR="00C71BE5" w:rsidRPr="00943107" w:rsidRDefault="00C71BE5" w:rsidP="00EB5FA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  <w:t>4-04</w:t>
            </w:r>
          </w:p>
        </w:tc>
        <w:tc>
          <w:tcPr>
            <w:tcW w:w="7382" w:type="dxa"/>
            <w:tcBorders>
              <w:top w:val="single" w:sz="18" w:space="0" w:color="000000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3C866D3" w14:textId="77777777" w:rsidR="00C71BE5" w:rsidRPr="00943107" w:rsidRDefault="00C71BE5" w:rsidP="00EB5FA7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Հոդերի էնդոպրոթեզավորում՝ առանց էնդոպրոթեզի արժեքի</w:t>
            </w:r>
          </w:p>
        </w:tc>
        <w:tc>
          <w:tcPr>
            <w:tcW w:w="1417" w:type="dxa"/>
            <w:tcBorders>
              <w:top w:val="single" w:sz="18" w:space="0" w:color="000000"/>
              <w:lef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A1D703D" w14:textId="77777777" w:rsidR="00C71BE5" w:rsidRPr="00943107" w:rsidRDefault="00C71BE5" w:rsidP="00EB5FA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1BE5" w:rsidRPr="00943107" w14:paraId="62766070" w14:textId="77777777" w:rsidTr="00E14A75">
        <w:trPr>
          <w:jc w:val="center"/>
        </w:trPr>
        <w:tc>
          <w:tcPr>
            <w:tcW w:w="1276" w:type="dxa"/>
            <w:shd w:val="clear" w:color="auto" w:fill="FFFFFF" w:themeFill="background1"/>
            <w:vAlign w:val="center"/>
          </w:tcPr>
          <w:p w14:paraId="419F5247" w14:textId="77777777" w:rsidR="00C71BE5" w:rsidRPr="00943107" w:rsidRDefault="00C71BE5" w:rsidP="00EB5FA7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4-04-1</w:t>
            </w:r>
          </w:p>
        </w:tc>
        <w:tc>
          <w:tcPr>
            <w:tcW w:w="7382" w:type="dxa"/>
            <w:shd w:val="clear" w:color="auto" w:fill="FFFFFF" w:themeFill="background1"/>
            <w:vAlign w:val="center"/>
          </w:tcPr>
          <w:p w14:paraId="18243FD8" w14:textId="77777777" w:rsidR="00C71BE5" w:rsidRPr="00943107" w:rsidRDefault="00C71BE5" w:rsidP="00EB5FA7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Կոնք-ազդրային հոդի հեմիպրոթեզավորում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1B1F0F9" w14:textId="77777777" w:rsidR="00C71BE5" w:rsidRPr="00943107" w:rsidRDefault="00C71BE5" w:rsidP="00EB5FA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sz w:val="26"/>
                <w:szCs w:val="26"/>
              </w:rPr>
              <w:t>400.000</w:t>
            </w:r>
          </w:p>
        </w:tc>
      </w:tr>
      <w:tr w:rsidR="00C71BE5" w:rsidRPr="00943107" w14:paraId="505076DF" w14:textId="77777777" w:rsidTr="00E14A75">
        <w:trPr>
          <w:jc w:val="center"/>
        </w:trPr>
        <w:tc>
          <w:tcPr>
            <w:tcW w:w="1276" w:type="dxa"/>
            <w:shd w:val="clear" w:color="auto" w:fill="FFFFFF" w:themeFill="background1"/>
            <w:vAlign w:val="center"/>
          </w:tcPr>
          <w:p w14:paraId="725E9CAC" w14:textId="77777777" w:rsidR="00C71BE5" w:rsidRPr="00943107" w:rsidRDefault="00C71BE5" w:rsidP="00EB5FA7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4-04-2</w:t>
            </w:r>
          </w:p>
        </w:tc>
        <w:tc>
          <w:tcPr>
            <w:tcW w:w="7382" w:type="dxa"/>
            <w:shd w:val="clear" w:color="auto" w:fill="FFFFFF" w:themeFill="background1"/>
            <w:vAlign w:val="center"/>
          </w:tcPr>
          <w:p w14:paraId="32AD7995" w14:textId="77777777" w:rsidR="00C71BE5" w:rsidRPr="00943107" w:rsidRDefault="00C71BE5" w:rsidP="00EB5FA7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Կոնք-ազդրային հոդի տոտալ էնդոպրոթեզավորում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41E0FC9" w14:textId="77777777" w:rsidR="00C71BE5" w:rsidRPr="00943107" w:rsidRDefault="00C71BE5" w:rsidP="00EB5FA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sz w:val="26"/>
                <w:szCs w:val="26"/>
              </w:rPr>
              <w:t>600.000</w:t>
            </w:r>
          </w:p>
        </w:tc>
      </w:tr>
      <w:tr w:rsidR="00C71BE5" w:rsidRPr="00943107" w14:paraId="653D8C8C" w14:textId="77777777" w:rsidTr="00E14A75">
        <w:trPr>
          <w:jc w:val="center"/>
        </w:trPr>
        <w:tc>
          <w:tcPr>
            <w:tcW w:w="1276" w:type="dxa"/>
            <w:tcBorders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39ED3595" w14:textId="77777777" w:rsidR="00C71BE5" w:rsidRPr="00943107" w:rsidRDefault="00C71BE5" w:rsidP="00EB5FA7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4-04-3</w:t>
            </w:r>
          </w:p>
        </w:tc>
        <w:tc>
          <w:tcPr>
            <w:tcW w:w="7382" w:type="dxa"/>
            <w:tcBorders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5C2D7689" w14:textId="77777777" w:rsidR="00C71BE5" w:rsidRPr="00943107" w:rsidRDefault="00C71BE5" w:rsidP="00EB5FA7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Ծնկահոդի տոտալ էնդոպրոթէզավորում</w:t>
            </w:r>
          </w:p>
        </w:tc>
        <w:tc>
          <w:tcPr>
            <w:tcW w:w="1417" w:type="dxa"/>
            <w:tcBorders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572944B4" w14:textId="77777777" w:rsidR="00C71BE5" w:rsidRPr="00943107" w:rsidRDefault="00C71BE5" w:rsidP="00EB5FA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sz w:val="26"/>
                <w:szCs w:val="26"/>
              </w:rPr>
              <w:t>580.000</w:t>
            </w:r>
          </w:p>
        </w:tc>
      </w:tr>
      <w:tr w:rsidR="00C71BE5" w:rsidRPr="00943107" w14:paraId="6C742E10" w14:textId="77777777" w:rsidTr="00E14A75">
        <w:trPr>
          <w:jc w:val="center"/>
        </w:trPr>
        <w:tc>
          <w:tcPr>
            <w:tcW w:w="1276" w:type="dxa"/>
            <w:tcBorders>
              <w:top w:val="single" w:sz="18" w:space="0" w:color="000000"/>
            </w:tcBorders>
            <w:shd w:val="clear" w:color="auto" w:fill="FFFFFF" w:themeFill="background1"/>
            <w:vAlign w:val="center"/>
          </w:tcPr>
          <w:p w14:paraId="0545CAED" w14:textId="77777777" w:rsidR="00C71BE5" w:rsidRPr="00943107" w:rsidRDefault="00C71BE5" w:rsidP="00EB5FA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  <w:lastRenderedPageBreak/>
              <w:t>4-05</w:t>
            </w:r>
          </w:p>
        </w:tc>
        <w:tc>
          <w:tcPr>
            <w:tcW w:w="7382" w:type="dxa"/>
            <w:tcBorders>
              <w:top w:val="single" w:sz="18" w:space="0" w:color="000000"/>
            </w:tcBorders>
            <w:shd w:val="clear" w:color="auto" w:fill="FFFFFF" w:themeFill="background1"/>
            <w:vAlign w:val="center"/>
          </w:tcPr>
          <w:p w14:paraId="6186A76F" w14:textId="77777777" w:rsidR="00C71BE5" w:rsidRPr="00943107" w:rsidRDefault="00C71BE5" w:rsidP="00894750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Ողնաշարի վրա կատարվող վիրահատություններ՝ այդ թվում նաև էնդոսկոպիկ /ողնաշարային ճողվածքների դեպքում/ - մեկ սեգմենտ</w:t>
            </w:r>
          </w:p>
        </w:tc>
        <w:tc>
          <w:tcPr>
            <w:tcW w:w="1417" w:type="dxa"/>
            <w:tcBorders>
              <w:top w:val="single" w:sz="18" w:space="0" w:color="000000"/>
            </w:tcBorders>
            <w:shd w:val="clear" w:color="auto" w:fill="FFFFFF" w:themeFill="background1"/>
            <w:vAlign w:val="center"/>
          </w:tcPr>
          <w:p w14:paraId="05D23627" w14:textId="77777777" w:rsidR="00C71BE5" w:rsidRPr="00943107" w:rsidRDefault="00C71BE5" w:rsidP="00EB5FA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sz w:val="26"/>
                <w:szCs w:val="26"/>
              </w:rPr>
              <w:t>450.000</w:t>
            </w:r>
          </w:p>
        </w:tc>
      </w:tr>
      <w:tr w:rsidR="00C71BE5" w:rsidRPr="00943107" w14:paraId="5C63BE11" w14:textId="77777777" w:rsidTr="00E14A75">
        <w:trPr>
          <w:jc w:val="center"/>
        </w:trPr>
        <w:tc>
          <w:tcPr>
            <w:tcW w:w="1276" w:type="dxa"/>
            <w:tcBorders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401808FC" w14:textId="77777777" w:rsidR="00C71BE5" w:rsidRPr="00943107" w:rsidRDefault="00C71BE5" w:rsidP="00EB5FA7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4-05-1</w:t>
            </w:r>
          </w:p>
        </w:tc>
        <w:tc>
          <w:tcPr>
            <w:tcW w:w="7382" w:type="dxa"/>
            <w:tcBorders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751D780C" w14:textId="77777777" w:rsidR="00C71BE5" w:rsidRPr="00943107" w:rsidRDefault="00C71BE5" w:rsidP="00EB5FA7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Յուրաքանչյուր հաջորդ սեգմենտ</w:t>
            </w:r>
          </w:p>
        </w:tc>
        <w:tc>
          <w:tcPr>
            <w:tcW w:w="1417" w:type="dxa"/>
            <w:tcBorders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06934FA9" w14:textId="77777777" w:rsidR="00C71BE5" w:rsidRPr="00943107" w:rsidRDefault="00C71BE5" w:rsidP="00EB5FA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sz w:val="26"/>
                <w:szCs w:val="26"/>
              </w:rPr>
              <w:t>100.000</w:t>
            </w:r>
          </w:p>
        </w:tc>
      </w:tr>
      <w:tr w:rsidR="00C71BE5" w:rsidRPr="00943107" w14:paraId="3419C34B" w14:textId="77777777" w:rsidTr="00E14A75">
        <w:trPr>
          <w:jc w:val="center"/>
        </w:trPr>
        <w:tc>
          <w:tcPr>
            <w:tcW w:w="1276" w:type="dxa"/>
            <w:tcBorders>
              <w:top w:val="single" w:sz="18" w:space="0" w:color="000000"/>
            </w:tcBorders>
            <w:shd w:val="clear" w:color="auto" w:fill="FFFFFF" w:themeFill="background1"/>
            <w:vAlign w:val="center"/>
          </w:tcPr>
          <w:p w14:paraId="797F6A70" w14:textId="77777777" w:rsidR="00C71BE5" w:rsidRPr="00943107" w:rsidRDefault="00C71BE5" w:rsidP="00EB5FA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  <w:t>4-06</w:t>
            </w:r>
          </w:p>
        </w:tc>
        <w:tc>
          <w:tcPr>
            <w:tcW w:w="7382" w:type="dxa"/>
            <w:tcBorders>
              <w:top w:val="single" w:sz="18" w:space="0" w:color="000000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82349D8" w14:textId="77777777" w:rsidR="00C71BE5" w:rsidRPr="00943107" w:rsidRDefault="00C71BE5" w:rsidP="00EB5FA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Օրթոպեդիկ այլ վիրահատություններ՝ շտկող օսթեոտոմիա, կեղծ հոդ, արթրոդեզ, ջլակապանային ռեկոնստրուկցիաներ և այլ</w:t>
            </w:r>
          </w:p>
        </w:tc>
        <w:tc>
          <w:tcPr>
            <w:tcW w:w="1417" w:type="dxa"/>
            <w:tcBorders>
              <w:top w:val="single" w:sz="18" w:space="0" w:color="000000"/>
              <w:lef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CD4A062" w14:textId="77777777" w:rsidR="00C71BE5" w:rsidRPr="00943107" w:rsidRDefault="00C71BE5" w:rsidP="00EB5FA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1BE5" w:rsidRPr="00943107" w14:paraId="69D65954" w14:textId="77777777" w:rsidTr="00E14A75">
        <w:trPr>
          <w:jc w:val="center"/>
        </w:trPr>
        <w:tc>
          <w:tcPr>
            <w:tcW w:w="1276" w:type="dxa"/>
            <w:shd w:val="clear" w:color="auto" w:fill="FFFFFF" w:themeFill="background1"/>
            <w:vAlign w:val="center"/>
          </w:tcPr>
          <w:p w14:paraId="5B65D91B" w14:textId="77777777" w:rsidR="00C71BE5" w:rsidRPr="00943107" w:rsidRDefault="00C71BE5" w:rsidP="00EB5FA7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4-06-1</w:t>
            </w:r>
          </w:p>
        </w:tc>
        <w:tc>
          <w:tcPr>
            <w:tcW w:w="7382" w:type="dxa"/>
            <w:shd w:val="clear" w:color="auto" w:fill="FFFFFF" w:themeFill="background1"/>
            <w:vAlign w:val="center"/>
          </w:tcPr>
          <w:p w14:paraId="6D46B7DF" w14:textId="77777777" w:rsidR="00C71BE5" w:rsidRPr="00943107" w:rsidRDefault="00C71BE5" w:rsidP="00EB5FA7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Փոքր սեգմենտ (ոտնաթաթ, սրունք-թաթային հոդ, սրունք, դաստակ, ճաճանչ դաստակային հոդ, նախաբազուկ, արմնկային հոդ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D08E8C3" w14:textId="77777777" w:rsidR="00C71BE5" w:rsidRPr="00943107" w:rsidRDefault="00C71BE5" w:rsidP="00EB5FA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sz w:val="26"/>
                <w:szCs w:val="26"/>
              </w:rPr>
              <w:t>450.000</w:t>
            </w:r>
          </w:p>
        </w:tc>
      </w:tr>
      <w:tr w:rsidR="00C71BE5" w:rsidRPr="00943107" w14:paraId="4C413443" w14:textId="77777777" w:rsidTr="00E14A75">
        <w:trPr>
          <w:jc w:val="center"/>
        </w:trPr>
        <w:tc>
          <w:tcPr>
            <w:tcW w:w="1276" w:type="dxa"/>
            <w:tcBorders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5F2DD936" w14:textId="77777777" w:rsidR="00C71BE5" w:rsidRPr="00943107" w:rsidRDefault="00C71BE5" w:rsidP="00EB5FA7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4-06-2</w:t>
            </w:r>
          </w:p>
        </w:tc>
        <w:tc>
          <w:tcPr>
            <w:tcW w:w="7382" w:type="dxa"/>
            <w:tcBorders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7CF2C375" w14:textId="77777777" w:rsidR="00C71BE5" w:rsidRPr="00943107" w:rsidRDefault="00C71BE5" w:rsidP="00EB5FA7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Մեծ սեգմենտ (ծնկահոդ, ազդր, կոնք-ազդրային հոդ, բազուկ, ուսահոդ, ուսագոտի)</w:t>
            </w:r>
          </w:p>
        </w:tc>
        <w:tc>
          <w:tcPr>
            <w:tcW w:w="1417" w:type="dxa"/>
            <w:tcBorders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08414D5A" w14:textId="77777777" w:rsidR="00C71BE5" w:rsidRPr="00943107" w:rsidRDefault="00C71BE5" w:rsidP="00EB5FA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sz w:val="26"/>
                <w:szCs w:val="26"/>
              </w:rPr>
              <w:t>700.000</w:t>
            </w:r>
          </w:p>
        </w:tc>
      </w:tr>
      <w:tr w:rsidR="00C71BE5" w:rsidRPr="00943107" w14:paraId="4997021A" w14:textId="77777777" w:rsidTr="00E14A75">
        <w:trPr>
          <w:jc w:val="center"/>
        </w:trPr>
        <w:tc>
          <w:tcPr>
            <w:tcW w:w="1276" w:type="dxa"/>
            <w:vMerge w:val="restart"/>
            <w:tcBorders>
              <w:top w:val="single" w:sz="18" w:space="0" w:color="000000"/>
            </w:tcBorders>
            <w:shd w:val="clear" w:color="auto" w:fill="FFFFFF" w:themeFill="background1"/>
            <w:vAlign w:val="center"/>
          </w:tcPr>
          <w:p w14:paraId="7C7EBB83" w14:textId="77777777" w:rsidR="00C71BE5" w:rsidRPr="00943107" w:rsidRDefault="00C71BE5" w:rsidP="00EB5FA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  <w:t>4-07</w:t>
            </w:r>
          </w:p>
        </w:tc>
        <w:tc>
          <w:tcPr>
            <w:tcW w:w="7382" w:type="dxa"/>
            <w:tcBorders>
              <w:top w:val="single" w:sz="18" w:space="0" w:color="000000"/>
            </w:tcBorders>
            <w:shd w:val="clear" w:color="auto" w:fill="FFFFFF" w:themeFill="background1"/>
            <w:vAlign w:val="center"/>
          </w:tcPr>
          <w:p w14:paraId="24EC943E" w14:textId="77777777" w:rsidR="00C71BE5" w:rsidRPr="00943107" w:rsidRDefault="00C71BE5" w:rsidP="00EB5FA7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Մետաղական իմպլանտների հեռացում</w:t>
            </w:r>
          </w:p>
        </w:tc>
        <w:tc>
          <w:tcPr>
            <w:tcW w:w="1417" w:type="dxa"/>
            <w:tcBorders>
              <w:top w:val="single" w:sz="18" w:space="0" w:color="000000"/>
            </w:tcBorders>
            <w:shd w:val="clear" w:color="auto" w:fill="FFFFFF" w:themeFill="background1"/>
            <w:vAlign w:val="center"/>
          </w:tcPr>
          <w:p w14:paraId="22FFC78C" w14:textId="77777777" w:rsidR="00C71BE5" w:rsidRPr="00943107" w:rsidRDefault="00C71BE5" w:rsidP="00EB5FA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1BE5" w:rsidRPr="00943107" w14:paraId="6029E614" w14:textId="77777777" w:rsidTr="00E14A75">
        <w:trPr>
          <w:jc w:val="center"/>
        </w:trPr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41387AC8" w14:textId="77777777" w:rsidR="00C71BE5" w:rsidRPr="00943107" w:rsidRDefault="00C71BE5" w:rsidP="00EB5FA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</w:pPr>
          </w:p>
        </w:tc>
        <w:tc>
          <w:tcPr>
            <w:tcW w:w="7382" w:type="dxa"/>
            <w:shd w:val="clear" w:color="auto" w:fill="FFFFFF" w:themeFill="background1"/>
            <w:vAlign w:val="center"/>
          </w:tcPr>
          <w:p w14:paraId="2ECB349B" w14:textId="77777777" w:rsidR="00C71BE5" w:rsidRPr="00943107" w:rsidRDefault="00C71BE5" w:rsidP="00EB5FA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ընդհանուր անզգայացմամբ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4ADF201" w14:textId="1B4567F1" w:rsidR="00C71BE5" w:rsidRPr="00943107" w:rsidRDefault="00C71BE5" w:rsidP="00EB5FA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sz w:val="26"/>
                <w:szCs w:val="26"/>
              </w:rPr>
              <w:t>210.00</w:t>
            </w:r>
            <w:r w:rsidR="007424D6" w:rsidRPr="0094310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C71BE5" w:rsidRPr="00943107" w14:paraId="53B929DB" w14:textId="77777777" w:rsidTr="00E14A75">
        <w:trPr>
          <w:jc w:val="center"/>
        </w:trPr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426C85AD" w14:textId="77777777" w:rsidR="00C71BE5" w:rsidRPr="00943107" w:rsidRDefault="00C71BE5" w:rsidP="00EB5FA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</w:pPr>
          </w:p>
        </w:tc>
        <w:tc>
          <w:tcPr>
            <w:tcW w:w="7382" w:type="dxa"/>
            <w:shd w:val="clear" w:color="auto" w:fill="FFFFFF" w:themeFill="background1"/>
            <w:vAlign w:val="center"/>
          </w:tcPr>
          <w:p w14:paraId="585113B7" w14:textId="77777777" w:rsidR="00C71BE5" w:rsidRPr="00943107" w:rsidRDefault="00C71BE5" w:rsidP="00EB5FA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տեղային անզգայացմամբ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96E3377" w14:textId="77777777" w:rsidR="00C71BE5" w:rsidRPr="00943107" w:rsidRDefault="00C71BE5" w:rsidP="00EB5FA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sz w:val="26"/>
                <w:szCs w:val="26"/>
              </w:rPr>
              <w:t>150.000</w:t>
            </w:r>
          </w:p>
        </w:tc>
      </w:tr>
      <w:tr w:rsidR="00C71BE5" w:rsidRPr="00943107" w14:paraId="42219BB6" w14:textId="77777777" w:rsidTr="00E14A75">
        <w:trPr>
          <w:jc w:val="center"/>
        </w:trPr>
        <w:tc>
          <w:tcPr>
            <w:tcW w:w="1276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0187974C" w14:textId="77777777" w:rsidR="00C71BE5" w:rsidRPr="00943107" w:rsidRDefault="00C71BE5" w:rsidP="00EB5FA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  <w:t>4-08</w:t>
            </w:r>
          </w:p>
        </w:tc>
        <w:tc>
          <w:tcPr>
            <w:tcW w:w="7382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49C3DED4" w14:textId="77777777" w:rsidR="00C71BE5" w:rsidRPr="00943107" w:rsidRDefault="00C71BE5" w:rsidP="00EB5FA7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Հետտրավմատիկ բարդությունների կոնսերվատիվ բուժում</w:t>
            </w:r>
          </w:p>
        </w:tc>
        <w:tc>
          <w:tcPr>
            <w:tcW w:w="1417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7A4848E6" w14:textId="77777777" w:rsidR="00C71BE5" w:rsidRPr="00943107" w:rsidRDefault="00C71BE5" w:rsidP="00EB5FA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sz w:val="26"/>
                <w:szCs w:val="26"/>
              </w:rPr>
              <w:t>200.000</w:t>
            </w:r>
          </w:p>
        </w:tc>
      </w:tr>
      <w:tr w:rsidR="00C71BE5" w:rsidRPr="00943107" w14:paraId="4BADAC5B" w14:textId="77777777" w:rsidTr="00E14A75">
        <w:trPr>
          <w:jc w:val="center"/>
        </w:trPr>
        <w:tc>
          <w:tcPr>
            <w:tcW w:w="1276" w:type="dxa"/>
            <w:vMerge w:val="restart"/>
            <w:tcBorders>
              <w:top w:val="single" w:sz="18" w:space="0" w:color="000000"/>
            </w:tcBorders>
            <w:shd w:val="clear" w:color="auto" w:fill="FFFFFF" w:themeFill="background1"/>
            <w:vAlign w:val="center"/>
          </w:tcPr>
          <w:p w14:paraId="1E5F6E36" w14:textId="77777777" w:rsidR="00C71BE5" w:rsidRPr="00943107" w:rsidRDefault="00C71BE5" w:rsidP="00EB5FA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  <w:t>4-09</w:t>
            </w:r>
          </w:p>
        </w:tc>
        <w:tc>
          <w:tcPr>
            <w:tcW w:w="7382" w:type="dxa"/>
            <w:tcBorders>
              <w:top w:val="single" w:sz="18" w:space="0" w:color="000000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E13BFF8" w14:textId="77777777" w:rsidR="00C71BE5" w:rsidRPr="00943107" w:rsidRDefault="00C71BE5" w:rsidP="00EB5FA7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Խոշորհոդերի սուր (թարախային) արթրիտների կոնսերվատիվ բուժում (ներառյալ հոդի դրենավորումը)</w:t>
            </w:r>
          </w:p>
        </w:tc>
        <w:tc>
          <w:tcPr>
            <w:tcW w:w="1417" w:type="dxa"/>
            <w:tcBorders>
              <w:top w:val="single" w:sz="18" w:space="0" w:color="000000"/>
              <w:lef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6B86954" w14:textId="77777777" w:rsidR="00C71BE5" w:rsidRPr="00943107" w:rsidRDefault="00C71BE5" w:rsidP="00EB5FA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1BE5" w:rsidRPr="00943107" w14:paraId="13E52147" w14:textId="77777777" w:rsidTr="00E14A75">
        <w:trPr>
          <w:jc w:val="center"/>
        </w:trPr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60BA0E07" w14:textId="77777777" w:rsidR="00C71BE5" w:rsidRPr="00943107" w:rsidRDefault="00C71BE5" w:rsidP="00EB5FA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</w:pPr>
          </w:p>
        </w:tc>
        <w:tc>
          <w:tcPr>
            <w:tcW w:w="7382" w:type="dxa"/>
            <w:shd w:val="clear" w:color="auto" w:fill="FFFFFF" w:themeFill="background1"/>
            <w:vAlign w:val="center"/>
          </w:tcPr>
          <w:p w14:paraId="5CB8FCC1" w14:textId="77777777" w:rsidR="00C71BE5" w:rsidRPr="00943107" w:rsidRDefault="00C71BE5" w:rsidP="00EB5FA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մինչև 1 շաբաթ տևողությամբ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FC56CA1" w14:textId="77777777" w:rsidR="00C71BE5" w:rsidRPr="00943107" w:rsidRDefault="00C71BE5" w:rsidP="00EB5FA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sz w:val="26"/>
                <w:szCs w:val="26"/>
              </w:rPr>
              <w:t>500.000</w:t>
            </w:r>
          </w:p>
        </w:tc>
      </w:tr>
      <w:tr w:rsidR="00C71BE5" w:rsidRPr="00943107" w14:paraId="25450E97" w14:textId="77777777" w:rsidTr="00E14A75">
        <w:trPr>
          <w:jc w:val="center"/>
        </w:trPr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583A4A87" w14:textId="77777777" w:rsidR="00C71BE5" w:rsidRPr="00943107" w:rsidRDefault="00C71BE5" w:rsidP="00EB5FA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</w:pPr>
          </w:p>
        </w:tc>
        <w:tc>
          <w:tcPr>
            <w:tcW w:w="7382" w:type="dxa"/>
            <w:shd w:val="clear" w:color="auto" w:fill="FFFFFF" w:themeFill="background1"/>
            <w:vAlign w:val="center"/>
          </w:tcPr>
          <w:p w14:paraId="4F49FD8D" w14:textId="77777777" w:rsidR="00C71BE5" w:rsidRPr="00943107" w:rsidRDefault="00C71BE5" w:rsidP="00EB5FA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մինչև 2 շաբաթ տևողությամբ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490E243" w14:textId="77777777" w:rsidR="00C71BE5" w:rsidRPr="00943107" w:rsidRDefault="00C71BE5" w:rsidP="00EB5FA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sz w:val="26"/>
                <w:szCs w:val="26"/>
              </w:rPr>
              <w:t>700.000</w:t>
            </w:r>
          </w:p>
        </w:tc>
      </w:tr>
      <w:tr w:rsidR="00C71BE5" w:rsidRPr="00943107" w14:paraId="28449210" w14:textId="77777777" w:rsidTr="00E14A75">
        <w:trPr>
          <w:jc w:val="center"/>
        </w:trPr>
        <w:tc>
          <w:tcPr>
            <w:tcW w:w="1276" w:type="dxa"/>
            <w:vMerge/>
            <w:tcBorders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654D800F" w14:textId="77777777" w:rsidR="00C71BE5" w:rsidRPr="00943107" w:rsidRDefault="00C71BE5" w:rsidP="00EB5FA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</w:pPr>
          </w:p>
        </w:tc>
        <w:tc>
          <w:tcPr>
            <w:tcW w:w="7382" w:type="dxa"/>
            <w:tcBorders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6936AB0B" w14:textId="77777777" w:rsidR="00C71BE5" w:rsidRPr="00943107" w:rsidRDefault="00C71BE5" w:rsidP="00EB5FA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մինչև 3 շաբաթ տևողությամբ</w:t>
            </w:r>
          </w:p>
        </w:tc>
        <w:tc>
          <w:tcPr>
            <w:tcW w:w="1417" w:type="dxa"/>
            <w:tcBorders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714CBEE7" w14:textId="77777777" w:rsidR="00C71BE5" w:rsidRPr="00943107" w:rsidRDefault="00C71BE5" w:rsidP="00EB5FA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sz w:val="26"/>
                <w:szCs w:val="26"/>
              </w:rPr>
              <w:t>900.000</w:t>
            </w:r>
          </w:p>
        </w:tc>
      </w:tr>
      <w:tr w:rsidR="00C71BE5" w:rsidRPr="00943107" w14:paraId="62F4A57B" w14:textId="77777777" w:rsidTr="00E14A75">
        <w:trPr>
          <w:jc w:val="center"/>
        </w:trPr>
        <w:tc>
          <w:tcPr>
            <w:tcW w:w="1276" w:type="dxa"/>
            <w:vMerge w:val="restart"/>
            <w:tcBorders>
              <w:top w:val="single" w:sz="18" w:space="0" w:color="000000"/>
            </w:tcBorders>
            <w:shd w:val="clear" w:color="auto" w:fill="FFFFFF" w:themeFill="background1"/>
            <w:vAlign w:val="center"/>
          </w:tcPr>
          <w:p w14:paraId="69A44A40" w14:textId="77777777" w:rsidR="00C71BE5" w:rsidRPr="00943107" w:rsidRDefault="00C71BE5" w:rsidP="00EB5FA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  <w:t>4-10</w:t>
            </w:r>
          </w:p>
        </w:tc>
        <w:tc>
          <w:tcPr>
            <w:tcW w:w="7382" w:type="dxa"/>
            <w:tcBorders>
              <w:top w:val="single" w:sz="18" w:space="0" w:color="000000"/>
            </w:tcBorders>
            <w:shd w:val="clear" w:color="auto" w:fill="FFFFFF" w:themeFill="background1"/>
            <w:vAlign w:val="center"/>
          </w:tcPr>
          <w:p w14:paraId="5EC15C4E" w14:textId="43C220B7" w:rsidR="00C71BE5" w:rsidRPr="00943107" w:rsidRDefault="00C71BE5" w:rsidP="00EB5FA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Ներհոդային</w:t>
            </w:r>
            <w:r w:rsidR="00F847E0">
              <w:rPr>
                <w:rFonts w:ascii="Times New Roman" w:hAnsi="Times New Roman" w:cs="Times New Roman"/>
                <w:lang w:val="hy-AM"/>
              </w:rPr>
              <w:t>,</w:t>
            </w:r>
            <w:r w:rsidRPr="00943107">
              <w:rPr>
                <w:rFonts w:ascii="Times New Roman" w:hAnsi="Times New Roman" w:cs="Times New Roman"/>
                <w:lang w:val="hy-AM"/>
              </w:rPr>
              <w:t xml:space="preserve"> ներկապանային և ներջլային ներարկումներ</w:t>
            </w:r>
          </w:p>
        </w:tc>
        <w:tc>
          <w:tcPr>
            <w:tcW w:w="1417" w:type="dxa"/>
            <w:tcBorders>
              <w:top w:val="single" w:sz="18" w:space="0" w:color="000000"/>
            </w:tcBorders>
            <w:shd w:val="clear" w:color="auto" w:fill="FFFFFF" w:themeFill="background1"/>
            <w:vAlign w:val="center"/>
          </w:tcPr>
          <w:p w14:paraId="3AFEFB1F" w14:textId="77777777" w:rsidR="00C71BE5" w:rsidRPr="00943107" w:rsidRDefault="00C71BE5" w:rsidP="00EB5FA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sz w:val="26"/>
                <w:szCs w:val="26"/>
              </w:rPr>
              <w:t>15.000</w:t>
            </w:r>
          </w:p>
        </w:tc>
      </w:tr>
      <w:tr w:rsidR="00C71BE5" w:rsidRPr="00943107" w14:paraId="2222287E" w14:textId="77777777" w:rsidTr="00E14A75">
        <w:trPr>
          <w:jc w:val="center"/>
        </w:trPr>
        <w:tc>
          <w:tcPr>
            <w:tcW w:w="1276" w:type="dxa"/>
            <w:vMerge/>
            <w:tcBorders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5E7D5BFD" w14:textId="77777777" w:rsidR="00C71BE5" w:rsidRPr="00943107" w:rsidRDefault="00C71BE5" w:rsidP="00EB5FA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</w:pPr>
          </w:p>
        </w:tc>
        <w:tc>
          <w:tcPr>
            <w:tcW w:w="7382" w:type="dxa"/>
            <w:tcBorders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0A3EDFDE" w14:textId="77777777" w:rsidR="00C71BE5" w:rsidRPr="00943107" w:rsidRDefault="00C71BE5" w:rsidP="00EB5FA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ռենտգեն հսկողությամբ</w:t>
            </w:r>
          </w:p>
        </w:tc>
        <w:tc>
          <w:tcPr>
            <w:tcW w:w="1417" w:type="dxa"/>
            <w:tcBorders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291EEACB" w14:textId="77777777" w:rsidR="00C71BE5" w:rsidRPr="00943107" w:rsidRDefault="00C71BE5" w:rsidP="00EB5FA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sz w:val="26"/>
                <w:szCs w:val="26"/>
              </w:rPr>
              <w:t>30.000</w:t>
            </w:r>
          </w:p>
        </w:tc>
      </w:tr>
      <w:tr w:rsidR="00C71BE5" w:rsidRPr="00943107" w14:paraId="5820F806" w14:textId="77777777" w:rsidTr="00E14A75">
        <w:trPr>
          <w:jc w:val="center"/>
        </w:trPr>
        <w:tc>
          <w:tcPr>
            <w:tcW w:w="1276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13782CD6" w14:textId="77777777" w:rsidR="00C71BE5" w:rsidRPr="00943107" w:rsidRDefault="00C71BE5" w:rsidP="00EB5FA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  <w:t>4-11</w:t>
            </w:r>
          </w:p>
        </w:tc>
        <w:tc>
          <w:tcPr>
            <w:tcW w:w="7382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045CD707" w14:textId="77777777" w:rsidR="00C71BE5" w:rsidRPr="00943107" w:rsidRDefault="00C71BE5" w:rsidP="00EB5FA7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Ծնկահոդի ներհոդային ոսկրա-աճառային պլաստիկա արթրոսկոպիկ եղանակով</w:t>
            </w:r>
          </w:p>
        </w:tc>
        <w:tc>
          <w:tcPr>
            <w:tcW w:w="1417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78B1CD61" w14:textId="77777777" w:rsidR="00C71BE5" w:rsidRPr="00943107" w:rsidRDefault="00C71BE5" w:rsidP="00EB5FA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sz w:val="26"/>
                <w:szCs w:val="26"/>
              </w:rPr>
              <w:t>700.000</w:t>
            </w:r>
          </w:p>
        </w:tc>
      </w:tr>
      <w:tr w:rsidR="00C71BE5" w:rsidRPr="00943107" w14:paraId="3BFDDFA0" w14:textId="77777777" w:rsidTr="00E14A75">
        <w:trPr>
          <w:jc w:val="center"/>
        </w:trPr>
        <w:tc>
          <w:tcPr>
            <w:tcW w:w="1276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03D7ECB4" w14:textId="77777777" w:rsidR="00C71BE5" w:rsidRPr="00943107" w:rsidRDefault="00C71BE5" w:rsidP="00EB5FA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  <w:t>4-12</w:t>
            </w:r>
          </w:p>
        </w:tc>
        <w:tc>
          <w:tcPr>
            <w:tcW w:w="7382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0DA065CC" w14:textId="77777777" w:rsidR="00C71BE5" w:rsidRPr="00943107" w:rsidRDefault="00C71BE5" w:rsidP="003B381B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Ծնկահոդի վնասված ևբ ախտահարված կապանների պլաստիկա արթրոսկոպիկ եղանակով</w:t>
            </w:r>
          </w:p>
          <w:p w14:paraId="5D6E039F" w14:textId="77777777" w:rsidR="00C71BE5" w:rsidRPr="00943107" w:rsidRDefault="00C71BE5" w:rsidP="003B381B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առանց կոնստրուկցիայի</w:t>
            </w:r>
          </w:p>
        </w:tc>
        <w:tc>
          <w:tcPr>
            <w:tcW w:w="1417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608DD3A9" w14:textId="77777777" w:rsidR="00C71BE5" w:rsidRPr="00943107" w:rsidRDefault="00C71BE5" w:rsidP="00EB5FA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sz w:val="26"/>
                <w:szCs w:val="26"/>
              </w:rPr>
              <w:t>800.000</w:t>
            </w:r>
          </w:p>
        </w:tc>
      </w:tr>
      <w:tr w:rsidR="00C71BE5" w:rsidRPr="00943107" w14:paraId="6FF297C4" w14:textId="77777777" w:rsidTr="00E14A75">
        <w:trPr>
          <w:jc w:val="center"/>
        </w:trPr>
        <w:tc>
          <w:tcPr>
            <w:tcW w:w="1276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1578BFD0" w14:textId="77777777" w:rsidR="00C71BE5" w:rsidRPr="00943107" w:rsidRDefault="00C71BE5" w:rsidP="00EB5FA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  <w:t>4-13</w:t>
            </w:r>
          </w:p>
        </w:tc>
        <w:tc>
          <w:tcPr>
            <w:tcW w:w="7382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54635B5D" w14:textId="5A04715F" w:rsidR="00C71BE5" w:rsidRPr="00943107" w:rsidRDefault="00C71BE5" w:rsidP="00EB5FA7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Ուսահոդի ախտորոշիչ-բուժական արթրոսկոպի</w:t>
            </w:r>
            <w:r w:rsidR="0089058B" w:rsidRPr="00943107">
              <w:rPr>
                <w:rFonts w:ascii="Times New Roman" w:hAnsi="Times New Roman" w:cs="Times New Roman"/>
                <w:lang w:val="hy-AM"/>
              </w:rPr>
              <w:t>ա</w:t>
            </w:r>
            <w:r w:rsidRPr="00943107">
              <w:rPr>
                <w:rFonts w:ascii="Times New Roman" w:hAnsi="Times New Roman" w:cs="Times New Roman"/>
                <w:lang w:val="hy-AM"/>
              </w:rPr>
              <w:t>՝ շեյվերի և արթրոքերի կիրառմամբ</w:t>
            </w:r>
          </w:p>
        </w:tc>
        <w:tc>
          <w:tcPr>
            <w:tcW w:w="1417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02B4DF99" w14:textId="77777777" w:rsidR="00C71BE5" w:rsidRPr="00943107" w:rsidRDefault="00C71BE5" w:rsidP="00EB5FA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sz w:val="26"/>
                <w:szCs w:val="26"/>
              </w:rPr>
              <w:t>700.000</w:t>
            </w:r>
          </w:p>
        </w:tc>
      </w:tr>
      <w:tr w:rsidR="00C71BE5" w:rsidRPr="00943107" w14:paraId="047BB5C2" w14:textId="77777777" w:rsidTr="00E14A75">
        <w:trPr>
          <w:jc w:val="center"/>
        </w:trPr>
        <w:tc>
          <w:tcPr>
            <w:tcW w:w="1276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48B53A55" w14:textId="77777777" w:rsidR="00C71BE5" w:rsidRPr="00943107" w:rsidRDefault="00C71BE5" w:rsidP="00EB5FA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  <w:t>4-14</w:t>
            </w:r>
          </w:p>
        </w:tc>
        <w:tc>
          <w:tcPr>
            <w:tcW w:w="7382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6B8BB0A8" w14:textId="77777777" w:rsidR="00C71BE5" w:rsidRPr="00943107" w:rsidRDefault="00C71BE5" w:rsidP="00EB5FA7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Ուսահոդի վնասված և ախտահարված կապանների պլաստիկա արթրոսկոպիկ եղանակով, առանց կոնստրուկցիայի</w:t>
            </w:r>
          </w:p>
        </w:tc>
        <w:tc>
          <w:tcPr>
            <w:tcW w:w="1417" w:type="dxa"/>
            <w:tcBorders>
              <w:top w:val="single" w:sz="18" w:space="0" w:color="000000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69051ECE" w14:textId="77777777" w:rsidR="00C71BE5" w:rsidRPr="00943107" w:rsidRDefault="00C71BE5" w:rsidP="00EB5FA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sz w:val="26"/>
                <w:szCs w:val="26"/>
              </w:rPr>
              <w:t>900.000</w:t>
            </w:r>
          </w:p>
        </w:tc>
      </w:tr>
      <w:tr w:rsidR="00C71BE5" w:rsidRPr="00943107" w14:paraId="63BB9296" w14:textId="77777777" w:rsidTr="00E14A75">
        <w:trPr>
          <w:jc w:val="center"/>
        </w:trPr>
        <w:tc>
          <w:tcPr>
            <w:tcW w:w="1276" w:type="dxa"/>
            <w:tcBorders>
              <w:top w:val="single" w:sz="18" w:space="0" w:color="000000"/>
            </w:tcBorders>
            <w:shd w:val="clear" w:color="auto" w:fill="FFFFFF" w:themeFill="background1"/>
            <w:vAlign w:val="center"/>
          </w:tcPr>
          <w:p w14:paraId="18F87CB1" w14:textId="77777777" w:rsidR="00C71BE5" w:rsidRPr="00943107" w:rsidRDefault="00C71BE5" w:rsidP="00EB5FA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  <w:t>4-15</w:t>
            </w:r>
          </w:p>
        </w:tc>
        <w:tc>
          <w:tcPr>
            <w:tcW w:w="7382" w:type="dxa"/>
            <w:tcBorders>
              <w:top w:val="single" w:sz="18" w:space="0" w:color="000000"/>
            </w:tcBorders>
            <w:shd w:val="clear" w:color="auto" w:fill="FFFFFF" w:themeFill="background1"/>
            <w:vAlign w:val="center"/>
          </w:tcPr>
          <w:p w14:paraId="0FD44209" w14:textId="77777777" w:rsidR="00C71BE5" w:rsidRPr="00943107" w:rsidRDefault="00C71BE5" w:rsidP="00EB5FA7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Խոշոր հոդերի /ուսահոդ, ծնկահոդ, կոնք-ազդրային/ արթրոսկոպիկ սինովէկտոմիա լրիվ կամ մասնակի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5CF5FB6E" w14:textId="77777777" w:rsidR="00C71BE5" w:rsidRPr="00943107" w:rsidRDefault="00C71BE5" w:rsidP="00EB5FA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sz w:val="26"/>
                <w:szCs w:val="26"/>
              </w:rPr>
              <w:t>300.000</w:t>
            </w:r>
          </w:p>
        </w:tc>
      </w:tr>
    </w:tbl>
    <w:p w14:paraId="2DF3665A" w14:textId="77777777" w:rsidR="006F6380" w:rsidRPr="00943107" w:rsidRDefault="006F6380" w:rsidP="00E17034">
      <w:pPr>
        <w:spacing w:line="276" w:lineRule="auto"/>
        <w:jc w:val="right"/>
        <w:rPr>
          <w:rFonts w:ascii="Times New Roman" w:hAnsi="Times New Roman" w:cs="Times New Roman"/>
          <w:lang w:val="hy-AM"/>
        </w:rPr>
      </w:pPr>
    </w:p>
    <w:p w14:paraId="6DAA46B6" w14:textId="77777777" w:rsidR="00E17034" w:rsidRPr="00943107" w:rsidRDefault="00E17034" w:rsidP="001E6E84">
      <w:pPr>
        <w:tabs>
          <w:tab w:val="left" w:pos="3006"/>
        </w:tabs>
        <w:rPr>
          <w:rFonts w:ascii="Times New Roman" w:hAnsi="Times New Roman" w:cs="Times New Roman"/>
        </w:rPr>
      </w:pPr>
    </w:p>
    <w:p w14:paraId="62230923" w14:textId="29E0FC1E" w:rsidR="00D04970" w:rsidRPr="00943107" w:rsidRDefault="00D04970" w:rsidP="001E6E84">
      <w:pPr>
        <w:tabs>
          <w:tab w:val="left" w:pos="3006"/>
        </w:tabs>
        <w:rPr>
          <w:rFonts w:ascii="Times New Roman" w:hAnsi="Times New Roman" w:cs="Times New Roman"/>
        </w:rPr>
      </w:pPr>
    </w:p>
    <w:p w14:paraId="3734D035" w14:textId="00245BC6" w:rsidR="002B5066" w:rsidRPr="00943107" w:rsidRDefault="002B5066" w:rsidP="001E6E84">
      <w:pPr>
        <w:tabs>
          <w:tab w:val="left" w:pos="3006"/>
        </w:tabs>
        <w:rPr>
          <w:rFonts w:ascii="Times New Roman" w:hAnsi="Times New Roman" w:cs="Times New Roman"/>
        </w:rPr>
      </w:pPr>
    </w:p>
    <w:p w14:paraId="4C45608A" w14:textId="77777777" w:rsidR="001532E0" w:rsidRPr="00943107" w:rsidRDefault="001532E0" w:rsidP="001532E0">
      <w:pPr>
        <w:spacing w:line="360" w:lineRule="auto"/>
        <w:jc w:val="center"/>
        <w:rPr>
          <w:rFonts w:ascii="Times New Roman" w:hAnsi="Times New Roman" w:cs="Times New Roman"/>
          <w:b/>
          <w:sz w:val="38"/>
          <w:szCs w:val="38"/>
          <w:lang w:val="hy-AM"/>
        </w:rPr>
      </w:pPr>
      <w:r w:rsidRPr="00943107">
        <w:rPr>
          <w:rFonts w:ascii="Times New Roman" w:hAnsi="Times New Roman" w:cs="Times New Roman"/>
          <w:b/>
          <w:sz w:val="38"/>
          <w:szCs w:val="38"/>
          <w:lang w:val="hy-AM"/>
        </w:rPr>
        <w:t>Դիմածնոտային և Լ</w:t>
      </w:r>
      <w:r w:rsidR="00C328C4" w:rsidRPr="00943107">
        <w:rPr>
          <w:rFonts w:ascii="Times New Roman" w:hAnsi="Times New Roman" w:cs="Times New Roman"/>
          <w:b/>
          <w:sz w:val="38"/>
          <w:szCs w:val="38"/>
          <w:lang w:val="hy-AM"/>
        </w:rPr>
        <w:t>Օ</w:t>
      </w:r>
      <w:r w:rsidRPr="00943107">
        <w:rPr>
          <w:rFonts w:ascii="Times New Roman" w:hAnsi="Times New Roman" w:cs="Times New Roman"/>
          <w:b/>
          <w:sz w:val="38"/>
          <w:szCs w:val="38"/>
          <w:lang w:val="hy-AM"/>
        </w:rPr>
        <w:t>Ռ /կոդ 5-xx/</w:t>
      </w:r>
    </w:p>
    <w:p w14:paraId="1C955DEF" w14:textId="77777777" w:rsidR="00B20445" w:rsidRPr="00943107" w:rsidRDefault="00B20445" w:rsidP="001532E0">
      <w:pPr>
        <w:spacing w:line="360" w:lineRule="auto"/>
        <w:jc w:val="center"/>
        <w:rPr>
          <w:rFonts w:ascii="Times New Roman" w:hAnsi="Times New Roman" w:cs="Times New Roman"/>
          <w:b/>
          <w:sz w:val="38"/>
          <w:szCs w:val="38"/>
          <w:lang w:val="hy-AM"/>
        </w:rPr>
      </w:pPr>
    </w:p>
    <w:tbl>
      <w:tblPr>
        <w:tblStyle w:val="TableGrid"/>
        <w:tblW w:w="9933" w:type="dxa"/>
        <w:jc w:val="center"/>
        <w:shd w:val="clear" w:color="auto" w:fill="FFFFFF" w:themeFill="background1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76"/>
        <w:gridCol w:w="7240"/>
        <w:gridCol w:w="1417"/>
      </w:tblGrid>
      <w:tr w:rsidR="00C71BE5" w:rsidRPr="00943107" w14:paraId="6E92A489" w14:textId="77777777" w:rsidTr="00E14A75">
        <w:trPr>
          <w:jc w:val="center"/>
        </w:trPr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14:paraId="29415E76" w14:textId="77777777" w:rsidR="00C71BE5" w:rsidRPr="00943107" w:rsidRDefault="00C71BE5" w:rsidP="00C75F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  <w:t>5-01</w:t>
            </w:r>
          </w:p>
        </w:tc>
        <w:tc>
          <w:tcPr>
            <w:tcW w:w="7240" w:type="dxa"/>
            <w:tcBorders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BD19707" w14:textId="77777777" w:rsidR="00C71BE5" w:rsidRPr="00943107" w:rsidRDefault="00C71BE5" w:rsidP="00C75F3B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Պոլիպէկտոմիա.</w:t>
            </w:r>
          </w:p>
        </w:tc>
        <w:tc>
          <w:tcPr>
            <w:tcW w:w="1417" w:type="dxa"/>
            <w:tcBorders>
              <w:lef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29BD04B" w14:textId="77777777" w:rsidR="00C71BE5" w:rsidRPr="00943107" w:rsidRDefault="00C71BE5" w:rsidP="00C75F3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1BE5" w:rsidRPr="00943107" w14:paraId="03ABF71E" w14:textId="77777777" w:rsidTr="00E14A75">
        <w:trPr>
          <w:jc w:val="center"/>
        </w:trPr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0ABF0D11" w14:textId="77777777" w:rsidR="00C71BE5" w:rsidRPr="00943107" w:rsidRDefault="00C71BE5" w:rsidP="00C75F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</w:pPr>
          </w:p>
        </w:tc>
        <w:tc>
          <w:tcPr>
            <w:tcW w:w="7240" w:type="dxa"/>
            <w:shd w:val="clear" w:color="auto" w:fill="FFFFFF" w:themeFill="background1"/>
            <w:vAlign w:val="center"/>
          </w:tcPr>
          <w:p w14:paraId="5E64EADD" w14:textId="77777777" w:rsidR="00C71BE5" w:rsidRPr="00943107" w:rsidRDefault="00C71BE5" w:rsidP="00C75F3B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ընդհանուր անզգայացմամբ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0930822" w14:textId="77777777" w:rsidR="00C71BE5" w:rsidRPr="00943107" w:rsidRDefault="00C71BE5" w:rsidP="00C75F3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sz w:val="26"/>
                <w:szCs w:val="26"/>
              </w:rPr>
              <w:t>210.000</w:t>
            </w:r>
          </w:p>
        </w:tc>
      </w:tr>
      <w:tr w:rsidR="00C71BE5" w:rsidRPr="00943107" w14:paraId="3992C401" w14:textId="77777777" w:rsidTr="00E14A75">
        <w:trPr>
          <w:jc w:val="center"/>
        </w:trPr>
        <w:tc>
          <w:tcPr>
            <w:tcW w:w="1276" w:type="dxa"/>
            <w:vMerge/>
            <w:tcBorders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7733E98D" w14:textId="77777777" w:rsidR="00C71BE5" w:rsidRPr="00943107" w:rsidRDefault="00C71BE5" w:rsidP="00C75F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</w:pPr>
          </w:p>
        </w:tc>
        <w:tc>
          <w:tcPr>
            <w:tcW w:w="7240" w:type="dxa"/>
            <w:tcBorders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1D93B425" w14:textId="77777777" w:rsidR="00C71BE5" w:rsidRPr="00943107" w:rsidRDefault="00C71BE5" w:rsidP="00C75F3B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տեղային անզգայացմամբ</w:t>
            </w:r>
          </w:p>
        </w:tc>
        <w:tc>
          <w:tcPr>
            <w:tcW w:w="1417" w:type="dxa"/>
            <w:tcBorders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4672B4E6" w14:textId="77777777" w:rsidR="00C71BE5" w:rsidRPr="00943107" w:rsidRDefault="00C71BE5" w:rsidP="00C75F3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sz w:val="26"/>
                <w:szCs w:val="26"/>
              </w:rPr>
              <w:t>150.000</w:t>
            </w:r>
          </w:p>
        </w:tc>
      </w:tr>
      <w:tr w:rsidR="00C71BE5" w:rsidRPr="00943107" w14:paraId="0BBA161D" w14:textId="77777777" w:rsidTr="00E14A75">
        <w:trPr>
          <w:jc w:val="center"/>
        </w:trPr>
        <w:tc>
          <w:tcPr>
            <w:tcW w:w="1276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4E763C25" w14:textId="77777777" w:rsidR="00C71BE5" w:rsidRPr="00943107" w:rsidRDefault="00C71BE5" w:rsidP="00C75F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  <w:t>5-02</w:t>
            </w:r>
          </w:p>
        </w:tc>
        <w:tc>
          <w:tcPr>
            <w:tcW w:w="724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28EE32DB" w14:textId="77777777" w:rsidR="00C71BE5" w:rsidRPr="00943107" w:rsidRDefault="00C71BE5" w:rsidP="00C75F3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Դիմածնոտային կիստաների և թքագեղձերի վիրաբուժական հիվանդություններ</w:t>
            </w:r>
          </w:p>
        </w:tc>
        <w:tc>
          <w:tcPr>
            <w:tcW w:w="1417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5521C61C" w14:textId="77777777" w:rsidR="00C71BE5" w:rsidRPr="00943107" w:rsidRDefault="00C71BE5" w:rsidP="00C75F3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sz w:val="26"/>
                <w:szCs w:val="26"/>
              </w:rPr>
              <w:t>300.000</w:t>
            </w:r>
          </w:p>
        </w:tc>
      </w:tr>
      <w:tr w:rsidR="00C71BE5" w:rsidRPr="00943107" w14:paraId="463C1B98" w14:textId="77777777" w:rsidTr="00E14A75">
        <w:trPr>
          <w:jc w:val="center"/>
        </w:trPr>
        <w:tc>
          <w:tcPr>
            <w:tcW w:w="1276" w:type="dxa"/>
            <w:vMerge w:val="restart"/>
            <w:tcBorders>
              <w:top w:val="single" w:sz="18" w:space="0" w:color="000000"/>
            </w:tcBorders>
            <w:shd w:val="clear" w:color="auto" w:fill="FFFFFF" w:themeFill="background1"/>
            <w:vAlign w:val="center"/>
          </w:tcPr>
          <w:p w14:paraId="7CEF0643" w14:textId="77777777" w:rsidR="00C71BE5" w:rsidRPr="00943107" w:rsidRDefault="00C71BE5" w:rsidP="00C75F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  <w:t>5-03</w:t>
            </w:r>
          </w:p>
        </w:tc>
        <w:tc>
          <w:tcPr>
            <w:tcW w:w="7240" w:type="dxa"/>
            <w:tcBorders>
              <w:top w:val="single" w:sz="18" w:space="0" w:color="000000"/>
            </w:tcBorders>
            <w:shd w:val="clear" w:color="auto" w:fill="FFFFFF" w:themeFill="background1"/>
            <w:vAlign w:val="center"/>
          </w:tcPr>
          <w:p w14:paraId="78D02D3A" w14:textId="77777777" w:rsidR="00C71BE5" w:rsidRPr="00943107" w:rsidRDefault="00C71BE5" w:rsidP="00C75F3B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Դիմածնոտային շրջանի ֆլեգմոնա, կոտրվածքներ</w:t>
            </w:r>
          </w:p>
        </w:tc>
        <w:tc>
          <w:tcPr>
            <w:tcW w:w="1417" w:type="dxa"/>
            <w:tcBorders>
              <w:top w:val="single" w:sz="18" w:space="0" w:color="000000"/>
            </w:tcBorders>
            <w:shd w:val="clear" w:color="auto" w:fill="FFFFFF" w:themeFill="background1"/>
            <w:vAlign w:val="center"/>
          </w:tcPr>
          <w:p w14:paraId="6563F1B2" w14:textId="77777777" w:rsidR="00C71BE5" w:rsidRPr="00943107" w:rsidRDefault="00C71BE5" w:rsidP="00C75F3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sz w:val="26"/>
                <w:szCs w:val="26"/>
              </w:rPr>
              <w:t>350.000</w:t>
            </w:r>
          </w:p>
        </w:tc>
      </w:tr>
      <w:tr w:rsidR="00C71BE5" w:rsidRPr="00943107" w14:paraId="37B3FDDE" w14:textId="77777777" w:rsidTr="00E14A75">
        <w:trPr>
          <w:jc w:val="center"/>
        </w:trPr>
        <w:tc>
          <w:tcPr>
            <w:tcW w:w="1276" w:type="dxa"/>
            <w:vMerge/>
            <w:tcBorders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0AFB7F92" w14:textId="77777777" w:rsidR="00C71BE5" w:rsidRPr="00943107" w:rsidRDefault="00C71BE5" w:rsidP="00C75F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</w:pPr>
          </w:p>
        </w:tc>
        <w:tc>
          <w:tcPr>
            <w:tcW w:w="7240" w:type="dxa"/>
            <w:tcBorders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6D59C659" w14:textId="77777777" w:rsidR="00C71BE5" w:rsidRPr="00943107" w:rsidRDefault="00C71BE5" w:rsidP="00732D7A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հոդելունի և հոդագլխիկի կոտրվածքներ</w:t>
            </w:r>
          </w:p>
        </w:tc>
        <w:tc>
          <w:tcPr>
            <w:tcW w:w="1417" w:type="dxa"/>
            <w:tcBorders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281B3B05" w14:textId="77777777" w:rsidR="00C71BE5" w:rsidRPr="00943107" w:rsidRDefault="00C71BE5" w:rsidP="00C75F3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sz w:val="26"/>
                <w:szCs w:val="26"/>
              </w:rPr>
              <w:t>400.000</w:t>
            </w:r>
          </w:p>
        </w:tc>
      </w:tr>
      <w:tr w:rsidR="00C71BE5" w:rsidRPr="00943107" w14:paraId="7851D2B7" w14:textId="77777777" w:rsidTr="00E14A75">
        <w:trPr>
          <w:jc w:val="center"/>
        </w:trPr>
        <w:tc>
          <w:tcPr>
            <w:tcW w:w="1276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0F1EF954" w14:textId="77777777" w:rsidR="00C71BE5" w:rsidRPr="00943107" w:rsidRDefault="00C71BE5" w:rsidP="00C75F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  <w:t>5-04</w:t>
            </w:r>
          </w:p>
        </w:tc>
        <w:tc>
          <w:tcPr>
            <w:tcW w:w="724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324FD087" w14:textId="777E3E8C" w:rsidR="00C71BE5" w:rsidRPr="00943107" w:rsidRDefault="00C71BE5" w:rsidP="00C75F3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 xml:space="preserve">Դիմածնոտային շրջանի բարորակ ուռուցքներ, </w:t>
            </w:r>
            <w:r w:rsidR="0089058B" w:rsidRPr="00943107">
              <w:rPr>
                <w:rFonts w:ascii="Times New Roman" w:hAnsi="Times New Roman" w:cs="Times New Roman"/>
                <w:lang w:val="hy-AM"/>
              </w:rPr>
              <w:t>օ</w:t>
            </w:r>
            <w:r w:rsidRPr="00943107">
              <w:rPr>
                <w:rFonts w:ascii="Times New Roman" w:hAnsi="Times New Roman" w:cs="Times New Roman"/>
                <w:lang w:val="hy-AM"/>
              </w:rPr>
              <w:t>սթեոմիելիտ</w:t>
            </w:r>
          </w:p>
        </w:tc>
        <w:tc>
          <w:tcPr>
            <w:tcW w:w="1417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3AFF89AF" w14:textId="77777777" w:rsidR="00C71BE5" w:rsidRPr="00943107" w:rsidRDefault="00C71BE5" w:rsidP="00C75F3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sz w:val="26"/>
                <w:szCs w:val="26"/>
              </w:rPr>
              <w:t>420.000</w:t>
            </w:r>
          </w:p>
        </w:tc>
      </w:tr>
      <w:tr w:rsidR="00C71BE5" w:rsidRPr="00943107" w14:paraId="604866D8" w14:textId="77777777" w:rsidTr="00E14A75">
        <w:trPr>
          <w:jc w:val="center"/>
        </w:trPr>
        <w:tc>
          <w:tcPr>
            <w:tcW w:w="1276" w:type="dxa"/>
            <w:vMerge w:val="restart"/>
            <w:tcBorders>
              <w:top w:val="single" w:sz="18" w:space="0" w:color="000000"/>
            </w:tcBorders>
            <w:shd w:val="clear" w:color="auto" w:fill="FFFFFF" w:themeFill="background1"/>
            <w:vAlign w:val="center"/>
          </w:tcPr>
          <w:p w14:paraId="760DB601" w14:textId="77777777" w:rsidR="00C71BE5" w:rsidRPr="00943107" w:rsidRDefault="00C71BE5" w:rsidP="00C75F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  <w:t>5-05</w:t>
            </w:r>
          </w:p>
        </w:tc>
        <w:tc>
          <w:tcPr>
            <w:tcW w:w="7240" w:type="dxa"/>
            <w:tcBorders>
              <w:top w:val="single" w:sz="18" w:space="0" w:color="000000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70C4A90" w14:textId="77777777" w:rsidR="00C71BE5" w:rsidRPr="00943107" w:rsidRDefault="00C71BE5" w:rsidP="00C75F3B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Հայմորիտի վիրաբուժական բուժում.</w:t>
            </w:r>
          </w:p>
        </w:tc>
        <w:tc>
          <w:tcPr>
            <w:tcW w:w="1417" w:type="dxa"/>
            <w:tcBorders>
              <w:top w:val="single" w:sz="18" w:space="0" w:color="000000"/>
              <w:lef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D953613" w14:textId="77777777" w:rsidR="00C71BE5" w:rsidRPr="00943107" w:rsidRDefault="00C71BE5" w:rsidP="00C75F3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1BE5" w:rsidRPr="00943107" w14:paraId="448B7A13" w14:textId="77777777" w:rsidTr="00E14A75">
        <w:trPr>
          <w:jc w:val="center"/>
        </w:trPr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549E54B1" w14:textId="77777777" w:rsidR="00C71BE5" w:rsidRPr="00943107" w:rsidRDefault="00C71BE5" w:rsidP="00C75F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</w:pPr>
          </w:p>
        </w:tc>
        <w:tc>
          <w:tcPr>
            <w:tcW w:w="7240" w:type="dxa"/>
            <w:shd w:val="clear" w:color="auto" w:fill="FFFFFF" w:themeFill="background1"/>
            <w:vAlign w:val="center"/>
          </w:tcPr>
          <w:p w14:paraId="5923FD8A" w14:textId="77777777" w:rsidR="00C71BE5" w:rsidRPr="00943107" w:rsidRDefault="00C71BE5" w:rsidP="00C75F3B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բաց եղանակով մեկ կողմը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4C27EE8" w14:textId="77777777" w:rsidR="00C71BE5" w:rsidRPr="00943107" w:rsidRDefault="00C71BE5" w:rsidP="00C75F3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sz w:val="26"/>
                <w:szCs w:val="26"/>
              </w:rPr>
              <w:t>260.000</w:t>
            </w:r>
          </w:p>
        </w:tc>
      </w:tr>
      <w:tr w:rsidR="00C71BE5" w:rsidRPr="00943107" w14:paraId="3CE0041F" w14:textId="77777777" w:rsidTr="00E14A75">
        <w:trPr>
          <w:jc w:val="center"/>
        </w:trPr>
        <w:tc>
          <w:tcPr>
            <w:tcW w:w="1276" w:type="dxa"/>
            <w:vMerge/>
            <w:tcBorders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35D7050B" w14:textId="77777777" w:rsidR="00C71BE5" w:rsidRPr="00943107" w:rsidRDefault="00C71BE5" w:rsidP="00C75F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</w:pPr>
          </w:p>
        </w:tc>
        <w:tc>
          <w:tcPr>
            <w:tcW w:w="7240" w:type="dxa"/>
            <w:tcBorders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14E93E2E" w14:textId="77777777" w:rsidR="00C71BE5" w:rsidRPr="00943107" w:rsidRDefault="00C71BE5" w:rsidP="00C75F3B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էնդոսկոպիկ եղանակով մեկ կողմը</w:t>
            </w:r>
          </w:p>
        </w:tc>
        <w:tc>
          <w:tcPr>
            <w:tcW w:w="1417" w:type="dxa"/>
            <w:tcBorders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5303339E" w14:textId="77777777" w:rsidR="00C71BE5" w:rsidRPr="00943107" w:rsidRDefault="00C71BE5" w:rsidP="00C75F3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sz w:val="26"/>
                <w:szCs w:val="26"/>
              </w:rPr>
              <w:t>350.000</w:t>
            </w:r>
          </w:p>
        </w:tc>
      </w:tr>
      <w:tr w:rsidR="00C71BE5" w:rsidRPr="00943107" w14:paraId="184EA66E" w14:textId="77777777" w:rsidTr="00E14A75">
        <w:trPr>
          <w:jc w:val="center"/>
        </w:trPr>
        <w:tc>
          <w:tcPr>
            <w:tcW w:w="1276" w:type="dxa"/>
            <w:vMerge w:val="restart"/>
            <w:tcBorders>
              <w:top w:val="single" w:sz="18" w:space="0" w:color="000000"/>
            </w:tcBorders>
            <w:shd w:val="clear" w:color="auto" w:fill="FFFFFF" w:themeFill="background1"/>
            <w:vAlign w:val="center"/>
          </w:tcPr>
          <w:p w14:paraId="790AFD4A" w14:textId="77777777" w:rsidR="00C71BE5" w:rsidRPr="00943107" w:rsidRDefault="00C71BE5" w:rsidP="00C75F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  <w:t>5-06</w:t>
            </w:r>
          </w:p>
        </w:tc>
        <w:tc>
          <w:tcPr>
            <w:tcW w:w="7240" w:type="dxa"/>
            <w:tcBorders>
              <w:top w:val="single" w:sz="18" w:space="0" w:color="000000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5A3EC88" w14:textId="77777777" w:rsidR="00C71BE5" w:rsidRPr="00943107" w:rsidRDefault="00C71BE5" w:rsidP="00C75F3B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Տոնզիլէկտոմիա.</w:t>
            </w:r>
          </w:p>
        </w:tc>
        <w:tc>
          <w:tcPr>
            <w:tcW w:w="1417" w:type="dxa"/>
            <w:tcBorders>
              <w:top w:val="single" w:sz="18" w:space="0" w:color="000000"/>
              <w:lef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CB5DF91" w14:textId="77777777" w:rsidR="00C71BE5" w:rsidRPr="00943107" w:rsidRDefault="00C71BE5" w:rsidP="00C75F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71BE5" w:rsidRPr="00943107" w14:paraId="5794284C" w14:textId="77777777" w:rsidTr="00E14A75">
        <w:trPr>
          <w:jc w:val="center"/>
        </w:trPr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1C537B0B" w14:textId="77777777" w:rsidR="00C71BE5" w:rsidRPr="00943107" w:rsidRDefault="00C71BE5" w:rsidP="00C75F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</w:pPr>
          </w:p>
        </w:tc>
        <w:tc>
          <w:tcPr>
            <w:tcW w:w="7240" w:type="dxa"/>
            <w:shd w:val="clear" w:color="auto" w:fill="FFFFFF" w:themeFill="background1"/>
            <w:vAlign w:val="center"/>
          </w:tcPr>
          <w:p w14:paraId="49A4077F" w14:textId="77777777" w:rsidR="00C71BE5" w:rsidRPr="00943107" w:rsidRDefault="00C71BE5" w:rsidP="00C75F3B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ընդհանուր անզգայացմամբ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4C07D50" w14:textId="77777777" w:rsidR="00C71BE5" w:rsidRPr="00943107" w:rsidRDefault="00C71BE5" w:rsidP="00C75F3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sz w:val="26"/>
                <w:szCs w:val="26"/>
              </w:rPr>
              <w:t>220.000</w:t>
            </w:r>
          </w:p>
        </w:tc>
      </w:tr>
      <w:tr w:rsidR="00C71BE5" w:rsidRPr="00943107" w14:paraId="36896A0E" w14:textId="77777777" w:rsidTr="00E14A75">
        <w:trPr>
          <w:jc w:val="center"/>
        </w:trPr>
        <w:tc>
          <w:tcPr>
            <w:tcW w:w="1276" w:type="dxa"/>
            <w:vMerge/>
            <w:tcBorders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69DADB53" w14:textId="77777777" w:rsidR="00C71BE5" w:rsidRPr="00943107" w:rsidRDefault="00C71BE5" w:rsidP="00C75F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</w:pPr>
          </w:p>
        </w:tc>
        <w:tc>
          <w:tcPr>
            <w:tcW w:w="7240" w:type="dxa"/>
            <w:tcBorders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0C1CF8B1" w14:textId="77777777" w:rsidR="00C71BE5" w:rsidRPr="00943107" w:rsidRDefault="00C71BE5" w:rsidP="00C75F3B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տեղային անզգայացմամբ</w:t>
            </w:r>
          </w:p>
        </w:tc>
        <w:tc>
          <w:tcPr>
            <w:tcW w:w="1417" w:type="dxa"/>
            <w:tcBorders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4E7D433D" w14:textId="77777777" w:rsidR="00C71BE5" w:rsidRPr="00943107" w:rsidRDefault="00C71BE5" w:rsidP="00C75F3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sz w:val="26"/>
                <w:szCs w:val="26"/>
              </w:rPr>
              <w:t>200.000</w:t>
            </w:r>
          </w:p>
        </w:tc>
      </w:tr>
      <w:tr w:rsidR="00C71BE5" w:rsidRPr="00943107" w14:paraId="4E321A63" w14:textId="77777777" w:rsidTr="00E14A75">
        <w:trPr>
          <w:jc w:val="center"/>
        </w:trPr>
        <w:tc>
          <w:tcPr>
            <w:tcW w:w="1276" w:type="dxa"/>
            <w:vMerge w:val="restart"/>
            <w:tcBorders>
              <w:top w:val="single" w:sz="18" w:space="0" w:color="000000"/>
            </w:tcBorders>
            <w:shd w:val="clear" w:color="auto" w:fill="FFFFFF" w:themeFill="background1"/>
            <w:vAlign w:val="center"/>
          </w:tcPr>
          <w:p w14:paraId="50B66E55" w14:textId="77777777" w:rsidR="00C71BE5" w:rsidRPr="00943107" w:rsidRDefault="00C71BE5" w:rsidP="00C75F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  <w:t>5-07</w:t>
            </w:r>
          </w:p>
        </w:tc>
        <w:tc>
          <w:tcPr>
            <w:tcW w:w="7240" w:type="dxa"/>
            <w:tcBorders>
              <w:top w:val="single" w:sz="18" w:space="0" w:color="000000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1B38528" w14:textId="77777777" w:rsidR="00C71BE5" w:rsidRPr="00943107" w:rsidRDefault="00C71BE5" w:rsidP="00C75F3B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Ադենոտոմիա.</w:t>
            </w:r>
          </w:p>
        </w:tc>
        <w:tc>
          <w:tcPr>
            <w:tcW w:w="1417" w:type="dxa"/>
            <w:tcBorders>
              <w:top w:val="single" w:sz="18" w:space="0" w:color="000000"/>
              <w:lef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F07ED93" w14:textId="77777777" w:rsidR="00C71BE5" w:rsidRPr="00943107" w:rsidRDefault="00C71BE5" w:rsidP="00C75F3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1BE5" w:rsidRPr="00943107" w14:paraId="59A084BC" w14:textId="77777777" w:rsidTr="00E14A75">
        <w:trPr>
          <w:jc w:val="center"/>
        </w:trPr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732B2DB7" w14:textId="77777777" w:rsidR="00C71BE5" w:rsidRPr="00943107" w:rsidRDefault="00C71BE5" w:rsidP="00C75F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</w:pPr>
          </w:p>
        </w:tc>
        <w:tc>
          <w:tcPr>
            <w:tcW w:w="7240" w:type="dxa"/>
            <w:shd w:val="clear" w:color="auto" w:fill="FFFFFF" w:themeFill="background1"/>
            <w:vAlign w:val="center"/>
          </w:tcPr>
          <w:p w14:paraId="5A85B8F2" w14:textId="77777777" w:rsidR="00C71BE5" w:rsidRPr="00943107" w:rsidRDefault="00C71BE5" w:rsidP="00C75F3B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ընդհանուր անզգայացմամբ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714F24E" w14:textId="77777777" w:rsidR="00C71BE5" w:rsidRPr="00943107" w:rsidRDefault="00C71BE5" w:rsidP="00C75F3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sz w:val="26"/>
                <w:szCs w:val="26"/>
              </w:rPr>
              <w:t>200.000</w:t>
            </w:r>
          </w:p>
        </w:tc>
      </w:tr>
      <w:tr w:rsidR="00C71BE5" w:rsidRPr="00943107" w14:paraId="6CA604A3" w14:textId="77777777" w:rsidTr="00E14A75">
        <w:trPr>
          <w:jc w:val="center"/>
        </w:trPr>
        <w:tc>
          <w:tcPr>
            <w:tcW w:w="1276" w:type="dxa"/>
            <w:vMerge/>
            <w:tcBorders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7E10F76F" w14:textId="77777777" w:rsidR="00C71BE5" w:rsidRPr="00943107" w:rsidRDefault="00C71BE5" w:rsidP="00C75F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</w:pPr>
          </w:p>
        </w:tc>
        <w:tc>
          <w:tcPr>
            <w:tcW w:w="7240" w:type="dxa"/>
            <w:tcBorders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6BF1670A" w14:textId="77777777" w:rsidR="00C71BE5" w:rsidRPr="00943107" w:rsidRDefault="00C71BE5" w:rsidP="00C75F3B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 xml:space="preserve">ամբուլատոր </w:t>
            </w:r>
          </w:p>
          <w:p w14:paraId="270AE571" w14:textId="77777777" w:rsidR="00C71BE5" w:rsidRPr="00943107" w:rsidRDefault="00C71BE5" w:rsidP="000D7FD6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հոսպիտալիզացիա մինչև 1 օր</w:t>
            </w:r>
          </w:p>
        </w:tc>
        <w:tc>
          <w:tcPr>
            <w:tcW w:w="1417" w:type="dxa"/>
            <w:tcBorders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6810EECC" w14:textId="77777777" w:rsidR="00C71BE5" w:rsidRPr="00943107" w:rsidRDefault="00C71BE5" w:rsidP="00C75F3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sz w:val="26"/>
                <w:szCs w:val="26"/>
              </w:rPr>
              <w:t>100.000</w:t>
            </w:r>
          </w:p>
        </w:tc>
      </w:tr>
      <w:tr w:rsidR="00C71BE5" w:rsidRPr="00943107" w14:paraId="7CB678D1" w14:textId="77777777" w:rsidTr="00E14A75">
        <w:trPr>
          <w:jc w:val="center"/>
        </w:trPr>
        <w:tc>
          <w:tcPr>
            <w:tcW w:w="1276" w:type="dxa"/>
            <w:vMerge w:val="restart"/>
            <w:tcBorders>
              <w:top w:val="single" w:sz="18" w:space="0" w:color="000000"/>
            </w:tcBorders>
            <w:shd w:val="clear" w:color="auto" w:fill="FFFFFF" w:themeFill="background1"/>
            <w:vAlign w:val="center"/>
          </w:tcPr>
          <w:p w14:paraId="380CDD12" w14:textId="77777777" w:rsidR="00C71BE5" w:rsidRPr="00943107" w:rsidRDefault="00C71BE5" w:rsidP="00C75F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  <w:t>5-08</w:t>
            </w:r>
          </w:p>
        </w:tc>
        <w:tc>
          <w:tcPr>
            <w:tcW w:w="7240" w:type="dxa"/>
            <w:tcBorders>
              <w:top w:val="single" w:sz="18" w:space="0" w:color="000000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089DF1E" w14:textId="77777777" w:rsidR="00C71BE5" w:rsidRPr="00943107" w:rsidRDefault="00C71BE5" w:rsidP="00C75F3B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Կոնխոտոմիա</w:t>
            </w:r>
            <w:r w:rsidRPr="00943107">
              <w:rPr>
                <w:rFonts w:ascii="Times New Roman" w:hAnsi="Times New Roman" w:cs="Times New Roman"/>
              </w:rPr>
              <w:t xml:space="preserve"> / </w:t>
            </w:r>
            <w:r w:rsidRPr="00943107">
              <w:rPr>
                <w:rFonts w:ascii="Times New Roman" w:hAnsi="Times New Roman" w:cs="Times New Roman"/>
                <w:lang w:val="hy-AM"/>
              </w:rPr>
              <w:t>Վազոտոմիա.</w:t>
            </w:r>
          </w:p>
        </w:tc>
        <w:tc>
          <w:tcPr>
            <w:tcW w:w="1417" w:type="dxa"/>
            <w:tcBorders>
              <w:top w:val="single" w:sz="18" w:space="0" w:color="000000"/>
              <w:lef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4416B1A" w14:textId="77777777" w:rsidR="00C71BE5" w:rsidRPr="00943107" w:rsidRDefault="00C71BE5" w:rsidP="00C75F3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1BE5" w:rsidRPr="00943107" w14:paraId="1B25F674" w14:textId="77777777" w:rsidTr="00E14A75">
        <w:trPr>
          <w:jc w:val="center"/>
        </w:trPr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7F45E8DA" w14:textId="77777777" w:rsidR="00C71BE5" w:rsidRPr="00943107" w:rsidRDefault="00C71BE5" w:rsidP="00C75F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</w:pPr>
          </w:p>
        </w:tc>
        <w:tc>
          <w:tcPr>
            <w:tcW w:w="7240" w:type="dxa"/>
            <w:shd w:val="clear" w:color="auto" w:fill="FFFFFF" w:themeFill="background1"/>
            <w:vAlign w:val="center"/>
          </w:tcPr>
          <w:p w14:paraId="3802E802" w14:textId="77777777" w:rsidR="00C71BE5" w:rsidRPr="00943107" w:rsidRDefault="00C71BE5" w:rsidP="00C75F3B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ընդհանուր անզգայացմամբ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28B7575" w14:textId="77777777" w:rsidR="00C71BE5" w:rsidRPr="00943107" w:rsidRDefault="00C71BE5" w:rsidP="00C75F3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sz w:val="26"/>
                <w:szCs w:val="26"/>
              </w:rPr>
              <w:t>200.000</w:t>
            </w:r>
          </w:p>
        </w:tc>
      </w:tr>
      <w:tr w:rsidR="00C71BE5" w:rsidRPr="00943107" w14:paraId="4E10B29E" w14:textId="77777777" w:rsidTr="00E14A75">
        <w:trPr>
          <w:jc w:val="center"/>
        </w:trPr>
        <w:tc>
          <w:tcPr>
            <w:tcW w:w="1276" w:type="dxa"/>
            <w:vMerge/>
            <w:tcBorders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1A6C77AA" w14:textId="77777777" w:rsidR="00C71BE5" w:rsidRPr="00943107" w:rsidRDefault="00C71BE5" w:rsidP="00C75F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</w:pPr>
          </w:p>
        </w:tc>
        <w:tc>
          <w:tcPr>
            <w:tcW w:w="7240" w:type="dxa"/>
            <w:tcBorders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4E377F16" w14:textId="77777777" w:rsidR="00C71BE5" w:rsidRPr="00943107" w:rsidRDefault="00C71BE5" w:rsidP="000D7FD6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ամբուլատոր</w:t>
            </w:r>
          </w:p>
          <w:p w14:paraId="42135006" w14:textId="77777777" w:rsidR="00C71BE5" w:rsidRPr="00943107" w:rsidRDefault="00C71BE5" w:rsidP="000D7FD6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հոսպիտալիզացիա մինչև 1 օր</w:t>
            </w:r>
          </w:p>
        </w:tc>
        <w:tc>
          <w:tcPr>
            <w:tcW w:w="1417" w:type="dxa"/>
            <w:tcBorders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79F1D8A2" w14:textId="77777777" w:rsidR="00C71BE5" w:rsidRPr="00943107" w:rsidRDefault="00C71BE5" w:rsidP="00C75F3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sz w:val="26"/>
                <w:szCs w:val="26"/>
              </w:rPr>
              <w:t>100.000</w:t>
            </w:r>
          </w:p>
        </w:tc>
      </w:tr>
      <w:tr w:rsidR="00C71BE5" w:rsidRPr="00943107" w14:paraId="089F9415" w14:textId="77777777" w:rsidTr="00E14A75">
        <w:trPr>
          <w:jc w:val="center"/>
        </w:trPr>
        <w:tc>
          <w:tcPr>
            <w:tcW w:w="1276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71A1234C" w14:textId="77777777" w:rsidR="00C71BE5" w:rsidRPr="00943107" w:rsidRDefault="00C71BE5" w:rsidP="00C75F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  <w:t>5-09</w:t>
            </w:r>
          </w:p>
        </w:tc>
        <w:tc>
          <w:tcPr>
            <w:tcW w:w="724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4DD41AE3" w14:textId="77777777" w:rsidR="00C71BE5" w:rsidRPr="00943107" w:rsidRDefault="00C71BE5" w:rsidP="00C75F3B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Ծնոտների վիրաբուժական ռեկոնստրուկցիա</w:t>
            </w:r>
          </w:p>
        </w:tc>
        <w:tc>
          <w:tcPr>
            <w:tcW w:w="1417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5D184F1B" w14:textId="77777777" w:rsidR="00C71BE5" w:rsidRPr="00943107" w:rsidRDefault="00C71BE5" w:rsidP="00C75F3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sz w:val="26"/>
                <w:szCs w:val="26"/>
              </w:rPr>
              <w:t>600.000</w:t>
            </w:r>
          </w:p>
        </w:tc>
      </w:tr>
      <w:tr w:rsidR="00C71BE5" w:rsidRPr="00943107" w14:paraId="447766B6" w14:textId="77777777" w:rsidTr="00E14A75">
        <w:trPr>
          <w:jc w:val="center"/>
        </w:trPr>
        <w:tc>
          <w:tcPr>
            <w:tcW w:w="1276" w:type="dxa"/>
            <w:vMerge w:val="restart"/>
            <w:tcBorders>
              <w:top w:val="single" w:sz="18" w:space="0" w:color="000000"/>
            </w:tcBorders>
            <w:shd w:val="clear" w:color="auto" w:fill="FFFFFF" w:themeFill="background1"/>
            <w:vAlign w:val="center"/>
          </w:tcPr>
          <w:p w14:paraId="6D0091DD" w14:textId="77777777" w:rsidR="00C71BE5" w:rsidRPr="00943107" w:rsidRDefault="00C71BE5" w:rsidP="00C75F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  <w:t>5-10</w:t>
            </w:r>
          </w:p>
        </w:tc>
        <w:tc>
          <w:tcPr>
            <w:tcW w:w="7240" w:type="dxa"/>
            <w:tcBorders>
              <w:top w:val="single" w:sz="18" w:space="0" w:color="000000"/>
            </w:tcBorders>
            <w:shd w:val="clear" w:color="auto" w:fill="FFFFFF" w:themeFill="background1"/>
            <w:vAlign w:val="center"/>
          </w:tcPr>
          <w:p w14:paraId="49E8B9E1" w14:textId="77777777" w:rsidR="00C71BE5" w:rsidRPr="00943107" w:rsidRDefault="00C71BE5" w:rsidP="00C75F3B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Ապիկոտոմիա.</w:t>
            </w:r>
          </w:p>
        </w:tc>
        <w:tc>
          <w:tcPr>
            <w:tcW w:w="1417" w:type="dxa"/>
            <w:tcBorders>
              <w:top w:val="single" w:sz="18" w:space="0" w:color="000000"/>
            </w:tcBorders>
            <w:shd w:val="clear" w:color="auto" w:fill="FFFFFF" w:themeFill="background1"/>
            <w:vAlign w:val="center"/>
          </w:tcPr>
          <w:p w14:paraId="002FCA7A" w14:textId="77777777" w:rsidR="00C71BE5" w:rsidRPr="00943107" w:rsidRDefault="00C71BE5" w:rsidP="00C75F3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sz w:val="26"/>
                <w:szCs w:val="26"/>
              </w:rPr>
              <w:t>200.000</w:t>
            </w:r>
          </w:p>
        </w:tc>
      </w:tr>
      <w:tr w:rsidR="00C71BE5" w:rsidRPr="00943107" w14:paraId="162FBB89" w14:textId="77777777" w:rsidTr="00E14A75">
        <w:trPr>
          <w:jc w:val="center"/>
        </w:trPr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33AC3D65" w14:textId="77777777" w:rsidR="00C71BE5" w:rsidRPr="00943107" w:rsidRDefault="00C71BE5" w:rsidP="00C75F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</w:pPr>
          </w:p>
        </w:tc>
        <w:tc>
          <w:tcPr>
            <w:tcW w:w="7240" w:type="dxa"/>
            <w:shd w:val="clear" w:color="auto" w:fill="FFFFFF" w:themeFill="background1"/>
            <w:vAlign w:val="center"/>
          </w:tcPr>
          <w:p w14:paraId="71BC156B" w14:textId="77777777" w:rsidR="00C71BE5" w:rsidRPr="00943107" w:rsidRDefault="00C71BE5" w:rsidP="00C75F3B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ամբուլատոր</w:t>
            </w:r>
          </w:p>
          <w:p w14:paraId="578E9FE2" w14:textId="77777777" w:rsidR="00C71BE5" w:rsidRPr="00943107" w:rsidRDefault="00C71BE5" w:rsidP="000D7FD6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հոսպիտալիզացիա մինչև 1 օր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5987E3E" w14:textId="77777777" w:rsidR="00C71BE5" w:rsidRPr="00943107" w:rsidRDefault="00C71BE5" w:rsidP="00C75F3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sz w:val="26"/>
                <w:szCs w:val="26"/>
              </w:rPr>
              <w:t>100.000</w:t>
            </w:r>
          </w:p>
        </w:tc>
      </w:tr>
      <w:tr w:rsidR="002B5066" w:rsidRPr="00943107" w14:paraId="5492DB8E" w14:textId="77777777" w:rsidTr="00E14A75">
        <w:tblPrEx>
          <w:shd w:val="clear" w:color="auto" w:fill="auto"/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276" w:type="dxa"/>
            <w:tcBorders>
              <w:top w:val="single" w:sz="18" w:space="0" w:color="auto"/>
            </w:tcBorders>
          </w:tcPr>
          <w:p w14:paraId="5F56980E" w14:textId="77777777" w:rsidR="002B5066" w:rsidRPr="00943107" w:rsidRDefault="002B5066" w:rsidP="005605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  <w:lang w:val="hy-AM"/>
              </w:rPr>
            </w:pPr>
            <w:r w:rsidRPr="00943107"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  <w:lang w:val="hy-AM"/>
              </w:rPr>
              <w:t>5-11</w:t>
            </w:r>
          </w:p>
        </w:tc>
        <w:tc>
          <w:tcPr>
            <w:tcW w:w="7240" w:type="dxa"/>
            <w:tcBorders>
              <w:top w:val="single" w:sz="18" w:space="0" w:color="auto"/>
              <w:right w:val="single" w:sz="8" w:space="0" w:color="FFFFFF" w:themeColor="background1"/>
            </w:tcBorders>
          </w:tcPr>
          <w:p w14:paraId="18144D52" w14:textId="77777777" w:rsidR="002B5066" w:rsidRPr="00943107" w:rsidRDefault="002B5066" w:rsidP="00560594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Ատամնային իմպլանտացիա.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8" w:space="0" w:color="FFFFFF" w:themeColor="background1"/>
            </w:tcBorders>
          </w:tcPr>
          <w:p w14:paraId="7746074C" w14:textId="77777777" w:rsidR="002B5066" w:rsidRPr="00943107" w:rsidRDefault="002B5066" w:rsidP="0056059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B5066" w:rsidRPr="00943107" w14:paraId="096EF306" w14:textId="77777777" w:rsidTr="00E14A75">
        <w:tblPrEx>
          <w:shd w:val="clear" w:color="auto" w:fill="auto"/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276" w:type="dxa"/>
          </w:tcPr>
          <w:p w14:paraId="20FDC003" w14:textId="77777777" w:rsidR="002B5066" w:rsidRPr="00943107" w:rsidRDefault="002B5066" w:rsidP="00560594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  <w:lastRenderedPageBreak/>
              <w:t>5</w:t>
            </w:r>
            <w:r w:rsidRPr="00943107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1</w:t>
            </w:r>
            <w:r w:rsidRPr="00943107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  <w:t>1</w:t>
            </w:r>
            <w:r w:rsidRPr="00943107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1</w:t>
            </w:r>
          </w:p>
        </w:tc>
        <w:tc>
          <w:tcPr>
            <w:tcW w:w="7240" w:type="dxa"/>
            <w:tcBorders>
              <w:right w:val="single" w:sz="8" w:space="0" w:color="auto"/>
            </w:tcBorders>
          </w:tcPr>
          <w:p w14:paraId="41BBFC5F" w14:textId="639CD353" w:rsidR="002B5066" w:rsidRPr="00943107" w:rsidRDefault="002B5066" w:rsidP="00560594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 xml:space="preserve">Առաջին </w:t>
            </w:r>
            <w:r w:rsidR="001A518F" w:rsidRPr="00943107">
              <w:rPr>
                <w:rFonts w:ascii="Times New Roman" w:hAnsi="Times New Roman" w:cs="Times New Roman"/>
                <w:lang w:val="hy-AM"/>
              </w:rPr>
              <w:t>իմպլանտի տեղադրումը</w:t>
            </w:r>
          </w:p>
          <w:p w14:paraId="63CD94B6" w14:textId="77777777" w:rsidR="002B5066" w:rsidRPr="00943107" w:rsidRDefault="002B5066" w:rsidP="00560594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ամբուլատոր</w:t>
            </w:r>
          </w:p>
        </w:tc>
        <w:tc>
          <w:tcPr>
            <w:tcW w:w="1417" w:type="dxa"/>
            <w:tcBorders>
              <w:left w:val="single" w:sz="8" w:space="0" w:color="auto"/>
            </w:tcBorders>
            <w:vAlign w:val="center"/>
          </w:tcPr>
          <w:p w14:paraId="1FF4B275" w14:textId="77777777" w:rsidR="002B5066" w:rsidRPr="00943107" w:rsidRDefault="002B5066" w:rsidP="0056059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hy-AM"/>
              </w:rPr>
            </w:pPr>
            <w:r w:rsidRPr="00943107">
              <w:rPr>
                <w:rFonts w:ascii="Times New Roman" w:hAnsi="Times New Roman" w:cs="Times New Roman"/>
                <w:sz w:val="26"/>
                <w:szCs w:val="26"/>
                <w:lang w:val="hy-AM"/>
              </w:rPr>
              <w:t>120.000</w:t>
            </w:r>
          </w:p>
        </w:tc>
      </w:tr>
      <w:tr w:rsidR="002B5066" w:rsidRPr="00943107" w14:paraId="3D64DC3C" w14:textId="77777777" w:rsidTr="00E14A75">
        <w:tblPrEx>
          <w:shd w:val="clear" w:color="auto" w:fill="auto"/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276" w:type="dxa"/>
          </w:tcPr>
          <w:p w14:paraId="006DD7BE" w14:textId="77777777" w:rsidR="002B5066" w:rsidRPr="00943107" w:rsidRDefault="002B5066" w:rsidP="00560594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  <w:t>5</w:t>
            </w:r>
            <w:r w:rsidRPr="00943107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1</w:t>
            </w:r>
            <w:r w:rsidRPr="00943107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  <w:t>1</w:t>
            </w:r>
            <w:r w:rsidRPr="00943107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2</w:t>
            </w:r>
          </w:p>
        </w:tc>
        <w:tc>
          <w:tcPr>
            <w:tcW w:w="7240" w:type="dxa"/>
            <w:tcBorders>
              <w:right w:val="single" w:sz="8" w:space="0" w:color="auto"/>
            </w:tcBorders>
          </w:tcPr>
          <w:p w14:paraId="10FA4E19" w14:textId="02EB0802" w:rsidR="002B5066" w:rsidRPr="00943107" w:rsidRDefault="002B5066" w:rsidP="00560594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 xml:space="preserve">Ամեն հաջորդ </w:t>
            </w:r>
            <w:r w:rsidR="001A518F" w:rsidRPr="00943107">
              <w:rPr>
                <w:rFonts w:ascii="Times New Roman" w:hAnsi="Times New Roman" w:cs="Times New Roman"/>
                <w:lang w:val="hy-AM"/>
              </w:rPr>
              <w:t>իմպլանտի տեղադրումը</w:t>
            </w:r>
          </w:p>
          <w:p w14:paraId="6D92BFCA" w14:textId="77777777" w:rsidR="002B5066" w:rsidRPr="00943107" w:rsidRDefault="002B5066" w:rsidP="00560594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ամբուլատոր</w:t>
            </w:r>
          </w:p>
        </w:tc>
        <w:tc>
          <w:tcPr>
            <w:tcW w:w="1417" w:type="dxa"/>
            <w:tcBorders>
              <w:left w:val="single" w:sz="8" w:space="0" w:color="auto"/>
            </w:tcBorders>
            <w:vAlign w:val="center"/>
          </w:tcPr>
          <w:p w14:paraId="45F404B1" w14:textId="77777777" w:rsidR="002B5066" w:rsidRPr="00943107" w:rsidRDefault="002B5066" w:rsidP="0056059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hy-AM"/>
              </w:rPr>
            </w:pPr>
            <w:r w:rsidRPr="00943107">
              <w:rPr>
                <w:rFonts w:ascii="Times New Roman" w:hAnsi="Times New Roman" w:cs="Times New Roman"/>
                <w:sz w:val="26"/>
                <w:szCs w:val="26"/>
                <w:lang w:val="hy-AM"/>
              </w:rPr>
              <w:t>100.000</w:t>
            </w:r>
          </w:p>
        </w:tc>
      </w:tr>
      <w:tr w:rsidR="002B5066" w:rsidRPr="00943107" w14:paraId="0149A40F" w14:textId="77777777" w:rsidTr="00E14A75">
        <w:tblPrEx>
          <w:shd w:val="clear" w:color="auto" w:fill="auto"/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276" w:type="dxa"/>
          </w:tcPr>
          <w:p w14:paraId="6161ACC8" w14:textId="77777777" w:rsidR="002B5066" w:rsidRPr="00943107" w:rsidRDefault="002B5066" w:rsidP="00560594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  <w:t>5</w:t>
            </w:r>
            <w:r w:rsidRPr="00943107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1</w:t>
            </w:r>
            <w:r w:rsidRPr="00943107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  <w:t>1</w:t>
            </w:r>
            <w:r w:rsidRPr="00943107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3</w:t>
            </w:r>
          </w:p>
        </w:tc>
        <w:tc>
          <w:tcPr>
            <w:tcW w:w="7240" w:type="dxa"/>
            <w:tcBorders>
              <w:right w:val="single" w:sz="8" w:space="0" w:color="auto"/>
            </w:tcBorders>
          </w:tcPr>
          <w:p w14:paraId="7B2E5D54" w14:textId="255E57A2" w:rsidR="002B5066" w:rsidRPr="00943107" w:rsidRDefault="002B5066" w:rsidP="00560594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 xml:space="preserve">Առաջին </w:t>
            </w:r>
            <w:r w:rsidR="001A518F" w:rsidRPr="00943107">
              <w:rPr>
                <w:rFonts w:ascii="Times New Roman" w:hAnsi="Times New Roman" w:cs="Times New Roman"/>
                <w:lang w:val="hy-AM"/>
              </w:rPr>
              <w:t>իմպլանտի տեղադրումը</w:t>
            </w:r>
          </w:p>
          <w:p w14:paraId="3CBF5634" w14:textId="77777777" w:rsidR="002B5066" w:rsidRPr="00943107" w:rsidRDefault="002B5066" w:rsidP="00560594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ստացիոնար</w:t>
            </w:r>
          </w:p>
        </w:tc>
        <w:tc>
          <w:tcPr>
            <w:tcW w:w="1417" w:type="dxa"/>
            <w:tcBorders>
              <w:left w:val="single" w:sz="8" w:space="0" w:color="auto"/>
            </w:tcBorders>
            <w:vAlign w:val="center"/>
          </w:tcPr>
          <w:p w14:paraId="6A7E1071" w14:textId="77777777" w:rsidR="002B5066" w:rsidRPr="00943107" w:rsidRDefault="002B5066" w:rsidP="0056059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hy-AM"/>
              </w:rPr>
            </w:pPr>
            <w:r w:rsidRPr="00943107">
              <w:rPr>
                <w:rFonts w:ascii="Times New Roman" w:hAnsi="Times New Roman" w:cs="Times New Roman"/>
                <w:sz w:val="26"/>
                <w:szCs w:val="26"/>
                <w:lang w:val="hy-AM"/>
              </w:rPr>
              <w:t>200.000</w:t>
            </w:r>
          </w:p>
        </w:tc>
      </w:tr>
      <w:tr w:rsidR="002B5066" w:rsidRPr="00943107" w14:paraId="0621408A" w14:textId="77777777" w:rsidTr="00E14A75">
        <w:tblPrEx>
          <w:shd w:val="clear" w:color="auto" w:fill="auto"/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276" w:type="dxa"/>
          </w:tcPr>
          <w:p w14:paraId="0127813C" w14:textId="77777777" w:rsidR="002B5066" w:rsidRPr="00943107" w:rsidRDefault="002B5066" w:rsidP="00560594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  <w:t>5</w:t>
            </w:r>
            <w:r w:rsidRPr="00943107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1</w:t>
            </w:r>
            <w:r w:rsidRPr="00943107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  <w:t>1</w:t>
            </w:r>
            <w:r w:rsidRPr="00943107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4</w:t>
            </w:r>
          </w:p>
        </w:tc>
        <w:tc>
          <w:tcPr>
            <w:tcW w:w="7240" w:type="dxa"/>
            <w:tcBorders>
              <w:right w:val="single" w:sz="8" w:space="0" w:color="auto"/>
            </w:tcBorders>
          </w:tcPr>
          <w:p w14:paraId="63958D99" w14:textId="5FCE3130" w:rsidR="002B5066" w:rsidRPr="00943107" w:rsidRDefault="002B5066" w:rsidP="00560594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 xml:space="preserve">Ամեն հաջորդ </w:t>
            </w:r>
            <w:r w:rsidR="001A518F" w:rsidRPr="00943107">
              <w:rPr>
                <w:rFonts w:ascii="Times New Roman" w:hAnsi="Times New Roman" w:cs="Times New Roman"/>
                <w:lang w:val="hy-AM"/>
              </w:rPr>
              <w:t>իմպլանտի տեղադրումը</w:t>
            </w:r>
          </w:p>
          <w:p w14:paraId="7B6611C3" w14:textId="77777777" w:rsidR="002B5066" w:rsidRPr="00943107" w:rsidRDefault="002B5066" w:rsidP="00560594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ստացիոնար</w:t>
            </w:r>
          </w:p>
        </w:tc>
        <w:tc>
          <w:tcPr>
            <w:tcW w:w="1417" w:type="dxa"/>
            <w:tcBorders>
              <w:left w:val="single" w:sz="8" w:space="0" w:color="auto"/>
            </w:tcBorders>
            <w:vAlign w:val="center"/>
          </w:tcPr>
          <w:p w14:paraId="0CBB3D09" w14:textId="77777777" w:rsidR="002B5066" w:rsidRPr="00943107" w:rsidRDefault="002B5066" w:rsidP="0056059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hy-AM"/>
              </w:rPr>
            </w:pPr>
            <w:r w:rsidRPr="00943107">
              <w:rPr>
                <w:rFonts w:ascii="Times New Roman" w:hAnsi="Times New Roman" w:cs="Times New Roman"/>
                <w:sz w:val="26"/>
                <w:szCs w:val="26"/>
                <w:lang w:val="hy-AM"/>
              </w:rPr>
              <w:t>120.000</w:t>
            </w:r>
          </w:p>
        </w:tc>
      </w:tr>
    </w:tbl>
    <w:p w14:paraId="62A2A491" w14:textId="7DE31874" w:rsidR="002B5066" w:rsidRPr="00943107" w:rsidRDefault="002B5066">
      <w:pPr>
        <w:rPr>
          <w:rFonts w:ascii="Times New Roman" w:hAnsi="Times New Roman" w:cs="Times New Roman"/>
          <w:b/>
          <w:sz w:val="38"/>
          <w:szCs w:val="38"/>
          <w:lang w:val="hy-AM"/>
        </w:rPr>
      </w:pPr>
    </w:p>
    <w:p w14:paraId="4DFACEEB" w14:textId="77777777" w:rsidR="002B5066" w:rsidRPr="00943107" w:rsidRDefault="002B5066">
      <w:pPr>
        <w:rPr>
          <w:rFonts w:ascii="Times New Roman" w:hAnsi="Times New Roman" w:cs="Times New Roman"/>
          <w:b/>
          <w:sz w:val="38"/>
          <w:szCs w:val="38"/>
          <w:lang w:val="hy-AM"/>
        </w:rPr>
      </w:pPr>
      <w:r w:rsidRPr="00943107">
        <w:rPr>
          <w:rFonts w:ascii="Times New Roman" w:hAnsi="Times New Roman" w:cs="Times New Roman"/>
          <w:b/>
          <w:sz w:val="38"/>
          <w:szCs w:val="38"/>
          <w:lang w:val="hy-AM"/>
        </w:rPr>
        <w:br w:type="page"/>
      </w:r>
    </w:p>
    <w:p w14:paraId="403A3449" w14:textId="5872FA57" w:rsidR="007C0BD0" w:rsidRPr="00943107" w:rsidRDefault="00946868" w:rsidP="00946868">
      <w:pPr>
        <w:spacing w:line="360" w:lineRule="auto"/>
        <w:jc w:val="center"/>
        <w:rPr>
          <w:rFonts w:ascii="Times New Roman" w:hAnsi="Times New Roman" w:cs="Times New Roman"/>
          <w:b/>
          <w:sz w:val="38"/>
          <w:szCs w:val="38"/>
          <w:lang w:val="hy-AM"/>
        </w:rPr>
      </w:pPr>
      <w:r w:rsidRPr="00943107">
        <w:rPr>
          <w:rFonts w:ascii="Times New Roman" w:hAnsi="Times New Roman" w:cs="Times New Roman"/>
          <w:b/>
          <w:sz w:val="38"/>
          <w:szCs w:val="38"/>
          <w:lang w:val="hy-AM"/>
        </w:rPr>
        <w:lastRenderedPageBreak/>
        <w:t>Պլաստիկ և Վերականգնողական Վիրաբու</w:t>
      </w:r>
      <w:r w:rsidR="008055C7" w:rsidRPr="00943107">
        <w:rPr>
          <w:rFonts w:ascii="Times New Roman" w:hAnsi="Times New Roman" w:cs="Times New Roman"/>
          <w:b/>
          <w:sz w:val="38"/>
          <w:szCs w:val="38"/>
          <w:lang w:val="hy-AM"/>
        </w:rPr>
        <w:t>ժ</w:t>
      </w:r>
      <w:r w:rsidRPr="00943107">
        <w:rPr>
          <w:rFonts w:ascii="Times New Roman" w:hAnsi="Times New Roman" w:cs="Times New Roman"/>
          <w:b/>
          <w:sz w:val="38"/>
          <w:szCs w:val="38"/>
          <w:lang w:val="hy-AM"/>
        </w:rPr>
        <w:t xml:space="preserve">ություն </w:t>
      </w:r>
    </w:p>
    <w:p w14:paraId="13F4B33B" w14:textId="77777777" w:rsidR="000D7FD6" w:rsidRPr="00943107" w:rsidRDefault="00946868" w:rsidP="00946868">
      <w:pPr>
        <w:spacing w:line="360" w:lineRule="auto"/>
        <w:jc w:val="center"/>
        <w:rPr>
          <w:rFonts w:ascii="Times New Roman" w:hAnsi="Times New Roman" w:cs="Times New Roman"/>
          <w:b/>
          <w:sz w:val="38"/>
          <w:szCs w:val="38"/>
          <w:lang w:val="hy-AM"/>
        </w:rPr>
      </w:pPr>
      <w:r w:rsidRPr="00943107">
        <w:rPr>
          <w:rFonts w:ascii="Times New Roman" w:hAnsi="Times New Roman" w:cs="Times New Roman"/>
          <w:b/>
          <w:sz w:val="38"/>
          <w:szCs w:val="38"/>
          <w:lang w:val="hy-AM"/>
        </w:rPr>
        <w:t>/կոդ 6-xx/</w:t>
      </w:r>
    </w:p>
    <w:p w14:paraId="2D8CA8B0" w14:textId="77777777" w:rsidR="001E46D7" w:rsidRPr="00943107" w:rsidRDefault="001E46D7" w:rsidP="0094686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38"/>
          <w:lang w:val="hy-AM"/>
        </w:rPr>
      </w:pPr>
    </w:p>
    <w:tbl>
      <w:tblPr>
        <w:tblStyle w:val="TableGrid"/>
        <w:tblW w:w="9933" w:type="dxa"/>
        <w:jc w:val="center"/>
        <w:shd w:val="clear" w:color="auto" w:fill="FFFFFF" w:themeFill="background1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71"/>
        <w:gridCol w:w="7245"/>
        <w:gridCol w:w="1417"/>
      </w:tblGrid>
      <w:tr w:rsidR="00C71BE5" w:rsidRPr="00943107" w14:paraId="476BED18" w14:textId="77777777" w:rsidTr="00E14A75">
        <w:trPr>
          <w:jc w:val="center"/>
        </w:trPr>
        <w:tc>
          <w:tcPr>
            <w:tcW w:w="1271" w:type="dxa"/>
            <w:shd w:val="clear" w:color="auto" w:fill="FFFFFF" w:themeFill="background1"/>
            <w:vAlign w:val="center"/>
          </w:tcPr>
          <w:p w14:paraId="08304201" w14:textId="77777777" w:rsidR="00C71BE5" w:rsidRPr="00943107" w:rsidRDefault="00C71BE5" w:rsidP="00C75F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  <w:t>6-01</w:t>
            </w:r>
          </w:p>
        </w:tc>
        <w:tc>
          <w:tcPr>
            <w:tcW w:w="7245" w:type="dxa"/>
            <w:tcBorders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E60E094" w14:textId="77777777" w:rsidR="00C71BE5" w:rsidRPr="00943107" w:rsidRDefault="00C71BE5" w:rsidP="00C75F3B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Փոքր ծավալի ամբուլատոր վիրահատություններ</w:t>
            </w:r>
          </w:p>
        </w:tc>
        <w:tc>
          <w:tcPr>
            <w:tcW w:w="1417" w:type="dxa"/>
            <w:tcBorders>
              <w:lef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5945ACB" w14:textId="77777777" w:rsidR="00C71BE5" w:rsidRPr="00943107" w:rsidRDefault="00C71BE5" w:rsidP="00C75F3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1BE5" w:rsidRPr="00943107" w14:paraId="0DE10281" w14:textId="77777777" w:rsidTr="00E14A75">
        <w:trPr>
          <w:jc w:val="center"/>
        </w:trPr>
        <w:tc>
          <w:tcPr>
            <w:tcW w:w="1271" w:type="dxa"/>
            <w:vMerge w:val="restart"/>
            <w:shd w:val="clear" w:color="auto" w:fill="FFFFFF" w:themeFill="background1"/>
            <w:vAlign w:val="center"/>
          </w:tcPr>
          <w:p w14:paraId="12739946" w14:textId="77777777" w:rsidR="00C71BE5" w:rsidRPr="00943107" w:rsidRDefault="00C71BE5" w:rsidP="00C75F3B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6-01-1</w:t>
            </w:r>
          </w:p>
        </w:tc>
        <w:tc>
          <w:tcPr>
            <w:tcW w:w="7245" w:type="dxa"/>
            <w:tcBorders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7CBC6F4" w14:textId="77777777" w:rsidR="00C71BE5" w:rsidRPr="00943107" w:rsidRDefault="00C71BE5" w:rsidP="008055C7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Սերտաճած եղունգ, աթերոմա, լիպոմա, սպիներ, այլ ամբուլատոր վիրահատություններ մինչև 30 րոպե տևողաությամբ – թեթև</w:t>
            </w:r>
          </w:p>
        </w:tc>
        <w:tc>
          <w:tcPr>
            <w:tcW w:w="1417" w:type="dxa"/>
            <w:tcBorders>
              <w:lef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F9C6524" w14:textId="77777777" w:rsidR="00C71BE5" w:rsidRPr="00943107" w:rsidRDefault="00C71BE5" w:rsidP="00C75F3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1BE5" w:rsidRPr="00943107" w14:paraId="5C305E10" w14:textId="77777777" w:rsidTr="00E14A75">
        <w:trPr>
          <w:jc w:val="center"/>
        </w:trPr>
        <w:tc>
          <w:tcPr>
            <w:tcW w:w="1271" w:type="dxa"/>
            <w:vMerge/>
            <w:shd w:val="clear" w:color="auto" w:fill="FFFFFF" w:themeFill="background1"/>
            <w:vAlign w:val="center"/>
          </w:tcPr>
          <w:p w14:paraId="0C29BBF9" w14:textId="77777777" w:rsidR="00C71BE5" w:rsidRPr="00943107" w:rsidRDefault="00C71BE5" w:rsidP="00C75F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</w:pPr>
          </w:p>
        </w:tc>
        <w:tc>
          <w:tcPr>
            <w:tcW w:w="7245" w:type="dxa"/>
            <w:shd w:val="clear" w:color="auto" w:fill="FFFFFF" w:themeFill="background1"/>
            <w:vAlign w:val="center"/>
          </w:tcPr>
          <w:p w14:paraId="381D0045" w14:textId="77777777" w:rsidR="00C71BE5" w:rsidRPr="00943107" w:rsidRDefault="00C71BE5" w:rsidP="00C75F3B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տեղային անզգայացմամբ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BA0357A" w14:textId="77777777" w:rsidR="00C71BE5" w:rsidRPr="00943107" w:rsidRDefault="00C71BE5" w:rsidP="00C75F3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sz w:val="26"/>
                <w:szCs w:val="26"/>
              </w:rPr>
              <w:t>25.000</w:t>
            </w:r>
          </w:p>
        </w:tc>
      </w:tr>
      <w:tr w:rsidR="00C71BE5" w:rsidRPr="00943107" w14:paraId="52AE1853" w14:textId="77777777" w:rsidTr="00E14A75">
        <w:trPr>
          <w:jc w:val="center"/>
        </w:trPr>
        <w:tc>
          <w:tcPr>
            <w:tcW w:w="1271" w:type="dxa"/>
            <w:vMerge/>
            <w:shd w:val="clear" w:color="auto" w:fill="FFFFFF" w:themeFill="background1"/>
            <w:vAlign w:val="center"/>
          </w:tcPr>
          <w:p w14:paraId="4695765C" w14:textId="77777777" w:rsidR="00C71BE5" w:rsidRPr="00943107" w:rsidRDefault="00C71BE5" w:rsidP="00C75F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</w:pPr>
          </w:p>
        </w:tc>
        <w:tc>
          <w:tcPr>
            <w:tcW w:w="7245" w:type="dxa"/>
            <w:shd w:val="clear" w:color="auto" w:fill="FFFFFF" w:themeFill="background1"/>
            <w:vAlign w:val="center"/>
          </w:tcPr>
          <w:p w14:paraId="6EEA8C7F" w14:textId="77777777" w:rsidR="00C71BE5" w:rsidRPr="00943107" w:rsidRDefault="00C71BE5" w:rsidP="00B704B2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ընդհանուր անզգայացմամբ</w:t>
            </w:r>
          </w:p>
          <w:p w14:paraId="371CE59D" w14:textId="77777777" w:rsidR="00C71BE5" w:rsidRPr="00943107" w:rsidRDefault="00C71BE5" w:rsidP="00B704B2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հոսպիտալիզացիա մինչև 1 օր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AA18D14" w14:textId="77777777" w:rsidR="00C71BE5" w:rsidRPr="00943107" w:rsidRDefault="00C71BE5" w:rsidP="00C75F3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sz w:val="26"/>
                <w:szCs w:val="26"/>
              </w:rPr>
              <w:t>50.000</w:t>
            </w:r>
          </w:p>
        </w:tc>
      </w:tr>
      <w:tr w:rsidR="00C71BE5" w:rsidRPr="00943107" w14:paraId="28BFC75F" w14:textId="77777777" w:rsidTr="00E14A75">
        <w:trPr>
          <w:jc w:val="center"/>
        </w:trPr>
        <w:tc>
          <w:tcPr>
            <w:tcW w:w="1271" w:type="dxa"/>
            <w:vMerge w:val="restart"/>
            <w:shd w:val="clear" w:color="auto" w:fill="FFFFFF" w:themeFill="background1"/>
            <w:vAlign w:val="center"/>
          </w:tcPr>
          <w:p w14:paraId="7BE7FCBE" w14:textId="77777777" w:rsidR="00C71BE5" w:rsidRPr="00943107" w:rsidRDefault="00C71BE5" w:rsidP="008055C7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6-01-2</w:t>
            </w:r>
          </w:p>
        </w:tc>
        <w:tc>
          <w:tcPr>
            <w:tcW w:w="7245" w:type="dxa"/>
            <w:tcBorders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DD80800" w14:textId="77777777" w:rsidR="00C71BE5" w:rsidRPr="00943107" w:rsidRDefault="00C71BE5" w:rsidP="008055C7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Սերտաճած եղունգ, աթերոմա, լիպոմա, սպիներ, այլ ամբուլատոր վիրահատություններ 30 րոպեից մինչև 1 ժամ տևողաությամբ – միջին</w:t>
            </w:r>
          </w:p>
        </w:tc>
        <w:tc>
          <w:tcPr>
            <w:tcW w:w="1417" w:type="dxa"/>
            <w:tcBorders>
              <w:lef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3B7AEF5" w14:textId="77777777" w:rsidR="00C71BE5" w:rsidRPr="00943107" w:rsidRDefault="00C71BE5" w:rsidP="008055C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1BE5" w:rsidRPr="00943107" w14:paraId="434C70A0" w14:textId="77777777" w:rsidTr="00E14A75">
        <w:trPr>
          <w:jc w:val="center"/>
        </w:trPr>
        <w:tc>
          <w:tcPr>
            <w:tcW w:w="1271" w:type="dxa"/>
            <w:vMerge/>
            <w:shd w:val="clear" w:color="auto" w:fill="FFFFFF" w:themeFill="background1"/>
            <w:vAlign w:val="center"/>
          </w:tcPr>
          <w:p w14:paraId="60503D3C" w14:textId="77777777" w:rsidR="00C71BE5" w:rsidRPr="00943107" w:rsidRDefault="00C71BE5" w:rsidP="008055C7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</w:p>
        </w:tc>
        <w:tc>
          <w:tcPr>
            <w:tcW w:w="7245" w:type="dxa"/>
            <w:shd w:val="clear" w:color="auto" w:fill="FFFFFF" w:themeFill="background1"/>
            <w:vAlign w:val="center"/>
          </w:tcPr>
          <w:p w14:paraId="014A09B5" w14:textId="77777777" w:rsidR="00C71BE5" w:rsidRPr="00943107" w:rsidRDefault="00C71BE5" w:rsidP="008055C7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տեղային անզգայացմամբ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0630F3E" w14:textId="77777777" w:rsidR="00C71BE5" w:rsidRPr="00943107" w:rsidRDefault="00C71BE5" w:rsidP="008055C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sz w:val="26"/>
                <w:szCs w:val="26"/>
              </w:rPr>
              <w:t>40.000</w:t>
            </w:r>
          </w:p>
        </w:tc>
      </w:tr>
      <w:tr w:rsidR="00C71BE5" w:rsidRPr="00943107" w14:paraId="6D348EB6" w14:textId="77777777" w:rsidTr="00E14A75">
        <w:trPr>
          <w:jc w:val="center"/>
        </w:trPr>
        <w:tc>
          <w:tcPr>
            <w:tcW w:w="1271" w:type="dxa"/>
            <w:vMerge/>
            <w:shd w:val="clear" w:color="auto" w:fill="FFFFFF" w:themeFill="background1"/>
            <w:vAlign w:val="center"/>
          </w:tcPr>
          <w:p w14:paraId="66898AD1" w14:textId="77777777" w:rsidR="00C71BE5" w:rsidRPr="00943107" w:rsidRDefault="00C71BE5" w:rsidP="008055C7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</w:p>
        </w:tc>
        <w:tc>
          <w:tcPr>
            <w:tcW w:w="7245" w:type="dxa"/>
            <w:shd w:val="clear" w:color="auto" w:fill="FFFFFF" w:themeFill="background1"/>
            <w:vAlign w:val="center"/>
          </w:tcPr>
          <w:p w14:paraId="459F709B" w14:textId="77777777" w:rsidR="00C71BE5" w:rsidRPr="00943107" w:rsidRDefault="00C71BE5" w:rsidP="008055C7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ընդհանուր անզգայացմամբ</w:t>
            </w:r>
          </w:p>
          <w:p w14:paraId="10AFCDBE" w14:textId="77777777" w:rsidR="00C71BE5" w:rsidRPr="00943107" w:rsidRDefault="00C71BE5" w:rsidP="00B704B2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հոսպիտալիզացիա մինչև 1 օր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374A6EC" w14:textId="77777777" w:rsidR="00C71BE5" w:rsidRPr="00943107" w:rsidRDefault="00C71BE5" w:rsidP="008055C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sz w:val="26"/>
                <w:szCs w:val="26"/>
              </w:rPr>
              <w:t>80.000</w:t>
            </w:r>
          </w:p>
        </w:tc>
      </w:tr>
      <w:tr w:rsidR="00C71BE5" w:rsidRPr="00943107" w14:paraId="567A23E0" w14:textId="77777777" w:rsidTr="00E14A75">
        <w:trPr>
          <w:jc w:val="center"/>
        </w:trPr>
        <w:tc>
          <w:tcPr>
            <w:tcW w:w="1271" w:type="dxa"/>
            <w:vMerge w:val="restart"/>
            <w:shd w:val="clear" w:color="auto" w:fill="FFFFFF" w:themeFill="background1"/>
            <w:vAlign w:val="center"/>
          </w:tcPr>
          <w:p w14:paraId="1453DA4D" w14:textId="77777777" w:rsidR="00C71BE5" w:rsidRPr="00943107" w:rsidRDefault="00C71BE5" w:rsidP="008055C7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6-01-3</w:t>
            </w:r>
          </w:p>
        </w:tc>
        <w:tc>
          <w:tcPr>
            <w:tcW w:w="7245" w:type="dxa"/>
            <w:tcBorders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FEA6AF3" w14:textId="77777777" w:rsidR="00C71BE5" w:rsidRPr="00943107" w:rsidRDefault="00C71BE5" w:rsidP="008055C7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Սերտաճած եղունգ, աթերոմա, լիպոմա, սպիներ, այլ ամբուլատոր վիրահատություններ 1 ժամից ավել տևողաությամբ – ծանր</w:t>
            </w:r>
          </w:p>
        </w:tc>
        <w:tc>
          <w:tcPr>
            <w:tcW w:w="1417" w:type="dxa"/>
            <w:tcBorders>
              <w:lef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F15E836" w14:textId="77777777" w:rsidR="00C71BE5" w:rsidRPr="00943107" w:rsidRDefault="00C71BE5" w:rsidP="008055C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1BE5" w:rsidRPr="00943107" w14:paraId="5368FFF2" w14:textId="77777777" w:rsidTr="00E14A75">
        <w:trPr>
          <w:jc w:val="center"/>
        </w:trPr>
        <w:tc>
          <w:tcPr>
            <w:tcW w:w="1271" w:type="dxa"/>
            <w:vMerge/>
            <w:shd w:val="clear" w:color="auto" w:fill="FFFFFF" w:themeFill="background1"/>
            <w:vAlign w:val="center"/>
          </w:tcPr>
          <w:p w14:paraId="26BF346C" w14:textId="77777777" w:rsidR="00C71BE5" w:rsidRPr="00943107" w:rsidRDefault="00C71BE5" w:rsidP="005C3933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</w:p>
        </w:tc>
        <w:tc>
          <w:tcPr>
            <w:tcW w:w="7245" w:type="dxa"/>
            <w:shd w:val="clear" w:color="auto" w:fill="FFFFFF" w:themeFill="background1"/>
            <w:vAlign w:val="center"/>
          </w:tcPr>
          <w:p w14:paraId="104AEA3B" w14:textId="77777777" w:rsidR="00C71BE5" w:rsidRPr="00943107" w:rsidRDefault="00C71BE5" w:rsidP="005C3933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տեղային անզգայացմամբ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508887E" w14:textId="77777777" w:rsidR="00C71BE5" w:rsidRPr="00943107" w:rsidRDefault="00C71BE5" w:rsidP="005C393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sz w:val="26"/>
                <w:szCs w:val="26"/>
              </w:rPr>
              <w:t>60.000</w:t>
            </w:r>
          </w:p>
        </w:tc>
      </w:tr>
      <w:tr w:rsidR="00C71BE5" w:rsidRPr="00943107" w14:paraId="2DB13BC7" w14:textId="77777777" w:rsidTr="00E14A75">
        <w:trPr>
          <w:jc w:val="center"/>
        </w:trPr>
        <w:tc>
          <w:tcPr>
            <w:tcW w:w="1271" w:type="dxa"/>
            <w:vMerge/>
            <w:shd w:val="clear" w:color="auto" w:fill="FFFFFF" w:themeFill="background1"/>
            <w:vAlign w:val="center"/>
          </w:tcPr>
          <w:p w14:paraId="7E2FCD43" w14:textId="77777777" w:rsidR="00C71BE5" w:rsidRPr="00943107" w:rsidRDefault="00C71BE5" w:rsidP="005C3933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</w:p>
        </w:tc>
        <w:tc>
          <w:tcPr>
            <w:tcW w:w="7245" w:type="dxa"/>
            <w:shd w:val="clear" w:color="auto" w:fill="FFFFFF" w:themeFill="background1"/>
            <w:vAlign w:val="center"/>
          </w:tcPr>
          <w:p w14:paraId="0AE28831" w14:textId="77777777" w:rsidR="00C71BE5" w:rsidRPr="00943107" w:rsidRDefault="00C71BE5" w:rsidP="00B704B2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ընդհանուր անզգայացմամբ</w:t>
            </w:r>
          </w:p>
          <w:p w14:paraId="2F8F753A" w14:textId="77777777" w:rsidR="00C71BE5" w:rsidRPr="00943107" w:rsidRDefault="00C71BE5" w:rsidP="00B704B2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հոսպիտալիզացիա մինչև 1 օր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D90F91B" w14:textId="77777777" w:rsidR="00C71BE5" w:rsidRPr="00943107" w:rsidRDefault="00C71BE5" w:rsidP="005C393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sz w:val="26"/>
                <w:szCs w:val="26"/>
              </w:rPr>
              <w:t>100.000</w:t>
            </w:r>
          </w:p>
        </w:tc>
      </w:tr>
      <w:tr w:rsidR="00C71BE5" w:rsidRPr="00943107" w14:paraId="2AD137AB" w14:textId="77777777" w:rsidTr="00E14A75">
        <w:trPr>
          <w:jc w:val="center"/>
        </w:trPr>
        <w:tc>
          <w:tcPr>
            <w:tcW w:w="1271" w:type="dxa"/>
            <w:tcBorders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034F1943" w14:textId="77777777" w:rsidR="00C71BE5" w:rsidRPr="00943107" w:rsidRDefault="00C71BE5" w:rsidP="005C3933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6-01-4</w:t>
            </w:r>
          </w:p>
        </w:tc>
        <w:tc>
          <w:tcPr>
            <w:tcW w:w="7245" w:type="dxa"/>
            <w:tcBorders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0C88DC43" w14:textId="77777777" w:rsidR="00C71BE5" w:rsidRPr="00943107" w:rsidRDefault="00C71BE5" w:rsidP="005C3933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Սերտաճած եղունգ, աթերոմա, լիպոմա, սպիներ, այլ փոքրածավալ վիրահատություններ ընդհանուր անզգայացմամբ</w:t>
            </w:r>
          </w:p>
          <w:p w14:paraId="79769D4D" w14:textId="77777777" w:rsidR="00C71BE5" w:rsidRPr="00943107" w:rsidRDefault="00C71BE5" w:rsidP="00B704B2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հոսպիտալիզացիա 1 և ավել օրեր</w:t>
            </w:r>
          </w:p>
        </w:tc>
        <w:tc>
          <w:tcPr>
            <w:tcW w:w="1417" w:type="dxa"/>
            <w:tcBorders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567D9530" w14:textId="77777777" w:rsidR="00C71BE5" w:rsidRPr="00943107" w:rsidRDefault="00C71BE5" w:rsidP="005C393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sz w:val="26"/>
                <w:szCs w:val="26"/>
              </w:rPr>
              <w:t>150.000</w:t>
            </w:r>
          </w:p>
        </w:tc>
      </w:tr>
      <w:tr w:rsidR="00C71BE5" w:rsidRPr="00943107" w14:paraId="01C9E5C1" w14:textId="77777777" w:rsidTr="00E14A75">
        <w:trPr>
          <w:jc w:val="center"/>
        </w:trPr>
        <w:tc>
          <w:tcPr>
            <w:tcW w:w="1271" w:type="dxa"/>
            <w:vMerge w:val="restart"/>
            <w:tcBorders>
              <w:top w:val="single" w:sz="18" w:space="0" w:color="000000"/>
            </w:tcBorders>
            <w:shd w:val="clear" w:color="auto" w:fill="FFFFFF" w:themeFill="background1"/>
            <w:vAlign w:val="center"/>
          </w:tcPr>
          <w:p w14:paraId="37515DCF" w14:textId="77777777" w:rsidR="00C71BE5" w:rsidRPr="00943107" w:rsidRDefault="00C71BE5" w:rsidP="005C39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  <w:t>6-02</w:t>
            </w:r>
          </w:p>
        </w:tc>
        <w:tc>
          <w:tcPr>
            <w:tcW w:w="7245" w:type="dxa"/>
            <w:tcBorders>
              <w:top w:val="single" w:sz="18" w:space="0" w:color="000000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7889B00" w14:textId="77777777" w:rsidR="00C71BE5" w:rsidRPr="00943107" w:rsidRDefault="00C71BE5" w:rsidP="005C3933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Ջլերի, անոթների, նյարդերի վերականգնում</w:t>
            </w:r>
          </w:p>
        </w:tc>
        <w:tc>
          <w:tcPr>
            <w:tcW w:w="1417" w:type="dxa"/>
            <w:tcBorders>
              <w:top w:val="single" w:sz="18" w:space="0" w:color="000000"/>
              <w:lef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EAF2FCE" w14:textId="77777777" w:rsidR="00C71BE5" w:rsidRPr="00943107" w:rsidRDefault="00C71BE5" w:rsidP="005C393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1BE5" w:rsidRPr="00943107" w14:paraId="3CCD5FFC" w14:textId="77777777" w:rsidTr="00E14A75">
        <w:trPr>
          <w:jc w:val="center"/>
        </w:trPr>
        <w:tc>
          <w:tcPr>
            <w:tcW w:w="1271" w:type="dxa"/>
            <w:vMerge/>
            <w:shd w:val="clear" w:color="auto" w:fill="FFFFFF" w:themeFill="background1"/>
            <w:vAlign w:val="center"/>
          </w:tcPr>
          <w:p w14:paraId="397FD084" w14:textId="77777777" w:rsidR="00C71BE5" w:rsidRPr="00943107" w:rsidRDefault="00C71BE5" w:rsidP="005C39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</w:pPr>
          </w:p>
        </w:tc>
        <w:tc>
          <w:tcPr>
            <w:tcW w:w="7245" w:type="dxa"/>
            <w:shd w:val="clear" w:color="auto" w:fill="FFFFFF" w:themeFill="background1"/>
            <w:vAlign w:val="center"/>
          </w:tcPr>
          <w:p w14:paraId="776F22A8" w14:textId="77777777" w:rsidR="00C71BE5" w:rsidRPr="00943107" w:rsidRDefault="00C71BE5" w:rsidP="005C3933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ամբուլատոր</w:t>
            </w:r>
          </w:p>
          <w:p w14:paraId="7D917B8B" w14:textId="77777777" w:rsidR="00C71BE5" w:rsidRPr="00943107" w:rsidRDefault="00C71BE5" w:rsidP="000D7FD6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հոսպիտալիզացիա մինչև 1 օր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13D6EB8" w14:textId="77777777" w:rsidR="00C71BE5" w:rsidRPr="00943107" w:rsidRDefault="00C71BE5" w:rsidP="005C393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sz w:val="26"/>
                <w:szCs w:val="26"/>
              </w:rPr>
              <w:t>150.000</w:t>
            </w:r>
          </w:p>
        </w:tc>
      </w:tr>
      <w:tr w:rsidR="00C71BE5" w:rsidRPr="00943107" w14:paraId="4F896C62" w14:textId="77777777" w:rsidTr="00E14A75">
        <w:trPr>
          <w:jc w:val="center"/>
        </w:trPr>
        <w:tc>
          <w:tcPr>
            <w:tcW w:w="1271" w:type="dxa"/>
            <w:vMerge/>
            <w:tcBorders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2DE829E7" w14:textId="77777777" w:rsidR="00C71BE5" w:rsidRPr="00943107" w:rsidRDefault="00C71BE5" w:rsidP="005C39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</w:pPr>
          </w:p>
        </w:tc>
        <w:tc>
          <w:tcPr>
            <w:tcW w:w="7245" w:type="dxa"/>
            <w:tcBorders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3E9C5736" w14:textId="77777777" w:rsidR="00C71BE5" w:rsidRPr="00943107" w:rsidRDefault="00C71BE5" w:rsidP="005C3933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ընդհանուր անզգայացմամբ</w:t>
            </w:r>
          </w:p>
          <w:p w14:paraId="0ECA99B9" w14:textId="77777777" w:rsidR="00C71BE5" w:rsidRPr="00943107" w:rsidRDefault="00C71BE5" w:rsidP="000D7FD6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հոսպիտալիզացիա մինչև 1 օր</w:t>
            </w:r>
          </w:p>
        </w:tc>
        <w:tc>
          <w:tcPr>
            <w:tcW w:w="1417" w:type="dxa"/>
            <w:tcBorders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0D77FF4A" w14:textId="77777777" w:rsidR="00C71BE5" w:rsidRPr="00943107" w:rsidRDefault="00C71BE5" w:rsidP="005C393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sz w:val="26"/>
                <w:szCs w:val="26"/>
              </w:rPr>
              <w:t>350.000</w:t>
            </w:r>
          </w:p>
        </w:tc>
      </w:tr>
      <w:tr w:rsidR="00C71BE5" w:rsidRPr="00943107" w14:paraId="7DDBAB02" w14:textId="77777777" w:rsidTr="00E14A75">
        <w:trPr>
          <w:jc w:val="center"/>
        </w:trPr>
        <w:tc>
          <w:tcPr>
            <w:tcW w:w="1271" w:type="dxa"/>
            <w:vMerge w:val="restart"/>
            <w:tcBorders>
              <w:top w:val="single" w:sz="18" w:space="0" w:color="000000"/>
            </w:tcBorders>
            <w:shd w:val="clear" w:color="auto" w:fill="FFFFFF" w:themeFill="background1"/>
            <w:vAlign w:val="center"/>
          </w:tcPr>
          <w:p w14:paraId="660FD5C6" w14:textId="77777777" w:rsidR="00C71BE5" w:rsidRPr="00943107" w:rsidRDefault="00C71BE5" w:rsidP="005C39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  <w:t>6-03</w:t>
            </w:r>
          </w:p>
        </w:tc>
        <w:tc>
          <w:tcPr>
            <w:tcW w:w="7245" w:type="dxa"/>
            <w:tcBorders>
              <w:top w:val="single" w:sz="18" w:space="0" w:color="000000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888F589" w14:textId="77777777" w:rsidR="00C71BE5" w:rsidRPr="00943107" w:rsidRDefault="00C71BE5" w:rsidP="005C3933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Դերմաբրազիա</w:t>
            </w:r>
          </w:p>
        </w:tc>
        <w:tc>
          <w:tcPr>
            <w:tcW w:w="1417" w:type="dxa"/>
            <w:tcBorders>
              <w:top w:val="single" w:sz="18" w:space="0" w:color="000000"/>
              <w:lef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9402BC4" w14:textId="77777777" w:rsidR="00C71BE5" w:rsidRPr="00943107" w:rsidRDefault="00C71BE5" w:rsidP="005C39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71BE5" w:rsidRPr="00943107" w14:paraId="424BC9C0" w14:textId="77777777" w:rsidTr="00E14A75">
        <w:trPr>
          <w:jc w:val="center"/>
        </w:trPr>
        <w:tc>
          <w:tcPr>
            <w:tcW w:w="1271" w:type="dxa"/>
            <w:vMerge/>
            <w:shd w:val="clear" w:color="auto" w:fill="FFFFFF" w:themeFill="background1"/>
            <w:vAlign w:val="center"/>
          </w:tcPr>
          <w:p w14:paraId="6F3C5D64" w14:textId="77777777" w:rsidR="00C71BE5" w:rsidRPr="00943107" w:rsidRDefault="00C71BE5" w:rsidP="005C39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</w:pPr>
          </w:p>
        </w:tc>
        <w:tc>
          <w:tcPr>
            <w:tcW w:w="7245" w:type="dxa"/>
            <w:shd w:val="clear" w:color="auto" w:fill="FFFFFF" w:themeFill="background1"/>
            <w:vAlign w:val="center"/>
          </w:tcPr>
          <w:p w14:paraId="79D7B44B" w14:textId="77777777" w:rsidR="00C71BE5" w:rsidRPr="00943107" w:rsidRDefault="00C71BE5" w:rsidP="005C3933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տեղային անզգայացմամբ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32CA1E5" w14:textId="77777777" w:rsidR="00C71BE5" w:rsidRPr="00943107" w:rsidRDefault="00C71BE5" w:rsidP="005C393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sz w:val="26"/>
                <w:szCs w:val="26"/>
              </w:rPr>
              <w:t>100.000</w:t>
            </w:r>
          </w:p>
        </w:tc>
      </w:tr>
      <w:tr w:rsidR="00C71BE5" w:rsidRPr="00943107" w14:paraId="1C712926" w14:textId="77777777" w:rsidTr="00E14A75">
        <w:trPr>
          <w:jc w:val="center"/>
        </w:trPr>
        <w:tc>
          <w:tcPr>
            <w:tcW w:w="1271" w:type="dxa"/>
            <w:vMerge/>
            <w:tcBorders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70879261" w14:textId="77777777" w:rsidR="00C71BE5" w:rsidRPr="00943107" w:rsidRDefault="00C71BE5" w:rsidP="005C39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</w:pPr>
          </w:p>
        </w:tc>
        <w:tc>
          <w:tcPr>
            <w:tcW w:w="7245" w:type="dxa"/>
            <w:tcBorders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1C0785F5" w14:textId="77777777" w:rsidR="00C71BE5" w:rsidRPr="00943107" w:rsidRDefault="00C71BE5" w:rsidP="005C3933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ընդհանուր անզգայացմամբ</w:t>
            </w:r>
          </w:p>
        </w:tc>
        <w:tc>
          <w:tcPr>
            <w:tcW w:w="1417" w:type="dxa"/>
            <w:tcBorders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67AABF13" w14:textId="77777777" w:rsidR="00C71BE5" w:rsidRPr="00943107" w:rsidRDefault="00C71BE5" w:rsidP="005C393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sz w:val="26"/>
                <w:szCs w:val="26"/>
              </w:rPr>
              <w:t>200.000</w:t>
            </w:r>
          </w:p>
        </w:tc>
      </w:tr>
      <w:tr w:rsidR="00C71BE5" w:rsidRPr="00943107" w14:paraId="73E06562" w14:textId="77777777" w:rsidTr="00E14A75">
        <w:trPr>
          <w:jc w:val="center"/>
        </w:trPr>
        <w:tc>
          <w:tcPr>
            <w:tcW w:w="1271" w:type="dxa"/>
            <w:vMerge w:val="restart"/>
            <w:tcBorders>
              <w:top w:val="single" w:sz="18" w:space="0" w:color="000000"/>
            </w:tcBorders>
            <w:shd w:val="clear" w:color="auto" w:fill="FFFFFF" w:themeFill="background1"/>
            <w:vAlign w:val="center"/>
          </w:tcPr>
          <w:p w14:paraId="3C446A33" w14:textId="77777777" w:rsidR="00C71BE5" w:rsidRPr="00943107" w:rsidRDefault="00C71BE5" w:rsidP="005C39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  <w:t>6-04</w:t>
            </w:r>
          </w:p>
        </w:tc>
        <w:tc>
          <w:tcPr>
            <w:tcW w:w="7245" w:type="dxa"/>
            <w:tcBorders>
              <w:top w:val="single" w:sz="18" w:space="0" w:color="000000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7AB06BD" w14:textId="77777777" w:rsidR="00C71BE5" w:rsidRPr="00943107" w:rsidRDefault="00C71BE5" w:rsidP="005C3933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Լիպոսակցիա</w:t>
            </w:r>
          </w:p>
        </w:tc>
        <w:tc>
          <w:tcPr>
            <w:tcW w:w="1417" w:type="dxa"/>
            <w:tcBorders>
              <w:top w:val="single" w:sz="18" w:space="0" w:color="000000"/>
              <w:lef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72E3CD3" w14:textId="77777777" w:rsidR="00C71BE5" w:rsidRPr="00943107" w:rsidRDefault="00C71BE5" w:rsidP="005C39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71BE5" w:rsidRPr="00943107" w14:paraId="60D2BF72" w14:textId="77777777" w:rsidTr="00E14A75">
        <w:trPr>
          <w:jc w:val="center"/>
        </w:trPr>
        <w:tc>
          <w:tcPr>
            <w:tcW w:w="1271" w:type="dxa"/>
            <w:vMerge/>
            <w:shd w:val="clear" w:color="auto" w:fill="FFFFFF" w:themeFill="background1"/>
            <w:vAlign w:val="center"/>
          </w:tcPr>
          <w:p w14:paraId="029E4EAD" w14:textId="77777777" w:rsidR="00C71BE5" w:rsidRPr="00943107" w:rsidRDefault="00C71BE5" w:rsidP="005C39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</w:pPr>
          </w:p>
        </w:tc>
        <w:tc>
          <w:tcPr>
            <w:tcW w:w="7245" w:type="dxa"/>
            <w:shd w:val="clear" w:color="auto" w:fill="FFFFFF" w:themeFill="background1"/>
            <w:vAlign w:val="center"/>
          </w:tcPr>
          <w:p w14:paraId="0E3CEFE2" w14:textId="77777777" w:rsidR="00C71BE5" w:rsidRPr="00943107" w:rsidRDefault="00C71BE5" w:rsidP="005C3933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տեղային անզգայացմամբ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2CB6AF3" w14:textId="77777777" w:rsidR="00C71BE5" w:rsidRPr="00943107" w:rsidRDefault="00C71BE5" w:rsidP="005C393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sz w:val="26"/>
                <w:szCs w:val="26"/>
              </w:rPr>
              <w:t>200.000</w:t>
            </w:r>
          </w:p>
        </w:tc>
      </w:tr>
      <w:tr w:rsidR="00C71BE5" w:rsidRPr="00943107" w14:paraId="4EF33F59" w14:textId="77777777" w:rsidTr="00E14A75">
        <w:trPr>
          <w:jc w:val="center"/>
        </w:trPr>
        <w:tc>
          <w:tcPr>
            <w:tcW w:w="1271" w:type="dxa"/>
            <w:vMerge/>
            <w:tcBorders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10076A15" w14:textId="77777777" w:rsidR="00C71BE5" w:rsidRPr="00943107" w:rsidRDefault="00C71BE5" w:rsidP="005C39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</w:pPr>
          </w:p>
        </w:tc>
        <w:tc>
          <w:tcPr>
            <w:tcW w:w="7245" w:type="dxa"/>
            <w:tcBorders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077D702A" w14:textId="77777777" w:rsidR="00C71BE5" w:rsidRPr="00943107" w:rsidRDefault="00C71BE5" w:rsidP="005C3933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ընդհանուր անզգայացմամբ</w:t>
            </w:r>
          </w:p>
        </w:tc>
        <w:tc>
          <w:tcPr>
            <w:tcW w:w="1417" w:type="dxa"/>
            <w:tcBorders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7244A823" w14:textId="77777777" w:rsidR="00C71BE5" w:rsidRPr="00943107" w:rsidRDefault="00C71BE5" w:rsidP="005C393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sz w:val="26"/>
                <w:szCs w:val="26"/>
              </w:rPr>
              <w:t>300.000</w:t>
            </w:r>
          </w:p>
        </w:tc>
      </w:tr>
      <w:tr w:rsidR="00C71BE5" w:rsidRPr="00943107" w14:paraId="3A7D69C4" w14:textId="77777777" w:rsidTr="00E14A75">
        <w:trPr>
          <w:jc w:val="center"/>
        </w:trPr>
        <w:tc>
          <w:tcPr>
            <w:tcW w:w="1271" w:type="dxa"/>
            <w:tcBorders>
              <w:top w:val="single" w:sz="18" w:space="0" w:color="000000"/>
            </w:tcBorders>
            <w:shd w:val="clear" w:color="auto" w:fill="FFFFFF" w:themeFill="background1"/>
            <w:vAlign w:val="center"/>
          </w:tcPr>
          <w:p w14:paraId="64D22441" w14:textId="77777777" w:rsidR="00C71BE5" w:rsidRPr="00943107" w:rsidRDefault="00C71BE5" w:rsidP="005C39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  <w:t>6-05</w:t>
            </w:r>
          </w:p>
        </w:tc>
        <w:tc>
          <w:tcPr>
            <w:tcW w:w="7245" w:type="dxa"/>
            <w:tcBorders>
              <w:top w:val="single" w:sz="18" w:space="0" w:color="000000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CC5B32B" w14:textId="77777777" w:rsidR="00C71BE5" w:rsidRPr="00943107" w:rsidRDefault="00C71BE5" w:rsidP="005C3933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Մամոպլաստիկա</w:t>
            </w:r>
          </w:p>
        </w:tc>
        <w:tc>
          <w:tcPr>
            <w:tcW w:w="1417" w:type="dxa"/>
            <w:tcBorders>
              <w:top w:val="single" w:sz="18" w:space="0" w:color="000000"/>
              <w:lef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777657D" w14:textId="77777777" w:rsidR="00C71BE5" w:rsidRPr="00943107" w:rsidRDefault="00C71BE5" w:rsidP="005C393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1BE5" w:rsidRPr="00943107" w14:paraId="78F97E0D" w14:textId="77777777" w:rsidTr="00E14A75">
        <w:trPr>
          <w:jc w:val="center"/>
        </w:trPr>
        <w:tc>
          <w:tcPr>
            <w:tcW w:w="1271" w:type="dxa"/>
            <w:shd w:val="clear" w:color="auto" w:fill="FFFFFF" w:themeFill="background1"/>
            <w:vAlign w:val="center"/>
          </w:tcPr>
          <w:p w14:paraId="784F59B1" w14:textId="77777777" w:rsidR="00C71BE5" w:rsidRPr="00943107" w:rsidRDefault="00C71BE5" w:rsidP="005C3933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6-05-1</w:t>
            </w:r>
          </w:p>
        </w:tc>
        <w:tc>
          <w:tcPr>
            <w:tcW w:w="7245" w:type="dxa"/>
            <w:shd w:val="clear" w:color="auto" w:fill="FFFFFF" w:themeFill="background1"/>
            <w:vAlign w:val="center"/>
          </w:tcPr>
          <w:p w14:paraId="1730E52C" w14:textId="77777777" w:rsidR="00C71BE5" w:rsidRPr="00943107" w:rsidRDefault="00C71BE5" w:rsidP="005C3933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Մեծացնող (առանց տրանսպլանտանտի արժեքի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9D484DA" w14:textId="77777777" w:rsidR="00C71BE5" w:rsidRPr="00943107" w:rsidRDefault="00C71BE5" w:rsidP="005C393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sz w:val="26"/>
                <w:szCs w:val="26"/>
              </w:rPr>
              <w:t>550.000</w:t>
            </w:r>
          </w:p>
        </w:tc>
      </w:tr>
      <w:tr w:rsidR="00C71BE5" w:rsidRPr="00943107" w14:paraId="6BB185A8" w14:textId="77777777" w:rsidTr="00E14A75">
        <w:trPr>
          <w:jc w:val="center"/>
        </w:trPr>
        <w:tc>
          <w:tcPr>
            <w:tcW w:w="1271" w:type="dxa"/>
            <w:shd w:val="clear" w:color="auto" w:fill="FFFFFF" w:themeFill="background1"/>
            <w:vAlign w:val="center"/>
          </w:tcPr>
          <w:p w14:paraId="1665B748" w14:textId="77777777" w:rsidR="00C71BE5" w:rsidRPr="00943107" w:rsidRDefault="00C71BE5" w:rsidP="005C3933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6-05-2</w:t>
            </w:r>
          </w:p>
        </w:tc>
        <w:tc>
          <w:tcPr>
            <w:tcW w:w="7245" w:type="dxa"/>
            <w:shd w:val="clear" w:color="auto" w:fill="FFFFFF" w:themeFill="background1"/>
            <w:vAlign w:val="center"/>
          </w:tcPr>
          <w:p w14:paraId="5734F0B0" w14:textId="77777777" w:rsidR="00C71BE5" w:rsidRPr="00943107" w:rsidRDefault="00C71BE5" w:rsidP="005C3933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 xml:space="preserve">Փոքրացնող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5027E3C" w14:textId="77777777" w:rsidR="00C71BE5" w:rsidRPr="00943107" w:rsidRDefault="00C71BE5" w:rsidP="005C393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sz w:val="26"/>
                <w:szCs w:val="26"/>
              </w:rPr>
              <w:t>700.000</w:t>
            </w:r>
          </w:p>
        </w:tc>
      </w:tr>
      <w:tr w:rsidR="00C71BE5" w:rsidRPr="00943107" w14:paraId="6422339F" w14:textId="77777777" w:rsidTr="00E14A75">
        <w:trPr>
          <w:jc w:val="center"/>
        </w:trPr>
        <w:tc>
          <w:tcPr>
            <w:tcW w:w="1271" w:type="dxa"/>
            <w:tcBorders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14617146" w14:textId="77777777" w:rsidR="00C71BE5" w:rsidRPr="00943107" w:rsidRDefault="00C71BE5" w:rsidP="005C3933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6-05-3</w:t>
            </w:r>
          </w:p>
        </w:tc>
        <w:tc>
          <w:tcPr>
            <w:tcW w:w="7245" w:type="dxa"/>
            <w:tcBorders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79434BFD" w14:textId="77777777" w:rsidR="00C71BE5" w:rsidRPr="00943107" w:rsidRDefault="00C71BE5" w:rsidP="005C3933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 xml:space="preserve">Մաստոպեքսիա </w:t>
            </w:r>
          </w:p>
        </w:tc>
        <w:tc>
          <w:tcPr>
            <w:tcW w:w="1417" w:type="dxa"/>
            <w:tcBorders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25C726A4" w14:textId="77777777" w:rsidR="00C71BE5" w:rsidRPr="00943107" w:rsidRDefault="00C71BE5" w:rsidP="005C393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sz w:val="26"/>
                <w:szCs w:val="26"/>
              </w:rPr>
              <w:t>600.000</w:t>
            </w:r>
          </w:p>
        </w:tc>
      </w:tr>
      <w:tr w:rsidR="00C71BE5" w:rsidRPr="00943107" w14:paraId="1FB75FAE" w14:textId="77777777" w:rsidTr="00E14A75">
        <w:trPr>
          <w:jc w:val="center"/>
        </w:trPr>
        <w:tc>
          <w:tcPr>
            <w:tcW w:w="1271" w:type="dxa"/>
            <w:tcBorders>
              <w:top w:val="single" w:sz="18" w:space="0" w:color="000000"/>
            </w:tcBorders>
            <w:shd w:val="clear" w:color="auto" w:fill="FFFFFF" w:themeFill="background1"/>
            <w:vAlign w:val="center"/>
          </w:tcPr>
          <w:p w14:paraId="0F2356FF" w14:textId="77777777" w:rsidR="00C71BE5" w:rsidRPr="00943107" w:rsidRDefault="00C71BE5" w:rsidP="005C39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  <w:t>6-06</w:t>
            </w:r>
          </w:p>
        </w:tc>
        <w:tc>
          <w:tcPr>
            <w:tcW w:w="7245" w:type="dxa"/>
            <w:tcBorders>
              <w:top w:val="single" w:sz="18" w:space="0" w:color="000000"/>
            </w:tcBorders>
            <w:shd w:val="clear" w:color="auto" w:fill="FFFFFF" w:themeFill="background1"/>
            <w:vAlign w:val="center"/>
          </w:tcPr>
          <w:p w14:paraId="59CD2E41" w14:textId="77777777" w:rsidR="00C71BE5" w:rsidRPr="00943107" w:rsidRDefault="00C71BE5" w:rsidP="005C3933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 xml:space="preserve">Աբդոմինոպլաստիկա </w:t>
            </w:r>
          </w:p>
        </w:tc>
        <w:tc>
          <w:tcPr>
            <w:tcW w:w="1417" w:type="dxa"/>
            <w:tcBorders>
              <w:top w:val="single" w:sz="18" w:space="0" w:color="000000"/>
            </w:tcBorders>
            <w:shd w:val="clear" w:color="auto" w:fill="FFFFFF" w:themeFill="background1"/>
            <w:vAlign w:val="center"/>
          </w:tcPr>
          <w:p w14:paraId="2F74679B" w14:textId="77777777" w:rsidR="00C71BE5" w:rsidRPr="00943107" w:rsidRDefault="00C71BE5" w:rsidP="005C393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sz w:val="26"/>
                <w:szCs w:val="26"/>
              </w:rPr>
              <w:t>650.000</w:t>
            </w:r>
          </w:p>
        </w:tc>
      </w:tr>
      <w:tr w:rsidR="00C71BE5" w:rsidRPr="00943107" w14:paraId="012A0FBF" w14:textId="77777777" w:rsidTr="00E14A75">
        <w:trPr>
          <w:jc w:val="center"/>
        </w:trPr>
        <w:tc>
          <w:tcPr>
            <w:tcW w:w="1271" w:type="dxa"/>
            <w:tcBorders>
              <w:top w:val="single" w:sz="18" w:space="0" w:color="000000"/>
            </w:tcBorders>
            <w:shd w:val="clear" w:color="auto" w:fill="FFFFFF" w:themeFill="background1"/>
            <w:vAlign w:val="center"/>
          </w:tcPr>
          <w:p w14:paraId="58DE5CCB" w14:textId="77777777" w:rsidR="00C71BE5" w:rsidRPr="00943107" w:rsidRDefault="00C71BE5" w:rsidP="005C39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  <w:t xml:space="preserve">6-07 </w:t>
            </w:r>
          </w:p>
        </w:tc>
        <w:tc>
          <w:tcPr>
            <w:tcW w:w="7245" w:type="dxa"/>
            <w:tcBorders>
              <w:top w:val="single" w:sz="18" w:space="0" w:color="000000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59AB5A1" w14:textId="77777777" w:rsidR="00C71BE5" w:rsidRPr="00943107" w:rsidRDefault="00C71BE5" w:rsidP="005C3933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Դեմքի մաշկի դեֆեկտների շտկում</w:t>
            </w:r>
          </w:p>
        </w:tc>
        <w:tc>
          <w:tcPr>
            <w:tcW w:w="1417" w:type="dxa"/>
            <w:tcBorders>
              <w:top w:val="single" w:sz="18" w:space="0" w:color="000000"/>
              <w:lef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B36D22D" w14:textId="77777777" w:rsidR="00C71BE5" w:rsidRPr="00943107" w:rsidRDefault="00C71BE5" w:rsidP="005C393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1BE5" w:rsidRPr="00943107" w14:paraId="0E8AE4A7" w14:textId="77777777" w:rsidTr="00E14A75">
        <w:trPr>
          <w:jc w:val="center"/>
        </w:trPr>
        <w:tc>
          <w:tcPr>
            <w:tcW w:w="1271" w:type="dxa"/>
            <w:shd w:val="clear" w:color="auto" w:fill="FFFFFF" w:themeFill="background1"/>
            <w:vAlign w:val="center"/>
          </w:tcPr>
          <w:p w14:paraId="45AACE8E" w14:textId="77777777" w:rsidR="00C71BE5" w:rsidRPr="00943107" w:rsidRDefault="00C71BE5" w:rsidP="005C3933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6-07-1</w:t>
            </w:r>
          </w:p>
        </w:tc>
        <w:tc>
          <w:tcPr>
            <w:tcW w:w="7245" w:type="dxa"/>
            <w:shd w:val="clear" w:color="auto" w:fill="FFFFFF" w:themeFill="background1"/>
            <w:vAlign w:val="center"/>
          </w:tcPr>
          <w:p w14:paraId="44C2F1F5" w14:textId="77777777" w:rsidR="00C71BE5" w:rsidRPr="00943107" w:rsidRDefault="00C71BE5" w:rsidP="005C3933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Մինչև 1սմ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5C9172E" w14:textId="77777777" w:rsidR="00C71BE5" w:rsidRPr="00943107" w:rsidRDefault="00C71BE5" w:rsidP="005C393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sz w:val="26"/>
                <w:szCs w:val="26"/>
              </w:rPr>
              <w:t>20.000</w:t>
            </w:r>
          </w:p>
        </w:tc>
      </w:tr>
      <w:tr w:rsidR="00C71BE5" w:rsidRPr="00943107" w14:paraId="5FB9FECD" w14:textId="77777777" w:rsidTr="00E14A75">
        <w:trPr>
          <w:jc w:val="center"/>
        </w:trPr>
        <w:tc>
          <w:tcPr>
            <w:tcW w:w="1271" w:type="dxa"/>
            <w:shd w:val="clear" w:color="auto" w:fill="FFFFFF" w:themeFill="background1"/>
            <w:vAlign w:val="center"/>
          </w:tcPr>
          <w:p w14:paraId="0172A334" w14:textId="77777777" w:rsidR="00C71BE5" w:rsidRPr="00943107" w:rsidRDefault="00C71BE5" w:rsidP="005C3933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6-07-2</w:t>
            </w:r>
          </w:p>
        </w:tc>
        <w:tc>
          <w:tcPr>
            <w:tcW w:w="7245" w:type="dxa"/>
            <w:shd w:val="clear" w:color="auto" w:fill="FFFFFF" w:themeFill="background1"/>
            <w:vAlign w:val="center"/>
          </w:tcPr>
          <w:p w14:paraId="25EBAEC6" w14:textId="77777777" w:rsidR="00C71BE5" w:rsidRPr="00943107" w:rsidRDefault="00C71BE5" w:rsidP="005C3933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Մինչև 1սմ էսթետիկ բարդ տեղամասում (քթի ծայր և թևեր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D9CB433" w14:textId="77777777" w:rsidR="00C71BE5" w:rsidRPr="00943107" w:rsidRDefault="00C71BE5" w:rsidP="005C393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sz w:val="26"/>
                <w:szCs w:val="26"/>
              </w:rPr>
              <w:t>50.000</w:t>
            </w:r>
          </w:p>
        </w:tc>
      </w:tr>
      <w:tr w:rsidR="00C71BE5" w:rsidRPr="00943107" w14:paraId="71023C05" w14:textId="77777777" w:rsidTr="00E14A75">
        <w:trPr>
          <w:jc w:val="center"/>
        </w:trPr>
        <w:tc>
          <w:tcPr>
            <w:tcW w:w="1271" w:type="dxa"/>
            <w:shd w:val="clear" w:color="auto" w:fill="FFFFFF" w:themeFill="background1"/>
            <w:vAlign w:val="center"/>
          </w:tcPr>
          <w:p w14:paraId="7D70E0C6" w14:textId="77777777" w:rsidR="00C71BE5" w:rsidRPr="00943107" w:rsidRDefault="00C71BE5" w:rsidP="005C3933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6-07-3</w:t>
            </w:r>
          </w:p>
        </w:tc>
        <w:tc>
          <w:tcPr>
            <w:tcW w:w="7245" w:type="dxa"/>
            <w:shd w:val="clear" w:color="auto" w:fill="FFFFFF" w:themeFill="background1"/>
            <w:vAlign w:val="center"/>
          </w:tcPr>
          <w:p w14:paraId="6E6C181E" w14:textId="77777777" w:rsidR="00C71BE5" w:rsidRPr="00943107" w:rsidRDefault="00C71BE5" w:rsidP="005C3933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Մինչև 2սմ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3E63168" w14:textId="77777777" w:rsidR="00C71BE5" w:rsidRPr="00943107" w:rsidRDefault="00C71BE5" w:rsidP="005C393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sz w:val="26"/>
                <w:szCs w:val="26"/>
              </w:rPr>
              <w:t>35.000</w:t>
            </w:r>
          </w:p>
        </w:tc>
      </w:tr>
      <w:tr w:rsidR="00C71BE5" w:rsidRPr="00943107" w14:paraId="65B1CB3F" w14:textId="77777777" w:rsidTr="00E14A75">
        <w:trPr>
          <w:jc w:val="center"/>
        </w:trPr>
        <w:tc>
          <w:tcPr>
            <w:tcW w:w="1271" w:type="dxa"/>
            <w:shd w:val="clear" w:color="auto" w:fill="FFFFFF" w:themeFill="background1"/>
            <w:vAlign w:val="center"/>
          </w:tcPr>
          <w:p w14:paraId="7DC57277" w14:textId="77777777" w:rsidR="00C71BE5" w:rsidRPr="00943107" w:rsidRDefault="00C71BE5" w:rsidP="005C3933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6-07-4</w:t>
            </w:r>
          </w:p>
        </w:tc>
        <w:tc>
          <w:tcPr>
            <w:tcW w:w="7245" w:type="dxa"/>
            <w:shd w:val="clear" w:color="auto" w:fill="FFFFFF" w:themeFill="background1"/>
            <w:vAlign w:val="center"/>
          </w:tcPr>
          <w:p w14:paraId="1AC539BE" w14:textId="77777777" w:rsidR="00C71BE5" w:rsidRPr="00943107" w:rsidRDefault="00C71BE5" w:rsidP="005C3933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Մինչև 2սմ էսթետիկ բարդ տեղամասում (քթի ծայր և թևեր)</w:t>
            </w:r>
          </w:p>
          <w:p w14:paraId="1B44E0E7" w14:textId="77777777" w:rsidR="00C71BE5" w:rsidRPr="00943107" w:rsidRDefault="00C71BE5" w:rsidP="005C3933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ամբուլատոր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C74BE35" w14:textId="77777777" w:rsidR="00C71BE5" w:rsidRPr="00943107" w:rsidRDefault="00C71BE5" w:rsidP="005C393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sz w:val="26"/>
                <w:szCs w:val="26"/>
              </w:rPr>
              <w:t>150.000</w:t>
            </w:r>
          </w:p>
        </w:tc>
      </w:tr>
      <w:tr w:rsidR="00C71BE5" w:rsidRPr="00943107" w14:paraId="2DF62F6A" w14:textId="77777777" w:rsidTr="00E14A75">
        <w:trPr>
          <w:jc w:val="center"/>
        </w:trPr>
        <w:tc>
          <w:tcPr>
            <w:tcW w:w="1271" w:type="dxa"/>
            <w:shd w:val="clear" w:color="auto" w:fill="FFFFFF" w:themeFill="background1"/>
            <w:vAlign w:val="center"/>
          </w:tcPr>
          <w:p w14:paraId="70CF217A" w14:textId="77777777" w:rsidR="00C71BE5" w:rsidRPr="00943107" w:rsidRDefault="00C71BE5" w:rsidP="005C3933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6-07-5</w:t>
            </w:r>
          </w:p>
        </w:tc>
        <w:tc>
          <w:tcPr>
            <w:tcW w:w="7245" w:type="dxa"/>
            <w:shd w:val="clear" w:color="auto" w:fill="FFFFFF" w:themeFill="background1"/>
            <w:vAlign w:val="center"/>
          </w:tcPr>
          <w:p w14:paraId="55442D3F" w14:textId="74AA11C3" w:rsidR="00C71BE5" w:rsidRPr="00943107" w:rsidRDefault="00C71BE5" w:rsidP="005C3933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 xml:space="preserve">Մինչև </w:t>
            </w:r>
            <w:r w:rsidR="003576FD">
              <w:rPr>
                <w:rFonts w:ascii="Times New Roman" w:hAnsi="Times New Roman" w:cs="Times New Roman"/>
                <w:lang w:val="hy-AM"/>
              </w:rPr>
              <w:t>2</w:t>
            </w:r>
            <w:r w:rsidRPr="00943107">
              <w:rPr>
                <w:rFonts w:ascii="Times New Roman" w:hAnsi="Times New Roman" w:cs="Times New Roman"/>
                <w:lang w:val="hy-AM"/>
              </w:rPr>
              <w:t>սմ էսթետիկ բարդ տեղամասում (քթի ծայր և թևեր)</w:t>
            </w:r>
          </w:p>
          <w:p w14:paraId="3388A154" w14:textId="77777777" w:rsidR="00C71BE5" w:rsidRPr="00943107" w:rsidRDefault="00C71BE5" w:rsidP="005C3933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ստացիոնար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BA1EC62" w14:textId="77777777" w:rsidR="00C71BE5" w:rsidRPr="00943107" w:rsidRDefault="00C71BE5" w:rsidP="005C393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sz w:val="26"/>
                <w:szCs w:val="26"/>
              </w:rPr>
              <w:t>350.000</w:t>
            </w:r>
          </w:p>
        </w:tc>
      </w:tr>
      <w:tr w:rsidR="00C71BE5" w:rsidRPr="00943107" w14:paraId="03B66421" w14:textId="77777777" w:rsidTr="00E14A75">
        <w:trPr>
          <w:jc w:val="center"/>
        </w:trPr>
        <w:tc>
          <w:tcPr>
            <w:tcW w:w="1271" w:type="dxa"/>
            <w:shd w:val="clear" w:color="auto" w:fill="FFFFFF" w:themeFill="background1"/>
            <w:vAlign w:val="center"/>
          </w:tcPr>
          <w:p w14:paraId="5885B7BE" w14:textId="77777777" w:rsidR="00C71BE5" w:rsidRPr="00943107" w:rsidRDefault="00C71BE5" w:rsidP="005C3933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6-07-6</w:t>
            </w:r>
          </w:p>
        </w:tc>
        <w:tc>
          <w:tcPr>
            <w:tcW w:w="7245" w:type="dxa"/>
            <w:shd w:val="clear" w:color="auto" w:fill="FFFFFF" w:themeFill="background1"/>
            <w:vAlign w:val="center"/>
          </w:tcPr>
          <w:p w14:paraId="1CE6E3BE" w14:textId="77777777" w:rsidR="00C71BE5" w:rsidRPr="00943107" w:rsidRDefault="00C71BE5" w:rsidP="005C3933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Ավելին քան 2սմ</w:t>
            </w:r>
          </w:p>
          <w:p w14:paraId="60BBC331" w14:textId="77777777" w:rsidR="00C71BE5" w:rsidRPr="00943107" w:rsidRDefault="00C71BE5" w:rsidP="005C3933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ամբուլատոր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E3C2078" w14:textId="77777777" w:rsidR="00C71BE5" w:rsidRPr="00943107" w:rsidRDefault="00C71BE5" w:rsidP="005C393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sz w:val="26"/>
                <w:szCs w:val="26"/>
              </w:rPr>
              <w:t>70.000</w:t>
            </w:r>
          </w:p>
        </w:tc>
      </w:tr>
      <w:tr w:rsidR="00C71BE5" w:rsidRPr="00943107" w14:paraId="77AFD160" w14:textId="77777777" w:rsidTr="00E14A75">
        <w:trPr>
          <w:jc w:val="center"/>
        </w:trPr>
        <w:tc>
          <w:tcPr>
            <w:tcW w:w="1271" w:type="dxa"/>
            <w:shd w:val="clear" w:color="auto" w:fill="FFFFFF" w:themeFill="background1"/>
            <w:vAlign w:val="center"/>
          </w:tcPr>
          <w:p w14:paraId="072BF2E0" w14:textId="77777777" w:rsidR="00C71BE5" w:rsidRPr="00943107" w:rsidRDefault="00C71BE5" w:rsidP="005C3933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6-07-7</w:t>
            </w:r>
          </w:p>
        </w:tc>
        <w:tc>
          <w:tcPr>
            <w:tcW w:w="7245" w:type="dxa"/>
            <w:shd w:val="clear" w:color="auto" w:fill="FFFFFF" w:themeFill="background1"/>
            <w:vAlign w:val="center"/>
          </w:tcPr>
          <w:p w14:paraId="3C112749" w14:textId="77777777" w:rsidR="00C71BE5" w:rsidRPr="00943107" w:rsidRDefault="00C71BE5" w:rsidP="005C3933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Ավելին քան 2սմ</w:t>
            </w:r>
          </w:p>
          <w:p w14:paraId="791CDFED" w14:textId="77777777" w:rsidR="00C71BE5" w:rsidRPr="00943107" w:rsidRDefault="00C71BE5" w:rsidP="005C3933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ստացիոնար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3C78114" w14:textId="77777777" w:rsidR="00C71BE5" w:rsidRPr="00943107" w:rsidRDefault="00C71BE5" w:rsidP="005C393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sz w:val="26"/>
                <w:szCs w:val="26"/>
              </w:rPr>
              <w:t>170.000</w:t>
            </w:r>
          </w:p>
        </w:tc>
      </w:tr>
      <w:tr w:rsidR="00C71BE5" w:rsidRPr="00943107" w14:paraId="4E1D226D" w14:textId="77777777" w:rsidTr="00E14A75">
        <w:trPr>
          <w:jc w:val="center"/>
        </w:trPr>
        <w:tc>
          <w:tcPr>
            <w:tcW w:w="1271" w:type="dxa"/>
            <w:tcBorders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2F004C68" w14:textId="77777777" w:rsidR="00C71BE5" w:rsidRPr="00943107" w:rsidRDefault="00C71BE5" w:rsidP="005C3933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6-07-8</w:t>
            </w:r>
          </w:p>
        </w:tc>
        <w:tc>
          <w:tcPr>
            <w:tcW w:w="7245" w:type="dxa"/>
            <w:tcBorders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3980076D" w14:textId="77777777" w:rsidR="00C71BE5" w:rsidRPr="00943107" w:rsidRDefault="00C71BE5" w:rsidP="005C3933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Ավելին քան 2սմ էսթետիկ բարդ տեղամասում (քթի ծայր և թևեր)</w:t>
            </w:r>
          </w:p>
          <w:p w14:paraId="7FA9ABAC" w14:textId="77777777" w:rsidR="00C71BE5" w:rsidRPr="00943107" w:rsidRDefault="00C71BE5" w:rsidP="005C3933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ստացիոնար</w:t>
            </w:r>
          </w:p>
        </w:tc>
        <w:tc>
          <w:tcPr>
            <w:tcW w:w="1417" w:type="dxa"/>
            <w:tcBorders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2B2BE5D7" w14:textId="77777777" w:rsidR="00C71BE5" w:rsidRPr="00943107" w:rsidRDefault="00C71BE5" w:rsidP="005C393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sz w:val="26"/>
                <w:szCs w:val="26"/>
              </w:rPr>
              <w:t>550.000</w:t>
            </w:r>
          </w:p>
        </w:tc>
      </w:tr>
      <w:tr w:rsidR="00C71BE5" w:rsidRPr="00943107" w14:paraId="76BA3645" w14:textId="77777777" w:rsidTr="00E14A75">
        <w:trPr>
          <w:jc w:val="center"/>
        </w:trPr>
        <w:tc>
          <w:tcPr>
            <w:tcW w:w="1271" w:type="dxa"/>
            <w:tcBorders>
              <w:top w:val="single" w:sz="18" w:space="0" w:color="000000"/>
            </w:tcBorders>
            <w:shd w:val="clear" w:color="auto" w:fill="FFFFFF" w:themeFill="background1"/>
            <w:vAlign w:val="center"/>
          </w:tcPr>
          <w:p w14:paraId="4EBE87B6" w14:textId="77777777" w:rsidR="00C71BE5" w:rsidRPr="00943107" w:rsidRDefault="00C71BE5" w:rsidP="005C39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  <w:t>6-08</w:t>
            </w:r>
          </w:p>
        </w:tc>
        <w:tc>
          <w:tcPr>
            <w:tcW w:w="7245" w:type="dxa"/>
            <w:tcBorders>
              <w:top w:val="single" w:sz="18" w:space="0" w:color="000000"/>
              <w:right w:val="single" w:sz="18" w:space="0" w:color="FFFFFF"/>
            </w:tcBorders>
            <w:shd w:val="clear" w:color="auto" w:fill="FFFFFF" w:themeFill="background1"/>
            <w:vAlign w:val="center"/>
          </w:tcPr>
          <w:p w14:paraId="7E694255" w14:textId="77777777" w:rsidR="00C71BE5" w:rsidRPr="00943107" w:rsidRDefault="00C71BE5" w:rsidP="005C3933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Մաշկային դեֆեկտների շտկում ոչ դիմային տեղակայման</w:t>
            </w:r>
          </w:p>
        </w:tc>
        <w:tc>
          <w:tcPr>
            <w:tcW w:w="1417" w:type="dxa"/>
            <w:tcBorders>
              <w:top w:val="single" w:sz="18" w:space="0" w:color="000000"/>
              <w:left w:val="single" w:sz="18" w:space="0" w:color="FFFFFF"/>
            </w:tcBorders>
            <w:shd w:val="clear" w:color="auto" w:fill="FFFFFF" w:themeFill="background1"/>
            <w:vAlign w:val="center"/>
          </w:tcPr>
          <w:p w14:paraId="2722A254" w14:textId="77777777" w:rsidR="00C71BE5" w:rsidRPr="00943107" w:rsidRDefault="00C71BE5" w:rsidP="005C393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1BE5" w:rsidRPr="00943107" w14:paraId="6F60FCE1" w14:textId="77777777" w:rsidTr="00E14A75">
        <w:trPr>
          <w:jc w:val="center"/>
        </w:trPr>
        <w:tc>
          <w:tcPr>
            <w:tcW w:w="1271" w:type="dxa"/>
            <w:shd w:val="clear" w:color="auto" w:fill="FFFFFF" w:themeFill="background1"/>
            <w:vAlign w:val="center"/>
          </w:tcPr>
          <w:p w14:paraId="60C0F963" w14:textId="77777777" w:rsidR="00C71BE5" w:rsidRPr="00943107" w:rsidRDefault="00C71BE5" w:rsidP="005C3933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6-08-1</w:t>
            </w:r>
          </w:p>
        </w:tc>
        <w:tc>
          <w:tcPr>
            <w:tcW w:w="7245" w:type="dxa"/>
            <w:shd w:val="clear" w:color="auto" w:fill="FFFFFF" w:themeFill="background1"/>
            <w:vAlign w:val="center"/>
          </w:tcPr>
          <w:p w14:paraId="662C42C6" w14:textId="77777777" w:rsidR="00C71BE5" w:rsidRPr="00943107" w:rsidRDefault="00C71BE5" w:rsidP="005C3933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Մինչև 3սմ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B0A90C7" w14:textId="77777777" w:rsidR="00C71BE5" w:rsidRPr="00943107" w:rsidRDefault="00C71BE5" w:rsidP="005C393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sz w:val="26"/>
                <w:szCs w:val="26"/>
              </w:rPr>
              <w:t>25.000</w:t>
            </w:r>
          </w:p>
        </w:tc>
      </w:tr>
      <w:tr w:rsidR="00C71BE5" w:rsidRPr="00943107" w14:paraId="1B7F1E18" w14:textId="77777777" w:rsidTr="00E14A75">
        <w:trPr>
          <w:jc w:val="center"/>
        </w:trPr>
        <w:tc>
          <w:tcPr>
            <w:tcW w:w="1271" w:type="dxa"/>
            <w:shd w:val="clear" w:color="auto" w:fill="FFFFFF" w:themeFill="background1"/>
            <w:vAlign w:val="center"/>
          </w:tcPr>
          <w:p w14:paraId="76D234BA" w14:textId="77777777" w:rsidR="00C71BE5" w:rsidRPr="00943107" w:rsidRDefault="00C71BE5" w:rsidP="005C3933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6-08-2</w:t>
            </w:r>
          </w:p>
        </w:tc>
        <w:tc>
          <w:tcPr>
            <w:tcW w:w="7245" w:type="dxa"/>
            <w:shd w:val="clear" w:color="auto" w:fill="FFFFFF" w:themeFill="background1"/>
            <w:vAlign w:val="center"/>
          </w:tcPr>
          <w:p w14:paraId="793DC079" w14:textId="77777777" w:rsidR="00C71BE5" w:rsidRPr="00943107" w:rsidRDefault="00C71BE5" w:rsidP="005C3933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Մինչև 7սմ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10DDA5E" w14:textId="77777777" w:rsidR="00C71BE5" w:rsidRPr="00943107" w:rsidRDefault="00C71BE5" w:rsidP="005C393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sz w:val="26"/>
                <w:szCs w:val="26"/>
              </w:rPr>
              <w:t>50.000</w:t>
            </w:r>
          </w:p>
        </w:tc>
      </w:tr>
      <w:tr w:rsidR="00C71BE5" w:rsidRPr="00943107" w14:paraId="3F7B0AFC" w14:textId="77777777" w:rsidTr="00E14A75">
        <w:trPr>
          <w:jc w:val="center"/>
        </w:trPr>
        <w:tc>
          <w:tcPr>
            <w:tcW w:w="1271" w:type="dxa"/>
            <w:shd w:val="clear" w:color="auto" w:fill="FFFFFF" w:themeFill="background1"/>
            <w:vAlign w:val="center"/>
          </w:tcPr>
          <w:p w14:paraId="76B23F4E" w14:textId="77777777" w:rsidR="00C71BE5" w:rsidRPr="00943107" w:rsidRDefault="00C71BE5" w:rsidP="005C3933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6-08-3</w:t>
            </w:r>
          </w:p>
        </w:tc>
        <w:tc>
          <w:tcPr>
            <w:tcW w:w="7245" w:type="dxa"/>
            <w:shd w:val="clear" w:color="auto" w:fill="FFFFFF" w:themeFill="background1"/>
            <w:vAlign w:val="center"/>
          </w:tcPr>
          <w:p w14:paraId="2F338335" w14:textId="77777777" w:rsidR="00C71BE5" w:rsidRPr="00943107" w:rsidRDefault="00C71BE5" w:rsidP="005C3933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 xml:space="preserve">Ավելին քան 7սմ </w:t>
            </w:r>
          </w:p>
          <w:p w14:paraId="663D4312" w14:textId="77777777" w:rsidR="00C71BE5" w:rsidRPr="00943107" w:rsidRDefault="00C71BE5" w:rsidP="005C3933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ամբուլատոր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742F9EE" w14:textId="77777777" w:rsidR="00C71BE5" w:rsidRPr="00943107" w:rsidRDefault="00C71BE5" w:rsidP="005C393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sz w:val="26"/>
                <w:szCs w:val="26"/>
              </w:rPr>
              <w:t>150.000</w:t>
            </w:r>
          </w:p>
        </w:tc>
      </w:tr>
      <w:tr w:rsidR="00C71BE5" w:rsidRPr="00943107" w14:paraId="1D2B651A" w14:textId="77777777" w:rsidTr="00E14A75">
        <w:trPr>
          <w:jc w:val="center"/>
        </w:trPr>
        <w:tc>
          <w:tcPr>
            <w:tcW w:w="1271" w:type="dxa"/>
            <w:tcBorders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6E61321F" w14:textId="77777777" w:rsidR="00C71BE5" w:rsidRPr="00943107" w:rsidRDefault="00C71BE5" w:rsidP="005C3933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6-08-4</w:t>
            </w:r>
          </w:p>
        </w:tc>
        <w:tc>
          <w:tcPr>
            <w:tcW w:w="7245" w:type="dxa"/>
            <w:tcBorders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21CCC188" w14:textId="77777777" w:rsidR="00C71BE5" w:rsidRPr="00943107" w:rsidRDefault="00C71BE5" w:rsidP="005C3933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Ավելին քան 7սմ</w:t>
            </w:r>
          </w:p>
          <w:p w14:paraId="47293208" w14:textId="77777777" w:rsidR="00C71BE5" w:rsidRPr="00943107" w:rsidRDefault="00C71BE5" w:rsidP="005C3933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ստացիոնար</w:t>
            </w:r>
          </w:p>
        </w:tc>
        <w:tc>
          <w:tcPr>
            <w:tcW w:w="1417" w:type="dxa"/>
            <w:tcBorders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12713C85" w14:textId="77777777" w:rsidR="00C71BE5" w:rsidRPr="00943107" w:rsidRDefault="00C71BE5" w:rsidP="005C393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sz w:val="26"/>
                <w:szCs w:val="26"/>
              </w:rPr>
              <w:t>250.000</w:t>
            </w:r>
          </w:p>
        </w:tc>
      </w:tr>
      <w:tr w:rsidR="00C71BE5" w:rsidRPr="00943107" w14:paraId="0FF407A1" w14:textId="77777777" w:rsidTr="00E14A75">
        <w:trPr>
          <w:jc w:val="center"/>
        </w:trPr>
        <w:tc>
          <w:tcPr>
            <w:tcW w:w="1271" w:type="dxa"/>
            <w:tcBorders>
              <w:top w:val="single" w:sz="18" w:space="0" w:color="000000"/>
            </w:tcBorders>
            <w:shd w:val="clear" w:color="auto" w:fill="FFFFFF" w:themeFill="background1"/>
            <w:vAlign w:val="center"/>
          </w:tcPr>
          <w:p w14:paraId="24D2656C" w14:textId="77777777" w:rsidR="00C71BE5" w:rsidRPr="00943107" w:rsidRDefault="00C71BE5" w:rsidP="005C39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  <w:t>6-09</w:t>
            </w:r>
          </w:p>
        </w:tc>
        <w:tc>
          <w:tcPr>
            <w:tcW w:w="7245" w:type="dxa"/>
            <w:tcBorders>
              <w:top w:val="single" w:sz="18" w:space="0" w:color="000000"/>
              <w:right w:val="single" w:sz="18" w:space="0" w:color="FFFFFF"/>
            </w:tcBorders>
            <w:shd w:val="clear" w:color="auto" w:fill="FFFFFF" w:themeFill="background1"/>
            <w:vAlign w:val="center"/>
          </w:tcPr>
          <w:p w14:paraId="3689A4F2" w14:textId="77777777" w:rsidR="00C71BE5" w:rsidRPr="00943107" w:rsidRDefault="00C71BE5" w:rsidP="005C3933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 xml:space="preserve">Քթի վիրաբուժություն </w:t>
            </w:r>
          </w:p>
        </w:tc>
        <w:tc>
          <w:tcPr>
            <w:tcW w:w="1417" w:type="dxa"/>
            <w:tcBorders>
              <w:top w:val="single" w:sz="18" w:space="0" w:color="000000"/>
              <w:left w:val="single" w:sz="18" w:space="0" w:color="FFFFFF"/>
            </w:tcBorders>
            <w:shd w:val="clear" w:color="auto" w:fill="FFFFFF" w:themeFill="background1"/>
            <w:vAlign w:val="center"/>
          </w:tcPr>
          <w:p w14:paraId="5989A10B" w14:textId="77777777" w:rsidR="00C71BE5" w:rsidRPr="00943107" w:rsidRDefault="00C71BE5" w:rsidP="005C393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1BE5" w:rsidRPr="00943107" w14:paraId="2178F88C" w14:textId="77777777" w:rsidTr="00E14A75">
        <w:trPr>
          <w:jc w:val="center"/>
        </w:trPr>
        <w:tc>
          <w:tcPr>
            <w:tcW w:w="1271" w:type="dxa"/>
            <w:vMerge w:val="restart"/>
            <w:shd w:val="clear" w:color="auto" w:fill="FFFFFF" w:themeFill="background1"/>
            <w:vAlign w:val="center"/>
          </w:tcPr>
          <w:p w14:paraId="1FD55CCB" w14:textId="77777777" w:rsidR="00C71BE5" w:rsidRPr="00943107" w:rsidRDefault="00C71BE5" w:rsidP="005C3933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6-09-1</w:t>
            </w:r>
          </w:p>
        </w:tc>
        <w:tc>
          <w:tcPr>
            <w:tcW w:w="7245" w:type="dxa"/>
            <w:shd w:val="clear" w:color="auto" w:fill="FFFFFF" w:themeFill="background1"/>
            <w:vAlign w:val="center"/>
          </w:tcPr>
          <w:p w14:paraId="57559F27" w14:textId="77777777" w:rsidR="00C71BE5" w:rsidRPr="00943107" w:rsidRDefault="00C71BE5" w:rsidP="005C3933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Ֆունկցիոնալ ռինոսեպտոպլաստիկա (առաջնային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AC778FB" w14:textId="761EAE52" w:rsidR="00C71BE5" w:rsidRPr="00943107" w:rsidRDefault="007D74AA" w:rsidP="005C393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C9462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C71BE5" w:rsidRPr="00943107">
              <w:rPr>
                <w:rFonts w:ascii="Times New Roman" w:hAnsi="Times New Roman" w:cs="Times New Roman"/>
                <w:sz w:val="26"/>
                <w:szCs w:val="26"/>
              </w:rPr>
              <w:t>0.000</w:t>
            </w:r>
          </w:p>
        </w:tc>
      </w:tr>
      <w:tr w:rsidR="00C71BE5" w:rsidRPr="00943107" w14:paraId="25B4DDA1" w14:textId="77777777" w:rsidTr="00E14A75">
        <w:trPr>
          <w:jc w:val="center"/>
        </w:trPr>
        <w:tc>
          <w:tcPr>
            <w:tcW w:w="1271" w:type="dxa"/>
            <w:vMerge/>
            <w:shd w:val="clear" w:color="auto" w:fill="FFFFFF" w:themeFill="background1"/>
            <w:vAlign w:val="center"/>
          </w:tcPr>
          <w:p w14:paraId="38E3D1A6" w14:textId="77777777" w:rsidR="00C71BE5" w:rsidRPr="00943107" w:rsidRDefault="00C71BE5" w:rsidP="005C3933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</w:p>
        </w:tc>
        <w:tc>
          <w:tcPr>
            <w:tcW w:w="7245" w:type="dxa"/>
            <w:shd w:val="clear" w:color="auto" w:fill="FFFFFF" w:themeFill="background1"/>
            <w:vAlign w:val="center"/>
          </w:tcPr>
          <w:p w14:paraId="16EEAF63" w14:textId="77777777" w:rsidR="00C71BE5" w:rsidRPr="00943107" w:rsidRDefault="00C71BE5" w:rsidP="005C3933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ամբուլատոր</w:t>
            </w:r>
          </w:p>
          <w:p w14:paraId="5DCB39E3" w14:textId="77777777" w:rsidR="00C71BE5" w:rsidRPr="00943107" w:rsidRDefault="00C71BE5" w:rsidP="0087734F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հոսպիտալիզացիա մինչև 1 օր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87899E5" w14:textId="77777777" w:rsidR="00C71BE5" w:rsidRPr="00943107" w:rsidRDefault="00C71BE5" w:rsidP="005C393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sz w:val="26"/>
                <w:szCs w:val="26"/>
              </w:rPr>
              <w:t>275.000</w:t>
            </w:r>
          </w:p>
        </w:tc>
      </w:tr>
      <w:tr w:rsidR="00C71BE5" w:rsidRPr="00943107" w14:paraId="21549C0F" w14:textId="77777777" w:rsidTr="00E14A75">
        <w:trPr>
          <w:jc w:val="center"/>
        </w:trPr>
        <w:tc>
          <w:tcPr>
            <w:tcW w:w="1271" w:type="dxa"/>
            <w:shd w:val="clear" w:color="auto" w:fill="FFFFFF" w:themeFill="background1"/>
            <w:vAlign w:val="center"/>
          </w:tcPr>
          <w:p w14:paraId="26A7317F" w14:textId="77777777" w:rsidR="00C71BE5" w:rsidRPr="00943107" w:rsidRDefault="00C71BE5" w:rsidP="005C3933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lastRenderedPageBreak/>
              <w:t>6-09-2</w:t>
            </w:r>
          </w:p>
        </w:tc>
        <w:tc>
          <w:tcPr>
            <w:tcW w:w="7245" w:type="dxa"/>
            <w:shd w:val="clear" w:color="auto" w:fill="FFFFFF" w:themeFill="background1"/>
            <w:vAlign w:val="center"/>
          </w:tcPr>
          <w:p w14:paraId="77229DF7" w14:textId="77777777" w:rsidR="00C71BE5" w:rsidRPr="00943107" w:rsidRDefault="00C71BE5" w:rsidP="005C3933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Ֆունկցիոնալ ռինոսեպտոպլաստիկա (երկրորդային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612FBDA" w14:textId="77777777" w:rsidR="00C71BE5" w:rsidRPr="00943107" w:rsidRDefault="00C71BE5" w:rsidP="005C393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sz w:val="26"/>
                <w:szCs w:val="26"/>
              </w:rPr>
              <w:t>750.000</w:t>
            </w:r>
          </w:p>
        </w:tc>
      </w:tr>
      <w:tr w:rsidR="00C71BE5" w:rsidRPr="00943107" w14:paraId="7F7DB2F7" w14:textId="77777777" w:rsidTr="00E14A75">
        <w:trPr>
          <w:jc w:val="center"/>
        </w:trPr>
        <w:tc>
          <w:tcPr>
            <w:tcW w:w="1271" w:type="dxa"/>
            <w:shd w:val="clear" w:color="auto" w:fill="FFFFFF" w:themeFill="background1"/>
            <w:vAlign w:val="center"/>
          </w:tcPr>
          <w:p w14:paraId="45F3B853" w14:textId="77777777" w:rsidR="00C71BE5" w:rsidRPr="00943107" w:rsidRDefault="00C71BE5" w:rsidP="005C3933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6-09-3</w:t>
            </w:r>
          </w:p>
        </w:tc>
        <w:tc>
          <w:tcPr>
            <w:tcW w:w="7245" w:type="dxa"/>
            <w:shd w:val="clear" w:color="auto" w:fill="FFFFFF" w:themeFill="background1"/>
            <w:vAlign w:val="center"/>
          </w:tcPr>
          <w:p w14:paraId="31F32FEE" w14:textId="77777777" w:rsidR="00C71BE5" w:rsidRPr="00943107" w:rsidRDefault="00C71BE5" w:rsidP="005C3933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Քթի վերականգնում ալլոտրանսպլանտանտի և/կամ կոմբինացված աուտոտրանսպլանտանտի կիրառմամբ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98286E4" w14:textId="77777777" w:rsidR="00C71BE5" w:rsidRPr="00943107" w:rsidRDefault="00C71BE5" w:rsidP="005C393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sz w:val="26"/>
                <w:szCs w:val="26"/>
              </w:rPr>
              <w:t>950.000</w:t>
            </w:r>
          </w:p>
        </w:tc>
      </w:tr>
      <w:tr w:rsidR="00C71BE5" w:rsidRPr="00943107" w14:paraId="72C62A8F" w14:textId="77777777" w:rsidTr="00E14A75">
        <w:trPr>
          <w:jc w:val="center"/>
        </w:trPr>
        <w:tc>
          <w:tcPr>
            <w:tcW w:w="1271" w:type="dxa"/>
            <w:vMerge w:val="restart"/>
            <w:shd w:val="clear" w:color="auto" w:fill="FFFFFF" w:themeFill="background1"/>
            <w:vAlign w:val="center"/>
          </w:tcPr>
          <w:p w14:paraId="14479B47" w14:textId="77777777" w:rsidR="00C71BE5" w:rsidRPr="00943107" w:rsidRDefault="00C71BE5" w:rsidP="005C3933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6-09-4</w:t>
            </w:r>
          </w:p>
        </w:tc>
        <w:tc>
          <w:tcPr>
            <w:tcW w:w="7245" w:type="dxa"/>
            <w:shd w:val="clear" w:color="auto" w:fill="FFFFFF" w:themeFill="background1"/>
            <w:vAlign w:val="center"/>
          </w:tcPr>
          <w:p w14:paraId="1A1CBBDA" w14:textId="77777777" w:rsidR="00C71BE5" w:rsidRPr="00943107" w:rsidRDefault="00C71BE5" w:rsidP="005C3933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Քթի ծայրի շտկում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B5F517E" w14:textId="77777777" w:rsidR="00C71BE5" w:rsidRPr="00943107" w:rsidRDefault="00C71BE5" w:rsidP="005C393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sz w:val="26"/>
                <w:szCs w:val="26"/>
              </w:rPr>
              <w:t>250.000</w:t>
            </w:r>
          </w:p>
        </w:tc>
      </w:tr>
      <w:tr w:rsidR="00C71BE5" w:rsidRPr="00943107" w14:paraId="76BBA5EB" w14:textId="77777777" w:rsidTr="00E14A75">
        <w:trPr>
          <w:jc w:val="center"/>
        </w:trPr>
        <w:tc>
          <w:tcPr>
            <w:tcW w:w="1271" w:type="dxa"/>
            <w:vMerge/>
            <w:shd w:val="clear" w:color="auto" w:fill="FFFFFF" w:themeFill="background1"/>
            <w:vAlign w:val="center"/>
          </w:tcPr>
          <w:p w14:paraId="375B9D58" w14:textId="77777777" w:rsidR="00C71BE5" w:rsidRPr="00943107" w:rsidRDefault="00C71BE5" w:rsidP="005C3933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</w:p>
        </w:tc>
        <w:tc>
          <w:tcPr>
            <w:tcW w:w="7245" w:type="dxa"/>
            <w:shd w:val="clear" w:color="auto" w:fill="FFFFFF" w:themeFill="background1"/>
            <w:vAlign w:val="center"/>
          </w:tcPr>
          <w:p w14:paraId="50B01A4D" w14:textId="77777777" w:rsidR="00C71BE5" w:rsidRPr="00943107" w:rsidRDefault="00C71BE5" w:rsidP="005C3933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ամբուլատոր</w:t>
            </w:r>
          </w:p>
          <w:p w14:paraId="0EEDD3F1" w14:textId="77777777" w:rsidR="00C71BE5" w:rsidRPr="00943107" w:rsidRDefault="00C71BE5" w:rsidP="0087734F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հոսպիտալիզացիա մինչև 1 օր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4E88177" w14:textId="77777777" w:rsidR="00C71BE5" w:rsidRPr="00943107" w:rsidRDefault="00C71BE5" w:rsidP="005C393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sz w:val="26"/>
                <w:szCs w:val="26"/>
              </w:rPr>
              <w:t>145.000</w:t>
            </w:r>
          </w:p>
        </w:tc>
      </w:tr>
      <w:tr w:rsidR="00C71BE5" w:rsidRPr="00943107" w14:paraId="1D158FBD" w14:textId="77777777" w:rsidTr="00E14A75">
        <w:trPr>
          <w:jc w:val="center"/>
        </w:trPr>
        <w:tc>
          <w:tcPr>
            <w:tcW w:w="1271" w:type="dxa"/>
            <w:vMerge w:val="restart"/>
            <w:shd w:val="clear" w:color="auto" w:fill="FFFFFF" w:themeFill="background1"/>
            <w:vAlign w:val="center"/>
          </w:tcPr>
          <w:p w14:paraId="17D91399" w14:textId="77777777" w:rsidR="00C71BE5" w:rsidRPr="00943107" w:rsidRDefault="00C71BE5" w:rsidP="005C3933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6-09-5</w:t>
            </w:r>
          </w:p>
        </w:tc>
        <w:tc>
          <w:tcPr>
            <w:tcW w:w="7245" w:type="dxa"/>
            <w:shd w:val="clear" w:color="auto" w:fill="FFFFFF" w:themeFill="background1"/>
            <w:vAlign w:val="center"/>
          </w:tcPr>
          <w:p w14:paraId="7DD1855B" w14:textId="77777777" w:rsidR="00C71BE5" w:rsidRPr="00943107" w:rsidRDefault="00C71BE5" w:rsidP="005C3933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Կոմբինացված սեպտոպլաստիկա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9F5FDC6" w14:textId="77777777" w:rsidR="00C71BE5" w:rsidRPr="00943107" w:rsidRDefault="00C71BE5" w:rsidP="005C393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sz w:val="26"/>
                <w:szCs w:val="26"/>
              </w:rPr>
              <w:t>350.000</w:t>
            </w:r>
          </w:p>
        </w:tc>
      </w:tr>
      <w:tr w:rsidR="00C71BE5" w:rsidRPr="00943107" w14:paraId="46352C38" w14:textId="77777777" w:rsidTr="00E14A75">
        <w:trPr>
          <w:jc w:val="center"/>
        </w:trPr>
        <w:tc>
          <w:tcPr>
            <w:tcW w:w="1271" w:type="dxa"/>
            <w:vMerge/>
            <w:shd w:val="clear" w:color="auto" w:fill="FFFFFF" w:themeFill="background1"/>
            <w:vAlign w:val="center"/>
          </w:tcPr>
          <w:p w14:paraId="5F381455" w14:textId="77777777" w:rsidR="00C71BE5" w:rsidRPr="00943107" w:rsidRDefault="00C71BE5" w:rsidP="005C3933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</w:p>
        </w:tc>
        <w:tc>
          <w:tcPr>
            <w:tcW w:w="7245" w:type="dxa"/>
            <w:shd w:val="clear" w:color="auto" w:fill="FFFFFF" w:themeFill="background1"/>
            <w:vAlign w:val="center"/>
          </w:tcPr>
          <w:p w14:paraId="0570F672" w14:textId="77777777" w:rsidR="00C71BE5" w:rsidRPr="00943107" w:rsidRDefault="00C71BE5" w:rsidP="005C3933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ամբուլատոր</w:t>
            </w:r>
          </w:p>
          <w:p w14:paraId="59AB26AA" w14:textId="77777777" w:rsidR="00C71BE5" w:rsidRPr="00943107" w:rsidRDefault="00C71BE5" w:rsidP="0087734F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հոսպիտալիզացիա մինչև 1 օր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5F72AE4" w14:textId="77777777" w:rsidR="00C71BE5" w:rsidRPr="00943107" w:rsidRDefault="00C71BE5" w:rsidP="005C393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sz w:val="26"/>
                <w:szCs w:val="26"/>
              </w:rPr>
              <w:t>200.000</w:t>
            </w:r>
          </w:p>
        </w:tc>
      </w:tr>
      <w:tr w:rsidR="00C71BE5" w:rsidRPr="00943107" w14:paraId="7058DF82" w14:textId="77777777" w:rsidTr="00E14A75">
        <w:trPr>
          <w:jc w:val="center"/>
        </w:trPr>
        <w:tc>
          <w:tcPr>
            <w:tcW w:w="1271" w:type="dxa"/>
            <w:tcBorders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00EE2D73" w14:textId="77777777" w:rsidR="00C71BE5" w:rsidRPr="00943107" w:rsidRDefault="00C71BE5" w:rsidP="005C3933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6-09-6</w:t>
            </w:r>
          </w:p>
        </w:tc>
        <w:tc>
          <w:tcPr>
            <w:tcW w:w="7245" w:type="dxa"/>
            <w:tcBorders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4C5244BB" w14:textId="77777777" w:rsidR="00C71BE5" w:rsidRPr="00943107" w:rsidRDefault="00C71BE5" w:rsidP="005C3933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Ռեկոնստրուկտիվ ռինոպլաստիկա տրանսպլանտանտի կիրառմամբ</w:t>
            </w:r>
          </w:p>
        </w:tc>
        <w:tc>
          <w:tcPr>
            <w:tcW w:w="1417" w:type="dxa"/>
            <w:tcBorders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0B239D5E" w14:textId="77777777" w:rsidR="00C71BE5" w:rsidRPr="00943107" w:rsidRDefault="00C71BE5" w:rsidP="005C393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sz w:val="26"/>
                <w:szCs w:val="26"/>
              </w:rPr>
              <w:t>700.000</w:t>
            </w:r>
          </w:p>
        </w:tc>
      </w:tr>
      <w:tr w:rsidR="00E7014C" w:rsidRPr="00943107" w14:paraId="0A342ABA" w14:textId="77777777" w:rsidTr="00E14A75">
        <w:trPr>
          <w:jc w:val="center"/>
        </w:trPr>
        <w:tc>
          <w:tcPr>
            <w:tcW w:w="1271" w:type="dxa"/>
            <w:tcBorders>
              <w:top w:val="single" w:sz="18" w:space="0" w:color="000000"/>
            </w:tcBorders>
            <w:shd w:val="clear" w:color="auto" w:fill="FFFFFF" w:themeFill="background1"/>
            <w:vAlign w:val="center"/>
          </w:tcPr>
          <w:p w14:paraId="1C837F8E" w14:textId="77777777" w:rsidR="00E7014C" w:rsidRPr="00943107" w:rsidRDefault="00E7014C" w:rsidP="00E7014C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6-09-7</w:t>
            </w:r>
          </w:p>
        </w:tc>
        <w:tc>
          <w:tcPr>
            <w:tcW w:w="7245" w:type="dxa"/>
            <w:tcBorders>
              <w:top w:val="single" w:sz="18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BC131D7" w14:textId="14DC460F" w:rsidR="00E7014C" w:rsidRPr="00943107" w:rsidRDefault="00D95E48" w:rsidP="00E7014C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Սեպտոպլաստիկայի ժամանակ կատարվող արտաքին քթի տեսքի փոփոխություն</w:t>
            </w:r>
          </w:p>
        </w:tc>
        <w:tc>
          <w:tcPr>
            <w:tcW w:w="1417" w:type="dxa"/>
            <w:tcBorders>
              <w:top w:val="single" w:sz="18" w:space="0" w:color="000000"/>
              <w:left w:val="single" w:sz="4" w:space="0" w:color="000000"/>
            </w:tcBorders>
            <w:shd w:val="clear" w:color="auto" w:fill="FFFFFF" w:themeFill="background1"/>
            <w:vAlign w:val="center"/>
          </w:tcPr>
          <w:p w14:paraId="3DA1FB58" w14:textId="478FA166" w:rsidR="00E7014C" w:rsidRPr="00943107" w:rsidRDefault="00BE6DA1" w:rsidP="00E7014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sz w:val="26"/>
                <w:szCs w:val="26"/>
                <w:lang w:val="hy-AM"/>
              </w:rPr>
              <w:t>2</w:t>
            </w:r>
            <w:r w:rsidR="00A90AC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E7014C" w:rsidRPr="00943107">
              <w:rPr>
                <w:rFonts w:ascii="Times New Roman" w:hAnsi="Times New Roman" w:cs="Times New Roman"/>
                <w:sz w:val="26"/>
                <w:szCs w:val="26"/>
              </w:rPr>
              <w:t>0.000</w:t>
            </w:r>
          </w:p>
        </w:tc>
      </w:tr>
      <w:tr w:rsidR="00E7014C" w:rsidRPr="00943107" w14:paraId="0313CF54" w14:textId="77777777" w:rsidTr="00E14A75">
        <w:trPr>
          <w:jc w:val="center"/>
        </w:trPr>
        <w:tc>
          <w:tcPr>
            <w:tcW w:w="1271" w:type="dxa"/>
            <w:tcBorders>
              <w:top w:val="single" w:sz="18" w:space="0" w:color="000000"/>
            </w:tcBorders>
            <w:shd w:val="clear" w:color="auto" w:fill="FFFFFF" w:themeFill="background1"/>
            <w:vAlign w:val="center"/>
          </w:tcPr>
          <w:p w14:paraId="0E57C730" w14:textId="77777777" w:rsidR="00E7014C" w:rsidRPr="00943107" w:rsidRDefault="00E7014C" w:rsidP="00E7014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  <w:t>6-10</w:t>
            </w:r>
          </w:p>
        </w:tc>
        <w:tc>
          <w:tcPr>
            <w:tcW w:w="7245" w:type="dxa"/>
            <w:tcBorders>
              <w:top w:val="single" w:sz="18" w:space="0" w:color="000000"/>
              <w:right w:val="single" w:sz="18" w:space="0" w:color="FFFFFF"/>
            </w:tcBorders>
            <w:shd w:val="clear" w:color="auto" w:fill="FFFFFF" w:themeFill="background1"/>
            <w:vAlign w:val="center"/>
          </w:tcPr>
          <w:p w14:paraId="588136F5" w14:textId="77777777" w:rsidR="00E7014C" w:rsidRPr="00943107" w:rsidRDefault="00E7014C" w:rsidP="00E7014C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Կոպերի վիրաբուժություն</w:t>
            </w:r>
          </w:p>
        </w:tc>
        <w:tc>
          <w:tcPr>
            <w:tcW w:w="1417" w:type="dxa"/>
            <w:tcBorders>
              <w:top w:val="single" w:sz="18" w:space="0" w:color="000000"/>
              <w:left w:val="single" w:sz="18" w:space="0" w:color="FFFFFF"/>
            </w:tcBorders>
            <w:shd w:val="clear" w:color="auto" w:fill="FFFFFF" w:themeFill="background1"/>
            <w:vAlign w:val="center"/>
          </w:tcPr>
          <w:p w14:paraId="70262985" w14:textId="77777777" w:rsidR="00E7014C" w:rsidRPr="00943107" w:rsidRDefault="00E7014C" w:rsidP="00BE6DA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014C" w:rsidRPr="00943107" w14:paraId="3E25A42D" w14:textId="77777777" w:rsidTr="00E14A75">
        <w:trPr>
          <w:jc w:val="center"/>
        </w:trPr>
        <w:tc>
          <w:tcPr>
            <w:tcW w:w="1271" w:type="dxa"/>
            <w:shd w:val="clear" w:color="auto" w:fill="FFFFFF" w:themeFill="background1"/>
            <w:vAlign w:val="center"/>
          </w:tcPr>
          <w:p w14:paraId="2A056E4F" w14:textId="77777777" w:rsidR="00E7014C" w:rsidRPr="00943107" w:rsidRDefault="00E7014C" w:rsidP="00E7014C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6-10-1</w:t>
            </w:r>
          </w:p>
        </w:tc>
        <w:tc>
          <w:tcPr>
            <w:tcW w:w="7245" w:type="dxa"/>
            <w:shd w:val="clear" w:color="auto" w:fill="FFFFFF" w:themeFill="background1"/>
            <w:vAlign w:val="center"/>
          </w:tcPr>
          <w:p w14:paraId="2D65874C" w14:textId="77777777" w:rsidR="00E7014C" w:rsidRPr="00943107" w:rsidRDefault="00E7014C" w:rsidP="00E7014C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Բլեֆարոպլաստիկա վերին և ստորին</w:t>
            </w:r>
          </w:p>
          <w:p w14:paraId="2B043ABD" w14:textId="77777777" w:rsidR="00E7014C" w:rsidRPr="00943107" w:rsidRDefault="00E7014C" w:rsidP="00E7014C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ամբուլատոր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C4E2D1D" w14:textId="77777777" w:rsidR="00E7014C" w:rsidRPr="00943107" w:rsidRDefault="00E7014C" w:rsidP="00E7014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sz w:val="26"/>
                <w:szCs w:val="26"/>
              </w:rPr>
              <w:t>250.000</w:t>
            </w:r>
          </w:p>
        </w:tc>
      </w:tr>
      <w:tr w:rsidR="00E7014C" w:rsidRPr="00943107" w14:paraId="2FF0FEEA" w14:textId="77777777" w:rsidTr="00E14A75">
        <w:trPr>
          <w:jc w:val="center"/>
        </w:trPr>
        <w:tc>
          <w:tcPr>
            <w:tcW w:w="1271" w:type="dxa"/>
            <w:shd w:val="clear" w:color="auto" w:fill="FFFFFF" w:themeFill="background1"/>
            <w:vAlign w:val="center"/>
          </w:tcPr>
          <w:p w14:paraId="451828BD" w14:textId="77777777" w:rsidR="00E7014C" w:rsidRPr="00943107" w:rsidRDefault="00E7014C" w:rsidP="00E7014C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6-10-2</w:t>
            </w:r>
          </w:p>
        </w:tc>
        <w:tc>
          <w:tcPr>
            <w:tcW w:w="7245" w:type="dxa"/>
            <w:shd w:val="clear" w:color="auto" w:fill="FFFFFF" w:themeFill="background1"/>
            <w:vAlign w:val="center"/>
          </w:tcPr>
          <w:p w14:paraId="4ADFC50F" w14:textId="77777777" w:rsidR="00E7014C" w:rsidRPr="00943107" w:rsidRDefault="00E7014C" w:rsidP="00E7014C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Բլեֆարոպլաստիկա վերին և ստորին</w:t>
            </w:r>
          </w:p>
          <w:p w14:paraId="0597A798" w14:textId="77777777" w:rsidR="00E7014C" w:rsidRPr="00943107" w:rsidRDefault="00E7014C" w:rsidP="00E7014C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ստացիոնար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6052F36" w14:textId="77777777" w:rsidR="00E7014C" w:rsidRPr="00943107" w:rsidRDefault="00E7014C" w:rsidP="00E7014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sz w:val="26"/>
                <w:szCs w:val="26"/>
              </w:rPr>
              <w:t>400.000</w:t>
            </w:r>
          </w:p>
        </w:tc>
      </w:tr>
      <w:tr w:rsidR="00E7014C" w:rsidRPr="00943107" w14:paraId="0DB9AA3F" w14:textId="77777777" w:rsidTr="00E14A75">
        <w:trPr>
          <w:jc w:val="center"/>
        </w:trPr>
        <w:tc>
          <w:tcPr>
            <w:tcW w:w="1271" w:type="dxa"/>
            <w:shd w:val="clear" w:color="auto" w:fill="FFFFFF" w:themeFill="background1"/>
            <w:vAlign w:val="center"/>
          </w:tcPr>
          <w:p w14:paraId="4B7017BF" w14:textId="77777777" w:rsidR="00E7014C" w:rsidRPr="00943107" w:rsidRDefault="00E7014C" w:rsidP="00E7014C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6-10-3</w:t>
            </w:r>
          </w:p>
        </w:tc>
        <w:tc>
          <w:tcPr>
            <w:tcW w:w="7245" w:type="dxa"/>
            <w:shd w:val="clear" w:color="auto" w:fill="FFFFFF" w:themeFill="background1"/>
            <w:vAlign w:val="center"/>
          </w:tcPr>
          <w:p w14:paraId="264BD1D4" w14:textId="77777777" w:rsidR="00E7014C" w:rsidRPr="00943107" w:rsidRDefault="00E7014C" w:rsidP="00E7014C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Բլեֆարոպլաստիկա վերին</w:t>
            </w:r>
          </w:p>
          <w:p w14:paraId="45BD8AE1" w14:textId="77777777" w:rsidR="00E7014C" w:rsidRPr="00943107" w:rsidRDefault="00E7014C" w:rsidP="00E7014C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ամբուլատոր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385C3EA" w14:textId="77777777" w:rsidR="00E7014C" w:rsidRPr="00943107" w:rsidRDefault="00E7014C" w:rsidP="00E7014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sz w:val="26"/>
                <w:szCs w:val="26"/>
              </w:rPr>
              <w:t>100.000</w:t>
            </w:r>
          </w:p>
        </w:tc>
      </w:tr>
      <w:tr w:rsidR="00E7014C" w:rsidRPr="00943107" w14:paraId="415C533E" w14:textId="77777777" w:rsidTr="00E14A75">
        <w:trPr>
          <w:jc w:val="center"/>
        </w:trPr>
        <w:tc>
          <w:tcPr>
            <w:tcW w:w="1271" w:type="dxa"/>
            <w:shd w:val="clear" w:color="auto" w:fill="FFFFFF" w:themeFill="background1"/>
            <w:vAlign w:val="center"/>
          </w:tcPr>
          <w:p w14:paraId="26C4FC3E" w14:textId="77777777" w:rsidR="00E7014C" w:rsidRPr="00943107" w:rsidRDefault="00E7014C" w:rsidP="00E7014C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6-10-4</w:t>
            </w:r>
          </w:p>
        </w:tc>
        <w:tc>
          <w:tcPr>
            <w:tcW w:w="7245" w:type="dxa"/>
            <w:shd w:val="clear" w:color="auto" w:fill="FFFFFF" w:themeFill="background1"/>
            <w:vAlign w:val="center"/>
          </w:tcPr>
          <w:p w14:paraId="6E0DA9B1" w14:textId="77777777" w:rsidR="00E7014C" w:rsidRPr="00943107" w:rsidRDefault="00E7014C" w:rsidP="00E7014C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Բլեֆարոպլաստիկա վերին</w:t>
            </w:r>
          </w:p>
          <w:p w14:paraId="1D33DCF8" w14:textId="77777777" w:rsidR="00E7014C" w:rsidRPr="00943107" w:rsidRDefault="00E7014C" w:rsidP="00E7014C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ստացիոնար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9B0DEB2" w14:textId="77777777" w:rsidR="00E7014C" w:rsidRPr="00943107" w:rsidRDefault="00E7014C" w:rsidP="00E7014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sz w:val="26"/>
                <w:szCs w:val="26"/>
              </w:rPr>
              <w:t>250.000</w:t>
            </w:r>
          </w:p>
        </w:tc>
      </w:tr>
      <w:tr w:rsidR="00E7014C" w:rsidRPr="00943107" w14:paraId="47930310" w14:textId="77777777" w:rsidTr="00E14A75">
        <w:trPr>
          <w:jc w:val="center"/>
        </w:trPr>
        <w:tc>
          <w:tcPr>
            <w:tcW w:w="1271" w:type="dxa"/>
            <w:shd w:val="clear" w:color="auto" w:fill="FFFFFF" w:themeFill="background1"/>
            <w:vAlign w:val="center"/>
          </w:tcPr>
          <w:p w14:paraId="0DF23FAD" w14:textId="77777777" w:rsidR="00E7014C" w:rsidRPr="00943107" w:rsidRDefault="00E7014C" w:rsidP="00E7014C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6-10-5</w:t>
            </w:r>
          </w:p>
        </w:tc>
        <w:tc>
          <w:tcPr>
            <w:tcW w:w="7245" w:type="dxa"/>
            <w:shd w:val="clear" w:color="auto" w:fill="FFFFFF" w:themeFill="background1"/>
            <w:vAlign w:val="center"/>
          </w:tcPr>
          <w:p w14:paraId="218194A2" w14:textId="77777777" w:rsidR="00E7014C" w:rsidRPr="00943107" w:rsidRDefault="00E7014C" w:rsidP="00E7014C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Բլեֆարոպլաստիկա ստորին</w:t>
            </w:r>
          </w:p>
          <w:p w14:paraId="032FDAF4" w14:textId="77777777" w:rsidR="00E7014C" w:rsidRPr="00943107" w:rsidRDefault="00E7014C" w:rsidP="00E7014C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ամբուլատոր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DEF7CC9" w14:textId="77777777" w:rsidR="00E7014C" w:rsidRPr="00943107" w:rsidRDefault="00E7014C" w:rsidP="00E7014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sz w:val="26"/>
                <w:szCs w:val="26"/>
              </w:rPr>
              <w:t>150.000</w:t>
            </w:r>
          </w:p>
        </w:tc>
      </w:tr>
      <w:tr w:rsidR="00E7014C" w:rsidRPr="00943107" w14:paraId="6ADD0534" w14:textId="77777777" w:rsidTr="00E14A75">
        <w:trPr>
          <w:jc w:val="center"/>
        </w:trPr>
        <w:tc>
          <w:tcPr>
            <w:tcW w:w="1271" w:type="dxa"/>
            <w:tcBorders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6DE957B3" w14:textId="77777777" w:rsidR="00E7014C" w:rsidRPr="00943107" w:rsidRDefault="00E7014C" w:rsidP="00E7014C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6-10-6</w:t>
            </w:r>
          </w:p>
        </w:tc>
        <w:tc>
          <w:tcPr>
            <w:tcW w:w="7245" w:type="dxa"/>
            <w:tcBorders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2BD65488" w14:textId="77777777" w:rsidR="00E7014C" w:rsidRPr="00943107" w:rsidRDefault="00E7014C" w:rsidP="00E7014C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Բլեֆարոպլաստիկա ստորին</w:t>
            </w:r>
          </w:p>
          <w:p w14:paraId="5875AB77" w14:textId="77777777" w:rsidR="00E7014C" w:rsidRPr="00943107" w:rsidRDefault="00E7014C" w:rsidP="00E7014C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ստացիոնար</w:t>
            </w:r>
          </w:p>
        </w:tc>
        <w:tc>
          <w:tcPr>
            <w:tcW w:w="1417" w:type="dxa"/>
            <w:tcBorders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353FC7B4" w14:textId="77777777" w:rsidR="00E7014C" w:rsidRPr="00943107" w:rsidRDefault="00E7014C" w:rsidP="00E7014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sz w:val="26"/>
                <w:szCs w:val="26"/>
              </w:rPr>
              <w:t>300.000</w:t>
            </w:r>
          </w:p>
        </w:tc>
      </w:tr>
      <w:tr w:rsidR="00E7014C" w:rsidRPr="00943107" w14:paraId="1D0ABCA0" w14:textId="77777777" w:rsidTr="00E14A75">
        <w:trPr>
          <w:jc w:val="center"/>
        </w:trPr>
        <w:tc>
          <w:tcPr>
            <w:tcW w:w="1271" w:type="dxa"/>
            <w:tcBorders>
              <w:top w:val="single" w:sz="18" w:space="0" w:color="000000"/>
            </w:tcBorders>
            <w:shd w:val="clear" w:color="auto" w:fill="FFFFFF" w:themeFill="background1"/>
            <w:vAlign w:val="center"/>
          </w:tcPr>
          <w:p w14:paraId="3C1D7A4D" w14:textId="77777777" w:rsidR="00E7014C" w:rsidRPr="00943107" w:rsidRDefault="00E7014C" w:rsidP="00E7014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  <w:t>6-11</w:t>
            </w:r>
          </w:p>
        </w:tc>
        <w:tc>
          <w:tcPr>
            <w:tcW w:w="7245" w:type="dxa"/>
            <w:tcBorders>
              <w:top w:val="single" w:sz="18" w:space="0" w:color="000000"/>
              <w:right w:val="single" w:sz="18" w:space="0" w:color="FFFFFF"/>
            </w:tcBorders>
            <w:shd w:val="clear" w:color="auto" w:fill="FFFFFF" w:themeFill="background1"/>
            <w:vAlign w:val="center"/>
          </w:tcPr>
          <w:p w14:paraId="51E9B0B7" w14:textId="77777777" w:rsidR="00E7014C" w:rsidRPr="00943107" w:rsidRDefault="00E7014C" w:rsidP="00E7014C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Ականջախեցիների վիրաբուժություն</w:t>
            </w:r>
          </w:p>
        </w:tc>
        <w:tc>
          <w:tcPr>
            <w:tcW w:w="1417" w:type="dxa"/>
            <w:tcBorders>
              <w:top w:val="single" w:sz="18" w:space="0" w:color="000000"/>
              <w:left w:val="single" w:sz="18" w:space="0" w:color="FFFFFF"/>
            </w:tcBorders>
            <w:shd w:val="clear" w:color="auto" w:fill="FFFFFF" w:themeFill="background1"/>
            <w:vAlign w:val="center"/>
          </w:tcPr>
          <w:p w14:paraId="0D2D4708" w14:textId="77777777" w:rsidR="00E7014C" w:rsidRPr="00943107" w:rsidRDefault="00E7014C" w:rsidP="00E7014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014C" w:rsidRPr="00943107" w14:paraId="790D58C5" w14:textId="77777777" w:rsidTr="00E14A75">
        <w:trPr>
          <w:jc w:val="center"/>
        </w:trPr>
        <w:tc>
          <w:tcPr>
            <w:tcW w:w="1271" w:type="dxa"/>
            <w:shd w:val="clear" w:color="auto" w:fill="FFFFFF" w:themeFill="background1"/>
            <w:vAlign w:val="center"/>
          </w:tcPr>
          <w:p w14:paraId="3FF2FAE0" w14:textId="77777777" w:rsidR="00E7014C" w:rsidRPr="00943107" w:rsidRDefault="00E7014C" w:rsidP="00E7014C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6-11-1</w:t>
            </w:r>
          </w:p>
        </w:tc>
        <w:tc>
          <w:tcPr>
            <w:tcW w:w="7245" w:type="dxa"/>
            <w:shd w:val="clear" w:color="auto" w:fill="FFFFFF" w:themeFill="background1"/>
            <w:vAlign w:val="center"/>
          </w:tcPr>
          <w:p w14:paraId="678F386B" w14:textId="77777777" w:rsidR="00E7014C" w:rsidRPr="00943107" w:rsidRDefault="00E7014C" w:rsidP="00E7014C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Օտոպլաստիկա</w:t>
            </w:r>
          </w:p>
          <w:p w14:paraId="7C7440ED" w14:textId="77777777" w:rsidR="00E7014C" w:rsidRPr="00943107" w:rsidRDefault="00E7014C" w:rsidP="00E7014C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ամբուլատոր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2EBBF0F" w14:textId="316092D4" w:rsidR="00E7014C" w:rsidRPr="00943107" w:rsidRDefault="006C0DC5" w:rsidP="00E7014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hy-AM"/>
              </w:rPr>
              <w:t>21</w:t>
            </w:r>
            <w:r w:rsidR="00E7014C" w:rsidRPr="00943107">
              <w:rPr>
                <w:rFonts w:ascii="Times New Roman" w:hAnsi="Times New Roman" w:cs="Times New Roman"/>
                <w:sz w:val="26"/>
                <w:szCs w:val="26"/>
              </w:rPr>
              <w:t>0.000</w:t>
            </w:r>
          </w:p>
        </w:tc>
      </w:tr>
      <w:tr w:rsidR="00E7014C" w:rsidRPr="00943107" w14:paraId="0D127BDD" w14:textId="77777777" w:rsidTr="00E14A75">
        <w:trPr>
          <w:jc w:val="center"/>
        </w:trPr>
        <w:tc>
          <w:tcPr>
            <w:tcW w:w="1271" w:type="dxa"/>
            <w:shd w:val="clear" w:color="auto" w:fill="FFFFFF" w:themeFill="background1"/>
            <w:vAlign w:val="center"/>
          </w:tcPr>
          <w:p w14:paraId="101371DC" w14:textId="77777777" w:rsidR="00E7014C" w:rsidRPr="00943107" w:rsidRDefault="00E7014C" w:rsidP="00E7014C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6-11-2</w:t>
            </w:r>
          </w:p>
        </w:tc>
        <w:tc>
          <w:tcPr>
            <w:tcW w:w="7245" w:type="dxa"/>
            <w:shd w:val="clear" w:color="auto" w:fill="FFFFFF" w:themeFill="background1"/>
            <w:vAlign w:val="center"/>
          </w:tcPr>
          <w:p w14:paraId="5503B4CD" w14:textId="77777777" w:rsidR="00E7014C" w:rsidRPr="00943107" w:rsidRDefault="00E7014C" w:rsidP="00E7014C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Օտոպլաստիկա</w:t>
            </w:r>
          </w:p>
          <w:p w14:paraId="0A3BF8F0" w14:textId="77777777" w:rsidR="00E7014C" w:rsidRPr="00943107" w:rsidRDefault="00E7014C" w:rsidP="00E7014C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ստացիոնար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9C9C835" w14:textId="035E2255" w:rsidR="00E7014C" w:rsidRPr="00943107" w:rsidRDefault="006C0DC5" w:rsidP="00E7014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hy-AM"/>
              </w:rPr>
              <w:t>31</w:t>
            </w:r>
            <w:r w:rsidR="00E7014C" w:rsidRPr="00943107">
              <w:rPr>
                <w:rFonts w:ascii="Times New Roman" w:hAnsi="Times New Roman" w:cs="Times New Roman"/>
                <w:sz w:val="26"/>
                <w:szCs w:val="26"/>
              </w:rPr>
              <w:t>0.000</w:t>
            </w:r>
          </w:p>
        </w:tc>
      </w:tr>
      <w:tr w:rsidR="00E7014C" w:rsidRPr="00943107" w14:paraId="6F355B89" w14:textId="77777777" w:rsidTr="00E14A75">
        <w:trPr>
          <w:jc w:val="center"/>
        </w:trPr>
        <w:tc>
          <w:tcPr>
            <w:tcW w:w="1271" w:type="dxa"/>
            <w:tcBorders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19268243" w14:textId="77777777" w:rsidR="00E7014C" w:rsidRPr="00943107" w:rsidRDefault="00E7014C" w:rsidP="00E7014C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6-11-3</w:t>
            </w:r>
          </w:p>
        </w:tc>
        <w:tc>
          <w:tcPr>
            <w:tcW w:w="7245" w:type="dxa"/>
            <w:tcBorders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756007EC" w14:textId="77777777" w:rsidR="00E7014C" w:rsidRPr="00943107" w:rsidRDefault="00E7014C" w:rsidP="00E7014C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Ականջախեցու վերականգնում ալլոտրանսպլանտանտի կիրառմամբ</w:t>
            </w:r>
          </w:p>
        </w:tc>
        <w:tc>
          <w:tcPr>
            <w:tcW w:w="1417" w:type="dxa"/>
            <w:tcBorders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001CE2CC" w14:textId="77777777" w:rsidR="00E7014C" w:rsidRPr="00943107" w:rsidRDefault="00E7014C" w:rsidP="00E7014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sz w:val="26"/>
                <w:szCs w:val="26"/>
              </w:rPr>
              <w:t>700.000</w:t>
            </w:r>
          </w:p>
        </w:tc>
      </w:tr>
      <w:tr w:rsidR="00E7014C" w:rsidRPr="00943107" w14:paraId="33DC0EBF" w14:textId="77777777" w:rsidTr="00E14A75">
        <w:trPr>
          <w:jc w:val="center"/>
        </w:trPr>
        <w:tc>
          <w:tcPr>
            <w:tcW w:w="127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6D059626" w14:textId="77777777" w:rsidR="00E7014C" w:rsidRPr="00943107" w:rsidRDefault="00E7014C" w:rsidP="00E7014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  <w:lastRenderedPageBreak/>
              <w:t>6-12</w:t>
            </w:r>
          </w:p>
        </w:tc>
        <w:tc>
          <w:tcPr>
            <w:tcW w:w="724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0A5E0FF1" w14:textId="77777777" w:rsidR="00E7014C" w:rsidRPr="00943107" w:rsidRDefault="00E7014C" w:rsidP="00E7014C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Շրթունքների շտկում</w:t>
            </w:r>
          </w:p>
          <w:p w14:paraId="559645D3" w14:textId="77777777" w:rsidR="00E7014C" w:rsidRPr="00943107" w:rsidRDefault="00E7014C" w:rsidP="00E7014C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ամբուլատոր</w:t>
            </w:r>
          </w:p>
        </w:tc>
        <w:tc>
          <w:tcPr>
            <w:tcW w:w="1417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01018F1D" w14:textId="77777777" w:rsidR="00E7014C" w:rsidRPr="00943107" w:rsidRDefault="00E7014C" w:rsidP="00E7014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sz w:val="26"/>
                <w:szCs w:val="26"/>
              </w:rPr>
              <w:t>100.000</w:t>
            </w:r>
          </w:p>
        </w:tc>
      </w:tr>
      <w:tr w:rsidR="00E7014C" w:rsidRPr="00943107" w14:paraId="3392DED1" w14:textId="77777777" w:rsidTr="00E14A75">
        <w:trPr>
          <w:jc w:val="center"/>
        </w:trPr>
        <w:tc>
          <w:tcPr>
            <w:tcW w:w="1271" w:type="dxa"/>
            <w:tcBorders>
              <w:top w:val="single" w:sz="18" w:space="0" w:color="000000"/>
            </w:tcBorders>
            <w:shd w:val="clear" w:color="auto" w:fill="FFFFFF" w:themeFill="background1"/>
            <w:vAlign w:val="center"/>
          </w:tcPr>
          <w:p w14:paraId="1C2E8C9B" w14:textId="77777777" w:rsidR="00E7014C" w:rsidRPr="00943107" w:rsidRDefault="00E7014C" w:rsidP="00E7014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  <w:t>6-13</w:t>
            </w:r>
          </w:p>
        </w:tc>
        <w:tc>
          <w:tcPr>
            <w:tcW w:w="7245" w:type="dxa"/>
            <w:tcBorders>
              <w:top w:val="single" w:sz="18" w:space="0" w:color="000000"/>
              <w:right w:val="single" w:sz="18" w:space="0" w:color="FFFFFF"/>
            </w:tcBorders>
            <w:shd w:val="clear" w:color="auto" w:fill="FFFFFF" w:themeFill="background1"/>
            <w:vAlign w:val="center"/>
          </w:tcPr>
          <w:p w14:paraId="40D4E5C5" w14:textId="77777777" w:rsidR="00E7014C" w:rsidRPr="00943107" w:rsidRDefault="00E7014C" w:rsidP="00E7014C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 xml:space="preserve">Դեմքի վերականգնողական վիրաբուժություն </w:t>
            </w:r>
          </w:p>
        </w:tc>
        <w:tc>
          <w:tcPr>
            <w:tcW w:w="1417" w:type="dxa"/>
            <w:tcBorders>
              <w:top w:val="single" w:sz="18" w:space="0" w:color="000000"/>
              <w:left w:val="single" w:sz="18" w:space="0" w:color="FFFFFF"/>
            </w:tcBorders>
            <w:shd w:val="clear" w:color="auto" w:fill="FFFFFF" w:themeFill="background1"/>
            <w:vAlign w:val="center"/>
          </w:tcPr>
          <w:p w14:paraId="427F9563" w14:textId="77777777" w:rsidR="00E7014C" w:rsidRPr="00943107" w:rsidRDefault="00E7014C" w:rsidP="00E7014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014C" w:rsidRPr="00943107" w14:paraId="7570FAE0" w14:textId="77777777" w:rsidTr="00E14A75">
        <w:trPr>
          <w:jc w:val="center"/>
        </w:trPr>
        <w:tc>
          <w:tcPr>
            <w:tcW w:w="1271" w:type="dxa"/>
            <w:shd w:val="clear" w:color="auto" w:fill="FFFFFF" w:themeFill="background1"/>
            <w:vAlign w:val="center"/>
          </w:tcPr>
          <w:p w14:paraId="247AC853" w14:textId="77777777" w:rsidR="00E7014C" w:rsidRPr="00943107" w:rsidRDefault="00E7014C" w:rsidP="00E7014C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6-13-1</w:t>
            </w:r>
          </w:p>
        </w:tc>
        <w:tc>
          <w:tcPr>
            <w:tcW w:w="7245" w:type="dxa"/>
            <w:shd w:val="clear" w:color="auto" w:fill="FFFFFF" w:themeFill="background1"/>
            <w:vAlign w:val="center"/>
          </w:tcPr>
          <w:p w14:paraId="1563EE2C" w14:textId="77777777" w:rsidR="00E7014C" w:rsidRPr="00943107" w:rsidRDefault="00E7014C" w:rsidP="00E7014C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Ստորին ծնոտի սխալ սերտաճած կոտրվածքի վերականգնում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5B4D58B" w14:textId="77777777" w:rsidR="00E7014C" w:rsidRPr="00943107" w:rsidRDefault="00E7014C" w:rsidP="00E7014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sz w:val="26"/>
                <w:szCs w:val="26"/>
              </w:rPr>
              <w:t>350.000</w:t>
            </w:r>
          </w:p>
        </w:tc>
      </w:tr>
      <w:tr w:rsidR="00E7014C" w:rsidRPr="00943107" w14:paraId="014E2C11" w14:textId="77777777" w:rsidTr="00E14A75">
        <w:trPr>
          <w:jc w:val="center"/>
        </w:trPr>
        <w:tc>
          <w:tcPr>
            <w:tcW w:w="1271" w:type="dxa"/>
            <w:shd w:val="clear" w:color="auto" w:fill="FFFFFF" w:themeFill="background1"/>
            <w:vAlign w:val="center"/>
          </w:tcPr>
          <w:p w14:paraId="0A556B39" w14:textId="77777777" w:rsidR="00E7014C" w:rsidRPr="00943107" w:rsidRDefault="00E7014C" w:rsidP="00E7014C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6-13-2</w:t>
            </w:r>
          </w:p>
        </w:tc>
        <w:tc>
          <w:tcPr>
            <w:tcW w:w="7245" w:type="dxa"/>
            <w:shd w:val="clear" w:color="auto" w:fill="FFFFFF" w:themeFill="background1"/>
            <w:vAlign w:val="center"/>
          </w:tcPr>
          <w:p w14:paraId="09FF2953" w14:textId="77777777" w:rsidR="00E7014C" w:rsidRPr="00943107" w:rsidRDefault="00E7014C" w:rsidP="00E7014C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Ստորին ծնոտի սխալ սերտաճած կոտրվածքի վերականգնում ալլոտրանսպլանտանտի կիրառմամբ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CE110CC" w14:textId="77777777" w:rsidR="00E7014C" w:rsidRPr="00943107" w:rsidRDefault="00E7014C" w:rsidP="00E7014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sz w:val="26"/>
                <w:szCs w:val="26"/>
              </w:rPr>
              <w:t>550.000</w:t>
            </w:r>
          </w:p>
        </w:tc>
      </w:tr>
      <w:tr w:rsidR="00E7014C" w:rsidRPr="00943107" w14:paraId="6FB8E6F7" w14:textId="77777777" w:rsidTr="00E14A75">
        <w:trPr>
          <w:jc w:val="center"/>
        </w:trPr>
        <w:tc>
          <w:tcPr>
            <w:tcW w:w="1271" w:type="dxa"/>
            <w:shd w:val="clear" w:color="auto" w:fill="FFFFFF" w:themeFill="background1"/>
            <w:vAlign w:val="center"/>
          </w:tcPr>
          <w:p w14:paraId="2EFD465E" w14:textId="77777777" w:rsidR="00E7014C" w:rsidRPr="00943107" w:rsidRDefault="00E7014C" w:rsidP="00E7014C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6-13-3</w:t>
            </w:r>
          </w:p>
        </w:tc>
        <w:tc>
          <w:tcPr>
            <w:tcW w:w="7245" w:type="dxa"/>
            <w:shd w:val="clear" w:color="auto" w:fill="FFFFFF" w:themeFill="background1"/>
            <w:vAlign w:val="center"/>
          </w:tcPr>
          <w:p w14:paraId="458154D9" w14:textId="77777777" w:rsidR="00E7014C" w:rsidRPr="00943107" w:rsidRDefault="00E7014C" w:rsidP="00E7014C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Դեմքի միջին երրորդականի սխալ սերտաճած կոտրվածքների վերականգնում, ակնակապիճի վերականգնում ալլո/աուտոտրանպլանտանտի կիրառմամբ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DA0DFDD" w14:textId="77777777" w:rsidR="00E7014C" w:rsidRPr="00943107" w:rsidRDefault="00E7014C" w:rsidP="00E7014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sz w:val="26"/>
                <w:szCs w:val="26"/>
              </w:rPr>
              <w:t>650.000</w:t>
            </w:r>
          </w:p>
        </w:tc>
      </w:tr>
      <w:tr w:rsidR="00E7014C" w:rsidRPr="00943107" w14:paraId="2EA74F74" w14:textId="77777777" w:rsidTr="00E14A75">
        <w:trPr>
          <w:jc w:val="center"/>
        </w:trPr>
        <w:tc>
          <w:tcPr>
            <w:tcW w:w="1271" w:type="dxa"/>
            <w:shd w:val="clear" w:color="auto" w:fill="FFFFFF" w:themeFill="background1"/>
            <w:vAlign w:val="center"/>
          </w:tcPr>
          <w:p w14:paraId="23818F16" w14:textId="77777777" w:rsidR="00E7014C" w:rsidRPr="00943107" w:rsidRDefault="00E7014C" w:rsidP="00E7014C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6-13-4</w:t>
            </w:r>
          </w:p>
        </w:tc>
        <w:tc>
          <w:tcPr>
            <w:tcW w:w="7245" w:type="dxa"/>
            <w:shd w:val="clear" w:color="auto" w:fill="FFFFFF" w:themeFill="background1"/>
            <w:vAlign w:val="center"/>
          </w:tcPr>
          <w:p w14:paraId="3C5B147C" w14:textId="77777777" w:rsidR="00E7014C" w:rsidRPr="00943107" w:rsidRDefault="00E7014C" w:rsidP="00E7014C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Ճակատոսկրի սխալ սերտաճած կոտրվածքի վերականգնում ալլոտրանսպլանտանտի կիրառմամբ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D2DBC8E" w14:textId="77777777" w:rsidR="00E7014C" w:rsidRPr="00943107" w:rsidRDefault="00E7014C" w:rsidP="00E7014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sz w:val="26"/>
                <w:szCs w:val="26"/>
              </w:rPr>
              <w:t>550.000</w:t>
            </w:r>
          </w:p>
        </w:tc>
      </w:tr>
      <w:tr w:rsidR="00E7014C" w:rsidRPr="00943107" w14:paraId="54DAFC16" w14:textId="77777777" w:rsidTr="00E14A75">
        <w:trPr>
          <w:jc w:val="center"/>
        </w:trPr>
        <w:tc>
          <w:tcPr>
            <w:tcW w:w="1271" w:type="dxa"/>
            <w:shd w:val="clear" w:color="auto" w:fill="FFFFFF" w:themeFill="background1"/>
            <w:vAlign w:val="center"/>
          </w:tcPr>
          <w:p w14:paraId="639FF3FF" w14:textId="77777777" w:rsidR="00E7014C" w:rsidRPr="00943107" w:rsidRDefault="00E7014C" w:rsidP="00E7014C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6-13-5</w:t>
            </w:r>
          </w:p>
        </w:tc>
        <w:tc>
          <w:tcPr>
            <w:tcW w:w="7245" w:type="dxa"/>
            <w:shd w:val="clear" w:color="auto" w:fill="FFFFFF" w:themeFill="background1"/>
            <w:vAlign w:val="center"/>
          </w:tcPr>
          <w:p w14:paraId="0A607C32" w14:textId="77777777" w:rsidR="00E7014C" w:rsidRPr="00943107" w:rsidRDefault="00E7014C" w:rsidP="00E7014C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Դեմքի շրջագծային պլաստիկա ալլո/աուտոտրանպլանտանտի կիրառմամբ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28935A0" w14:textId="77777777" w:rsidR="00E7014C" w:rsidRPr="00943107" w:rsidRDefault="00E7014C" w:rsidP="00E7014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sz w:val="26"/>
                <w:szCs w:val="26"/>
              </w:rPr>
              <w:t>550.000</w:t>
            </w:r>
          </w:p>
        </w:tc>
      </w:tr>
      <w:tr w:rsidR="00E7014C" w:rsidRPr="00943107" w14:paraId="366B5EB7" w14:textId="77777777" w:rsidTr="00E14A75">
        <w:trPr>
          <w:jc w:val="center"/>
        </w:trPr>
        <w:tc>
          <w:tcPr>
            <w:tcW w:w="1271" w:type="dxa"/>
            <w:shd w:val="clear" w:color="auto" w:fill="FFFFFF" w:themeFill="background1"/>
            <w:vAlign w:val="center"/>
          </w:tcPr>
          <w:p w14:paraId="7005C456" w14:textId="7DEA94CD" w:rsidR="00E7014C" w:rsidRPr="00943107" w:rsidRDefault="00E7014C" w:rsidP="00E7014C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6-13-</w:t>
            </w:r>
            <w:r w:rsidR="00D16083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6</w:t>
            </w:r>
          </w:p>
        </w:tc>
        <w:tc>
          <w:tcPr>
            <w:tcW w:w="7245" w:type="dxa"/>
            <w:shd w:val="clear" w:color="auto" w:fill="FFFFFF" w:themeFill="background1"/>
            <w:vAlign w:val="center"/>
          </w:tcPr>
          <w:p w14:paraId="284A0A1C" w14:textId="77777777" w:rsidR="00E7014C" w:rsidRPr="00943107" w:rsidRDefault="00E7014C" w:rsidP="00E7014C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Ֆեյսլիֆտինգ (Facelifting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B72992E" w14:textId="77777777" w:rsidR="00E7014C" w:rsidRPr="00943107" w:rsidRDefault="00E7014C" w:rsidP="00E7014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sz w:val="26"/>
                <w:szCs w:val="26"/>
              </w:rPr>
              <w:t>750.000</w:t>
            </w:r>
          </w:p>
        </w:tc>
      </w:tr>
    </w:tbl>
    <w:p w14:paraId="501D66A0" w14:textId="77777777" w:rsidR="00946868" w:rsidRPr="00943107" w:rsidRDefault="00946868" w:rsidP="001E6E84">
      <w:pPr>
        <w:tabs>
          <w:tab w:val="left" w:pos="3006"/>
        </w:tabs>
        <w:rPr>
          <w:rFonts w:ascii="Times New Roman" w:hAnsi="Times New Roman" w:cs="Times New Roman"/>
          <w:lang w:val="hy-AM"/>
        </w:rPr>
      </w:pPr>
    </w:p>
    <w:p w14:paraId="12F6E14B" w14:textId="77777777" w:rsidR="00FB2922" w:rsidRPr="00943107" w:rsidRDefault="00FB2922" w:rsidP="001E6E84">
      <w:pPr>
        <w:tabs>
          <w:tab w:val="left" w:pos="3006"/>
        </w:tabs>
        <w:rPr>
          <w:rFonts w:ascii="Times New Roman" w:hAnsi="Times New Roman" w:cs="Times New Roman"/>
          <w:lang w:val="hy-AM"/>
        </w:rPr>
      </w:pPr>
    </w:p>
    <w:p w14:paraId="242DB391" w14:textId="77777777" w:rsidR="00EE0199" w:rsidRPr="00943107" w:rsidRDefault="00EE0199" w:rsidP="001E6E84">
      <w:pPr>
        <w:tabs>
          <w:tab w:val="left" w:pos="3006"/>
        </w:tabs>
        <w:rPr>
          <w:rFonts w:ascii="Times New Roman" w:hAnsi="Times New Roman" w:cs="Times New Roman"/>
          <w:lang w:val="hy-AM"/>
        </w:rPr>
      </w:pPr>
    </w:p>
    <w:p w14:paraId="084E99CC" w14:textId="77777777" w:rsidR="00FB2922" w:rsidRPr="00943107" w:rsidRDefault="00FB2922" w:rsidP="00FB2922">
      <w:pPr>
        <w:spacing w:line="360" w:lineRule="auto"/>
        <w:jc w:val="center"/>
        <w:rPr>
          <w:rFonts w:ascii="Times New Roman" w:hAnsi="Times New Roman" w:cs="Times New Roman"/>
          <w:b/>
          <w:sz w:val="38"/>
          <w:szCs w:val="38"/>
          <w:lang w:val="hy-AM"/>
        </w:rPr>
      </w:pPr>
      <w:r w:rsidRPr="00943107">
        <w:rPr>
          <w:rFonts w:ascii="Times New Roman" w:hAnsi="Times New Roman" w:cs="Times New Roman"/>
          <w:b/>
          <w:sz w:val="38"/>
          <w:szCs w:val="38"/>
          <w:lang w:val="hy-AM"/>
        </w:rPr>
        <w:t>Անոթային Վիրաբուժություն /կոդ 7-xx/</w:t>
      </w:r>
    </w:p>
    <w:p w14:paraId="4A6ECB99" w14:textId="77777777" w:rsidR="00FB2922" w:rsidRPr="00943107" w:rsidRDefault="00FB2922" w:rsidP="00FB2922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  <w:lang w:val="hy-AM"/>
        </w:rPr>
      </w:pPr>
    </w:p>
    <w:tbl>
      <w:tblPr>
        <w:tblStyle w:val="TableGrid"/>
        <w:tblW w:w="9779" w:type="dxa"/>
        <w:jc w:val="center"/>
        <w:shd w:val="clear" w:color="auto" w:fill="FFFFFF" w:themeFill="background1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71"/>
        <w:gridCol w:w="7092"/>
        <w:gridCol w:w="1416"/>
      </w:tblGrid>
      <w:tr w:rsidR="00C71BE5" w:rsidRPr="00943107" w14:paraId="7EDEDB5B" w14:textId="77777777" w:rsidTr="00E14A75">
        <w:trPr>
          <w:jc w:val="center"/>
        </w:trPr>
        <w:tc>
          <w:tcPr>
            <w:tcW w:w="1271" w:type="dxa"/>
            <w:vMerge w:val="restart"/>
            <w:shd w:val="clear" w:color="auto" w:fill="FFFFFF" w:themeFill="background1"/>
            <w:vAlign w:val="center"/>
          </w:tcPr>
          <w:p w14:paraId="17859808" w14:textId="77777777" w:rsidR="00C71BE5" w:rsidRPr="00943107" w:rsidRDefault="00C71BE5" w:rsidP="00FB29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  <w:lang w:val="hy-AM"/>
              </w:rPr>
              <w:t>7</w:t>
            </w:r>
            <w:r w:rsidRPr="00943107"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  <w:t>-01</w:t>
            </w:r>
          </w:p>
        </w:tc>
        <w:tc>
          <w:tcPr>
            <w:tcW w:w="7092" w:type="dxa"/>
            <w:tcBorders>
              <w:right w:val="single" w:sz="18" w:space="0" w:color="FFFFFF"/>
            </w:tcBorders>
            <w:shd w:val="clear" w:color="auto" w:fill="FFFFFF" w:themeFill="background1"/>
            <w:vAlign w:val="center"/>
          </w:tcPr>
          <w:p w14:paraId="7B263083" w14:textId="77777777" w:rsidR="00C71BE5" w:rsidRPr="00943107" w:rsidRDefault="00C71BE5" w:rsidP="00FB2922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Կրոսսէկտոմիա</w:t>
            </w:r>
          </w:p>
        </w:tc>
        <w:tc>
          <w:tcPr>
            <w:tcW w:w="1416" w:type="dxa"/>
            <w:tcBorders>
              <w:left w:val="single" w:sz="18" w:space="0" w:color="FFFFFF"/>
            </w:tcBorders>
            <w:shd w:val="clear" w:color="auto" w:fill="FFFFFF" w:themeFill="background1"/>
            <w:vAlign w:val="center"/>
          </w:tcPr>
          <w:p w14:paraId="032007FB" w14:textId="77777777" w:rsidR="00C71BE5" w:rsidRPr="00943107" w:rsidRDefault="00C71BE5" w:rsidP="00FB292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1BE5" w:rsidRPr="00943107" w14:paraId="127AAB86" w14:textId="77777777" w:rsidTr="00E14A75">
        <w:trPr>
          <w:jc w:val="center"/>
        </w:trPr>
        <w:tc>
          <w:tcPr>
            <w:tcW w:w="1271" w:type="dxa"/>
            <w:vMerge/>
            <w:shd w:val="clear" w:color="auto" w:fill="FFFFFF" w:themeFill="background1"/>
            <w:vAlign w:val="center"/>
          </w:tcPr>
          <w:p w14:paraId="46923496" w14:textId="77777777" w:rsidR="00C71BE5" w:rsidRPr="00943107" w:rsidRDefault="00C71BE5" w:rsidP="00FB29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</w:pPr>
          </w:p>
        </w:tc>
        <w:tc>
          <w:tcPr>
            <w:tcW w:w="7092" w:type="dxa"/>
            <w:shd w:val="clear" w:color="auto" w:fill="FFFFFF" w:themeFill="background1"/>
            <w:vAlign w:val="center"/>
          </w:tcPr>
          <w:p w14:paraId="71F83914" w14:textId="77777777" w:rsidR="00C71BE5" w:rsidRPr="00943107" w:rsidRDefault="00C71BE5" w:rsidP="00FB2922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ամբուլատոր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14:paraId="5AB2A542" w14:textId="77777777" w:rsidR="00C71BE5" w:rsidRPr="00943107" w:rsidRDefault="00C71BE5" w:rsidP="00FB292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sz w:val="26"/>
                <w:szCs w:val="26"/>
              </w:rPr>
              <w:t>150.000</w:t>
            </w:r>
          </w:p>
        </w:tc>
      </w:tr>
      <w:tr w:rsidR="00C71BE5" w:rsidRPr="00943107" w14:paraId="49CE1A17" w14:textId="77777777" w:rsidTr="00E14A75">
        <w:trPr>
          <w:jc w:val="center"/>
        </w:trPr>
        <w:tc>
          <w:tcPr>
            <w:tcW w:w="1271" w:type="dxa"/>
            <w:vMerge/>
            <w:tcBorders>
              <w:bottom w:val="single" w:sz="18" w:space="0" w:color="000000" w:themeColor="text1"/>
            </w:tcBorders>
            <w:shd w:val="clear" w:color="auto" w:fill="FFFFFF" w:themeFill="background1"/>
            <w:vAlign w:val="center"/>
          </w:tcPr>
          <w:p w14:paraId="0712DF4B" w14:textId="77777777" w:rsidR="00C71BE5" w:rsidRPr="00943107" w:rsidRDefault="00C71BE5" w:rsidP="00FB29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</w:pPr>
          </w:p>
        </w:tc>
        <w:tc>
          <w:tcPr>
            <w:tcW w:w="7092" w:type="dxa"/>
            <w:tcBorders>
              <w:bottom w:val="single" w:sz="18" w:space="0" w:color="000000" w:themeColor="text1"/>
            </w:tcBorders>
            <w:shd w:val="clear" w:color="auto" w:fill="FFFFFF" w:themeFill="background1"/>
            <w:vAlign w:val="center"/>
          </w:tcPr>
          <w:p w14:paraId="7A0CE8C7" w14:textId="77777777" w:rsidR="00C71BE5" w:rsidRPr="00943107" w:rsidRDefault="00C71BE5" w:rsidP="00FB2922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հոսպիտալիզացիա մինչև 1 օր</w:t>
            </w:r>
          </w:p>
        </w:tc>
        <w:tc>
          <w:tcPr>
            <w:tcW w:w="1416" w:type="dxa"/>
            <w:tcBorders>
              <w:bottom w:val="single" w:sz="18" w:space="0" w:color="000000" w:themeColor="text1"/>
            </w:tcBorders>
            <w:shd w:val="clear" w:color="auto" w:fill="FFFFFF" w:themeFill="background1"/>
            <w:vAlign w:val="center"/>
          </w:tcPr>
          <w:p w14:paraId="5C4B24C2" w14:textId="77777777" w:rsidR="00C71BE5" w:rsidRPr="00943107" w:rsidRDefault="00C71BE5" w:rsidP="00FB292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sz w:val="26"/>
                <w:szCs w:val="26"/>
              </w:rPr>
              <w:t>180.000</w:t>
            </w:r>
          </w:p>
        </w:tc>
      </w:tr>
      <w:tr w:rsidR="00C71BE5" w:rsidRPr="00943107" w14:paraId="0E381C1C" w14:textId="77777777" w:rsidTr="00E14A75">
        <w:trPr>
          <w:jc w:val="center"/>
        </w:trPr>
        <w:tc>
          <w:tcPr>
            <w:tcW w:w="1271" w:type="dxa"/>
            <w:vMerge w:val="restart"/>
            <w:tcBorders>
              <w:top w:val="single" w:sz="18" w:space="0" w:color="000000" w:themeColor="text1"/>
            </w:tcBorders>
            <w:shd w:val="clear" w:color="auto" w:fill="FFFFFF" w:themeFill="background1"/>
            <w:vAlign w:val="center"/>
          </w:tcPr>
          <w:p w14:paraId="02CBC89D" w14:textId="77777777" w:rsidR="00C71BE5" w:rsidRPr="00943107" w:rsidRDefault="00C71BE5" w:rsidP="00FB29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  <w:t>7-02-1</w:t>
            </w:r>
          </w:p>
        </w:tc>
        <w:tc>
          <w:tcPr>
            <w:tcW w:w="7092" w:type="dxa"/>
            <w:tcBorders>
              <w:top w:val="single" w:sz="18" w:space="0" w:color="000000" w:themeColor="text1"/>
            </w:tcBorders>
            <w:shd w:val="clear" w:color="auto" w:fill="FFFFFF" w:themeFill="background1"/>
            <w:vAlign w:val="center"/>
          </w:tcPr>
          <w:p w14:paraId="5EDBE3DC" w14:textId="77777777" w:rsidR="00C71BE5" w:rsidRPr="00943107" w:rsidRDefault="00C71BE5" w:rsidP="00FB2922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Կոմբինացված վենէկտոմիա</w:t>
            </w:r>
          </w:p>
          <w:p w14:paraId="34C14AF0" w14:textId="77777777" w:rsidR="00C71BE5" w:rsidRPr="00943107" w:rsidRDefault="00C71BE5" w:rsidP="00FB2922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մեկ վերջույթ</w:t>
            </w:r>
          </w:p>
        </w:tc>
        <w:tc>
          <w:tcPr>
            <w:tcW w:w="1416" w:type="dxa"/>
            <w:tcBorders>
              <w:top w:val="single" w:sz="18" w:space="0" w:color="000000" w:themeColor="text1"/>
            </w:tcBorders>
            <w:shd w:val="clear" w:color="auto" w:fill="FFFFFF" w:themeFill="background1"/>
            <w:vAlign w:val="center"/>
          </w:tcPr>
          <w:p w14:paraId="7664A5C3" w14:textId="77777777" w:rsidR="00C71BE5" w:rsidRPr="00943107" w:rsidRDefault="00C71BE5" w:rsidP="00FB292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sz w:val="26"/>
                <w:szCs w:val="26"/>
              </w:rPr>
              <w:t>300.000</w:t>
            </w:r>
          </w:p>
        </w:tc>
      </w:tr>
      <w:tr w:rsidR="00C71BE5" w:rsidRPr="00943107" w14:paraId="5668E452" w14:textId="77777777" w:rsidTr="00E14A75">
        <w:trPr>
          <w:jc w:val="center"/>
        </w:trPr>
        <w:tc>
          <w:tcPr>
            <w:tcW w:w="1271" w:type="dxa"/>
            <w:vMerge/>
            <w:shd w:val="clear" w:color="auto" w:fill="FFFFFF" w:themeFill="background1"/>
            <w:vAlign w:val="center"/>
          </w:tcPr>
          <w:p w14:paraId="199B11CD" w14:textId="77777777" w:rsidR="00C71BE5" w:rsidRPr="00943107" w:rsidRDefault="00C71BE5" w:rsidP="00FB2922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</w:p>
        </w:tc>
        <w:tc>
          <w:tcPr>
            <w:tcW w:w="7092" w:type="dxa"/>
            <w:shd w:val="clear" w:color="auto" w:fill="FFFFFF" w:themeFill="background1"/>
            <w:vAlign w:val="center"/>
          </w:tcPr>
          <w:p w14:paraId="6D069EB7" w14:textId="77777777" w:rsidR="00C71BE5" w:rsidRPr="00943107" w:rsidRDefault="00C71BE5" w:rsidP="00FB2922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լազերային եղանակով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14:paraId="3203C9FE" w14:textId="77777777" w:rsidR="00C71BE5" w:rsidRPr="00943107" w:rsidRDefault="00C71BE5" w:rsidP="00FB292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sz w:val="26"/>
                <w:szCs w:val="26"/>
              </w:rPr>
              <w:t>350.000</w:t>
            </w:r>
          </w:p>
        </w:tc>
      </w:tr>
      <w:tr w:rsidR="00C71BE5" w:rsidRPr="00943107" w14:paraId="154AFC54" w14:textId="77777777" w:rsidTr="00E14A75">
        <w:trPr>
          <w:jc w:val="center"/>
        </w:trPr>
        <w:tc>
          <w:tcPr>
            <w:tcW w:w="1271" w:type="dxa"/>
            <w:vMerge w:val="restart"/>
            <w:shd w:val="clear" w:color="auto" w:fill="FFFFFF" w:themeFill="background1"/>
            <w:vAlign w:val="center"/>
          </w:tcPr>
          <w:p w14:paraId="110C0FD5" w14:textId="77777777" w:rsidR="00C71BE5" w:rsidRPr="00943107" w:rsidRDefault="00C71BE5" w:rsidP="00FB2922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7-02-2</w:t>
            </w:r>
          </w:p>
        </w:tc>
        <w:tc>
          <w:tcPr>
            <w:tcW w:w="7092" w:type="dxa"/>
            <w:shd w:val="clear" w:color="auto" w:fill="FFFFFF" w:themeFill="background1"/>
            <w:vAlign w:val="center"/>
          </w:tcPr>
          <w:p w14:paraId="16C82364" w14:textId="77777777" w:rsidR="00C71BE5" w:rsidRPr="00943107" w:rsidRDefault="00C71BE5" w:rsidP="00FB2922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Կոմբինացված վենէկտոմիա</w:t>
            </w:r>
          </w:p>
          <w:p w14:paraId="170271F9" w14:textId="77777777" w:rsidR="00C71BE5" w:rsidRPr="00943107" w:rsidRDefault="00C71BE5" w:rsidP="00FB2922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երկու վերջույթ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14:paraId="53DB0B3D" w14:textId="77777777" w:rsidR="00C71BE5" w:rsidRPr="00943107" w:rsidRDefault="00C71BE5" w:rsidP="00FB292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sz w:val="26"/>
                <w:szCs w:val="26"/>
              </w:rPr>
              <w:t>450.000</w:t>
            </w:r>
          </w:p>
        </w:tc>
      </w:tr>
      <w:tr w:rsidR="00C71BE5" w:rsidRPr="00943107" w14:paraId="12B04961" w14:textId="77777777" w:rsidTr="00E14A75">
        <w:trPr>
          <w:jc w:val="center"/>
        </w:trPr>
        <w:tc>
          <w:tcPr>
            <w:tcW w:w="1271" w:type="dxa"/>
            <w:vMerge/>
            <w:tcBorders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78BEDBD5" w14:textId="77777777" w:rsidR="00C71BE5" w:rsidRPr="00943107" w:rsidRDefault="00C71BE5" w:rsidP="00FB29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</w:pPr>
          </w:p>
        </w:tc>
        <w:tc>
          <w:tcPr>
            <w:tcW w:w="7092" w:type="dxa"/>
            <w:tcBorders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4D0478DB" w14:textId="77777777" w:rsidR="00C71BE5" w:rsidRPr="00943107" w:rsidRDefault="00C71BE5" w:rsidP="00FB2922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լազերային եղանակով</w:t>
            </w:r>
          </w:p>
        </w:tc>
        <w:tc>
          <w:tcPr>
            <w:tcW w:w="1416" w:type="dxa"/>
            <w:tcBorders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3F9D5AC7" w14:textId="77777777" w:rsidR="00C71BE5" w:rsidRPr="00943107" w:rsidRDefault="00C71BE5" w:rsidP="00FB292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sz w:val="26"/>
                <w:szCs w:val="26"/>
              </w:rPr>
              <w:t>500.000</w:t>
            </w:r>
          </w:p>
        </w:tc>
      </w:tr>
      <w:tr w:rsidR="00C71BE5" w:rsidRPr="00943107" w14:paraId="7639AD65" w14:textId="77777777" w:rsidTr="00E14A75">
        <w:trPr>
          <w:jc w:val="center"/>
        </w:trPr>
        <w:tc>
          <w:tcPr>
            <w:tcW w:w="127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0FFBD3DA" w14:textId="77777777" w:rsidR="00C71BE5" w:rsidRPr="00943107" w:rsidRDefault="00C71BE5" w:rsidP="00FB29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  <w:t>7-03</w:t>
            </w:r>
          </w:p>
        </w:tc>
        <w:tc>
          <w:tcPr>
            <w:tcW w:w="7092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4AFAFBDB" w14:textId="77777777" w:rsidR="00C71BE5" w:rsidRPr="00943107" w:rsidRDefault="00C71BE5" w:rsidP="00FB2922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Կավա ֆիլտրի տեղադրում /առանց ֆիլտրի արժեքի/</w:t>
            </w:r>
          </w:p>
          <w:p w14:paraId="199CDA1A" w14:textId="77777777" w:rsidR="00C71BE5" w:rsidRPr="00943107" w:rsidRDefault="00C71BE5" w:rsidP="00FB2922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ֆիլտրի արժեքը – 350.000-400.000</w:t>
            </w:r>
          </w:p>
        </w:tc>
        <w:tc>
          <w:tcPr>
            <w:tcW w:w="1416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3167CD3F" w14:textId="77777777" w:rsidR="00C71BE5" w:rsidRPr="00943107" w:rsidRDefault="00C71BE5" w:rsidP="00FB292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sz w:val="26"/>
                <w:szCs w:val="26"/>
              </w:rPr>
              <w:t>180.000</w:t>
            </w:r>
          </w:p>
        </w:tc>
      </w:tr>
      <w:tr w:rsidR="00C71BE5" w:rsidRPr="00943107" w14:paraId="70423B96" w14:textId="77777777" w:rsidTr="00E14A75">
        <w:trPr>
          <w:jc w:val="center"/>
        </w:trPr>
        <w:tc>
          <w:tcPr>
            <w:tcW w:w="1271" w:type="dxa"/>
            <w:vMerge w:val="restart"/>
            <w:tcBorders>
              <w:top w:val="single" w:sz="18" w:space="0" w:color="000000"/>
            </w:tcBorders>
            <w:shd w:val="clear" w:color="auto" w:fill="FFFFFF" w:themeFill="background1"/>
            <w:vAlign w:val="center"/>
          </w:tcPr>
          <w:p w14:paraId="1DBDEEC9" w14:textId="77777777" w:rsidR="00C71BE5" w:rsidRPr="00943107" w:rsidRDefault="00C71BE5" w:rsidP="00FB29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  <w:t>7-04</w:t>
            </w:r>
          </w:p>
        </w:tc>
        <w:tc>
          <w:tcPr>
            <w:tcW w:w="7092" w:type="dxa"/>
            <w:tcBorders>
              <w:top w:val="single" w:sz="18" w:space="0" w:color="000000"/>
              <w:right w:val="single" w:sz="18" w:space="0" w:color="FFFFFF"/>
            </w:tcBorders>
            <w:shd w:val="clear" w:color="auto" w:fill="FFFFFF" w:themeFill="background1"/>
            <w:vAlign w:val="center"/>
          </w:tcPr>
          <w:p w14:paraId="1A7E487F" w14:textId="77777777" w:rsidR="00C71BE5" w:rsidRPr="00943107" w:rsidRDefault="00C71BE5" w:rsidP="00FB2922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Ս/Վ երակների սկլերոթերապիա</w:t>
            </w:r>
          </w:p>
        </w:tc>
        <w:tc>
          <w:tcPr>
            <w:tcW w:w="1416" w:type="dxa"/>
            <w:tcBorders>
              <w:top w:val="single" w:sz="18" w:space="0" w:color="000000"/>
              <w:left w:val="single" w:sz="18" w:space="0" w:color="FFFFFF"/>
            </w:tcBorders>
            <w:shd w:val="clear" w:color="auto" w:fill="FFFFFF" w:themeFill="background1"/>
            <w:vAlign w:val="center"/>
          </w:tcPr>
          <w:p w14:paraId="79B001CE" w14:textId="77777777" w:rsidR="00C71BE5" w:rsidRPr="00943107" w:rsidRDefault="00C71BE5" w:rsidP="00FB292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1BE5" w:rsidRPr="00943107" w14:paraId="2C9D06BE" w14:textId="77777777" w:rsidTr="00E14A75">
        <w:trPr>
          <w:jc w:val="center"/>
        </w:trPr>
        <w:tc>
          <w:tcPr>
            <w:tcW w:w="1271" w:type="dxa"/>
            <w:vMerge/>
            <w:shd w:val="clear" w:color="auto" w:fill="FFFFFF" w:themeFill="background1"/>
            <w:vAlign w:val="center"/>
          </w:tcPr>
          <w:p w14:paraId="37F4DE28" w14:textId="77777777" w:rsidR="00C71BE5" w:rsidRPr="00943107" w:rsidRDefault="00C71BE5" w:rsidP="00FB29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</w:pPr>
          </w:p>
        </w:tc>
        <w:tc>
          <w:tcPr>
            <w:tcW w:w="7092" w:type="dxa"/>
            <w:shd w:val="clear" w:color="auto" w:fill="FFFFFF" w:themeFill="background1"/>
            <w:vAlign w:val="center"/>
          </w:tcPr>
          <w:p w14:paraId="47FB7754" w14:textId="77777777" w:rsidR="00C71BE5" w:rsidRPr="00943107" w:rsidRDefault="00C71BE5" w:rsidP="00FB2922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մինչև 3 սեանս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14:paraId="151DA058" w14:textId="77777777" w:rsidR="00C71BE5" w:rsidRPr="00943107" w:rsidRDefault="00C71BE5" w:rsidP="00FB292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sz w:val="26"/>
                <w:szCs w:val="26"/>
              </w:rPr>
              <w:t>50.000</w:t>
            </w:r>
          </w:p>
        </w:tc>
      </w:tr>
      <w:tr w:rsidR="00C71BE5" w:rsidRPr="00943107" w14:paraId="33CC0101" w14:textId="77777777" w:rsidTr="00E14A75">
        <w:trPr>
          <w:jc w:val="center"/>
        </w:trPr>
        <w:tc>
          <w:tcPr>
            <w:tcW w:w="1271" w:type="dxa"/>
            <w:vMerge/>
            <w:tcBorders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1F187866" w14:textId="77777777" w:rsidR="00C71BE5" w:rsidRPr="00943107" w:rsidRDefault="00C71BE5" w:rsidP="00FB29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</w:pPr>
          </w:p>
        </w:tc>
        <w:tc>
          <w:tcPr>
            <w:tcW w:w="7092" w:type="dxa"/>
            <w:tcBorders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08CF9E93" w14:textId="77777777" w:rsidR="00C71BE5" w:rsidRPr="00943107" w:rsidRDefault="00C71BE5" w:rsidP="00FB2922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3-6 սեանս</w:t>
            </w:r>
          </w:p>
        </w:tc>
        <w:tc>
          <w:tcPr>
            <w:tcW w:w="1416" w:type="dxa"/>
            <w:tcBorders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200325C0" w14:textId="77777777" w:rsidR="00C71BE5" w:rsidRPr="00943107" w:rsidRDefault="00C71BE5" w:rsidP="00FB292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sz w:val="26"/>
                <w:szCs w:val="26"/>
              </w:rPr>
              <w:t>100.000</w:t>
            </w:r>
          </w:p>
        </w:tc>
      </w:tr>
      <w:tr w:rsidR="00C71BE5" w:rsidRPr="00943107" w14:paraId="284B9E3A" w14:textId="77777777" w:rsidTr="00E14A75">
        <w:trPr>
          <w:jc w:val="center"/>
        </w:trPr>
        <w:tc>
          <w:tcPr>
            <w:tcW w:w="127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344F5D6E" w14:textId="77777777" w:rsidR="00C71BE5" w:rsidRPr="00943107" w:rsidRDefault="00C71BE5" w:rsidP="00FB29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  <w:lastRenderedPageBreak/>
              <w:t>7-05</w:t>
            </w:r>
          </w:p>
        </w:tc>
        <w:tc>
          <w:tcPr>
            <w:tcW w:w="7092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63C0052C" w14:textId="77777777" w:rsidR="00C71BE5" w:rsidRPr="00943107" w:rsidRDefault="00C71BE5" w:rsidP="00FB2922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Ս/Վ երակների լրացուցիչ վալվուլոպլաստիկա</w:t>
            </w:r>
          </w:p>
        </w:tc>
        <w:tc>
          <w:tcPr>
            <w:tcW w:w="1416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58935C5F" w14:textId="77777777" w:rsidR="00C71BE5" w:rsidRPr="00943107" w:rsidRDefault="00C71BE5" w:rsidP="00FB292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sz w:val="26"/>
                <w:szCs w:val="26"/>
              </w:rPr>
              <w:t>90.000</w:t>
            </w:r>
          </w:p>
        </w:tc>
      </w:tr>
      <w:tr w:rsidR="00C71BE5" w:rsidRPr="00943107" w14:paraId="7167C562" w14:textId="77777777" w:rsidTr="00E14A75">
        <w:trPr>
          <w:jc w:val="center"/>
        </w:trPr>
        <w:tc>
          <w:tcPr>
            <w:tcW w:w="1271" w:type="dxa"/>
            <w:vMerge w:val="restart"/>
            <w:tcBorders>
              <w:top w:val="single" w:sz="18" w:space="0" w:color="000000"/>
            </w:tcBorders>
            <w:shd w:val="clear" w:color="auto" w:fill="FFFFFF" w:themeFill="background1"/>
            <w:vAlign w:val="center"/>
          </w:tcPr>
          <w:p w14:paraId="7801D841" w14:textId="77777777" w:rsidR="00C71BE5" w:rsidRPr="00943107" w:rsidRDefault="00C71BE5" w:rsidP="00FB29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  <w:t>7-06</w:t>
            </w:r>
          </w:p>
        </w:tc>
        <w:tc>
          <w:tcPr>
            <w:tcW w:w="7092" w:type="dxa"/>
            <w:tcBorders>
              <w:top w:val="single" w:sz="18" w:space="0" w:color="000000"/>
              <w:right w:val="single" w:sz="18" w:space="0" w:color="FFFFFF"/>
            </w:tcBorders>
            <w:shd w:val="clear" w:color="auto" w:fill="FFFFFF" w:themeFill="background1"/>
            <w:vAlign w:val="center"/>
          </w:tcPr>
          <w:p w14:paraId="79D236DD" w14:textId="77777777" w:rsidR="00C71BE5" w:rsidRPr="00943107" w:rsidRDefault="00C71BE5" w:rsidP="00FB2922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 xml:space="preserve">Պորտակատ </w:t>
            </w:r>
          </w:p>
        </w:tc>
        <w:tc>
          <w:tcPr>
            <w:tcW w:w="1416" w:type="dxa"/>
            <w:tcBorders>
              <w:top w:val="single" w:sz="18" w:space="0" w:color="000000"/>
              <w:left w:val="single" w:sz="18" w:space="0" w:color="FFFFFF"/>
            </w:tcBorders>
            <w:shd w:val="clear" w:color="auto" w:fill="FFFFFF" w:themeFill="background1"/>
            <w:vAlign w:val="center"/>
          </w:tcPr>
          <w:p w14:paraId="108FA2DD" w14:textId="77777777" w:rsidR="00C71BE5" w:rsidRPr="00943107" w:rsidRDefault="00C71BE5" w:rsidP="00FB292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1BE5" w:rsidRPr="00943107" w14:paraId="68D2B617" w14:textId="77777777" w:rsidTr="00E14A75">
        <w:trPr>
          <w:jc w:val="center"/>
        </w:trPr>
        <w:tc>
          <w:tcPr>
            <w:tcW w:w="1271" w:type="dxa"/>
            <w:vMerge/>
            <w:shd w:val="clear" w:color="auto" w:fill="FFFFFF" w:themeFill="background1"/>
            <w:vAlign w:val="center"/>
          </w:tcPr>
          <w:p w14:paraId="350C3D49" w14:textId="77777777" w:rsidR="00C71BE5" w:rsidRPr="00943107" w:rsidRDefault="00C71BE5" w:rsidP="00FB29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</w:pPr>
          </w:p>
        </w:tc>
        <w:tc>
          <w:tcPr>
            <w:tcW w:w="7092" w:type="dxa"/>
            <w:shd w:val="clear" w:color="auto" w:fill="FFFFFF" w:themeFill="background1"/>
            <w:vAlign w:val="center"/>
          </w:tcPr>
          <w:p w14:paraId="3197D696" w14:textId="77777777" w:rsidR="00C71BE5" w:rsidRPr="00943107" w:rsidRDefault="00C71BE5" w:rsidP="00A63FBE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առանց պորտի արժեքի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14:paraId="291013C2" w14:textId="77777777" w:rsidR="00C71BE5" w:rsidRPr="00943107" w:rsidRDefault="00C71BE5" w:rsidP="00FB292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sz w:val="26"/>
                <w:szCs w:val="26"/>
              </w:rPr>
              <w:t>150.000</w:t>
            </w:r>
          </w:p>
        </w:tc>
      </w:tr>
      <w:tr w:rsidR="00C71BE5" w:rsidRPr="00943107" w14:paraId="191330CB" w14:textId="77777777" w:rsidTr="00E14A75">
        <w:trPr>
          <w:jc w:val="center"/>
        </w:trPr>
        <w:tc>
          <w:tcPr>
            <w:tcW w:w="1271" w:type="dxa"/>
            <w:vMerge/>
            <w:tcBorders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76A08E88" w14:textId="77777777" w:rsidR="00C71BE5" w:rsidRPr="00943107" w:rsidRDefault="00C71BE5" w:rsidP="00FB29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</w:pPr>
          </w:p>
        </w:tc>
        <w:tc>
          <w:tcPr>
            <w:tcW w:w="7092" w:type="dxa"/>
            <w:tcBorders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0888F31E" w14:textId="77777777" w:rsidR="00C71BE5" w:rsidRPr="00943107" w:rsidRDefault="00C71BE5" w:rsidP="00A63FBE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պորտի արժեքով</w:t>
            </w:r>
          </w:p>
        </w:tc>
        <w:tc>
          <w:tcPr>
            <w:tcW w:w="1416" w:type="dxa"/>
            <w:tcBorders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08E3752F" w14:textId="77777777" w:rsidR="00C71BE5" w:rsidRPr="00943107" w:rsidRDefault="00C71BE5" w:rsidP="00FB292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sz w:val="26"/>
                <w:szCs w:val="26"/>
              </w:rPr>
              <w:t>300.000</w:t>
            </w:r>
          </w:p>
        </w:tc>
      </w:tr>
      <w:tr w:rsidR="00C71BE5" w:rsidRPr="00943107" w14:paraId="2DF7301F" w14:textId="77777777" w:rsidTr="00E14A75">
        <w:trPr>
          <w:jc w:val="center"/>
        </w:trPr>
        <w:tc>
          <w:tcPr>
            <w:tcW w:w="127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10438F60" w14:textId="77777777" w:rsidR="00C71BE5" w:rsidRPr="00943107" w:rsidRDefault="00C71BE5" w:rsidP="00FB29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  <w:t>7-07</w:t>
            </w:r>
          </w:p>
        </w:tc>
        <w:tc>
          <w:tcPr>
            <w:tcW w:w="7092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0AE00F20" w14:textId="77777777" w:rsidR="00C71BE5" w:rsidRPr="00943107" w:rsidRDefault="00C71BE5" w:rsidP="000A055E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Մաշկի հեմանգիոմաների լազերային այրում</w:t>
            </w:r>
          </w:p>
        </w:tc>
        <w:tc>
          <w:tcPr>
            <w:tcW w:w="1416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50B0E969" w14:textId="77777777" w:rsidR="00C71BE5" w:rsidRPr="00943107" w:rsidRDefault="00C71BE5" w:rsidP="00FB292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sz w:val="26"/>
                <w:szCs w:val="26"/>
              </w:rPr>
              <w:t>50.000</w:t>
            </w:r>
          </w:p>
        </w:tc>
      </w:tr>
      <w:tr w:rsidR="00C71BE5" w:rsidRPr="00943107" w14:paraId="5C4CDE00" w14:textId="77777777" w:rsidTr="00E14A75">
        <w:trPr>
          <w:jc w:val="center"/>
        </w:trPr>
        <w:tc>
          <w:tcPr>
            <w:tcW w:w="1271" w:type="dxa"/>
            <w:vMerge w:val="restart"/>
            <w:tcBorders>
              <w:top w:val="single" w:sz="18" w:space="0" w:color="000000"/>
            </w:tcBorders>
            <w:shd w:val="clear" w:color="auto" w:fill="FFFFFF" w:themeFill="background1"/>
            <w:vAlign w:val="center"/>
          </w:tcPr>
          <w:p w14:paraId="7EFDD9F8" w14:textId="77777777" w:rsidR="00C71BE5" w:rsidRPr="00943107" w:rsidRDefault="00C71BE5" w:rsidP="00FB29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  <w:t>7-08</w:t>
            </w:r>
          </w:p>
        </w:tc>
        <w:tc>
          <w:tcPr>
            <w:tcW w:w="7092" w:type="dxa"/>
            <w:tcBorders>
              <w:top w:val="single" w:sz="18" w:space="0" w:color="000000"/>
              <w:right w:val="single" w:sz="18" w:space="0" w:color="FFFFFF"/>
            </w:tcBorders>
            <w:shd w:val="clear" w:color="auto" w:fill="FFFFFF" w:themeFill="background1"/>
            <w:vAlign w:val="center"/>
          </w:tcPr>
          <w:p w14:paraId="6B9FEE96" w14:textId="77777777" w:rsidR="00C71BE5" w:rsidRPr="00943107" w:rsidRDefault="00C71BE5" w:rsidP="000A055E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Զարկերակների անգիոպլաստիկա</w:t>
            </w:r>
          </w:p>
        </w:tc>
        <w:tc>
          <w:tcPr>
            <w:tcW w:w="1416" w:type="dxa"/>
            <w:tcBorders>
              <w:top w:val="single" w:sz="18" w:space="0" w:color="000000"/>
              <w:left w:val="single" w:sz="18" w:space="0" w:color="FFFFFF"/>
            </w:tcBorders>
            <w:shd w:val="clear" w:color="auto" w:fill="FFFFFF" w:themeFill="background1"/>
            <w:vAlign w:val="center"/>
          </w:tcPr>
          <w:p w14:paraId="7190D51E" w14:textId="77777777" w:rsidR="00C71BE5" w:rsidRPr="00943107" w:rsidRDefault="00C71BE5" w:rsidP="00FB292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1BE5" w:rsidRPr="00943107" w14:paraId="33367BCC" w14:textId="77777777" w:rsidTr="00E14A75">
        <w:trPr>
          <w:jc w:val="center"/>
        </w:trPr>
        <w:tc>
          <w:tcPr>
            <w:tcW w:w="1271" w:type="dxa"/>
            <w:vMerge/>
            <w:shd w:val="clear" w:color="auto" w:fill="FFFFFF" w:themeFill="background1"/>
            <w:vAlign w:val="center"/>
          </w:tcPr>
          <w:p w14:paraId="0BED9AD1" w14:textId="77777777" w:rsidR="00C71BE5" w:rsidRPr="00943107" w:rsidRDefault="00C71BE5" w:rsidP="00FB29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</w:pPr>
          </w:p>
        </w:tc>
        <w:tc>
          <w:tcPr>
            <w:tcW w:w="7092" w:type="dxa"/>
            <w:shd w:val="clear" w:color="auto" w:fill="FFFFFF" w:themeFill="background1"/>
            <w:vAlign w:val="center"/>
          </w:tcPr>
          <w:p w14:paraId="3558FE39" w14:textId="77777777" w:rsidR="00C71BE5" w:rsidRPr="00943107" w:rsidRDefault="00C71BE5" w:rsidP="000A055E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մինչև 2 բալոն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14:paraId="321D9053" w14:textId="77777777" w:rsidR="00C71BE5" w:rsidRPr="00943107" w:rsidRDefault="00C71BE5" w:rsidP="00FB292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sz w:val="26"/>
                <w:szCs w:val="26"/>
              </w:rPr>
              <w:t>700.000</w:t>
            </w:r>
          </w:p>
        </w:tc>
      </w:tr>
      <w:tr w:rsidR="00C71BE5" w:rsidRPr="00943107" w14:paraId="076A2F5D" w14:textId="77777777" w:rsidTr="00E14A75">
        <w:trPr>
          <w:jc w:val="center"/>
        </w:trPr>
        <w:tc>
          <w:tcPr>
            <w:tcW w:w="1271" w:type="dxa"/>
            <w:vMerge/>
            <w:tcBorders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4C380B10" w14:textId="77777777" w:rsidR="00C71BE5" w:rsidRPr="00943107" w:rsidRDefault="00C71BE5" w:rsidP="00FB29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</w:pPr>
          </w:p>
        </w:tc>
        <w:tc>
          <w:tcPr>
            <w:tcW w:w="7092" w:type="dxa"/>
            <w:tcBorders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1D0D495E" w14:textId="77777777" w:rsidR="00C71BE5" w:rsidRPr="00943107" w:rsidRDefault="00C71BE5" w:rsidP="000A055E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2 բալոնից ավել</w:t>
            </w:r>
          </w:p>
        </w:tc>
        <w:tc>
          <w:tcPr>
            <w:tcW w:w="1416" w:type="dxa"/>
            <w:tcBorders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21C46BD9" w14:textId="77777777" w:rsidR="00C71BE5" w:rsidRPr="00943107" w:rsidRDefault="00C71BE5" w:rsidP="00FB292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sz w:val="26"/>
                <w:szCs w:val="26"/>
              </w:rPr>
              <w:t>900.000</w:t>
            </w:r>
          </w:p>
        </w:tc>
      </w:tr>
      <w:tr w:rsidR="00C71BE5" w:rsidRPr="00943107" w14:paraId="529D721C" w14:textId="77777777" w:rsidTr="00E14A75">
        <w:trPr>
          <w:jc w:val="center"/>
        </w:trPr>
        <w:tc>
          <w:tcPr>
            <w:tcW w:w="127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0FA7B9DC" w14:textId="77777777" w:rsidR="00C71BE5" w:rsidRPr="00943107" w:rsidRDefault="00C71BE5" w:rsidP="00F8176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  <w:t>7-09</w:t>
            </w:r>
          </w:p>
        </w:tc>
        <w:tc>
          <w:tcPr>
            <w:tcW w:w="7092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3091F3CE" w14:textId="77777777" w:rsidR="00C71BE5" w:rsidRPr="00943107" w:rsidRDefault="00C71BE5" w:rsidP="00F81766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Պերիֆերիկ-վիսցերալ զարկերակների անգիոպլաստիկա և ստենտավորում /առանց ստենտի արժեքի/</w:t>
            </w:r>
          </w:p>
          <w:p w14:paraId="6A42F93B" w14:textId="77777777" w:rsidR="00C71BE5" w:rsidRPr="00943107" w:rsidRDefault="00C71BE5" w:rsidP="00F81766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ստենտի արժեքը – 200.000-500.000</w:t>
            </w:r>
          </w:p>
        </w:tc>
        <w:tc>
          <w:tcPr>
            <w:tcW w:w="1416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26602CA5" w14:textId="77777777" w:rsidR="00C71BE5" w:rsidRPr="00943107" w:rsidRDefault="00C71BE5" w:rsidP="00F8176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sz w:val="26"/>
                <w:szCs w:val="26"/>
              </w:rPr>
              <w:t>700.000</w:t>
            </w:r>
          </w:p>
        </w:tc>
      </w:tr>
      <w:tr w:rsidR="00E7014C" w:rsidRPr="00943107" w14:paraId="5405E2BA" w14:textId="77777777" w:rsidTr="00E14A75">
        <w:trPr>
          <w:jc w:val="center"/>
        </w:trPr>
        <w:tc>
          <w:tcPr>
            <w:tcW w:w="1271" w:type="dxa"/>
            <w:tcBorders>
              <w:top w:val="single" w:sz="18" w:space="0" w:color="000000"/>
            </w:tcBorders>
            <w:shd w:val="clear" w:color="auto" w:fill="FFFFFF" w:themeFill="background1"/>
            <w:vAlign w:val="center"/>
          </w:tcPr>
          <w:p w14:paraId="7D2F708A" w14:textId="77777777" w:rsidR="00E7014C" w:rsidRPr="00943107" w:rsidRDefault="00E7014C" w:rsidP="00E7014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  <w:t>7-</w:t>
            </w:r>
            <w:r w:rsidRPr="00943107"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  <w:lang w:val="hy-AM"/>
              </w:rPr>
              <w:t>10</w:t>
            </w:r>
          </w:p>
        </w:tc>
        <w:tc>
          <w:tcPr>
            <w:tcW w:w="7092" w:type="dxa"/>
            <w:tcBorders>
              <w:top w:val="single" w:sz="18" w:space="0" w:color="000000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FFD4C34" w14:textId="77777777" w:rsidR="00E7014C" w:rsidRPr="00943107" w:rsidRDefault="00E7014C" w:rsidP="00E7014C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Լազերային սարքով կատարվող վիրահատություն (պ/պ, ս/փ)</w:t>
            </w:r>
          </w:p>
        </w:tc>
        <w:tc>
          <w:tcPr>
            <w:tcW w:w="1416" w:type="dxa"/>
            <w:tcBorders>
              <w:top w:val="single" w:sz="18" w:space="0" w:color="000000"/>
              <w:lef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3613A49" w14:textId="77777777" w:rsidR="00E7014C" w:rsidRPr="00943107" w:rsidRDefault="00E7014C" w:rsidP="00E7014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014C" w:rsidRPr="00943107" w14:paraId="21ADC7CA" w14:textId="77777777" w:rsidTr="00E14A75">
        <w:trPr>
          <w:jc w:val="center"/>
        </w:trPr>
        <w:tc>
          <w:tcPr>
            <w:tcW w:w="1271" w:type="dxa"/>
            <w:tcBorders>
              <w:top w:val="single" w:sz="18" w:space="0" w:color="000000"/>
            </w:tcBorders>
            <w:shd w:val="clear" w:color="auto" w:fill="FFFFFF" w:themeFill="background1"/>
            <w:vAlign w:val="center"/>
          </w:tcPr>
          <w:p w14:paraId="00D7DC1B" w14:textId="77777777" w:rsidR="00E7014C" w:rsidRPr="00943107" w:rsidRDefault="00E7014C" w:rsidP="00E7014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</w:pPr>
          </w:p>
        </w:tc>
        <w:tc>
          <w:tcPr>
            <w:tcW w:w="7092" w:type="dxa"/>
            <w:tcBorders>
              <w:top w:val="single" w:sz="18" w:space="0" w:color="000000"/>
            </w:tcBorders>
            <w:shd w:val="clear" w:color="auto" w:fill="FFFFFF" w:themeFill="background1"/>
            <w:vAlign w:val="center"/>
          </w:tcPr>
          <w:p w14:paraId="7423A5D0" w14:textId="77777777" w:rsidR="00E7014C" w:rsidRPr="00943107" w:rsidRDefault="00E7014C" w:rsidP="00E7014C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մինչև 10 րոպե</w:t>
            </w:r>
          </w:p>
        </w:tc>
        <w:tc>
          <w:tcPr>
            <w:tcW w:w="1416" w:type="dxa"/>
            <w:tcBorders>
              <w:top w:val="single" w:sz="18" w:space="0" w:color="000000"/>
            </w:tcBorders>
            <w:shd w:val="clear" w:color="auto" w:fill="FFFFFF" w:themeFill="background1"/>
            <w:vAlign w:val="center"/>
          </w:tcPr>
          <w:p w14:paraId="169D0AA3" w14:textId="77777777" w:rsidR="00E7014C" w:rsidRPr="00943107" w:rsidRDefault="00E7014C" w:rsidP="00E7014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sz w:val="26"/>
                <w:szCs w:val="26"/>
                <w:lang w:val="hy-AM"/>
              </w:rPr>
              <w:t>5</w:t>
            </w:r>
            <w:r w:rsidRPr="00943107">
              <w:rPr>
                <w:rFonts w:ascii="Times New Roman" w:hAnsi="Times New Roman" w:cs="Times New Roman"/>
                <w:sz w:val="26"/>
                <w:szCs w:val="26"/>
              </w:rPr>
              <w:t>0.000</w:t>
            </w:r>
          </w:p>
        </w:tc>
      </w:tr>
      <w:tr w:rsidR="00E7014C" w:rsidRPr="00943107" w14:paraId="11DEAD4C" w14:textId="77777777" w:rsidTr="00E14A75">
        <w:trPr>
          <w:jc w:val="center"/>
        </w:trPr>
        <w:tc>
          <w:tcPr>
            <w:tcW w:w="1271" w:type="dxa"/>
            <w:tcBorders>
              <w:top w:val="single" w:sz="18" w:space="0" w:color="000000"/>
            </w:tcBorders>
            <w:shd w:val="clear" w:color="auto" w:fill="FFFFFF" w:themeFill="background1"/>
            <w:vAlign w:val="center"/>
          </w:tcPr>
          <w:p w14:paraId="22D6492E" w14:textId="77777777" w:rsidR="00E7014C" w:rsidRPr="00943107" w:rsidRDefault="00E7014C" w:rsidP="00E7014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</w:pPr>
          </w:p>
        </w:tc>
        <w:tc>
          <w:tcPr>
            <w:tcW w:w="7092" w:type="dxa"/>
            <w:tcBorders>
              <w:top w:val="single" w:sz="18" w:space="0" w:color="000000"/>
            </w:tcBorders>
            <w:shd w:val="clear" w:color="auto" w:fill="FFFFFF" w:themeFill="background1"/>
            <w:vAlign w:val="center"/>
          </w:tcPr>
          <w:p w14:paraId="11C2376A" w14:textId="77777777" w:rsidR="00E7014C" w:rsidRPr="00943107" w:rsidRDefault="00E7014C" w:rsidP="00E7014C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մինչև 20 րոպե</w:t>
            </w:r>
          </w:p>
        </w:tc>
        <w:tc>
          <w:tcPr>
            <w:tcW w:w="1416" w:type="dxa"/>
            <w:tcBorders>
              <w:top w:val="single" w:sz="18" w:space="0" w:color="000000"/>
            </w:tcBorders>
            <w:shd w:val="clear" w:color="auto" w:fill="FFFFFF" w:themeFill="background1"/>
            <w:vAlign w:val="center"/>
          </w:tcPr>
          <w:p w14:paraId="62D49ED8" w14:textId="77777777" w:rsidR="00E7014C" w:rsidRPr="00943107" w:rsidRDefault="00E7014C" w:rsidP="00E7014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sz w:val="26"/>
                <w:szCs w:val="26"/>
                <w:lang w:val="hy-AM"/>
              </w:rPr>
              <w:t>1</w:t>
            </w:r>
            <w:r w:rsidRPr="00943107">
              <w:rPr>
                <w:rFonts w:ascii="Times New Roman" w:hAnsi="Times New Roman" w:cs="Times New Roman"/>
                <w:sz w:val="26"/>
                <w:szCs w:val="26"/>
              </w:rPr>
              <w:t>00.000</w:t>
            </w:r>
          </w:p>
        </w:tc>
      </w:tr>
      <w:tr w:rsidR="00E7014C" w:rsidRPr="00943107" w14:paraId="4FCD97FE" w14:textId="77777777" w:rsidTr="00E14A75">
        <w:trPr>
          <w:jc w:val="center"/>
        </w:trPr>
        <w:tc>
          <w:tcPr>
            <w:tcW w:w="1271" w:type="dxa"/>
            <w:tcBorders>
              <w:top w:val="single" w:sz="18" w:space="0" w:color="000000"/>
            </w:tcBorders>
            <w:shd w:val="clear" w:color="auto" w:fill="FFFFFF" w:themeFill="background1"/>
            <w:vAlign w:val="center"/>
          </w:tcPr>
          <w:p w14:paraId="26AAF482" w14:textId="77777777" w:rsidR="00E7014C" w:rsidRPr="00943107" w:rsidRDefault="00E7014C" w:rsidP="00E7014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</w:pPr>
          </w:p>
        </w:tc>
        <w:tc>
          <w:tcPr>
            <w:tcW w:w="7092" w:type="dxa"/>
            <w:tcBorders>
              <w:top w:val="single" w:sz="18" w:space="0" w:color="000000"/>
            </w:tcBorders>
            <w:shd w:val="clear" w:color="auto" w:fill="FFFFFF" w:themeFill="background1"/>
            <w:vAlign w:val="center"/>
          </w:tcPr>
          <w:p w14:paraId="0772E60A" w14:textId="77777777" w:rsidR="00E7014C" w:rsidRPr="00943107" w:rsidRDefault="00E7014C" w:rsidP="00E7014C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մինչև 30 րոպե</w:t>
            </w:r>
          </w:p>
        </w:tc>
        <w:tc>
          <w:tcPr>
            <w:tcW w:w="1416" w:type="dxa"/>
            <w:tcBorders>
              <w:top w:val="single" w:sz="18" w:space="0" w:color="000000"/>
            </w:tcBorders>
            <w:shd w:val="clear" w:color="auto" w:fill="FFFFFF" w:themeFill="background1"/>
            <w:vAlign w:val="center"/>
          </w:tcPr>
          <w:p w14:paraId="5DEFB3B2" w14:textId="77777777" w:rsidR="00E7014C" w:rsidRPr="00943107" w:rsidRDefault="00E7014C" w:rsidP="00E7014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hy-AM"/>
              </w:rPr>
            </w:pPr>
            <w:r w:rsidRPr="00943107">
              <w:rPr>
                <w:rFonts w:ascii="Times New Roman" w:hAnsi="Times New Roman" w:cs="Times New Roman"/>
                <w:sz w:val="26"/>
                <w:szCs w:val="26"/>
                <w:lang w:val="hy-AM"/>
              </w:rPr>
              <w:t>150.000</w:t>
            </w:r>
          </w:p>
        </w:tc>
      </w:tr>
      <w:tr w:rsidR="00E7014C" w:rsidRPr="00943107" w14:paraId="23A983AD" w14:textId="77777777" w:rsidTr="00E14A75">
        <w:trPr>
          <w:jc w:val="center"/>
        </w:trPr>
        <w:tc>
          <w:tcPr>
            <w:tcW w:w="1271" w:type="dxa"/>
            <w:tcBorders>
              <w:top w:val="single" w:sz="18" w:space="0" w:color="000000"/>
            </w:tcBorders>
            <w:shd w:val="clear" w:color="auto" w:fill="FFFFFF" w:themeFill="background1"/>
            <w:vAlign w:val="center"/>
          </w:tcPr>
          <w:p w14:paraId="1D4CCD6F" w14:textId="77777777" w:rsidR="00E7014C" w:rsidRPr="00943107" w:rsidRDefault="00E7014C" w:rsidP="00E7014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</w:pPr>
          </w:p>
        </w:tc>
        <w:tc>
          <w:tcPr>
            <w:tcW w:w="7092" w:type="dxa"/>
            <w:tcBorders>
              <w:top w:val="single" w:sz="18" w:space="0" w:color="000000"/>
            </w:tcBorders>
            <w:shd w:val="clear" w:color="auto" w:fill="FFFFFF" w:themeFill="background1"/>
            <w:vAlign w:val="center"/>
          </w:tcPr>
          <w:p w14:paraId="2671CCDB" w14:textId="77777777" w:rsidR="00E7014C" w:rsidRPr="00943107" w:rsidRDefault="00E7014C" w:rsidP="00E7014C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30 րոպեից ավել</w:t>
            </w:r>
          </w:p>
        </w:tc>
        <w:tc>
          <w:tcPr>
            <w:tcW w:w="1416" w:type="dxa"/>
            <w:tcBorders>
              <w:top w:val="single" w:sz="18" w:space="0" w:color="000000"/>
            </w:tcBorders>
            <w:shd w:val="clear" w:color="auto" w:fill="FFFFFF" w:themeFill="background1"/>
            <w:vAlign w:val="center"/>
          </w:tcPr>
          <w:p w14:paraId="76CCA381" w14:textId="77777777" w:rsidR="00E7014C" w:rsidRPr="00943107" w:rsidRDefault="00E7014C" w:rsidP="00E7014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hy-AM"/>
              </w:rPr>
            </w:pPr>
            <w:r w:rsidRPr="00943107">
              <w:rPr>
                <w:rFonts w:ascii="Times New Roman" w:hAnsi="Times New Roman" w:cs="Times New Roman"/>
                <w:sz w:val="26"/>
                <w:szCs w:val="26"/>
                <w:lang w:val="hy-AM"/>
              </w:rPr>
              <w:t>200.000</w:t>
            </w:r>
          </w:p>
        </w:tc>
      </w:tr>
    </w:tbl>
    <w:p w14:paraId="392D4868" w14:textId="77777777" w:rsidR="00FB2922" w:rsidRPr="00943107" w:rsidRDefault="00FB2922" w:rsidP="001E6E84">
      <w:pPr>
        <w:tabs>
          <w:tab w:val="left" w:pos="3006"/>
        </w:tabs>
        <w:rPr>
          <w:rFonts w:ascii="Times New Roman" w:hAnsi="Times New Roman" w:cs="Times New Roman"/>
          <w:lang w:val="hy-AM"/>
        </w:rPr>
      </w:pPr>
    </w:p>
    <w:p w14:paraId="193F9F57" w14:textId="77777777" w:rsidR="004A31E3" w:rsidRPr="00943107" w:rsidRDefault="004A31E3" w:rsidP="001E6E84">
      <w:pPr>
        <w:tabs>
          <w:tab w:val="left" w:pos="3006"/>
        </w:tabs>
        <w:rPr>
          <w:rFonts w:ascii="Times New Roman" w:hAnsi="Times New Roman" w:cs="Times New Roman"/>
          <w:lang w:val="hy-AM"/>
        </w:rPr>
      </w:pPr>
    </w:p>
    <w:p w14:paraId="38D0931D" w14:textId="77777777" w:rsidR="00E7014C" w:rsidRPr="00943107" w:rsidRDefault="00E7014C" w:rsidP="001E6E84">
      <w:pPr>
        <w:tabs>
          <w:tab w:val="left" w:pos="3006"/>
        </w:tabs>
        <w:rPr>
          <w:rFonts w:ascii="Times New Roman" w:hAnsi="Times New Roman" w:cs="Times New Roman"/>
          <w:lang w:val="hy-AM"/>
        </w:rPr>
      </w:pPr>
    </w:p>
    <w:p w14:paraId="34A89674" w14:textId="77777777" w:rsidR="004A31E3" w:rsidRPr="00943107" w:rsidRDefault="004A31E3" w:rsidP="004A31E3">
      <w:pPr>
        <w:spacing w:line="360" w:lineRule="auto"/>
        <w:jc w:val="center"/>
        <w:rPr>
          <w:rFonts w:ascii="Times New Roman" w:hAnsi="Times New Roman" w:cs="Times New Roman"/>
          <w:b/>
          <w:sz w:val="38"/>
          <w:szCs w:val="38"/>
          <w:lang w:val="hy-AM"/>
        </w:rPr>
      </w:pPr>
      <w:r w:rsidRPr="00943107">
        <w:rPr>
          <w:rFonts w:ascii="Times New Roman" w:hAnsi="Times New Roman" w:cs="Times New Roman"/>
          <w:b/>
          <w:sz w:val="38"/>
          <w:szCs w:val="38"/>
          <w:lang w:val="hy-AM"/>
        </w:rPr>
        <w:t xml:space="preserve">Գինեկոլոգիա /կոդ </w:t>
      </w:r>
      <w:r w:rsidRPr="00943107">
        <w:rPr>
          <w:rFonts w:ascii="Times New Roman" w:hAnsi="Times New Roman" w:cs="Times New Roman"/>
          <w:b/>
          <w:sz w:val="38"/>
          <w:szCs w:val="38"/>
        </w:rPr>
        <w:t>8</w:t>
      </w:r>
      <w:r w:rsidRPr="00943107">
        <w:rPr>
          <w:rFonts w:ascii="Times New Roman" w:hAnsi="Times New Roman" w:cs="Times New Roman"/>
          <w:b/>
          <w:sz w:val="38"/>
          <w:szCs w:val="38"/>
          <w:lang w:val="hy-AM"/>
        </w:rPr>
        <w:t>-xx/</w:t>
      </w:r>
    </w:p>
    <w:p w14:paraId="42A0AE97" w14:textId="77777777" w:rsidR="004A31E3" w:rsidRPr="00943107" w:rsidRDefault="004A31E3" w:rsidP="00E7014C">
      <w:pPr>
        <w:spacing w:line="360" w:lineRule="auto"/>
        <w:rPr>
          <w:rFonts w:ascii="Times New Roman" w:hAnsi="Times New Roman" w:cs="Times New Roman"/>
          <w:b/>
          <w:sz w:val="21"/>
          <w:lang w:val="hy-AM"/>
        </w:rPr>
      </w:pPr>
    </w:p>
    <w:tbl>
      <w:tblPr>
        <w:tblStyle w:val="TableGrid"/>
        <w:tblW w:w="9932" w:type="dxa"/>
        <w:jc w:val="center"/>
        <w:shd w:val="clear" w:color="auto" w:fill="FFFFFF" w:themeFill="background1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71"/>
        <w:gridCol w:w="7245"/>
        <w:gridCol w:w="1416"/>
      </w:tblGrid>
      <w:tr w:rsidR="00C71BE5" w:rsidRPr="00943107" w14:paraId="05C04188" w14:textId="77777777" w:rsidTr="00E14A75">
        <w:trPr>
          <w:jc w:val="center"/>
        </w:trPr>
        <w:tc>
          <w:tcPr>
            <w:tcW w:w="1271" w:type="dxa"/>
            <w:tcBorders>
              <w:bottom w:val="single" w:sz="18" w:space="0" w:color="000000" w:themeColor="text1"/>
            </w:tcBorders>
            <w:shd w:val="clear" w:color="auto" w:fill="FFFFFF" w:themeFill="background1"/>
            <w:vAlign w:val="center"/>
          </w:tcPr>
          <w:p w14:paraId="2956B784" w14:textId="77777777" w:rsidR="00C71BE5" w:rsidRPr="00943107" w:rsidRDefault="00C71BE5" w:rsidP="000D7F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  <w:t>8-01</w:t>
            </w:r>
          </w:p>
        </w:tc>
        <w:tc>
          <w:tcPr>
            <w:tcW w:w="7245" w:type="dxa"/>
            <w:tcBorders>
              <w:bottom w:val="single" w:sz="18" w:space="0" w:color="000000" w:themeColor="text1"/>
            </w:tcBorders>
            <w:shd w:val="clear" w:color="auto" w:fill="FFFFFF" w:themeFill="background1"/>
            <w:vAlign w:val="center"/>
          </w:tcPr>
          <w:p w14:paraId="7ECB0290" w14:textId="77777777" w:rsidR="00C71BE5" w:rsidRPr="00943107" w:rsidRDefault="00C71BE5" w:rsidP="000D7FD6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Արգանդի փողի վրա կատարվող վիրահատություններ (փողի բացում, իտալական օձիք, փողի հեռացում)</w:t>
            </w:r>
          </w:p>
        </w:tc>
        <w:tc>
          <w:tcPr>
            <w:tcW w:w="1416" w:type="dxa"/>
            <w:tcBorders>
              <w:bottom w:val="single" w:sz="18" w:space="0" w:color="000000" w:themeColor="text1"/>
            </w:tcBorders>
            <w:shd w:val="clear" w:color="auto" w:fill="FFFFFF" w:themeFill="background1"/>
            <w:vAlign w:val="center"/>
          </w:tcPr>
          <w:p w14:paraId="4D2E56AE" w14:textId="77777777" w:rsidR="00C71BE5" w:rsidRPr="00943107" w:rsidRDefault="00C71BE5" w:rsidP="000D7FD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sz w:val="26"/>
                <w:szCs w:val="26"/>
              </w:rPr>
              <w:t>320.000</w:t>
            </w:r>
          </w:p>
        </w:tc>
      </w:tr>
      <w:tr w:rsidR="00C71BE5" w:rsidRPr="00943107" w14:paraId="378DC3F9" w14:textId="77777777" w:rsidTr="00E14A75">
        <w:trPr>
          <w:jc w:val="center"/>
        </w:trPr>
        <w:tc>
          <w:tcPr>
            <w:tcW w:w="1271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FFFFFF" w:themeFill="background1"/>
            <w:vAlign w:val="center"/>
          </w:tcPr>
          <w:p w14:paraId="3B9EBC99" w14:textId="77777777" w:rsidR="00C71BE5" w:rsidRPr="00943107" w:rsidRDefault="00C71BE5" w:rsidP="000D7F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  <w:lang w:val="hy-AM"/>
              </w:rPr>
            </w:pPr>
            <w:r w:rsidRPr="00943107"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  <w:t>8-02</w:t>
            </w:r>
          </w:p>
        </w:tc>
        <w:tc>
          <w:tcPr>
            <w:tcW w:w="724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FFFFFF" w:themeFill="background1"/>
            <w:vAlign w:val="center"/>
          </w:tcPr>
          <w:p w14:paraId="53B60A47" w14:textId="77777777" w:rsidR="00C71BE5" w:rsidRPr="00943107" w:rsidRDefault="00C71BE5" w:rsidP="000D7FD6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Ձվարանի կիստա</w:t>
            </w:r>
          </w:p>
          <w:p w14:paraId="09B537B0" w14:textId="77777777" w:rsidR="00C71BE5" w:rsidRPr="00943107" w:rsidRDefault="00C71BE5" w:rsidP="004F7FD6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բաց կամ էնդոսկոպիկ</w:t>
            </w:r>
          </w:p>
        </w:tc>
        <w:tc>
          <w:tcPr>
            <w:tcW w:w="1416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FFFFFF" w:themeFill="background1"/>
            <w:vAlign w:val="center"/>
          </w:tcPr>
          <w:p w14:paraId="08261203" w14:textId="77777777" w:rsidR="00C71BE5" w:rsidRPr="00943107" w:rsidRDefault="00C71BE5" w:rsidP="000D7FD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sz w:val="26"/>
                <w:szCs w:val="26"/>
              </w:rPr>
              <w:t>320.000</w:t>
            </w:r>
          </w:p>
        </w:tc>
      </w:tr>
      <w:tr w:rsidR="00C71BE5" w:rsidRPr="00943107" w14:paraId="2465B0A6" w14:textId="77777777" w:rsidTr="00E14A75">
        <w:trPr>
          <w:jc w:val="center"/>
        </w:trPr>
        <w:tc>
          <w:tcPr>
            <w:tcW w:w="1271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FFFFFF" w:themeFill="background1"/>
            <w:vAlign w:val="center"/>
          </w:tcPr>
          <w:p w14:paraId="54A3FADA" w14:textId="77777777" w:rsidR="00C71BE5" w:rsidRPr="00943107" w:rsidRDefault="00C71BE5" w:rsidP="007C625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  <w:t>8-03</w:t>
            </w:r>
          </w:p>
        </w:tc>
        <w:tc>
          <w:tcPr>
            <w:tcW w:w="724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FFFFFF" w:themeFill="background1"/>
            <w:vAlign w:val="center"/>
          </w:tcPr>
          <w:p w14:paraId="31DB5D68" w14:textId="77777777" w:rsidR="00C71BE5" w:rsidRPr="00943107" w:rsidRDefault="00C71BE5" w:rsidP="007C6252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Արգանդի ամպուտացիա</w:t>
            </w:r>
          </w:p>
        </w:tc>
        <w:tc>
          <w:tcPr>
            <w:tcW w:w="1416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FFFFFF" w:themeFill="background1"/>
            <w:vAlign w:val="center"/>
          </w:tcPr>
          <w:p w14:paraId="479B1AF3" w14:textId="77777777" w:rsidR="00C71BE5" w:rsidRPr="00943107" w:rsidRDefault="00C71BE5" w:rsidP="007C625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sz w:val="26"/>
                <w:szCs w:val="26"/>
              </w:rPr>
              <w:t>320.000</w:t>
            </w:r>
          </w:p>
        </w:tc>
      </w:tr>
      <w:tr w:rsidR="00C71BE5" w:rsidRPr="00943107" w14:paraId="027E829D" w14:textId="77777777" w:rsidTr="00E14A75">
        <w:trPr>
          <w:jc w:val="center"/>
        </w:trPr>
        <w:tc>
          <w:tcPr>
            <w:tcW w:w="1271" w:type="dxa"/>
            <w:tcBorders>
              <w:top w:val="single" w:sz="18" w:space="0" w:color="000000" w:themeColor="text1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C369802" w14:textId="77777777" w:rsidR="00C71BE5" w:rsidRPr="00943107" w:rsidRDefault="00C71BE5" w:rsidP="007C625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  <w:t>8-04</w:t>
            </w:r>
          </w:p>
        </w:tc>
        <w:tc>
          <w:tcPr>
            <w:tcW w:w="7245" w:type="dxa"/>
            <w:tcBorders>
              <w:top w:val="single" w:sz="18" w:space="0" w:color="000000" w:themeColor="text1"/>
              <w:bottom w:val="single" w:sz="4" w:space="0" w:color="000000"/>
              <w:right w:val="single" w:sz="18" w:space="0" w:color="FFFFFF"/>
            </w:tcBorders>
            <w:shd w:val="clear" w:color="auto" w:fill="FFFFFF" w:themeFill="background1"/>
            <w:vAlign w:val="center"/>
          </w:tcPr>
          <w:p w14:paraId="14685B63" w14:textId="0966094B" w:rsidR="00C71BE5" w:rsidRPr="00943107" w:rsidRDefault="00C71BE5" w:rsidP="0089058B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Արգանդի էքստիրպացիա՝ հավելումներով</w:t>
            </w:r>
          </w:p>
        </w:tc>
        <w:tc>
          <w:tcPr>
            <w:tcW w:w="1416" w:type="dxa"/>
            <w:tcBorders>
              <w:top w:val="single" w:sz="18" w:space="0" w:color="000000" w:themeColor="text1"/>
              <w:left w:val="single" w:sz="18" w:space="0" w:color="FFFFFF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286A542" w14:textId="32FF962D" w:rsidR="00C71BE5" w:rsidRPr="00943107" w:rsidRDefault="00C71BE5" w:rsidP="007C625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058B" w:rsidRPr="00943107" w14:paraId="01BCD802" w14:textId="77777777" w:rsidTr="00E14A75">
        <w:trPr>
          <w:jc w:val="center"/>
        </w:trPr>
        <w:tc>
          <w:tcPr>
            <w:tcW w:w="127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94B88CB" w14:textId="0A35534F" w:rsidR="0089058B" w:rsidRPr="00943107" w:rsidRDefault="0089058B" w:rsidP="0089058B">
            <w:pPr>
              <w:spacing w:line="360" w:lineRule="auto"/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8-04-1</w:t>
            </w:r>
          </w:p>
        </w:tc>
        <w:tc>
          <w:tcPr>
            <w:tcW w:w="724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1CBA51F" w14:textId="1495B398" w:rsidR="0089058B" w:rsidRPr="00943107" w:rsidRDefault="0089058B" w:rsidP="0089058B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բաց</w:t>
            </w: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C8A53C8" w14:textId="55FCBCAA" w:rsidR="0089058B" w:rsidRPr="00943107" w:rsidRDefault="0089058B" w:rsidP="007C625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hy-AM"/>
              </w:rPr>
            </w:pPr>
            <w:r w:rsidRPr="00943107">
              <w:rPr>
                <w:rFonts w:ascii="Times New Roman" w:hAnsi="Times New Roman" w:cs="Times New Roman"/>
                <w:sz w:val="26"/>
                <w:szCs w:val="26"/>
                <w:lang w:val="hy-AM"/>
              </w:rPr>
              <w:t>380.000</w:t>
            </w:r>
          </w:p>
        </w:tc>
      </w:tr>
      <w:tr w:rsidR="0089058B" w:rsidRPr="00943107" w14:paraId="7649D18E" w14:textId="77777777" w:rsidTr="00E14A75">
        <w:trPr>
          <w:jc w:val="center"/>
        </w:trPr>
        <w:tc>
          <w:tcPr>
            <w:tcW w:w="1271" w:type="dxa"/>
            <w:tcBorders>
              <w:top w:val="single" w:sz="4" w:space="0" w:color="000000"/>
              <w:bottom w:val="single" w:sz="18" w:space="0" w:color="000000" w:themeColor="text1"/>
            </w:tcBorders>
            <w:shd w:val="clear" w:color="auto" w:fill="FFFFFF" w:themeFill="background1"/>
            <w:vAlign w:val="center"/>
          </w:tcPr>
          <w:p w14:paraId="3894A006" w14:textId="73A9AC0E" w:rsidR="0089058B" w:rsidRPr="00943107" w:rsidRDefault="0089058B" w:rsidP="0089058B">
            <w:pPr>
              <w:spacing w:line="360" w:lineRule="auto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</w:pPr>
            <w:r w:rsidRPr="00943107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8-04-</w:t>
            </w:r>
            <w:r w:rsidRPr="00943107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  <w:t>2</w:t>
            </w:r>
          </w:p>
        </w:tc>
        <w:tc>
          <w:tcPr>
            <w:tcW w:w="7245" w:type="dxa"/>
            <w:tcBorders>
              <w:top w:val="single" w:sz="4" w:space="0" w:color="000000"/>
              <w:bottom w:val="single" w:sz="18" w:space="0" w:color="000000" w:themeColor="text1"/>
            </w:tcBorders>
            <w:shd w:val="clear" w:color="auto" w:fill="FFFFFF" w:themeFill="background1"/>
            <w:vAlign w:val="center"/>
          </w:tcPr>
          <w:p w14:paraId="38CBD11C" w14:textId="3FA8C3BD" w:rsidR="0089058B" w:rsidRPr="00943107" w:rsidRDefault="0089058B" w:rsidP="0089058B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էնդոսկոպիկ</w:t>
            </w:r>
          </w:p>
        </w:tc>
        <w:tc>
          <w:tcPr>
            <w:tcW w:w="1416" w:type="dxa"/>
            <w:tcBorders>
              <w:top w:val="single" w:sz="4" w:space="0" w:color="000000"/>
              <w:bottom w:val="single" w:sz="18" w:space="0" w:color="000000" w:themeColor="text1"/>
            </w:tcBorders>
            <w:shd w:val="clear" w:color="auto" w:fill="FFFFFF" w:themeFill="background1"/>
            <w:vAlign w:val="center"/>
          </w:tcPr>
          <w:p w14:paraId="7E21EB38" w14:textId="42E7FC82" w:rsidR="0089058B" w:rsidRPr="00943107" w:rsidRDefault="0089058B" w:rsidP="007C625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hy-AM"/>
              </w:rPr>
            </w:pPr>
            <w:r w:rsidRPr="00943107">
              <w:rPr>
                <w:rFonts w:ascii="Times New Roman" w:hAnsi="Times New Roman" w:cs="Times New Roman"/>
                <w:sz w:val="26"/>
                <w:szCs w:val="26"/>
                <w:lang w:val="hy-AM"/>
              </w:rPr>
              <w:t>450.000</w:t>
            </w:r>
          </w:p>
        </w:tc>
      </w:tr>
      <w:tr w:rsidR="00C71BE5" w:rsidRPr="00943107" w14:paraId="6D92CE75" w14:textId="77777777" w:rsidTr="00E14A75">
        <w:trPr>
          <w:jc w:val="center"/>
        </w:trPr>
        <w:tc>
          <w:tcPr>
            <w:tcW w:w="1271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FFFFFF" w:themeFill="background1"/>
            <w:vAlign w:val="center"/>
          </w:tcPr>
          <w:p w14:paraId="4A6565E7" w14:textId="77777777" w:rsidR="00C71BE5" w:rsidRPr="00943107" w:rsidRDefault="00C71BE5" w:rsidP="007C625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  <w:t>8-05</w:t>
            </w:r>
          </w:p>
        </w:tc>
        <w:tc>
          <w:tcPr>
            <w:tcW w:w="724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FFFFFF" w:themeFill="background1"/>
            <w:vAlign w:val="center"/>
          </w:tcPr>
          <w:p w14:paraId="2F03277B" w14:textId="77777777" w:rsidR="00C71BE5" w:rsidRPr="00943107" w:rsidRDefault="00C71BE5" w:rsidP="007C6252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Հեշտոցի պատերի պլաստիկա</w:t>
            </w:r>
          </w:p>
        </w:tc>
        <w:tc>
          <w:tcPr>
            <w:tcW w:w="1416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FFFFFF" w:themeFill="background1"/>
            <w:vAlign w:val="center"/>
          </w:tcPr>
          <w:p w14:paraId="270E6058" w14:textId="77777777" w:rsidR="00C71BE5" w:rsidRPr="00943107" w:rsidRDefault="00C71BE5" w:rsidP="007C625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sz w:val="26"/>
                <w:szCs w:val="26"/>
              </w:rPr>
              <w:t>350.000</w:t>
            </w:r>
          </w:p>
        </w:tc>
      </w:tr>
      <w:tr w:rsidR="00C71BE5" w:rsidRPr="00943107" w14:paraId="35AAD1E7" w14:textId="77777777" w:rsidTr="00E14A75">
        <w:trPr>
          <w:jc w:val="center"/>
        </w:trPr>
        <w:tc>
          <w:tcPr>
            <w:tcW w:w="1271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FFFFFF" w:themeFill="background1"/>
            <w:vAlign w:val="center"/>
          </w:tcPr>
          <w:p w14:paraId="34074B13" w14:textId="77777777" w:rsidR="00C71BE5" w:rsidRPr="00943107" w:rsidRDefault="00C71BE5" w:rsidP="007C625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  <w:t>8-06</w:t>
            </w:r>
          </w:p>
        </w:tc>
        <w:tc>
          <w:tcPr>
            <w:tcW w:w="724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FFFFFF" w:themeFill="background1"/>
            <w:vAlign w:val="center"/>
          </w:tcPr>
          <w:p w14:paraId="16D7F963" w14:textId="77777777" w:rsidR="00C71BE5" w:rsidRPr="00943107" w:rsidRDefault="00C71BE5" w:rsidP="007C6252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Հեշտոցի պատերի պլաստիկա վետրոֆիքսացիայով</w:t>
            </w:r>
          </w:p>
        </w:tc>
        <w:tc>
          <w:tcPr>
            <w:tcW w:w="1416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FFFFFF" w:themeFill="background1"/>
            <w:vAlign w:val="center"/>
          </w:tcPr>
          <w:p w14:paraId="76870A80" w14:textId="77777777" w:rsidR="00C71BE5" w:rsidRPr="00943107" w:rsidRDefault="00C71BE5" w:rsidP="007C625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sz w:val="26"/>
                <w:szCs w:val="26"/>
              </w:rPr>
              <w:t>420.000</w:t>
            </w:r>
          </w:p>
        </w:tc>
      </w:tr>
      <w:tr w:rsidR="00C71BE5" w:rsidRPr="00943107" w14:paraId="68A0A37F" w14:textId="77777777" w:rsidTr="00E14A75">
        <w:trPr>
          <w:jc w:val="center"/>
        </w:trPr>
        <w:tc>
          <w:tcPr>
            <w:tcW w:w="1271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FFFFFF" w:themeFill="background1"/>
            <w:vAlign w:val="center"/>
          </w:tcPr>
          <w:p w14:paraId="75435911" w14:textId="77777777" w:rsidR="00C71BE5" w:rsidRPr="00943107" w:rsidRDefault="00C71BE5" w:rsidP="007C625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  <w:lastRenderedPageBreak/>
              <w:t>8-07</w:t>
            </w:r>
          </w:p>
        </w:tc>
        <w:tc>
          <w:tcPr>
            <w:tcW w:w="724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FFFFFF" w:themeFill="background1"/>
            <w:vAlign w:val="center"/>
          </w:tcPr>
          <w:p w14:paraId="33BCCC53" w14:textId="77777777" w:rsidR="00C71BE5" w:rsidRPr="00943107" w:rsidRDefault="00C71BE5" w:rsidP="007C6252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Արգանդի վզիկի հեռացում՝ հեշտոցի պատերի պլաստիկայով (Մանչեստրյան վիրահատություն)</w:t>
            </w:r>
          </w:p>
        </w:tc>
        <w:tc>
          <w:tcPr>
            <w:tcW w:w="1416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FFFFFF" w:themeFill="background1"/>
            <w:vAlign w:val="center"/>
          </w:tcPr>
          <w:p w14:paraId="6CF75C66" w14:textId="77777777" w:rsidR="00C71BE5" w:rsidRPr="00943107" w:rsidRDefault="00C71BE5" w:rsidP="007C625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sz w:val="26"/>
                <w:szCs w:val="26"/>
              </w:rPr>
              <w:t>400.000</w:t>
            </w:r>
          </w:p>
        </w:tc>
      </w:tr>
      <w:tr w:rsidR="00C71BE5" w:rsidRPr="00943107" w14:paraId="116CD547" w14:textId="77777777" w:rsidTr="00E14A75">
        <w:trPr>
          <w:jc w:val="center"/>
        </w:trPr>
        <w:tc>
          <w:tcPr>
            <w:tcW w:w="1271" w:type="dxa"/>
            <w:vMerge w:val="restart"/>
            <w:tcBorders>
              <w:top w:val="single" w:sz="18" w:space="0" w:color="000000" w:themeColor="text1"/>
            </w:tcBorders>
            <w:shd w:val="clear" w:color="auto" w:fill="FFFFFF" w:themeFill="background1"/>
            <w:vAlign w:val="center"/>
          </w:tcPr>
          <w:p w14:paraId="75AD3572" w14:textId="77777777" w:rsidR="00C71BE5" w:rsidRPr="00943107" w:rsidRDefault="00C71BE5" w:rsidP="007C625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  <w:t>8-08</w:t>
            </w:r>
          </w:p>
        </w:tc>
        <w:tc>
          <w:tcPr>
            <w:tcW w:w="7245" w:type="dxa"/>
            <w:tcBorders>
              <w:top w:val="single" w:sz="18" w:space="0" w:color="000000" w:themeColor="text1"/>
            </w:tcBorders>
            <w:shd w:val="clear" w:color="auto" w:fill="FFFFFF" w:themeFill="background1"/>
            <w:vAlign w:val="center"/>
          </w:tcPr>
          <w:p w14:paraId="10E84F5A" w14:textId="77777777" w:rsidR="00C71BE5" w:rsidRPr="00943107" w:rsidRDefault="00C71BE5" w:rsidP="007C6252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Ախտորոշիչ հիստերոսկոպիա</w:t>
            </w:r>
          </w:p>
        </w:tc>
        <w:tc>
          <w:tcPr>
            <w:tcW w:w="1416" w:type="dxa"/>
            <w:tcBorders>
              <w:top w:val="single" w:sz="18" w:space="0" w:color="000000" w:themeColor="text1"/>
            </w:tcBorders>
            <w:shd w:val="clear" w:color="auto" w:fill="FFFFFF" w:themeFill="background1"/>
            <w:vAlign w:val="center"/>
          </w:tcPr>
          <w:p w14:paraId="3B38E9C4" w14:textId="77777777" w:rsidR="00C71BE5" w:rsidRPr="00943107" w:rsidRDefault="00C71BE5" w:rsidP="007C625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sz w:val="26"/>
                <w:szCs w:val="26"/>
              </w:rPr>
              <w:t>95.000</w:t>
            </w:r>
          </w:p>
        </w:tc>
      </w:tr>
      <w:tr w:rsidR="00C71BE5" w:rsidRPr="00943107" w14:paraId="6EE99481" w14:textId="77777777" w:rsidTr="00E14A75">
        <w:trPr>
          <w:jc w:val="center"/>
        </w:trPr>
        <w:tc>
          <w:tcPr>
            <w:tcW w:w="1271" w:type="dxa"/>
            <w:vMerge/>
            <w:tcBorders>
              <w:bottom w:val="single" w:sz="18" w:space="0" w:color="000000" w:themeColor="text1"/>
            </w:tcBorders>
            <w:shd w:val="clear" w:color="auto" w:fill="FFFFFF" w:themeFill="background1"/>
            <w:vAlign w:val="center"/>
          </w:tcPr>
          <w:p w14:paraId="173ECCCD" w14:textId="77777777" w:rsidR="00C71BE5" w:rsidRPr="00943107" w:rsidRDefault="00C71BE5" w:rsidP="007C625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</w:pPr>
          </w:p>
        </w:tc>
        <w:tc>
          <w:tcPr>
            <w:tcW w:w="7245" w:type="dxa"/>
            <w:tcBorders>
              <w:bottom w:val="single" w:sz="18" w:space="0" w:color="000000" w:themeColor="text1"/>
            </w:tcBorders>
            <w:shd w:val="clear" w:color="auto" w:fill="FFFFFF" w:themeFill="background1"/>
            <w:vAlign w:val="center"/>
          </w:tcPr>
          <w:p w14:paraId="5F439D4D" w14:textId="77777777" w:rsidR="00C71BE5" w:rsidRPr="00943107" w:rsidRDefault="00C71BE5" w:rsidP="007C6252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լիարժեք ցավազրկմամբ</w:t>
            </w:r>
          </w:p>
        </w:tc>
        <w:tc>
          <w:tcPr>
            <w:tcW w:w="1416" w:type="dxa"/>
            <w:tcBorders>
              <w:bottom w:val="single" w:sz="18" w:space="0" w:color="000000" w:themeColor="text1"/>
            </w:tcBorders>
            <w:shd w:val="clear" w:color="auto" w:fill="FFFFFF" w:themeFill="background1"/>
            <w:vAlign w:val="center"/>
          </w:tcPr>
          <w:p w14:paraId="3FF68217" w14:textId="77777777" w:rsidR="00C71BE5" w:rsidRPr="00943107" w:rsidRDefault="00C71BE5" w:rsidP="007C625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sz w:val="26"/>
                <w:szCs w:val="26"/>
              </w:rPr>
              <w:t>120.000</w:t>
            </w:r>
          </w:p>
        </w:tc>
      </w:tr>
      <w:tr w:rsidR="00C71BE5" w:rsidRPr="00943107" w14:paraId="118014E4" w14:textId="77777777" w:rsidTr="00E14A75">
        <w:trPr>
          <w:jc w:val="center"/>
        </w:trPr>
        <w:tc>
          <w:tcPr>
            <w:tcW w:w="1271" w:type="dxa"/>
            <w:vMerge w:val="restart"/>
            <w:tcBorders>
              <w:top w:val="single" w:sz="18" w:space="0" w:color="000000" w:themeColor="text1"/>
            </w:tcBorders>
            <w:shd w:val="clear" w:color="auto" w:fill="FFFFFF" w:themeFill="background1"/>
            <w:vAlign w:val="center"/>
          </w:tcPr>
          <w:p w14:paraId="11F30523" w14:textId="77777777" w:rsidR="00C71BE5" w:rsidRPr="00943107" w:rsidRDefault="00C71BE5" w:rsidP="007C625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  <w:t>8-09</w:t>
            </w:r>
          </w:p>
        </w:tc>
        <w:tc>
          <w:tcPr>
            <w:tcW w:w="7245" w:type="dxa"/>
            <w:tcBorders>
              <w:top w:val="single" w:sz="18" w:space="0" w:color="000000" w:themeColor="text1"/>
              <w:right w:val="single" w:sz="18" w:space="0" w:color="FFFFFF"/>
            </w:tcBorders>
            <w:shd w:val="clear" w:color="auto" w:fill="FFFFFF" w:themeFill="background1"/>
            <w:vAlign w:val="center"/>
          </w:tcPr>
          <w:p w14:paraId="3318D553" w14:textId="77777777" w:rsidR="00C71BE5" w:rsidRPr="00943107" w:rsidRDefault="00C71BE5" w:rsidP="007C6252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Հիստերոռեզեկտոսկոպիա</w:t>
            </w:r>
          </w:p>
        </w:tc>
        <w:tc>
          <w:tcPr>
            <w:tcW w:w="1416" w:type="dxa"/>
            <w:tcBorders>
              <w:top w:val="single" w:sz="18" w:space="0" w:color="000000" w:themeColor="text1"/>
              <w:left w:val="single" w:sz="18" w:space="0" w:color="FFFFFF"/>
            </w:tcBorders>
            <w:shd w:val="clear" w:color="auto" w:fill="FFFFFF" w:themeFill="background1"/>
            <w:vAlign w:val="center"/>
          </w:tcPr>
          <w:p w14:paraId="5ABCA12D" w14:textId="77777777" w:rsidR="00C71BE5" w:rsidRPr="00943107" w:rsidRDefault="00C71BE5" w:rsidP="007C625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1BE5" w:rsidRPr="00943107" w14:paraId="15EB6D48" w14:textId="77777777" w:rsidTr="00E14A75">
        <w:trPr>
          <w:jc w:val="center"/>
        </w:trPr>
        <w:tc>
          <w:tcPr>
            <w:tcW w:w="1271" w:type="dxa"/>
            <w:vMerge/>
            <w:shd w:val="clear" w:color="auto" w:fill="FFFFFF" w:themeFill="background1"/>
            <w:vAlign w:val="center"/>
          </w:tcPr>
          <w:p w14:paraId="79AE24A0" w14:textId="77777777" w:rsidR="00C71BE5" w:rsidRPr="00943107" w:rsidRDefault="00C71BE5" w:rsidP="007C625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</w:pPr>
          </w:p>
        </w:tc>
        <w:tc>
          <w:tcPr>
            <w:tcW w:w="7245" w:type="dxa"/>
            <w:shd w:val="clear" w:color="auto" w:fill="FFFFFF" w:themeFill="background1"/>
            <w:vAlign w:val="center"/>
          </w:tcPr>
          <w:p w14:paraId="28BFF800" w14:textId="77777777" w:rsidR="00C71BE5" w:rsidRPr="00943107" w:rsidRDefault="00C71BE5" w:rsidP="007C6252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մեկ հանգույցի դեպքում և/կամ բիոպսիա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14:paraId="6799E4CD" w14:textId="77777777" w:rsidR="00C71BE5" w:rsidRPr="00943107" w:rsidRDefault="00C71BE5" w:rsidP="007C625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sz w:val="26"/>
                <w:szCs w:val="26"/>
              </w:rPr>
              <w:t>160.000</w:t>
            </w:r>
          </w:p>
        </w:tc>
      </w:tr>
      <w:tr w:rsidR="00C71BE5" w:rsidRPr="00943107" w14:paraId="161B4354" w14:textId="77777777" w:rsidTr="00E14A75">
        <w:trPr>
          <w:jc w:val="center"/>
        </w:trPr>
        <w:tc>
          <w:tcPr>
            <w:tcW w:w="1271" w:type="dxa"/>
            <w:vMerge/>
            <w:tcBorders>
              <w:bottom w:val="single" w:sz="18" w:space="0" w:color="000000" w:themeColor="text1"/>
            </w:tcBorders>
            <w:shd w:val="clear" w:color="auto" w:fill="FFFFFF" w:themeFill="background1"/>
            <w:vAlign w:val="center"/>
          </w:tcPr>
          <w:p w14:paraId="03CC30B6" w14:textId="77777777" w:rsidR="00C71BE5" w:rsidRPr="00943107" w:rsidRDefault="00C71BE5" w:rsidP="007C625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</w:pPr>
          </w:p>
        </w:tc>
        <w:tc>
          <w:tcPr>
            <w:tcW w:w="7245" w:type="dxa"/>
            <w:tcBorders>
              <w:bottom w:val="single" w:sz="18" w:space="0" w:color="000000" w:themeColor="text1"/>
            </w:tcBorders>
            <w:shd w:val="clear" w:color="auto" w:fill="FFFFFF" w:themeFill="background1"/>
            <w:vAlign w:val="center"/>
          </w:tcPr>
          <w:p w14:paraId="4B756985" w14:textId="4B202E03" w:rsidR="00C71BE5" w:rsidRPr="00943107" w:rsidRDefault="00C71BE5" w:rsidP="007C6252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 xml:space="preserve">մեկից ավել հանգույցների դեպքում և/կամ </w:t>
            </w:r>
            <w:r w:rsidR="0089058B" w:rsidRPr="00943107">
              <w:rPr>
                <w:rFonts w:ascii="Times New Roman" w:hAnsi="Times New Roman" w:cs="Times New Roman"/>
                <w:lang w:val="hy-AM"/>
              </w:rPr>
              <w:t>բիոպսիա</w:t>
            </w:r>
          </w:p>
        </w:tc>
        <w:tc>
          <w:tcPr>
            <w:tcW w:w="1416" w:type="dxa"/>
            <w:tcBorders>
              <w:bottom w:val="single" w:sz="18" w:space="0" w:color="000000" w:themeColor="text1"/>
            </w:tcBorders>
            <w:shd w:val="clear" w:color="auto" w:fill="FFFFFF" w:themeFill="background1"/>
            <w:vAlign w:val="center"/>
          </w:tcPr>
          <w:p w14:paraId="725DDE04" w14:textId="77777777" w:rsidR="00C71BE5" w:rsidRPr="00943107" w:rsidRDefault="00C71BE5" w:rsidP="007C625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sz w:val="26"/>
                <w:szCs w:val="26"/>
              </w:rPr>
              <w:t>200.000</w:t>
            </w:r>
          </w:p>
        </w:tc>
      </w:tr>
      <w:tr w:rsidR="00C71BE5" w:rsidRPr="00943107" w14:paraId="70F917EF" w14:textId="77777777" w:rsidTr="00E14A75">
        <w:trPr>
          <w:jc w:val="center"/>
        </w:trPr>
        <w:tc>
          <w:tcPr>
            <w:tcW w:w="1271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FFFFFF" w:themeFill="background1"/>
            <w:vAlign w:val="center"/>
          </w:tcPr>
          <w:p w14:paraId="2EF2BB5E" w14:textId="77777777" w:rsidR="00C71BE5" w:rsidRPr="00943107" w:rsidRDefault="00C71BE5" w:rsidP="007C625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  <w:t>8-10</w:t>
            </w:r>
          </w:p>
        </w:tc>
        <w:tc>
          <w:tcPr>
            <w:tcW w:w="724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FFFFFF" w:themeFill="background1"/>
            <w:vAlign w:val="center"/>
          </w:tcPr>
          <w:p w14:paraId="310AD46C" w14:textId="77777777" w:rsidR="00C71BE5" w:rsidRPr="00943107" w:rsidRDefault="00C71BE5" w:rsidP="007C6252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Արգանդի պլաստիկա զարգացման արատների դեպքում</w:t>
            </w:r>
          </w:p>
        </w:tc>
        <w:tc>
          <w:tcPr>
            <w:tcW w:w="1416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FFFFFF" w:themeFill="background1"/>
            <w:vAlign w:val="center"/>
          </w:tcPr>
          <w:p w14:paraId="078413D2" w14:textId="77777777" w:rsidR="00C71BE5" w:rsidRPr="00943107" w:rsidRDefault="00C71BE5" w:rsidP="007C625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sz w:val="26"/>
                <w:szCs w:val="26"/>
              </w:rPr>
              <w:t>450.000</w:t>
            </w:r>
          </w:p>
        </w:tc>
      </w:tr>
      <w:tr w:rsidR="00C71BE5" w:rsidRPr="00943107" w14:paraId="6459F336" w14:textId="77777777" w:rsidTr="00E14A75">
        <w:trPr>
          <w:jc w:val="center"/>
        </w:trPr>
        <w:tc>
          <w:tcPr>
            <w:tcW w:w="1271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FFFFFF" w:themeFill="background1"/>
            <w:vAlign w:val="center"/>
          </w:tcPr>
          <w:p w14:paraId="1F1811F4" w14:textId="77777777" w:rsidR="00C71BE5" w:rsidRPr="00943107" w:rsidRDefault="00C71BE5" w:rsidP="00EC5E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  <w:t>8-11</w:t>
            </w:r>
          </w:p>
        </w:tc>
        <w:tc>
          <w:tcPr>
            <w:tcW w:w="724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FFFFFF" w:themeFill="background1"/>
            <w:vAlign w:val="center"/>
          </w:tcPr>
          <w:p w14:paraId="7975874B" w14:textId="77777777" w:rsidR="00C71BE5" w:rsidRPr="00943107" w:rsidRDefault="00C71BE5" w:rsidP="00EC5EDA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Անպտղության ժամանակ կատարվող ախտորոշիչ բուժական լապարոսկոպիա և հիստերոսկոպիա</w:t>
            </w:r>
          </w:p>
        </w:tc>
        <w:tc>
          <w:tcPr>
            <w:tcW w:w="1416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FFFFFF" w:themeFill="background1"/>
            <w:vAlign w:val="center"/>
          </w:tcPr>
          <w:p w14:paraId="2CD4374B" w14:textId="77777777" w:rsidR="00C71BE5" w:rsidRPr="00943107" w:rsidRDefault="00C71BE5" w:rsidP="00EC5ED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sz w:val="26"/>
                <w:szCs w:val="26"/>
              </w:rPr>
              <w:t>500.000</w:t>
            </w:r>
          </w:p>
        </w:tc>
      </w:tr>
      <w:tr w:rsidR="00C71BE5" w:rsidRPr="00943107" w14:paraId="7E0950A1" w14:textId="77777777" w:rsidTr="00E14A75">
        <w:trPr>
          <w:jc w:val="center"/>
        </w:trPr>
        <w:tc>
          <w:tcPr>
            <w:tcW w:w="1271" w:type="dxa"/>
            <w:vMerge w:val="restart"/>
            <w:tcBorders>
              <w:top w:val="single" w:sz="18" w:space="0" w:color="000000" w:themeColor="text1"/>
            </w:tcBorders>
            <w:shd w:val="clear" w:color="auto" w:fill="FFFFFF" w:themeFill="background1"/>
            <w:vAlign w:val="center"/>
          </w:tcPr>
          <w:p w14:paraId="69D45CF2" w14:textId="77777777" w:rsidR="00C71BE5" w:rsidRPr="00943107" w:rsidRDefault="00C71BE5" w:rsidP="00EC5E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  <w:t>8-12</w:t>
            </w:r>
          </w:p>
        </w:tc>
        <w:tc>
          <w:tcPr>
            <w:tcW w:w="7245" w:type="dxa"/>
            <w:tcBorders>
              <w:top w:val="single" w:sz="18" w:space="0" w:color="000000" w:themeColor="text1"/>
              <w:right w:val="single" w:sz="18" w:space="0" w:color="FFFFFF"/>
            </w:tcBorders>
            <w:shd w:val="clear" w:color="auto" w:fill="FFFFFF" w:themeFill="background1"/>
            <w:vAlign w:val="center"/>
          </w:tcPr>
          <w:p w14:paraId="12FE9332" w14:textId="77777777" w:rsidR="00C71BE5" w:rsidRPr="00943107" w:rsidRDefault="00C71BE5" w:rsidP="00EC5EDA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Բարտոլինյան գեղձի վիրաբուժական բուժում</w:t>
            </w:r>
          </w:p>
        </w:tc>
        <w:tc>
          <w:tcPr>
            <w:tcW w:w="1416" w:type="dxa"/>
            <w:tcBorders>
              <w:top w:val="single" w:sz="18" w:space="0" w:color="000000" w:themeColor="text1"/>
              <w:left w:val="single" w:sz="18" w:space="0" w:color="FFFFFF"/>
            </w:tcBorders>
            <w:shd w:val="clear" w:color="auto" w:fill="FFFFFF" w:themeFill="background1"/>
            <w:vAlign w:val="center"/>
          </w:tcPr>
          <w:p w14:paraId="4B61B27D" w14:textId="77777777" w:rsidR="00C71BE5" w:rsidRPr="00943107" w:rsidRDefault="00C71BE5" w:rsidP="00EC5ED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1BE5" w:rsidRPr="00943107" w14:paraId="24A3B37D" w14:textId="77777777" w:rsidTr="00E14A75">
        <w:trPr>
          <w:jc w:val="center"/>
        </w:trPr>
        <w:tc>
          <w:tcPr>
            <w:tcW w:w="1271" w:type="dxa"/>
            <w:vMerge/>
            <w:shd w:val="clear" w:color="auto" w:fill="FFFFFF" w:themeFill="background1"/>
            <w:vAlign w:val="center"/>
          </w:tcPr>
          <w:p w14:paraId="46672DEB" w14:textId="77777777" w:rsidR="00C71BE5" w:rsidRPr="00943107" w:rsidRDefault="00C71BE5" w:rsidP="00EC5E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</w:pPr>
          </w:p>
        </w:tc>
        <w:tc>
          <w:tcPr>
            <w:tcW w:w="7245" w:type="dxa"/>
            <w:shd w:val="clear" w:color="auto" w:fill="FFFFFF" w:themeFill="background1"/>
            <w:vAlign w:val="center"/>
          </w:tcPr>
          <w:p w14:paraId="7F596CE7" w14:textId="77777777" w:rsidR="00C71BE5" w:rsidRPr="00943107" w:rsidRDefault="00C71BE5" w:rsidP="00EC5EDA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բարդացած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14:paraId="24B3E6A3" w14:textId="77777777" w:rsidR="00C71BE5" w:rsidRPr="00943107" w:rsidRDefault="00C71BE5" w:rsidP="00EC5ED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sz w:val="26"/>
                <w:szCs w:val="26"/>
              </w:rPr>
              <w:t>200.000</w:t>
            </w:r>
          </w:p>
        </w:tc>
      </w:tr>
      <w:tr w:rsidR="00C71BE5" w:rsidRPr="00943107" w14:paraId="5414FBD1" w14:textId="77777777" w:rsidTr="00E14A75">
        <w:trPr>
          <w:jc w:val="center"/>
        </w:trPr>
        <w:tc>
          <w:tcPr>
            <w:tcW w:w="1271" w:type="dxa"/>
            <w:vMerge/>
            <w:shd w:val="clear" w:color="auto" w:fill="FFFFFF" w:themeFill="background1"/>
            <w:vAlign w:val="center"/>
          </w:tcPr>
          <w:p w14:paraId="372985B2" w14:textId="77777777" w:rsidR="00C71BE5" w:rsidRPr="00943107" w:rsidRDefault="00C71BE5" w:rsidP="00EC5E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</w:pPr>
          </w:p>
        </w:tc>
        <w:tc>
          <w:tcPr>
            <w:tcW w:w="7245" w:type="dxa"/>
            <w:shd w:val="clear" w:color="auto" w:fill="FFFFFF" w:themeFill="background1"/>
            <w:vAlign w:val="center"/>
          </w:tcPr>
          <w:p w14:paraId="4EFADBD9" w14:textId="77777777" w:rsidR="00C71BE5" w:rsidRPr="00943107" w:rsidRDefault="00C71BE5" w:rsidP="00EC5EDA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չբարդացած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14:paraId="08D0FA0A" w14:textId="77777777" w:rsidR="00C71BE5" w:rsidRPr="00943107" w:rsidRDefault="00C71BE5" w:rsidP="00EC5ED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sz w:val="26"/>
                <w:szCs w:val="26"/>
              </w:rPr>
              <w:t>150.000</w:t>
            </w:r>
          </w:p>
        </w:tc>
      </w:tr>
      <w:tr w:rsidR="00C71BE5" w:rsidRPr="00943107" w14:paraId="2811D788" w14:textId="77777777" w:rsidTr="00E14A75">
        <w:trPr>
          <w:jc w:val="center"/>
        </w:trPr>
        <w:tc>
          <w:tcPr>
            <w:tcW w:w="1271" w:type="dxa"/>
            <w:vMerge/>
            <w:tcBorders>
              <w:bottom w:val="single" w:sz="18" w:space="0" w:color="000000" w:themeColor="text1"/>
            </w:tcBorders>
            <w:shd w:val="clear" w:color="auto" w:fill="FFFFFF" w:themeFill="background1"/>
            <w:vAlign w:val="center"/>
          </w:tcPr>
          <w:p w14:paraId="440D64E1" w14:textId="77777777" w:rsidR="00C71BE5" w:rsidRPr="00943107" w:rsidRDefault="00C71BE5" w:rsidP="00EC5E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</w:pPr>
          </w:p>
        </w:tc>
        <w:tc>
          <w:tcPr>
            <w:tcW w:w="7245" w:type="dxa"/>
            <w:tcBorders>
              <w:bottom w:val="single" w:sz="18" w:space="0" w:color="000000" w:themeColor="text1"/>
            </w:tcBorders>
            <w:shd w:val="clear" w:color="auto" w:fill="FFFFFF" w:themeFill="background1"/>
            <w:vAlign w:val="center"/>
          </w:tcPr>
          <w:p w14:paraId="50E3F16A" w14:textId="77777777" w:rsidR="00C71BE5" w:rsidRPr="00943107" w:rsidRDefault="00C71BE5" w:rsidP="00EC5EDA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ամբուլատոր</w:t>
            </w:r>
          </w:p>
          <w:p w14:paraId="53B15C01" w14:textId="77777777" w:rsidR="00C71BE5" w:rsidRPr="00943107" w:rsidRDefault="00C71BE5" w:rsidP="00F972DF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հոսպիտալիզացիա մինչև 1 օր, ներերակային անզգայացմամբ</w:t>
            </w:r>
          </w:p>
        </w:tc>
        <w:tc>
          <w:tcPr>
            <w:tcW w:w="1416" w:type="dxa"/>
            <w:tcBorders>
              <w:bottom w:val="single" w:sz="18" w:space="0" w:color="000000" w:themeColor="text1"/>
            </w:tcBorders>
            <w:shd w:val="clear" w:color="auto" w:fill="FFFFFF" w:themeFill="background1"/>
            <w:vAlign w:val="center"/>
          </w:tcPr>
          <w:p w14:paraId="56236CCD" w14:textId="77777777" w:rsidR="00C71BE5" w:rsidRPr="00943107" w:rsidRDefault="00C71BE5" w:rsidP="00EC5ED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sz w:val="26"/>
                <w:szCs w:val="26"/>
              </w:rPr>
              <w:t>100.000</w:t>
            </w:r>
          </w:p>
        </w:tc>
      </w:tr>
      <w:tr w:rsidR="00C71BE5" w:rsidRPr="00943107" w14:paraId="5CDCDA8F" w14:textId="77777777" w:rsidTr="00E14A75">
        <w:trPr>
          <w:jc w:val="center"/>
        </w:trPr>
        <w:tc>
          <w:tcPr>
            <w:tcW w:w="1271" w:type="dxa"/>
            <w:tcBorders>
              <w:top w:val="single" w:sz="18" w:space="0" w:color="000000" w:themeColor="text1"/>
            </w:tcBorders>
            <w:shd w:val="clear" w:color="auto" w:fill="FFFFFF" w:themeFill="background1"/>
            <w:vAlign w:val="center"/>
          </w:tcPr>
          <w:p w14:paraId="4F8634D4" w14:textId="77777777" w:rsidR="00C71BE5" w:rsidRPr="00943107" w:rsidRDefault="00C71BE5" w:rsidP="00EC5E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  <w:t>8-13</w:t>
            </w:r>
          </w:p>
        </w:tc>
        <w:tc>
          <w:tcPr>
            <w:tcW w:w="7245" w:type="dxa"/>
            <w:tcBorders>
              <w:top w:val="single" w:sz="18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AA57A3C" w14:textId="77777777" w:rsidR="00C71BE5" w:rsidRPr="00943107" w:rsidRDefault="00C71BE5" w:rsidP="00EC5EDA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Ներարգանդային պարույրի տեղադրում</w:t>
            </w:r>
          </w:p>
          <w:p w14:paraId="694F4C1A" w14:textId="77777777" w:rsidR="00C71BE5" w:rsidRPr="00943107" w:rsidRDefault="00C71BE5" w:rsidP="00EC5EDA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առանց պարույրի արժեքի</w:t>
            </w:r>
          </w:p>
        </w:tc>
        <w:tc>
          <w:tcPr>
            <w:tcW w:w="1416" w:type="dxa"/>
            <w:tcBorders>
              <w:top w:val="single" w:sz="18" w:space="0" w:color="000000" w:themeColor="text1"/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2276866" w14:textId="77777777" w:rsidR="00C71BE5" w:rsidRPr="00943107" w:rsidRDefault="00C71BE5" w:rsidP="00EC5ED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sz w:val="26"/>
                <w:szCs w:val="26"/>
              </w:rPr>
              <w:t>15.000</w:t>
            </w:r>
          </w:p>
        </w:tc>
      </w:tr>
      <w:tr w:rsidR="00C71BE5" w:rsidRPr="00943107" w14:paraId="755AD036" w14:textId="77777777" w:rsidTr="00E14A75">
        <w:trPr>
          <w:jc w:val="center"/>
        </w:trPr>
        <w:tc>
          <w:tcPr>
            <w:tcW w:w="1271" w:type="dxa"/>
            <w:tcBorders>
              <w:top w:val="single" w:sz="18" w:space="0" w:color="000000"/>
              <w:bottom w:val="single" w:sz="18" w:space="0" w:color="000000" w:themeColor="text1"/>
            </w:tcBorders>
            <w:shd w:val="clear" w:color="auto" w:fill="FFFFFF" w:themeFill="background1"/>
            <w:vAlign w:val="center"/>
          </w:tcPr>
          <w:p w14:paraId="1FB9810F" w14:textId="77777777" w:rsidR="00C71BE5" w:rsidRPr="00943107" w:rsidRDefault="00C71BE5" w:rsidP="00EC5E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  <w:t>8-14</w:t>
            </w:r>
          </w:p>
        </w:tc>
        <w:tc>
          <w:tcPr>
            <w:tcW w:w="7245" w:type="dxa"/>
            <w:tcBorders>
              <w:top w:val="single" w:sz="18" w:space="0" w:color="000000"/>
              <w:bottom w:val="single" w:sz="18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A98DF83" w14:textId="77777777" w:rsidR="00C71BE5" w:rsidRPr="00943107" w:rsidRDefault="00C71BE5" w:rsidP="00EC5EDA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Արգանդի ախտորոշիչ քերում</w:t>
            </w:r>
          </w:p>
        </w:tc>
        <w:tc>
          <w:tcPr>
            <w:tcW w:w="1416" w:type="dxa"/>
            <w:tcBorders>
              <w:top w:val="single" w:sz="18" w:space="0" w:color="000000"/>
              <w:left w:val="single" w:sz="4" w:space="0" w:color="000000" w:themeColor="text1"/>
              <w:bottom w:val="single" w:sz="18" w:space="0" w:color="000000" w:themeColor="text1"/>
            </w:tcBorders>
            <w:shd w:val="clear" w:color="auto" w:fill="FFFFFF" w:themeFill="background1"/>
            <w:vAlign w:val="center"/>
          </w:tcPr>
          <w:p w14:paraId="45C36DDF" w14:textId="77777777" w:rsidR="00C71BE5" w:rsidRPr="00943107" w:rsidRDefault="00C71BE5" w:rsidP="00EC5ED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sz w:val="26"/>
                <w:szCs w:val="26"/>
              </w:rPr>
              <w:t>50.000</w:t>
            </w:r>
          </w:p>
        </w:tc>
      </w:tr>
      <w:tr w:rsidR="00C71BE5" w:rsidRPr="00943107" w14:paraId="60AD06AA" w14:textId="77777777" w:rsidTr="00E14A75">
        <w:trPr>
          <w:jc w:val="center"/>
        </w:trPr>
        <w:tc>
          <w:tcPr>
            <w:tcW w:w="1271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FFFFFF" w:themeFill="background1"/>
            <w:vAlign w:val="center"/>
          </w:tcPr>
          <w:p w14:paraId="37F29D68" w14:textId="77777777" w:rsidR="00C71BE5" w:rsidRPr="00943107" w:rsidRDefault="00C71BE5" w:rsidP="00EC5E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  <w:t>8-15</w:t>
            </w:r>
          </w:p>
        </w:tc>
        <w:tc>
          <w:tcPr>
            <w:tcW w:w="7245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18D66EF" w14:textId="77777777" w:rsidR="00C71BE5" w:rsidRPr="00943107" w:rsidRDefault="00C71BE5" w:rsidP="00EC5EDA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Էնդոմետրիումի բիոպսիա</w:t>
            </w:r>
          </w:p>
        </w:tc>
        <w:tc>
          <w:tcPr>
            <w:tcW w:w="1416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</w:tcBorders>
            <w:shd w:val="clear" w:color="auto" w:fill="FFFFFF" w:themeFill="background1"/>
            <w:vAlign w:val="center"/>
          </w:tcPr>
          <w:p w14:paraId="58B2DBF4" w14:textId="77777777" w:rsidR="00C71BE5" w:rsidRPr="00943107" w:rsidRDefault="00C71BE5" w:rsidP="00EC5ED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sz w:val="26"/>
                <w:szCs w:val="26"/>
              </w:rPr>
              <w:t>10.000</w:t>
            </w:r>
          </w:p>
        </w:tc>
      </w:tr>
      <w:tr w:rsidR="00C71BE5" w:rsidRPr="00943107" w14:paraId="29608A10" w14:textId="77777777" w:rsidTr="00E14A75">
        <w:trPr>
          <w:jc w:val="center"/>
        </w:trPr>
        <w:tc>
          <w:tcPr>
            <w:tcW w:w="1271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FFFFFF" w:themeFill="background1"/>
            <w:vAlign w:val="center"/>
          </w:tcPr>
          <w:p w14:paraId="68E59E98" w14:textId="77777777" w:rsidR="00C71BE5" w:rsidRPr="00943107" w:rsidRDefault="00C71BE5" w:rsidP="00EC5E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  <w:t>8-16</w:t>
            </w:r>
          </w:p>
        </w:tc>
        <w:tc>
          <w:tcPr>
            <w:tcW w:w="7245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C020A34" w14:textId="77777777" w:rsidR="00C71BE5" w:rsidRPr="00943107" w:rsidRDefault="00C71BE5" w:rsidP="00EC5EDA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Արգանդի վզիկի լորձաթաղանթի բիոպսիա</w:t>
            </w:r>
          </w:p>
        </w:tc>
        <w:tc>
          <w:tcPr>
            <w:tcW w:w="1416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</w:tcBorders>
            <w:shd w:val="clear" w:color="auto" w:fill="FFFFFF" w:themeFill="background1"/>
            <w:vAlign w:val="center"/>
          </w:tcPr>
          <w:p w14:paraId="054E56B1" w14:textId="77777777" w:rsidR="00C71BE5" w:rsidRPr="00943107" w:rsidRDefault="00C71BE5" w:rsidP="00EC5ED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sz w:val="26"/>
                <w:szCs w:val="26"/>
              </w:rPr>
              <w:t>10.000</w:t>
            </w:r>
          </w:p>
        </w:tc>
      </w:tr>
      <w:tr w:rsidR="00C71BE5" w:rsidRPr="00943107" w14:paraId="63A12B4C" w14:textId="77777777" w:rsidTr="00E14A75">
        <w:trPr>
          <w:jc w:val="center"/>
        </w:trPr>
        <w:tc>
          <w:tcPr>
            <w:tcW w:w="1271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FFFFFF" w:themeFill="background1"/>
            <w:vAlign w:val="center"/>
          </w:tcPr>
          <w:p w14:paraId="779D3F68" w14:textId="77777777" w:rsidR="00C71BE5" w:rsidRPr="00943107" w:rsidRDefault="00C71BE5" w:rsidP="00EC5E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  <w:t>8-17</w:t>
            </w:r>
          </w:p>
        </w:tc>
        <w:tc>
          <w:tcPr>
            <w:tcW w:w="7245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6967071" w14:textId="77777777" w:rsidR="00C71BE5" w:rsidRPr="00943107" w:rsidRDefault="00C71BE5" w:rsidP="00EC5EDA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Խորհրդատվություն զննումով</w:t>
            </w:r>
          </w:p>
          <w:p w14:paraId="34647C0A" w14:textId="77777777" w:rsidR="00C71BE5" w:rsidRPr="00943107" w:rsidRDefault="00C71BE5" w:rsidP="00EC5EDA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երկրորդ այցն անվճար</w:t>
            </w:r>
          </w:p>
        </w:tc>
        <w:tc>
          <w:tcPr>
            <w:tcW w:w="1416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</w:tcBorders>
            <w:shd w:val="clear" w:color="auto" w:fill="FFFFFF" w:themeFill="background1"/>
            <w:vAlign w:val="center"/>
          </w:tcPr>
          <w:p w14:paraId="0DF74F12" w14:textId="77777777" w:rsidR="00C71BE5" w:rsidRPr="00943107" w:rsidRDefault="00C71BE5" w:rsidP="00EC5ED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sz w:val="26"/>
                <w:szCs w:val="26"/>
              </w:rPr>
              <w:t>10.000</w:t>
            </w:r>
          </w:p>
        </w:tc>
      </w:tr>
      <w:tr w:rsidR="00C71BE5" w:rsidRPr="00943107" w14:paraId="6E0ED2E0" w14:textId="77777777" w:rsidTr="00E14A75">
        <w:trPr>
          <w:jc w:val="center"/>
        </w:trPr>
        <w:tc>
          <w:tcPr>
            <w:tcW w:w="1271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FFFFFF" w:themeFill="background1"/>
            <w:vAlign w:val="center"/>
          </w:tcPr>
          <w:p w14:paraId="3906E092" w14:textId="77777777" w:rsidR="00C71BE5" w:rsidRPr="00943107" w:rsidRDefault="00C71BE5" w:rsidP="00EC5E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  <w:t>8-18</w:t>
            </w:r>
          </w:p>
        </w:tc>
        <w:tc>
          <w:tcPr>
            <w:tcW w:w="7245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7E21256" w14:textId="77777777" w:rsidR="00C71BE5" w:rsidRPr="00943107" w:rsidRDefault="00C71BE5" w:rsidP="00EC5EDA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Խորհրդատվություն զննումով և ոչ սպեցիֆիկ բորբոքային հիվանդությունների բուժում</w:t>
            </w:r>
          </w:p>
          <w:p w14:paraId="16E64A28" w14:textId="77777777" w:rsidR="00C71BE5" w:rsidRPr="00943107" w:rsidRDefault="00C71BE5" w:rsidP="00EC5EDA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առանց դեղորայքի գնի</w:t>
            </w:r>
          </w:p>
        </w:tc>
        <w:tc>
          <w:tcPr>
            <w:tcW w:w="1416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1BB79D00" w14:textId="77777777" w:rsidR="00C71BE5" w:rsidRPr="00943107" w:rsidRDefault="00C71BE5" w:rsidP="00EC5ED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sz w:val="26"/>
                <w:szCs w:val="26"/>
              </w:rPr>
              <w:t>20.000</w:t>
            </w:r>
          </w:p>
        </w:tc>
      </w:tr>
      <w:tr w:rsidR="00C71BE5" w:rsidRPr="00943107" w14:paraId="3B127F2E" w14:textId="77777777" w:rsidTr="00E14A75">
        <w:trPr>
          <w:jc w:val="center"/>
        </w:trPr>
        <w:tc>
          <w:tcPr>
            <w:tcW w:w="1271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FFFFFF" w:themeFill="background1"/>
            <w:vAlign w:val="center"/>
          </w:tcPr>
          <w:p w14:paraId="49BCDF53" w14:textId="77777777" w:rsidR="00C71BE5" w:rsidRPr="00943107" w:rsidRDefault="00C71BE5" w:rsidP="00EC5E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  <w:t>8-19</w:t>
            </w:r>
          </w:p>
        </w:tc>
        <w:tc>
          <w:tcPr>
            <w:tcW w:w="7245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DD0480B" w14:textId="77777777" w:rsidR="00C71BE5" w:rsidRPr="00943107" w:rsidRDefault="00C71BE5" w:rsidP="00EC5EDA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Խորհրդատվություն զննումով և ինֆեկցիաների բուժում</w:t>
            </w:r>
          </w:p>
          <w:p w14:paraId="6A68C67B" w14:textId="77777777" w:rsidR="00C71BE5" w:rsidRPr="00943107" w:rsidRDefault="00C71BE5" w:rsidP="00EC5EDA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առանց դեղորայքի գնի</w:t>
            </w:r>
          </w:p>
        </w:tc>
        <w:tc>
          <w:tcPr>
            <w:tcW w:w="1416" w:type="dxa"/>
            <w:tcBorders>
              <w:top w:val="single" w:sz="18" w:space="0" w:color="000000"/>
              <w:left w:val="single" w:sz="4" w:space="0" w:color="000000" w:themeColor="text1"/>
              <w:bottom w:val="single" w:sz="18" w:space="0" w:color="000000" w:themeColor="text1"/>
            </w:tcBorders>
            <w:shd w:val="clear" w:color="auto" w:fill="FFFFFF" w:themeFill="background1"/>
            <w:vAlign w:val="center"/>
          </w:tcPr>
          <w:p w14:paraId="50933985" w14:textId="77777777" w:rsidR="00C71BE5" w:rsidRPr="00943107" w:rsidRDefault="00C71BE5" w:rsidP="00EC5ED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sz w:val="26"/>
                <w:szCs w:val="26"/>
              </w:rPr>
              <w:t>30.000</w:t>
            </w:r>
          </w:p>
        </w:tc>
      </w:tr>
      <w:tr w:rsidR="00C71BE5" w:rsidRPr="00943107" w14:paraId="7D5C4182" w14:textId="77777777" w:rsidTr="00E14A75">
        <w:trPr>
          <w:jc w:val="center"/>
        </w:trPr>
        <w:tc>
          <w:tcPr>
            <w:tcW w:w="1271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FFFFFF" w:themeFill="background1"/>
            <w:vAlign w:val="center"/>
          </w:tcPr>
          <w:p w14:paraId="4FA5D5B6" w14:textId="77777777" w:rsidR="00C71BE5" w:rsidRPr="00943107" w:rsidRDefault="00C71BE5" w:rsidP="00EC5E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  <w:t>8-20</w:t>
            </w:r>
          </w:p>
        </w:tc>
        <w:tc>
          <w:tcPr>
            <w:tcW w:w="7245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8048454" w14:textId="77777777" w:rsidR="00C71BE5" w:rsidRPr="00943107" w:rsidRDefault="00C71BE5" w:rsidP="00EC5EDA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Խորհրդատվություն զննումով և տարբեր էթիոլոգիայի՝ կոլպիտների և ցերվիցիտների (ներհեշտոցային մշակումներ) բուժում</w:t>
            </w:r>
          </w:p>
          <w:p w14:paraId="505562DB" w14:textId="77777777" w:rsidR="00C71BE5" w:rsidRPr="00943107" w:rsidRDefault="00C71BE5" w:rsidP="00EC5EDA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առանց դեղորայքի գնի</w:t>
            </w:r>
          </w:p>
        </w:tc>
        <w:tc>
          <w:tcPr>
            <w:tcW w:w="1416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</w:tcBorders>
            <w:shd w:val="clear" w:color="auto" w:fill="FFFFFF" w:themeFill="background1"/>
            <w:vAlign w:val="center"/>
          </w:tcPr>
          <w:p w14:paraId="76BE4B50" w14:textId="77777777" w:rsidR="00C71BE5" w:rsidRPr="00943107" w:rsidRDefault="00C71BE5" w:rsidP="00EC5ED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sz w:val="26"/>
                <w:szCs w:val="26"/>
              </w:rPr>
              <w:t>35.000</w:t>
            </w:r>
          </w:p>
        </w:tc>
      </w:tr>
      <w:tr w:rsidR="00C71BE5" w:rsidRPr="00943107" w14:paraId="381D22FB" w14:textId="77777777" w:rsidTr="00E14A75">
        <w:trPr>
          <w:jc w:val="center"/>
        </w:trPr>
        <w:tc>
          <w:tcPr>
            <w:tcW w:w="1271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FFFFFF" w:themeFill="background1"/>
            <w:vAlign w:val="center"/>
          </w:tcPr>
          <w:p w14:paraId="574A0565" w14:textId="77777777" w:rsidR="00C71BE5" w:rsidRPr="00943107" w:rsidRDefault="00C71BE5" w:rsidP="00EC5E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  <w:lastRenderedPageBreak/>
              <w:t>8-21</w:t>
            </w:r>
          </w:p>
        </w:tc>
        <w:tc>
          <w:tcPr>
            <w:tcW w:w="7245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DBDE68E" w14:textId="77777777" w:rsidR="00C71BE5" w:rsidRPr="00943107" w:rsidRDefault="00C71BE5" w:rsidP="00EC5EDA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Խորհրդատվություն զննումով և արգանդի վզիկի ֆոնային հիվանդությունների դեղորայքային բուժում</w:t>
            </w:r>
          </w:p>
          <w:p w14:paraId="0942C0E3" w14:textId="77777777" w:rsidR="00C71BE5" w:rsidRPr="00943107" w:rsidRDefault="00C71BE5" w:rsidP="00EC5EDA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առանց դեղորայքի գնի</w:t>
            </w:r>
          </w:p>
        </w:tc>
        <w:tc>
          <w:tcPr>
            <w:tcW w:w="1416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</w:tcBorders>
            <w:shd w:val="clear" w:color="auto" w:fill="FFFFFF" w:themeFill="background1"/>
            <w:vAlign w:val="center"/>
          </w:tcPr>
          <w:p w14:paraId="60EE7C23" w14:textId="77777777" w:rsidR="00C71BE5" w:rsidRPr="00943107" w:rsidRDefault="00C71BE5" w:rsidP="00EC5ED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sz w:val="26"/>
                <w:szCs w:val="26"/>
              </w:rPr>
              <w:t>20.000</w:t>
            </w:r>
          </w:p>
        </w:tc>
      </w:tr>
      <w:tr w:rsidR="00C71BE5" w:rsidRPr="00943107" w14:paraId="2D4F976F" w14:textId="77777777" w:rsidTr="00E14A75">
        <w:trPr>
          <w:jc w:val="center"/>
        </w:trPr>
        <w:tc>
          <w:tcPr>
            <w:tcW w:w="1271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FFFFFF" w:themeFill="background1"/>
            <w:vAlign w:val="center"/>
          </w:tcPr>
          <w:p w14:paraId="50D3CFF9" w14:textId="77777777" w:rsidR="00C71BE5" w:rsidRPr="00943107" w:rsidRDefault="00C71BE5" w:rsidP="00EC5E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  <w:t>8-22</w:t>
            </w:r>
          </w:p>
        </w:tc>
        <w:tc>
          <w:tcPr>
            <w:tcW w:w="7245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8DE66A9" w14:textId="77777777" w:rsidR="00C71BE5" w:rsidRPr="00943107" w:rsidRDefault="00C71BE5" w:rsidP="00EC5EDA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Խորհրդատվություն զննումով և դիսմենոռեայի, էնդոմետրիոզի բուժում</w:t>
            </w:r>
          </w:p>
          <w:p w14:paraId="37154E1E" w14:textId="77777777" w:rsidR="00C71BE5" w:rsidRPr="00943107" w:rsidRDefault="00C71BE5" w:rsidP="00EC5EDA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առանց դեղորայքի գնի</w:t>
            </w:r>
          </w:p>
        </w:tc>
        <w:tc>
          <w:tcPr>
            <w:tcW w:w="1416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</w:tcBorders>
            <w:shd w:val="clear" w:color="auto" w:fill="FFFFFF" w:themeFill="background1"/>
            <w:vAlign w:val="center"/>
          </w:tcPr>
          <w:p w14:paraId="47629DE1" w14:textId="77777777" w:rsidR="00C71BE5" w:rsidRPr="00943107" w:rsidRDefault="00C71BE5" w:rsidP="00EC5ED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sz w:val="26"/>
                <w:szCs w:val="26"/>
              </w:rPr>
              <w:t>20.000</w:t>
            </w:r>
          </w:p>
        </w:tc>
      </w:tr>
      <w:tr w:rsidR="00C71BE5" w:rsidRPr="00943107" w14:paraId="0963C5F4" w14:textId="77777777" w:rsidTr="00E14A75">
        <w:trPr>
          <w:jc w:val="center"/>
        </w:trPr>
        <w:tc>
          <w:tcPr>
            <w:tcW w:w="1271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FFFFFF" w:themeFill="background1"/>
            <w:vAlign w:val="center"/>
          </w:tcPr>
          <w:p w14:paraId="617136DE" w14:textId="77777777" w:rsidR="00C71BE5" w:rsidRPr="00943107" w:rsidRDefault="00C71BE5" w:rsidP="00EC5E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  <w:t>8-23</w:t>
            </w:r>
          </w:p>
        </w:tc>
        <w:tc>
          <w:tcPr>
            <w:tcW w:w="7245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F52CFAB" w14:textId="77777777" w:rsidR="00C71BE5" w:rsidRPr="00943107" w:rsidRDefault="00C71BE5" w:rsidP="00EC5EDA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Խորհրդատվություն զննումով և դաշտանային ցիկլի խանգարումների բուժում</w:t>
            </w:r>
          </w:p>
          <w:p w14:paraId="36F5B7FA" w14:textId="77777777" w:rsidR="00C71BE5" w:rsidRPr="00943107" w:rsidRDefault="00C71BE5" w:rsidP="00EC5EDA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առանց դեղորայքի գնի</w:t>
            </w:r>
          </w:p>
        </w:tc>
        <w:tc>
          <w:tcPr>
            <w:tcW w:w="1416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</w:tcBorders>
            <w:shd w:val="clear" w:color="auto" w:fill="FFFFFF" w:themeFill="background1"/>
            <w:vAlign w:val="center"/>
          </w:tcPr>
          <w:p w14:paraId="0B9FB808" w14:textId="77777777" w:rsidR="00C71BE5" w:rsidRPr="00943107" w:rsidRDefault="00C71BE5" w:rsidP="00EC5ED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sz w:val="26"/>
                <w:szCs w:val="26"/>
              </w:rPr>
              <w:t>50.000</w:t>
            </w:r>
          </w:p>
        </w:tc>
      </w:tr>
      <w:tr w:rsidR="00C71BE5" w:rsidRPr="00943107" w14:paraId="371122FA" w14:textId="77777777" w:rsidTr="00E14A75">
        <w:trPr>
          <w:jc w:val="center"/>
        </w:trPr>
        <w:tc>
          <w:tcPr>
            <w:tcW w:w="1271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FFFFFF" w:themeFill="background1"/>
            <w:vAlign w:val="center"/>
          </w:tcPr>
          <w:p w14:paraId="53ADDA36" w14:textId="77777777" w:rsidR="00C71BE5" w:rsidRPr="00943107" w:rsidRDefault="00C71BE5" w:rsidP="00EC5E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  <w:t>8-24</w:t>
            </w:r>
          </w:p>
        </w:tc>
        <w:tc>
          <w:tcPr>
            <w:tcW w:w="7245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F9928C7" w14:textId="77777777" w:rsidR="00C71BE5" w:rsidRPr="00943107" w:rsidRDefault="00C71BE5" w:rsidP="00EC5EDA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Ներարգանդային պարույրի հեռացում</w:t>
            </w:r>
          </w:p>
        </w:tc>
        <w:tc>
          <w:tcPr>
            <w:tcW w:w="1416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</w:tcBorders>
            <w:shd w:val="clear" w:color="auto" w:fill="FFFFFF" w:themeFill="background1"/>
            <w:vAlign w:val="center"/>
          </w:tcPr>
          <w:p w14:paraId="41BE27FE" w14:textId="77777777" w:rsidR="00C71BE5" w:rsidRPr="00943107" w:rsidRDefault="00C71BE5" w:rsidP="00EC5ED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sz w:val="26"/>
                <w:szCs w:val="26"/>
              </w:rPr>
              <w:t>7.000</w:t>
            </w:r>
          </w:p>
        </w:tc>
      </w:tr>
      <w:tr w:rsidR="00C71BE5" w:rsidRPr="00943107" w14:paraId="2920D9A4" w14:textId="77777777" w:rsidTr="00E14A75">
        <w:trPr>
          <w:jc w:val="center"/>
        </w:trPr>
        <w:tc>
          <w:tcPr>
            <w:tcW w:w="1271" w:type="dxa"/>
            <w:vMerge w:val="restart"/>
            <w:tcBorders>
              <w:top w:val="single" w:sz="18" w:space="0" w:color="000000" w:themeColor="text1"/>
            </w:tcBorders>
            <w:shd w:val="clear" w:color="auto" w:fill="FFFFFF" w:themeFill="background1"/>
            <w:vAlign w:val="center"/>
          </w:tcPr>
          <w:p w14:paraId="27779349" w14:textId="77777777" w:rsidR="00C71BE5" w:rsidRPr="00943107" w:rsidRDefault="00C71BE5" w:rsidP="00EC5E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  <w:t>8-25</w:t>
            </w:r>
          </w:p>
        </w:tc>
        <w:tc>
          <w:tcPr>
            <w:tcW w:w="7245" w:type="dxa"/>
            <w:tcBorders>
              <w:top w:val="single" w:sz="18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15A0F6B" w14:textId="77777777" w:rsidR="00C71BE5" w:rsidRPr="00943107" w:rsidRDefault="00C71BE5" w:rsidP="00EC5EDA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Արգանդի վզիկի կոնիզացիա</w:t>
            </w:r>
          </w:p>
        </w:tc>
        <w:tc>
          <w:tcPr>
            <w:tcW w:w="1416" w:type="dxa"/>
            <w:tcBorders>
              <w:top w:val="single" w:sz="18" w:space="0" w:color="000000" w:themeColor="text1"/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70E42AD" w14:textId="77777777" w:rsidR="00C71BE5" w:rsidRPr="00943107" w:rsidRDefault="00C71BE5" w:rsidP="00EC5ED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1BE5" w:rsidRPr="00943107" w14:paraId="6ED65413" w14:textId="77777777" w:rsidTr="00E14A75">
        <w:trPr>
          <w:jc w:val="center"/>
        </w:trPr>
        <w:tc>
          <w:tcPr>
            <w:tcW w:w="1271" w:type="dxa"/>
            <w:vMerge/>
            <w:shd w:val="clear" w:color="auto" w:fill="FFFFFF" w:themeFill="background1"/>
            <w:vAlign w:val="center"/>
          </w:tcPr>
          <w:p w14:paraId="6C4A268B" w14:textId="77777777" w:rsidR="00C71BE5" w:rsidRPr="00943107" w:rsidRDefault="00C71BE5" w:rsidP="00EC5E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</w:pPr>
          </w:p>
        </w:tc>
        <w:tc>
          <w:tcPr>
            <w:tcW w:w="7245" w:type="dxa"/>
            <w:tcBorders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3B584A6" w14:textId="77777777" w:rsidR="00C71BE5" w:rsidRPr="00943107" w:rsidRDefault="00C71BE5" w:rsidP="001E46D7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մակերեսային - ներերակային անզգայացմամբ</w:t>
            </w:r>
          </w:p>
        </w:tc>
        <w:tc>
          <w:tcPr>
            <w:tcW w:w="1416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5AED2B6" w14:textId="77777777" w:rsidR="00C71BE5" w:rsidRPr="00943107" w:rsidRDefault="00C71BE5" w:rsidP="00EC5ED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sz w:val="26"/>
                <w:szCs w:val="26"/>
              </w:rPr>
              <w:t>150.000</w:t>
            </w:r>
          </w:p>
        </w:tc>
      </w:tr>
      <w:tr w:rsidR="00C71BE5" w:rsidRPr="00943107" w14:paraId="60398EC0" w14:textId="77777777" w:rsidTr="00E14A75">
        <w:trPr>
          <w:jc w:val="center"/>
        </w:trPr>
        <w:tc>
          <w:tcPr>
            <w:tcW w:w="1271" w:type="dxa"/>
            <w:vMerge/>
            <w:shd w:val="clear" w:color="auto" w:fill="FFFFFF" w:themeFill="background1"/>
            <w:vAlign w:val="center"/>
          </w:tcPr>
          <w:p w14:paraId="2F645371" w14:textId="77777777" w:rsidR="00C71BE5" w:rsidRPr="00943107" w:rsidRDefault="00C71BE5" w:rsidP="00EC5E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</w:pPr>
          </w:p>
        </w:tc>
        <w:tc>
          <w:tcPr>
            <w:tcW w:w="7245" w:type="dxa"/>
            <w:shd w:val="clear" w:color="auto" w:fill="FFFFFF" w:themeFill="background1"/>
            <w:vAlign w:val="center"/>
          </w:tcPr>
          <w:p w14:paraId="36E1D750" w14:textId="77777777" w:rsidR="00C71BE5" w:rsidRPr="00943107" w:rsidRDefault="00C71BE5" w:rsidP="001E46D7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խորը - սպինալ ցավազրկմամբ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14:paraId="110DF9EC" w14:textId="77777777" w:rsidR="00C71BE5" w:rsidRPr="00943107" w:rsidRDefault="00C71BE5" w:rsidP="00EC5ED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sz w:val="26"/>
                <w:szCs w:val="26"/>
              </w:rPr>
              <w:t>200.000</w:t>
            </w:r>
          </w:p>
        </w:tc>
      </w:tr>
      <w:tr w:rsidR="00C71BE5" w:rsidRPr="00943107" w14:paraId="39AA82DA" w14:textId="77777777" w:rsidTr="00E14A75">
        <w:trPr>
          <w:jc w:val="center"/>
        </w:trPr>
        <w:tc>
          <w:tcPr>
            <w:tcW w:w="1271" w:type="dxa"/>
            <w:vMerge w:val="restart"/>
            <w:tcBorders>
              <w:top w:val="single" w:sz="18" w:space="0" w:color="000000" w:themeColor="text1"/>
            </w:tcBorders>
            <w:shd w:val="clear" w:color="auto" w:fill="FFFFFF" w:themeFill="background1"/>
            <w:vAlign w:val="center"/>
          </w:tcPr>
          <w:p w14:paraId="1B26488C" w14:textId="77777777" w:rsidR="00C71BE5" w:rsidRPr="00943107" w:rsidRDefault="00C71BE5" w:rsidP="00EC5E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  <w:t>8-26</w:t>
            </w:r>
          </w:p>
        </w:tc>
        <w:tc>
          <w:tcPr>
            <w:tcW w:w="7245" w:type="dxa"/>
            <w:tcBorders>
              <w:top w:val="single" w:sz="18" w:space="0" w:color="000000" w:themeColor="text1"/>
              <w:right w:val="single" w:sz="18" w:space="0" w:color="FFFFFF"/>
            </w:tcBorders>
            <w:shd w:val="clear" w:color="auto" w:fill="FFFFFF" w:themeFill="background1"/>
            <w:vAlign w:val="center"/>
          </w:tcPr>
          <w:p w14:paraId="26B9F2CF" w14:textId="77777777" w:rsidR="00C71BE5" w:rsidRPr="00943107" w:rsidRDefault="00C71BE5" w:rsidP="00EC5EDA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Արգանդի վզիկի պոլիպի հեռացում</w:t>
            </w:r>
          </w:p>
        </w:tc>
        <w:tc>
          <w:tcPr>
            <w:tcW w:w="1416" w:type="dxa"/>
            <w:tcBorders>
              <w:top w:val="single" w:sz="18" w:space="0" w:color="000000" w:themeColor="text1"/>
              <w:left w:val="single" w:sz="18" w:space="0" w:color="FFFFFF"/>
            </w:tcBorders>
            <w:shd w:val="clear" w:color="auto" w:fill="FFFFFF" w:themeFill="background1"/>
            <w:vAlign w:val="center"/>
          </w:tcPr>
          <w:p w14:paraId="46A4C1C5" w14:textId="77777777" w:rsidR="00C71BE5" w:rsidRPr="00943107" w:rsidRDefault="00C71BE5" w:rsidP="00EC5ED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1BE5" w:rsidRPr="00943107" w14:paraId="079A1157" w14:textId="77777777" w:rsidTr="00E14A75">
        <w:trPr>
          <w:jc w:val="center"/>
        </w:trPr>
        <w:tc>
          <w:tcPr>
            <w:tcW w:w="1271" w:type="dxa"/>
            <w:vMerge/>
            <w:shd w:val="clear" w:color="auto" w:fill="FFFFFF" w:themeFill="background1"/>
            <w:vAlign w:val="center"/>
          </w:tcPr>
          <w:p w14:paraId="5D6AA854" w14:textId="77777777" w:rsidR="00C71BE5" w:rsidRPr="00943107" w:rsidRDefault="00C71BE5" w:rsidP="00EC5E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</w:pPr>
          </w:p>
        </w:tc>
        <w:tc>
          <w:tcPr>
            <w:tcW w:w="7245" w:type="dxa"/>
            <w:shd w:val="clear" w:color="auto" w:fill="FFFFFF" w:themeFill="background1"/>
            <w:vAlign w:val="center"/>
          </w:tcPr>
          <w:p w14:paraId="5FC89520" w14:textId="77777777" w:rsidR="00C71BE5" w:rsidRPr="00943107" w:rsidRDefault="00C71BE5" w:rsidP="00EC5EDA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տեղային անզգայացմամբ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14:paraId="2D0DDB12" w14:textId="77777777" w:rsidR="00C71BE5" w:rsidRPr="00943107" w:rsidRDefault="00C71BE5" w:rsidP="00EC5ED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sz w:val="26"/>
                <w:szCs w:val="26"/>
              </w:rPr>
              <w:t>45.000</w:t>
            </w:r>
          </w:p>
        </w:tc>
      </w:tr>
      <w:tr w:rsidR="00C71BE5" w:rsidRPr="00943107" w14:paraId="1297F472" w14:textId="77777777" w:rsidTr="00E14A75">
        <w:trPr>
          <w:jc w:val="center"/>
        </w:trPr>
        <w:tc>
          <w:tcPr>
            <w:tcW w:w="1271" w:type="dxa"/>
            <w:vMerge/>
            <w:tcBorders>
              <w:bottom w:val="single" w:sz="18" w:space="0" w:color="000000" w:themeColor="text1"/>
            </w:tcBorders>
            <w:shd w:val="clear" w:color="auto" w:fill="FFFFFF" w:themeFill="background1"/>
            <w:vAlign w:val="center"/>
          </w:tcPr>
          <w:p w14:paraId="3C97FB3E" w14:textId="77777777" w:rsidR="00C71BE5" w:rsidRPr="00943107" w:rsidRDefault="00C71BE5" w:rsidP="00EC5E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</w:pPr>
          </w:p>
        </w:tc>
        <w:tc>
          <w:tcPr>
            <w:tcW w:w="7245" w:type="dxa"/>
            <w:tcBorders>
              <w:bottom w:val="single" w:sz="18" w:space="0" w:color="000000" w:themeColor="text1"/>
            </w:tcBorders>
            <w:shd w:val="clear" w:color="auto" w:fill="FFFFFF" w:themeFill="background1"/>
            <w:vAlign w:val="center"/>
          </w:tcPr>
          <w:p w14:paraId="2D8E3BB0" w14:textId="77777777" w:rsidR="00C71BE5" w:rsidRPr="00943107" w:rsidRDefault="00C71BE5" w:rsidP="00EC5EDA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ներերակային անզգայացմամբ</w:t>
            </w:r>
          </w:p>
        </w:tc>
        <w:tc>
          <w:tcPr>
            <w:tcW w:w="1416" w:type="dxa"/>
            <w:tcBorders>
              <w:bottom w:val="single" w:sz="18" w:space="0" w:color="000000" w:themeColor="text1"/>
            </w:tcBorders>
            <w:shd w:val="clear" w:color="auto" w:fill="FFFFFF" w:themeFill="background1"/>
            <w:vAlign w:val="center"/>
          </w:tcPr>
          <w:p w14:paraId="44949153" w14:textId="77777777" w:rsidR="00C71BE5" w:rsidRPr="00943107" w:rsidRDefault="00C71BE5" w:rsidP="00EC5ED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sz w:val="26"/>
                <w:szCs w:val="26"/>
              </w:rPr>
              <w:t>60.000</w:t>
            </w:r>
          </w:p>
        </w:tc>
      </w:tr>
      <w:tr w:rsidR="00C71BE5" w:rsidRPr="00943107" w14:paraId="40288B85" w14:textId="77777777" w:rsidTr="00E14A75">
        <w:trPr>
          <w:jc w:val="center"/>
        </w:trPr>
        <w:tc>
          <w:tcPr>
            <w:tcW w:w="1271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FFFFFF" w:themeFill="background1"/>
            <w:vAlign w:val="center"/>
          </w:tcPr>
          <w:p w14:paraId="6A898457" w14:textId="77777777" w:rsidR="00C71BE5" w:rsidRPr="00943107" w:rsidRDefault="00C71BE5" w:rsidP="00EC5E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  <w:t>8-27</w:t>
            </w:r>
          </w:p>
        </w:tc>
        <w:tc>
          <w:tcPr>
            <w:tcW w:w="724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FFFFFF" w:themeFill="background1"/>
            <w:vAlign w:val="center"/>
          </w:tcPr>
          <w:p w14:paraId="38A6F006" w14:textId="77777777" w:rsidR="00C71BE5" w:rsidRPr="00943107" w:rsidRDefault="00C71BE5" w:rsidP="00EC5EDA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Հեշտոցամուտքի նեղացում</w:t>
            </w:r>
          </w:p>
        </w:tc>
        <w:tc>
          <w:tcPr>
            <w:tcW w:w="1416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FFFFFF" w:themeFill="background1"/>
            <w:vAlign w:val="center"/>
          </w:tcPr>
          <w:p w14:paraId="7752D7AA" w14:textId="77777777" w:rsidR="00C71BE5" w:rsidRPr="00943107" w:rsidRDefault="00C71BE5" w:rsidP="00EC5ED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sz w:val="26"/>
                <w:szCs w:val="26"/>
              </w:rPr>
              <w:t>380.000</w:t>
            </w:r>
          </w:p>
        </w:tc>
      </w:tr>
      <w:tr w:rsidR="00C71BE5" w:rsidRPr="00943107" w14:paraId="3F47353E" w14:textId="77777777" w:rsidTr="00E14A75">
        <w:trPr>
          <w:jc w:val="center"/>
        </w:trPr>
        <w:tc>
          <w:tcPr>
            <w:tcW w:w="1271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FFFFFF" w:themeFill="background1"/>
            <w:vAlign w:val="center"/>
          </w:tcPr>
          <w:p w14:paraId="6E7D4368" w14:textId="77777777" w:rsidR="00C71BE5" w:rsidRPr="00943107" w:rsidRDefault="00C71BE5" w:rsidP="00EC5E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  <w:t>8-28</w:t>
            </w:r>
          </w:p>
        </w:tc>
        <w:tc>
          <w:tcPr>
            <w:tcW w:w="724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FFFFFF" w:themeFill="background1"/>
            <w:vAlign w:val="center"/>
          </w:tcPr>
          <w:p w14:paraId="568FE1AB" w14:textId="77777777" w:rsidR="00C71BE5" w:rsidRPr="00943107" w:rsidRDefault="00C71BE5" w:rsidP="00EC5EDA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Հեշտոցի ծավալի փոքրացում</w:t>
            </w:r>
          </w:p>
        </w:tc>
        <w:tc>
          <w:tcPr>
            <w:tcW w:w="1416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FFFFFF" w:themeFill="background1"/>
            <w:vAlign w:val="center"/>
          </w:tcPr>
          <w:p w14:paraId="68D144BF" w14:textId="77777777" w:rsidR="00C71BE5" w:rsidRPr="00943107" w:rsidRDefault="00C71BE5" w:rsidP="00EC5ED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sz w:val="26"/>
                <w:szCs w:val="26"/>
              </w:rPr>
              <w:t>470.000</w:t>
            </w:r>
          </w:p>
        </w:tc>
      </w:tr>
      <w:tr w:rsidR="00C71BE5" w:rsidRPr="00943107" w14:paraId="661C9588" w14:textId="77777777" w:rsidTr="00E14A75">
        <w:trPr>
          <w:jc w:val="center"/>
        </w:trPr>
        <w:tc>
          <w:tcPr>
            <w:tcW w:w="1271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FFFFFF" w:themeFill="background1"/>
            <w:vAlign w:val="center"/>
          </w:tcPr>
          <w:p w14:paraId="29D26DE8" w14:textId="77777777" w:rsidR="00C71BE5" w:rsidRPr="00943107" w:rsidRDefault="00C71BE5" w:rsidP="00EC5E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  <w:t>8-29</w:t>
            </w:r>
          </w:p>
        </w:tc>
        <w:tc>
          <w:tcPr>
            <w:tcW w:w="724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FFFFFF" w:themeFill="background1"/>
            <w:vAlign w:val="center"/>
          </w:tcPr>
          <w:p w14:paraId="08CF23B8" w14:textId="77777777" w:rsidR="00C71BE5" w:rsidRPr="00943107" w:rsidRDefault="00C71BE5" w:rsidP="00EC5EDA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Սեռական շուրթերի պլաստիկա</w:t>
            </w:r>
          </w:p>
        </w:tc>
        <w:tc>
          <w:tcPr>
            <w:tcW w:w="1416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FFFFFF" w:themeFill="background1"/>
            <w:vAlign w:val="center"/>
          </w:tcPr>
          <w:p w14:paraId="0D99F36F" w14:textId="77777777" w:rsidR="00C71BE5" w:rsidRPr="00943107" w:rsidRDefault="00C71BE5" w:rsidP="00EC5ED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sz w:val="26"/>
                <w:szCs w:val="26"/>
              </w:rPr>
              <w:t>350.000</w:t>
            </w:r>
          </w:p>
        </w:tc>
      </w:tr>
      <w:tr w:rsidR="00C71BE5" w:rsidRPr="00943107" w14:paraId="35F53245" w14:textId="77777777" w:rsidTr="00E14A75">
        <w:trPr>
          <w:jc w:val="center"/>
        </w:trPr>
        <w:tc>
          <w:tcPr>
            <w:tcW w:w="1271" w:type="dxa"/>
            <w:vMerge w:val="restart"/>
            <w:tcBorders>
              <w:top w:val="single" w:sz="18" w:space="0" w:color="000000" w:themeColor="text1"/>
            </w:tcBorders>
            <w:shd w:val="clear" w:color="auto" w:fill="FFFFFF" w:themeFill="background1"/>
            <w:vAlign w:val="center"/>
          </w:tcPr>
          <w:p w14:paraId="71A162B0" w14:textId="77777777" w:rsidR="00C71BE5" w:rsidRPr="00943107" w:rsidRDefault="00C71BE5" w:rsidP="00EC5E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  <w:t>8-30</w:t>
            </w:r>
          </w:p>
        </w:tc>
        <w:tc>
          <w:tcPr>
            <w:tcW w:w="7245" w:type="dxa"/>
            <w:tcBorders>
              <w:top w:val="single" w:sz="18" w:space="0" w:color="000000" w:themeColor="text1"/>
              <w:right w:val="single" w:sz="18" w:space="0" w:color="FFFFFF"/>
            </w:tcBorders>
            <w:shd w:val="clear" w:color="auto" w:fill="FFFFFF" w:themeFill="background1"/>
            <w:vAlign w:val="center"/>
          </w:tcPr>
          <w:p w14:paraId="5753E36F" w14:textId="77777777" w:rsidR="00C71BE5" w:rsidRPr="00943107" w:rsidRDefault="00C71BE5" w:rsidP="00EC5EDA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Արգանդի իջեցում</w:t>
            </w:r>
          </w:p>
        </w:tc>
        <w:tc>
          <w:tcPr>
            <w:tcW w:w="1416" w:type="dxa"/>
            <w:tcBorders>
              <w:top w:val="single" w:sz="18" w:space="0" w:color="000000" w:themeColor="text1"/>
              <w:left w:val="single" w:sz="18" w:space="0" w:color="FFFFFF"/>
            </w:tcBorders>
            <w:shd w:val="clear" w:color="auto" w:fill="FFFFFF" w:themeFill="background1"/>
            <w:vAlign w:val="center"/>
          </w:tcPr>
          <w:p w14:paraId="48490FEF" w14:textId="77777777" w:rsidR="00C71BE5" w:rsidRPr="00943107" w:rsidRDefault="00C71BE5" w:rsidP="00EC5ED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1BE5" w:rsidRPr="00943107" w14:paraId="6C7722A8" w14:textId="77777777" w:rsidTr="00E14A75">
        <w:trPr>
          <w:jc w:val="center"/>
        </w:trPr>
        <w:tc>
          <w:tcPr>
            <w:tcW w:w="1271" w:type="dxa"/>
            <w:vMerge/>
            <w:shd w:val="clear" w:color="auto" w:fill="FFFFFF" w:themeFill="background1"/>
            <w:vAlign w:val="center"/>
          </w:tcPr>
          <w:p w14:paraId="1A9650DE" w14:textId="77777777" w:rsidR="00C71BE5" w:rsidRPr="00943107" w:rsidRDefault="00C71BE5" w:rsidP="00EC5E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</w:pPr>
          </w:p>
        </w:tc>
        <w:tc>
          <w:tcPr>
            <w:tcW w:w="7245" w:type="dxa"/>
            <w:shd w:val="clear" w:color="auto" w:fill="FFFFFF" w:themeFill="background1"/>
            <w:vAlign w:val="center"/>
          </w:tcPr>
          <w:p w14:paraId="13A91949" w14:textId="77777777" w:rsidR="00C71BE5" w:rsidRPr="00943107" w:rsidRDefault="00C71BE5" w:rsidP="00EC5EDA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երկրորդ աստիճանի</w:t>
            </w:r>
          </w:p>
          <w:p w14:paraId="593BC7AE" w14:textId="77777777" w:rsidR="00C71BE5" w:rsidRPr="00943107" w:rsidRDefault="00C71BE5" w:rsidP="00EC5EDA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արգանդի ամենահեռավոր կետը գտնվում է վուլվար օղի մակարդակին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14:paraId="656846F5" w14:textId="77777777" w:rsidR="00C71BE5" w:rsidRPr="00943107" w:rsidRDefault="00C71BE5" w:rsidP="00EC5ED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sz w:val="26"/>
                <w:szCs w:val="26"/>
              </w:rPr>
              <w:t>350.000</w:t>
            </w:r>
          </w:p>
        </w:tc>
      </w:tr>
      <w:tr w:rsidR="00C71BE5" w:rsidRPr="00943107" w14:paraId="686D7040" w14:textId="77777777" w:rsidTr="00E14A75">
        <w:trPr>
          <w:jc w:val="center"/>
        </w:trPr>
        <w:tc>
          <w:tcPr>
            <w:tcW w:w="1271" w:type="dxa"/>
            <w:vMerge/>
            <w:shd w:val="clear" w:color="auto" w:fill="FFFFFF" w:themeFill="background1"/>
            <w:vAlign w:val="center"/>
          </w:tcPr>
          <w:p w14:paraId="31797853" w14:textId="77777777" w:rsidR="00C71BE5" w:rsidRPr="00943107" w:rsidRDefault="00C71BE5" w:rsidP="00EC5E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  <w:lang w:val="hy-AM"/>
              </w:rPr>
            </w:pPr>
          </w:p>
        </w:tc>
        <w:tc>
          <w:tcPr>
            <w:tcW w:w="7245" w:type="dxa"/>
            <w:shd w:val="clear" w:color="auto" w:fill="FFFFFF" w:themeFill="background1"/>
            <w:vAlign w:val="center"/>
          </w:tcPr>
          <w:p w14:paraId="1C09D435" w14:textId="77777777" w:rsidR="00C71BE5" w:rsidRPr="00943107" w:rsidRDefault="00C71BE5" w:rsidP="00EC5EDA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երրորդ աստիճանի</w:t>
            </w:r>
          </w:p>
          <w:p w14:paraId="401EB6BE" w14:textId="77777777" w:rsidR="00C71BE5" w:rsidRPr="00943107" w:rsidRDefault="00C71BE5" w:rsidP="00EC5EDA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արգանդի ամենահեռավոր կետը գտնվում է վուլվար օղի մակարդակից 1սմ ներքև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14:paraId="7555676B" w14:textId="77777777" w:rsidR="00C71BE5" w:rsidRPr="00943107" w:rsidRDefault="00C71BE5" w:rsidP="00EC5ED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sz w:val="26"/>
                <w:szCs w:val="26"/>
              </w:rPr>
              <w:t>400.000</w:t>
            </w:r>
          </w:p>
        </w:tc>
      </w:tr>
      <w:tr w:rsidR="00C71BE5" w:rsidRPr="00943107" w14:paraId="37790A5E" w14:textId="77777777" w:rsidTr="00E14A75">
        <w:trPr>
          <w:jc w:val="center"/>
        </w:trPr>
        <w:tc>
          <w:tcPr>
            <w:tcW w:w="1271" w:type="dxa"/>
            <w:vMerge/>
            <w:tcBorders>
              <w:bottom w:val="single" w:sz="18" w:space="0" w:color="000000" w:themeColor="text1"/>
            </w:tcBorders>
            <w:shd w:val="clear" w:color="auto" w:fill="FFFFFF" w:themeFill="background1"/>
            <w:vAlign w:val="center"/>
          </w:tcPr>
          <w:p w14:paraId="4978352B" w14:textId="77777777" w:rsidR="00C71BE5" w:rsidRPr="00943107" w:rsidRDefault="00C71BE5" w:rsidP="00EC5E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</w:pPr>
          </w:p>
        </w:tc>
        <w:tc>
          <w:tcPr>
            <w:tcW w:w="7245" w:type="dxa"/>
            <w:tcBorders>
              <w:bottom w:val="single" w:sz="18" w:space="0" w:color="000000" w:themeColor="text1"/>
            </w:tcBorders>
            <w:shd w:val="clear" w:color="auto" w:fill="FFFFFF" w:themeFill="background1"/>
            <w:vAlign w:val="center"/>
          </w:tcPr>
          <w:p w14:paraId="239C9E5F" w14:textId="77777777" w:rsidR="00C71BE5" w:rsidRPr="00943107" w:rsidRDefault="00C71BE5" w:rsidP="00EC5EDA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չորորդ աստիճանի</w:t>
            </w:r>
          </w:p>
          <w:p w14:paraId="4A745DA1" w14:textId="77777777" w:rsidR="00C71BE5" w:rsidRPr="00943107" w:rsidRDefault="00C71BE5" w:rsidP="00EC5EDA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արգանդի արտանկում</w:t>
            </w:r>
          </w:p>
        </w:tc>
        <w:tc>
          <w:tcPr>
            <w:tcW w:w="1416" w:type="dxa"/>
            <w:tcBorders>
              <w:bottom w:val="single" w:sz="18" w:space="0" w:color="000000" w:themeColor="text1"/>
            </w:tcBorders>
            <w:shd w:val="clear" w:color="auto" w:fill="FFFFFF" w:themeFill="background1"/>
            <w:vAlign w:val="center"/>
          </w:tcPr>
          <w:p w14:paraId="6D38CF63" w14:textId="77777777" w:rsidR="00C71BE5" w:rsidRPr="00943107" w:rsidRDefault="00C71BE5" w:rsidP="00EC5ED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sz w:val="26"/>
                <w:szCs w:val="26"/>
              </w:rPr>
              <w:t>480.000</w:t>
            </w:r>
          </w:p>
        </w:tc>
      </w:tr>
      <w:tr w:rsidR="00C71BE5" w:rsidRPr="00943107" w14:paraId="4E640BAF" w14:textId="77777777" w:rsidTr="00E14A75">
        <w:trPr>
          <w:jc w:val="center"/>
        </w:trPr>
        <w:tc>
          <w:tcPr>
            <w:tcW w:w="1271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FFFFFF" w:themeFill="background1"/>
            <w:vAlign w:val="center"/>
          </w:tcPr>
          <w:p w14:paraId="398F864D" w14:textId="77777777" w:rsidR="00C71BE5" w:rsidRPr="00943107" w:rsidRDefault="00C71BE5" w:rsidP="00EC5E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  <w:lang w:val="hy-AM"/>
              </w:rPr>
            </w:pPr>
            <w:r w:rsidRPr="00943107"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  <w:t>8-31</w:t>
            </w:r>
          </w:p>
        </w:tc>
        <w:tc>
          <w:tcPr>
            <w:tcW w:w="724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FFFFFF" w:themeFill="background1"/>
            <w:vAlign w:val="center"/>
          </w:tcPr>
          <w:p w14:paraId="521FFCC2" w14:textId="77777777" w:rsidR="00C71BE5" w:rsidRPr="00943107" w:rsidRDefault="00C71BE5" w:rsidP="00EC5EDA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Կոնսերվատիվ միոմէկտոմիա</w:t>
            </w:r>
          </w:p>
          <w:p w14:paraId="30306E94" w14:textId="77777777" w:rsidR="00C71BE5" w:rsidRPr="00943107" w:rsidRDefault="00C71BE5" w:rsidP="00EC5EDA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բաց եղանակով</w:t>
            </w:r>
          </w:p>
        </w:tc>
        <w:tc>
          <w:tcPr>
            <w:tcW w:w="1416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FFFFFF" w:themeFill="background1"/>
            <w:vAlign w:val="center"/>
          </w:tcPr>
          <w:p w14:paraId="4D0EDDE9" w14:textId="77777777" w:rsidR="00C71BE5" w:rsidRPr="00943107" w:rsidRDefault="00C71BE5" w:rsidP="00EC5ED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sz w:val="26"/>
                <w:szCs w:val="26"/>
              </w:rPr>
              <w:t>350.000</w:t>
            </w:r>
          </w:p>
        </w:tc>
      </w:tr>
      <w:tr w:rsidR="00C71BE5" w:rsidRPr="00943107" w14:paraId="4FDEE3F2" w14:textId="77777777" w:rsidTr="00E14A75">
        <w:trPr>
          <w:jc w:val="center"/>
        </w:trPr>
        <w:tc>
          <w:tcPr>
            <w:tcW w:w="1271" w:type="dxa"/>
            <w:vMerge w:val="restart"/>
            <w:tcBorders>
              <w:top w:val="single" w:sz="18" w:space="0" w:color="000000" w:themeColor="text1"/>
            </w:tcBorders>
            <w:shd w:val="clear" w:color="auto" w:fill="FFFFFF" w:themeFill="background1"/>
            <w:vAlign w:val="center"/>
          </w:tcPr>
          <w:p w14:paraId="6F2122D2" w14:textId="77777777" w:rsidR="00C71BE5" w:rsidRPr="00943107" w:rsidRDefault="00C71BE5" w:rsidP="00EC5E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  <w:lang w:val="hy-AM"/>
              </w:rPr>
            </w:pPr>
            <w:r w:rsidRPr="00943107"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  <w:t>8-32</w:t>
            </w:r>
          </w:p>
        </w:tc>
        <w:tc>
          <w:tcPr>
            <w:tcW w:w="7245" w:type="dxa"/>
            <w:tcBorders>
              <w:top w:val="single" w:sz="18" w:space="0" w:color="000000" w:themeColor="text1"/>
              <w:right w:val="single" w:sz="18" w:space="0" w:color="FFFFFF"/>
            </w:tcBorders>
            <w:shd w:val="clear" w:color="auto" w:fill="FFFFFF" w:themeFill="background1"/>
            <w:vAlign w:val="center"/>
          </w:tcPr>
          <w:p w14:paraId="6541C1DB" w14:textId="77777777" w:rsidR="00C71BE5" w:rsidRPr="00943107" w:rsidRDefault="00C71BE5" w:rsidP="00EC5EDA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Հիմենոպլաստիկա</w:t>
            </w:r>
          </w:p>
        </w:tc>
        <w:tc>
          <w:tcPr>
            <w:tcW w:w="1416" w:type="dxa"/>
            <w:tcBorders>
              <w:top w:val="single" w:sz="18" w:space="0" w:color="000000" w:themeColor="text1"/>
              <w:left w:val="single" w:sz="18" w:space="0" w:color="FFFFFF"/>
            </w:tcBorders>
            <w:shd w:val="clear" w:color="auto" w:fill="FFFFFF" w:themeFill="background1"/>
            <w:vAlign w:val="center"/>
          </w:tcPr>
          <w:p w14:paraId="26B6DA3B" w14:textId="77777777" w:rsidR="00C71BE5" w:rsidRPr="00943107" w:rsidRDefault="00C71BE5" w:rsidP="00EC5ED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hy-AM"/>
              </w:rPr>
            </w:pPr>
          </w:p>
        </w:tc>
      </w:tr>
      <w:tr w:rsidR="00C71BE5" w:rsidRPr="00943107" w14:paraId="5A24972A" w14:textId="77777777" w:rsidTr="00E14A75">
        <w:trPr>
          <w:jc w:val="center"/>
        </w:trPr>
        <w:tc>
          <w:tcPr>
            <w:tcW w:w="1271" w:type="dxa"/>
            <w:vMerge/>
            <w:shd w:val="clear" w:color="auto" w:fill="FFFFFF" w:themeFill="background1"/>
            <w:vAlign w:val="center"/>
          </w:tcPr>
          <w:p w14:paraId="34DBA4F0" w14:textId="77777777" w:rsidR="00C71BE5" w:rsidRPr="00943107" w:rsidRDefault="00C71BE5" w:rsidP="00EC5E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  <w:lang w:val="hy-AM"/>
              </w:rPr>
            </w:pPr>
          </w:p>
        </w:tc>
        <w:tc>
          <w:tcPr>
            <w:tcW w:w="7245" w:type="dxa"/>
            <w:shd w:val="clear" w:color="auto" w:fill="FFFFFF" w:themeFill="background1"/>
            <w:vAlign w:val="center"/>
          </w:tcPr>
          <w:p w14:paraId="695365D9" w14:textId="77777777" w:rsidR="00C71BE5" w:rsidRPr="00943107" w:rsidRDefault="00C71BE5" w:rsidP="00EC5EDA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I աստիճան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14:paraId="3F772DCB" w14:textId="77777777" w:rsidR="00C71BE5" w:rsidRPr="00943107" w:rsidRDefault="00C71BE5" w:rsidP="00EC5ED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sz w:val="26"/>
                <w:szCs w:val="26"/>
              </w:rPr>
              <w:t>60.000</w:t>
            </w:r>
          </w:p>
        </w:tc>
      </w:tr>
      <w:tr w:rsidR="00C71BE5" w:rsidRPr="00943107" w14:paraId="1194D7A2" w14:textId="77777777" w:rsidTr="00E14A75">
        <w:trPr>
          <w:jc w:val="center"/>
        </w:trPr>
        <w:tc>
          <w:tcPr>
            <w:tcW w:w="1271" w:type="dxa"/>
            <w:vMerge/>
            <w:shd w:val="clear" w:color="auto" w:fill="FFFFFF" w:themeFill="background1"/>
            <w:vAlign w:val="center"/>
          </w:tcPr>
          <w:p w14:paraId="48C81EF8" w14:textId="77777777" w:rsidR="00C71BE5" w:rsidRPr="00943107" w:rsidRDefault="00C71BE5" w:rsidP="00EC5E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  <w:lang w:val="hy-AM"/>
              </w:rPr>
            </w:pPr>
          </w:p>
        </w:tc>
        <w:tc>
          <w:tcPr>
            <w:tcW w:w="7245" w:type="dxa"/>
            <w:shd w:val="clear" w:color="auto" w:fill="FFFFFF" w:themeFill="background1"/>
            <w:vAlign w:val="center"/>
          </w:tcPr>
          <w:p w14:paraId="4058DB79" w14:textId="77777777" w:rsidR="00C71BE5" w:rsidRPr="00943107" w:rsidRDefault="00C71BE5" w:rsidP="00EC5EDA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II աստիճան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14:paraId="2BE88075" w14:textId="77777777" w:rsidR="00C71BE5" w:rsidRPr="00943107" w:rsidRDefault="00C71BE5" w:rsidP="00EC5ED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sz w:val="26"/>
                <w:szCs w:val="26"/>
              </w:rPr>
              <w:t>100.000</w:t>
            </w:r>
          </w:p>
        </w:tc>
      </w:tr>
      <w:tr w:rsidR="00C71BE5" w:rsidRPr="00943107" w14:paraId="651A32C6" w14:textId="77777777" w:rsidTr="00E14A75">
        <w:trPr>
          <w:jc w:val="center"/>
        </w:trPr>
        <w:tc>
          <w:tcPr>
            <w:tcW w:w="1271" w:type="dxa"/>
            <w:vMerge/>
            <w:shd w:val="clear" w:color="auto" w:fill="FFFFFF" w:themeFill="background1"/>
            <w:vAlign w:val="center"/>
          </w:tcPr>
          <w:p w14:paraId="16210E23" w14:textId="77777777" w:rsidR="00C71BE5" w:rsidRPr="00943107" w:rsidRDefault="00C71BE5" w:rsidP="00EC5E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  <w:lang w:val="hy-AM"/>
              </w:rPr>
            </w:pPr>
          </w:p>
        </w:tc>
        <w:tc>
          <w:tcPr>
            <w:tcW w:w="7245" w:type="dxa"/>
            <w:shd w:val="clear" w:color="auto" w:fill="FFFFFF" w:themeFill="background1"/>
            <w:vAlign w:val="center"/>
          </w:tcPr>
          <w:p w14:paraId="0D28159B" w14:textId="77777777" w:rsidR="00C71BE5" w:rsidRPr="00943107" w:rsidRDefault="00C71BE5" w:rsidP="00EC5EDA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III աստիճան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14:paraId="55D19A53" w14:textId="77777777" w:rsidR="00C71BE5" w:rsidRPr="00943107" w:rsidRDefault="00C71BE5" w:rsidP="00EC5ED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sz w:val="26"/>
                <w:szCs w:val="26"/>
              </w:rPr>
              <w:t>120.000</w:t>
            </w:r>
          </w:p>
        </w:tc>
      </w:tr>
      <w:tr w:rsidR="00C71BE5" w:rsidRPr="00943107" w14:paraId="585B00AD" w14:textId="77777777" w:rsidTr="00E14A75">
        <w:trPr>
          <w:jc w:val="center"/>
        </w:trPr>
        <w:tc>
          <w:tcPr>
            <w:tcW w:w="1271" w:type="dxa"/>
            <w:vMerge/>
            <w:shd w:val="clear" w:color="auto" w:fill="FFFFFF" w:themeFill="background1"/>
            <w:vAlign w:val="center"/>
          </w:tcPr>
          <w:p w14:paraId="391AC0DA" w14:textId="77777777" w:rsidR="00C71BE5" w:rsidRPr="00943107" w:rsidRDefault="00C71BE5" w:rsidP="00EC5E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  <w:lang w:val="hy-AM"/>
              </w:rPr>
            </w:pPr>
          </w:p>
        </w:tc>
        <w:tc>
          <w:tcPr>
            <w:tcW w:w="7245" w:type="dxa"/>
            <w:shd w:val="clear" w:color="auto" w:fill="FFFFFF" w:themeFill="background1"/>
            <w:vAlign w:val="center"/>
          </w:tcPr>
          <w:p w14:paraId="52654CC0" w14:textId="77777777" w:rsidR="00C71BE5" w:rsidRPr="00943107" w:rsidRDefault="00C71BE5" w:rsidP="00EC5EDA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ներերակային անզգայացման դեպքում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14:paraId="133E4EA0" w14:textId="77777777" w:rsidR="00C71BE5" w:rsidRPr="00943107" w:rsidRDefault="00C71BE5" w:rsidP="00EC5ED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sz w:val="26"/>
                <w:szCs w:val="26"/>
              </w:rPr>
              <w:t>30.000</w:t>
            </w:r>
          </w:p>
        </w:tc>
      </w:tr>
      <w:tr w:rsidR="00C71BE5" w:rsidRPr="00943107" w14:paraId="0ED46609" w14:textId="77777777" w:rsidTr="00E14A75">
        <w:trPr>
          <w:jc w:val="center"/>
        </w:trPr>
        <w:tc>
          <w:tcPr>
            <w:tcW w:w="1271" w:type="dxa"/>
            <w:shd w:val="clear" w:color="auto" w:fill="FFFFFF" w:themeFill="background1"/>
            <w:vAlign w:val="center"/>
          </w:tcPr>
          <w:p w14:paraId="3635E1A9" w14:textId="77777777" w:rsidR="00C71BE5" w:rsidRPr="00943107" w:rsidRDefault="00C71BE5" w:rsidP="006307F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  <w:lang w:val="hy-AM"/>
              </w:rPr>
            </w:pPr>
            <w:r w:rsidRPr="00943107"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  <w:t>8-33</w:t>
            </w:r>
          </w:p>
        </w:tc>
        <w:tc>
          <w:tcPr>
            <w:tcW w:w="7245" w:type="dxa"/>
            <w:tcBorders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C1EF10D" w14:textId="77777777" w:rsidR="00C71BE5" w:rsidRPr="00943107" w:rsidRDefault="00C71BE5" w:rsidP="006307FF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Հիստերոսալպինգոգրաֆիա (փողերի անցանելիության ստուգում)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14:paraId="5A1265B3" w14:textId="77777777" w:rsidR="00C71BE5" w:rsidRPr="00943107" w:rsidRDefault="00C71BE5" w:rsidP="006307F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sz w:val="26"/>
                <w:szCs w:val="26"/>
              </w:rPr>
              <w:t>50.000</w:t>
            </w:r>
          </w:p>
        </w:tc>
      </w:tr>
    </w:tbl>
    <w:p w14:paraId="055B313A" w14:textId="77777777" w:rsidR="00651CA9" w:rsidRPr="00943107" w:rsidRDefault="00651CA9" w:rsidP="001E6E84">
      <w:pPr>
        <w:tabs>
          <w:tab w:val="left" w:pos="3006"/>
        </w:tabs>
        <w:rPr>
          <w:rFonts w:ascii="Times New Roman" w:hAnsi="Times New Roman" w:cs="Times New Roman"/>
          <w:lang w:val="hy-AM"/>
        </w:rPr>
      </w:pPr>
    </w:p>
    <w:p w14:paraId="167C3C43" w14:textId="55BBF6B8" w:rsidR="00651CA9" w:rsidRDefault="00651CA9" w:rsidP="001E6E84">
      <w:pPr>
        <w:tabs>
          <w:tab w:val="left" w:pos="3006"/>
        </w:tabs>
        <w:rPr>
          <w:rFonts w:ascii="Times New Roman" w:hAnsi="Times New Roman" w:cs="Times New Roman"/>
          <w:lang w:val="hy-AM"/>
        </w:rPr>
      </w:pPr>
    </w:p>
    <w:p w14:paraId="26F4C477" w14:textId="1721D7FC" w:rsidR="00943107" w:rsidRDefault="00943107" w:rsidP="001E6E84">
      <w:pPr>
        <w:tabs>
          <w:tab w:val="left" w:pos="3006"/>
        </w:tabs>
        <w:rPr>
          <w:rFonts w:ascii="Times New Roman" w:hAnsi="Times New Roman" w:cs="Times New Roman"/>
          <w:lang w:val="hy-AM"/>
        </w:rPr>
      </w:pPr>
    </w:p>
    <w:p w14:paraId="08678E5B" w14:textId="77777777" w:rsidR="00943107" w:rsidRPr="00943107" w:rsidRDefault="00943107" w:rsidP="001E6E84">
      <w:pPr>
        <w:tabs>
          <w:tab w:val="left" w:pos="3006"/>
        </w:tabs>
        <w:rPr>
          <w:rFonts w:ascii="Times New Roman" w:hAnsi="Times New Roman" w:cs="Times New Roman"/>
          <w:lang w:val="hy-AM"/>
        </w:rPr>
      </w:pPr>
    </w:p>
    <w:p w14:paraId="3720A70A" w14:textId="77777777" w:rsidR="00651CA9" w:rsidRPr="00943107" w:rsidRDefault="00651CA9" w:rsidP="001E6E84">
      <w:pPr>
        <w:tabs>
          <w:tab w:val="left" w:pos="3006"/>
        </w:tabs>
        <w:rPr>
          <w:rFonts w:ascii="Times New Roman" w:hAnsi="Times New Roman" w:cs="Times New Roman"/>
          <w:lang w:val="hy-AM"/>
        </w:rPr>
      </w:pPr>
    </w:p>
    <w:p w14:paraId="7AB4F628" w14:textId="77777777" w:rsidR="00651CA9" w:rsidRPr="00943107" w:rsidRDefault="00890BF3" w:rsidP="00651CA9">
      <w:pPr>
        <w:spacing w:line="360" w:lineRule="auto"/>
        <w:jc w:val="center"/>
        <w:rPr>
          <w:rFonts w:ascii="Times New Roman" w:hAnsi="Times New Roman" w:cs="Times New Roman"/>
          <w:b/>
          <w:sz w:val="38"/>
          <w:szCs w:val="38"/>
          <w:lang w:val="hy-AM"/>
        </w:rPr>
      </w:pPr>
      <w:r w:rsidRPr="00943107">
        <w:rPr>
          <w:rFonts w:ascii="Times New Roman" w:hAnsi="Times New Roman" w:cs="Times New Roman"/>
          <w:b/>
          <w:sz w:val="38"/>
          <w:szCs w:val="38"/>
          <w:lang w:val="hy-AM"/>
        </w:rPr>
        <w:t>Ակնաբուժություն</w:t>
      </w:r>
      <w:r w:rsidR="00651CA9" w:rsidRPr="00943107">
        <w:rPr>
          <w:rFonts w:ascii="Times New Roman" w:hAnsi="Times New Roman" w:cs="Times New Roman"/>
          <w:b/>
          <w:sz w:val="38"/>
          <w:szCs w:val="38"/>
          <w:lang w:val="hy-AM"/>
        </w:rPr>
        <w:t xml:space="preserve"> /կոդ </w:t>
      </w:r>
      <w:r w:rsidR="00651CA9" w:rsidRPr="00943107">
        <w:rPr>
          <w:rFonts w:ascii="Times New Roman" w:hAnsi="Times New Roman" w:cs="Times New Roman"/>
          <w:b/>
          <w:sz w:val="38"/>
          <w:szCs w:val="38"/>
        </w:rPr>
        <w:t>9</w:t>
      </w:r>
      <w:r w:rsidR="00651CA9" w:rsidRPr="00943107">
        <w:rPr>
          <w:rFonts w:ascii="Times New Roman" w:hAnsi="Times New Roman" w:cs="Times New Roman"/>
          <w:b/>
          <w:sz w:val="38"/>
          <w:szCs w:val="38"/>
          <w:lang w:val="hy-AM"/>
        </w:rPr>
        <w:t>-xx/</w:t>
      </w:r>
    </w:p>
    <w:p w14:paraId="0B546055" w14:textId="77777777" w:rsidR="00651CA9" w:rsidRPr="00943107" w:rsidRDefault="00651CA9" w:rsidP="00651CA9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8"/>
          <w:lang w:val="hy-AM"/>
        </w:rPr>
      </w:pPr>
    </w:p>
    <w:tbl>
      <w:tblPr>
        <w:tblStyle w:val="TableGrid"/>
        <w:tblW w:w="9785" w:type="dxa"/>
        <w:jc w:val="center"/>
        <w:shd w:val="clear" w:color="auto" w:fill="FFFFFF" w:themeFill="background1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71"/>
        <w:gridCol w:w="7098"/>
        <w:gridCol w:w="1416"/>
      </w:tblGrid>
      <w:tr w:rsidR="00C71BE5" w:rsidRPr="00943107" w14:paraId="28785A19" w14:textId="77777777" w:rsidTr="00E14A75">
        <w:trPr>
          <w:jc w:val="center"/>
        </w:trPr>
        <w:tc>
          <w:tcPr>
            <w:tcW w:w="1271" w:type="dxa"/>
            <w:vMerge w:val="restart"/>
            <w:shd w:val="clear" w:color="auto" w:fill="FFFFFF" w:themeFill="background1"/>
            <w:vAlign w:val="center"/>
          </w:tcPr>
          <w:p w14:paraId="3F0063D6" w14:textId="77777777" w:rsidR="00C71BE5" w:rsidRPr="00943107" w:rsidRDefault="00C71BE5" w:rsidP="000D7F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  <w:t>9-01</w:t>
            </w:r>
          </w:p>
        </w:tc>
        <w:tc>
          <w:tcPr>
            <w:tcW w:w="7098" w:type="dxa"/>
            <w:tcBorders>
              <w:right w:val="single" w:sz="18" w:space="0" w:color="FFFFFF"/>
            </w:tcBorders>
            <w:shd w:val="clear" w:color="auto" w:fill="FFFFFF" w:themeFill="background1"/>
            <w:vAlign w:val="center"/>
          </w:tcPr>
          <w:p w14:paraId="0D02E31C" w14:textId="77777777" w:rsidR="00C71BE5" w:rsidRPr="00943107" w:rsidRDefault="00C71BE5" w:rsidP="000D7FD6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Կատարակտի վիրաբուժական բուժում</w:t>
            </w:r>
          </w:p>
        </w:tc>
        <w:tc>
          <w:tcPr>
            <w:tcW w:w="1416" w:type="dxa"/>
            <w:tcBorders>
              <w:left w:val="single" w:sz="18" w:space="0" w:color="FFFFFF"/>
            </w:tcBorders>
            <w:shd w:val="clear" w:color="auto" w:fill="FFFFFF" w:themeFill="background1"/>
            <w:vAlign w:val="center"/>
          </w:tcPr>
          <w:p w14:paraId="42CF5EE5" w14:textId="77777777" w:rsidR="00C71BE5" w:rsidRPr="00943107" w:rsidRDefault="00C71BE5" w:rsidP="000D7FD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1BE5" w:rsidRPr="00943107" w14:paraId="1A2E79E1" w14:textId="77777777" w:rsidTr="00E14A75">
        <w:trPr>
          <w:jc w:val="center"/>
        </w:trPr>
        <w:tc>
          <w:tcPr>
            <w:tcW w:w="1271" w:type="dxa"/>
            <w:vMerge/>
            <w:shd w:val="clear" w:color="auto" w:fill="FFFFFF" w:themeFill="background1"/>
            <w:vAlign w:val="center"/>
          </w:tcPr>
          <w:p w14:paraId="2C2541EE" w14:textId="77777777" w:rsidR="00C71BE5" w:rsidRPr="00943107" w:rsidRDefault="00C71BE5" w:rsidP="000D7F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</w:pPr>
          </w:p>
        </w:tc>
        <w:tc>
          <w:tcPr>
            <w:tcW w:w="7098" w:type="dxa"/>
            <w:shd w:val="clear" w:color="auto" w:fill="FFFFFF" w:themeFill="background1"/>
            <w:vAlign w:val="center"/>
          </w:tcPr>
          <w:p w14:paraId="2C5F20ED" w14:textId="77777777" w:rsidR="00C71BE5" w:rsidRPr="00943107" w:rsidRDefault="00C71BE5" w:rsidP="00890BF3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առանց լինզայի արժեքի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14:paraId="587EF94A" w14:textId="77777777" w:rsidR="00C71BE5" w:rsidRPr="00943107" w:rsidRDefault="00C71BE5" w:rsidP="000D7FD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sz w:val="26"/>
                <w:szCs w:val="26"/>
              </w:rPr>
              <w:t>200.000</w:t>
            </w:r>
          </w:p>
        </w:tc>
      </w:tr>
      <w:tr w:rsidR="00C71BE5" w:rsidRPr="00943107" w14:paraId="0DC517FF" w14:textId="77777777" w:rsidTr="00E14A75">
        <w:trPr>
          <w:jc w:val="center"/>
        </w:trPr>
        <w:tc>
          <w:tcPr>
            <w:tcW w:w="1271" w:type="dxa"/>
            <w:vMerge/>
            <w:tcBorders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04067918" w14:textId="77777777" w:rsidR="00C71BE5" w:rsidRPr="00943107" w:rsidRDefault="00C71BE5" w:rsidP="000D7F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</w:pPr>
          </w:p>
        </w:tc>
        <w:tc>
          <w:tcPr>
            <w:tcW w:w="7098" w:type="dxa"/>
            <w:tcBorders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076044B8" w14:textId="77777777" w:rsidR="00C71BE5" w:rsidRPr="00943107" w:rsidRDefault="00C71BE5" w:rsidP="00890BF3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լինզայի արժեքով</w:t>
            </w:r>
          </w:p>
        </w:tc>
        <w:tc>
          <w:tcPr>
            <w:tcW w:w="1416" w:type="dxa"/>
            <w:tcBorders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133906C3" w14:textId="77777777" w:rsidR="00C71BE5" w:rsidRPr="00943107" w:rsidRDefault="00C71BE5" w:rsidP="000D7FD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sz w:val="26"/>
                <w:szCs w:val="26"/>
              </w:rPr>
              <w:t>220.000</w:t>
            </w:r>
          </w:p>
        </w:tc>
      </w:tr>
      <w:tr w:rsidR="00C71BE5" w:rsidRPr="00943107" w14:paraId="68FB4D63" w14:textId="77777777" w:rsidTr="00E14A75">
        <w:trPr>
          <w:jc w:val="center"/>
        </w:trPr>
        <w:tc>
          <w:tcPr>
            <w:tcW w:w="127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5D364B1B" w14:textId="77777777" w:rsidR="00C71BE5" w:rsidRPr="00943107" w:rsidRDefault="00C71BE5" w:rsidP="000D7F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  <w:t>9-02</w:t>
            </w:r>
          </w:p>
        </w:tc>
        <w:tc>
          <w:tcPr>
            <w:tcW w:w="7098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06EC30DD" w14:textId="77777777" w:rsidR="00C71BE5" w:rsidRPr="00943107" w:rsidRDefault="00C71BE5" w:rsidP="00890BF3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Շլության կապակցությամբ կատարվող վիրահատություններ</w:t>
            </w:r>
          </w:p>
        </w:tc>
        <w:tc>
          <w:tcPr>
            <w:tcW w:w="1416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2E1B50E6" w14:textId="77777777" w:rsidR="00C71BE5" w:rsidRPr="00943107" w:rsidRDefault="00C71BE5" w:rsidP="000D7FD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sz w:val="26"/>
                <w:szCs w:val="26"/>
              </w:rPr>
              <w:t>240.000</w:t>
            </w:r>
          </w:p>
        </w:tc>
      </w:tr>
      <w:tr w:rsidR="00C71BE5" w:rsidRPr="00943107" w14:paraId="671DD5B5" w14:textId="77777777" w:rsidTr="00E14A75">
        <w:trPr>
          <w:jc w:val="center"/>
        </w:trPr>
        <w:tc>
          <w:tcPr>
            <w:tcW w:w="127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0BD4B3E6" w14:textId="77777777" w:rsidR="00C71BE5" w:rsidRPr="00943107" w:rsidRDefault="00C71BE5" w:rsidP="000D7F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  <w:t>9-03</w:t>
            </w:r>
          </w:p>
        </w:tc>
        <w:tc>
          <w:tcPr>
            <w:tcW w:w="7098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7A06255D" w14:textId="77777777" w:rsidR="00C71BE5" w:rsidRPr="00943107" w:rsidRDefault="00C71BE5" w:rsidP="00890BF3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Գլաուկոմայի վիրաբուժական բուժում</w:t>
            </w:r>
          </w:p>
        </w:tc>
        <w:tc>
          <w:tcPr>
            <w:tcW w:w="1416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58D4646F" w14:textId="77186AEE" w:rsidR="00C71BE5" w:rsidRPr="00943107" w:rsidRDefault="00157658" w:rsidP="000D7FD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sz w:val="26"/>
                <w:szCs w:val="26"/>
                <w:lang w:val="hy-AM"/>
              </w:rPr>
              <w:t>200</w:t>
            </w:r>
            <w:r w:rsidR="00C71BE5" w:rsidRPr="00943107">
              <w:rPr>
                <w:rFonts w:ascii="Times New Roman" w:hAnsi="Times New Roman" w:cs="Times New Roman"/>
                <w:sz w:val="26"/>
                <w:szCs w:val="26"/>
              </w:rPr>
              <w:t>.000</w:t>
            </w:r>
          </w:p>
        </w:tc>
      </w:tr>
      <w:tr w:rsidR="00C71BE5" w:rsidRPr="00943107" w14:paraId="432D482A" w14:textId="77777777" w:rsidTr="00E14A75">
        <w:trPr>
          <w:jc w:val="center"/>
        </w:trPr>
        <w:tc>
          <w:tcPr>
            <w:tcW w:w="1271" w:type="dxa"/>
            <w:vMerge w:val="restart"/>
            <w:tcBorders>
              <w:top w:val="single" w:sz="18" w:space="0" w:color="000000"/>
            </w:tcBorders>
            <w:shd w:val="clear" w:color="auto" w:fill="FFFFFF" w:themeFill="background1"/>
            <w:vAlign w:val="center"/>
          </w:tcPr>
          <w:p w14:paraId="7E9C635B" w14:textId="77777777" w:rsidR="00C71BE5" w:rsidRPr="00943107" w:rsidRDefault="00C71BE5" w:rsidP="000D7F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  <w:t>9-04</w:t>
            </w:r>
          </w:p>
        </w:tc>
        <w:tc>
          <w:tcPr>
            <w:tcW w:w="7098" w:type="dxa"/>
            <w:tcBorders>
              <w:top w:val="single" w:sz="18" w:space="0" w:color="000000"/>
              <w:right w:val="single" w:sz="18" w:space="0" w:color="FFFFFF"/>
            </w:tcBorders>
            <w:shd w:val="clear" w:color="auto" w:fill="FFFFFF" w:themeFill="background1"/>
            <w:vAlign w:val="center"/>
          </w:tcPr>
          <w:p w14:paraId="509C9BC2" w14:textId="77777777" w:rsidR="00C71BE5" w:rsidRPr="00943107" w:rsidRDefault="00C71BE5" w:rsidP="00890BF3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Մասմոլի հեռացում</w:t>
            </w:r>
          </w:p>
        </w:tc>
        <w:tc>
          <w:tcPr>
            <w:tcW w:w="1416" w:type="dxa"/>
            <w:tcBorders>
              <w:top w:val="single" w:sz="18" w:space="0" w:color="000000"/>
              <w:left w:val="single" w:sz="18" w:space="0" w:color="FFFFFF"/>
            </w:tcBorders>
            <w:shd w:val="clear" w:color="auto" w:fill="FFFFFF" w:themeFill="background1"/>
            <w:vAlign w:val="center"/>
          </w:tcPr>
          <w:p w14:paraId="23104B81" w14:textId="77777777" w:rsidR="00C71BE5" w:rsidRPr="00943107" w:rsidRDefault="00C71BE5" w:rsidP="000D7FD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hy-AM"/>
              </w:rPr>
            </w:pPr>
          </w:p>
        </w:tc>
      </w:tr>
      <w:tr w:rsidR="00C71BE5" w:rsidRPr="00943107" w14:paraId="3748CEC9" w14:textId="77777777" w:rsidTr="00E14A75">
        <w:trPr>
          <w:jc w:val="center"/>
        </w:trPr>
        <w:tc>
          <w:tcPr>
            <w:tcW w:w="1271" w:type="dxa"/>
            <w:vMerge/>
            <w:shd w:val="clear" w:color="auto" w:fill="FFFFFF" w:themeFill="background1"/>
            <w:vAlign w:val="center"/>
          </w:tcPr>
          <w:p w14:paraId="3B3644DB" w14:textId="77777777" w:rsidR="00C71BE5" w:rsidRPr="00943107" w:rsidRDefault="00C71BE5" w:rsidP="000D7F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  <w:lang w:val="hy-AM"/>
              </w:rPr>
            </w:pPr>
          </w:p>
        </w:tc>
        <w:tc>
          <w:tcPr>
            <w:tcW w:w="7098" w:type="dxa"/>
            <w:shd w:val="clear" w:color="auto" w:fill="FFFFFF" w:themeFill="background1"/>
            <w:vAlign w:val="center"/>
          </w:tcPr>
          <w:p w14:paraId="2BFC57FB" w14:textId="77777777" w:rsidR="00C71BE5" w:rsidRPr="00943107" w:rsidRDefault="00C71BE5" w:rsidP="00890BF3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պլաստիկայով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14:paraId="0AC80A89" w14:textId="77777777" w:rsidR="00C71BE5" w:rsidRPr="00943107" w:rsidRDefault="00C71BE5" w:rsidP="000D7FD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sz w:val="26"/>
                <w:szCs w:val="26"/>
              </w:rPr>
              <w:t>100.000</w:t>
            </w:r>
          </w:p>
        </w:tc>
      </w:tr>
      <w:tr w:rsidR="00C71BE5" w:rsidRPr="00943107" w14:paraId="43F2E9EA" w14:textId="77777777" w:rsidTr="00E14A75">
        <w:trPr>
          <w:jc w:val="center"/>
        </w:trPr>
        <w:tc>
          <w:tcPr>
            <w:tcW w:w="1271" w:type="dxa"/>
            <w:vMerge/>
            <w:tcBorders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7F31C484" w14:textId="77777777" w:rsidR="00C71BE5" w:rsidRPr="00943107" w:rsidRDefault="00C71BE5" w:rsidP="000D7F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  <w:lang w:val="hy-AM"/>
              </w:rPr>
            </w:pPr>
          </w:p>
        </w:tc>
        <w:tc>
          <w:tcPr>
            <w:tcW w:w="7098" w:type="dxa"/>
            <w:tcBorders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334CF171" w14:textId="77777777" w:rsidR="00C71BE5" w:rsidRPr="00943107" w:rsidRDefault="00C71BE5" w:rsidP="00890BF3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առանց պլաստիկայի</w:t>
            </w:r>
          </w:p>
        </w:tc>
        <w:tc>
          <w:tcPr>
            <w:tcW w:w="1416" w:type="dxa"/>
            <w:tcBorders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29D74EB3" w14:textId="77777777" w:rsidR="00C71BE5" w:rsidRPr="00943107" w:rsidRDefault="00C71BE5" w:rsidP="000D7FD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sz w:val="26"/>
                <w:szCs w:val="26"/>
              </w:rPr>
              <w:t>60.000</w:t>
            </w:r>
          </w:p>
        </w:tc>
      </w:tr>
      <w:tr w:rsidR="00C71BE5" w:rsidRPr="00943107" w14:paraId="5B68D210" w14:textId="77777777" w:rsidTr="00E14A75">
        <w:trPr>
          <w:jc w:val="center"/>
        </w:trPr>
        <w:tc>
          <w:tcPr>
            <w:tcW w:w="127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59049B62" w14:textId="77777777" w:rsidR="00C71BE5" w:rsidRPr="00943107" w:rsidRDefault="00C71BE5" w:rsidP="000D7F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  <w:t>9-05</w:t>
            </w:r>
          </w:p>
        </w:tc>
        <w:tc>
          <w:tcPr>
            <w:tcW w:w="7098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20C9F597" w14:textId="7ECB307B" w:rsidR="00C71BE5" w:rsidRPr="00943107" w:rsidRDefault="00C71BE5" w:rsidP="00890BF3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Ա</w:t>
            </w:r>
            <w:r w:rsidR="00157658" w:rsidRPr="00943107">
              <w:rPr>
                <w:rFonts w:ascii="Times New Roman" w:hAnsi="Times New Roman" w:cs="Times New Roman"/>
                <w:lang w:val="hy-AM"/>
              </w:rPr>
              <w:t>մ</w:t>
            </w:r>
            <w:r w:rsidRPr="00943107">
              <w:rPr>
                <w:rFonts w:ascii="Times New Roman" w:hAnsi="Times New Roman" w:cs="Times New Roman"/>
                <w:lang w:val="hy-AM"/>
              </w:rPr>
              <w:t>նեոտիկ թաղանթի փոխպատվաստում՝ տրանսպլանտանտով</w:t>
            </w:r>
          </w:p>
        </w:tc>
        <w:tc>
          <w:tcPr>
            <w:tcW w:w="1416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7EDF6669" w14:textId="77777777" w:rsidR="00C71BE5" w:rsidRPr="00943107" w:rsidRDefault="00C71BE5" w:rsidP="000D7FD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sz w:val="26"/>
                <w:szCs w:val="26"/>
              </w:rPr>
              <w:t>65.000</w:t>
            </w:r>
          </w:p>
        </w:tc>
      </w:tr>
      <w:tr w:rsidR="00C71BE5" w:rsidRPr="00943107" w14:paraId="6B3A97C5" w14:textId="77777777" w:rsidTr="00E14A75">
        <w:trPr>
          <w:jc w:val="center"/>
        </w:trPr>
        <w:tc>
          <w:tcPr>
            <w:tcW w:w="127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5F4F9CD5" w14:textId="77777777" w:rsidR="00C71BE5" w:rsidRPr="00943107" w:rsidRDefault="00C71BE5" w:rsidP="000D7F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  <w:t>9-06</w:t>
            </w:r>
          </w:p>
        </w:tc>
        <w:tc>
          <w:tcPr>
            <w:tcW w:w="7098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0C407C3C" w14:textId="77777777" w:rsidR="00C71BE5" w:rsidRPr="00943107" w:rsidRDefault="00C71BE5" w:rsidP="00890BF3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Փոքր ծավալի վիրաբուժական միջամտություններ (լորձաթաղանթի կիստա, նևուս, խալազիոն...)</w:t>
            </w:r>
          </w:p>
        </w:tc>
        <w:tc>
          <w:tcPr>
            <w:tcW w:w="1416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20EAD002" w14:textId="77777777" w:rsidR="00C71BE5" w:rsidRPr="00943107" w:rsidRDefault="00C71BE5" w:rsidP="000D7FD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sz w:val="26"/>
                <w:szCs w:val="26"/>
              </w:rPr>
              <w:t>60.000</w:t>
            </w:r>
          </w:p>
        </w:tc>
      </w:tr>
      <w:tr w:rsidR="00C71BE5" w:rsidRPr="00943107" w14:paraId="4764574F" w14:textId="77777777" w:rsidTr="00E14A75">
        <w:trPr>
          <w:jc w:val="center"/>
        </w:trPr>
        <w:tc>
          <w:tcPr>
            <w:tcW w:w="127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41DD3F80" w14:textId="77777777" w:rsidR="00C71BE5" w:rsidRPr="00943107" w:rsidRDefault="00C71BE5" w:rsidP="000D7F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  <w:t>9-07</w:t>
            </w:r>
          </w:p>
        </w:tc>
        <w:tc>
          <w:tcPr>
            <w:tcW w:w="7098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5FD9F0BB" w14:textId="77777777" w:rsidR="00C71BE5" w:rsidRPr="00943107" w:rsidRDefault="00C71BE5" w:rsidP="00890BF3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Լիմբալ ցողունային բջիջների աուտոփոխպատվաստում</w:t>
            </w:r>
          </w:p>
        </w:tc>
        <w:tc>
          <w:tcPr>
            <w:tcW w:w="1416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46F530F7" w14:textId="77777777" w:rsidR="00C71BE5" w:rsidRPr="00943107" w:rsidRDefault="00C71BE5" w:rsidP="000D7FD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sz w:val="26"/>
                <w:szCs w:val="26"/>
              </w:rPr>
              <w:t>65.000</w:t>
            </w:r>
          </w:p>
        </w:tc>
      </w:tr>
      <w:tr w:rsidR="00C71BE5" w:rsidRPr="00943107" w14:paraId="4D5D9EBC" w14:textId="77777777" w:rsidTr="00E14A75">
        <w:trPr>
          <w:jc w:val="center"/>
        </w:trPr>
        <w:tc>
          <w:tcPr>
            <w:tcW w:w="1271" w:type="dxa"/>
            <w:vMerge w:val="restart"/>
            <w:tcBorders>
              <w:top w:val="single" w:sz="18" w:space="0" w:color="000000"/>
            </w:tcBorders>
            <w:shd w:val="clear" w:color="auto" w:fill="FFFFFF" w:themeFill="background1"/>
            <w:vAlign w:val="center"/>
          </w:tcPr>
          <w:p w14:paraId="6F765AE5" w14:textId="77777777" w:rsidR="00C71BE5" w:rsidRPr="00943107" w:rsidRDefault="00C71BE5" w:rsidP="000D7F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  <w:t>9-08</w:t>
            </w:r>
          </w:p>
        </w:tc>
        <w:tc>
          <w:tcPr>
            <w:tcW w:w="7098" w:type="dxa"/>
            <w:tcBorders>
              <w:top w:val="single" w:sz="18" w:space="0" w:color="000000"/>
            </w:tcBorders>
            <w:shd w:val="clear" w:color="auto" w:fill="FFFFFF" w:themeFill="background1"/>
            <w:vAlign w:val="center"/>
          </w:tcPr>
          <w:p w14:paraId="2A8A044B" w14:textId="77777777" w:rsidR="00C71BE5" w:rsidRPr="00943107" w:rsidRDefault="00C71BE5" w:rsidP="00890BF3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էնուկլեացիա</w:t>
            </w:r>
          </w:p>
        </w:tc>
        <w:tc>
          <w:tcPr>
            <w:tcW w:w="1416" w:type="dxa"/>
            <w:tcBorders>
              <w:top w:val="single" w:sz="18" w:space="0" w:color="000000"/>
            </w:tcBorders>
            <w:shd w:val="clear" w:color="auto" w:fill="FFFFFF" w:themeFill="background1"/>
            <w:vAlign w:val="center"/>
          </w:tcPr>
          <w:p w14:paraId="0BD389E4" w14:textId="77777777" w:rsidR="00C71BE5" w:rsidRPr="00943107" w:rsidRDefault="00C71BE5" w:rsidP="000D7FD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sz w:val="26"/>
                <w:szCs w:val="26"/>
              </w:rPr>
              <w:t>160.000</w:t>
            </w:r>
          </w:p>
        </w:tc>
      </w:tr>
      <w:tr w:rsidR="00C71BE5" w:rsidRPr="00943107" w14:paraId="4D9F7B12" w14:textId="77777777" w:rsidTr="00E14A75">
        <w:trPr>
          <w:jc w:val="center"/>
        </w:trPr>
        <w:tc>
          <w:tcPr>
            <w:tcW w:w="1271" w:type="dxa"/>
            <w:vMerge/>
            <w:tcBorders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1B9F60E6" w14:textId="77777777" w:rsidR="00C71BE5" w:rsidRPr="00943107" w:rsidRDefault="00C71BE5" w:rsidP="000D7F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  <w:lang w:val="hy-AM"/>
              </w:rPr>
            </w:pPr>
          </w:p>
        </w:tc>
        <w:tc>
          <w:tcPr>
            <w:tcW w:w="7098" w:type="dxa"/>
            <w:tcBorders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4C551FC9" w14:textId="77777777" w:rsidR="00C71BE5" w:rsidRPr="00943107" w:rsidRDefault="00C71BE5" w:rsidP="006332A1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ամբուլատոր</w:t>
            </w:r>
          </w:p>
          <w:p w14:paraId="78B13FC0" w14:textId="77777777" w:rsidR="00C71BE5" w:rsidRPr="00943107" w:rsidRDefault="00C71BE5" w:rsidP="006332A1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հոսպիտալիզացիա մինչև 1 օր</w:t>
            </w:r>
          </w:p>
        </w:tc>
        <w:tc>
          <w:tcPr>
            <w:tcW w:w="1416" w:type="dxa"/>
            <w:tcBorders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42E7B1DE" w14:textId="77777777" w:rsidR="00C71BE5" w:rsidRPr="00943107" w:rsidRDefault="00C71BE5" w:rsidP="000D7FD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sz w:val="26"/>
                <w:szCs w:val="26"/>
              </w:rPr>
              <w:t>130.000</w:t>
            </w:r>
          </w:p>
        </w:tc>
      </w:tr>
      <w:tr w:rsidR="00C71BE5" w:rsidRPr="00943107" w14:paraId="6C8C375E" w14:textId="77777777" w:rsidTr="00E14A75">
        <w:trPr>
          <w:jc w:val="center"/>
        </w:trPr>
        <w:tc>
          <w:tcPr>
            <w:tcW w:w="1271" w:type="dxa"/>
            <w:tcBorders>
              <w:top w:val="single" w:sz="18" w:space="0" w:color="000000"/>
            </w:tcBorders>
            <w:shd w:val="clear" w:color="auto" w:fill="FFFFFF" w:themeFill="background1"/>
            <w:vAlign w:val="center"/>
          </w:tcPr>
          <w:p w14:paraId="7A41512E" w14:textId="77777777" w:rsidR="00C71BE5" w:rsidRPr="00943107" w:rsidRDefault="00C71BE5" w:rsidP="000D7F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  <w:t>9-09</w:t>
            </w:r>
          </w:p>
        </w:tc>
        <w:tc>
          <w:tcPr>
            <w:tcW w:w="7098" w:type="dxa"/>
            <w:tcBorders>
              <w:top w:val="single" w:sz="18" w:space="0" w:color="000000"/>
            </w:tcBorders>
            <w:shd w:val="clear" w:color="auto" w:fill="FFFFFF" w:themeFill="background1"/>
            <w:vAlign w:val="center"/>
          </w:tcPr>
          <w:p w14:paraId="36D44447" w14:textId="77777777" w:rsidR="00C71BE5" w:rsidRPr="00943107" w:rsidRDefault="00C71BE5" w:rsidP="00890BF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Արցունքատար ուղիների պլաստիկա</w:t>
            </w:r>
          </w:p>
        </w:tc>
        <w:tc>
          <w:tcPr>
            <w:tcW w:w="1416" w:type="dxa"/>
            <w:tcBorders>
              <w:top w:val="single" w:sz="18" w:space="0" w:color="000000"/>
            </w:tcBorders>
            <w:shd w:val="clear" w:color="auto" w:fill="FFFFFF" w:themeFill="background1"/>
            <w:vAlign w:val="center"/>
          </w:tcPr>
          <w:p w14:paraId="084C274C" w14:textId="77777777" w:rsidR="00C71BE5" w:rsidRPr="00943107" w:rsidRDefault="00C71BE5" w:rsidP="000D7FD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sz w:val="26"/>
                <w:szCs w:val="26"/>
              </w:rPr>
              <w:t>270.000</w:t>
            </w:r>
          </w:p>
        </w:tc>
      </w:tr>
    </w:tbl>
    <w:p w14:paraId="5A350A28" w14:textId="77777777" w:rsidR="00651CA9" w:rsidRPr="00943107" w:rsidRDefault="00651CA9" w:rsidP="001E6E84">
      <w:pPr>
        <w:tabs>
          <w:tab w:val="left" w:pos="3006"/>
        </w:tabs>
        <w:rPr>
          <w:rFonts w:ascii="Times New Roman" w:hAnsi="Times New Roman" w:cs="Times New Roman"/>
          <w:lang w:val="hy-AM"/>
        </w:rPr>
      </w:pPr>
    </w:p>
    <w:p w14:paraId="3FD387DC" w14:textId="77777777" w:rsidR="008E286C" w:rsidRPr="00943107" w:rsidRDefault="008E286C" w:rsidP="001E6E84">
      <w:pPr>
        <w:tabs>
          <w:tab w:val="left" w:pos="3006"/>
        </w:tabs>
        <w:rPr>
          <w:rFonts w:ascii="Times New Roman" w:hAnsi="Times New Roman" w:cs="Times New Roman"/>
          <w:lang w:val="hy-AM"/>
        </w:rPr>
      </w:pPr>
    </w:p>
    <w:p w14:paraId="390B6A9A" w14:textId="07CCE831" w:rsidR="008E286C" w:rsidRDefault="008E286C" w:rsidP="001E6E84">
      <w:pPr>
        <w:tabs>
          <w:tab w:val="left" w:pos="3006"/>
        </w:tabs>
        <w:rPr>
          <w:rFonts w:ascii="Times New Roman" w:hAnsi="Times New Roman" w:cs="Times New Roman"/>
          <w:lang w:val="hy-AM"/>
        </w:rPr>
      </w:pPr>
    </w:p>
    <w:p w14:paraId="5AF45CF1" w14:textId="6B9E6BC8" w:rsidR="00943107" w:rsidRDefault="00943107" w:rsidP="001E6E84">
      <w:pPr>
        <w:tabs>
          <w:tab w:val="left" w:pos="3006"/>
        </w:tabs>
        <w:rPr>
          <w:rFonts w:ascii="Times New Roman" w:hAnsi="Times New Roman" w:cs="Times New Roman"/>
          <w:lang w:val="hy-AM"/>
        </w:rPr>
      </w:pPr>
    </w:p>
    <w:p w14:paraId="3799B684" w14:textId="1EFBBE4C" w:rsidR="00943107" w:rsidRDefault="00943107" w:rsidP="001E6E84">
      <w:pPr>
        <w:tabs>
          <w:tab w:val="left" w:pos="3006"/>
        </w:tabs>
        <w:rPr>
          <w:rFonts w:ascii="Times New Roman" w:hAnsi="Times New Roman" w:cs="Times New Roman"/>
          <w:lang w:val="hy-AM"/>
        </w:rPr>
      </w:pPr>
    </w:p>
    <w:p w14:paraId="3AC02301" w14:textId="780BBC72" w:rsidR="00943107" w:rsidRDefault="00943107" w:rsidP="001E6E84">
      <w:pPr>
        <w:tabs>
          <w:tab w:val="left" w:pos="3006"/>
        </w:tabs>
        <w:rPr>
          <w:rFonts w:ascii="Times New Roman" w:hAnsi="Times New Roman" w:cs="Times New Roman"/>
          <w:lang w:val="hy-AM"/>
        </w:rPr>
      </w:pPr>
    </w:p>
    <w:p w14:paraId="75494E82" w14:textId="1855BD0D" w:rsidR="00943107" w:rsidRDefault="00943107" w:rsidP="001E6E84">
      <w:pPr>
        <w:tabs>
          <w:tab w:val="left" w:pos="3006"/>
        </w:tabs>
        <w:rPr>
          <w:rFonts w:ascii="Times New Roman" w:hAnsi="Times New Roman" w:cs="Times New Roman"/>
          <w:lang w:val="hy-AM"/>
        </w:rPr>
      </w:pPr>
    </w:p>
    <w:p w14:paraId="2C425DE3" w14:textId="77777777" w:rsidR="00943107" w:rsidRPr="00943107" w:rsidRDefault="00943107" w:rsidP="001E6E84">
      <w:pPr>
        <w:tabs>
          <w:tab w:val="left" w:pos="3006"/>
        </w:tabs>
        <w:rPr>
          <w:rFonts w:ascii="Times New Roman" w:hAnsi="Times New Roman" w:cs="Times New Roman"/>
          <w:lang w:val="hy-AM"/>
        </w:rPr>
      </w:pPr>
    </w:p>
    <w:p w14:paraId="06055D35" w14:textId="77777777" w:rsidR="008E286C" w:rsidRPr="00943107" w:rsidRDefault="008E286C" w:rsidP="001E6E84">
      <w:pPr>
        <w:tabs>
          <w:tab w:val="left" w:pos="3006"/>
        </w:tabs>
        <w:rPr>
          <w:rFonts w:ascii="Times New Roman" w:hAnsi="Times New Roman" w:cs="Times New Roman"/>
          <w:lang w:val="hy-AM"/>
        </w:rPr>
      </w:pPr>
    </w:p>
    <w:p w14:paraId="5B866CAE" w14:textId="32CF0757" w:rsidR="008E286C" w:rsidRPr="00943107" w:rsidRDefault="008E286C" w:rsidP="008E286C">
      <w:pPr>
        <w:spacing w:line="360" w:lineRule="auto"/>
        <w:jc w:val="center"/>
        <w:rPr>
          <w:rFonts w:ascii="Times New Roman" w:hAnsi="Times New Roman" w:cs="Times New Roman"/>
          <w:b/>
          <w:sz w:val="38"/>
          <w:szCs w:val="38"/>
          <w:lang w:val="hy-AM"/>
        </w:rPr>
      </w:pPr>
      <w:r w:rsidRPr="00943107">
        <w:rPr>
          <w:rFonts w:ascii="Times New Roman" w:hAnsi="Times New Roman" w:cs="Times New Roman"/>
          <w:b/>
          <w:sz w:val="38"/>
          <w:szCs w:val="38"/>
          <w:lang w:val="hy-AM"/>
        </w:rPr>
        <w:lastRenderedPageBreak/>
        <w:t>Բուժում վերակենդանացման բաժնում /կոդ 11-xx/</w:t>
      </w:r>
    </w:p>
    <w:p w14:paraId="4F0447D8" w14:textId="77777777" w:rsidR="008E286C" w:rsidRPr="00943107" w:rsidRDefault="008E286C" w:rsidP="008E286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8"/>
          <w:lang w:val="hy-AM"/>
        </w:rPr>
      </w:pPr>
    </w:p>
    <w:tbl>
      <w:tblPr>
        <w:tblStyle w:val="TableGrid"/>
        <w:tblW w:w="10489" w:type="dxa"/>
        <w:tblInd w:w="421" w:type="dxa"/>
        <w:shd w:val="clear" w:color="auto" w:fill="FFFFFF" w:themeFill="background1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75"/>
        <w:gridCol w:w="7797"/>
        <w:gridCol w:w="1417"/>
      </w:tblGrid>
      <w:tr w:rsidR="008E286C" w:rsidRPr="00943107" w14:paraId="0EA71A00" w14:textId="77777777" w:rsidTr="00E14A75">
        <w:tc>
          <w:tcPr>
            <w:tcW w:w="1275" w:type="dxa"/>
            <w:tcBorders>
              <w:bottom w:val="single" w:sz="18" w:space="0" w:color="000000" w:themeColor="text1"/>
            </w:tcBorders>
            <w:shd w:val="clear" w:color="auto" w:fill="FFFFFF" w:themeFill="background1"/>
            <w:vAlign w:val="center"/>
          </w:tcPr>
          <w:p w14:paraId="7245143D" w14:textId="77777777" w:rsidR="008E286C" w:rsidRPr="00943107" w:rsidRDefault="008E286C" w:rsidP="00657B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  <w:lang w:val="hy-AM"/>
              </w:rPr>
              <w:t>11</w:t>
            </w:r>
            <w:r w:rsidRPr="00943107"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  <w:t>-01</w:t>
            </w:r>
          </w:p>
        </w:tc>
        <w:tc>
          <w:tcPr>
            <w:tcW w:w="7797" w:type="dxa"/>
            <w:tcBorders>
              <w:bottom w:val="single" w:sz="18" w:space="0" w:color="000000" w:themeColor="text1"/>
            </w:tcBorders>
            <w:shd w:val="clear" w:color="auto" w:fill="FFFFFF" w:themeFill="background1"/>
            <w:vAlign w:val="center"/>
          </w:tcPr>
          <w:p w14:paraId="5F266224" w14:textId="77777777" w:rsidR="008E286C" w:rsidRPr="00943107" w:rsidRDefault="008E286C" w:rsidP="00657B95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Առաջնային հիվանդի բուժում</w:t>
            </w:r>
          </w:p>
          <w:p w14:paraId="5E8FF431" w14:textId="77777777" w:rsidR="008E286C" w:rsidRPr="00943107" w:rsidRDefault="008E286C" w:rsidP="008E286C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մեկ օրը</w:t>
            </w:r>
          </w:p>
          <w:p w14:paraId="5397D1F8" w14:textId="77777777" w:rsidR="008E286C" w:rsidRPr="00943107" w:rsidRDefault="008E286C" w:rsidP="008E286C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առանց թանկարժեք դեղորայքի (5.000 դրամ և ավել) և հետազոտությունների</w:t>
            </w:r>
          </w:p>
        </w:tc>
        <w:tc>
          <w:tcPr>
            <w:tcW w:w="1417" w:type="dxa"/>
            <w:tcBorders>
              <w:bottom w:val="single" w:sz="18" w:space="0" w:color="000000" w:themeColor="text1"/>
            </w:tcBorders>
            <w:shd w:val="clear" w:color="auto" w:fill="FFFFFF" w:themeFill="background1"/>
            <w:vAlign w:val="center"/>
          </w:tcPr>
          <w:p w14:paraId="025EEC97" w14:textId="77777777" w:rsidR="008E286C" w:rsidRPr="00943107" w:rsidRDefault="008E286C" w:rsidP="00657B9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hy-AM"/>
              </w:rPr>
            </w:pPr>
            <w:r w:rsidRPr="00943107">
              <w:rPr>
                <w:rFonts w:ascii="Times New Roman" w:hAnsi="Times New Roman" w:cs="Times New Roman"/>
                <w:sz w:val="26"/>
                <w:szCs w:val="26"/>
                <w:lang w:val="hy-AM"/>
              </w:rPr>
              <w:t>25.000</w:t>
            </w:r>
          </w:p>
        </w:tc>
      </w:tr>
      <w:tr w:rsidR="008E286C" w:rsidRPr="00943107" w14:paraId="3CD664E0" w14:textId="77777777" w:rsidTr="00E14A75">
        <w:tc>
          <w:tcPr>
            <w:tcW w:w="1275" w:type="dxa"/>
            <w:tcBorders>
              <w:top w:val="single" w:sz="18" w:space="0" w:color="000000" w:themeColor="text1"/>
            </w:tcBorders>
            <w:shd w:val="clear" w:color="auto" w:fill="FFFFFF" w:themeFill="background1"/>
            <w:vAlign w:val="center"/>
          </w:tcPr>
          <w:p w14:paraId="3B9D2DDF" w14:textId="77777777" w:rsidR="008E286C" w:rsidRPr="00943107" w:rsidRDefault="008E286C" w:rsidP="00657B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  <w:lang w:val="hy-AM"/>
              </w:rPr>
            </w:pPr>
            <w:r w:rsidRPr="00943107"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  <w:lang w:val="hy-AM"/>
              </w:rPr>
              <w:t>11-02</w:t>
            </w:r>
          </w:p>
        </w:tc>
        <w:tc>
          <w:tcPr>
            <w:tcW w:w="7797" w:type="dxa"/>
            <w:tcBorders>
              <w:top w:val="single" w:sz="18" w:space="0" w:color="000000" w:themeColor="text1"/>
            </w:tcBorders>
            <w:shd w:val="clear" w:color="auto" w:fill="FFFFFF" w:themeFill="background1"/>
            <w:vAlign w:val="center"/>
          </w:tcPr>
          <w:p w14:paraId="17F59383" w14:textId="77777777" w:rsidR="008E286C" w:rsidRPr="00943107" w:rsidRDefault="008E286C" w:rsidP="00657B95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Հետվիրահատական հիվանդների բուժում</w:t>
            </w:r>
          </w:p>
          <w:p w14:paraId="4328D7B7" w14:textId="77777777" w:rsidR="008E286C" w:rsidRPr="00943107" w:rsidRDefault="008E286C" w:rsidP="008E286C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մեկ օրը – սկսած երրորդ օրվանից</w:t>
            </w:r>
          </w:p>
        </w:tc>
        <w:tc>
          <w:tcPr>
            <w:tcW w:w="1417" w:type="dxa"/>
            <w:tcBorders>
              <w:top w:val="single" w:sz="18" w:space="0" w:color="000000" w:themeColor="text1"/>
            </w:tcBorders>
            <w:shd w:val="clear" w:color="auto" w:fill="FFFFFF" w:themeFill="background1"/>
            <w:vAlign w:val="center"/>
          </w:tcPr>
          <w:p w14:paraId="10E85A21" w14:textId="77777777" w:rsidR="008E286C" w:rsidRPr="00943107" w:rsidRDefault="008E286C" w:rsidP="00657B9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hy-AM"/>
              </w:rPr>
            </w:pPr>
            <w:r w:rsidRPr="00943107">
              <w:rPr>
                <w:rFonts w:ascii="Times New Roman" w:hAnsi="Times New Roman" w:cs="Times New Roman"/>
                <w:sz w:val="26"/>
                <w:szCs w:val="26"/>
                <w:lang w:val="hy-AM"/>
              </w:rPr>
              <w:t>20.000</w:t>
            </w:r>
          </w:p>
        </w:tc>
      </w:tr>
    </w:tbl>
    <w:p w14:paraId="5DD84BE1" w14:textId="77777777" w:rsidR="00943107" w:rsidRDefault="00943107" w:rsidP="00AF4F7E">
      <w:pPr>
        <w:spacing w:line="360" w:lineRule="auto"/>
        <w:jc w:val="center"/>
        <w:rPr>
          <w:rFonts w:ascii="Times New Roman" w:hAnsi="Times New Roman" w:cs="Times New Roman"/>
          <w:b/>
          <w:sz w:val="38"/>
          <w:szCs w:val="38"/>
          <w:lang w:val="hy-AM"/>
        </w:rPr>
      </w:pPr>
    </w:p>
    <w:p w14:paraId="47F7107E" w14:textId="77777777" w:rsidR="00E14A75" w:rsidRPr="00943107" w:rsidRDefault="00E14A75" w:rsidP="003A0E27">
      <w:pPr>
        <w:spacing w:line="360" w:lineRule="auto"/>
        <w:rPr>
          <w:rFonts w:ascii="Times New Roman" w:hAnsi="Times New Roman" w:cs="Times New Roman"/>
          <w:b/>
          <w:sz w:val="38"/>
          <w:szCs w:val="38"/>
          <w:lang w:val="hy-AM"/>
        </w:rPr>
      </w:pPr>
    </w:p>
    <w:p w14:paraId="0EE5DF36" w14:textId="77777777" w:rsidR="00D11C0F" w:rsidRPr="00BD674A" w:rsidRDefault="00D11C0F" w:rsidP="00D11C0F">
      <w:pPr>
        <w:jc w:val="center"/>
        <w:rPr>
          <w:rFonts w:ascii="Times New Roman" w:hAnsi="Times New Roman" w:cs="Times New Roman"/>
          <w:b/>
          <w:sz w:val="38"/>
          <w:szCs w:val="38"/>
          <w:lang w:val="hy-AM"/>
        </w:rPr>
      </w:pPr>
      <w:r w:rsidRPr="00BD674A">
        <w:rPr>
          <w:rFonts w:ascii="Times New Roman" w:hAnsi="Times New Roman" w:cs="Times New Roman"/>
          <w:b/>
          <w:sz w:val="38"/>
          <w:szCs w:val="38"/>
          <w:lang w:val="hy-AM"/>
        </w:rPr>
        <w:t>Ուլտրաձայնային ախտորոշում (սոնոգրաֆիա և դուպլեքս սքանավորում) /կոդ 13-xx/</w:t>
      </w:r>
    </w:p>
    <w:p w14:paraId="23B0E4F3" w14:textId="77777777" w:rsidR="00D11C0F" w:rsidRPr="00BD674A" w:rsidRDefault="00D11C0F" w:rsidP="00D11C0F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8"/>
          <w:lang w:val="hy-AM"/>
        </w:rPr>
      </w:pPr>
    </w:p>
    <w:tbl>
      <w:tblPr>
        <w:tblStyle w:val="TableGrid"/>
        <w:tblW w:w="11199" w:type="dxa"/>
        <w:tblInd w:w="-289" w:type="dxa"/>
        <w:shd w:val="clear" w:color="auto" w:fill="FFFFFF" w:themeFill="background1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129"/>
        <w:gridCol w:w="8611"/>
        <w:gridCol w:w="1459"/>
      </w:tblGrid>
      <w:tr w:rsidR="00D11C0F" w:rsidRPr="00BD674A" w14:paraId="5B38CFD6" w14:textId="77777777" w:rsidTr="00701D8E">
        <w:tc>
          <w:tcPr>
            <w:tcW w:w="1129" w:type="dxa"/>
            <w:tcBorders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544BF8F2" w14:textId="77777777" w:rsidR="00D11C0F" w:rsidRPr="00BD674A" w:rsidRDefault="00D11C0F" w:rsidP="00701D8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</w:pPr>
            <w:r w:rsidRPr="00BD674A"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  <w:lang w:val="hy-AM"/>
              </w:rPr>
              <w:t>13</w:t>
            </w:r>
            <w:r w:rsidRPr="00BD674A"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  <w:t>-01</w:t>
            </w:r>
          </w:p>
        </w:tc>
        <w:tc>
          <w:tcPr>
            <w:tcW w:w="8611" w:type="dxa"/>
            <w:tcBorders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019A3E60" w14:textId="77777777" w:rsidR="00D11C0F" w:rsidRPr="00BD674A" w:rsidRDefault="00D11C0F" w:rsidP="00701D8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lang w:val="hy-AM"/>
              </w:rPr>
            </w:pPr>
            <w:r w:rsidRPr="00BD674A">
              <w:rPr>
                <w:rFonts w:ascii="Times New Roman" w:hAnsi="Times New Roman" w:cs="Times New Roman"/>
                <w:lang w:val="hy-AM"/>
              </w:rPr>
              <w:t>Որովայնի և կոնքի խոռոչի օրգաններ</w:t>
            </w:r>
          </w:p>
        </w:tc>
        <w:tc>
          <w:tcPr>
            <w:tcW w:w="1459" w:type="dxa"/>
            <w:tcBorders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15578FEA" w14:textId="77777777" w:rsidR="00D11C0F" w:rsidRPr="00BD674A" w:rsidRDefault="00D11C0F" w:rsidP="00701D8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74A">
              <w:rPr>
                <w:rFonts w:ascii="Times New Roman" w:hAnsi="Times New Roman" w:cs="Times New Roman"/>
                <w:sz w:val="26"/>
                <w:szCs w:val="26"/>
              </w:rPr>
              <w:t>10.000</w:t>
            </w:r>
          </w:p>
        </w:tc>
      </w:tr>
      <w:tr w:rsidR="00D11C0F" w:rsidRPr="00BD674A" w14:paraId="148BB5EE" w14:textId="77777777" w:rsidTr="00701D8E">
        <w:tc>
          <w:tcPr>
            <w:tcW w:w="112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2D8A2331" w14:textId="77777777" w:rsidR="00D11C0F" w:rsidRPr="00BD674A" w:rsidRDefault="00D11C0F" w:rsidP="00701D8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</w:pPr>
            <w:r w:rsidRPr="00BD674A"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  <w:t>13-02</w:t>
            </w:r>
          </w:p>
        </w:tc>
        <w:tc>
          <w:tcPr>
            <w:tcW w:w="861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2774D3E3" w14:textId="77777777" w:rsidR="00D11C0F" w:rsidRPr="00BD674A" w:rsidRDefault="00D11C0F" w:rsidP="00701D8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lang w:val="hy-AM"/>
              </w:rPr>
            </w:pPr>
            <w:r w:rsidRPr="00BD674A">
              <w:rPr>
                <w:rFonts w:ascii="Times New Roman" w:hAnsi="Times New Roman" w:cs="Times New Roman"/>
                <w:lang w:val="hy-AM"/>
              </w:rPr>
              <w:t>Որովայնի խոռոչի օրգաններ</w:t>
            </w:r>
          </w:p>
        </w:tc>
        <w:tc>
          <w:tcPr>
            <w:tcW w:w="145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47F17113" w14:textId="77777777" w:rsidR="00D11C0F" w:rsidRPr="00BD674A" w:rsidRDefault="00D11C0F" w:rsidP="00701D8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74A">
              <w:rPr>
                <w:rFonts w:ascii="Times New Roman" w:hAnsi="Times New Roman" w:cs="Times New Roman"/>
                <w:sz w:val="26"/>
                <w:szCs w:val="26"/>
              </w:rPr>
              <w:t>5.0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8.000</w:t>
            </w:r>
          </w:p>
        </w:tc>
      </w:tr>
      <w:tr w:rsidR="00D11C0F" w:rsidRPr="00BD674A" w14:paraId="6303158D" w14:textId="77777777" w:rsidTr="00701D8E">
        <w:tc>
          <w:tcPr>
            <w:tcW w:w="112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4ECF1EA3" w14:textId="77777777" w:rsidR="00D11C0F" w:rsidRPr="00BD674A" w:rsidRDefault="00D11C0F" w:rsidP="00701D8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  <w:lang w:val="hy-AM"/>
              </w:rPr>
            </w:pPr>
            <w:r w:rsidRPr="00BD674A"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  <w:t>13-03</w:t>
            </w:r>
          </w:p>
        </w:tc>
        <w:tc>
          <w:tcPr>
            <w:tcW w:w="861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7AD72F60" w14:textId="77777777" w:rsidR="00D11C0F" w:rsidRPr="00BD674A" w:rsidRDefault="00D11C0F" w:rsidP="00701D8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lang w:val="hy-AM"/>
              </w:rPr>
            </w:pPr>
            <w:r w:rsidRPr="00BD674A">
              <w:rPr>
                <w:rFonts w:ascii="Times New Roman" w:hAnsi="Times New Roman" w:cs="Times New Roman"/>
                <w:lang w:val="hy-AM"/>
              </w:rPr>
              <w:t>Կոնքի խոռոչի օրգաններ</w:t>
            </w:r>
          </w:p>
        </w:tc>
        <w:tc>
          <w:tcPr>
            <w:tcW w:w="145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2C415FC0" w14:textId="77777777" w:rsidR="00D11C0F" w:rsidRPr="00BD674A" w:rsidRDefault="00D11C0F" w:rsidP="00701D8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74A">
              <w:rPr>
                <w:rFonts w:ascii="Times New Roman" w:hAnsi="Times New Roman" w:cs="Times New Roman"/>
                <w:sz w:val="26"/>
                <w:szCs w:val="26"/>
              </w:rPr>
              <w:t>5.0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6.000</w:t>
            </w:r>
          </w:p>
        </w:tc>
      </w:tr>
      <w:tr w:rsidR="00D11C0F" w:rsidRPr="00BD674A" w14:paraId="7DDBEAC4" w14:textId="77777777" w:rsidTr="00701D8E">
        <w:tc>
          <w:tcPr>
            <w:tcW w:w="112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085EA309" w14:textId="77777777" w:rsidR="00D11C0F" w:rsidRPr="00BD674A" w:rsidRDefault="00D11C0F" w:rsidP="00701D8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  <w:lang w:val="hy-AM"/>
              </w:rPr>
            </w:pPr>
            <w:r w:rsidRPr="00BD674A"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  <w:t>13-04</w:t>
            </w:r>
          </w:p>
        </w:tc>
        <w:tc>
          <w:tcPr>
            <w:tcW w:w="861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31A13775" w14:textId="77777777" w:rsidR="00D11C0F" w:rsidRPr="00BD674A" w:rsidRDefault="00D11C0F" w:rsidP="00701D8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lang w:val="hy-AM"/>
              </w:rPr>
            </w:pPr>
            <w:r>
              <w:rPr>
                <w:rFonts w:ascii="Times New Roman" w:hAnsi="Times New Roman" w:cs="Times New Roman"/>
                <w:lang w:val="hy-AM"/>
              </w:rPr>
              <w:t>Մ</w:t>
            </w:r>
            <w:r w:rsidRPr="00BD674A">
              <w:rPr>
                <w:rFonts w:ascii="Times New Roman" w:hAnsi="Times New Roman" w:cs="Times New Roman"/>
                <w:lang w:val="hy-AM"/>
              </w:rPr>
              <w:t>կաններ</w:t>
            </w:r>
            <w:r>
              <w:rPr>
                <w:rFonts w:ascii="Times New Roman" w:hAnsi="Times New Roman" w:cs="Times New Roman"/>
                <w:lang w:val="hy-AM"/>
              </w:rPr>
              <w:t xml:space="preserve"> և ենթամաշկային տարածություն</w:t>
            </w:r>
          </w:p>
        </w:tc>
        <w:tc>
          <w:tcPr>
            <w:tcW w:w="145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 w:themeFill="background1"/>
          </w:tcPr>
          <w:p w14:paraId="10D95D45" w14:textId="77777777" w:rsidR="00D11C0F" w:rsidRPr="00BD674A" w:rsidRDefault="00D11C0F" w:rsidP="00701D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74A">
              <w:rPr>
                <w:rFonts w:ascii="Times New Roman" w:hAnsi="Times New Roman" w:cs="Times New Roman"/>
                <w:sz w:val="26"/>
                <w:szCs w:val="26"/>
              </w:rPr>
              <w:t>5.000</w:t>
            </w:r>
          </w:p>
        </w:tc>
      </w:tr>
      <w:tr w:rsidR="00D11C0F" w:rsidRPr="00BD674A" w14:paraId="18909C71" w14:textId="77777777" w:rsidTr="00701D8E">
        <w:tc>
          <w:tcPr>
            <w:tcW w:w="112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78CA6513" w14:textId="77777777" w:rsidR="00D11C0F" w:rsidRPr="00BD674A" w:rsidRDefault="00D11C0F" w:rsidP="00701D8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  <w:lang w:val="hy-AM"/>
              </w:rPr>
            </w:pPr>
            <w:r w:rsidRPr="00BD674A"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  <w:t>13-05</w:t>
            </w:r>
          </w:p>
        </w:tc>
        <w:tc>
          <w:tcPr>
            <w:tcW w:w="861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07947E1F" w14:textId="77777777" w:rsidR="00D11C0F" w:rsidRPr="00BD674A" w:rsidRDefault="00D11C0F" w:rsidP="00701D8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lang w:val="hy-AM"/>
              </w:rPr>
            </w:pPr>
            <w:r>
              <w:rPr>
                <w:rFonts w:ascii="Times New Roman" w:hAnsi="Times New Roman" w:cs="Times New Roman"/>
                <w:lang w:val="hy-AM"/>
              </w:rPr>
              <w:t>Զույգ հոդեր</w:t>
            </w:r>
          </w:p>
        </w:tc>
        <w:tc>
          <w:tcPr>
            <w:tcW w:w="145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 w:themeFill="background1"/>
          </w:tcPr>
          <w:p w14:paraId="66B7143F" w14:textId="77777777" w:rsidR="00D11C0F" w:rsidRPr="00BD674A" w:rsidRDefault="00D11C0F" w:rsidP="00701D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hy-AM"/>
              </w:rPr>
              <w:t>1</w:t>
            </w:r>
            <w:r w:rsidRPr="00BD674A">
              <w:rPr>
                <w:rFonts w:ascii="Times New Roman" w:hAnsi="Times New Roman" w:cs="Times New Roman"/>
                <w:sz w:val="26"/>
                <w:szCs w:val="26"/>
              </w:rPr>
              <w:t>5.000</w:t>
            </w:r>
          </w:p>
        </w:tc>
      </w:tr>
      <w:tr w:rsidR="00D11C0F" w:rsidRPr="00BD674A" w14:paraId="38FF9F14" w14:textId="77777777" w:rsidTr="00701D8E">
        <w:tc>
          <w:tcPr>
            <w:tcW w:w="112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7ECE4F92" w14:textId="77777777" w:rsidR="00D11C0F" w:rsidRPr="00BD674A" w:rsidRDefault="00D11C0F" w:rsidP="00701D8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  <w:lang w:val="hy-AM"/>
              </w:rPr>
            </w:pPr>
            <w:r w:rsidRPr="00BD674A"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  <w:t>13-06</w:t>
            </w:r>
          </w:p>
        </w:tc>
        <w:tc>
          <w:tcPr>
            <w:tcW w:w="861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4BCFA0E7" w14:textId="77777777" w:rsidR="00D11C0F" w:rsidRPr="00BD674A" w:rsidRDefault="00D11C0F" w:rsidP="00701D8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lang w:val="hy-AM"/>
              </w:rPr>
            </w:pPr>
            <w:r w:rsidRPr="00BD674A">
              <w:rPr>
                <w:rFonts w:ascii="Times New Roman" w:hAnsi="Times New Roman" w:cs="Times New Roman"/>
                <w:lang w:val="hy-AM"/>
              </w:rPr>
              <w:t>Էխոկարդիոգրաֆիա</w:t>
            </w:r>
          </w:p>
        </w:tc>
        <w:tc>
          <w:tcPr>
            <w:tcW w:w="145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 w:themeFill="background1"/>
          </w:tcPr>
          <w:p w14:paraId="775CAA56" w14:textId="77777777" w:rsidR="00D11C0F" w:rsidRPr="00BD674A" w:rsidRDefault="00D11C0F" w:rsidP="00701D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74A">
              <w:rPr>
                <w:rFonts w:ascii="Times New Roman" w:hAnsi="Times New Roman" w:cs="Times New Roman"/>
                <w:sz w:val="26"/>
                <w:szCs w:val="26"/>
              </w:rPr>
              <w:t>5.000</w:t>
            </w:r>
          </w:p>
        </w:tc>
      </w:tr>
      <w:tr w:rsidR="00D11C0F" w:rsidRPr="00BD674A" w14:paraId="6F0C5CCE" w14:textId="77777777" w:rsidTr="00701D8E">
        <w:tc>
          <w:tcPr>
            <w:tcW w:w="112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4186833B" w14:textId="77777777" w:rsidR="00D11C0F" w:rsidRPr="00BD674A" w:rsidRDefault="00D11C0F" w:rsidP="00701D8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  <w:lang w:val="hy-AM"/>
              </w:rPr>
            </w:pPr>
            <w:r w:rsidRPr="00BD674A"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  <w:t>13-07</w:t>
            </w:r>
          </w:p>
        </w:tc>
        <w:tc>
          <w:tcPr>
            <w:tcW w:w="861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6065346A" w14:textId="77777777" w:rsidR="00D11C0F" w:rsidRPr="00BD674A" w:rsidRDefault="00D11C0F" w:rsidP="00701D8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lang w:val="hy-AM"/>
              </w:rPr>
            </w:pPr>
            <w:r w:rsidRPr="00BD674A">
              <w:rPr>
                <w:rFonts w:ascii="Times New Roman" w:hAnsi="Times New Roman" w:cs="Times New Roman"/>
                <w:lang w:val="hy-AM"/>
              </w:rPr>
              <w:t>Ստորին վերջույթների դուպլեքս հետազոտություն</w:t>
            </w:r>
          </w:p>
        </w:tc>
        <w:tc>
          <w:tcPr>
            <w:tcW w:w="145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2598B960" w14:textId="77777777" w:rsidR="00D11C0F" w:rsidRPr="00BD674A" w:rsidRDefault="00D11C0F" w:rsidP="00701D8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74A">
              <w:rPr>
                <w:rFonts w:ascii="Times New Roman" w:hAnsi="Times New Roman" w:cs="Times New Roman"/>
                <w:sz w:val="26"/>
                <w:szCs w:val="26"/>
              </w:rPr>
              <w:t>15.000</w:t>
            </w:r>
          </w:p>
        </w:tc>
      </w:tr>
      <w:tr w:rsidR="00D11C0F" w:rsidRPr="00BD674A" w14:paraId="3A997831" w14:textId="77777777" w:rsidTr="00701D8E">
        <w:tc>
          <w:tcPr>
            <w:tcW w:w="1129" w:type="dxa"/>
            <w:tcBorders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48514F3C" w14:textId="77777777" w:rsidR="00D11C0F" w:rsidRPr="00BD674A" w:rsidRDefault="00D11C0F" w:rsidP="00701D8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  <w:lang w:val="hy-AM"/>
              </w:rPr>
            </w:pPr>
            <w:r w:rsidRPr="00BD674A"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  <w:t>13-08</w:t>
            </w:r>
          </w:p>
        </w:tc>
        <w:tc>
          <w:tcPr>
            <w:tcW w:w="8611" w:type="dxa"/>
            <w:tcBorders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72598922" w14:textId="77777777" w:rsidR="00D11C0F" w:rsidRPr="00BD674A" w:rsidRDefault="00D11C0F" w:rsidP="00701D8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lang w:val="hy-AM"/>
              </w:rPr>
            </w:pPr>
            <w:r w:rsidRPr="00BD674A">
              <w:rPr>
                <w:rFonts w:ascii="Times New Roman" w:hAnsi="Times New Roman" w:cs="Times New Roman"/>
                <w:lang w:val="hy-AM"/>
              </w:rPr>
              <w:t>Կոնքի խոռոչի օրգաններ և ֆոլիկուլոմետրիա</w:t>
            </w:r>
          </w:p>
        </w:tc>
        <w:tc>
          <w:tcPr>
            <w:tcW w:w="1459" w:type="dxa"/>
            <w:tcBorders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6FEEE378" w14:textId="77777777" w:rsidR="00D11C0F" w:rsidRPr="00BD674A" w:rsidRDefault="00D11C0F" w:rsidP="00701D8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hy-AM"/>
              </w:rPr>
              <w:t>10</w:t>
            </w:r>
            <w:r w:rsidRPr="00BD674A">
              <w:rPr>
                <w:rFonts w:ascii="Times New Roman" w:hAnsi="Times New Roman" w:cs="Times New Roman"/>
                <w:sz w:val="26"/>
                <w:szCs w:val="26"/>
              </w:rPr>
              <w:t>.000</w:t>
            </w:r>
          </w:p>
        </w:tc>
      </w:tr>
      <w:tr w:rsidR="00D11C0F" w:rsidRPr="00BD674A" w14:paraId="74D3FE03" w14:textId="77777777" w:rsidTr="00701D8E">
        <w:tc>
          <w:tcPr>
            <w:tcW w:w="112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2CA4C48C" w14:textId="77777777" w:rsidR="00D11C0F" w:rsidRPr="00BD674A" w:rsidRDefault="00D11C0F" w:rsidP="00701D8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  <w:lang w:val="hy-AM"/>
              </w:rPr>
            </w:pPr>
            <w:r w:rsidRPr="00BD674A"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  <w:t>13-09</w:t>
            </w:r>
          </w:p>
        </w:tc>
        <w:tc>
          <w:tcPr>
            <w:tcW w:w="861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4814F30B" w14:textId="77777777" w:rsidR="00D11C0F" w:rsidRPr="00BD674A" w:rsidRDefault="00D11C0F" w:rsidP="00701D8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lang w:val="hy-AM"/>
              </w:rPr>
            </w:pPr>
            <w:r w:rsidRPr="00BD674A">
              <w:rPr>
                <w:rFonts w:ascii="Times New Roman" w:hAnsi="Times New Roman" w:cs="Times New Roman"/>
                <w:lang w:val="hy-AM"/>
              </w:rPr>
              <w:t>Սոնոգրաֆիկ դինամիկ հսկողություն</w:t>
            </w:r>
          </w:p>
        </w:tc>
        <w:tc>
          <w:tcPr>
            <w:tcW w:w="145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66BCD213" w14:textId="77777777" w:rsidR="00D11C0F" w:rsidRPr="00BD674A" w:rsidRDefault="00D11C0F" w:rsidP="00701D8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74A">
              <w:rPr>
                <w:rFonts w:ascii="Times New Roman" w:hAnsi="Times New Roman" w:cs="Times New Roman"/>
                <w:sz w:val="26"/>
                <w:szCs w:val="26"/>
              </w:rPr>
              <w:t>3.000</w:t>
            </w:r>
          </w:p>
        </w:tc>
      </w:tr>
      <w:tr w:rsidR="00D11C0F" w:rsidRPr="00BD674A" w14:paraId="71CACEFA" w14:textId="77777777" w:rsidTr="00701D8E">
        <w:tc>
          <w:tcPr>
            <w:tcW w:w="112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03C4B480" w14:textId="77777777" w:rsidR="00D11C0F" w:rsidRPr="00BD674A" w:rsidRDefault="00D11C0F" w:rsidP="00701D8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  <w:lang w:val="hy-AM"/>
              </w:rPr>
            </w:pPr>
            <w:r w:rsidRPr="00BD674A"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  <w:t>13-10</w:t>
            </w:r>
          </w:p>
        </w:tc>
        <w:tc>
          <w:tcPr>
            <w:tcW w:w="861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2C4D4C45" w14:textId="77777777" w:rsidR="00D11C0F" w:rsidRPr="00BD674A" w:rsidRDefault="00D11C0F" w:rsidP="00701D8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BD674A">
              <w:rPr>
                <w:rFonts w:ascii="Times New Roman" w:hAnsi="Times New Roman" w:cs="Times New Roman"/>
                <w:lang w:val="hy-AM"/>
              </w:rPr>
              <w:t>Տրանսվագինալ, տրանսռեկտալ սոնոգրաֆիա</w:t>
            </w:r>
          </w:p>
        </w:tc>
        <w:tc>
          <w:tcPr>
            <w:tcW w:w="145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2C73CEA1" w14:textId="77777777" w:rsidR="00D11C0F" w:rsidRPr="00BD674A" w:rsidRDefault="00D11C0F" w:rsidP="00701D8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74A">
              <w:rPr>
                <w:rFonts w:ascii="Times New Roman" w:hAnsi="Times New Roman" w:cs="Times New Roman"/>
                <w:sz w:val="26"/>
                <w:szCs w:val="26"/>
              </w:rPr>
              <w:t>10.000</w:t>
            </w:r>
          </w:p>
        </w:tc>
      </w:tr>
      <w:tr w:rsidR="00D11C0F" w:rsidRPr="00BD674A" w14:paraId="3DEB0AA2" w14:textId="77777777" w:rsidTr="00701D8E">
        <w:tc>
          <w:tcPr>
            <w:tcW w:w="112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0C733A85" w14:textId="77777777" w:rsidR="00D11C0F" w:rsidRPr="00807D95" w:rsidRDefault="00D11C0F" w:rsidP="00701D8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  <w:lang w:val="hy-AM"/>
              </w:rPr>
            </w:pPr>
            <w:r w:rsidRPr="00BD674A"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  <w:t>13-</w:t>
            </w:r>
            <w:r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  <w:lang w:val="hy-AM"/>
              </w:rPr>
              <w:t>11</w:t>
            </w:r>
          </w:p>
        </w:tc>
        <w:tc>
          <w:tcPr>
            <w:tcW w:w="861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3B98B0CC" w14:textId="77777777" w:rsidR="00D11C0F" w:rsidRPr="00BD674A" w:rsidRDefault="00D11C0F" w:rsidP="00701D8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lang w:val="hy-AM"/>
              </w:rPr>
            </w:pPr>
            <w:r>
              <w:rPr>
                <w:rFonts w:ascii="Times New Roman" w:hAnsi="Times New Roman" w:cs="Times New Roman"/>
                <w:lang w:val="hy-AM"/>
              </w:rPr>
              <w:t>Ավշային համակարգ</w:t>
            </w:r>
          </w:p>
        </w:tc>
        <w:tc>
          <w:tcPr>
            <w:tcW w:w="145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 w:themeFill="background1"/>
          </w:tcPr>
          <w:p w14:paraId="6BC34997" w14:textId="77777777" w:rsidR="00D11C0F" w:rsidRPr="00BD674A" w:rsidRDefault="00D11C0F" w:rsidP="00701D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hy-AM"/>
              </w:rPr>
              <w:t>8</w:t>
            </w:r>
            <w:r w:rsidRPr="00BD674A">
              <w:rPr>
                <w:rFonts w:ascii="Times New Roman" w:hAnsi="Times New Roman" w:cs="Times New Roman"/>
                <w:sz w:val="26"/>
                <w:szCs w:val="26"/>
              </w:rPr>
              <w:t>.000</w:t>
            </w:r>
          </w:p>
        </w:tc>
      </w:tr>
      <w:tr w:rsidR="00D11C0F" w:rsidRPr="00BD674A" w14:paraId="0456D119" w14:textId="77777777" w:rsidTr="00701D8E">
        <w:tc>
          <w:tcPr>
            <w:tcW w:w="112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7D03CE87" w14:textId="77777777" w:rsidR="00D11C0F" w:rsidRPr="00807D95" w:rsidRDefault="00D11C0F" w:rsidP="00701D8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  <w:lang w:val="hy-AM"/>
              </w:rPr>
            </w:pPr>
            <w:r w:rsidRPr="00BD674A"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  <w:t>13-</w:t>
            </w:r>
            <w:r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  <w:lang w:val="hy-AM"/>
              </w:rPr>
              <w:t>12</w:t>
            </w:r>
          </w:p>
        </w:tc>
        <w:tc>
          <w:tcPr>
            <w:tcW w:w="861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1616FD8B" w14:textId="77777777" w:rsidR="00D11C0F" w:rsidRPr="00BD674A" w:rsidRDefault="00D11C0F" w:rsidP="00701D8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lang w:val="hy-AM"/>
              </w:rPr>
            </w:pPr>
            <w:r>
              <w:rPr>
                <w:rFonts w:ascii="Times New Roman" w:hAnsi="Times New Roman" w:cs="Times New Roman"/>
                <w:lang w:val="hy-AM"/>
              </w:rPr>
              <w:t>Վահանաձև գեղձ, թքագեղձ</w:t>
            </w:r>
          </w:p>
        </w:tc>
        <w:tc>
          <w:tcPr>
            <w:tcW w:w="145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0B097193" w14:textId="77777777" w:rsidR="00D11C0F" w:rsidRPr="00BD674A" w:rsidRDefault="00D11C0F" w:rsidP="00701D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hy-AM"/>
              </w:rPr>
              <w:t>6</w:t>
            </w:r>
            <w:r w:rsidRPr="00BD674A">
              <w:rPr>
                <w:rFonts w:ascii="Times New Roman" w:hAnsi="Times New Roman" w:cs="Times New Roman"/>
                <w:sz w:val="26"/>
                <w:szCs w:val="26"/>
              </w:rPr>
              <w:t>.000</w:t>
            </w:r>
          </w:p>
        </w:tc>
      </w:tr>
      <w:tr w:rsidR="00D11C0F" w:rsidRPr="00BD674A" w14:paraId="49807EC7" w14:textId="77777777" w:rsidTr="00701D8E">
        <w:tc>
          <w:tcPr>
            <w:tcW w:w="112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11A06482" w14:textId="77777777" w:rsidR="00D11C0F" w:rsidRPr="00807D95" w:rsidRDefault="00D11C0F" w:rsidP="00701D8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  <w:lang w:val="hy-AM"/>
              </w:rPr>
            </w:pPr>
            <w:r w:rsidRPr="00BD674A"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  <w:t>13-</w:t>
            </w:r>
            <w:r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  <w:lang w:val="hy-AM"/>
              </w:rPr>
              <w:t>13</w:t>
            </w:r>
          </w:p>
        </w:tc>
        <w:tc>
          <w:tcPr>
            <w:tcW w:w="8611" w:type="dxa"/>
            <w:tcBorders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513C7A16" w14:textId="77777777" w:rsidR="00D11C0F" w:rsidRPr="00BD674A" w:rsidRDefault="00D11C0F" w:rsidP="00701D8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lang w:val="hy-AM"/>
              </w:rPr>
            </w:pPr>
            <w:r>
              <w:rPr>
                <w:rFonts w:ascii="Times New Roman" w:hAnsi="Times New Roman" w:cs="Times New Roman"/>
                <w:lang w:val="hy-AM"/>
              </w:rPr>
              <w:t>Կրծքագեղձ</w:t>
            </w:r>
          </w:p>
        </w:tc>
        <w:tc>
          <w:tcPr>
            <w:tcW w:w="1459" w:type="dxa"/>
            <w:tcBorders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182473F0" w14:textId="77777777" w:rsidR="00D11C0F" w:rsidRPr="00BD674A" w:rsidRDefault="00D11C0F" w:rsidP="00701D8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hy-AM"/>
              </w:rPr>
              <w:t>8</w:t>
            </w:r>
            <w:r w:rsidRPr="00BD674A">
              <w:rPr>
                <w:rFonts w:ascii="Times New Roman" w:hAnsi="Times New Roman" w:cs="Times New Roman"/>
                <w:sz w:val="26"/>
                <w:szCs w:val="26"/>
              </w:rPr>
              <w:t>.000</w:t>
            </w:r>
          </w:p>
        </w:tc>
      </w:tr>
      <w:tr w:rsidR="00D11C0F" w:rsidRPr="00BD674A" w14:paraId="521FBA0F" w14:textId="77777777" w:rsidTr="00701D8E">
        <w:tc>
          <w:tcPr>
            <w:tcW w:w="1129" w:type="dxa"/>
            <w:tcBorders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618C61CC" w14:textId="77777777" w:rsidR="00D11C0F" w:rsidRPr="00807D95" w:rsidRDefault="00D11C0F" w:rsidP="00701D8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  <w:lang w:val="hy-AM"/>
              </w:rPr>
            </w:pPr>
            <w:r w:rsidRPr="00BD674A"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  <w:t>13-</w:t>
            </w:r>
            <w:r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  <w:lang w:val="hy-AM"/>
              </w:rPr>
              <w:t>14</w:t>
            </w:r>
          </w:p>
        </w:tc>
        <w:tc>
          <w:tcPr>
            <w:tcW w:w="861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6190B037" w14:textId="77777777" w:rsidR="00D11C0F" w:rsidRPr="00BD674A" w:rsidRDefault="00D11C0F" w:rsidP="00701D8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lang w:val="hy-AM"/>
              </w:rPr>
            </w:pPr>
            <w:r>
              <w:rPr>
                <w:rFonts w:ascii="Times New Roman" w:hAnsi="Times New Roman" w:cs="Times New Roman"/>
                <w:lang w:val="hy-AM"/>
              </w:rPr>
              <w:t>Թոքեր</w:t>
            </w:r>
          </w:p>
        </w:tc>
        <w:tc>
          <w:tcPr>
            <w:tcW w:w="145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06C51769" w14:textId="77777777" w:rsidR="00D11C0F" w:rsidRPr="00BD674A" w:rsidRDefault="00D11C0F" w:rsidP="00701D8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hy-AM"/>
              </w:rPr>
              <w:t>10</w:t>
            </w:r>
            <w:r w:rsidRPr="00BD674A">
              <w:rPr>
                <w:rFonts w:ascii="Times New Roman" w:hAnsi="Times New Roman" w:cs="Times New Roman"/>
                <w:sz w:val="26"/>
                <w:szCs w:val="26"/>
              </w:rPr>
              <w:t>.000</w:t>
            </w:r>
          </w:p>
        </w:tc>
      </w:tr>
      <w:tr w:rsidR="00D11C0F" w:rsidRPr="00BD674A" w14:paraId="4954C6F5" w14:textId="77777777" w:rsidTr="00701D8E">
        <w:tc>
          <w:tcPr>
            <w:tcW w:w="112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2631C404" w14:textId="77777777" w:rsidR="00D11C0F" w:rsidRPr="00807D95" w:rsidRDefault="00D11C0F" w:rsidP="00701D8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  <w:lang w:val="hy-AM"/>
              </w:rPr>
            </w:pPr>
            <w:r w:rsidRPr="00BD674A"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  <w:t>13-</w:t>
            </w:r>
            <w:r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  <w:lang w:val="hy-AM"/>
              </w:rPr>
              <w:t>15</w:t>
            </w:r>
          </w:p>
        </w:tc>
        <w:tc>
          <w:tcPr>
            <w:tcW w:w="861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5E399CE0" w14:textId="77777777" w:rsidR="00D11C0F" w:rsidRPr="00BD674A" w:rsidRDefault="00D11C0F" w:rsidP="00701D8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lang w:val="hy-AM"/>
              </w:rPr>
            </w:pPr>
            <w:r>
              <w:rPr>
                <w:rFonts w:ascii="Times New Roman" w:hAnsi="Times New Roman" w:cs="Times New Roman"/>
                <w:lang w:val="hy-AM"/>
              </w:rPr>
              <w:t>Միզային համակարգ</w:t>
            </w:r>
          </w:p>
        </w:tc>
        <w:tc>
          <w:tcPr>
            <w:tcW w:w="145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63442BE4" w14:textId="77777777" w:rsidR="00D11C0F" w:rsidRPr="00BD674A" w:rsidRDefault="00D11C0F" w:rsidP="00701D8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hy-AM"/>
              </w:rPr>
              <w:t>8</w:t>
            </w:r>
            <w:r w:rsidRPr="00BD674A">
              <w:rPr>
                <w:rFonts w:ascii="Times New Roman" w:hAnsi="Times New Roman" w:cs="Times New Roman"/>
                <w:sz w:val="26"/>
                <w:szCs w:val="26"/>
              </w:rPr>
              <w:t>.000</w:t>
            </w:r>
          </w:p>
        </w:tc>
      </w:tr>
      <w:tr w:rsidR="00D11C0F" w:rsidRPr="00BD674A" w14:paraId="1113F91A" w14:textId="77777777" w:rsidTr="00701D8E">
        <w:tc>
          <w:tcPr>
            <w:tcW w:w="112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54618BE1" w14:textId="77777777" w:rsidR="00D11C0F" w:rsidRPr="00807D95" w:rsidRDefault="00D11C0F" w:rsidP="00701D8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  <w:lang w:val="hy-AM"/>
              </w:rPr>
            </w:pPr>
            <w:r w:rsidRPr="00BD674A"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  <w:t>13-</w:t>
            </w:r>
            <w:r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  <w:lang w:val="hy-AM"/>
              </w:rPr>
              <w:t>16</w:t>
            </w:r>
          </w:p>
        </w:tc>
        <w:tc>
          <w:tcPr>
            <w:tcW w:w="861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3D401FA3" w14:textId="77777777" w:rsidR="00D11C0F" w:rsidRPr="00BD674A" w:rsidRDefault="00D11C0F" w:rsidP="00701D8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hy-AM"/>
              </w:rPr>
              <w:t>Փոշտ</w:t>
            </w:r>
          </w:p>
        </w:tc>
        <w:tc>
          <w:tcPr>
            <w:tcW w:w="145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600A9571" w14:textId="77777777" w:rsidR="00D11C0F" w:rsidRPr="00BD674A" w:rsidRDefault="00D11C0F" w:rsidP="00701D8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hy-AM"/>
              </w:rPr>
              <w:t>10</w:t>
            </w:r>
            <w:r w:rsidRPr="00BD674A">
              <w:rPr>
                <w:rFonts w:ascii="Times New Roman" w:hAnsi="Times New Roman" w:cs="Times New Roman"/>
                <w:sz w:val="26"/>
                <w:szCs w:val="26"/>
              </w:rPr>
              <w:t>.000</w:t>
            </w:r>
          </w:p>
        </w:tc>
      </w:tr>
    </w:tbl>
    <w:p w14:paraId="2AE1A665" w14:textId="3EDDF4E2" w:rsidR="00C85B25" w:rsidRPr="00943107" w:rsidRDefault="00C85B25" w:rsidP="00C85B25">
      <w:pPr>
        <w:spacing w:line="360" w:lineRule="auto"/>
        <w:jc w:val="center"/>
        <w:rPr>
          <w:rFonts w:ascii="Times New Roman" w:hAnsi="Times New Roman" w:cs="Times New Roman"/>
          <w:b/>
          <w:sz w:val="38"/>
          <w:szCs w:val="38"/>
          <w:lang w:val="hy-AM"/>
        </w:rPr>
      </w:pPr>
      <w:r w:rsidRPr="00943107">
        <w:rPr>
          <w:rFonts w:ascii="Times New Roman" w:hAnsi="Times New Roman" w:cs="Times New Roman"/>
          <w:b/>
          <w:sz w:val="38"/>
          <w:szCs w:val="38"/>
          <w:lang w:val="hy-AM"/>
        </w:rPr>
        <w:lastRenderedPageBreak/>
        <w:t>Խորհրդատվություն /կոդ 15-xx/</w:t>
      </w:r>
    </w:p>
    <w:p w14:paraId="2DB942BD" w14:textId="77777777" w:rsidR="00C85B25" w:rsidRPr="00943107" w:rsidRDefault="00C85B25" w:rsidP="00C85B25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8"/>
          <w:lang w:val="hy-AM"/>
        </w:rPr>
      </w:pPr>
    </w:p>
    <w:p w14:paraId="37422287" w14:textId="77777777" w:rsidR="00456DE3" w:rsidRPr="00943107" w:rsidRDefault="00456DE3" w:rsidP="00456DE3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32"/>
          <w:szCs w:val="38"/>
          <w:lang w:val="hy-AM"/>
        </w:rPr>
      </w:pPr>
      <w:r w:rsidRPr="00943107">
        <w:rPr>
          <w:rFonts w:ascii="Times New Roman" w:hAnsi="Times New Roman" w:cs="Times New Roman"/>
          <w:sz w:val="32"/>
          <w:szCs w:val="38"/>
          <w:lang w:val="hy-AM"/>
        </w:rPr>
        <w:t>կրկնակի խորհրդատվությունը անվճար</w:t>
      </w:r>
    </w:p>
    <w:p w14:paraId="7F337506" w14:textId="77777777" w:rsidR="00456DE3" w:rsidRPr="00943107" w:rsidRDefault="00456DE3" w:rsidP="00456DE3">
      <w:pPr>
        <w:pStyle w:val="ListParagraph"/>
        <w:spacing w:line="360" w:lineRule="auto"/>
        <w:ind w:left="1080"/>
        <w:rPr>
          <w:rFonts w:ascii="Times New Roman" w:hAnsi="Times New Roman" w:cs="Times New Roman"/>
          <w:sz w:val="18"/>
          <w:szCs w:val="38"/>
          <w:lang w:val="hy-AM"/>
        </w:rPr>
      </w:pPr>
    </w:p>
    <w:tbl>
      <w:tblPr>
        <w:tblStyle w:val="TableGrid"/>
        <w:tblW w:w="11199" w:type="dxa"/>
        <w:tblInd w:w="-289" w:type="dxa"/>
        <w:shd w:val="clear" w:color="auto" w:fill="FFFFFF" w:themeFill="background1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44"/>
        <w:gridCol w:w="8236"/>
        <w:gridCol w:w="1719"/>
      </w:tblGrid>
      <w:tr w:rsidR="00C85B25" w:rsidRPr="00943107" w14:paraId="440B6C73" w14:textId="77777777" w:rsidTr="00E14A75">
        <w:tc>
          <w:tcPr>
            <w:tcW w:w="1277" w:type="dxa"/>
            <w:shd w:val="clear" w:color="auto" w:fill="FFFFFF" w:themeFill="background1"/>
            <w:vAlign w:val="center"/>
          </w:tcPr>
          <w:p w14:paraId="741D5B2A" w14:textId="77777777" w:rsidR="00C85B25" w:rsidRPr="00943107" w:rsidRDefault="00C85B25" w:rsidP="00657B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  <w:lang w:val="hy-AM"/>
              </w:rPr>
              <w:t>15</w:t>
            </w:r>
            <w:r w:rsidRPr="00943107"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  <w:t>-01</w:t>
            </w:r>
          </w:p>
        </w:tc>
        <w:tc>
          <w:tcPr>
            <w:tcW w:w="8505" w:type="dxa"/>
            <w:shd w:val="clear" w:color="auto" w:fill="FFFFFF" w:themeFill="background1"/>
            <w:vAlign w:val="center"/>
          </w:tcPr>
          <w:p w14:paraId="253F615B" w14:textId="77777777" w:rsidR="00C85B25" w:rsidRPr="00943107" w:rsidRDefault="00456DE3" w:rsidP="00C85B25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Նախավիրահատական խորհրդատվություն հետազոտություններով</w:t>
            </w:r>
          </w:p>
          <w:p w14:paraId="0B86A6B8" w14:textId="77777777" w:rsidR="002645A3" w:rsidRPr="00943107" w:rsidRDefault="002645A3" w:rsidP="002645A3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փոքր ծավալ – B, D փաթեթներ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7B69F55" w14:textId="77777777" w:rsidR="00C85B25" w:rsidRPr="00943107" w:rsidRDefault="00C85B25" w:rsidP="00657B9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hy-AM"/>
              </w:rPr>
            </w:pPr>
            <w:r w:rsidRPr="00943107">
              <w:rPr>
                <w:rFonts w:ascii="Times New Roman" w:hAnsi="Times New Roman" w:cs="Times New Roman"/>
                <w:sz w:val="26"/>
                <w:szCs w:val="26"/>
                <w:lang w:val="hy-AM"/>
              </w:rPr>
              <w:t>15.000</w:t>
            </w:r>
          </w:p>
        </w:tc>
      </w:tr>
      <w:tr w:rsidR="00023A48" w:rsidRPr="00943107" w14:paraId="18AE7AF6" w14:textId="77777777" w:rsidTr="00E14A75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1277" w:type="dxa"/>
          </w:tcPr>
          <w:p w14:paraId="054C5930" w14:textId="77777777" w:rsidR="00023A48" w:rsidRPr="00943107" w:rsidRDefault="00023A48" w:rsidP="00657B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  <w:lang w:val="hy-AM"/>
              </w:rPr>
            </w:pPr>
            <w:r w:rsidRPr="00943107"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  <w:lang w:val="hy-AM"/>
              </w:rPr>
              <w:t>15</w:t>
            </w:r>
            <w:r w:rsidRPr="00943107"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  <w:t>-</w:t>
            </w:r>
            <w:r w:rsidR="00C70698" w:rsidRPr="00943107"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  <w:t>0</w:t>
            </w:r>
            <w:r w:rsidR="00C8016A" w:rsidRPr="00943107"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  <w:lang w:val="hy-AM"/>
              </w:rPr>
              <w:t>2</w:t>
            </w:r>
          </w:p>
        </w:tc>
        <w:tc>
          <w:tcPr>
            <w:tcW w:w="8505" w:type="dxa"/>
          </w:tcPr>
          <w:p w14:paraId="5D063F02" w14:textId="77777777" w:rsidR="00023A48" w:rsidRPr="00943107" w:rsidRDefault="00023A48" w:rsidP="00657B95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Նախավիրահատական խորհրդատվություն հետազոտություններով</w:t>
            </w:r>
          </w:p>
          <w:p w14:paraId="53AC0EE2" w14:textId="77777777" w:rsidR="00023A48" w:rsidRPr="00943107" w:rsidRDefault="00023A48" w:rsidP="00023A48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մեծ ծավալ – A, C, E փաթեթներ</w:t>
            </w:r>
          </w:p>
        </w:tc>
        <w:tc>
          <w:tcPr>
            <w:tcW w:w="1417" w:type="dxa"/>
          </w:tcPr>
          <w:p w14:paraId="0AC3E82B" w14:textId="77777777" w:rsidR="00023A48" w:rsidRPr="00943107" w:rsidRDefault="00C8016A" w:rsidP="00657B9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hy-AM"/>
              </w:rPr>
            </w:pPr>
            <w:r w:rsidRPr="00943107">
              <w:rPr>
                <w:rFonts w:ascii="Times New Roman" w:hAnsi="Times New Roman" w:cs="Times New Roman"/>
                <w:sz w:val="26"/>
                <w:szCs w:val="26"/>
                <w:lang w:val="hy-AM"/>
              </w:rPr>
              <w:t>30</w:t>
            </w:r>
            <w:r w:rsidR="00023A48" w:rsidRPr="00943107">
              <w:rPr>
                <w:rFonts w:ascii="Times New Roman" w:hAnsi="Times New Roman" w:cs="Times New Roman"/>
                <w:sz w:val="26"/>
                <w:szCs w:val="26"/>
                <w:lang w:val="hy-AM"/>
              </w:rPr>
              <w:t>.000</w:t>
            </w:r>
          </w:p>
        </w:tc>
      </w:tr>
      <w:tr w:rsidR="00023A48" w:rsidRPr="00943107" w14:paraId="4681D21D" w14:textId="77777777" w:rsidTr="00E14A75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1277" w:type="dxa"/>
          </w:tcPr>
          <w:p w14:paraId="78AFF1D3" w14:textId="77777777" w:rsidR="00023A48" w:rsidRPr="00943107" w:rsidRDefault="00023A48" w:rsidP="00657B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  <w:lang w:val="hy-AM"/>
              </w:rPr>
            </w:pPr>
            <w:r w:rsidRPr="00943107"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  <w:lang w:val="hy-AM"/>
              </w:rPr>
              <w:t>15</w:t>
            </w:r>
            <w:r w:rsidRPr="00943107"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  <w:t>-</w:t>
            </w:r>
            <w:r w:rsidR="00C70698" w:rsidRPr="00943107"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  <w:t>0</w:t>
            </w:r>
            <w:r w:rsidR="00C8016A" w:rsidRPr="00943107"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  <w:lang w:val="hy-AM"/>
              </w:rPr>
              <w:t>3</w:t>
            </w:r>
          </w:p>
        </w:tc>
        <w:tc>
          <w:tcPr>
            <w:tcW w:w="8505" w:type="dxa"/>
          </w:tcPr>
          <w:p w14:paraId="10DD3047" w14:textId="77777777" w:rsidR="00023A48" w:rsidRPr="00943107" w:rsidRDefault="00023A48" w:rsidP="00023A48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Մասնագիտական խորհրդատվություն</w:t>
            </w:r>
          </w:p>
        </w:tc>
        <w:tc>
          <w:tcPr>
            <w:tcW w:w="1417" w:type="dxa"/>
          </w:tcPr>
          <w:p w14:paraId="1091DAC1" w14:textId="3BDCFBBB" w:rsidR="00023A48" w:rsidRPr="007E5C97" w:rsidRDefault="00023A48" w:rsidP="00657B9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sz w:val="26"/>
                <w:szCs w:val="26"/>
                <w:lang w:val="hy-AM"/>
              </w:rPr>
              <w:t>1</w:t>
            </w:r>
            <w:r w:rsidR="00C8016A" w:rsidRPr="00943107">
              <w:rPr>
                <w:rFonts w:ascii="Times New Roman" w:hAnsi="Times New Roman" w:cs="Times New Roman"/>
                <w:sz w:val="26"/>
                <w:szCs w:val="26"/>
                <w:lang w:val="hy-AM"/>
              </w:rPr>
              <w:t>0</w:t>
            </w:r>
            <w:r w:rsidRPr="00943107">
              <w:rPr>
                <w:rFonts w:ascii="Times New Roman" w:hAnsi="Times New Roman" w:cs="Times New Roman"/>
                <w:sz w:val="26"/>
                <w:szCs w:val="26"/>
                <w:lang w:val="hy-AM"/>
              </w:rPr>
              <w:t>.000</w:t>
            </w:r>
            <w:r w:rsidR="007E5C97">
              <w:rPr>
                <w:rFonts w:ascii="Times New Roman" w:hAnsi="Times New Roman" w:cs="Times New Roman"/>
                <w:sz w:val="26"/>
                <w:szCs w:val="26"/>
              </w:rPr>
              <w:t>/15.000</w:t>
            </w:r>
          </w:p>
        </w:tc>
      </w:tr>
      <w:tr w:rsidR="00023A48" w:rsidRPr="00943107" w14:paraId="406A0F8F" w14:textId="77777777" w:rsidTr="00E14A75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1277" w:type="dxa"/>
          </w:tcPr>
          <w:p w14:paraId="7D667E9E" w14:textId="77777777" w:rsidR="00023A48" w:rsidRPr="00943107" w:rsidRDefault="00023A48" w:rsidP="00657B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  <w:lang w:val="hy-AM"/>
              </w:rPr>
            </w:pPr>
            <w:r w:rsidRPr="00943107"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  <w:lang w:val="hy-AM"/>
              </w:rPr>
              <w:t>15</w:t>
            </w:r>
            <w:r w:rsidRPr="00943107"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  <w:t>-</w:t>
            </w:r>
            <w:r w:rsidR="00C70698" w:rsidRPr="00943107"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  <w:t>0</w:t>
            </w:r>
            <w:r w:rsidR="00C8016A" w:rsidRPr="00943107"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  <w:lang w:val="hy-AM"/>
              </w:rPr>
              <w:t>4</w:t>
            </w:r>
          </w:p>
        </w:tc>
        <w:tc>
          <w:tcPr>
            <w:tcW w:w="8505" w:type="dxa"/>
          </w:tcPr>
          <w:p w14:paraId="60147CAA" w14:textId="77777777" w:rsidR="00023A48" w:rsidRPr="00943107" w:rsidRDefault="00023A48" w:rsidP="00023A48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Մասնագիտական խորհրդատվություն բուժում նշանակելով</w:t>
            </w:r>
          </w:p>
        </w:tc>
        <w:tc>
          <w:tcPr>
            <w:tcW w:w="1417" w:type="dxa"/>
          </w:tcPr>
          <w:p w14:paraId="0CFF7CF9" w14:textId="6E307217" w:rsidR="00023A48" w:rsidRPr="007E5C97" w:rsidRDefault="00AE63B0" w:rsidP="00657B9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hy-AM"/>
              </w:rPr>
              <w:t>1</w:t>
            </w:r>
            <w:r w:rsidR="00023A48" w:rsidRPr="00943107">
              <w:rPr>
                <w:rFonts w:ascii="Times New Roman" w:hAnsi="Times New Roman" w:cs="Times New Roman"/>
                <w:sz w:val="26"/>
                <w:szCs w:val="26"/>
                <w:lang w:val="hy-AM"/>
              </w:rPr>
              <w:t>5.000</w:t>
            </w:r>
            <w:r w:rsidR="007E5C97">
              <w:rPr>
                <w:rFonts w:ascii="Times New Roman" w:hAnsi="Times New Roman" w:cs="Times New Roman"/>
                <w:sz w:val="26"/>
                <w:szCs w:val="26"/>
              </w:rPr>
              <w:t>/20.000</w:t>
            </w:r>
          </w:p>
        </w:tc>
      </w:tr>
      <w:tr w:rsidR="00023A48" w:rsidRPr="00943107" w14:paraId="1F9044FA" w14:textId="77777777" w:rsidTr="00E14A75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1277" w:type="dxa"/>
          </w:tcPr>
          <w:p w14:paraId="3FE3B625" w14:textId="77777777" w:rsidR="00023A48" w:rsidRPr="00943107" w:rsidRDefault="00023A48" w:rsidP="00657B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  <w:lang w:val="hy-AM"/>
              </w:rPr>
            </w:pPr>
            <w:r w:rsidRPr="00943107"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  <w:lang w:val="hy-AM"/>
              </w:rPr>
              <w:t>15</w:t>
            </w:r>
            <w:r w:rsidRPr="00943107"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  <w:t>-</w:t>
            </w:r>
            <w:r w:rsidR="00C70698" w:rsidRPr="00943107"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  <w:t>0</w:t>
            </w:r>
            <w:r w:rsidR="00C8016A" w:rsidRPr="00943107"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  <w:lang w:val="hy-AM"/>
              </w:rPr>
              <w:t>5</w:t>
            </w:r>
          </w:p>
        </w:tc>
        <w:tc>
          <w:tcPr>
            <w:tcW w:w="8505" w:type="dxa"/>
          </w:tcPr>
          <w:p w14:paraId="1DCF7113" w14:textId="77777777" w:rsidR="00023A48" w:rsidRPr="00943107" w:rsidRDefault="00C8016A" w:rsidP="00C8016A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Մասնագիտական նախավիրահատական խորհրդատվություն</w:t>
            </w:r>
          </w:p>
        </w:tc>
        <w:tc>
          <w:tcPr>
            <w:tcW w:w="1417" w:type="dxa"/>
          </w:tcPr>
          <w:p w14:paraId="3A31B241" w14:textId="77777777" w:rsidR="00023A48" w:rsidRPr="00943107" w:rsidRDefault="00023A48" w:rsidP="00657B9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hy-AM"/>
              </w:rPr>
            </w:pPr>
            <w:r w:rsidRPr="00943107">
              <w:rPr>
                <w:rFonts w:ascii="Times New Roman" w:hAnsi="Times New Roman" w:cs="Times New Roman"/>
                <w:sz w:val="26"/>
                <w:szCs w:val="26"/>
                <w:lang w:val="hy-AM"/>
              </w:rPr>
              <w:t>5.000</w:t>
            </w:r>
          </w:p>
        </w:tc>
      </w:tr>
    </w:tbl>
    <w:p w14:paraId="419AE5DE" w14:textId="77777777" w:rsidR="001E635A" w:rsidRPr="00943107" w:rsidRDefault="001E635A" w:rsidP="001E6E84">
      <w:pPr>
        <w:tabs>
          <w:tab w:val="left" w:pos="3006"/>
        </w:tabs>
        <w:rPr>
          <w:rFonts w:ascii="Times New Roman" w:hAnsi="Times New Roman" w:cs="Times New Roman"/>
          <w:lang w:val="hy-AM"/>
        </w:rPr>
      </w:pPr>
    </w:p>
    <w:p w14:paraId="6E715DDF" w14:textId="77777777" w:rsidR="00B059CC" w:rsidRPr="00943107" w:rsidRDefault="00B059CC" w:rsidP="001E6E84">
      <w:pPr>
        <w:tabs>
          <w:tab w:val="left" w:pos="3006"/>
        </w:tabs>
        <w:rPr>
          <w:rFonts w:ascii="Times New Roman" w:hAnsi="Times New Roman" w:cs="Times New Roman"/>
          <w:lang w:val="hy-AM"/>
        </w:rPr>
      </w:pPr>
    </w:p>
    <w:p w14:paraId="6E459F76" w14:textId="463ED5C2" w:rsidR="00B059CC" w:rsidRPr="00943107" w:rsidRDefault="001E635A" w:rsidP="00B059CC">
      <w:pPr>
        <w:spacing w:line="360" w:lineRule="auto"/>
        <w:jc w:val="center"/>
        <w:rPr>
          <w:rFonts w:ascii="Times New Roman" w:hAnsi="Times New Roman" w:cs="Times New Roman"/>
          <w:b/>
          <w:sz w:val="38"/>
          <w:szCs w:val="38"/>
          <w:lang w:val="hy-AM"/>
        </w:rPr>
      </w:pPr>
      <w:r w:rsidRPr="00943107">
        <w:rPr>
          <w:rFonts w:ascii="Times New Roman" w:hAnsi="Times New Roman" w:cs="Times New Roman"/>
          <w:b/>
          <w:sz w:val="38"/>
          <w:szCs w:val="38"/>
          <w:lang w:val="hy-AM"/>
        </w:rPr>
        <w:t>Լաբորատոր հետազոտություններ</w:t>
      </w:r>
      <w:r w:rsidR="00B059CC" w:rsidRPr="00943107">
        <w:rPr>
          <w:rFonts w:ascii="Times New Roman" w:hAnsi="Times New Roman" w:cs="Times New Roman"/>
          <w:b/>
          <w:sz w:val="38"/>
          <w:szCs w:val="38"/>
          <w:lang w:val="hy-AM"/>
        </w:rPr>
        <w:t xml:space="preserve"> /կոդ 1</w:t>
      </w:r>
      <w:r w:rsidRPr="00943107">
        <w:rPr>
          <w:rFonts w:ascii="Times New Roman" w:hAnsi="Times New Roman" w:cs="Times New Roman"/>
          <w:b/>
          <w:sz w:val="38"/>
          <w:szCs w:val="38"/>
          <w:lang w:val="hy-AM"/>
        </w:rPr>
        <w:t>7</w:t>
      </w:r>
      <w:r w:rsidR="00B059CC" w:rsidRPr="00943107">
        <w:rPr>
          <w:rFonts w:ascii="Times New Roman" w:hAnsi="Times New Roman" w:cs="Times New Roman"/>
          <w:b/>
          <w:sz w:val="38"/>
          <w:szCs w:val="38"/>
          <w:lang w:val="hy-AM"/>
        </w:rPr>
        <w:t>-xx/</w:t>
      </w:r>
    </w:p>
    <w:p w14:paraId="46300CBD" w14:textId="77777777" w:rsidR="000F53E0" w:rsidRPr="00943107" w:rsidRDefault="000F53E0" w:rsidP="00B059CC">
      <w:pPr>
        <w:spacing w:line="360" w:lineRule="auto"/>
        <w:jc w:val="center"/>
        <w:rPr>
          <w:rFonts w:ascii="Times New Roman" w:hAnsi="Times New Roman" w:cs="Times New Roman"/>
          <w:b/>
          <w:sz w:val="38"/>
          <w:szCs w:val="38"/>
          <w:lang w:val="hy-AM"/>
        </w:rPr>
      </w:pPr>
    </w:p>
    <w:tbl>
      <w:tblPr>
        <w:tblStyle w:val="TableGrid"/>
        <w:tblW w:w="11341" w:type="dxa"/>
        <w:tblInd w:w="-289" w:type="dxa"/>
        <w:shd w:val="clear" w:color="auto" w:fill="FFFFFF" w:themeFill="background1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77"/>
        <w:gridCol w:w="8646"/>
        <w:gridCol w:w="1418"/>
      </w:tblGrid>
      <w:tr w:rsidR="00E70D2C" w:rsidRPr="003A0E27" w14:paraId="488932A1" w14:textId="77777777" w:rsidTr="0095156C">
        <w:tc>
          <w:tcPr>
            <w:tcW w:w="1277" w:type="dxa"/>
            <w:shd w:val="clear" w:color="auto" w:fill="FFFFFF" w:themeFill="background1"/>
            <w:vAlign w:val="center"/>
          </w:tcPr>
          <w:p w14:paraId="7B8C536B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  <w:lang w:val="hy-AM"/>
              </w:rPr>
            </w:pPr>
            <w:r w:rsidRPr="00BD674A"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  <w:lang w:val="hy-AM"/>
              </w:rPr>
              <w:t>17</w:t>
            </w:r>
            <w:r w:rsidRPr="00BD674A"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  <w:t>-01</w:t>
            </w:r>
          </w:p>
        </w:tc>
        <w:tc>
          <w:tcPr>
            <w:tcW w:w="10064" w:type="dxa"/>
            <w:gridSpan w:val="2"/>
            <w:shd w:val="clear" w:color="auto" w:fill="FFFFFF" w:themeFill="background1"/>
          </w:tcPr>
          <w:p w14:paraId="51691CF8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lang w:val="hy-AM"/>
              </w:rPr>
            </w:pPr>
            <w:r w:rsidRPr="00BD674A">
              <w:rPr>
                <w:rFonts w:ascii="Times New Roman" w:hAnsi="Times New Roman" w:cs="Times New Roman"/>
                <w:b/>
                <w:bCs/>
                <w:lang w:val="hy-AM"/>
              </w:rPr>
              <w:t>ԱՐՅԱՆ  ԿԼԻՆԻԿԱԿԱՆ  ՀԵՏԱԶՈՏՈՒԹՅՈՒՆՆԵՐ/ ԽՈՒՄԲ +ՌԵԶՈՒՍ  ԳՈՐԾՈՆ</w:t>
            </w:r>
          </w:p>
        </w:tc>
      </w:tr>
      <w:tr w:rsidR="00E70D2C" w:rsidRPr="00BD674A" w14:paraId="569BE31B" w14:textId="77777777" w:rsidTr="0095156C">
        <w:tc>
          <w:tcPr>
            <w:tcW w:w="1277" w:type="dxa"/>
            <w:shd w:val="clear" w:color="auto" w:fill="FFFFFF" w:themeFill="background1"/>
            <w:vAlign w:val="center"/>
          </w:tcPr>
          <w:p w14:paraId="526830D7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</w:pPr>
            <w:r w:rsidRPr="00BD674A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  <w:t>17</w:t>
            </w:r>
            <w:r w:rsidRPr="00BD674A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01</w:t>
            </w:r>
            <w:r w:rsidRPr="00BD674A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  <w:t>-</w:t>
            </w:r>
            <w:r w:rsidRPr="00BD674A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1</w:t>
            </w:r>
          </w:p>
        </w:tc>
        <w:tc>
          <w:tcPr>
            <w:tcW w:w="8646" w:type="dxa"/>
            <w:shd w:val="clear" w:color="auto" w:fill="FFFFFF" w:themeFill="background1"/>
          </w:tcPr>
          <w:p w14:paraId="02268698" w14:textId="77777777" w:rsidR="00E70D2C" w:rsidRPr="00BD674A" w:rsidRDefault="00E70D2C" w:rsidP="0095156C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BD674A">
              <w:rPr>
                <w:rFonts w:ascii="Times New Roman" w:hAnsi="Times New Roman" w:cs="Times New Roman"/>
                <w:lang w:val="hy-AM"/>
              </w:rPr>
              <w:t>Արյան  ընդհանուր  քննություն</w:t>
            </w:r>
          </w:p>
        </w:tc>
        <w:tc>
          <w:tcPr>
            <w:tcW w:w="1418" w:type="dxa"/>
            <w:shd w:val="clear" w:color="auto" w:fill="FFFFFF" w:themeFill="background1"/>
          </w:tcPr>
          <w:p w14:paraId="1B062A92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lang w:val="hy-AM"/>
              </w:rPr>
            </w:pPr>
            <w:r w:rsidRPr="00BD674A">
              <w:rPr>
                <w:rFonts w:ascii="Times New Roman" w:hAnsi="Times New Roman" w:cs="Times New Roman"/>
                <w:lang w:val="hy-AM"/>
              </w:rPr>
              <w:t>3</w:t>
            </w:r>
            <w:r w:rsidRPr="00BD674A">
              <w:rPr>
                <w:rFonts w:ascii="Times New Roman" w:hAnsi="Times New Roman" w:cs="Times New Roman"/>
              </w:rPr>
              <w:t>.</w:t>
            </w:r>
            <w:r w:rsidRPr="00BD674A">
              <w:rPr>
                <w:rFonts w:ascii="Times New Roman" w:hAnsi="Times New Roman" w:cs="Times New Roman"/>
                <w:lang w:val="hy-AM"/>
              </w:rPr>
              <w:t>000</w:t>
            </w:r>
          </w:p>
        </w:tc>
      </w:tr>
      <w:tr w:rsidR="00E70D2C" w:rsidRPr="00BD674A" w14:paraId="496F10B4" w14:textId="77777777" w:rsidTr="0095156C">
        <w:tc>
          <w:tcPr>
            <w:tcW w:w="1277" w:type="dxa"/>
            <w:shd w:val="clear" w:color="auto" w:fill="FFFFFF" w:themeFill="background1"/>
            <w:vAlign w:val="center"/>
          </w:tcPr>
          <w:p w14:paraId="356458E7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</w:pPr>
            <w:r w:rsidRPr="00BD674A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  <w:t>17</w:t>
            </w:r>
            <w:r w:rsidRPr="00BD674A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01</w:t>
            </w:r>
            <w:r w:rsidRPr="00BD674A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  <w:t>-2</w:t>
            </w:r>
          </w:p>
        </w:tc>
        <w:tc>
          <w:tcPr>
            <w:tcW w:w="8646" w:type="dxa"/>
            <w:shd w:val="clear" w:color="auto" w:fill="FFFFFF" w:themeFill="background1"/>
          </w:tcPr>
          <w:p w14:paraId="65B36471" w14:textId="77777777" w:rsidR="00E70D2C" w:rsidRPr="00BD674A" w:rsidRDefault="00E70D2C" w:rsidP="0095156C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BD674A">
              <w:rPr>
                <w:rFonts w:ascii="Times New Roman" w:hAnsi="Times New Roman" w:cs="Times New Roman"/>
                <w:lang w:val="hy-AM"/>
              </w:rPr>
              <w:t>Արյան  ընդհանուր  առանց  լեյկոֆորմուլայի</w:t>
            </w:r>
          </w:p>
        </w:tc>
        <w:tc>
          <w:tcPr>
            <w:tcW w:w="1418" w:type="dxa"/>
            <w:shd w:val="clear" w:color="auto" w:fill="FFFFFF" w:themeFill="background1"/>
          </w:tcPr>
          <w:p w14:paraId="2E212AAE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lang w:val="hy-AM"/>
              </w:rPr>
            </w:pPr>
            <w:r w:rsidRPr="00BD674A">
              <w:rPr>
                <w:rFonts w:ascii="Times New Roman" w:hAnsi="Times New Roman" w:cs="Times New Roman"/>
                <w:lang w:val="hy-AM"/>
              </w:rPr>
              <w:t>2</w:t>
            </w:r>
            <w:r w:rsidRPr="00BD674A">
              <w:rPr>
                <w:rFonts w:ascii="Times New Roman" w:hAnsi="Times New Roman" w:cs="Times New Roman"/>
              </w:rPr>
              <w:t>.</w:t>
            </w:r>
            <w:r w:rsidRPr="00BD674A">
              <w:rPr>
                <w:rFonts w:ascii="Times New Roman" w:hAnsi="Times New Roman" w:cs="Times New Roman"/>
                <w:lang w:val="hy-AM"/>
              </w:rPr>
              <w:t>000</w:t>
            </w:r>
          </w:p>
        </w:tc>
      </w:tr>
      <w:tr w:rsidR="00E70D2C" w:rsidRPr="00BD674A" w14:paraId="73B33AF1" w14:textId="77777777" w:rsidTr="0095156C">
        <w:tc>
          <w:tcPr>
            <w:tcW w:w="1277" w:type="dxa"/>
            <w:shd w:val="clear" w:color="auto" w:fill="FFFFFF" w:themeFill="background1"/>
            <w:vAlign w:val="center"/>
          </w:tcPr>
          <w:p w14:paraId="44E0ABC6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</w:pPr>
            <w:r w:rsidRPr="00BD674A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  <w:t>17</w:t>
            </w:r>
            <w:r w:rsidRPr="00BD674A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01</w:t>
            </w:r>
            <w:r w:rsidRPr="00BD674A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  <w:t>-3</w:t>
            </w:r>
          </w:p>
        </w:tc>
        <w:tc>
          <w:tcPr>
            <w:tcW w:w="8646" w:type="dxa"/>
            <w:shd w:val="clear" w:color="auto" w:fill="FFFFFF" w:themeFill="background1"/>
          </w:tcPr>
          <w:p w14:paraId="7A2A915C" w14:textId="77777777" w:rsidR="00E70D2C" w:rsidRPr="00BD674A" w:rsidRDefault="00E70D2C" w:rsidP="0095156C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BD674A">
              <w:rPr>
                <w:rFonts w:ascii="Times New Roman" w:hAnsi="Times New Roman" w:cs="Times New Roman"/>
                <w:lang w:val="hy-AM"/>
              </w:rPr>
              <w:t xml:space="preserve"> Լեյկոցիտ,  Էրիթրոցիտ,  հեմոգլոբին, թրոմբոցիտ, հեմատոկրիտ</w:t>
            </w:r>
          </w:p>
        </w:tc>
        <w:tc>
          <w:tcPr>
            <w:tcW w:w="1418" w:type="dxa"/>
            <w:shd w:val="clear" w:color="auto" w:fill="FFFFFF" w:themeFill="background1"/>
          </w:tcPr>
          <w:p w14:paraId="4E176CBC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lang w:val="hy-AM"/>
              </w:rPr>
            </w:pPr>
            <w:r w:rsidRPr="00BD674A">
              <w:rPr>
                <w:rFonts w:ascii="Times New Roman" w:hAnsi="Times New Roman" w:cs="Times New Roman"/>
                <w:lang w:val="hy-AM"/>
              </w:rPr>
              <w:t>1</w:t>
            </w:r>
            <w:r w:rsidRPr="00BD674A">
              <w:rPr>
                <w:rFonts w:ascii="Times New Roman" w:hAnsi="Times New Roman" w:cs="Times New Roman"/>
              </w:rPr>
              <w:t>.</w:t>
            </w:r>
            <w:r w:rsidRPr="00BD674A">
              <w:rPr>
                <w:rFonts w:ascii="Times New Roman" w:hAnsi="Times New Roman" w:cs="Times New Roman"/>
                <w:lang w:val="hy-AM"/>
              </w:rPr>
              <w:t>500</w:t>
            </w:r>
          </w:p>
        </w:tc>
      </w:tr>
      <w:tr w:rsidR="00E70D2C" w:rsidRPr="00BD674A" w14:paraId="336572A2" w14:textId="77777777" w:rsidTr="0095156C">
        <w:tc>
          <w:tcPr>
            <w:tcW w:w="1277" w:type="dxa"/>
            <w:shd w:val="clear" w:color="auto" w:fill="FFFFFF" w:themeFill="background1"/>
            <w:vAlign w:val="center"/>
          </w:tcPr>
          <w:p w14:paraId="3DE916CD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</w:pPr>
            <w:r w:rsidRPr="00BD674A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  <w:t>17</w:t>
            </w:r>
            <w:r w:rsidRPr="00BD674A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01</w:t>
            </w:r>
            <w:r w:rsidRPr="00BD674A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  <w:t>-4</w:t>
            </w:r>
          </w:p>
        </w:tc>
        <w:tc>
          <w:tcPr>
            <w:tcW w:w="8646" w:type="dxa"/>
            <w:shd w:val="clear" w:color="auto" w:fill="FFFFFF" w:themeFill="background1"/>
          </w:tcPr>
          <w:p w14:paraId="321C9C00" w14:textId="77777777" w:rsidR="00E70D2C" w:rsidRPr="00BD674A" w:rsidRDefault="00E70D2C" w:rsidP="0095156C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BD674A">
              <w:rPr>
                <w:rFonts w:ascii="Times New Roman" w:hAnsi="Times New Roman" w:cs="Times New Roman"/>
                <w:lang w:val="hy-AM"/>
              </w:rPr>
              <w:t>Էրիթրոցիտների  նստեցման  արագություն</w:t>
            </w:r>
          </w:p>
        </w:tc>
        <w:tc>
          <w:tcPr>
            <w:tcW w:w="1418" w:type="dxa"/>
            <w:shd w:val="clear" w:color="auto" w:fill="FFFFFF" w:themeFill="background1"/>
          </w:tcPr>
          <w:p w14:paraId="0E998A90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lang w:val="hy-AM"/>
              </w:rPr>
            </w:pPr>
            <w:r w:rsidRPr="00BD674A">
              <w:rPr>
                <w:rFonts w:ascii="Times New Roman" w:hAnsi="Times New Roman" w:cs="Times New Roman"/>
                <w:lang w:val="hy-AM"/>
              </w:rPr>
              <w:t>1</w:t>
            </w:r>
            <w:r w:rsidRPr="00BD674A">
              <w:rPr>
                <w:rFonts w:ascii="Times New Roman" w:hAnsi="Times New Roman" w:cs="Times New Roman"/>
              </w:rPr>
              <w:t>.</w:t>
            </w:r>
            <w:r w:rsidRPr="00BD674A">
              <w:rPr>
                <w:rFonts w:ascii="Times New Roman" w:hAnsi="Times New Roman" w:cs="Times New Roman"/>
                <w:lang w:val="hy-AM"/>
              </w:rPr>
              <w:t>000</w:t>
            </w:r>
          </w:p>
        </w:tc>
      </w:tr>
      <w:tr w:rsidR="00E70D2C" w:rsidRPr="00BD674A" w14:paraId="00133828" w14:textId="77777777" w:rsidTr="0095156C">
        <w:tc>
          <w:tcPr>
            <w:tcW w:w="1277" w:type="dxa"/>
            <w:shd w:val="clear" w:color="auto" w:fill="FFFFFF" w:themeFill="background1"/>
            <w:vAlign w:val="center"/>
          </w:tcPr>
          <w:p w14:paraId="55EB6CCB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</w:pPr>
            <w:r w:rsidRPr="00BD674A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  <w:t>17</w:t>
            </w:r>
            <w:r w:rsidRPr="00BD674A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01</w:t>
            </w:r>
            <w:r w:rsidRPr="00BD674A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  <w:t>-5</w:t>
            </w:r>
          </w:p>
        </w:tc>
        <w:tc>
          <w:tcPr>
            <w:tcW w:w="8646" w:type="dxa"/>
            <w:shd w:val="clear" w:color="auto" w:fill="FFFFFF" w:themeFill="background1"/>
          </w:tcPr>
          <w:p w14:paraId="43B98D93" w14:textId="77777777" w:rsidR="00E70D2C" w:rsidRPr="00BD674A" w:rsidRDefault="00E70D2C" w:rsidP="0095156C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BD674A">
              <w:rPr>
                <w:rFonts w:ascii="Times New Roman" w:hAnsi="Times New Roman" w:cs="Times New Roman"/>
                <w:lang w:val="hy-AM"/>
              </w:rPr>
              <w:t>Հեմոգլոբինի  որոշում  և  լեյկոցիտներ</w:t>
            </w:r>
          </w:p>
        </w:tc>
        <w:tc>
          <w:tcPr>
            <w:tcW w:w="1418" w:type="dxa"/>
            <w:shd w:val="clear" w:color="auto" w:fill="FFFFFF" w:themeFill="background1"/>
          </w:tcPr>
          <w:p w14:paraId="40791479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lang w:val="hy-AM"/>
              </w:rPr>
            </w:pPr>
            <w:r w:rsidRPr="00BD674A">
              <w:rPr>
                <w:rFonts w:ascii="Times New Roman" w:hAnsi="Times New Roman" w:cs="Times New Roman"/>
                <w:lang w:val="hy-AM"/>
              </w:rPr>
              <w:t>1</w:t>
            </w:r>
            <w:r w:rsidRPr="00BD674A">
              <w:rPr>
                <w:rFonts w:ascii="Times New Roman" w:hAnsi="Times New Roman" w:cs="Times New Roman"/>
              </w:rPr>
              <w:t>.</w:t>
            </w:r>
            <w:r w:rsidRPr="00BD674A">
              <w:rPr>
                <w:rFonts w:ascii="Times New Roman" w:hAnsi="Times New Roman" w:cs="Times New Roman"/>
                <w:lang w:val="hy-AM"/>
              </w:rPr>
              <w:t>000</w:t>
            </w:r>
          </w:p>
        </w:tc>
      </w:tr>
      <w:tr w:rsidR="00E70D2C" w:rsidRPr="00BD674A" w14:paraId="4C2EB0F1" w14:textId="77777777" w:rsidTr="0095156C">
        <w:tc>
          <w:tcPr>
            <w:tcW w:w="1277" w:type="dxa"/>
            <w:shd w:val="clear" w:color="auto" w:fill="FFFFFF" w:themeFill="background1"/>
            <w:vAlign w:val="center"/>
          </w:tcPr>
          <w:p w14:paraId="7C5E13F8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BD674A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  <w:t>17</w:t>
            </w:r>
            <w:r w:rsidRPr="00BD674A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01</w:t>
            </w:r>
            <w:r w:rsidRPr="00BD674A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  <w:t>-</w:t>
            </w:r>
            <w:r w:rsidRPr="00BD674A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6</w:t>
            </w:r>
          </w:p>
        </w:tc>
        <w:tc>
          <w:tcPr>
            <w:tcW w:w="8646" w:type="dxa"/>
            <w:shd w:val="clear" w:color="auto" w:fill="FFFFFF" w:themeFill="background1"/>
          </w:tcPr>
          <w:p w14:paraId="40310F33" w14:textId="77777777" w:rsidR="00E70D2C" w:rsidRPr="00BD674A" w:rsidRDefault="00E70D2C" w:rsidP="0095156C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BD674A">
              <w:rPr>
                <w:rFonts w:ascii="Times New Roman" w:hAnsi="Times New Roman" w:cs="Times New Roman"/>
                <w:lang w:val="hy-AM"/>
              </w:rPr>
              <w:t>Թրոմբոցիտների  քանակի  որոշում</w:t>
            </w:r>
          </w:p>
        </w:tc>
        <w:tc>
          <w:tcPr>
            <w:tcW w:w="1418" w:type="dxa"/>
            <w:shd w:val="clear" w:color="auto" w:fill="FFFFFF" w:themeFill="background1"/>
          </w:tcPr>
          <w:p w14:paraId="3520F39D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lang w:val="hy-AM"/>
              </w:rPr>
            </w:pPr>
            <w:r w:rsidRPr="00BD674A">
              <w:rPr>
                <w:rFonts w:ascii="Times New Roman" w:hAnsi="Times New Roman" w:cs="Times New Roman"/>
                <w:lang w:val="hy-AM"/>
              </w:rPr>
              <w:t>1</w:t>
            </w:r>
            <w:r w:rsidRPr="00BD674A">
              <w:rPr>
                <w:rFonts w:ascii="Times New Roman" w:hAnsi="Times New Roman" w:cs="Times New Roman"/>
              </w:rPr>
              <w:t>.</w:t>
            </w:r>
            <w:r w:rsidRPr="00BD674A">
              <w:rPr>
                <w:rFonts w:ascii="Times New Roman" w:hAnsi="Times New Roman" w:cs="Times New Roman"/>
                <w:lang w:val="hy-AM"/>
              </w:rPr>
              <w:t>000</w:t>
            </w:r>
          </w:p>
        </w:tc>
      </w:tr>
      <w:tr w:rsidR="00E70D2C" w:rsidRPr="00BD674A" w14:paraId="25FC4839" w14:textId="77777777" w:rsidTr="0095156C">
        <w:tc>
          <w:tcPr>
            <w:tcW w:w="1277" w:type="dxa"/>
            <w:shd w:val="clear" w:color="auto" w:fill="FFFFFF" w:themeFill="background1"/>
            <w:vAlign w:val="center"/>
          </w:tcPr>
          <w:p w14:paraId="3646DE66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BD674A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  <w:t>17</w:t>
            </w:r>
            <w:r w:rsidRPr="00BD674A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01</w:t>
            </w:r>
            <w:r w:rsidRPr="00BD674A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  <w:t>-</w:t>
            </w:r>
            <w:r w:rsidRPr="00BD674A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7</w:t>
            </w:r>
          </w:p>
        </w:tc>
        <w:tc>
          <w:tcPr>
            <w:tcW w:w="8646" w:type="dxa"/>
            <w:shd w:val="clear" w:color="auto" w:fill="FFFFFF" w:themeFill="background1"/>
          </w:tcPr>
          <w:p w14:paraId="57CEC885" w14:textId="77777777" w:rsidR="00E70D2C" w:rsidRPr="00BD674A" w:rsidRDefault="00E70D2C" w:rsidP="0095156C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BD674A">
              <w:rPr>
                <w:rFonts w:ascii="Times New Roman" w:hAnsi="Times New Roman" w:cs="Times New Roman"/>
                <w:lang w:val="hy-AM"/>
              </w:rPr>
              <w:t>Ռետիկուլոցիտների  քանակի  որոշում</w:t>
            </w:r>
          </w:p>
        </w:tc>
        <w:tc>
          <w:tcPr>
            <w:tcW w:w="1418" w:type="dxa"/>
            <w:shd w:val="clear" w:color="auto" w:fill="FFFFFF" w:themeFill="background1"/>
          </w:tcPr>
          <w:p w14:paraId="32EF6B83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lang w:val="hy-AM"/>
              </w:rPr>
            </w:pPr>
            <w:r w:rsidRPr="00BD674A">
              <w:rPr>
                <w:rFonts w:ascii="Times New Roman" w:hAnsi="Times New Roman" w:cs="Times New Roman"/>
                <w:lang w:val="hy-AM"/>
              </w:rPr>
              <w:t>1</w:t>
            </w:r>
            <w:r w:rsidRPr="00BD674A">
              <w:rPr>
                <w:rFonts w:ascii="Times New Roman" w:hAnsi="Times New Roman" w:cs="Times New Roman"/>
              </w:rPr>
              <w:t>.</w:t>
            </w:r>
            <w:r w:rsidRPr="00BD674A">
              <w:rPr>
                <w:rFonts w:ascii="Times New Roman" w:hAnsi="Times New Roman" w:cs="Times New Roman"/>
                <w:lang w:val="hy-AM"/>
              </w:rPr>
              <w:t>000</w:t>
            </w:r>
          </w:p>
        </w:tc>
      </w:tr>
      <w:tr w:rsidR="00E70D2C" w:rsidRPr="00BD674A" w14:paraId="35CFF5D6" w14:textId="77777777" w:rsidTr="0095156C">
        <w:tc>
          <w:tcPr>
            <w:tcW w:w="1277" w:type="dxa"/>
            <w:shd w:val="clear" w:color="auto" w:fill="FFFFFF" w:themeFill="background1"/>
            <w:vAlign w:val="center"/>
          </w:tcPr>
          <w:p w14:paraId="5A6B7F0F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BD674A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  <w:t>17</w:t>
            </w:r>
            <w:r w:rsidRPr="00BD674A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01</w:t>
            </w:r>
            <w:r w:rsidRPr="00BD674A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  <w:t>-</w:t>
            </w:r>
            <w:r w:rsidRPr="00BD674A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8</w:t>
            </w:r>
          </w:p>
        </w:tc>
        <w:tc>
          <w:tcPr>
            <w:tcW w:w="8646" w:type="dxa"/>
            <w:shd w:val="clear" w:color="auto" w:fill="FFFFFF" w:themeFill="background1"/>
          </w:tcPr>
          <w:p w14:paraId="68F63FCF" w14:textId="77777777" w:rsidR="00E70D2C" w:rsidRPr="00BD674A" w:rsidRDefault="00E70D2C" w:rsidP="0095156C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BD674A">
              <w:rPr>
                <w:rFonts w:ascii="Times New Roman" w:hAnsi="Times New Roman" w:cs="Times New Roman"/>
                <w:lang w:val="hy-AM"/>
              </w:rPr>
              <w:t>Արյան ձևավոր տարրերի /լեյկոֆուրմուլայի/ հաշվարկում</w:t>
            </w:r>
          </w:p>
        </w:tc>
        <w:tc>
          <w:tcPr>
            <w:tcW w:w="1418" w:type="dxa"/>
            <w:shd w:val="clear" w:color="auto" w:fill="FFFFFF" w:themeFill="background1"/>
          </w:tcPr>
          <w:p w14:paraId="49FACE7A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lang w:val="hy-AM"/>
              </w:rPr>
            </w:pPr>
            <w:r w:rsidRPr="00BD674A">
              <w:rPr>
                <w:rFonts w:ascii="Times New Roman" w:hAnsi="Times New Roman" w:cs="Times New Roman"/>
                <w:lang w:val="hy-AM"/>
              </w:rPr>
              <w:t>2</w:t>
            </w:r>
            <w:r w:rsidRPr="00BD674A">
              <w:rPr>
                <w:rFonts w:ascii="Times New Roman" w:hAnsi="Times New Roman" w:cs="Times New Roman"/>
              </w:rPr>
              <w:t>.</w:t>
            </w:r>
            <w:r w:rsidRPr="00BD674A">
              <w:rPr>
                <w:rFonts w:ascii="Times New Roman" w:hAnsi="Times New Roman" w:cs="Times New Roman"/>
                <w:lang w:val="hy-AM"/>
              </w:rPr>
              <w:t>000</w:t>
            </w:r>
          </w:p>
        </w:tc>
      </w:tr>
      <w:tr w:rsidR="00E70D2C" w:rsidRPr="00BD674A" w14:paraId="601C52BB" w14:textId="77777777" w:rsidTr="0095156C">
        <w:tc>
          <w:tcPr>
            <w:tcW w:w="1277" w:type="dxa"/>
            <w:shd w:val="clear" w:color="auto" w:fill="FFFFFF" w:themeFill="background1"/>
            <w:vAlign w:val="center"/>
          </w:tcPr>
          <w:p w14:paraId="0616F294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BD674A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  <w:t>17</w:t>
            </w:r>
            <w:r w:rsidRPr="00BD674A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01</w:t>
            </w:r>
            <w:r w:rsidRPr="00BD674A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  <w:t>-</w:t>
            </w:r>
            <w:r w:rsidRPr="00BD674A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9</w:t>
            </w:r>
          </w:p>
        </w:tc>
        <w:tc>
          <w:tcPr>
            <w:tcW w:w="8646" w:type="dxa"/>
            <w:shd w:val="clear" w:color="auto" w:fill="FFFFFF" w:themeFill="background1"/>
          </w:tcPr>
          <w:p w14:paraId="3964D775" w14:textId="77777777" w:rsidR="00E70D2C" w:rsidRPr="00BD674A" w:rsidRDefault="00E70D2C" w:rsidP="0095156C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BD674A">
              <w:rPr>
                <w:rFonts w:ascii="Times New Roman" w:hAnsi="Times New Roman" w:cs="Times New Roman"/>
                <w:lang w:val="hy-AM"/>
              </w:rPr>
              <w:t>Արյան մակարդելիության ժամանակի որոշում</w:t>
            </w:r>
          </w:p>
        </w:tc>
        <w:tc>
          <w:tcPr>
            <w:tcW w:w="1418" w:type="dxa"/>
            <w:shd w:val="clear" w:color="auto" w:fill="FFFFFF" w:themeFill="background1"/>
          </w:tcPr>
          <w:p w14:paraId="6CAA661D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lang w:val="hy-AM"/>
              </w:rPr>
            </w:pPr>
            <w:r w:rsidRPr="00BD674A">
              <w:rPr>
                <w:rFonts w:ascii="Times New Roman" w:hAnsi="Times New Roman" w:cs="Times New Roman"/>
                <w:lang w:val="hy-AM"/>
              </w:rPr>
              <w:t>800</w:t>
            </w:r>
          </w:p>
        </w:tc>
      </w:tr>
      <w:tr w:rsidR="00E70D2C" w:rsidRPr="00BD674A" w14:paraId="09399A7B" w14:textId="77777777" w:rsidTr="0095156C">
        <w:tc>
          <w:tcPr>
            <w:tcW w:w="1277" w:type="dxa"/>
            <w:shd w:val="clear" w:color="auto" w:fill="FFFFFF" w:themeFill="background1"/>
            <w:vAlign w:val="center"/>
          </w:tcPr>
          <w:p w14:paraId="399EB4DD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BD674A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  <w:t>17</w:t>
            </w:r>
            <w:r w:rsidRPr="00BD674A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01</w:t>
            </w:r>
            <w:r w:rsidRPr="00BD674A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  <w:t>-</w:t>
            </w:r>
            <w:r w:rsidRPr="00BD674A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10</w:t>
            </w:r>
          </w:p>
        </w:tc>
        <w:tc>
          <w:tcPr>
            <w:tcW w:w="8646" w:type="dxa"/>
            <w:shd w:val="clear" w:color="auto" w:fill="FFFFFF" w:themeFill="background1"/>
          </w:tcPr>
          <w:p w14:paraId="188D4F77" w14:textId="77777777" w:rsidR="00E70D2C" w:rsidRPr="00BD674A" w:rsidRDefault="00E70D2C" w:rsidP="0095156C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BD674A">
              <w:rPr>
                <w:rFonts w:ascii="Times New Roman" w:hAnsi="Times New Roman" w:cs="Times New Roman"/>
                <w:lang w:val="hy-AM"/>
              </w:rPr>
              <w:t>Ատիպիկ  մոնոնուկլեարների  հայտնաբերում</w:t>
            </w:r>
          </w:p>
        </w:tc>
        <w:tc>
          <w:tcPr>
            <w:tcW w:w="1418" w:type="dxa"/>
            <w:shd w:val="clear" w:color="auto" w:fill="FFFFFF" w:themeFill="background1"/>
          </w:tcPr>
          <w:p w14:paraId="002E3F28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lang w:val="hy-AM"/>
              </w:rPr>
            </w:pPr>
            <w:r w:rsidRPr="00BD674A">
              <w:rPr>
                <w:rFonts w:ascii="Times New Roman" w:hAnsi="Times New Roman" w:cs="Times New Roman"/>
                <w:lang w:val="hy-AM"/>
              </w:rPr>
              <w:t>3</w:t>
            </w:r>
            <w:r w:rsidRPr="00BD674A">
              <w:rPr>
                <w:rFonts w:ascii="Times New Roman" w:hAnsi="Times New Roman" w:cs="Times New Roman"/>
              </w:rPr>
              <w:t>.</w:t>
            </w:r>
            <w:r w:rsidRPr="00BD674A">
              <w:rPr>
                <w:rFonts w:ascii="Times New Roman" w:hAnsi="Times New Roman" w:cs="Times New Roman"/>
                <w:lang w:val="hy-AM"/>
              </w:rPr>
              <w:t>000</w:t>
            </w:r>
          </w:p>
        </w:tc>
      </w:tr>
      <w:tr w:rsidR="00E70D2C" w:rsidRPr="00BD674A" w14:paraId="2F6EE20D" w14:textId="77777777" w:rsidTr="0095156C">
        <w:tc>
          <w:tcPr>
            <w:tcW w:w="1277" w:type="dxa"/>
            <w:shd w:val="clear" w:color="auto" w:fill="FFFFFF" w:themeFill="background1"/>
            <w:vAlign w:val="center"/>
          </w:tcPr>
          <w:p w14:paraId="01E815F7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BD674A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  <w:t>17</w:t>
            </w:r>
            <w:r w:rsidRPr="00BD674A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01</w:t>
            </w:r>
            <w:r w:rsidRPr="00BD674A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  <w:t>-</w:t>
            </w:r>
            <w:r w:rsidRPr="00BD674A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11</w:t>
            </w:r>
          </w:p>
        </w:tc>
        <w:tc>
          <w:tcPr>
            <w:tcW w:w="8646" w:type="dxa"/>
            <w:shd w:val="clear" w:color="auto" w:fill="FFFFFF" w:themeFill="background1"/>
          </w:tcPr>
          <w:p w14:paraId="3F9F45D7" w14:textId="77777777" w:rsidR="00E70D2C" w:rsidRPr="00BD674A" w:rsidRDefault="00E70D2C" w:rsidP="0095156C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BD674A">
              <w:rPr>
                <w:rFonts w:ascii="Times New Roman" w:hAnsi="Times New Roman" w:cs="Times New Roman"/>
                <w:lang w:val="hy-AM"/>
              </w:rPr>
              <w:t>Համատեղելիություն</w:t>
            </w:r>
          </w:p>
        </w:tc>
        <w:tc>
          <w:tcPr>
            <w:tcW w:w="1418" w:type="dxa"/>
            <w:shd w:val="clear" w:color="auto" w:fill="FFFFFF" w:themeFill="background1"/>
          </w:tcPr>
          <w:p w14:paraId="5C471EA1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lang w:val="hy-AM"/>
              </w:rPr>
            </w:pPr>
            <w:r w:rsidRPr="00BD674A">
              <w:rPr>
                <w:rFonts w:ascii="Times New Roman" w:hAnsi="Times New Roman" w:cs="Times New Roman"/>
                <w:lang w:val="hy-AM"/>
              </w:rPr>
              <w:t>4</w:t>
            </w:r>
            <w:r w:rsidRPr="00BD674A">
              <w:rPr>
                <w:rFonts w:ascii="Times New Roman" w:hAnsi="Times New Roman" w:cs="Times New Roman"/>
              </w:rPr>
              <w:t>.</w:t>
            </w:r>
            <w:r w:rsidRPr="00BD674A">
              <w:rPr>
                <w:rFonts w:ascii="Times New Roman" w:hAnsi="Times New Roman" w:cs="Times New Roman"/>
                <w:lang w:val="hy-AM"/>
              </w:rPr>
              <w:t>000</w:t>
            </w:r>
          </w:p>
        </w:tc>
      </w:tr>
      <w:tr w:rsidR="00E70D2C" w:rsidRPr="00BD674A" w14:paraId="230E98C4" w14:textId="77777777" w:rsidTr="0095156C">
        <w:tc>
          <w:tcPr>
            <w:tcW w:w="1277" w:type="dxa"/>
            <w:shd w:val="clear" w:color="auto" w:fill="FFFFFF" w:themeFill="background1"/>
            <w:vAlign w:val="center"/>
          </w:tcPr>
          <w:p w14:paraId="4BE2E536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BD674A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  <w:t>17</w:t>
            </w:r>
            <w:r w:rsidRPr="00BD674A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01</w:t>
            </w:r>
            <w:r w:rsidRPr="00BD674A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  <w:t>-</w:t>
            </w:r>
            <w:r w:rsidRPr="00BD674A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12</w:t>
            </w:r>
          </w:p>
        </w:tc>
        <w:tc>
          <w:tcPr>
            <w:tcW w:w="8646" w:type="dxa"/>
            <w:shd w:val="clear" w:color="auto" w:fill="FFFFFF" w:themeFill="background1"/>
          </w:tcPr>
          <w:p w14:paraId="5A803650" w14:textId="77777777" w:rsidR="00E70D2C" w:rsidRPr="00BD674A" w:rsidRDefault="00E70D2C" w:rsidP="0095156C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BD674A">
              <w:rPr>
                <w:rFonts w:ascii="Times New Roman" w:hAnsi="Times New Roman" w:cs="Times New Roman"/>
                <w:lang w:val="hy-AM"/>
              </w:rPr>
              <w:t>Արյան խումբ և ռեզուս գործոն</w:t>
            </w:r>
          </w:p>
        </w:tc>
        <w:tc>
          <w:tcPr>
            <w:tcW w:w="1418" w:type="dxa"/>
            <w:shd w:val="clear" w:color="auto" w:fill="FFFFFF" w:themeFill="background1"/>
          </w:tcPr>
          <w:p w14:paraId="03B071E9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lang w:val="hy-AM"/>
              </w:rPr>
            </w:pPr>
            <w:r w:rsidRPr="00BD674A">
              <w:rPr>
                <w:rFonts w:ascii="Times New Roman" w:hAnsi="Times New Roman" w:cs="Times New Roman"/>
                <w:lang w:val="hy-AM"/>
              </w:rPr>
              <w:t>1</w:t>
            </w:r>
            <w:r w:rsidRPr="00BD674A">
              <w:rPr>
                <w:rFonts w:ascii="Times New Roman" w:hAnsi="Times New Roman" w:cs="Times New Roman"/>
              </w:rPr>
              <w:t>.</w:t>
            </w:r>
            <w:r w:rsidRPr="00BD674A">
              <w:rPr>
                <w:rFonts w:ascii="Times New Roman" w:hAnsi="Times New Roman" w:cs="Times New Roman"/>
                <w:lang w:val="hy-AM"/>
              </w:rPr>
              <w:t>500</w:t>
            </w:r>
          </w:p>
        </w:tc>
      </w:tr>
      <w:tr w:rsidR="00E70D2C" w:rsidRPr="00BD674A" w14:paraId="2999759B" w14:textId="77777777" w:rsidTr="0095156C">
        <w:tc>
          <w:tcPr>
            <w:tcW w:w="1277" w:type="dxa"/>
            <w:tcBorders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0207559F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BD674A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  <w:t>17</w:t>
            </w:r>
            <w:r w:rsidRPr="00BD674A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01</w:t>
            </w:r>
            <w:r w:rsidRPr="00BD674A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  <w:t>-</w:t>
            </w:r>
            <w:r w:rsidRPr="00BD674A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13</w:t>
            </w:r>
          </w:p>
        </w:tc>
        <w:tc>
          <w:tcPr>
            <w:tcW w:w="8646" w:type="dxa"/>
            <w:tcBorders>
              <w:bottom w:val="single" w:sz="18" w:space="0" w:color="000000"/>
            </w:tcBorders>
            <w:shd w:val="clear" w:color="auto" w:fill="FFFFFF" w:themeFill="background1"/>
          </w:tcPr>
          <w:p w14:paraId="6E6C7400" w14:textId="77777777" w:rsidR="00E70D2C" w:rsidRPr="00BD674A" w:rsidRDefault="00E70D2C" w:rsidP="0095156C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BD674A">
              <w:rPr>
                <w:rFonts w:ascii="Times New Roman" w:hAnsi="Times New Roman" w:cs="Times New Roman"/>
                <w:lang w:val="hy-AM"/>
              </w:rPr>
              <w:t>Հակառեզուս հակամարմինների տիտրի որոշում</w:t>
            </w:r>
          </w:p>
        </w:tc>
        <w:tc>
          <w:tcPr>
            <w:tcW w:w="1418" w:type="dxa"/>
            <w:tcBorders>
              <w:bottom w:val="single" w:sz="18" w:space="0" w:color="000000"/>
            </w:tcBorders>
            <w:shd w:val="clear" w:color="auto" w:fill="FFFFFF" w:themeFill="background1"/>
          </w:tcPr>
          <w:p w14:paraId="51AB0988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lang w:val="hy-AM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BD674A">
              <w:rPr>
                <w:rFonts w:ascii="Times New Roman" w:hAnsi="Times New Roman" w:cs="Times New Roman"/>
              </w:rPr>
              <w:t>.</w:t>
            </w:r>
            <w:r w:rsidRPr="00BD674A">
              <w:rPr>
                <w:rFonts w:ascii="Times New Roman" w:hAnsi="Times New Roman" w:cs="Times New Roman"/>
                <w:lang w:val="hy-AM"/>
              </w:rPr>
              <w:t>000</w:t>
            </w:r>
          </w:p>
        </w:tc>
      </w:tr>
      <w:tr w:rsidR="00E70D2C" w:rsidRPr="00BD674A" w14:paraId="65F6781C" w14:textId="77777777" w:rsidTr="0095156C">
        <w:tc>
          <w:tcPr>
            <w:tcW w:w="1277" w:type="dxa"/>
            <w:shd w:val="clear" w:color="auto" w:fill="FFFFFF" w:themeFill="background1"/>
            <w:vAlign w:val="center"/>
          </w:tcPr>
          <w:p w14:paraId="7F4194EB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  <w:lang w:val="hy-AM"/>
              </w:rPr>
            </w:pPr>
            <w:r w:rsidRPr="00BD674A"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  <w:lang w:val="hy-AM"/>
              </w:rPr>
              <w:t>17</w:t>
            </w:r>
            <w:r w:rsidRPr="00BD674A"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  <w:t>-02</w:t>
            </w:r>
          </w:p>
        </w:tc>
        <w:tc>
          <w:tcPr>
            <w:tcW w:w="10064" w:type="dxa"/>
            <w:gridSpan w:val="2"/>
            <w:shd w:val="clear" w:color="auto" w:fill="FFFFFF" w:themeFill="background1"/>
          </w:tcPr>
          <w:p w14:paraId="11FB04DE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lang w:val="hy-AM"/>
              </w:rPr>
            </w:pPr>
            <w:r w:rsidRPr="00BD674A">
              <w:rPr>
                <w:rFonts w:ascii="Times New Roman" w:hAnsi="Times New Roman" w:cs="Times New Roman"/>
                <w:b/>
                <w:bCs/>
                <w:lang w:val="hy-AM"/>
              </w:rPr>
              <w:t>ԲՋՋԱԲԱՆԱԿԱՆ   ՀԵՏԱԶՈՏՈՒԹՅՈՒՆՆԵՐ</w:t>
            </w:r>
          </w:p>
        </w:tc>
      </w:tr>
      <w:tr w:rsidR="00E70D2C" w:rsidRPr="00BD674A" w14:paraId="3C8A0FDD" w14:textId="77777777" w:rsidTr="0095156C">
        <w:tc>
          <w:tcPr>
            <w:tcW w:w="1277" w:type="dxa"/>
            <w:shd w:val="clear" w:color="auto" w:fill="FFFFFF" w:themeFill="background1"/>
            <w:vAlign w:val="center"/>
          </w:tcPr>
          <w:p w14:paraId="3B6AC49B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</w:pPr>
            <w:r w:rsidRPr="00BD674A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  <w:t>17</w:t>
            </w:r>
            <w:r w:rsidRPr="00BD674A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02</w:t>
            </w:r>
            <w:r w:rsidRPr="00BD674A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  <w:t>-</w:t>
            </w:r>
            <w:r w:rsidRPr="00BD674A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1</w:t>
            </w:r>
          </w:p>
        </w:tc>
        <w:tc>
          <w:tcPr>
            <w:tcW w:w="8646" w:type="dxa"/>
            <w:shd w:val="clear" w:color="auto" w:fill="FFFFFF" w:themeFill="background1"/>
          </w:tcPr>
          <w:p w14:paraId="0A054082" w14:textId="77777777" w:rsidR="00E70D2C" w:rsidRPr="00BD674A" w:rsidRDefault="00E70D2C" w:rsidP="0095156C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BD674A">
              <w:rPr>
                <w:rFonts w:ascii="Times New Roman" w:hAnsi="Times New Roman" w:cs="Times New Roman"/>
                <w:lang w:val="hy-AM"/>
              </w:rPr>
              <w:t>Հեղուկային բջջաբանություն (Liquid Baset Ciyology)</w:t>
            </w:r>
          </w:p>
        </w:tc>
        <w:tc>
          <w:tcPr>
            <w:tcW w:w="1418" w:type="dxa"/>
            <w:shd w:val="clear" w:color="auto" w:fill="FFFFFF" w:themeFill="background1"/>
          </w:tcPr>
          <w:p w14:paraId="068878AC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lang w:val="hy-AM"/>
              </w:rPr>
            </w:pPr>
            <w:r w:rsidRPr="00BD674A">
              <w:rPr>
                <w:rFonts w:ascii="Times New Roman" w:hAnsi="Times New Roman" w:cs="Times New Roman"/>
                <w:lang w:val="hy-AM"/>
              </w:rPr>
              <w:t>12</w:t>
            </w:r>
            <w:r w:rsidRPr="00BD674A">
              <w:rPr>
                <w:rFonts w:ascii="Times New Roman" w:hAnsi="Times New Roman" w:cs="Times New Roman"/>
              </w:rPr>
              <w:t>.</w:t>
            </w:r>
            <w:r w:rsidRPr="00BD674A">
              <w:rPr>
                <w:rFonts w:ascii="Times New Roman" w:hAnsi="Times New Roman" w:cs="Times New Roman"/>
                <w:lang w:val="hy-AM"/>
              </w:rPr>
              <w:t>000</w:t>
            </w:r>
          </w:p>
        </w:tc>
      </w:tr>
      <w:tr w:rsidR="00E70D2C" w:rsidRPr="00BD674A" w14:paraId="2A6F6434" w14:textId="77777777" w:rsidTr="0095156C">
        <w:tc>
          <w:tcPr>
            <w:tcW w:w="1277" w:type="dxa"/>
            <w:shd w:val="clear" w:color="auto" w:fill="FFFFFF" w:themeFill="background1"/>
            <w:vAlign w:val="center"/>
          </w:tcPr>
          <w:p w14:paraId="178F5FAA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</w:pPr>
            <w:r w:rsidRPr="00BD674A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  <w:lastRenderedPageBreak/>
              <w:t>17</w:t>
            </w:r>
            <w:r w:rsidRPr="00BD674A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02</w:t>
            </w:r>
            <w:r w:rsidRPr="00BD674A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  <w:t>-2</w:t>
            </w:r>
          </w:p>
        </w:tc>
        <w:tc>
          <w:tcPr>
            <w:tcW w:w="8646" w:type="dxa"/>
            <w:shd w:val="clear" w:color="auto" w:fill="FFFFFF" w:themeFill="background1"/>
          </w:tcPr>
          <w:p w14:paraId="7255B015" w14:textId="77777777" w:rsidR="00E70D2C" w:rsidRPr="00BD674A" w:rsidRDefault="00E70D2C" w:rsidP="0095156C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BD674A">
              <w:rPr>
                <w:rFonts w:ascii="Times New Roman" w:hAnsi="Times New Roman" w:cs="Times New Roman"/>
                <w:lang w:val="hy-AM"/>
              </w:rPr>
              <w:t>Քերուկ  արգանդի  պարանոցից  և  ցերվիկալ  խողովակից</w:t>
            </w:r>
          </w:p>
        </w:tc>
        <w:tc>
          <w:tcPr>
            <w:tcW w:w="1418" w:type="dxa"/>
            <w:shd w:val="clear" w:color="auto" w:fill="FFFFFF" w:themeFill="background1"/>
          </w:tcPr>
          <w:p w14:paraId="5C50FFBA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lang w:val="hy-AM"/>
              </w:rPr>
            </w:pPr>
            <w:r w:rsidRPr="00BD674A">
              <w:rPr>
                <w:rFonts w:ascii="Times New Roman" w:hAnsi="Times New Roman" w:cs="Times New Roman"/>
                <w:lang w:val="hy-AM"/>
              </w:rPr>
              <w:t>5</w:t>
            </w:r>
            <w:r w:rsidRPr="00BD674A">
              <w:rPr>
                <w:rFonts w:ascii="Times New Roman" w:hAnsi="Times New Roman" w:cs="Times New Roman"/>
              </w:rPr>
              <w:t>.</w:t>
            </w:r>
            <w:r w:rsidRPr="00BD674A">
              <w:rPr>
                <w:rFonts w:ascii="Times New Roman" w:hAnsi="Times New Roman" w:cs="Times New Roman"/>
                <w:lang w:val="hy-AM"/>
              </w:rPr>
              <w:t>000</w:t>
            </w:r>
          </w:p>
        </w:tc>
      </w:tr>
      <w:tr w:rsidR="00E70D2C" w:rsidRPr="00BD674A" w14:paraId="5E647DCB" w14:textId="77777777" w:rsidTr="0095156C">
        <w:tc>
          <w:tcPr>
            <w:tcW w:w="1277" w:type="dxa"/>
            <w:tcBorders>
              <w:bottom w:val="single" w:sz="18" w:space="0" w:color="000000" w:themeColor="text1"/>
            </w:tcBorders>
            <w:shd w:val="clear" w:color="auto" w:fill="FFFFFF" w:themeFill="background1"/>
            <w:vAlign w:val="center"/>
          </w:tcPr>
          <w:p w14:paraId="0E63EC5F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</w:pPr>
            <w:r w:rsidRPr="00BD674A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  <w:t>17</w:t>
            </w:r>
            <w:r w:rsidRPr="00BD674A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02</w:t>
            </w:r>
            <w:r w:rsidRPr="00BD674A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  <w:t>-3</w:t>
            </w:r>
          </w:p>
        </w:tc>
        <w:tc>
          <w:tcPr>
            <w:tcW w:w="8646" w:type="dxa"/>
            <w:tcBorders>
              <w:bottom w:val="single" w:sz="18" w:space="0" w:color="000000" w:themeColor="text1"/>
            </w:tcBorders>
            <w:shd w:val="clear" w:color="auto" w:fill="FFFFFF" w:themeFill="background1"/>
          </w:tcPr>
          <w:p w14:paraId="2A6FA4F2" w14:textId="77777777" w:rsidR="00E70D2C" w:rsidRPr="00BD674A" w:rsidRDefault="00E70D2C" w:rsidP="0095156C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BD674A">
              <w:rPr>
                <w:rFonts w:ascii="Times New Roman" w:hAnsi="Times New Roman" w:cs="Times New Roman"/>
                <w:lang w:val="hy-AM"/>
              </w:rPr>
              <w:t>Պունկցիոն  կենսանյութի  բջջաբանական  հետազոտություն</w:t>
            </w:r>
          </w:p>
        </w:tc>
        <w:tc>
          <w:tcPr>
            <w:tcW w:w="1418" w:type="dxa"/>
            <w:shd w:val="clear" w:color="auto" w:fill="FFFFFF" w:themeFill="background1"/>
          </w:tcPr>
          <w:p w14:paraId="1817A6BE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lang w:val="hy-AM"/>
              </w:rPr>
            </w:pPr>
            <w:r w:rsidRPr="00BD674A">
              <w:rPr>
                <w:rFonts w:ascii="Times New Roman" w:hAnsi="Times New Roman" w:cs="Times New Roman"/>
                <w:lang w:val="hy-AM"/>
              </w:rPr>
              <w:t>6</w:t>
            </w:r>
            <w:r w:rsidRPr="00BD674A">
              <w:rPr>
                <w:rFonts w:ascii="Times New Roman" w:hAnsi="Times New Roman" w:cs="Times New Roman"/>
              </w:rPr>
              <w:t>.</w:t>
            </w:r>
            <w:r w:rsidRPr="00BD674A">
              <w:rPr>
                <w:rFonts w:ascii="Times New Roman" w:hAnsi="Times New Roman" w:cs="Times New Roman"/>
                <w:lang w:val="hy-AM"/>
              </w:rPr>
              <w:t>000</w:t>
            </w:r>
          </w:p>
        </w:tc>
      </w:tr>
      <w:tr w:rsidR="00E70D2C" w:rsidRPr="00BD674A" w14:paraId="36756906" w14:textId="77777777" w:rsidTr="0095156C">
        <w:tc>
          <w:tcPr>
            <w:tcW w:w="1277" w:type="dxa"/>
            <w:tcBorders>
              <w:top w:val="single" w:sz="18" w:space="0" w:color="000000" w:themeColor="text1"/>
            </w:tcBorders>
            <w:shd w:val="clear" w:color="auto" w:fill="FFFFFF" w:themeFill="background1"/>
            <w:vAlign w:val="center"/>
          </w:tcPr>
          <w:p w14:paraId="503ACC7B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  <w:lang w:val="hy-AM"/>
              </w:rPr>
            </w:pPr>
            <w:r w:rsidRPr="00BD674A"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  <w:lang w:val="hy-AM"/>
              </w:rPr>
              <w:t>17</w:t>
            </w:r>
            <w:r w:rsidRPr="00BD674A"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  <w:t>03</w:t>
            </w:r>
          </w:p>
        </w:tc>
        <w:tc>
          <w:tcPr>
            <w:tcW w:w="10064" w:type="dxa"/>
            <w:gridSpan w:val="2"/>
            <w:tcBorders>
              <w:top w:val="single" w:sz="18" w:space="0" w:color="000000" w:themeColor="text1"/>
            </w:tcBorders>
            <w:shd w:val="clear" w:color="auto" w:fill="FFFFFF" w:themeFill="background1"/>
          </w:tcPr>
          <w:p w14:paraId="7AC36E8F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lang w:val="hy-AM"/>
              </w:rPr>
            </w:pPr>
            <w:r w:rsidRPr="005A626C">
              <w:rPr>
                <w:rFonts w:ascii="Times New Roman" w:hAnsi="Times New Roman" w:cs="Times New Roman"/>
                <w:b/>
                <w:bCs/>
                <w:lang w:val="hy-AM"/>
              </w:rPr>
              <w:t>ՄԻԿՐՈՍԿՈՊԻԿ  ՀԵՏԱԶՈՏՈՒԹՅՈՒՆՆԵՐ</w:t>
            </w:r>
          </w:p>
        </w:tc>
      </w:tr>
      <w:tr w:rsidR="00E70D2C" w:rsidRPr="00BD674A" w14:paraId="40AD7286" w14:textId="77777777" w:rsidTr="0095156C">
        <w:tc>
          <w:tcPr>
            <w:tcW w:w="1277" w:type="dxa"/>
            <w:shd w:val="clear" w:color="auto" w:fill="FFFFFF" w:themeFill="background1"/>
            <w:vAlign w:val="center"/>
          </w:tcPr>
          <w:p w14:paraId="514AD56F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</w:pPr>
            <w:r w:rsidRPr="00BD674A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  <w:t>17</w:t>
            </w:r>
            <w:r w:rsidRPr="00BD674A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0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3</w:t>
            </w:r>
            <w:r w:rsidRPr="00BD674A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  <w:t>-</w:t>
            </w:r>
            <w:r w:rsidRPr="00BD674A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1</w:t>
            </w:r>
          </w:p>
        </w:tc>
        <w:tc>
          <w:tcPr>
            <w:tcW w:w="8646" w:type="dxa"/>
            <w:shd w:val="clear" w:color="auto" w:fill="FFFFFF" w:themeFill="background1"/>
          </w:tcPr>
          <w:p w14:paraId="3EEADD63" w14:textId="77777777" w:rsidR="00E70D2C" w:rsidRPr="00BD674A" w:rsidRDefault="00E70D2C" w:rsidP="0095156C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5A626C">
              <w:rPr>
                <w:rFonts w:ascii="Times New Roman" w:hAnsi="Times New Roman" w:cs="Times New Roman"/>
                <w:lang w:val="hy-AM"/>
              </w:rPr>
              <w:t>Սեռական օրգանների արտադրության քննություն</w:t>
            </w:r>
          </w:p>
        </w:tc>
        <w:tc>
          <w:tcPr>
            <w:tcW w:w="1418" w:type="dxa"/>
            <w:shd w:val="clear" w:color="auto" w:fill="FFFFFF" w:themeFill="background1"/>
          </w:tcPr>
          <w:p w14:paraId="533C058A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lang w:val="hy-AM"/>
              </w:rPr>
            </w:pPr>
            <w:r w:rsidRPr="005A626C">
              <w:rPr>
                <w:rFonts w:ascii="Times New Roman" w:hAnsi="Times New Roman" w:cs="Times New Roman"/>
                <w:lang w:val="hy-AM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  <w:r w:rsidRPr="005A626C">
              <w:rPr>
                <w:rFonts w:ascii="Times New Roman" w:hAnsi="Times New Roman" w:cs="Times New Roman"/>
                <w:lang w:val="hy-AM"/>
              </w:rPr>
              <w:t>000</w:t>
            </w:r>
          </w:p>
        </w:tc>
      </w:tr>
      <w:tr w:rsidR="00E70D2C" w:rsidRPr="00BD674A" w14:paraId="748501CF" w14:textId="77777777" w:rsidTr="0095156C">
        <w:tc>
          <w:tcPr>
            <w:tcW w:w="1277" w:type="dxa"/>
            <w:shd w:val="clear" w:color="auto" w:fill="FFFFFF" w:themeFill="background1"/>
            <w:vAlign w:val="center"/>
          </w:tcPr>
          <w:p w14:paraId="590F4E07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</w:pPr>
            <w:r w:rsidRPr="00BD674A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  <w:t>17</w:t>
            </w:r>
            <w:r w:rsidRPr="00BD674A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0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3</w:t>
            </w:r>
            <w:r w:rsidRPr="00BD674A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  <w:t>-2</w:t>
            </w:r>
          </w:p>
        </w:tc>
        <w:tc>
          <w:tcPr>
            <w:tcW w:w="8646" w:type="dxa"/>
            <w:shd w:val="clear" w:color="auto" w:fill="FFFFFF" w:themeFill="background1"/>
          </w:tcPr>
          <w:p w14:paraId="3B314A18" w14:textId="77777777" w:rsidR="00E70D2C" w:rsidRPr="00BD674A" w:rsidRDefault="00E70D2C" w:rsidP="0095156C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5A626C">
              <w:rPr>
                <w:rFonts w:ascii="Times New Roman" w:hAnsi="Times New Roman" w:cs="Times New Roman"/>
                <w:lang w:val="hy-AM"/>
              </w:rPr>
              <w:t>Սպերմագրամմա</w:t>
            </w:r>
          </w:p>
        </w:tc>
        <w:tc>
          <w:tcPr>
            <w:tcW w:w="1418" w:type="dxa"/>
            <w:shd w:val="clear" w:color="auto" w:fill="FFFFFF" w:themeFill="background1"/>
          </w:tcPr>
          <w:p w14:paraId="6CF4559B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lang w:val="hy-AM"/>
              </w:rPr>
            </w:pPr>
            <w:r w:rsidRPr="005A626C">
              <w:rPr>
                <w:rFonts w:ascii="Times New Roman" w:hAnsi="Times New Roman" w:cs="Times New Roman"/>
                <w:lang w:val="hy-AM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  <w:r w:rsidRPr="005A626C">
              <w:rPr>
                <w:rFonts w:ascii="Times New Roman" w:hAnsi="Times New Roman" w:cs="Times New Roman"/>
                <w:lang w:val="hy-AM"/>
              </w:rPr>
              <w:t>000</w:t>
            </w:r>
          </w:p>
        </w:tc>
      </w:tr>
      <w:tr w:rsidR="00E70D2C" w:rsidRPr="00BD674A" w14:paraId="55B7541F" w14:textId="77777777" w:rsidTr="0095156C">
        <w:tc>
          <w:tcPr>
            <w:tcW w:w="1277" w:type="dxa"/>
            <w:shd w:val="clear" w:color="auto" w:fill="FFFFFF" w:themeFill="background1"/>
            <w:vAlign w:val="center"/>
          </w:tcPr>
          <w:p w14:paraId="2DA34E9F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</w:pPr>
            <w:r w:rsidRPr="00BD674A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  <w:t>17</w:t>
            </w:r>
            <w:r w:rsidRPr="00BD674A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0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3</w:t>
            </w:r>
            <w:r w:rsidRPr="00BD674A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  <w:t>-3</w:t>
            </w:r>
          </w:p>
        </w:tc>
        <w:tc>
          <w:tcPr>
            <w:tcW w:w="8646" w:type="dxa"/>
            <w:shd w:val="clear" w:color="auto" w:fill="FFFFFF" w:themeFill="background1"/>
          </w:tcPr>
          <w:p w14:paraId="6D0BFD4E" w14:textId="77777777" w:rsidR="00E70D2C" w:rsidRPr="00BD674A" w:rsidRDefault="00E70D2C" w:rsidP="0095156C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5A626C">
              <w:rPr>
                <w:rFonts w:ascii="Times New Roman" w:hAnsi="Times New Roman" w:cs="Times New Roman"/>
                <w:lang w:val="hy-AM"/>
              </w:rPr>
              <w:t>Խորխի   ընդհանուր    քննություն</w:t>
            </w:r>
          </w:p>
        </w:tc>
        <w:tc>
          <w:tcPr>
            <w:tcW w:w="1418" w:type="dxa"/>
            <w:shd w:val="clear" w:color="auto" w:fill="FFFFFF" w:themeFill="background1"/>
          </w:tcPr>
          <w:p w14:paraId="0001877C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lang w:val="hy-AM"/>
              </w:rPr>
            </w:pPr>
            <w:r w:rsidRPr="005A626C">
              <w:rPr>
                <w:rFonts w:ascii="Times New Roman" w:hAnsi="Times New Roman" w:cs="Times New Roman"/>
                <w:lang w:val="hy-AM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  <w:r w:rsidRPr="005A626C">
              <w:rPr>
                <w:rFonts w:ascii="Times New Roman" w:hAnsi="Times New Roman" w:cs="Times New Roman"/>
                <w:lang w:val="hy-AM"/>
              </w:rPr>
              <w:t>000</w:t>
            </w:r>
          </w:p>
        </w:tc>
      </w:tr>
      <w:tr w:rsidR="00E70D2C" w:rsidRPr="00BD674A" w14:paraId="07496991" w14:textId="77777777" w:rsidTr="0095156C">
        <w:tc>
          <w:tcPr>
            <w:tcW w:w="1277" w:type="dxa"/>
            <w:shd w:val="clear" w:color="auto" w:fill="FFFFFF" w:themeFill="background1"/>
            <w:vAlign w:val="center"/>
          </w:tcPr>
          <w:p w14:paraId="75230C51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</w:pPr>
            <w:r w:rsidRPr="00BD674A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  <w:t>17</w:t>
            </w:r>
            <w:r w:rsidRPr="00BD674A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0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3</w:t>
            </w:r>
            <w:r w:rsidRPr="00BD674A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  <w:t>-4</w:t>
            </w:r>
          </w:p>
        </w:tc>
        <w:tc>
          <w:tcPr>
            <w:tcW w:w="8646" w:type="dxa"/>
            <w:shd w:val="clear" w:color="auto" w:fill="FFFFFF" w:themeFill="background1"/>
          </w:tcPr>
          <w:p w14:paraId="5C9C6C12" w14:textId="77777777" w:rsidR="00E70D2C" w:rsidRPr="00BD674A" w:rsidRDefault="00E70D2C" w:rsidP="0095156C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5A626C">
              <w:rPr>
                <w:rFonts w:ascii="Times New Roman" w:hAnsi="Times New Roman" w:cs="Times New Roman"/>
                <w:lang w:val="hy-AM"/>
              </w:rPr>
              <w:t>Կղանքի   ընդհանուր  քննություն</w:t>
            </w:r>
          </w:p>
        </w:tc>
        <w:tc>
          <w:tcPr>
            <w:tcW w:w="1418" w:type="dxa"/>
            <w:shd w:val="clear" w:color="auto" w:fill="FFFFFF" w:themeFill="background1"/>
          </w:tcPr>
          <w:p w14:paraId="77EAD710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lang w:val="hy-AM"/>
              </w:rPr>
            </w:pPr>
            <w:r w:rsidRPr="005A626C">
              <w:rPr>
                <w:rFonts w:ascii="Times New Roman" w:hAnsi="Times New Roman" w:cs="Times New Roman"/>
                <w:lang w:val="hy-AM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  <w:r w:rsidRPr="005A626C">
              <w:rPr>
                <w:rFonts w:ascii="Times New Roman" w:hAnsi="Times New Roman" w:cs="Times New Roman"/>
                <w:lang w:val="hy-AM"/>
              </w:rPr>
              <w:t>000</w:t>
            </w:r>
          </w:p>
        </w:tc>
      </w:tr>
      <w:tr w:rsidR="00E70D2C" w:rsidRPr="00BD674A" w14:paraId="14B08CE0" w14:textId="77777777" w:rsidTr="0095156C">
        <w:tc>
          <w:tcPr>
            <w:tcW w:w="1277" w:type="dxa"/>
            <w:shd w:val="clear" w:color="auto" w:fill="FFFFFF" w:themeFill="background1"/>
            <w:vAlign w:val="center"/>
          </w:tcPr>
          <w:p w14:paraId="266390C1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</w:pPr>
            <w:r w:rsidRPr="00BD674A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  <w:t>17</w:t>
            </w:r>
            <w:r w:rsidRPr="00BD674A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0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3</w:t>
            </w:r>
            <w:r w:rsidRPr="00BD674A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  <w:t>-5</w:t>
            </w:r>
          </w:p>
        </w:tc>
        <w:tc>
          <w:tcPr>
            <w:tcW w:w="8646" w:type="dxa"/>
            <w:shd w:val="clear" w:color="auto" w:fill="FFFFFF" w:themeFill="background1"/>
          </w:tcPr>
          <w:p w14:paraId="54B514FA" w14:textId="77777777" w:rsidR="00E70D2C" w:rsidRPr="00BD674A" w:rsidRDefault="00E70D2C" w:rsidP="0095156C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5A626C">
              <w:rPr>
                <w:rFonts w:ascii="Times New Roman" w:hAnsi="Times New Roman" w:cs="Times New Roman"/>
                <w:lang w:val="hy-AM"/>
              </w:rPr>
              <w:t xml:space="preserve">Մաշկի, եղունգի  , թարթիչի,  քերուկի  քննություն  (յուրաքանչյուրը) </w:t>
            </w:r>
          </w:p>
        </w:tc>
        <w:tc>
          <w:tcPr>
            <w:tcW w:w="1418" w:type="dxa"/>
            <w:shd w:val="clear" w:color="auto" w:fill="FFFFFF" w:themeFill="background1"/>
          </w:tcPr>
          <w:p w14:paraId="41F2A4FE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lang w:val="hy-AM"/>
              </w:rPr>
            </w:pPr>
            <w:r w:rsidRPr="005A626C">
              <w:rPr>
                <w:rFonts w:ascii="Times New Roman" w:hAnsi="Times New Roman" w:cs="Times New Roman"/>
                <w:lang w:val="hy-AM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  <w:r w:rsidRPr="005A626C">
              <w:rPr>
                <w:rFonts w:ascii="Times New Roman" w:hAnsi="Times New Roman" w:cs="Times New Roman"/>
                <w:lang w:val="hy-AM"/>
              </w:rPr>
              <w:t>000</w:t>
            </w:r>
          </w:p>
        </w:tc>
      </w:tr>
      <w:tr w:rsidR="00E70D2C" w:rsidRPr="00BD674A" w14:paraId="2B0EAB11" w14:textId="77777777" w:rsidTr="0095156C">
        <w:tc>
          <w:tcPr>
            <w:tcW w:w="1277" w:type="dxa"/>
            <w:shd w:val="clear" w:color="auto" w:fill="FFFFFF" w:themeFill="background1"/>
            <w:vAlign w:val="center"/>
          </w:tcPr>
          <w:p w14:paraId="541936BB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BD674A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  <w:t>17</w:t>
            </w:r>
            <w:r w:rsidRPr="00BD674A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0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3</w:t>
            </w:r>
            <w:r w:rsidRPr="00BD674A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  <w:t>-</w:t>
            </w:r>
            <w:r w:rsidRPr="00BD674A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6</w:t>
            </w:r>
          </w:p>
        </w:tc>
        <w:tc>
          <w:tcPr>
            <w:tcW w:w="8646" w:type="dxa"/>
            <w:shd w:val="clear" w:color="auto" w:fill="FFFFFF" w:themeFill="background1"/>
          </w:tcPr>
          <w:p w14:paraId="6655771A" w14:textId="77777777" w:rsidR="00E70D2C" w:rsidRPr="00BD674A" w:rsidRDefault="00E70D2C" w:rsidP="0095156C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5A626C">
              <w:rPr>
                <w:rFonts w:ascii="Times New Roman" w:hAnsi="Times New Roman" w:cs="Times New Roman"/>
                <w:lang w:val="hy-AM"/>
              </w:rPr>
              <w:t>Դեմոդեկոզի վերաբերյալ հետազոտություն</w:t>
            </w:r>
          </w:p>
        </w:tc>
        <w:tc>
          <w:tcPr>
            <w:tcW w:w="1418" w:type="dxa"/>
            <w:shd w:val="clear" w:color="auto" w:fill="FFFFFF" w:themeFill="background1"/>
          </w:tcPr>
          <w:p w14:paraId="77C7121C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lang w:val="hy-AM"/>
              </w:rPr>
            </w:pPr>
            <w:r w:rsidRPr="005A626C">
              <w:rPr>
                <w:rFonts w:ascii="Times New Roman" w:hAnsi="Times New Roman" w:cs="Times New Roman"/>
                <w:lang w:val="hy-AM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  <w:r w:rsidRPr="005A626C">
              <w:rPr>
                <w:rFonts w:ascii="Times New Roman" w:hAnsi="Times New Roman" w:cs="Times New Roman"/>
                <w:lang w:val="hy-AM"/>
              </w:rPr>
              <w:t>000</w:t>
            </w:r>
          </w:p>
        </w:tc>
      </w:tr>
      <w:tr w:rsidR="00E70D2C" w:rsidRPr="00BD674A" w14:paraId="760A22A6" w14:textId="77777777" w:rsidTr="0095156C">
        <w:tc>
          <w:tcPr>
            <w:tcW w:w="1277" w:type="dxa"/>
            <w:shd w:val="clear" w:color="auto" w:fill="FFFFFF" w:themeFill="background1"/>
            <w:vAlign w:val="center"/>
          </w:tcPr>
          <w:p w14:paraId="6CC57E6B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BD674A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  <w:t>17</w:t>
            </w:r>
            <w:r w:rsidRPr="00BD674A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0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3</w:t>
            </w:r>
            <w:r w:rsidRPr="00BD674A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  <w:t>-</w:t>
            </w:r>
            <w:r w:rsidRPr="00BD674A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7</w:t>
            </w:r>
          </w:p>
        </w:tc>
        <w:tc>
          <w:tcPr>
            <w:tcW w:w="8646" w:type="dxa"/>
            <w:shd w:val="clear" w:color="auto" w:fill="FFFFFF" w:themeFill="background1"/>
          </w:tcPr>
          <w:p w14:paraId="6F8FC781" w14:textId="77777777" w:rsidR="00E70D2C" w:rsidRPr="00BD674A" w:rsidRDefault="00E70D2C" w:rsidP="0095156C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5A626C">
              <w:rPr>
                <w:rFonts w:ascii="Times New Roman" w:hAnsi="Times New Roman" w:cs="Times New Roman"/>
                <w:lang w:val="hy-AM"/>
              </w:rPr>
              <w:t xml:space="preserve">Քոսի հետազոտություն </w:t>
            </w:r>
          </w:p>
        </w:tc>
        <w:tc>
          <w:tcPr>
            <w:tcW w:w="1418" w:type="dxa"/>
            <w:shd w:val="clear" w:color="auto" w:fill="FFFFFF" w:themeFill="background1"/>
          </w:tcPr>
          <w:p w14:paraId="79E58AC8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lang w:val="hy-AM"/>
              </w:rPr>
            </w:pPr>
            <w:r w:rsidRPr="005A626C">
              <w:rPr>
                <w:rFonts w:ascii="Times New Roman" w:hAnsi="Times New Roman" w:cs="Times New Roman"/>
                <w:lang w:val="hy-AM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  <w:r w:rsidRPr="005A626C">
              <w:rPr>
                <w:rFonts w:ascii="Times New Roman" w:hAnsi="Times New Roman" w:cs="Times New Roman"/>
                <w:lang w:val="hy-AM"/>
              </w:rPr>
              <w:t>000</w:t>
            </w:r>
          </w:p>
        </w:tc>
      </w:tr>
      <w:tr w:rsidR="00E70D2C" w:rsidRPr="00BD674A" w14:paraId="1BCFD8A6" w14:textId="77777777" w:rsidTr="0095156C">
        <w:tc>
          <w:tcPr>
            <w:tcW w:w="1277" w:type="dxa"/>
            <w:shd w:val="clear" w:color="auto" w:fill="FFFFFF" w:themeFill="background1"/>
            <w:vAlign w:val="center"/>
          </w:tcPr>
          <w:p w14:paraId="7DE02E37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BD674A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  <w:t>17</w:t>
            </w:r>
            <w:r w:rsidRPr="00BD674A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0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3</w:t>
            </w:r>
            <w:r w:rsidRPr="00BD674A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  <w:t>-</w:t>
            </w:r>
            <w:r w:rsidRPr="00BD674A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8</w:t>
            </w:r>
          </w:p>
        </w:tc>
        <w:tc>
          <w:tcPr>
            <w:tcW w:w="8646" w:type="dxa"/>
            <w:shd w:val="clear" w:color="auto" w:fill="FFFFFF" w:themeFill="background1"/>
          </w:tcPr>
          <w:p w14:paraId="1C59F42F" w14:textId="77777777" w:rsidR="00E70D2C" w:rsidRPr="00BD674A" w:rsidRDefault="00E70D2C" w:rsidP="0095156C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5A626C">
              <w:rPr>
                <w:rFonts w:ascii="Times New Roman" w:hAnsi="Times New Roman" w:cs="Times New Roman"/>
                <w:lang w:val="hy-AM"/>
              </w:rPr>
              <w:t>Կղանքի քննություն ճիճվակրության վերաբերյալ</w:t>
            </w:r>
          </w:p>
        </w:tc>
        <w:tc>
          <w:tcPr>
            <w:tcW w:w="1418" w:type="dxa"/>
            <w:shd w:val="clear" w:color="auto" w:fill="FFFFFF" w:themeFill="background1"/>
          </w:tcPr>
          <w:p w14:paraId="41F980D2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lang w:val="hy-AM"/>
              </w:rPr>
            </w:pPr>
            <w:r w:rsidRPr="005A626C">
              <w:rPr>
                <w:rFonts w:ascii="Times New Roman" w:hAnsi="Times New Roman" w:cs="Times New Roman"/>
                <w:lang w:val="hy-AM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  <w:r w:rsidRPr="005A626C">
              <w:rPr>
                <w:rFonts w:ascii="Times New Roman" w:hAnsi="Times New Roman" w:cs="Times New Roman"/>
                <w:lang w:val="hy-AM"/>
              </w:rPr>
              <w:t>000</w:t>
            </w:r>
          </w:p>
        </w:tc>
      </w:tr>
      <w:tr w:rsidR="00E70D2C" w:rsidRPr="00BD674A" w14:paraId="1FD353D2" w14:textId="77777777" w:rsidTr="0095156C">
        <w:tc>
          <w:tcPr>
            <w:tcW w:w="1277" w:type="dxa"/>
            <w:shd w:val="clear" w:color="auto" w:fill="FFFFFF" w:themeFill="background1"/>
            <w:vAlign w:val="center"/>
          </w:tcPr>
          <w:p w14:paraId="0FB72269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BD674A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  <w:t>17</w:t>
            </w:r>
            <w:r w:rsidRPr="00BD674A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0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3</w:t>
            </w:r>
            <w:r w:rsidRPr="00BD674A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  <w:t>-</w:t>
            </w:r>
            <w:r w:rsidRPr="00BD674A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9</w:t>
            </w:r>
          </w:p>
        </w:tc>
        <w:tc>
          <w:tcPr>
            <w:tcW w:w="8646" w:type="dxa"/>
            <w:shd w:val="clear" w:color="auto" w:fill="FFFFFF" w:themeFill="background1"/>
          </w:tcPr>
          <w:p w14:paraId="7FAFE245" w14:textId="77777777" w:rsidR="00E70D2C" w:rsidRPr="00BD674A" w:rsidRDefault="00E70D2C" w:rsidP="0095156C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5A626C">
              <w:rPr>
                <w:rFonts w:ascii="Times New Roman" w:hAnsi="Times New Roman" w:cs="Times New Roman"/>
                <w:lang w:val="hy-AM"/>
              </w:rPr>
              <w:t>Տրանսուդատի եվ էքսուդատի քննություն</w:t>
            </w:r>
          </w:p>
        </w:tc>
        <w:tc>
          <w:tcPr>
            <w:tcW w:w="1418" w:type="dxa"/>
            <w:shd w:val="clear" w:color="auto" w:fill="FFFFFF" w:themeFill="background1"/>
          </w:tcPr>
          <w:p w14:paraId="19885FE3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lang w:val="hy-AM"/>
              </w:rPr>
            </w:pPr>
            <w:r w:rsidRPr="005A626C">
              <w:rPr>
                <w:rFonts w:ascii="Times New Roman" w:hAnsi="Times New Roman" w:cs="Times New Roman"/>
                <w:lang w:val="hy-AM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  <w:r w:rsidRPr="005A626C">
              <w:rPr>
                <w:rFonts w:ascii="Times New Roman" w:hAnsi="Times New Roman" w:cs="Times New Roman"/>
                <w:lang w:val="hy-AM"/>
              </w:rPr>
              <w:t>000</w:t>
            </w:r>
          </w:p>
        </w:tc>
      </w:tr>
      <w:tr w:rsidR="00E70D2C" w:rsidRPr="00BD674A" w14:paraId="1FB5B2F6" w14:textId="77777777" w:rsidTr="0095156C">
        <w:tc>
          <w:tcPr>
            <w:tcW w:w="1277" w:type="dxa"/>
            <w:shd w:val="clear" w:color="auto" w:fill="FFFFFF" w:themeFill="background1"/>
            <w:vAlign w:val="center"/>
          </w:tcPr>
          <w:p w14:paraId="0943564A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BD674A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  <w:t>17</w:t>
            </w:r>
            <w:r w:rsidRPr="00BD674A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0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3-</w:t>
            </w:r>
            <w:r w:rsidRPr="00BD674A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10</w:t>
            </w:r>
          </w:p>
        </w:tc>
        <w:tc>
          <w:tcPr>
            <w:tcW w:w="8646" w:type="dxa"/>
            <w:shd w:val="clear" w:color="auto" w:fill="FFFFFF" w:themeFill="background1"/>
          </w:tcPr>
          <w:p w14:paraId="775214CB" w14:textId="77777777" w:rsidR="00E70D2C" w:rsidRPr="00BD674A" w:rsidRDefault="00E70D2C" w:rsidP="0095156C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5A626C">
              <w:rPr>
                <w:rFonts w:ascii="Times New Roman" w:hAnsi="Times New Roman" w:cs="Times New Roman"/>
                <w:lang w:val="hy-AM"/>
              </w:rPr>
              <w:t>Հետանցքից քերուկի հետազոտություն (Էնտերոբիոզ)</w:t>
            </w:r>
          </w:p>
        </w:tc>
        <w:tc>
          <w:tcPr>
            <w:tcW w:w="1418" w:type="dxa"/>
            <w:shd w:val="clear" w:color="auto" w:fill="FFFFFF" w:themeFill="background1"/>
          </w:tcPr>
          <w:p w14:paraId="22F4ADA1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lang w:val="hy-AM"/>
              </w:rPr>
            </w:pPr>
            <w:r w:rsidRPr="005A626C">
              <w:rPr>
                <w:rFonts w:ascii="Times New Roman" w:hAnsi="Times New Roman" w:cs="Times New Roman"/>
                <w:lang w:val="hy-AM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  <w:r w:rsidRPr="005A626C">
              <w:rPr>
                <w:rFonts w:ascii="Times New Roman" w:hAnsi="Times New Roman" w:cs="Times New Roman"/>
                <w:lang w:val="hy-AM"/>
              </w:rPr>
              <w:t>000</w:t>
            </w:r>
          </w:p>
        </w:tc>
      </w:tr>
      <w:tr w:rsidR="00E70D2C" w:rsidRPr="00BD674A" w14:paraId="70E132DE" w14:textId="77777777" w:rsidTr="0095156C">
        <w:tc>
          <w:tcPr>
            <w:tcW w:w="1277" w:type="dxa"/>
            <w:tcBorders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189F470F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BD674A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  <w:t>17</w:t>
            </w:r>
            <w:r w:rsidRPr="00BD674A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0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3</w:t>
            </w:r>
            <w:r w:rsidRPr="00BD674A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  <w:t>-</w:t>
            </w:r>
            <w:r w:rsidRPr="00BD674A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11</w:t>
            </w:r>
          </w:p>
        </w:tc>
        <w:tc>
          <w:tcPr>
            <w:tcW w:w="8646" w:type="dxa"/>
            <w:tcBorders>
              <w:bottom w:val="single" w:sz="18" w:space="0" w:color="000000"/>
            </w:tcBorders>
            <w:shd w:val="clear" w:color="auto" w:fill="FFFFFF" w:themeFill="background1"/>
          </w:tcPr>
          <w:p w14:paraId="3175CD10" w14:textId="77777777" w:rsidR="00E70D2C" w:rsidRPr="00BD674A" w:rsidRDefault="00E70D2C" w:rsidP="0095156C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5A626C">
              <w:rPr>
                <w:rFonts w:ascii="Times New Roman" w:hAnsi="Times New Roman" w:cs="Times New Roman"/>
                <w:lang w:val="hy-AM"/>
              </w:rPr>
              <w:t>Ողնուղեղային հեղուկի քննություն</w:t>
            </w:r>
          </w:p>
        </w:tc>
        <w:tc>
          <w:tcPr>
            <w:tcW w:w="1418" w:type="dxa"/>
            <w:tcBorders>
              <w:bottom w:val="single" w:sz="18" w:space="0" w:color="000000"/>
            </w:tcBorders>
            <w:shd w:val="clear" w:color="auto" w:fill="FFFFFF" w:themeFill="background1"/>
          </w:tcPr>
          <w:p w14:paraId="0F48A4A6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lang w:val="hy-AM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5A626C">
              <w:rPr>
                <w:rFonts w:ascii="Times New Roman" w:hAnsi="Times New Roman" w:cs="Times New Roman"/>
                <w:lang w:val="hy-AM"/>
              </w:rPr>
              <w:t>000</w:t>
            </w:r>
          </w:p>
        </w:tc>
      </w:tr>
      <w:tr w:rsidR="00E70D2C" w:rsidRPr="00BD674A" w14:paraId="03A36043" w14:textId="77777777" w:rsidTr="0095156C">
        <w:tc>
          <w:tcPr>
            <w:tcW w:w="1277" w:type="dxa"/>
            <w:tcBorders>
              <w:top w:val="single" w:sz="18" w:space="0" w:color="000000" w:themeColor="text1"/>
              <w:bottom w:val="single" w:sz="8" w:space="0" w:color="000000"/>
            </w:tcBorders>
            <w:shd w:val="clear" w:color="auto" w:fill="FFFFFF" w:themeFill="background1"/>
            <w:vAlign w:val="center"/>
          </w:tcPr>
          <w:p w14:paraId="0A696231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  <w:lang w:val="hy-AM"/>
              </w:rPr>
            </w:pPr>
            <w:r w:rsidRPr="00BD674A"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  <w:lang w:val="hy-AM"/>
              </w:rPr>
              <w:t>17</w:t>
            </w:r>
            <w:r w:rsidRPr="00BD674A"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  <w:t>04</w:t>
            </w:r>
          </w:p>
        </w:tc>
        <w:tc>
          <w:tcPr>
            <w:tcW w:w="10064" w:type="dxa"/>
            <w:gridSpan w:val="2"/>
            <w:tcBorders>
              <w:top w:val="single" w:sz="18" w:space="0" w:color="000000" w:themeColor="text1"/>
              <w:bottom w:val="single" w:sz="8" w:space="0" w:color="000000"/>
            </w:tcBorders>
            <w:shd w:val="clear" w:color="auto" w:fill="FFFFFF" w:themeFill="background1"/>
          </w:tcPr>
          <w:p w14:paraId="07E8A8E0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lang w:val="hy-AM"/>
              </w:rPr>
            </w:pPr>
            <w:r w:rsidRPr="00136B7F">
              <w:rPr>
                <w:rFonts w:ascii="Times New Roman" w:hAnsi="Times New Roman" w:cs="Times New Roman"/>
                <w:b/>
                <w:bCs/>
                <w:lang w:val="hy-AM"/>
              </w:rPr>
              <w:t>ԿԵՆՍԱՔԻՄԻԱԿԱՆ  ՀԵՏԱԶՈՏՈՒԹՅՈՒՆՆԵՐ</w:t>
            </w:r>
          </w:p>
        </w:tc>
      </w:tr>
      <w:tr w:rsidR="00E70D2C" w:rsidRPr="00BD674A" w14:paraId="798BA73E" w14:textId="77777777" w:rsidTr="0095156C">
        <w:tc>
          <w:tcPr>
            <w:tcW w:w="1277" w:type="dxa"/>
            <w:shd w:val="clear" w:color="auto" w:fill="FFFFFF" w:themeFill="background1"/>
            <w:vAlign w:val="center"/>
          </w:tcPr>
          <w:p w14:paraId="2DB09760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BD674A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  <w:t>17</w:t>
            </w:r>
            <w:r w:rsidRPr="00BD674A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04-1</w:t>
            </w:r>
          </w:p>
        </w:tc>
        <w:tc>
          <w:tcPr>
            <w:tcW w:w="8646" w:type="dxa"/>
            <w:shd w:val="clear" w:color="auto" w:fill="FFFFFF" w:themeFill="background1"/>
            <w:vAlign w:val="bottom"/>
          </w:tcPr>
          <w:p w14:paraId="6AABF7B8" w14:textId="77777777" w:rsidR="00E70D2C" w:rsidRPr="005A626C" w:rsidRDefault="00E70D2C" w:rsidP="0095156C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5A626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Ալբումին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14:paraId="624B305F" w14:textId="77777777" w:rsidR="00E70D2C" w:rsidRPr="005A626C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lang w:val="hy-AM"/>
              </w:rPr>
            </w:pPr>
            <w:r w:rsidRPr="005A626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2</w:t>
            </w:r>
            <w:r w:rsidRPr="005A626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</w:t>
            </w:r>
          </w:p>
        </w:tc>
      </w:tr>
      <w:tr w:rsidR="00E70D2C" w:rsidRPr="00BD674A" w14:paraId="32A5D0ED" w14:textId="77777777" w:rsidTr="0095156C">
        <w:tc>
          <w:tcPr>
            <w:tcW w:w="1277" w:type="dxa"/>
            <w:shd w:val="clear" w:color="auto" w:fill="FFFFFF" w:themeFill="background1"/>
          </w:tcPr>
          <w:p w14:paraId="7D9BE397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015B2E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  <w:t>17</w:t>
            </w:r>
            <w:r w:rsidRPr="00015B2E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0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4-2</w:t>
            </w:r>
          </w:p>
        </w:tc>
        <w:tc>
          <w:tcPr>
            <w:tcW w:w="8646" w:type="dxa"/>
            <w:shd w:val="clear" w:color="auto" w:fill="FFFFFF" w:themeFill="background1"/>
            <w:vAlign w:val="bottom"/>
          </w:tcPr>
          <w:p w14:paraId="6077119D" w14:textId="77777777" w:rsidR="00E70D2C" w:rsidRPr="005A626C" w:rsidRDefault="00E70D2C" w:rsidP="0095156C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5A626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Գլոբուլիններ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2EB9451" w14:textId="77777777" w:rsidR="00E70D2C" w:rsidRPr="005A626C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lang w:val="hy-AM"/>
              </w:rPr>
            </w:pPr>
            <w:r w:rsidRPr="006946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200</w:t>
            </w:r>
          </w:p>
        </w:tc>
      </w:tr>
      <w:tr w:rsidR="00E70D2C" w:rsidRPr="00BD674A" w14:paraId="3E394755" w14:textId="77777777" w:rsidTr="0095156C">
        <w:tc>
          <w:tcPr>
            <w:tcW w:w="1277" w:type="dxa"/>
            <w:shd w:val="clear" w:color="auto" w:fill="FFFFFF" w:themeFill="background1"/>
            <w:vAlign w:val="center"/>
          </w:tcPr>
          <w:p w14:paraId="1E4CE459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BD674A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  <w:t>17</w:t>
            </w:r>
            <w:r w:rsidRPr="00BD674A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04-3</w:t>
            </w:r>
          </w:p>
        </w:tc>
        <w:tc>
          <w:tcPr>
            <w:tcW w:w="8646" w:type="dxa"/>
            <w:shd w:val="clear" w:color="auto" w:fill="FFFFFF" w:themeFill="background1"/>
            <w:vAlign w:val="bottom"/>
          </w:tcPr>
          <w:p w14:paraId="06E0F26B" w14:textId="77777777" w:rsidR="00E70D2C" w:rsidRPr="005A626C" w:rsidRDefault="00E70D2C" w:rsidP="0095156C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5A626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Ընդանուր սպիտակուց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EC09C4E" w14:textId="77777777" w:rsidR="00E70D2C" w:rsidRPr="005A626C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lang w:val="hy-AM"/>
              </w:rPr>
            </w:pPr>
            <w:r w:rsidRPr="006946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200</w:t>
            </w:r>
          </w:p>
        </w:tc>
      </w:tr>
      <w:tr w:rsidR="00E70D2C" w:rsidRPr="00BD674A" w14:paraId="73D64BEF" w14:textId="77777777" w:rsidTr="0095156C">
        <w:tc>
          <w:tcPr>
            <w:tcW w:w="1277" w:type="dxa"/>
            <w:shd w:val="clear" w:color="auto" w:fill="FFFFFF" w:themeFill="background1"/>
            <w:vAlign w:val="center"/>
          </w:tcPr>
          <w:p w14:paraId="36727068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BD674A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  <w:t>17</w:t>
            </w:r>
            <w:r w:rsidRPr="00BD674A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04-4</w:t>
            </w:r>
          </w:p>
        </w:tc>
        <w:tc>
          <w:tcPr>
            <w:tcW w:w="8646" w:type="dxa"/>
            <w:shd w:val="clear" w:color="auto" w:fill="FFFFFF" w:themeFill="background1"/>
            <w:vAlign w:val="bottom"/>
          </w:tcPr>
          <w:p w14:paraId="5F4F082B" w14:textId="77777777" w:rsidR="00E70D2C" w:rsidRPr="005A626C" w:rsidRDefault="00E70D2C" w:rsidP="0095156C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5A626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Գլյուկոզա 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14:paraId="75F930E9" w14:textId="77777777" w:rsidR="00E70D2C" w:rsidRPr="005A626C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lang w:val="hy-AM"/>
              </w:rPr>
            </w:pPr>
            <w:r w:rsidRPr="005A626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5A626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0</w:t>
            </w:r>
          </w:p>
        </w:tc>
      </w:tr>
      <w:tr w:rsidR="00E70D2C" w:rsidRPr="00BD674A" w14:paraId="57C3A830" w14:textId="77777777" w:rsidTr="0095156C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1277" w:type="dxa"/>
          </w:tcPr>
          <w:p w14:paraId="7F2C023C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BD674A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  <w:t>17</w:t>
            </w:r>
            <w:r w:rsidRPr="00BD674A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04-5</w:t>
            </w:r>
          </w:p>
        </w:tc>
        <w:tc>
          <w:tcPr>
            <w:tcW w:w="8646" w:type="dxa"/>
            <w:vAlign w:val="bottom"/>
          </w:tcPr>
          <w:p w14:paraId="565EC616" w14:textId="77777777" w:rsidR="00E70D2C" w:rsidRPr="005A626C" w:rsidRDefault="00E70D2C" w:rsidP="0095156C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5A626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Միզանյութ</w:t>
            </w:r>
          </w:p>
        </w:tc>
        <w:tc>
          <w:tcPr>
            <w:tcW w:w="1418" w:type="dxa"/>
            <w:vAlign w:val="center"/>
          </w:tcPr>
          <w:p w14:paraId="0CE21170" w14:textId="77777777" w:rsidR="00E70D2C" w:rsidRPr="005A626C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lang w:val="hy-AM"/>
              </w:rPr>
            </w:pPr>
            <w:r w:rsidRPr="0042228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200</w:t>
            </w:r>
          </w:p>
        </w:tc>
      </w:tr>
      <w:tr w:rsidR="00E70D2C" w:rsidRPr="00BD674A" w14:paraId="54366030" w14:textId="77777777" w:rsidTr="0095156C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1277" w:type="dxa"/>
          </w:tcPr>
          <w:p w14:paraId="0818239D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015B2E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  <w:t>17</w:t>
            </w:r>
            <w:r w:rsidRPr="00015B2E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0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4-6</w:t>
            </w:r>
          </w:p>
        </w:tc>
        <w:tc>
          <w:tcPr>
            <w:tcW w:w="8646" w:type="dxa"/>
            <w:vAlign w:val="bottom"/>
          </w:tcPr>
          <w:p w14:paraId="211B0046" w14:textId="77777777" w:rsidR="00E70D2C" w:rsidRPr="005A626C" w:rsidRDefault="00E70D2C" w:rsidP="0095156C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5A626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Կրեատինին</w:t>
            </w:r>
          </w:p>
        </w:tc>
        <w:tc>
          <w:tcPr>
            <w:tcW w:w="1418" w:type="dxa"/>
            <w:vAlign w:val="center"/>
          </w:tcPr>
          <w:p w14:paraId="23E646C9" w14:textId="77777777" w:rsidR="00E70D2C" w:rsidRPr="005A626C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lang w:val="hy-AM"/>
              </w:rPr>
            </w:pPr>
            <w:r w:rsidRPr="0042228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200</w:t>
            </w:r>
          </w:p>
        </w:tc>
      </w:tr>
      <w:tr w:rsidR="00E70D2C" w:rsidRPr="00BD674A" w14:paraId="5FB5EC77" w14:textId="77777777" w:rsidTr="0095156C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1277" w:type="dxa"/>
          </w:tcPr>
          <w:p w14:paraId="4515031B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BD674A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  <w:t>17</w:t>
            </w:r>
            <w:r w:rsidRPr="00BD674A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04-7</w:t>
            </w:r>
          </w:p>
        </w:tc>
        <w:tc>
          <w:tcPr>
            <w:tcW w:w="8646" w:type="dxa"/>
            <w:vAlign w:val="bottom"/>
          </w:tcPr>
          <w:p w14:paraId="5224EB57" w14:textId="77777777" w:rsidR="00E70D2C" w:rsidRPr="005A626C" w:rsidRDefault="00E70D2C" w:rsidP="0095156C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5A626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Միզաթթու</w:t>
            </w:r>
          </w:p>
        </w:tc>
        <w:tc>
          <w:tcPr>
            <w:tcW w:w="1418" w:type="dxa"/>
            <w:vAlign w:val="bottom"/>
          </w:tcPr>
          <w:p w14:paraId="6D653BD9" w14:textId="77777777" w:rsidR="00E70D2C" w:rsidRPr="005A626C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lang w:val="hy-AM"/>
              </w:rPr>
            </w:pPr>
            <w:r w:rsidRPr="005A626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5A626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0</w:t>
            </w:r>
          </w:p>
        </w:tc>
      </w:tr>
      <w:tr w:rsidR="00E70D2C" w:rsidRPr="00BD674A" w14:paraId="3FD3D12F" w14:textId="77777777" w:rsidTr="0095156C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1277" w:type="dxa"/>
          </w:tcPr>
          <w:p w14:paraId="613D7C27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B92740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  <w:t>17</w:t>
            </w:r>
            <w:r w:rsidRPr="00B92740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0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4</w:t>
            </w:r>
            <w:r w:rsidRPr="00B92740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8</w:t>
            </w:r>
          </w:p>
        </w:tc>
        <w:tc>
          <w:tcPr>
            <w:tcW w:w="8646" w:type="dxa"/>
            <w:vAlign w:val="bottom"/>
          </w:tcPr>
          <w:p w14:paraId="0ED0C5BA" w14:textId="77777777" w:rsidR="00E70D2C" w:rsidRPr="005A626C" w:rsidRDefault="00E70D2C" w:rsidP="0095156C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5A626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Մնացորդային ազոտ</w:t>
            </w:r>
          </w:p>
        </w:tc>
        <w:tc>
          <w:tcPr>
            <w:tcW w:w="1418" w:type="dxa"/>
            <w:vAlign w:val="center"/>
          </w:tcPr>
          <w:p w14:paraId="7A3E3713" w14:textId="77777777" w:rsidR="00E70D2C" w:rsidRPr="005A626C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lang w:val="hy-AM"/>
              </w:rPr>
            </w:pPr>
            <w:r w:rsidRPr="008B39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200</w:t>
            </w:r>
          </w:p>
        </w:tc>
      </w:tr>
      <w:tr w:rsidR="00E70D2C" w:rsidRPr="00BD674A" w14:paraId="0CFA865A" w14:textId="77777777" w:rsidTr="0095156C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1277" w:type="dxa"/>
          </w:tcPr>
          <w:p w14:paraId="3C0CC686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B92740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  <w:t>17</w:t>
            </w:r>
            <w:r w:rsidRPr="00B92740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0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4</w:t>
            </w:r>
            <w:r w:rsidRPr="00B92740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9</w:t>
            </w:r>
          </w:p>
        </w:tc>
        <w:tc>
          <w:tcPr>
            <w:tcW w:w="8646" w:type="dxa"/>
            <w:vAlign w:val="bottom"/>
          </w:tcPr>
          <w:p w14:paraId="5128E356" w14:textId="77777777" w:rsidR="00E70D2C" w:rsidRPr="005A626C" w:rsidRDefault="00E70D2C" w:rsidP="0095156C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5A626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Ընդանուր բիլիռուբին</w:t>
            </w:r>
          </w:p>
        </w:tc>
        <w:tc>
          <w:tcPr>
            <w:tcW w:w="1418" w:type="dxa"/>
            <w:vAlign w:val="center"/>
          </w:tcPr>
          <w:p w14:paraId="28A64039" w14:textId="77777777" w:rsidR="00E70D2C" w:rsidRPr="005A626C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lang w:val="hy-AM"/>
              </w:rPr>
            </w:pPr>
            <w:r w:rsidRPr="008B39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200</w:t>
            </w:r>
          </w:p>
        </w:tc>
      </w:tr>
      <w:tr w:rsidR="00E70D2C" w:rsidRPr="00BD674A" w14:paraId="1976064C" w14:textId="77777777" w:rsidTr="0095156C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1277" w:type="dxa"/>
          </w:tcPr>
          <w:p w14:paraId="0200F4A7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B92740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  <w:t>17</w:t>
            </w:r>
            <w:r w:rsidRPr="00B92740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0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4</w:t>
            </w:r>
            <w:r w:rsidRPr="00B92740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10</w:t>
            </w:r>
          </w:p>
        </w:tc>
        <w:tc>
          <w:tcPr>
            <w:tcW w:w="8646" w:type="dxa"/>
            <w:vAlign w:val="bottom"/>
          </w:tcPr>
          <w:p w14:paraId="79B668DB" w14:textId="77777777" w:rsidR="00E70D2C" w:rsidRPr="005A626C" w:rsidRDefault="00E70D2C" w:rsidP="0095156C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5A626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Ուղղակի բիլիռուբին</w:t>
            </w:r>
          </w:p>
        </w:tc>
        <w:tc>
          <w:tcPr>
            <w:tcW w:w="1418" w:type="dxa"/>
            <w:vAlign w:val="center"/>
          </w:tcPr>
          <w:p w14:paraId="65E1909F" w14:textId="77777777" w:rsidR="00E70D2C" w:rsidRPr="005A626C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lang w:val="hy-AM"/>
              </w:rPr>
            </w:pPr>
            <w:r w:rsidRPr="008B39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200</w:t>
            </w:r>
          </w:p>
        </w:tc>
      </w:tr>
      <w:tr w:rsidR="00E70D2C" w:rsidRPr="00BD674A" w14:paraId="53D2E63A" w14:textId="77777777" w:rsidTr="0095156C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1277" w:type="dxa"/>
          </w:tcPr>
          <w:p w14:paraId="5FDC3F9D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B92740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  <w:t>17</w:t>
            </w:r>
            <w:r w:rsidRPr="00B92740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0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4</w:t>
            </w:r>
            <w:r w:rsidRPr="00B92740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11</w:t>
            </w:r>
          </w:p>
        </w:tc>
        <w:tc>
          <w:tcPr>
            <w:tcW w:w="8646" w:type="dxa"/>
            <w:vAlign w:val="bottom"/>
          </w:tcPr>
          <w:p w14:paraId="1F81581B" w14:textId="77777777" w:rsidR="00E70D2C" w:rsidRPr="005A626C" w:rsidRDefault="00E70D2C" w:rsidP="0095156C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5A626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Ալանինամինոտրանսֆերազա</w:t>
            </w:r>
          </w:p>
        </w:tc>
        <w:tc>
          <w:tcPr>
            <w:tcW w:w="1418" w:type="dxa"/>
            <w:vAlign w:val="bottom"/>
          </w:tcPr>
          <w:p w14:paraId="401DD721" w14:textId="77777777" w:rsidR="00E70D2C" w:rsidRPr="005A626C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lang w:val="hy-AM"/>
              </w:rPr>
            </w:pPr>
            <w:r w:rsidRPr="005A626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3</w:t>
            </w:r>
            <w:r w:rsidRPr="005A626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</w:t>
            </w:r>
          </w:p>
        </w:tc>
      </w:tr>
      <w:tr w:rsidR="00E70D2C" w:rsidRPr="00BD674A" w14:paraId="59DB52D3" w14:textId="77777777" w:rsidTr="0095156C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1277" w:type="dxa"/>
          </w:tcPr>
          <w:p w14:paraId="5CD725B8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B92740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  <w:t>17</w:t>
            </w:r>
            <w:r w:rsidRPr="00B92740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0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4</w:t>
            </w:r>
            <w:r w:rsidRPr="00B92740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12</w:t>
            </w:r>
          </w:p>
        </w:tc>
        <w:tc>
          <w:tcPr>
            <w:tcW w:w="8646" w:type="dxa"/>
            <w:vAlign w:val="bottom"/>
          </w:tcPr>
          <w:p w14:paraId="44CEFE34" w14:textId="77777777" w:rsidR="00E70D2C" w:rsidRPr="005A626C" w:rsidRDefault="00E70D2C" w:rsidP="0095156C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5A626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Ասպարտատամինոտրանսֆերազա</w:t>
            </w:r>
          </w:p>
        </w:tc>
        <w:tc>
          <w:tcPr>
            <w:tcW w:w="1418" w:type="dxa"/>
            <w:vAlign w:val="bottom"/>
          </w:tcPr>
          <w:p w14:paraId="53FADC1E" w14:textId="77777777" w:rsidR="00E70D2C" w:rsidRPr="005A626C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lang w:val="hy-AM"/>
              </w:rPr>
            </w:pPr>
            <w:r w:rsidRPr="005A626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3</w:t>
            </w:r>
            <w:r w:rsidRPr="005A626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</w:t>
            </w:r>
          </w:p>
        </w:tc>
      </w:tr>
      <w:tr w:rsidR="00E70D2C" w:rsidRPr="00BD674A" w14:paraId="413DA15F" w14:textId="77777777" w:rsidTr="0095156C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1277" w:type="dxa"/>
          </w:tcPr>
          <w:p w14:paraId="4E054005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B92740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  <w:t>17</w:t>
            </w:r>
            <w:r w:rsidRPr="00B92740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0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4</w:t>
            </w:r>
            <w:r w:rsidRPr="00B92740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13</w:t>
            </w:r>
          </w:p>
        </w:tc>
        <w:tc>
          <w:tcPr>
            <w:tcW w:w="8646" w:type="dxa"/>
            <w:vAlign w:val="bottom"/>
          </w:tcPr>
          <w:p w14:paraId="3A75D1B7" w14:textId="77777777" w:rsidR="00E70D2C" w:rsidRPr="005A626C" w:rsidRDefault="00E70D2C" w:rsidP="0095156C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5A626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Գամմագլյուտամիլտրանսֆերազա</w:t>
            </w:r>
          </w:p>
        </w:tc>
        <w:tc>
          <w:tcPr>
            <w:tcW w:w="1418" w:type="dxa"/>
            <w:vAlign w:val="bottom"/>
          </w:tcPr>
          <w:p w14:paraId="54FB2169" w14:textId="77777777" w:rsidR="00E70D2C" w:rsidRPr="005A626C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lang w:val="hy-AM"/>
              </w:rPr>
            </w:pPr>
            <w:r w:rsidRPr="005A626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5A626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0</w:t>
            </w:r>
          </w:p>
        </w:tc>
      </w:tr>
      <w:tr w:rsidR="00E70D2C" w:rsidRPr="00BD674A" w14:paraId="1FE11927" w14:textId="77777777" w:rsidTr="0095156C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1277" w:type="dxa"/>
          </w:tcPr>
          <w:p w14:paraId="74648663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B92740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  <w:t>17</w:t>
            </w:r>
            <w:r w:rsidRPr="00B92740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0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4</w:t>
            </w:r>
            <w:r w:rsidRPr="00B92740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14</w:t>
            </w:r>
          </w:p>
        </w:tc>
        <w:tc>
          <w:tcPr>
            <w:tcW w:w="8646" w:type="dxa"/>
            <w:vAlign w:val="bottom"/>
          </w:tcPr>
          <w:p w14:paraId="4F846BBD" w14:textId="77777777" w:rsidR="00E70D2C" w:rsidRPr="005A626C" w:rsidRDefault="00E70D2C" w:rsidP="0095156C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5A626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Հիմնային ֆոսֆատազա</w:t>
            </w:r>
          </w:p>
        </w:tc>
        <w:tc>
          <w:tcPr>
            <w:tcW w:w="1418" w:type="dxa"/>
            <w:vAlign w:val="bottom"/>
          </w:tcPr>
          <w:p w14:paraId="26262188" w14:textId="77777777" w:rsidR="00E70D2C" w:rsidRPr="005A626C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lang w:val="hy-AM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0</w:t>
            </w:r>
            <w:r w:rsidRPr="005A626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</w:t>
            </w:r>
          </w:p>
        </w:tc>
      </w:tr>
      <w:tr w:rsidR="00E70D2C" w:rsidRPr="00BD674A" w14:paraId="15777100" w14:textId="77777777" w:rsidTr="0095156C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1277" w:type="dxa"/>
          </w:tcPr>
          <w:p w14:paraId="198EB03B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B92740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  <w:t>17</w:t>
            </w:r>
            <w:r w:rsidRPr="00B92740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0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4</w:t>
            </w:r>
            <w:r w:rsidRPr="00B92740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15</w:t>
            </w:r>
          </w:p>
        </w:tc>
        <w:tc>
          <w:tcPr>
            <w:tcW w:w="8646" w:type="dxa"/>
            <w:vAlign w:val="bottom"/>
          </w:tcPr>
          <w:p w14:paraId="120B90B7" w14:textId="77777777" w:rsidR="00E70D2C" w:rsidRPr="005A626C" w:rsidRDefault="00E70D2C" w:rsidP="0095156C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5A626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Թթվային ֆոսֆատազա</w:t>
            </w:r>
          </w:p>
        </w:tc>
        <w:tc>
          <w:tcPr>
            <w:tcW w:w="1418" w:type="dxa"/>
            <w:vAlign w:val="bottom"/>
          </w:tcPr>
          <w:p w14:paraId="60BB88AE" w14:textId="77777777" w:rsidR="00E70D2C" w:rsidRPr="005A626C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lang w:val="hy-AM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0</w:t>
            </w:r>
            <w:r w:rsidRPr="005A626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</w:t>
            </w:r>
          </w:p>
        </w:tc>
      </w:tr>
      <w:tr w:rsidR="00E70D2C" w:rsidRPr="00BD674A" w14:paraId="3272C5F3" w14:textId="77777777" w:rsidTr="0095156C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1277" w:type="dxa"/>
          </w:tcPr>
          <w:p w14:paraId="2236D528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B92740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  <w:t>17</w:t>
            </w:r>
            <w:r w:rsidRPr="00B92740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0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4</w:t>
            </w:r>
            <w:r w:rsidRPr="00B92740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16</w:t>
            </w:r>
          </w:p>
        </w:tc>
        <w:tc>
          <w:tcPr>
            <w:tcW w:w="8646" w:type="dxa"/>
            <w:vAlign w:val="bottom"/>
          </w:tcPr>
          <w:p w14:paraId="2C9C364D" w14:textId="77777777" w:rsidR="00E70D2C" w:rsidRPr="005A626C" w:rsidRDefault="00E70D2C" w:rsidP="0095156C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5A626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Լիպազա </w:t>
            </w:r>
          </w:p>
        </w:tc>
        <w:tc>
          <w:tcPr>
            <w:tcW w:w="1418" w:type="dxa"/>
            <w:vAlign w:val="bottom"/>
          </w:tcPr>
          <w:p w14:paraId="7FDBE87B" w14:textId="77777777" w:rsidR="00E70D2C" w:rsidRPr="005A626C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lang w:val="hy-AM"/>
              </w:rPr>
            </w:pPr>
            <w:r w:rsidRPr="005A626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5A626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0</w:t>
            </w:r>
          </w:p>
        </w:tc>
      </w:tr>
      <w:tr w:rsidR="00E70D2C" w:rsidRPr="00BD674A" w14:paraId="41BFCBEF" w14:textId="77777777" w:rsidTr="0095156C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1277" w:type="dxa"/>
          </w:tcPr>
          <w:p w14:paraId="7820BA24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B92740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  <w:lastRenderedPageBreak/>
              <w:t>17</w:t>
            </w:r>
            <w:r w:rsidRPr="00B92740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0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4</w:t>
            </w:r>
            <w:r w:rsidRPr="00B92740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17</w:t>
            </w:r>
          </w:p>
        </w:tc>
        <w:tc>
          <w:tcPr>
            <w:tcW w:w="8646" w:type="dxa"/>
            <w:vAlign w:val="bottom"/>
          </w:tcPr>
          <w:p w14:paraId="1A91E021" w14:textId="77777777" w:rsidR="00E70D2C" w:rsidRPr="005A626C" w:rsidRDefault="00E70D2C" w:rsidP="0095156C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5A626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Լակտատդեհիդրոգենազա</w:t>
            </w:r>
          </w:p>
        </w:tc>
        <w:tc>
          <w:tcPr>
            <w:tcW w:w="1418" w:type="dxa"/>
            <w:vAlign w:val="bottom"/>
          </w:tcPr>
          <w:p w14:paraId="69501EF0" w14:textId="77777777" w:rsidR="00E70D2C" w:rsidRPr="005A626C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lang w:val="hy-AM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0</w:t>
            </w:r>
            <w:r w:rsidRPr="005A626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</w:t>
            </w:r>
          </w:p>
        </w:tc>
      </w:tr>
      <w:tr w:rsidR="00E70D2C" w:rsidRPr="00BD674A" w14:paraId="3627445D" w14:textId="77777777" w:rsidTr="0095156C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1277" w:type="dxa"/>
          </w:tcPr>
          <w:p w14:paraId="75FF5521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B92740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  <w:t>17</w:t>
            </w:r>
            <w:r w:rsidRPr="00B92740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0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4</w:t>
            </w:r>
            <w:r w:rsidRPr="00B92740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18</w:t>
            </w:r>
          </w:p>
        </w:tc>
        <w:tc>
          <w:tcPr>
            <w:tcW w:w="8646" w:type="dxa"/>
            <w:vAlign w:val="bottom"/>
          </w:tcPr>
          <w:p w14:paraId="5F71D3DD" w14:textId="77777777" w:rsidR="00E70D2C" w:rsidRPr="005A626C" w:rsidRDefault="00E70D2C" w:rsidP="0095156C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5A626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Կրեատինֆոսֆոկինազա</w:t>
            </w:r>
          </w:p>
        </w:tc>
        <w:tc>
          <w:tcPr>
            <w:tcW w:w="1418" w:type="dxa"/>
            <w:vAlign w:val="bottom"/>
          </w:tcPr>
          <w:p w14:paraId="2CD9AF4F" w14:textId="77777777" w:rsidR="00E70D2C" w:rsidRPr="005A626C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lang w:val="hy-AM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</w:t>
            </w:r>
            <w:r w:rsidRPr="005A626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0</w:t>
            </w:r>
          </w:p>
        </w:tc>
      </w:tr>
      <w:tr w:rsidR="00E70D2C" w:rsidRPr="00BD674A" w14:paraId="11B8396D" w14:textId="77777777" w:rsidTr="0095156C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1277" w:type="dxa"/>
          </w:tcPr>
          <w:p w14:paraId="1B767562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B92740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  <w:t>17</w:t>
            </w:r>
            <w:r w:rsidRPr="00B92740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0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4</w:t>
            </w:r>
            <w:r w:rsidRPr="00B92740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19</w:t>
            </w:r>
          </w:p>
        </w:tc>
        <w:tc>
          <w:tcPr>
            <w:tcW w:w="8646" w:type="dxa"/>
            <w:vAlign w:val="bottom"/>
          </w:tcPr>
          <w:p w14:paraId="2A820306" w14:textId="77777777" w:rsidR="00E70D2C" w:rsidRPr="005A626C" w:rsidRDefault="00E70D2C" w:rsidP="0095156C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5A626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Ամիլազա</w:t>
            </w:r>
          </w:p>
        </w:tc>
        <w:tc>
          <w:tcPr>
            <w:tcW w:w="1418" w:type="dxa"/>
            <w:vAlign w:val="bottom"/>
          </w:tcPr>
          <w:p w14:paraId="58BACF86" w14:textId="77777777" w:rsidR="00E70D2C" w:rsidRPr="005A626C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lang w:val="hy-AM"/>
              </w:rPr>
            </w:pPr>
            <w:r w:rsidRPr="005A626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5A626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0</w:t>
            </w:r>
          </w:p>
        </w:tc>
      </w:tr>
      <w:tr w:rsidR="00E70D2C" w:rsidRPr="00BD674A" w14:paraId="5AB08DFD" w14:textId="77777777" w:rsidTr="0095156C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1277" w:type="dxa"/>
          </w:tcPr>
          <w:p w14:paraId="637FB3BB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B92740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  <w:t>17</w:t>
            </w:r>
            <w:r w:rsidRPr="00B92740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0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4</w:t>
            </w:r>
            <w:r w:rsidRPr="00B92740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20</w:t>
            </w:r>
          </w:p>
        </w:tc>
        <w:tc>
          <w:tcPr>
            <w:tcW w:w="8646" w:type="dxa"/>
            <w:vAlign w:val="bottom"/>
          </w:tcPr>
          <w:p w14:paraId="351F026C" w14:textId="77777777" w:rsidR="00E70D2C" w:rsidRPr="005A626C" w:rsidRDefault="00E70D2C" w:rsidP="0095156C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5A626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Խոլինէսթերազա</w:t>
            </w:r>
          </w:p>
        </w:tc>
        <w:tc>
          <w:tcPr>
            <w:tcW w:w="1418" w:type="dxa"/>
            <w:vAlign w:val="bottom"/>
          </w:tcPr>
          <w:p w14:paraId="01ACBBE2" w14:textId="77777777" w:rsidR="00E70D2C" w:rsidRPr="005A626C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lang w:val="hy-AM"/>
              </w:rPr>
            </w:pPr>
            <w:r w:rsidRPr="005A626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5A626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0</w:t>
            </w:r>
          </w:p>
        </w:tc>
      </w:tr>
      <w:tr w:rsidR="00E70D2C" w:rsidRPr="00BD674A" w14:paraId="4B906702" w14:textId="77777777" w:rsidTr="0095156C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1277" w:type="dxa"/>
          </w:tcPr>
          <w:p w14:paraId="4244084A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B92740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  <w:t>17</w:t>
            </w:r>
            <w:r w:rsidRPr="00B92740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0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4</w:t>
            </w:r>
            <w:r w:rsidRPr="00B92740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21</w:t>
            </w:r>
          </w:p>
        </w:tc>
        <w:tc>
          <w:tcPr>
            <w:tcW w:w="8646" w:type="dxa"/>
            <w:vAlign w:val="bottom"/>
          </w:tcPr>
          <w:p w14:paraId="46FEE682" w14:textId="77777777" w:rsidR="00E70D2C" w:rsidRPr="005A626C" w:rsidRDefault="00E70D2C" w:rsidP="0095156C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5A626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Ցերուլոպլազմին</w:t>
            </w:r>
          </w:p>
        </w:tc>
        <w:tc>
          <w:tcPr>
            <w:tcW w:w="1418" w:type="dxa"/>
            <w:vAlign w:val="bottom"/>
          </w:tcPr>
          <w:p w14:paraId="3BDDEB15" w14:textId="77777777" w:rsidR="00E70D2C" w:rsidRPr="005A626C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lang w:val="hy-AM"/>
              </w:rPr>
            </w:pPr>
            <w:r w:rsidRPr="005A626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5A626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0</w:t>
            </w:r>
          </w:p>
        </w:tc>
      </w:tr>
      <w:tr w:rsidR="00E70D2C" w:rsidRPr="00BD674A" w14:paraId="25D67E9B" w14:textId="77777777" w:rsidTr="0095156C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1277" w:type="dxa"/>
          </w:tcPr>
          <w:p w14:paraId="7DCCA485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B92740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  <w:t>17</w:t>
            </w:r>
            <w:r w:rsidRPr="00B92740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0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4</w:t>
            </w:r>
            <w:r w:rsidRPr="00B92740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22</w:t>
            </w:r>
          </w:p>
        </w:tc>
        <w:tc>
          <w:tcPr>
            <w:tcW w:w="8646" w:type="dxa"/>
            <w:vAlign w:val="bottom"/>
          </w:tcPr>
          <w:p w14:paraId="2ED078A1" w14:textId="77777777" w:rsidR="00E70D2C" w:rsidRPr="005A626C" w:rsidRDefault="00E70D2C" w:rsidP="0095156C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5A626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Ցիստատին C</w:t>
            </w:r>
          </w:p>
        </w:tc>
        <w:tc>
          <w:tcPr>
            <w:tcW w:w="1418" w:type="dxa"/>
            <w:vAlign w:val="bottom"/>
          </w:tcPr>
          <w:p w14:paraId="0EB08B23" w14:textId="77777777" w:rsidR="00E70D2C" w:rsidRPr="005A626C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lang w:val="hy-AM"/>
              </w:rPr>
            </w:pPr>
            <w:r w:rsidRPr="005A626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5A626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0</w:t>
            </w:r>
          </w:p>
        </w:tc>
      </w:tr>
      <w:tr w:rsidR="00E70D2C" w:rsidRPr="00BD674A" w14:paraId="450805C1" w14:textId="77777777" w:rsidTr="0095156C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1277" w:type="dxa"/>
          </w:tcPr>
          <w:p w14:paraId="30C3BF53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B92740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  <w:t>17</w:t>
            </w:r>
            <w:r w:rsidRPr="00B92740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0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4</w:t>
            </w:r>
            <w:r w:rsidRPr="00B92740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23</w:t>
            </w:r>
          </w:p>
        </w:tc>
        <w:tc>
          <w:tcPr>
            <w:tcW w:w="8646" w:type="dxa"/>
            <w:vAlign w:val="bottom"/>
          </w:tcPr>
          <w:p w14:paraId="608FA3C6" w14:textId="77777777" w:rsidR="00E70D2C" w:rsidRPr="005A626C" w:rsidRDefault="00E70D2C" w:rsidP="0095156C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5A626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Լակտատ </w:t>
            </w:r>
          </w:p>
        </w:tc>
        <w:tc>
          <w:tcPr>
            <w:tcW w:w="1418" w:type="dxa"/>
            <w:vAlign w:val="bottom"/>
          </w:tcPr>
          <w:p w14:paraId="018ACDDB" w14:textId="77777777" w:rsidR="00E70D2C" w:rsidRPr="005A626C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lang w:val="hy-AM"/>
              </w:rPr>
            </w:pPr>
            <w:r w:rsidRPr="005A626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5A626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0</w:t>
            </w:r>
          </w:p>
        </w:tc>
      </w:tr>
      <w:tr w:rsidR="00E70D2C" w:rsidRPr="00BD674A" w14:paraId="637C4352" w14:textId="77777777" w:rsidTr="0095156C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1277" w:type="dxa"/>
          </w:tcPr>
          <w:p w14:paraId="5FD1839F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B92740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  <w:t>17</w:t>
            </w:r>
            <w:r w:rsidRPr="00B92740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0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4</w:t>
            </w:r>
            <w:r w:rsidRPr="00B92740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24</w:t>
            </w:r>
          </w:p>
        </w:tc>
        <w:tc>
          <w:tcPr>
            <w:tcW w:w="8646" w:type="dxa"/>
            <w:vAlign w:val="bottom"/>
          </w:tcPr>
          <w:p w14:paraId="03B34D26" w14:textId="77777777" w:rsidR="00E70D2C" w:rsidRPr="005A626C" w:rsidRDefault="00E70D2C" w:rsidP="0095156C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5A626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Ամոնիակ</w:t>
            </w:r>
          </w:p>
        </w:tc>
        <w:tc>
          <w:tcPr>
            <w:tcW w:w="1418" w:type="dxa"/>
            <w:vAlign w:val="bottom"/>
          </w:tcPr>
          <w:p w14:paraId="10A34AE1" w14:textId="77777777" w:rsidR="00E70D2C" w:rsidRPr="005A626C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lang w:val="hy-AM"/>
              </w:rPr>
            </w:pPr>
            <w:r w:rsidRPr="005A626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5A626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0</w:t>
            </w:r>
          </w:p>
        </w:tc>
      </w:tr>
      <w:tr w:rsidR="00E70D2C" w:rsidRPr="00BD674A" w14:paraId="5B516CE4" w14:textId="77777777" w:rsidTr="0095156C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1277" w:type="dxa"/>
          </w:tcPr>
          <w:p w14:paraId="312F99B9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B92740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  <w:t>17</w:t>
            </w:r>
            <w:r w:rsidRPr="00B92740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0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4</w:t>
            </w:r>
            <w:r w:rsidRPr="00B92740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25</w:t>
            </w:r>
          </w:p>
        </w:tc>
        <w:tc>
          <w:tcPr>
            <w:tcW w:w="8646" w:type="dxa"/>
            <w:vAlign w:val="bottom"/>
          </w:tcPr>
          <w:p w14:paraId="0A292E7E" w14:textId="77777777" w:rsidR="00E70D2C" w:rsidRPr="005A626C" w:rsidRDefault="00E70D2C" w:rsidP="0095156C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5A626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Թթվահիմնային հավասարակշռություն</w:t>
            </w:r>
          </w:p>
        </w:tc>
        <w:tc>
          <w:tcPr>
            <w:tcW w:w="1418" w:type="dxa"/>
            <w:vAlign w:val="bottom"/>
          </w:tcPr>
          <w:p w14:paraId="68E95AE8" w14:textId="77777777" w:rsidR="00E70D2C" w:rsidRPr="005A626C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lang w:val="hy-AM"/>
              </w:rPr>
            </w:pPr>
            <w:r w:rsidRPr="005A626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5A626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0</w:t>
            </w:r>
          </w:p>
        </w:tc>
      </w:tr>
      <w:tr w:rsidR="00E70D2C" w:rsidRPr="00BD674A" w14:paraId="15615212" w14:textId="77777777" w:rsidTr="0095156C">
        <w:tc>
          <w:tcPr>
            <w:tcW w:w="1277" w:type="dxa"/>
            <w:tcBorders>
              <w:top w:val="single" w:sz="18" w:space="0" w:color="000000" w:themeColor="text1"/>
              <w:bottom w:val="single" w:sz="8" w:space="0" w:color="000000"/>
            </w:tcBorders>
            <w:shd w:val="clear" w:color="auto" w:fill="FFFFFF" w:themeFill="background1"/>
            <w:vAlign w:val="center"/>
          </w:tcPr>
          <w:p w14:paraId="5DCB5545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  <w:lang w:val="hy-AM"/>
              </w:rPr>
            </w:pPr>
            <w:r w:rsidRPr="00BD674A"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  <w:lang w:val="hy-AM"/>
              </w:rPr>
              <w:t>17</w:t>
            </w:r>
            <w:r w:rsidRPr="00BD674A"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  <w:t>05</w:t>
            </w:r>
          </w:p>
        </w:tc>
        <w:tc>
          <w:tcPr>
            <w:tcW w:w="10064" w:type="dxa"/>
            <w:gridSpan w:val="2"/>
            <w:tcBorders>
              <w:top w:val="single" w:sz="18" w:space="0" w:color="000000" w:themeColor="text1"/>
              <w:bottom w:val="single" w:sz="8" w:space="0" w:color="000000"/>
            </w:tcBorders>
            <w:shd w:val="clear" w:color="auto" w:fill="FFFFFF" w:themeFill="background1"/>
          </w:tcPr>
          <w:p w14:paraId="5C932E3A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lang w:val="hy-AM"/>
              </w:rPr>
            </w:pPr>
            <w:r w:rsidRPr="003C4F81">
              <w:rPr>
                <w:rFonts w:ascii="Times New Roman" w:hAnsi="Times New Roman" w:cs="Times New Roman"/>
                <w:b/>
                <w:bCs/>
                <w:lang w:val="hy-AM"/>
              </w:rPr>
              <w:t>ԻՈՆԱՅԻՆ ՓՈԽԱՆԱԿՈՒԹՅՈՒՆ</w:t>
            </w:r>
          </w:p>
        </w:tc>
      </w:tr>
      <w:tr w:rsidR="00E70D2C" w:rsidRPr="00BD674A" w14:paraId="0D58B36D" w14:textId="77777777" w:rsidTr="0095156C">
        <w:tc>
          <w:tcPr>
            <w:tcW w:w="1277" w:type="dxa"/>
            <w:shd w:val="clear" w:color="auto" w:fill="FFFFFF" w:themeFill="background1"/>
            <w:vAlign w:val="center"/>
          </w:tcPr>
          <w:p w14:paraId="51963EB3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BD674A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  <w:t>17</w:t>
            </w:r>
            <w:r w:rsidRPr="00BD674A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05-1</w:t>
            </w:r>
          </w:p>
        </w:tc>
        <w:tc>
          <w:tcPr>
            <w:tcW w:w="8646" w:type="dxa"/>
            <w:shd w:val="clear" w:color="auto" w:fill="FFFFFF" w:themeFill="background1"/>
          </w:tcPr>
          <w:p w14:paraId="0BF041C8" w14:textId="77777777" w:rsidR="00E70D2C" w:rsidRPr="003C4F81" w:rsidRDefault="00E70D2C" w:rsidP="0095156C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3C4F81">
              <w:rPr>
                <w:rFonts w:ascii="Times New Roman" w:hAnsi="Times New Roman" w:cs="Times New Roman"/>
              </w:rPr>
              <w:t>Կալցիում ընդանուր</w:t>
            </w:r>
          </w:p>
        </w:tc>
        <w:tc>
          <w:tcPr>
            <w:tcW w:w="1418" w:type="dxa"/>
            <w:shd w:val="clear" w:color="auto" w:fill="FFFFFF" w:themeFill="background1"/>
          </w:tcPr>
          <w:p w14:paraId="1B184696" w14:textId="77777777" w:rsidR="00E70D2C" w:rsidRPr="003C4F81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lang w:val="hy-AM"/>
              </w:rPr>
            </w:pPr>
            <w:r w:rsidRPr="003C4F8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3</w:t>
            </w:r>
            <w:r w:rsidRPr="003C4F81">
              <w:rPr>
                <w:rFonts w:ascii="Times New Roman" w:hAnsi="Times New Roman" w:cs="Times New Roman"/>
              </w:rPr>
              <w:t>00</w:t>
            </w:r>
          </w:p>
        </w:tc>
      </w:tr>
      <w:tr w:rsidR="00E70D2C" w:rsidRPr="00BD674A" w14:paraId="0213BEAB" w14:textId="77777777" w:rsidTr="0095156C">
        <w:tc>
          <w:tcPr>
            <w:tcW w:w="1277" w:type="dxa"/>
            <w:shd w:val="clear" w:color="auto" w:fill="FFFFFF" w:themeFill="background1"/>
          </w:tcPr>
          <w:p w14:paraId="1EE8024A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015B2E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  <w:t>17</w:t>
            </w:r>
            <w:r w:rsidRPr="00015B2E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0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5-2</w:t>
            </w:r>
          </w:p>
        </w:tc>
        <w:tc>
          <w:tcPr>
            <w:tcW w:w="8646" w:type="dxa"/>
            <w:shd w:val="clear" w:color="auto" w:fill="FFFFFF" w:themeFill="background1"/>
          </w:tcPr>
          <w:p w14:paraId="45AC925F" w14:textId="77777777" w:rsidR="00E70D2C" w:rsidRPr="003C4F81" w:rsidRDefault="00E70D2C" w:rsidP="0095156C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3C4F81">
              <w:rPr>
                <w:rFonts w:ascii="Times New Roman" w:hAnsi="Times New Roman" w:cs="Times New Roman"/>
              </w:rPr>
              <w:t>Կալցիում իոնացված</w:t>
            </w:r>
          </w:p>
        </w:tc>
        <w:tc>
          <w:tcPr>
            <w:tcW w:w="1418" w:type="dxa"/>
            <w:shd w:val="clear" w:color="auto" w:fill="FFFFFF" w:themeFill="background1"/>
          </w:tcPr>
          <w:p w14:paraId="087816EA" w14:textId="77777777" w:rsidR="00E70D2C" w:rsidRPr="003C4F81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lang w:val="hy-AM"/>
              </w:rPr>
            </w:pPr>
            <w:r w:rsidRPr="003C4F8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3</w:t>
            </w:r>
            <w:r w:rsidRPr="003C4F81">
              <w:rPr>
                <w:rFonts w:ascii="Times New Roman" w:hAnsi="Times New Roman" w:cs="Times New Roman"/>
              </w:rPr>
              <w:t>00</w:t>
            </w:r>
          </w:p>
        </w:tc>
      </w:tr>
      <w:tr w:rsidR="00E70D2C" w:rsidRPr="00BD674A" w14:paraId="249D8A6A" w14:textId="77777777" w:rsidTr="0095156C">
        <w:tc>
          <w:tcPr>
            <w:tcW w:w="1277" w:type="dxa"/>
            <w:shd w:val="clear" w:color="auto" w:fill="FFFFFF" w:themeFill="background1"/>
            <w:vAlign w:val="center"/>
          </w:tcPr>
          <w:p w14:paraId="4A864750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BD674A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  <w:t>17</w:t>
            </w:r>
            <w:r w:rsidRPr="00BD674A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05-3</w:t>
            </w:r>
          </w:p>
        </w:tc>
        <w:tc>
          <w:tcPr>
            <w:tcW w:w="8646" w:type="dxa"/>
            <w:shd w:val="clear" w:color="auto" w:fill="FFFFFF" w:themeFill="background1"/>
          </w:tcPr>
          <w:p w14:paraId="1C6AB3D0" w14:textId="77777777" w:rsidR="00E70D2C" w:rsidRPr="003C4F81" w:rsidRDefault="00E70D2C" w:rsidP="0095156C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3C4F81">
              <w:rPr>
                <w:rFonts w:ascii="Times New Roman" w:hAnsi="Times New Roman" w:cs="Times New Roman"/>
              </w:rPr>
              <w:t>Կալիում,նատրիում,կալցիում</w:t>
            </w:r>
          </w:p>
        </w:tc>
        <w:tc>
          <w:tcPr>
            <w:tcW w:w="1418" w:type="dxa"/>
            <w:shd w:val="clear" w:color="auto" w:fill="FFFFFF" w:themeFill="background1"/>
          </w:tcPr>
          <w:p w14:paraId="448104AF" w14:textId="77777777" w:rsidR="00E70D2C" w:rsidRPr="003C4F81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lang w:val="hy-AM"/>
              </w:rPr>
            </w:pPr>
            <w:r>
              <w:rPr>
                <w:rFonts w:ascii="Times New Roman" w:hAnsi="Times New Roman" w:cs="Times New Roman"/>
              </w:rPr>
              <w:t>3.5</w:t>
            </w:r>
            <w:r w:rsidRPr="003C4F81">
              <w:rPr>
                <w:rFonts w:ascii="Times New Roman" w:hAnsi="Times New Roman" w:cs="Times New Roman"/>
              </w:rPr>
              <w:t>00</w:t>
            </w:r>
          </w:p>
        </w:tc>
      </w:tr>
      <w:tr w:rsidR="00E70D2C" w:rsidRPr="00BD674A" w14:paraId="01CD2900" w14:textId="77777777" w:rsidTr="0095156C">
        <w:tc>
          <w:tcPr>
            <w:tcW w:w="1277" w:type="dxa"/>
            <w:shd w:val="clear" w:color="auto" w:fill="FFFFFF" w:themeFill="background1"/>
            <w:vAlign w:val="center"/>
          </w:tcPr>
          <w:p w14:paraId="4AD3BA02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BD674A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  <w:t>17</w:t>
            </w:r>
            <w:r w:rsidRPr="00BD674A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05-4</w:t>
            </w:r>
          </w:p>
        </w:tc>
        <w:tc>
          <w:tcPr>
            <w:tcW w:w="8646" w:type="dxa"/>
            <w:shd w:val="clear" w:color="auto" w:fill="FFFFFF" w:themeFill="background1"/>
          </w:tcPr>
          <w:p w14:paraId="3793ACBA" w14:textId="77777777" w:rsidR="00E70D2C" w:rsidRPr="003C4F81" w:rsidRDefault="00E70D2C" w:rsidP="0095156C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3C4F81">
              <w:rPr>
                <w:rFonts w:ascii="Times New Roman" w:hAnsi="Times New Roman" w:cs="Times New Roman"/>
              </w:rPr>
              <w:t>Կալիում,նատրիում</w:t>
            </w:r>
          </w:p>
        </w:tc>
        <w:tc>
          <w:tcPr>
            <w:tcW w:w="1418" w:type="dxa"/>
            <w:shd w:val="clear" w:color="auto" w:fill="FFFFFF" w:themeFill="background1"/>
          </w:tcPr>
          <w:p w14:paraId="375638C8" w14:textId="77777777" w:rsidR="00E70D2C" w:rsidRPr="003C4F81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lang w:val="hy-AM"/>
              </w:rPr>
            </w:pPr>
            <w:r>
              <w:rPr>
                <w:rFonts w:ascii="Times New Roman" w:hAnsi="Times New Roman" w:cs="Times New Roman"/>
              </w:rPr>
              <w:t>2.0</w:t>
            </w:r>
            <w:r w:rsidRPr="003C4F81">
              <w:rPr>
                <w:rFonts w:ascii="Times New Roman" w:hAnsi="Times New Roman" w:cs="Times New Roman"/>
              </w:rPr>
              <w:t>00</w:t>
            </w:r>
          </w:p>
        </w:tc>
      </w:tr>
      <w:tr w:rsidR="00E70D2C" w:rsidRPr="00BD674A" w14:paraId="1B2EBE4D" w14:textId="77777777" w:rsidTr="0095156C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1277" w:type="dxa"/>
          </w:tcPr>
          <w:p w14:paraId="36AA9E65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BD674A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  <w:t>17</w:t>
            </w:r>
            <w:r w:rsidRPr="00BD674A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05-5</w:t>
            </w:r>
          </w:p>
        </w:tc>
        <w:tc>
          <w:tcPr>
            <w:tcW w:w="8646" w:type="dxa"/>
          </w:tcPr>
          <w:p w14:paraId="4A8B67C7" w14:textId="77777777" w:rsidR="00E70D2C" w:rsidRPr="003C4F81" w:rsidRDefault="00E70D2C" w:rsidP="0095156C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3C4F81">
              <w:rPr>
                <w:rFonts w:ascii="Times New Roman" w:hAnsi="Times New Roman" w:cs="Times New Roman"/>
              </w:rPr>
              <w:t xml:space="preserve">Ֆոսֆոր անօրգանական </w:t>
            </w:r>
          </w:p>
        </w:tc>
        <w:tc>
          <w:tcPr>
            <w:tcW w:w="1418" w:type="dxa"/>
          </w:tcPr>
          <w:p w14:paraId="61191B07" w14:textId="77777777" w:rsidR="00E70D2C" w:rsidRPr="003C4F81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lang w:val="hy-AM"/>
              </w:rPr>
            </w:pPr>
            <w:r w:rsidRPr="003C4F8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  <w:r w:rsidRPr="003C4F81">
              <w:rPr>
                <w:rFonts w:ascii="Times New Roman" w:hAnsi="Times New Roman" w:cs="Times New Roman"/>
              </w:rPr>
              <w:t>500</w:t>
            </w:r>
          </w:p>
        </w:tc>
      </w:tr>
      <w:tr w:rsidR="00E70D2C" w:rsidRPr="00BD674A" w14:paraId="3E74EE9E" w14:textId="77777777" w:rsidTr="0095156C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1277" w:type="dxa"/>
          </w:tcPr>
          <w:p w14:paraId="6B4752E2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015B2E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  <w:t>17</w:t>
            </w:r>
            <w:r w:rsidRPr="00015B2E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0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5-6</w:t>
            </w:r>
          </w:p>
        </w:tc>
        <w:tc>
          <w:tcPr>
            <w:tcW w:w="8646" w:type="dxa"/>
          </w:tcPr>
          <w:p w14:paraId="2A4389CF" w14:textId="77777777" w:rsidR="00E70D2C" w:rsidRPr="003C4F81" w:rsidRDefault="00E70D2C" w:rsidP="0095156C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3C4F81">
              <w:rPr>
                <w:rFonts w:ascii="Times New Roman" w:hAnsi="Times New Roman" w:cs="Times New Roman"/>
              </w:rPr>
              <w:t>Մագնեզիում</w:t>
            </w:r>
          </w:p>
        </w:tc>
        <w:tc>
          <w:tcPr>
            <w:tcW w:w="1418" w:type="dxa"/>
          </w:tcPr>
          <w:p w14:paraId="7C0A9EA4" w14:textId="77777777" w:rsidR="00E70D2C" w:rsidRPr="003C4F81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lang w:val="hy-AM"/>
              </w:rPr>
            </w:pPr>
            <w:r w:rsidRPr="003C4F8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  <w:r w:rsidRPr="003C4F81">
              <w:rPr>
                <w:rFonts w:ascii="Times New Roman" w:hAnsi="Times New Roman" w:cs="Times New Roman"/>
              </w:rPr>
              <w:t>500</w:t>
            </w:r>
          </w:p>
        </w:tc>
      </w:tr>
      <w:tr w:rsidR="00E70D2C" w:rsidRPr="00BD674A" w14:paraId="364EF968" w14:textId="77777777" w:rsidTr="0095156C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1277" w:type="dxa"/>
          </w:tcPr>
          <w:p w14:paraId="26F2F2C0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BD674A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  <w:t>17</w:t>
            </w:r>
            <w:r w:rsidRPr="00BD674A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05-7</w:t>
            </w:r>
          </w:p>
        </w:tc>
        <w:tc>
          <w:tcPr>
            <w:tcW w:w="8646" w:type="dxa"/>
          </w:tcPr>
          <w:p w14:paraId="515770F0" w14:textId="77777777" w:rsidR="00E70D2C" w:rsidRPr="003C4F81" w:rsidRDefault="00E70D2C" w:rsidP="0095156C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3C4F81">
              <w:rPr>
                <w:rFonts w:ascii="Times New Roman" w:hAnsi="Times New Roman" w:cs="Times New Roman"/>
              </w:rPr>
              <w:t>Լիթիում</w:t>
            </w:r>
          </w:p>
        </w:tc>
        <w:tc>
          <w:tcPr>
            <w:tcW w:w="1418" w:type="dxa"/>
          </w:tcPr>
          <w:p w14:paraId="22948214" w14:textId="77777777" w:rsidR="00E70D2C" w:rsidRPr="003C4F81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lang w:val="hy-AM"/>
              </w:rPr>
            </w:pPr>
            <w:r w:rsidRPr="003C4F81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  <w:r w:rsidRPr="003C4F81">
              <w:rPr>
                <w:rFonts w:ascii="Times New Roman" w:hAnsi="Times New Roman" w:cs="Times New Roman"/>
              </w:rPr>
              <w:t>000</w:t>
            </w:r>
          </w:p>
        </w:tc>
      </w:tr>
      <w:tr w:rsidR="00E70D2C" w:rsidRPr="00BD674A" w14:paraId="5EF2352C" w14:textId="77777777" w:rsidTr="0095156C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1277" w:type="dxa"/>
          </w:tcPr>
          <w:p w14:paraId="0EC2D0D8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B92740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  <w:t>17</w:t>
            </w:r>
            <w:r w:rsidRPr="00B92740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0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5</w:t>
            </w:r>
            <w:r w:rsidRPr="00B92740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8</w:t>
            </w:r>
          </w:p>
        </w:tc>
        <w:tc>
          <w:tcPr>
            <w:tcW w:w="8646" w:type="dxa"/>
          </w:tcPr>
          <w:p w14:paraId="62D29B93" w14:textId="77777777" w:rsidR="00E70D2C" w:rsidRPr="003C4F81" w:rsidRDefault="00E70D2C" w:rsidP="0095156C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3C4F81">
              <w:rPr>
                <w:rFonts w:ascii="Times New Roman" w:hAnsi="Times New Roman" w:cs="Times New Roman"/>
              </w:rPr>
              <w:t>Պղինձ արյուն /մեզ   (յուրաքանյուրը)</w:t>
            </w:r>
          </w:p>
        </w:tc>
        <w:tc>
          <w:tcPr>
            <w:tcW w:w="1418" w:type="dxa"/>
          </w:tcPr>
          <w:p w14:paraId="44A73D94" w14:textId="77777777" w:rsidR="00E70D2C" w:rsidRPr="003C4F81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lang w:val="hy-AM"/>
              </w:rPr>
            </w:pPr>
            <w:r w:rsidRPr="003C4F81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  <w:r w:rsidRPr="003C4F81">
              <w:rPr>
                <w:rFonts w:ascii="Times New Roman" w:hAnsi="Times New Roman" w:cs="Times New Roman"/>
              </w:rPr>
              <w:t>500</w:t>
            </w:r>
          </w:p>
        </w:tc>
      </w:tr>
      <w:tr w:rsidR="00E70D2C" w:rsidRPr="00BD674A" w14:paraId="12CFABC1" w14:textId="77777777" w:rsidTr="0095156C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1277" w:type="dxa"/>
          </w:tcPr>
          <w:p w14:paraId="0CEED418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B92740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  <w:t>17</w:t>
            </w:r>
            <w:r w:rsidRPr="00B92740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0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5</w:t>
            </w:r>
            <w:r w:rsidRPr="00B92740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9</w:t>
            </w:r>
          </w:p>
        </w:tc>
        <w:tc>
          <w:tcPr>
            <w:tcW w:w="8646" w:type="dxa"/>
          </w:tcPr>
          <w:p w14:paraId="414B60E7" w14:textId="77777777" w:rsidR="00E70D2C" w:rsidRPr="003C4F81" w:rsidRDefault="00E70D2C" w:rsidP="0095156C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3C4F81">
              <w:rPr>
                <w:rFonts w:ascii="Times New Roman" w:hAnsi="Times New Roman" w:cs="Times New Roman"/>
              </w:rPr>
              <w:t>Ցինկ արյուն/մեզ  (յուրաքանչյուրը)</w:t>
            </w:r>
          </w:p>
        </w:tc>
        <w:tc>
          <w:tcPr>
            <w:tcW w:w="1418" w:type="dxa"/>
          </w:tcPr>
          <w:p w14:paraId="03D16300" w14:textId="77777777" w:rsidR="00E70D2C" w:rsidRPr="003C4F81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lang w:val="hy-AM"/>
              </w:rPr>
            </w:pPr>
            <w:r w:rsidRPr="003C4F81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  <w:r w:rsidRPr="003C4F81">
              <w:rPr>
                <w:rFonts w:ascii="Times New Roman" w:hAnsi="Times New Roman" w:cs="Times New Roman"/>
              </w:rPr>
              <w:t>500</w:t>
            </w:r>
          </w:p>
        </w:tc>
      </w:tr>
      <w:tr w:rsidR="00E70D2C" w:rsidRPr="00BD674A" w14:paraId="7663DF92" w14:textId="77777777" w:rsidTr="0095156C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1277" w:type="dxa"/>
          </w:tcPr>
          <w:p w14:paraId="43FCB9CB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B92740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  <w:t>17</w:t>
            </w:r>
            <w:r w:rsidRPr="00B92740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0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5-10</w:t>
            </w:r>
          </w:p>
        </w:tc>
        <w:tc>
          <w:tcPr>
            <w:tcW w:w="8646" w:type="dxa"/>
          </w:tcPr>
          <w:p w14:paraId="517080CE" w14:textId="77777777" w:rsidR="00E70D2C" w:rsidRPr="003C4F81" w:rsidRDefault="00E70D2C" w:rsidP="0095156C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3C4F81">
              <w:rPr>
                <w:rFonts w:ascii="Times New Roman" w:hAnsi="Times New Roman" w:cs="Times New Roman"/>
              </w:rPr>
              <w:t>Քլոր</w:t>
            </w:r>
          </w:p>
        </w:tc>
        <w:tc>
          <w:tcPr>
            <w:tcW w:w="1418" w:type="dxa"/>
          </w:tcPr>
          <w:p w14:paraId="640A336E" w14:textId="77777777" w:rsidR="00E70D2C" w:rsidRPr="003C4F81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lang w:val="hy-AM"/>
              </w:rPr>
            </w:pPr>
            <w:r w:rsidRPr="003C4F8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3</w:t>
            </w:r>
            <w:r w:rsidRPr="003C4F81">
              <w:rPr>
                <w:rFonts w:ascii="Times New Roman" w:hAnsi="Times New Roman" w:cs="Times New Roman"/>
              </w:rPr>
              <w:t>00</w:t>
            </w:r>
          </w:p>
        </w:tc>
      </w:tr>
      <w:tr w:rsidR="00E70D2C" w:rsidRPr="00BD674A" w14:paraId="3DA22B0D" w14:textId="77777777" w:rsidTr="0095156C">
        <w:tc>
          <w:tcPr>
            <w:tcW w:w="1277" w:type="dxa"/>
            <w:tcBorders>
              <w:top w:val="single" w:sz="18" w:space="0" w:color="000000" w:themeColor="text1"/>
              <w:bottom w:val="single" w:sz="8" w:space="0" w:color="000000"/>
            </w:tcBorders>
            <w:shd w:val="clear" w:color="auto" w:fill="FFFFFF" w:themeFill="background1"/>
            <w:vAlign w:val="center"/>
          </w:tcPr>
          <w:p w14:paraId="7084D15B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  <w:lang w:val="hy-AM"/>
              </w:rPr>
            </w:pPr>
            <w:r w:rsidRPr="00BD674A"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  <w:lang w:val="hy-AM"/>
              </w:rPr>
              <w:t>17</w:t>
            </w:r>
            <w:r w:rsidRPr="00BD674A"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  <w:t>06</w:t>
            </w:r>
          </w:p>
        </w:tc>
        <w:tc>
          <w:tcPr>
            <w:tcW w:w="10064" w:type="dxa"/>
            <w:gridSpan w:val="2"/>
            <w:tcBorders>
              <w:top w:val="single" w:sz="18" w:space="0" w:color="000000" w:themeColor="text1"/>
              <w:bottom w:val="single" w:sz="8" w:space="0" w:color="000000"/>
            </w:tcBorders>
            <w:shd w:val="clear" w:color="auto" w:fill="FFFFFF" w:themeFill="background1"/>
          </w:tcPr>
          <w:p w14:paraId="326090DD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lang w:val="hy-AM"/>
              </w:rPr>
            </w:pPr>
            <w:r w:rsidRPr="00136B7F">
              <w:rPr>
                <w:rFonts w:ascii="Times New Roman" w:hAnsi="Times New Roman" w:cs="Times New Roman"/>
                <w:b/>
                <w:bCs/>
                <w:lang w:val="hy-AM"/>
              </w:rPr>
              <w:t>ԼԻՊԻԴԱՅԻՆ ՓՈԽԱՆԱԿՈՒԹՅՈՒՆ</w:t>
            </w:r>
          </w:p>
        </w:tc>
      </w:tr>
      <w:tr w:rsidR="00E70D2C" w:rsidRPr="00BD674A" w14:paraId="450FA5A7" w14:textId="77777777" w:rsidTr="0095156C">
        <w:tc>
          <w:tcPr>
            <w:tcW w:w="1277" w:type="dxa"/>
            <w:shd w:val="clear" w:color="auto" w:fill="FFFFFF" w:themeFill="background1"/>
            <w:vAlign w:val="center"/>
          </w:tcPr>
          <w:p w14:paraId="115A777A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BD674A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  <w:t>17</w:t>
            </w:r>
            <w:r w:rsidRPr="00BD674A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06-1</w:t>
            </w:r>
          </w:p>
        </w:tc>
        <w:tc>
          <w:tcPr>
            <w:tcW w:w="8646" w:type="dxa"/>
            <w:shd w:val="clear" w:color="auto" w:fill="FFFFFF" w:themeFill="background1"/>
          </w:tcPr>
          <w:p w14:paraId="56A6506C" w14:textId="77777777" w:rsidR="00E70D2C" w:rsidRPr="00136B7F" w:rsidRDefault="00E70D2C" w:rsidP="0095156C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136B7F">
              <w:rPr>
                <w:rFonts w:ascii="Times New Roman" w:hAnsi="Times New Roman" w:cs="Times New Roman"/>
              </w:rPr>
              <w:t>Խոլեստերին</w:t>
            </w:r>
          </w:p>
        </w:tc>
        <w:tc>
          <w:tcPr>
            <w:tcW w:w="1418" w:type="dxa"/>
            <w:shd w:val="clear" w:color="auto" w:fill="FFFFFF" w:themeFill="background1"/>
          </w:tcPr>
          <w:p w14:paraId="4568158D" w14:textId="77777777" w:rsidR="00E70D2C" w:rsidRPr="00136B7F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lang w:val="hy-AM"/>
              </w:rPr>
            </w:pPr>
            <w:r w:rsidRPr="00136B7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  <w:r w:rsidRPr="00136B7F">
              <w:rPr>
                <w:rFonts w:ascii="Times New Roman" w:hAnsi="Times New Roman" w:cs="Times New Roman"/>
              </w:rPr>
              <w:t>500</w:t>
            </w:r>
          </w:p>
        </w:tc>
      </w:tr>
      <w:tr w:rsidR="00E70D2C" w:rsidRPr="00BD674A" w14:paraId="2448D6FE" w14:textId="77777777" w:rsidTr="0095156C">
        <w:tc>
          <w:tcPr>
            <w:tcW w:w="1277" w:type="dxa"/>
            <w:shd w:val="clear" w:color="auto" w:fill="FFFFFF" w:themeFill="background1"/>
          </w:tcPr>
          <w:p w14:paraId="0452D2EF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015B2E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  <w:t>17</w:t>
            </w:r>
            <w:r w:rsidRPr="00015B2E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0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6-2</w:t>
            </w:r>
          </w:p>
        </w:tc>
        <w:tc>
          <w:tcPr>
            <w:tcW w:w="8646" w:type="dxa"/>
            <w:shd w:val="clear" w:color="auto" w:fill="FFFFFF" w:themeFill="background1"/>
          </w:tcPr>
          <w:p w14:paraId="7872D770" w14:textId="77777777" w:rsidR="00E70D2C" w:rsidRPr="00136B7F" w:rsidRDefault="00E70D2C" w:rsidP="0095156C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136B7F">
              <w:rPr>
                <w:rFonts w:ascii="Times New Roman" w:hAnsi="Times New Roman" w:cs="Times New Roman"/>
              </w:rPr>
              <w:t>Տրիգլիցերիդներ</w:t>
            </w:r>
          </w:p>
        </w:tc>
        <w:tc>
          <w:tcPr>
            <w:tcW w:w="1418" w:type="dxa"/>
            <w:shd w:val="clear" w:color="auto" w:fill="FFFFFF" w:themeFill="background1"/>
          </w:tcPr>
          <w:p w14:paraId="68BFE1DD" w14:textId="77777777" w:rsidR="00E70D2C" w:rsidRPr="00136B7F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lang w:val="hy-AM"/>
              </w:rPr>
            </w:pPr>
            <w:r w:rsidRPr="00136B7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  <w:r w:rsidRPr="00136B7F">
              <w:rPr>
                <w:rFonts w:ascii="Times New Roman" w:hAnsi="Times New Roman" w:cs="Times New Roman"/>
              </w:rPr>
              <w:t>500</w:t>
            </w:r>
          </w:p>
        </w:tc>
      </w:tr>
      <w:tr w:rsidR="00E70D2C" w:rsidRPr="00BD674A" w14:paraId="688C509B" w14:textId="77777777" w:rsidTr="0095156C">
        <w:tc>
          <w:tcPr>
            <w:tcW w:w="1277" w:type="dxa"/>
            <w:shd w:val="clear" w:color="auto" w:fill="FFFFFF" w:themeFill="background1"/>
            <w:vAlign w:val="center"/>
          </w:tcPr>
          <w:p w14:paraId="196CA3D8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BD674A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  <w:t>17</w:t>
            </w:r>
            <w:r w:rsidRPr="00BD674A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06-3</w:t>
            </w:r>
          </w:p>
        </w:tc>
        <w:tc>
          <w:tcPr>
            <w:tcW w:w="8646" w:type="dxa"/>
            <w:shd w:val="clear" w:color="auto" w:fill="FFFFFF" w:themeFill="background1"/>
          </w:tcPr>
          <w:p w14:paraId="77D65993" w14:textId="77777777" w:rsidR="00E70D2C" w:rsidRPr="00136B7F" w:rsidRDefault="00E70D2C" w:rsidP="0095156C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136B7F">
              <w:rPr>
                <w:rFonts w:ascii="Times New Roman" w:hAnsi="Times New Roman" w:cs="Times New Roman"/>
              </w:rPr>
              <w:t xml:space="preserve">Ցածր խտության լիպոպրոտոիդներ </w:t>
            </w:r>
          </w:p>
        </w:tc>
        <w:tc>
          <w:tcPr>
            <w:tcW w:w="1418" w:type="dxa"/>
            <w:shd w:val="clear" w:color="auto" w:fill="FFFFFF" w:themeFill="background1"/>
          </w:tcPr>
          <w:p w14:paraId="753760DF" w14:textId="77777777" w:rsidR="00E70D2C" w:rsidRPr="00136B7F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lang w:val="hy-AM"/>
              </w:rPr>
            </w:pPr>
            <w:r w:rsidRPr="00136B7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  <w:r w:rsidRPr="00136B7F">
              <w:rPr>
                <w:rFonts w:ascii="Times New Roman" w:hAnsi="Times New Roman" w:cs="Times New Roman"/>
              </w:rPr>
              <w:t>500</w:t>
            </w:r>
          </w:p>
        </w:tc>
      </w:tr>
      <w:tr w:rsidR="00E70D2C" w:rsidRPr="00BD674A" w14:paraId="7809BA5E" w14:textId="77777777" w:rsidTr="0095156C">
        <w:tc>
          <w:tcPr>
            <w:tcW w:w="1277" w:type="dxa"/>
            <w:shd w:val="clear" w:color="auto" w:fill="FFFFFF" w:themeFill="background1"/>
            <w:vAlign w:val="center"/>
          </w:tcPr>
          <w:p w14:paraId="69FD456A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BD674A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  <w:t>17</w:t>
            </w:r>
            <w:r w:rsidRPr="00BD674A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06-4</w:t>
            </w:r>
          </w:p>
        </w:tc>
        <w:tc>
          <w:tcPr>
            <w:tcW w:w="8646" w:type="dxa"/>
            <w:shd w:val="clear" w:color="auto" w:fill="FFFFFF" w:themeFill="background1"/>
          </w:tcPr>
          <w:p w14:paraId="345CDE0F" w14:textId="77777777" w:rsidR="00E70D2C" w:rsidRPr="00136B7F" w:rsidRDefault="00E70D2C" w:rsidP="0095156C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136B7F">
              <w:rPr>
                <w:rFonts w:ascii="Times New Roman" w:hAnsi="Times New Roman" w:cs="Times New Roman"/>
              </w:rPr>
              <w:t>Բարձր խտության լիպոպրոտեիդներ</w:t>
            </w:r>
          </w:p>
        </w:tc>
        <w:tc>
          <w:tcPr>
            <w:tcW w:w="1418" w:type="dxa"/>
            <w:shd w:val="clear" w:color="auto" w:fill="FFFFFF" w:themeFill="background1"/>
          </w:tcPr>
          <w:p w14:paraId="69BFA429" w14:textId="77777777" w:rsidR="00E70D2C" w:rsidRPr="00136B7F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lang w:val="hy-AM"/>
              </w:rPr>
            </w:pPr>
            <w:r w:rsidRPr="00136B7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  <w:r w:rsidRPr="00136B7F">
              <w:rPr>
                <w:rFonts w:ascii="Times New Roman" w:hAnsi="Times New Roman" w:cs="Times New Roman"/>
              </w:rPr>
              <w:t>500</w:t>
            </w:r>
          </w:p>
        </w:tc>
      </w:tr>
      <w:tr w:rsidR="00E70D2C" w:rsidRPr="00BD674A" w14:paraId="70523245" w14:textId="77777777" w:rsidTr="0095156C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1277" w:type="dxa"/>
          </w:tcPr>
          <w:p w14:paraId="283FA38F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BD674A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  <w:t>17</w:t>
            </w:r>
            <w:r w:rsidRPr="00BD674A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06-5</w:t>
            </w:r>
          </w:p>
        </w:tc>
        <w:tc>
          <w:tcPr>
            <w:tcW w:w="8646" w:type="dxa"/>
          </w:tcPr>
          <w:p w14:paraId="2C725EB8" w14:textId="77777777" w:rsidR="00E70D2C" w:rsidRPr="00136B7F" w:rsidRDefault="00E70D2C" w:rsidP="0095156C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136B7F">
              <w:rPr>
                <w:rFonts w:ascii="Times New Roman" w:hAnsi="Times New Roman" w:cs="Times New Roman"/>
              </w:rPr>
              <w:t>Ապոլիպոպրոտեին A 1</w:t>
            </w:r>
          </w:p>
        </w:tc>
        <w:tc>
          <w:tcPr>
            <w:tcW w:w="1418" w:type="dxa"/>
          </w:tcPr>
          <w:p w14:paraId="3AA89468" w14:textId="77777777" w:rsidR="00E70D2C" w:rsidRPr="00136B7F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lang w:val="hy-AM"/>
              </w:rPr>
            </w:pPr>
            <w:r w:rsidRPr="00136B7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  <w:r w:rsidRPr="00136B7F">
              <w:rPr>
                <w:rFonts w:ascii="Times New Roman" w:hAnsi="Times New Roman" w:cs="Times New Roman"/>
              </w:rPr>
              <w:t>000</w:t>
            </w:r>
          </w:p>
        </w:tc>
      </w:tr>
      <w:tr w:rsidR="00E70D2C" w:rsidRPr="00BD674A" w14:paraId="1A4647DE" w14:textId="77777777" w:rsidTr="0095156C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1277" w:type="dxa"/>
          </w:tcPr>
          <w:p w14:paraId="1C5F6EC4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015B2E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  <w:t>17</w:t>
            </w:r>
            <w:r w:rsidRPr="00015B2E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0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6-6</w:t>
            </w:r>
          </w:p>
        </w:tc>
        <w:tc>
          <w:tcPr>
            <w:tcW w:w="8646" w:type="dxa"/>
          </w:tcPr>
          <w:p w14:paraId="142905AF" w14:textId="77777777" w:rsidR="00E70D2C" w:rsidRPr="00136B7F" w:rsidRDefault="00E70D2C" w:rsidP="0095156C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136B7F">
              <w:rPr>
                <w:rFonts w:ascii="Times New Roman" w:hAnsi="Times New Roman" w:cs="Times New Roman"/>
              </w:rPr>
              <w:t>Լիպոպրոտեին a</w:t>
            </w:r>
          </w:p>
        </w:tc>
        <w:tc>
          <w:tcPr>
            <w:tcW w:w="1418" w:type="dxa"/>
          </w:tcPr>
          <w:p w14:paraId="04CBD20F" w14:textId="77777777" w:rsidR="00E70D2C" w:rsidRPr="00136B7F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lang w:val="hy-AM"/>
              </w:rPr>
            </w:pPr>
            <w:r w:rsidRPr="00136B7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  <w:r w:rsidRPr="00136B7F">
              <w:rPr>
                <w:rFonts w:ascii="Times New Roman" w:hAnsi="Times New Roman" w:cs="Times New Roman"/>
              </w:rPr>
              <w:t>000</w:t>
            </w:r>
          </w:p>
        </w:tc>
      </w:tr>
      <w:tr w:rsidR="00E70D2C" w:rsidRPr="00BD674A" w14:paraId="6E0251D5" w14:textId="77777777" w:rsidTr="0095156C">
        <w:tc>
          <w:tcPr>
            <w:tcW w:w="1277" w:type="dxa"/>
            <w:tcBorders>
              <w:top w:val="single" w:sz="18" w:space="0" w:color="000000" w:themeColor="text1"/>
              <w:bottom w:val="single" w:sz="8" w:space="0" w:color="000000"/>
            </w:tcBorders>
            <w:shd w:val="clear" w:color="auto" w:fill="FFFFFF" w:themeFill="background1"/>
            <w:vAlign w:val="center"/>
          </w:tcPr>
          <w:p w14:paraId="153FCEE4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  <w:lang w:val="hy-AM"/>
              </w:rPr>
            </w:pPr>
            <w:r w:rsidRPr="00BD674A"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  <w:lang w:val="hy-AM"/>
              </w:rPr>
              <w:t>17</w:t>
            </w:r>
            <w:r w:rsidRPr="00BD674A"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  <w:t>07</w:t>
            </w:r>
          </w:p>
        </w:tc>
        <w:tc>
          <w:tcPr>
            <w:tcW w:w="10064" w:type="dxa"/>
            <w:gridSpan w:val="2"/>
            <w:tcBorders>
              <w:top w:val="single" w:sz="18" w:space="0" w:color="000000" w:themeColor="text1"/>
              <w:bottom w:val="single" w:sz="8" w:space="0" w:color="000000"/>
            </w:tcBorders>
            <w:shd w:val="clear" w:color="auto" w:fill="FFFFFF" w:themeFill="background1"/>
          </w:tcPr>
          <w:p w14:paraId="4BF0BFFE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lang w:val="hy-AM"/>
              </w:rPr>
            </w:pPr>
            <w:r w:rsidRPr="00903778">
              <w:rPr>
                <w:rFonts w:ascii="Times New Roman" w:hAnsi="Times New Roman" w:cs="Times New Roman"/>
                <w:b/>
                <w:bCs/>
                <w:lang w:val="hy-AM"/>
              </w:rPr>
              <w:t>ԿԱՐԴԻՈ  ԹԵՍՏԵՐ</w:t>
            </w:r>
          </w:p>
        </w:tc>
      </w:tr>
      <w:tr w:rsidR="00E70D2C" w:rsidRPr="00BD674A" w14:paraId="57375883" w14:textId="77777777" w:rsidTr="0095156C">
        <w:tc>
          <w:tcPr>
            <w:tcW w:w="1277" w:type="dxa"/>
            <w:shd w:val="clear" w:color="auto" w:fill="FFFFFF" w:themeFill="background1"/>
            <w:vAlign w:val="center"/>
          </w:tcPr>
          <w:p w14:paraId="6A0A3B0F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BD674A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  <w:t>17</w:t>
            </w:r>
            <w:r w:rsidRPr="00BD674A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07-1</w:t>
            </w:r>
          </w:p>
        </w:tc>
        <w:tc>
          <w:tcPr>
            <w:tcW w:w="8646" w:type="dxa"/>
            <w:shd w:val="clear" w:color="auto" w:fill="FFFFFF" w:themeFill="background1"/>
            <w:vAlign w:val="bottom"/>
          </w:tcPr>
          <w:p w14:paraId="258890D5" w14:textId="77777777" w:rsidR="00E70D2C" w:rsidRPr="00903778" w:rsidRDefault="00E70D2C" w:rsidP="0095156C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037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Սրտային տրոպոնին 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14:paraId="032901D1" w14:textId="77777777" w:rsidR="00E70D2C" w:rsidRPr="00903778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lang w:val="hy-AM"/>
              </w:rPr>
            </w:pPr>
            <w:r w:rsidRPr="009037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9037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0</w:t>
            </w:r>
          </w:p>
        </w:tc>
      </w:tr>
      <w:tr w:rsidR="00E70D2C" w:rsidRPr="00BD674A" w14:paraId="190510FB" w14:textId="77777777" w:rsidTr="0095156C">
        <w:tc>
          <w:tcPr>
            <w:tcW w:w="1277" w:type="dxa"/>
            <w:shd w:val="clear" w:color="auto" w:fill="FFFFFF" w:themeFill="background1"/>
          </w:tcPr>
          <w:p w14:paraId="014B6C2B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015B2E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  <w:t>17</w:t>
            </w:r>
            <w:r w:rsidRPr="00015B2E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0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7-2</w:t>
            </w:r>
          </w:p>
        </w:tc>
        <w:tc>
          <w:tcPr>
            <w:tcW w:w="8646" w:type="dxa"/>
            <w:shd w:val="clear" w:color="auto" w:fill="FFFFFF" w:themeFill="background1"/>
            <w:vAlign w:val="bottom"/>
          </w:tcPr>
          <w:p w14:paraId="4581582E" w14:textId="77777777" w:rsidR="00E70D2C" w:rsidRPr="00903778" w:rsidRDefault="00E70D2C" w:rsidP="0095156C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037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Կրեատինկինազա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14:paraId="0E20BD26" w14:textId="77777777" w:rsidR="00E70D2C" w:rsidRPr="00903778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lang w:val="hy-AM"/>
              </w:rPr>
            </w:pPr>
            <w:r w:rsidRPr="009037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9037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0</w:t>
            </w:r>
          </w:p>
        </w:tc>
      </w:tr>
      <w:tr w:rsidR="00E70D2C" w:rsidRPr="00BD674A" w14:paraId="31D518A3" w14:textId="77777777" w:rsidTr="0095156C">
        <w:tc>
          <w:tcPr>
            <w:tcW w:w="1277" w:type="dxa"/>
            <w:shd w:val="clear" w:color="auto" w:fill="FFFFFF" w:themeFill="background1"/>
            <w:vAlign w:val="center"/>
          </w:tcPr>
          <w:p w14:paraId="72692D2B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BD674A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  <w:t>17</w:t>
            </w:r>
            <w:r w:rsidRPr="00BD674A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07-3</w:t>
            </w:r>
          </w:p>
        </w:tc>
        <w:tc>
          <w:tcPr>
            <w:tcW w:w="8646" w:type="dxa"/>
            <w:shd w:val="clear" w:color="auto" w:fill="FFFFFF" w:themeFill="background1"/>
            <w:vAlign w:val="bottom"/>
          </w:tcPr>
          <w:p w14:paraId="47F6CF78" w14:textId="77777777" w:rsidR="00E70D2C" w:rsidRPr="00903778" w:rsidRDefault="00E70D2C" w:rsidP="0095156C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037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Միոգլոբին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14:paraId="62820A61" w14:textId="77777777" w:rsidR="00E70D2C" w:rsidRPr="00903778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lang w:val="hy-AM"/>
              </w:rPr>
            </w:pPr>
            <w:r w:rsidRPr="009037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9037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0</w:t>
            </w:r>
          </w:p>
        </w:tc>
      </w:tr>
      <w:tr w:rsidR="00E70D2C" w:rsidRPr="00BD674A" w14:paraId="52C41355" w14:textId="77777777" w:rsidTr="0095156C">
        <w:tc>
          <w:tcPr>
            <w:tcW w:w="1277" w:type="dxa"/>
            <w:shd w:val="clear" w:color="auto" w:fill="FFFFFF" w:themeFill="background1"/>
            <w:vAlign w:val="center"/>
          </w:tcPr>
          <w:p w14:paraId="571EE02F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BD674A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  <w:lastRenderedPageBreak/>
              <w:t>17</w:t>
            </w:r>
            <w:r w:rsidRPr="00BD674A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07-4</w:t>
            </w:r>
          </w:p>
        </w:tc>
        <w:tc>
          <w:tcPr>
            <w:tcW w:w="8646" w:type="dxa"/>
            <w:shd w:val="clear" w:color="auto" w:fill="FFFFFF" w:themeFill="background1"/>
            <w:vAlign w:val="bottom"/>
          </w:tcPr>
          <w:p w14:paraId="568B430A" w14:textId="77777777" w:rsidR="00E70D2C" w:rsidRPr="00903778" w:rsidRDefault="00E70D2C" w:rsidP="0095156C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037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Նախասրտային  նատրիուրետիկ  պեպտիդ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14:paraId="3797B9EA" w14:textId="77777777" w:rsidR="00E70D2C" w:rsidRPr="00903778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lang w:val="hy-AM"/>
              </w:rPr>
            </w:pPr>
            <w:r w:rsidRPr="009037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9037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0</w:t>
            </w:r>
          </w:p>
        </w:tc>
      </w:tr>
      <w:tr w:rsidR="00E70D2C" w:rsidRPr="003A0E27" w14:paraId="71F610F9" w14:textId="77777777" w:rsidTr="0095156C">
        <w:tc>
          <w:tcPr>
            <w:tcW w:w="1277" w:type="dxa"/>
            <w:tcBorders>
              <w:top w:val="single" w:sz="18" w:space="0" w:color="000000" w:themeColor="text1"/>
              <w:bottom w:val="single" w:sz="8" w:space="0" w:color="000000"/>
            </w:tcBorders>
            <w:shd w:val="clear" w:color="auto" w:fill="FFFFFF" w:themeFill="background1"/>
            <w:vAlign w:val="center"/>
          </w:tcPr>
          <w:p w14:paraId="47268F1A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  <w:lang w:val="hy-AM"/>
              </w:rPr>
            </w:pPr>
            <w:r w:rsidRPr="00BD674A"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  <w:lang w:val="hy-AM"/>
              </w:rPr>
              <w:t>17</w:t>
            </w:r>
            <w:r w:rsidRPr="00BD674A"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  <w:t>08</w:t>
            </w:r>
          </w:p>
        </w:tc>
        <w:tc>
          <w:tcPr>
            <w:tcW w:w="10064" w:type="dxa"/>
            <w:gridSpan w:val="2"/>
            <w:tcBorders>
              <w:top w:val="single" w:sz="18" w:space="0" w:color="000000" w:themeColor="text1"/>
              <w:bottom w:val="single" w:sz="8" w:space="0" w:color="000000"/>
            </w:tcBorders>
            <w:shd w:val="clear" w:color="auto" w:fill="FFFFFF" w:themeFill="background1"/>
          </w:tcPr>
          <w:p w14:paraId="2D4CAF83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lang w:val="hy-AM"/>
              </w:rPr>
            </w:pPr>
            <w:r w:rsidRPr="00903778">
              <w:rPr>
                <w:rFonts w:ascii="Times New Roman" w:hAnsi="Times New Roman" w:cs="Times New Roman"/>
                <w:b/>
                <w:bCs/>
                <w:lang w:val="hy-AM"/>
              </w:rPr>
              <w:t>ՄԵԶԻ ԿԼԻՆԻԿԱԿԱՆ  ԵՎ  ԿԵՆՍԱՔԻՄԻԱԿԱՆ  ՀԵՏԱԶՈՏՈՒԹՅՈՒՆՆԵՐ</w:t>
            </w:r>
          </w:p>
        </w:tc>
      </w:tr>
      <w:tr w:rsidR="00E70D2C" w:rsidRPr="00BD674A" w14:paraId="6020F30C" w14:textId="77777777" w:rsidTr="0095156C">
        <w:tc>
          <w:tcPr>
            <w:tcW w:w="1277" w:type="dxa"/>
            <w:shd w:val="clear" w:color="auto" w:fill="FFFFFF" w:themeFill="background1"/>
            <w:vAlign w:val="center"/>
          </w:tcPr>
          <w:p w14:paraId="07F61F3D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BD674A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  <w:t>17</w:t>
            </w:r>
            <w:r w:rsidRPr="00BD674A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08-1</w:t>
            </w:r>
          </w:p>
        </w:tc>
        <w:tc>
          <w:tcPr>
            <w:tcW w:w="8646" w:type="dxa"/>
            <w:shd w:val="clear" w:color="auto" w:fill="FFFFFF" w:themeFill="background1"/>
            <w:vAlign w:val="bottom"/>
          </w:tcPr>
          <w:p w14:paraId="08192787" w14:textId="77777777" w:rsidR="00E70D2C" w:rsidRPr="00903778" w:rsidRDefault="00E70D2C" w:rsidP="0095156C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037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Մեզի  ընդհանուր   անալիզ+միկրոսկոպիկ   քննություն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14:paraId="480E1AA4" w14:textId="77777777" w:rsidR="00E70D2C" w:rsidRPr="00903778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lang w:val="hy-AM"/>
              </w:rPr>
            </w:pPr>
            <w:r w:rsidRPr="009037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9037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0</w:t>
            </w:r>
          </w:p>
        </w:tc>
      </w:tr>
      <w:tr w:rsidR="00E70D2C" w:rsidRPr="00BD674A" w14:paraId="488E0C9A" w14:textId="77777777" w:rsidTr="0095156C">
        <w:tc>
          <w:tcPr>
            <w:tcW w:w="1277" w:type="dxa"/>
            <w:shd w:val="clear" w:color="auto" w:fill="FFFFFF" w:themeFill="background1"/>
          </w:tcPr>
          <w:p w14:paraId="6B18FBA8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015B2E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  <w:t>17</w:t>
            </w:r>
            <w:r w:rsidRPr="00015B2E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0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8-2</w:t>
            </w:r>
          </w:p>
        </w:tc>
        <w:tc>
          <w:tcPr>
            <w:tcW w:w="8646" w:type="dxa"/>
            <w:shd w:val="clear" w:color="auto" w:fill="FFFFFF" w:themeFill="background1"/>
            <w:vAlign w:val="bottom"/>
          </w:tcPr>
          <w:p w14:paraId="387B563D" w14:textId="77777777" w:rsidR="00E70D2C" w:rsidRPr="00903778" w:rsidRDefault="00E70D2C" w:rsidP="0095156C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037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Մեզի  լեղապիգմենտների, գլյուկոզայի,   ացետոնի  որոշում  յուրաքանչյուրը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14:paraId="6EA845E3" w14:textId="77777777" w:rsidR="00E70D2C" w:rsidRPr="00903778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lang w:val="hy-AM"/>
              </w:rPr>
            </w:pPr>
            <w:r w:rsidRPr="009037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9037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0</w:t>
            </w:r>
          </w:p>
        </w:tc>
      </w:tr>
      <w:tr w:rsidR="00E70D2C" w:rsidRPr="00BD674A" w14:paraId="7E7EA10F" w14:textId="77777777" w:rsidTr="0095156C">
        <w:tc>
          <w:tcPr>
            <w:tcW w:w="1277" w:type="dxa"/>
            <w:shd w:val="clear" w:color="auto" w:fill="FFFFFF" w:themeFill="background1"/>
            <w:vAlign w:val="center"/>
          </w:tcPr>
          <w:p w14:paraId="0C864298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BD674A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  <w:t>17</w:t>
            </w:r>
            <w:r w:rsidRPr="00BD674A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08-3</w:t>
            </w:r>
          </w:p>
        </w:tc>
        <w:tc>
          <w:tcPr>
            <w:tcW w:w="8646" w:type="dxa"/>
            <w:shd w:val="clear" w:color="auto" w:fill="FFFFFF" w:themeFill="background1"/>
            <w:vAlign w:val="bottom"/>
          </w:tcPr>
          <w:p w14:paraId="15B5821C" w14:textId="77777777" w:rsidR="00E70D2C" w:rsidRPr="00903778" w:rsidRDefault="00E70D2C" w:rsidP="0095156C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037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Մեզի  հետազոտություն  ըստ  Նեչիպորենկոյի 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14:paraId="6F4D2B2F" w14:textId="77777777" w:rsidR="00E70D2C" w:rsidRPr="00903778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lang w:val="hy-AM"/>
              </w:rPr>
            </w:pPr>
            <w:r w:rsidRPr="009037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9037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0</w:t>
            </w:r>
          </w:p>
        </w:tc>
      </w:tr>
      <w:tr w:rsidR="00E70D2C" w:rsidRPr="00BD674A" w14:paraId="2F9ED32B" w14:textId="77777777" w:rsidTr="0095156C">
        <w:tc>
          <w:tcPr>
            <w:tcW w:w="1277" w:type="dxa"/>
            <w:shd w:val="clear" w:color="auto" w:fill="FFFFFF" w:themeFill="background1"/>
            <w:vAlign w:val="center"/>
          </w:tcPr>
          <w:p w14:paraId="5AF5A75F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BD674A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  <w:t>17</w:t>
            </w:r>
            <w:r w:rsidRPr="00BD674A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08-4</w:t>
            </w:r>
          </w:p>
        </w:tc>
        <w:tc>
          <w:tcPr>
            <w:tcW w:w="8646" w:type="dxa"/>
            <w:shd w:val="clear" w:color="auto" w:fill="FFFFFF" w:themeFill="background1"/>
            <w:vAlign w:val="bottom"/>
          </w:tcPr>
          <w:p w14:paraId="1D22C925" w14:textId="77777777" w:rsidR="00E70D2C" w:rsidRPr="00903778" w:rsidRDefault="00E70D2C" w:rsidP="0095156C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037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Զիմնիցկու  փորձ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14:paraId="5A8B5DEA" w14:textId="77777777" w:rsidR="00E70D2C" w:rsidRPr="00903778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lang w:val="hy-AM"/>
              </w:rPr>
            </w:pPr>
            <w:r w:rsidRPr="009037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9037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0</w:t>
            </w:r>
          </w:p>
        </w:tc>
      </w:tr>
      <w:tr w:rsidR="00E70D2C" w:rsidRPr="00BD674A" w14:paraId="6D83F9F7" w14:textId="77777777" w:rsidTr="0095156C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1277" w:type="dxa"/>
          </w:tcPr>
          <w:p w14:paraId="7B17E771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BD674A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  <w:t>17</w:t>
            </w:r>
            <w:r w:rsidRPr="00BD674A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08-5</w:t>
            </w:r>
          </w:p>
        </w:tc>
        <w:tc>
          <w:tcPr>
            <w:tcW w:w="8646" w:type="dxa"/>
            <w:vAlign w:val="bottom"/>
          </w:tcPr>
          <w:p w14:paraId="5F16DD8C" w14:textId="77777777" w:rsidR="00E70D2C" w:rsidRPr="00903778" w:rsidRDefault="00E70D2C" w:rsidP="0095156C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037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Մեզի  հետազոտություն  ըստ  Ադդիս  Կակովսկու</w:t>
            </w:r>
          </w:p>
        </w:tc>
        <w:tc>
          <w:tcPr>
            <w:tcW w:w="1418" w:type="dxa"/>
            <w:vAlign w:val="bottom"/>
          </w:tcPr>
          <w:p w14:paraId="0B3E3BAC" w14:textId="77777777" w:rsidR="00E70D2C" w:rsidRPr="00903778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lang w:val="hy-AM"/>
              </w:rPr>
            </w:pPr>
            <w:r w:rsidRPr="009037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9037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0</w:t>
            </w:r>
          </w:p>
        </w:tc>
      </w:tr>
      <w:tr w:rsidR="00E70D2C" w:rsidRPr="00BD674A" w14:paraId="1468BC0F" w14:textId="77777777" w:rsidTr="0095156C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1277" w:type="dxa"/>
          </w:tcPr>
          <w:p w14:paraId="7B1979AE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015B2E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  <w:t>17</w:t>
            </w:r>
            <w:r w:rsidRPr="00015B2E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0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8-6</w:t>
            </w:r>
          </w:p>
        </w:tc>
        <w:tc>
          <w:tcPr>
            <w:tcW w:w="8646" w:type="dxa"/>
            <w:vAlign w:val="bottom"/>
          </w:tcPr>
          <w:p w14:paraId="1B5DF948" w14:textId="77777777" w:rsidR="00E70D2C" w:rsidRPr="00903778" w:rsidRDefault="00E70D2C" w:rsidP="0095156C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037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Դիասթազի  որոշումը  օրական  մեզում</w:t>
            </w:r>
          </w:p>
        </w:tc>
        <w:tc>
          <w:tcPr>
            <w:tcW w:w="1418" w:type="dxa"/>
            <w:vAlign w:val="bottom"/>
          </w:tcPr>
          <w:p w14:paraId="7F30F660" w14:textId="77777777" w:rsidR="00E70D2C" w:rsidRPr="00903778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lang w:val="hy-AM"/>
              </w:rPr>
            </w:pPr>
            <w:r w:rsidRPr="009037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9037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0</w:t>
            </w:r>
          </w:p>
        </w:tc>
      </w:tr>
      <w:tr w:rsidR="00E70D2C" w:rsidRPr="00BD674A" w14:paraId="3FF09E4E" w14:textId="77777777" w:rsidTr="0095156C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1277" w:type="dxa"/>
          </w:tcPr>
          <w:p w14:paraId="1103569B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BD674A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  <w:t>17</w:t>
            </w:r>
            <w:r w:rsidRPr="00BD674A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08-7</w:t>
            </w:r>
          </w:p>
        </w:tc>
        <w:tc>
          <w:tcPr>
            <w:tcW w:w="8646" w:type="dxa"/>
            <w:vAlign w:val="bottom"/>
          </w:tcPr>
          <w:p w14:paraId="481E32E7" w14:textId="77777777" w:rsidR="00E70D2C" w:rsidRPr="00903778" w:rsidRDefault="00E70D2C" w:rsidP="0095156C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037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Ռեբերգի  փորձ</w:t>
            </w:r>
          </w:p>
        </w:tc>
        <w:tc>
          <w:tcPr>
            <w:tcW w:w="1418" w:type="dxa"/>
            <w:vAlign w:val="bottom"/>
          </w:tcPr>
          <w:p w14:paraId="4993A368" w14:textId="77777777" w:rsidR="00E70D2C" w:rsidRPr="00903778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lang w:val="hy-AM"/>
              </w:rPr>
            </w:pPr>
            <w:r w:rsidRPr="009037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9037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0</w:t>
            </w:r>
          </w:p>
        </w:tc>
      </w:tr>
      <w:tr w:rsidR="00E70D2C" w:rsidRPr="00BD674A" w14:paraId="5278ED8C" w14:textId="77777777" w:rsidTr="0095156C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1277" w:type="dxa"/>
          </w:tcPr>
          <w:p w14:paraId="0CF5E1CB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B92740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  <w:t>17</w:t>
            </w:r>
            <w:r w:rsidRPr="00B92740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0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8</w:t>
            </w:r>
            <w:r w:rsidRPr="00B92740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8</w:t>
            </w:r>
          </w:p>
        </w:tc>
        <w:tc>
          <w:tcPr>
            <w:tcW w:w="8646" w:type="dxa"/>
            <w:vAlign w:val="bottom"/>
          </w:tcPr>
          <w:p w14:paraId="4FE3D8D9" w14:textId="77777777" w:rsidR="00E70D2C" w:rsidRPr="00903778" w:rsidRDefault="00E70D2C" w:rsidP="0095156C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037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-Ca, U-Na, U-K, U-Mg, U-P, U-Cl,    յուրաքանչ.  օրական  մեզում</w:t>
            </w:r>
          </w:p>
        </w:tc>
        <w:tc>
          <w:tcPr>
            <w:tcW w:w="1418" w:type="dxa"/>
            <w:vAlign w:val="bottom"/>
          </w:tcPr>
          <w:p w14:paraId="7302EE32" w14:textId="77777777" w:rsidR="00E70D2C" w:rsidRPr="00903778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lang w:val="hy-AM"/>
              </w:rPr>
            </w:pPr>
            <w:r w:rsidRPr="009037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3</w:t>
            </w:r>
            <w:r w:rsidRPr="009037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</w:t>
            </w:r>
          </w:p>
        </w:tc>
      </w:tr>
      <w:tr w:rsidR="00E70D2C" w:rsidRPr="00BD674A" w14:paraId="4EF912DC" w14:textId="77777777" w:rsidTr="0095156C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1277" w:type="dxa"/>
          </w:tcPr>
          <w:p w14:paraId="043DF798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B92740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  <w:t>17</w:t>
            </w:r>
            <w:r w:rsidRPr="00B92740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0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8</w:t>
            </w:r>
            <w:r w:rsidRPr="00B92740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9</w:t>
            </w:r>
          </w:p>
        </w:tc>
        <w:tc>
          <w:tcPr>
            <w:tcW w:w="8646" w:type="dxa"/>
            <w:vAlign w:val="bottom"/>
          </w:tcPr>
          <w:p w14:paraId="58502CA1" w14:textId="77777777" w:rsidR="00E70D2C" w:rsidRPr="00903778" w:rsidRDefault="00E70D2C" w:rsidP="0095156C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037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Միկրոալբումինները  օրական  մեզում</w:t>
            </w:r>
          </w:p>
        </w:tc>
        <w:tc>
          <w:tcPr>
            <w:tcW w:w="1418" w:type="dxa"/>
            <w:vAlign w:val="bottom"/>
          </w:tcPr>
          <w:p w14:paraId="16CCEEFD" w14:textId="77777777" w:rsidR="00E70D2C" w:rsidRPr="00903778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lang w:val="hy-AM"/>
              </w:rPr>
            </w:pPr>
            <w:r w:rsidRPr="009037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9037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0</w:t>
            </w:r>
          </w:p>
        </w:tc>
      </w:tr>
      <w:tr w:rsidR="00E70D2C" w:rsidRPr="00BD674A" w14:paraId="07F413F1" w14:textId="77777777" w:rsidTr="0095156C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1277" w:type="dxa"/>
          </w:tcPr>
          <w:p w14:paraId="44556F8B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B92740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  <w:t>17</w:t>
            </w:r>
            <w:r w:rsidRPr="00B92740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0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8</w:t>
            </w:r>
            <w:r w:rsidRPr="00B92740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10</w:t>
            </w:r>
          </w:p>
        </w:tc>
        <w:tc>
          <w:tcPr>
            <w:tcW w:w="8646" w:type="dxa"/>
            <w:vAlign w:val="bottom"/>
          </w:tcPr>
          <w:p w14:paraId="1CA4F75F" w14:textId="77777777" w:rsidR="00E70D2C" w:rsidRPr="00903778" w:rsidRDefault="00E70D2C" w:rsidP="0095156C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037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-Crea, U-Urea, U-Ur.acid  յուրաքանչ.  օրական  մեզում</w:t>
            </w:r>
          </w:p>
        </w:tc>
        <w:tc>
          <w:tcPr>
            <w:tcW w:w="1418" w:type="dxa"/>
            <w:vAlign w:val="bottom"/>
          </w:tcPr>
          <w:p w14:paraId="7FB2C31C" w14:textId="77777777" w:rsidR="00E70D2C" w:rsidRPr="00903778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lang w:val="hy-AM"/>
              </w:rPr>
            </w:pPr>
            <w:r w:rsidRPr="009037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2</w:t>
            </w:r>
            <w:r w:rsidRPr="009037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</w:t>
            </w:r>
          </w:p>
        </w:tc>
      </w:tr>
      <w:tr w:rsidR="00E70D2C" w:rsidRPr="00BD674A" w14:paraId="50EC351A" w14:textId="77777777" w:rsidTr="0095156C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1277" w:type="dxa"/>
          </w:tcPr>
          <w:p w14:paraId="39ADC750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B92740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  <w:t>17</w:t>
            </w:r>
            <w:r w:rsidRPr="00B92740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0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8</w:t>
            </w:r>
            <w:r w:rsidRPr="00B92740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11</w:t>
            </w:r>
          </w:p>
        </w:tc>
        <w:tc>
          <w:tcPr>
            <w:tcW w:w="8646" w:type="dxa"/>
            <w:vAlign w:val="bottom"/>
          </w:tcPr>
          <w:p w14:paraId="5AC41BD5" w14:textId="77777777" w:rsidR="00E70D2C" w:rsidRPr="00903778" w:rsidRDefault="00E70D2C" w:rsidP="0095156C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037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-Կետոստերոիդներ  24 ժամվա  մեզում</w:t>
            </w:r>
          </w:p>
        </w:tc>
        <w:tc>
          <w:tcPr>
            <w:tcW w:w="1418" w:type="dxa"/>
            <w:vAlign w:val="bottom"/>
          </w:tcPr>
          <w:p w14:paraId="306C9711" w14:textId="77777777" w:rsidR="00E70D2C" w:rsidRPr="00903778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lang w:val="hy-AM"/>
              </w:rPr>
            </w:pPr>
            <w:r w:rsidRPr="009037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9037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0</w:t>
            </w:r>
          </w:p>
        </w:tc>
      </w:tr>
      <w:tr w:rsidR="00E70D2C" w:rsidRPr="00BD674A" w14:paraId="377BD070" w14:textId="77777777" w:rsidTr="0095156C">
        <w:tc>
          <w:tcPr>
            <w:tcW w:w="1277" w:type="dxa"/>
            <w:tcBorders>
              <w:top w:val="single" w:sz="18" w:space="0" w:color="000000" w:themeColor="text1"/>
              <w:bottom w:val="single" w:sz="8" w:space="0" w:color="000000"/>
            </w:tcBorders>
            <w:shd w:val="clear" w:color="auto" w:fill="FFFFFF" w:themeFill="background1"/>
            <w:vAlign w:val="center"/>
          </w:tcPr>
          <w:p w14:paraId="10BDFCB1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  <w:lang w:val="hy-AM"/>
              </w:rPr>
            </w:pPr>
            <w:r w:rsidRPr="00BD674A"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  <w:lang w:val="hy-AM"/>
              </w:rPr>
              <w:t>17</w:t>
            </w:r>
            <w:r w:rsidRPr="00BD674A"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  <w:t>09</w:t>
            </w:r>
          </w:p>
        </w:tc>
        <w:tc>
          <w:tcPr>
            <w:tcW w:w="10064" w:type="dxa"/>
            <w:gridSpan w:val="2"/>
            <w:tcBorders>
              <w:top w:val="single" w:sz="18" w:space="0" w:color="000000" w:themeColor="text1"/>
              <w:bottom w:val="single" w:sz="8" w:space="0" w:color="000000"/>
            </w:tcBorders>
            <w:shd w:val="clear" w:color="auto" w:fill="FFFFFF" w:themeFill="background1"/>
          </w:tcPr>
          <w:p w14:paraId="6393C866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lang w:val="hy-AM"/>
              </w:rPr>
            </w:pPr>
            <w:r w:rsidRPr="00903778">
              <w:rPr>
                <w:rFonts w:ascii="Times New Roman" w:hAnsi="Times New Roman" w:cs="Times New Roman"/>
                <w:b/>
                <w:bCs/>
                <w:lang w:val="hy-AM"/>
              </w:rPr>
              <w:t>ՄԵՏԱԲՈԼԻԶՄ</w:t>
            </w:r>
          </w:p>
        </w:tc>
      </w:tr>
      <w:tr w:rsidR="00E70D2C" w:rsidRPr="00BD674A" w14:paraId="6CA557F5" w14:textId="77777777" w:rsidTr="0095156C">
        <w:tc>
          <w:tcPr>
            <w:tcW w:w="1277" w:type="dxa"/>
            <w:shd w:val="clear" w:color="auto" w:fill="FFFFFF" w:themeFill="background1"/>
            <w:vAlign w:val="center"/>
          </w:tcPr>
          <w:p w14:paraId="23F83B4C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BD674A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  <w:t>17</w:t>
            </w:r>
            <w:r w:rsidRPr="00BD674A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09-1</w:t>
            </w:r>
          </w:p>
        </w:tc>
        <w:tc>
          <w:tcPr>
            <w:tcW w:w="8646" w:type="dxa"/>
            <w:shd w:val="clear" w:color="auto" w:fill="FFFFFF" w:themeFill="background1"/>
            <w:vAlign w:val="bottom"/>
          </w:tcPr>
          <w:p w14:paraId="05078796" w14:textId="77777777" w:rsidR="00E70D2C" w:rsidRPr="00903778" w:rsidRDefault="00E70D2C" w:rsidP="0095156C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037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Գլյուկոզա 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14:paraId="0CE94915" w14:textId="77777777" w:rsidR="00E70D2C" w:rsidRPr="00903778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lang w:val="hy-AM"/>
              </w:rPr>
            </w:pPr>
            <w:r w:rsidRPr="009037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9037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0</w:t>
            </w:r>
          </w:p>
        </w:tc>
      </w:tr>
      <w:tr w:rsidR="00E70D2C" w:rsidRPr="00BD674A" w14:paraId="158E037C" w14:textId="77777777" w:rsidTr="0095156C">
        <w:tc>
          <w:tcPr>
            <w:tcW w:w="1277" w:type="dxa"/>
            <w:shd w:val="clear" w:color="auto" w:fill="FFFFFF" w:themeFill="background1"/>
          </w:tcPr>
          <w:p w14:paraId="1E2C4E16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015B2E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  <w:t>17</w:t>
            </w:r>
            <w:r w:rsidRPr="00015B2E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0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9-2</w:t>
            </w:r>
          </w:p>
        </w:tc>
        <w:tc>
          <w:tcPr>
            <w:tcW w:w="8646" w:type="dxa"/>
            <w:shd w:val="clear" w:color="auto" w:fill="FFFFFF" w:themeFill="background1"/>
            <w:vAlign w:val="bottom"/>
          </w:tcPr>
          <w:p w14:paraId="24BC740A" w14:textId="77777777" w:rsidR="00E70D2C" w:rsidRPr="00903778" w:rsidRDefault="00E70D2C" w:rsidP="0095156C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037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Ինսուլին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14:paraId="6CBC7980" w14:textId="77777777" w:rsidR="00E70D2C" w:rsidRPr="00903778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lang w:val="hy-AM"/>
              </w:rPr>
            </w:pPr>
            <w:r w:rsidRPr="009037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9037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0</w:t>
            </w:r>
          </w:p>
        </w:tc>
      </w:tr>
      <w:tr w:rsidR="00E70D2C" w:rsidRPr="00BD674A" w14:paraId="7B5F702F" w14:textId="77777777" w:rsidTr="0095156C">
        <w:tc>
          <w:tcPr>
            <w:tcW w:w="1277" w:type="dxa"/>
            <w:shd w:val="clear" w:color="auto" w:fill="FFFFFF" w:themeFill="background1"/>
            <w:vAlign w:val="center"/>
          </w:tcPr>
          <w:p w14:paraId="042879C0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BD674A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  <w:t>17</w:t>
            </w:r>
            <w:r w:rsidRPr="00BD674A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09-3</w:t>
            </w:r>
          </w:p>
        </w:tc>
        <w:tc>
          <w:tcPr>
            <w:tcW w:w="8646" w:type="dxa"/>
            <w:shd w:val="clear" w:color="auto" w:fill="FFFFFF" w:themeFill="background1"/>
            <w:vAlign w:val="bottom"/>
          </w:tcPr>
          <w:p w14:paraId="1FD37C17" w14:textId="77777777" w:rsidR="00E70D2C" w:rsidRPr="00903778" w:rsidRDefault="00E70D2C" w:rsidP="0095156C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037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 պեպտիդ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14:paraId="0F4C40D2" w14:textId="77777777" w:rsidR="00E70D2C" w:rsidRPr="00903778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lang w:val="hy-AM"/>
              </w:rPr>
            </w:pPr>
            <w:r w:rsidRPr="009037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9037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0</w:t>
            </w:r>
          </w:p>
        </w:tc>
      </w:tr>
      <w:tr w:rsidR="00E70D2C" w:rsidRPr="00BD674A" w14:paraId="6D6F325F" w14:textId="77777777" w:rsidTr="0095156C">
        <w:tc>
          <w:tcPr>
            <w:tcW w:w="1277" w:type="dxa"/>
            <w:shd w:val="clear" w:color="auto" w:fill="FFFFFF" w:themeFill="background1"/>
            <w:vAlign w:val="center"/>
          </w:tcPr>
          <w:p w14:paraId="175FA83F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BD674A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  <w:t>17</w:t>
            </w:r>
            <w:r w:rsidRPr="00BD674A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09-4</w:t>
            </w:r>
          </w:p>
        </w:tc>
        <w:tc>
          <w:tcPr>
            <w:tcW w:w="8646" w:type="dxa"/>
            <w:shd w:val="clear" w:color="auto" w:fill="FFFFFF" w:themeFill="background1"/>
            <w:vAlign w:val="bottom"/>
          </w:tcPr>
          <w:p w14:paraId="4BC64563" w14:textId="77777777" w:rsidR="00E70D2C" w:rsidRPr="00903778" w:rsidRDefault="00E70D2C" w:rsidP="0095156C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037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Գլիկոզիլացված հեմոգլոբին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14:paraId="1060D244" w14:textId="77777777" w:rsidR="00E70D2C" w:rsidRPr="00903778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lang w:val="hy-AM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.</w:t>
            </w:r>
            <w:r w:rsidRPr="009037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0</w:t>
            </w:r>
          </w:p>
        </w:tc>
      </w:tr>
      <w:tr w:rsidR="00E70D2C" w:rsidRPr="00BD674A" w14:paraId="302974B3" w14:textId="77777777" w:rsidTr="0095156C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1277" w:type="dxa"/>
          </w:tcPr>
          <w:p w14:paraId="5DEC6524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BD674A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  <w:t>17</w:t>
            </w:r>
            <w:r w:rsidRPr="00BD674A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09-5</w:t>
            </w:r>
          </w:p>
        </w:tc>
        <w:tc>
          <w:tcPr>
            <w:tcW w:w="8646" w:type="dxa"/>
            <w:vAlign w:val="bottom"/>
          </w:tcPr>
          <w:p w14:paraId="50F0EF04" w14:textId="77777777" w:rsidR="00E70D2C" w:rsidRPr="00903778" w:rsidRDefault="00E70D2C" w:rsidP="0095156C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037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Պրոինսուլին</w:t>
            </w:r>
          </w:p>
        </w:tc>
        <w:tc>
          <w:tcPr>
            <w:tcW w:w="1418" w:type="dxa"/>
            <w:vAlign w:val="bottom"/>
          </w:tcPr>
          <w:p w14:paraId="460E5D98" w14:textId="77777777" w:rsidR="00E70D2C" w:rsidRPr="00903778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lang w:val="hy-AM"/>
              </w:rPr>
            </w:pPr>
            <w:r w:rsidRPr="009037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9037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0</w:t>
            </w:r>
          </w:p>
        </w:tc>
      </w:tr>
      <w:tr w:rsidR="00E70D2C" w:rsidRPr="00BD674A" w14:paraId="7A676457" w14:textId="77777777" w:rsidTr="0095156C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1277" w:type="dxa"/>
          </w:tcPr>
          <w:p w14:paraId="416EC0C2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015B2E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  <w:t>17</w:t>
            </w:r>
            <w:r w:rsidRPr="00015B2E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0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9-6</w:t>
            </w:r>
          </w:p>
        </w:tc>
        <w:tc>
          <w:tcPr>
            <w:tcW w:w="8646" w:type="dxa"/>
            <w:vAlign w:val="bottom"/>
          </w:tcPr>
          <w:p w14:paraId="50E5A220" w14:textId="77777777" w:rsidR="00E70D2C" w:rsidRPr="00903778" w:rsidRDefault="00E70D2C" w:rsidP="0095156C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037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Ֆրուկտոզամին</w:t>
            </w:r>
          </w:p>
        </w:tc>
        <w:tc>
          <w:tcPr>
            <w:tcW w:w="1418" w:type="dxa"/>
            <w:vAlign w:val="bottom"/>
          </w:tcPr>
          <w:p w14:paraId="148982B0" w14:textId="77777777" w:rsidR="00E70D2C" w:rsidRPr="00903778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lang w:val="hy-AM"/>
              </w:rPr>
            </w:pPr>
            <w:r w:rsidRPr="009037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9037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0</w:t>
            </w:r>
          </w:p>
        </w:tc>
      </w:tr>
      <w:tr w:rsidR="00E70D2C" w:rsidRPr="00BD674A" w14:paraId="5D547705" w14:textId="77777777" w:rsidTr="0095156C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1277" w:type="dxa"/>
          </w:tcPr>
          <w:p w14:paraId="6B81459B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BD674A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  <w:t>17</w:t>
            </w:r>
            <w:r w:rsidRPr="00BD674A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09-7</w:t>
            </w:r>
          </w:p>
        </w:tc>
        <w:tc>
          <w:tcPr>
            <w:tcW w:w="8646" w:type="dxa"/>
            <w:vAlign w:val="bottom"/>
          </w:tcPr>
          <w:p w14:paraId="595829A4" w14:textId="77777777" w:rsidR="00E70D2C" w:rsidRPr="00903778" w:rsidRDefault="00E70D2C" w:rsidP="0095156C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037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Լեպտին</w:t>
            </w:r>
          </w:p>
        </w:tc>
        <w:tc>
          <w:tcPr>
            <w:tcW w:w="1418" w:type="dxa"/>
            <w:vAlign w:val="bottom"/>
          </w:tcPr>
          <w:p w14:paraId="26426CCB" w14:textId="77777777" w:rsidR="00E70D2C" w:rsidRPr="00903778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lang w:val="hy-AM"/>
              </w:rPr>
            </w:pPr>
            <w:r w:rsidRPr="009037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9037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0</w:t>
            </w:r>
          </w:p>
        </w:tc>
      </w:tr>
      <w:tr w:rsidR="00E70D2C" w:rsidRPr="00BD674A" w14:paraId="399ED522" w14:textId="77777777" w:rsidTr="0095156C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1277" w:type="dxa"/>
          </w:tcPr>
          <w:p w14:paraId="0C66DB67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B92740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  <w:t>17</w:t>
            </w:r>
            <w:r w:rsidRPr="00B92740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0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9</w:t>
            </w:r>
            <w:r w:rsidRPr="00B92740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8</w:t>
            </w:r>
          </w:p>
        </w:tc>
        <w:tc>
          <w:tcPr>
            <w:tcW w:w="8646" w:type="dxa"/>
            <w:vAlign w:val="bottom"/>
          </w:tcPr>
          <w:p w14:paraId="60FBB710" w14:textId="77777777" w:rsidR="00E70D2C" w:rsidRPr="00903778" w:rsidRDefault="00E70D2C" w:rsidP="0095156C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037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Ինսուլինառեզիստենտականության  ինդեքս</w:t>
            </w:r>
          </w:p>
        </w:tc>
        <w:tc>
          <w:tcPr>
            <w:tcW w:w="1418" w:type="dxa"/>
            <w:vAlign w:val="bottom"/>
          </w:tcPr>
          <w:p w14:paraId="33AAC6F1" w14:textId="77777777" w:rsidR="00E70D2C" w:rsidRPr="00903778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lang w:val="hy-AM"/>
              </w:rPr>
            </w:pPr>
            <w:r w:rsidRPr="009037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9037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0</w:t>
            </w:r>
          </w:p>
        </w:tc>
      </w:tr>
      <w:tr w:rsidR="00E70D2C" w:rsidRPr="00BD674A" w14:paraId="39824245" w14:textId="77777777" w:rsidTr="0095156C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1277" w:type="dxa"/>
          </w:tcPr>
          <w:p w14:paraId="1D633B11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B92740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  <w:t>17</w:t>
            </w:r>
            <w:r w:rsidRPr="00B92740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0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9</w:t>
            </w:r>
            <w:r w:rsidRPr="00B92740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9</w:t>
            </w:r>
          </w:p>
        </w:tc>
        <w:tc>
          <w:tcPr>
            <w:tcW w:w="8646" w:type="dxa"/>
            <w:vAlign w:val="bottom"/>
          </w:tcPr>
          <w:p w14:paraId="02DDBA1F" w14:textId="77777777" w:rsidR="00E70D2C" w:rsidRPr="00903778" w:rsidRDefault="00E70D2C" w:rsidP="0095156C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037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Ինսուլինանման աճի հորմոն</w:t>
            </w:r>
          </w:p>
        </w:tc>
        <w:tc>
          <w:tcPr>
            <w:tcW w:w="1418" w:type="dxa"/>
            <w:vAlign w:val="bottom"/>
          </w:tcPr>
          <w:p w14:paraId="0F39DA8E" w14:textId="77777777" w:rsidR="00E70D2C" w:rsidRPr="00903778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lang w:val="hy-AM"/>
              </w:rPr>
            </w:pPr>
            <w:r w:rsidRPr="009037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9037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0</w:t>
            </w:r>
          </w:p>
        </w:tc>
      </w:tr>
      <w:tr w:rsidR="00E70D2C" w:rsidRPr="00BD674A" w14:paraId="660ECC95" w14:textId="77777777" w:rsidTr="0095156C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1277" w:type="dxa"/>
          </w:tcPr>
          <w:p w14:paraId="553522E3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B92740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  <w:t>17</w:t>
            </w:r>
            <w:r w:rsidRPr="00B92740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0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9-10</w:t>
            </w:r>
          </w:p>
        </w:tc>
        <w:tc>
          <w:tcPr>
            <w:tcW w:w="8646" w:type="dxa"/>
            <w:vAlign w:val="bottom"/>
          </w:tcPr>
          <w:p w14:paraId="728845CA" w14:textId="77777777" w:rsidR="00E70D2C" w:rsidRPr="00903778" w:rsidRDefault="00E70D2C" w:rsidP="0095156C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037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Գլուտամատդեկարբօքսիլազայի հակամարմիններ</w:t>
            </w:r>
          </w:p>
        </w:tc>
        <w:tc>
          <w:tcPr>
            <w:tcW w:w="1418" w:type="dxa"/>
            <w:vAlign w:val="bottom"/>
          </w:tcPr>
          <w:p w14:paraId="70EA42BA" w14:textId="77777777" w:rsidR="00E70D2C" w:rsidRPr="00903778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lang w:val="hy-AM"/>
              </w:rPr>
            </w:pPr>
            <w:r w:rsidRPr="009037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9037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0</w:t>
            </w:r>
          </w:p>
        </w:tc>
      </w:tr>
      <w:tr w:rsidR="00E70D2C" w:rsidRPr="00BD674A" w14:paraId="0C8B02AF" w14:textId="77777777" w:rsidTr="0095156C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1277" w:type="dxa"/>
          </w:tcPr>
          <w:p w14:paraId="60CB6970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B92740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  <w:t>17</w:t>
            </w:r>
            <w:r w:rsidRPr="00B92740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0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9</w:t>
            </w:r>
            <w:r w:rsidRPr="00B92740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11</w:t>
            </w:r>
          </w:p>
        </w:tc>
        <w:tc>
          <w:tcPr>
            <w:tcW w:w="8646" w:type="dxa"/>
            <w:vAlign w:val="bottom"/>
          </w:tcPr>
          <w:p w14:paraId="7698CA72" w14:textId="77777777" w:rsidR="00E70D2C" w:rsidRPr="00903778" w:rsidRDefault="00E70D2C" w:rsidP="0095156C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037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Ինսուլինի հակամարմիններ</w:t>
            </w:r>
          </w:p>
        </w:tc>
        <w:tc>
          <w:tcPr>
            <w:tcW w:w="1418" w:type="dxa"/>
            <w:vAlign w:val="bottom"/>
          </w:tcPr>
          <w:p w14:paraId="5E9B72AB" w14:textId="77777777" w:rsidR="00E70D2C" w:rsidRPr="00903778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lang w:val="hy-AM"/>
              </w:rPr>
            </w:pPr>
            <w:r w:rsidRPr="009037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9037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0</w:t>
            </w:r>
          </w:p>
        </w:tc>
      </w:tr>
      <w:tr w:rsidR="00E70D2C" w:rsidRPr="00BD674A" w14:paraId="66C951D2" w14:textId="77777777" w:rsidTr="0095156C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1277" w:type="dxa"/>
          </w:tcPr>
          <w:p w14:paraId="4BF2B104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B92740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  <w:t>17</w:t>
            </w:r>
            <w:r w:rsidRPr="00B92740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0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9</w:t>
            </w:r>
            <w:r w:rsidRPr="00B92740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12</w:t>
            </w:r>
          </w:p>
        </w:tc>
        <w:tc>
          <w:tcPr>
            <w:tcW w:w="8646" w:type="dxa"/>
            <w:vAlign w:val="bottom"/>
          </w:tcPr>
          <w:p w14:paraId="387DBE32" w14:textId="77777777" w:rsidR="00E70D2C" w:rsidRPr="00903778" w:rsidRDefault="00E70D2C" w:rsidP="0095156C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037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Տիրոզինֆոսֆատազայի հակամարմիններ</w:t>
            </w:r>
          </w:p>
        </w:tc>
        <w:tc>
          <w:tcPr>
            <w:tcW w:w="1418" w:type="dxa"/>
            <w:vAlign w:val="bottom"/>
          </w:tcPr>
          <w:p w14:paraId="4AF6528A" w14:textId="77777777" w:rsidR="00E70D2C" w:rsidRPr="00903778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lang w:val="hy-AM"/>
              </w:rPr>
            </w:pPr>
            <w:r w:rsidRPr="009037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9037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0</w:t>
            </w:r>
          </w:p>
        </w:tc>
      </w:tr>
      <w:tr w:rsidR="00E70D2C" w:rsidRPr="00BD674A" w14:paraId="55C8BD0F" w14:textId="77777777" w:rsidTr="0095156C">
        <w:tc>
          <w:tcPr>
            <w:tcW w:w="1277" w:type="dxa"/>
            <w:tcBorders>
              <w:top w:val="single" w:sz="18" w:space="0" w:color="000000" w:themeColor="text1"/>
              <w:bottom w:val="single" w:sz="8" w:space="0" w:color="000000"/>
            </w:tcBorders>
            <w:shd w:val="clear" w:color="auto" w:fill="FFFFFF" w:themeFill="background1"/>
            <w:vAlign w:val="center"/>
          </w:tcPr>
          <w:p w14:paraId="5454CF63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  <w:lang w:val="hy-AM"/>
              </w:rPr>
            </w:pPr>
            <w:r w:rsidRPr="00BD674A"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  <w:lang w:val="hy-AM"/>
              </w:rPr>
              <w:t>17</w:t>
            </w:r>
            <w:r w:rsidRPr="00BD674A"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  <w:t>10</w:t>
            </w:r>
          </w:p>
        </w:tc>
        <w:tc>
          <w:tcPr>
            <w:tcW w:w="10064" w:type="dxa"/>
            <w:gridSpan w:val="2"/>
            <w:tcBorders>
              <w:top w:val="single" w:sz="18" w:space="0" w:color="000000" w:themeColor="text1"/>
              <w:bottom w:val="single" w:sz="8" w:space="0" w:color="000000"/>
            </w:tcBorders>
            <w:shd w:val="clear" w:color="auto" w:fill="FFFFFF" w:themeFill="background1"/>
          </w:tcPr>
          <w:p w14:paraId="54A4EA98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lang w:val="hy-AM"/>
              </w:rPr>
            </w:pPr>
            <w:r w:rsidRPr="00544AA6">
              <w:rPr>
                <w:rFonts w:ascii="Times New Roman" w:hAnsi="Times New Roman" w:cs="Times New Roman"/>
                <w:b/>
                <w:bCs/>
                <w:lang w:val="hy-AM"/>
              </w:rPr>
              <w:t>ԱՆԵՄԻԱՆԵՐ</w:t>
            </w:r>
          </w:p>
        </w:tc>
      </w:tr>
      <w:tr w:rsidR="00E70D2C" w:rsidRPr="00BD674A" w14:paraId="302063FD" w14:textId="77777777" w:rsidTr="0095156C">
        <w:tc>
          <w:tcPr>
            <w:tcW w:w="1277" w:type="dxa"/>
            <w:shd w:val="clear" w:color="auto" w:fill="FFFFFF" w:themeFill="background1"/>
            <w:vAlign w:val="center"/>
          </w:tcPr>
          <w:p w14:paraId="1109BB40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BD674A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  <w:t>17</w:t>
            </w:r>
            <w:r w:rsidRPr="00BD674A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10-1</w:t>
            </w:r>
          </w:p>
        </w:tc>
        <w:tc>
          <w:tcPr>
            <w:tcW w:w="8646" w:type="dxa"/>
            <w:shd w:val="clear" w:color="auto" w:fill="FFFFFF" w:themeFill="background1"/>
            <w:vAlign w:val="bottom"/>
          </w:tcPr>
          <w:p w14:paraId="3D612EB6" w14:textId="77777777" w:rsidR="00E70D2C" w:rsidRPr="00544AA6" w:rsidRDefault="00E70D2C" w:rsidP="0095156C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544AA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Երկաթ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14:paraId="5449D941" w14:textId="77777777" w:rsidR="00E70D2C" w:rsidRPr="00544AA6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lang w:val="hy-AM"/>
              </w:rPr>
            </w:pPr>
            <w:r w:rsidRPr="00544AA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544AA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0</w:t>
            </w:r>
          </w:p>
        </w:tc>
      </w:tr>
      <w:tr w:rsidR="00E70D2C" w:rsidRPr="00BD674A" w14:paraId="31F074B5" w14:textId="77777777" w:rsidTr="0095156C">
        <w:tc>
          <w:tcPr>
            <w:tcW w:w="1277" w:type="dxa"/>
            <w:shd w:val="clear" w:color="auto" w:fill="FFFFFF" w:themeFill="background1"/>
          </w:tcPr>
          <w:p w14:paraId="65A89E6D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015B2E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  <w:t>17</w:t>
            </w:r>
            <w:r w:rsidRPr="00015B2E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10-2</w:t>
            </w:r>
          </w:p>
        </w:tc>
        <w:tc>
          <w:tcPr>
            <w:tcW w:w="8646" w:type="dxa"/>
            <w:shd w:val="clear" w:color="auto" w:fill="FFFFFF" w:themeFill="background1"/>
            <w:vAlign w:val="bottom"/>
          </w:tcPr>
          <w:p w14:paraId="10D29A4F" w14:textId="77777777" w:rsidR="00E70D2C" w:rsidRPr="00544AA6" w:rsidRDefault="00E70D2C" w:rsidP="0095156C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544AA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Ֆերիտին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14:paraId="7A7692F3" w14:textId="6F637750" w:rsidR="00E70D2C" w:rsidRPr="00544AA6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lang w:val="hy-AM"/>
              </w:rPr>
            </w:pPr>
            <w:r w:rsidRPr="00544AA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 w:rsidR="006208D6">
              <w:rPr>
                <w:rFonts w:ascii="Times New Roman" w:hAnsi="Times New Roman" w:cs="Times New Roman"/>
                <w:color w:val="000000"/>
                <w:sz w:val="22"/>
                <w:szCs w:val="22"/>
                <w:lang w:val="hy-AM"/>
              </w:rPr>
              <w:t>5</w:t>
            </w:r>
            <w:r w:rsidRPr="00544AA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</w:t>
            </w:r>
          </w:p>
        </w:tc>
      </w:tr>
      <w:tr w:rsidR="00E70D2C" w:rsidRPr="00BD674A" w14:paraId="13E1CA5F" w14:textId="77777777" w:rsidTr="0095156C">
        <w:tc>
          <w:tcPr>
            <w:tcW w:w="1277" w:type="dxa"/>
            <w:shd w:val="clear" w:color="auto" w:fill="FFFFFF" w:themeFill="background1"/>
            <w:vAlign w:val="center"/>
          </w:tcPr>
          <w:p w14:paraId="70BA041D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BD674A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  <w:t>17</w:t>
            </w:r>
            <w:r w:rsidRPr="00BD674A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10-3</w:t>
            </w:r>
          </w:p>
        </w:tc>
        <w:tc>
          <w:tcPr>
            <w:tcW w:w="8646" w:type="dxa"/>
            <w:shd w:val="clear" w:color="auto" w:fill="FFFFFF" w:themeFill="background1"/>
            <w:vAlign w:val="bottom"/>
          </w:tcPr>
          <w:p w14:paraId="2B3CCDDD" w14:textId="77777777" w:rsidR="00E70D2C" w:rsidRPr="00544AA6" w:rsidRDefault="00E70D2C" w:rsidP="0095156C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544AA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Տրանսֆերրին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14:paraId="56B25E8A" w14:textId="77777777" w:rsidR="00E70D2C" w:rsidRPr="00544AA6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lang w:val="hy-AM"/>
              </w:rPr>
            </w:pPr>
            <w:r w:rsidRPr="00544AA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5</w:t>
            </w:r>
            <w:r w:rsidRPr="00544AA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</w:t>
            </w:r>
          </w:p>
        </w:tc>
      </w:tr>
      <w:tr w:rsidR="00E70D2C" w:rsidRPr="00BD674A" w14:paraId="0C515EE9" w14:textId="77777777" w:rsidTr="0095156C">
        <w:tc>
          <w:tcPr>
            <w:tcW w:w="1277" w:type="dxa"/>
            <w:shd w:val="clear" w:color="auto" w:fill="FFFFFF" w:themeFill="background1"/>
            <w:vAlign w:val="center"/>
          </w:tcPr>
          <w:p w14:paraId="581D6A1D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BD674A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  <w:t>17</w:t>
            </w:r>
            <w:r w:rsidRPr="00BD674A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10-4</w:t>
            </w:r>
          </w:p>
        </w:tc>
        <w:tc>
          <w:tcPr>
            <w:tcW w:w="8646" w:type="dxa"/>
            <w:shd w:val="clear" w:color="auto" w:fill="FFFFFF" w:themeFill="background1"/>
            <w:vAlign w:val="bottom"/>
          </w:tcPr>
          <w:p w14:paraId="7B7CBEF0" w14:textId="77777777" w:rsidR="00E70D2C" w:rsidRPr="00544AA6" w:rsidRDefault="00E70D2C" w:rsidP="0095156C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544AA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Տրանսֆերրինի  սատուրացիա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14:paraId="7BB5E64F" w14:textId="77777777" w:rsidR="00E70D2C" w:rsidRPr="00544AA6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lang w:val="hy-AM"/>
              </w:rPr>
            </w:pPr>
            <w:r w:rsidRPr="00544AA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544AA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0</w:t>
            </w:r>
          </w:p>
        </w:tc>
      </w:tr>
      <w:tr w:rsidR="00E70D2C" w:rsidRPr="00BD674A" w14:paraId="17C9A30C" w14:textId="77777777" w:rsidTr="0095156C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1277" w:type="dxa"/>
          </w:tcPr>
          <w:p w14:paraId="28B2CE03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BD674A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  <w:lastRenderedPageBreak/>
              <w:t>17</w:t>
            </w:r>
            <w:r w:rsidRPr="00BD674A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10-5</w:t>
            </w:r>
          </w:p>
        </w:tc>
        <w:tc>
          <w:tcPr>
            <w:tcW w:w="8646" w:type="dxa"/>
            <w:vAlign w:val="bottom"/>
          </w:tcPr>
          <w:p w14:paraId="6E9619DC" w14:textId="77777777" w:rsidR="00E70D2C" w:rsidRPr="00544AA6" w:rsidRDefault="00E70D2C" w:rsidP="0095156C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544AA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Ֆոլաթթու</w:t>
            </w:r>
          </w:p>
        </w:tc>
        <w:tc>
          <w:tcPr>
            <w:tcW w:w="1418" w:type="dxa"/>
            <w:vAlign w:val="bottom"/>
          </w:tcPr>
          <w:p w14:paraId="0F6B05C9" w14:textId="77777777" w:rsidR="00E70D2C" w:rsidRPr="00544AA6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lang w:val="hy-AM"/>
              </w:rPr>
            </w:pPr>
            <w:r w:rsidRPr="00544AA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544AA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0</w:t>
            </w:r>
          </w:p>
        </w:tc>
      </w:tr>
      <w:tr w:rsidR="00E70D2C" w:rsidRPr="00BD674A" w14:paraId="1C55D62C" w14:textId="77777777" w:rsidTr="0095156C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1277" w:type="dxa"/>
          </w:tcPr>
          <w:p w14:paraId="2D80D196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015B2E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  <w:t>17</w:t>
            </w:r>
            <w:r w:rsidRPr="00015B2E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10-6</w:t>
            </w:r>
          </w:p>
        </w:tc>
        <w:tc>
          <w:tcPr>
            <w:tcW w:w="8646" w:type="dxa"/>
            <w:vAlign w:val="bottom"/>
          </w:tcPr>
          <w:p w14:paraId="41F5333F" w14:textId="77777777" w:rsidR="00E70D2C" w:rsidRPr="00544AA6" w:rsidRDefault="00E70D2C" w:rsidP="0095156C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544AA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Վիտամին  B12</w:t>
            </w:r>
          </w:p>
        </w:tc>
        <w:tc>
          <w:tcPr>
            <w:tcW w:w="1418" w:type="dxa"/>
            <w:vAlign w:val="bottom"/>
          </w:tcPr>
          <w:p w14:paraId="76BBC3DC" w14:textId="77777777" w:rsidR="00E70D2C" w:rsidRPr="00544AA6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lang w:val="hy-AM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.</w:t>
            </w:r>
            <w:r w:rsidRPr="00544AA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0</w:t>
            </w:r>
          </w:p>
        </w:tc>
      </w:tr>
      <w:tr w:rsidR="00E70D2C" w:rsidRPr="00BD674A" w14:paraId="4957242D" w14:textId="77777777" w:rsidTr="0095156C">
        <w:tc>
          <w:tcPr>
            <w:tcW w:w="1277" w:type="dxa"/>
            <w:tcBorders>
              <w:top w:val="single" w:sz="18" w:space="0" w:color="000000" w:themeColor="text1"/>
              <w:bottom w:val="single" w:sz="8" w:space="0" w:color="000000"/>
            </w:tcBorders>
            <w:shd w:val="clear" w:color="auto" w:fill="FFFFFF" w:themeFill="background1"/>
            <w:vAlign w:val="center"/>
          </w:tcPr>
          <w:p w14:paraId="24060438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  <w:lang w:val="hy-AM"/>
              </w:rPr>
            </w:pPr>
            <w:r w:rsidRPr="00BD674A"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  <w:lang w:val="hy-AM"/>
              </w:rPr>
              <w:t>17</w:t>
            </w:r>
            <w:r w:rsidRPr="00BD674A"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  <w:t>11</w:t>
            </w:r>
          </w:p>
        </w:tc>
        <w:tc>
          <w:tcPr>
            <w:tcW w:w="10064" w:type="dxa"/>
            <w:gridSpan w:val="2"/>
            <w:tcBorders>
              <w:top w:val="single" w:sz="18" w:space="0" w:color="000000" w:themeColor="text1"/>
              <w:bottom w:val="single" w:sz="8" w:space="0" w:color="000000"/>
            </w:tcBorders>
            <w:shd w:val="clear" w:color="auto" w:fill="FFFFFF" w:themeFill="background1"/>
          </w:tcPr>
          <w:p w14:paraId="15DC8E98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lang w:val="hy-AM"/>
              </w:rPr>
            </w:pPr>
            <w:r w:rsidRPr="007350AB">
              <w:rPr>
                <w:rFonts w:ascii="Times New Roman" w:hAnsi="Times New Roman" w:cs="Times New Roman"/>
                <w:b/>
                <w:bCs/>
                <w:lang w:val="hy-AM"/>
              </w:rPr>
              <w:t>ՌԵՎՄԱՏՈԼՈԳԻԱԿԱՆ   ԵՎ  ԱՈՒՏՈԻՄՈՒՆԱՅԻՆ  ՀԵՏԱԶՈՏՈՒԹՅՈՒՆՆԵՐ</w:t>
            </w:r>
          </w:p>
        </w:tc>
      </w:tr>
      <w:tr w:rsidR="00E70D2C" w:rsidRPr="00BD674A" w14:paraId="62BB49F5" w14:textId="77777777" w:rsidTr="0095156C">
        <w:tc>
          <w:tcPr>
            <w:tcW w:w="1277" w:type="dxa"/>
            <w:shd w:val="clear" w:color="auto" w:fill="FFFFFF" w:themeFill="background1"/>
            <w:vAlign w:val="center"/>
          </w:tcPr>
          <w:p w14:paraId="2F13ACB6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BD674A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  <w:t>17</w:t>
            </w:r>
            <w:r w:rsidRPr="00BD674A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11-1</w:t>
            </w:r>
          </w:p>
        </w:tc>
        <w:tc>
          <w:tcPr>
            <w:tcW w:w="8646" w:type="dxa"/>
            <w:shd w:val="clear" w:color="auto" w:fill="FFFFFF" w:themeFill="background1"/>
          </w:tcPr>
          <w:p w14:paraId="20D59E35" w14:textId="77777777" w:rsidR="00E70D2C" w:rsidRPr="007350AB" w:rsidRDefault="00E70D2C" w:rsidP="0095156C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7350AB">
              <w:rPr>
                <w:rFonts w:ascii="Times New Roman" w:hAnsi="Times New Roman" w:cs="Times New Roman"/>
              </w:rPr>
              <w:t>C-ռեակտիվ սպիտակուց</w:t>
            </w:r>
          </w:p>
        </w:tc>
        <w:tc>
          <w:tcPr>
            <w:tcW w:w="1418" w:type="dxa"/>
            <w:shd w:val="clear" w:color="auto" w:fill="FFFFFF" w:themeFill="background1"/>
          </w:tcPr>
          <w:p w14:paraId="3E2313CC" w14:textId="77777777" w:rsidR="00E70D2C" w:rsidRPr="007350AB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lang w:val="hy-AM"/>
              </w:rPr>
            </w:pPr>
            <w:r>
              <w:rPr>
                <w:rFonts w:ascii="Times New Roman" w:hAnsi="Times New Roman" w:cs="Times New Roman"/>
              </w:rPr>
              <w:t>2.0</w:t>
            </w:r>
            <w:r w:rsidRPr="007350AB">
              <w:rPr>
                <w:rFonts w:ascii="Times New Roman" w:hAnsi="Times New Roman" w:cs="Times New Roman"/>
              </w:rPr>
              <w:t>00</w:t>
            </w:r>
          </w:p>
        </w:tc>
      </w:tr>
      <w:tr w:rsidR="00E70D2C" w:rsidRPr="00BD674A" w14:paraId="1E1DD7CF" w14:textId="77777777" w:rsidTr="0095156C">
        <w:tc>
          <w:tcPr>
            <w:tcW w:w="1277" w:type="dxa"/>
            <w:shd w:val="clear" w:color="auto" w:fill="FFFFFF" w:themeFill="background1"/>
          </w:tcPr>
          <w:p w14:paraId="46111578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015B2E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  <w:t>17</w:t>
            </w:r>
            <w:r w:rsidRPr="00015B2E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11-2</w:t>
            </w:r>
          </w:p>
        </w:tc>
        <w:tc>
          <w:tcPr>
            <w:tcW w:w="8646" w:type="dxa"/>
            <w:shd w:val="clear" w:color="auto" w:fill="FFFFFF" w:themeFill="background1"/>
          </w:tcPr>
          <w:p w14:paraId="187171CA" w14:textId="77777777" w:rsidR="00E70D2C" w:rsidRPr="007350AB" w:rsidRDefault="00E70D2C" w:rsidP="0095156C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7350AB">
              <w:rPr>
                <w:rFonts w:ascii="Times New Roman" w:hAnsi="Times New Roman" w:cs="Times New Roman"/>
              </w:rPr>
              <w:t>C-ռեակտիվ սպիտակուց  գերզգայուն</w:t>
            </w:r>
          </w:p>
        </w:tc>
        <w:tc>
          <w:tcPr>
            <w:tcW w:w="1418" w:type="dxa"/>
            <w:shd w:val="clear" w:color="auto" w:fill="FFFFFF" w:themeFill="background1"/>
          </w:tcPr>
          <w:p w14:paraId="53271A03" w14:textId="77777777" w:rsidR="00E70D2C" w:rsidRPr="007350AB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lang w:val="hy-AM"/>
              </w:rPr>
            </w:pPr>
            <w:r w:rsidRPr="007350AB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  <w:r w:rsidRPr="007350AB">
              <w:rPr>
                <w:rFonts w:ascii="Times New Roman" w:hAnsi="Times New Roman" w:cs="Times New Roman"/>
              </w:rPr>
              <w:t>000</w:t>
            </w:r>
          </w:p>
        </w:tc>
      </w:tr>
      <w:tr w:rsidR="00E70D2C" w:rsidRPr="00BD674A" w14:paraId="6BC91F61" w14:textId="77777777" w:rsidTr="0095156C">
        <w:tc>
          <w:tcPr>
            <w:tcW w:w="1277" w:type="dxa"/>
            <w:shd w:val="clear" w:color="auto" w:fill="FFFFFF" w:themeFill="background1"/>
            <w:vAlign w:val="center"/>
          </w:tcPr>
          <w:p w14:paraId="79ECD732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BD674A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  <w:t>17</w:t>
            </w:r>
            <w:r w:rsidRPr="00BD674A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11-3</w:t>
            </w:r>
          </w:p>
        </w:tc>
        <w:tc>
          <w:tcPr>
            <w:tcW w:w="8646" w:type="dxa"/>
            <w:shd w:val="clear" w:color="auto" w:fill="FFFFFF" w:themeFill="background1"/>
          </w:tcPr>
          <w:p w14:paraId="0E087F72" w14:textId="77777777" w:rsidR="00E70D2C" w:rsidRPr="007350AB" w:rsidRDefault="00E70D2C" w:rsidP="0095156C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7350AB">
              <w:rPr>
                <w:rFonts w:ascii="Times New Roman" w:hAnsi="Times New Roman" w:cs="Times New Roman"/>
              </w:rPr>
              <w:t>Ռևմատոիդ  գործոն</w:t>
            </w:r>
          </w:p>
        </w:tc>
        <w:tc>
          <w:tcPr>
            <w:tcW w:w="1418" w:type="dxa"/>
            <w:shd w:val="clear" w:color="auto" w:fill="FFFFFF" w:themeFill="background1"/>
          </w:tcPr>
          <w:p w14:paraId="770DE9A4" w14:textId="77777777" w:rsidR="00E70D2C" w:rsidRPr="007350AB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lang w:val="hy-AM"/>
              </w:rPr>
            </w:pPr>
            <w:r>
              <w:rPr>
                <w:rFonts w:ascii="Times New Roman" w:hAnsi="Times New Roman" w:cs="Times New Roman"/>
              </w:rPr>
              <w:t>2.0</w:t>
            </w:r>
            <w:r w:rsidRPr="007350AB">
              <w:rPr>
                <w:rFonts w:ascii="Times New Roman" w:hAnsi="Times New Roman" w:cs="Times New Roman"/>
              </w:rPr>
              <w:t>00</w:t>
            </w:r>
          </w:p>
        </w:tc>
      </w:tr>
      <w:tr w:rsidR="00E70D2C" w:rsidRPr="00BD674A" w14:paraId="79BD59C7" w14:textId="77777777" w:rsidTr="0095156C">
        <w:tc>
          <w:tcPr>
            <w:tcW w:w="1277" w:type="dxa"/>
            <w:shd w:val="clear" w:color="auto" w:fill="FFFFFF" w:themeFill="background1"/>
            <w:vAlign w:val="center"/>
          </w:tcPr>
          <w:p w14:paraId="1DC5AE2C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BD674A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  <w:t>17</w:t>
            </w:r>
            <w:r w:rsidRPr="00BD674A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11-4</w:t>
            </w:r>
          </w:p>
        </w:tc>
        <w:tc>
          <w:tcPr>
            <w:tcW w:w="8646" w:type="dxa"/>
            <w:shd w:val="clear" w:color="auto" w:fill="FFFFFF" w:themeFill="background1"/>
          </w:tcPr>
          <w:p w14:paraId="43B7910C" w14:textId="77777777" w:rsidR="00E70D2C" w:rsidRPr="007350AB" w:rsidRDefault="00E70D2C" w:rsidP="0095156C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7350AB">
              <w:rPr>
                <w:rFonts w:ascii="Times New Roman" w:hAnsi="Times New Roman" w:cs="Times New Roman"/>
              </w:rPr>
              <w:t>Հակաստրեպտոլիզին</w:t>
            </w:r>
          </w:p>
        </w:tc>
        <w:tc>
          <w:tcPr>
            <w:tcW w:w="1418" w:type="dxa"/>
            <w:shd w:val="clear" w:color="auto" w:fill="FFFFFF" w:themeFill="background1"/>
          </w:tcPr>
          <w:p w14:paraId="744442A3" w14:textId="77777777" w:rsidR="00E70D2C" w:rsidRPr="007350AB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lang w:val="hy-AM"/>
              </w:rPr>
            </w:pPr>
            <w:r w:rsidRPr="007350A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5</w:t>
            </w:r>
            <w:r w:rsidRPr="007350AB">
              <w:rPr>
                <w:rFonts w:ascii="Times New Roman" w:hAnsi="Times New Roman" w:cs="Times New Roman"/>
              </w:rPr>
              <w:t>00</w:t>
            </w:r>
          </w:p>
        </w:tc>
      </w:tr>
      <w:tr w:rsidR="00E70D2C" w:rsidRPr="00BD674A" w14:paraId="1EAE46DD" w14:textId="77777777" w:rsidTr="0095156C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1277" w:type="dxa"/>
          </w:tcPr>
          <w:p w14:paraId="702A1D27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BD674A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  <w:t>17</w:t>
            </w:r>
            <w:r w:rsidRPr="00BD674A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11-5</w:t>
            </w:r>
          </w:p>
        </w:tc>
        <w:tc>
          <w:tcPr>
            <w:tcW w:w="8646" w:type="dxa"/>
          </w:tcPr>
          <w:p w14:paraId="1AAD56BC" w14:textId="77777777" w:rsidR="00E70D2C" w:rsidRPr="007350AB" w:rsidRDefault="00E70D2C" w:rsidP="0095156C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7350AB">
              <w:rPr>
                <w:rFonts w:ascii="Times New Roman" w:hAnsi="Times New Roman" w:cs="Times New Roman"/>
              </w:rPr>
              <w:t>Հակացիտրուլինային հակամարմիններ</w:t>
            </w:r>
          </w:p>
        </w:tc>
        <w:tc>
          <w:tcPr>
            <w:tcW w:w="1418" w:type="dxa"/>
          </w:tcPr>
          <w:p w14:paraId="06E51DA0" w14:textId="77777777" w:rsidR="00E70D2C" w:rsidRPr="007350AB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lang w:val="hy-AM"/>
              </w:rPr>
            </w:pPr>
            <w:r>
              <w:rPr>
                <w:rFonts w:ascii="Times New Roman" w:hAnsi="Times New Roman" w:cs="Times New Roman"/>
              </w:rPr>
              <w:t>8.0</w:t>
            </w:r>
            <w:r w:rsidRPr="007350AB">
              <w:rPr>
                <w:rFonts w:ascii="Times New Roman" w:hAnsi="Times New Roman" w:cs="Times New Roman"/>
              </w:rPr>
              <w:t>00</w:t>
            </w:r>
          </w:p>
        </w:tc>
      </w:tr>
      <w:tr w:rsidR="00E70D2C" w:rsidRPr="00BD674A" w14:paraId="731D677E" w14:textId="77777777" w:rsidTr="0095156C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1277" w:type="dxa"/>
          </w:tcPr>
          <w:p w14:paraId="1EE1478E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015B2E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  <w:t>17</w:t>
            </w:r>
            <w:r w:rsidRPr="00015B2E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11-6</w:t>
            </w:r>
          </w:p>
        </w:tc>
        <w:tc>
          <w:tcPr>
            <w:tcW w:w="8646" w:type="dxa"/>
          </w:tcPr>
          <w:p w14:paraId="4382E010" w14:textId="77777777" w:rsidR="00E70D2C" w:rsidRPr="007350AB" w:rsidRDefault="00E70D2C" w:rsidP="0095156C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7350AB">
              <w:rPr>
                <w:rFonts w:ascii="Times New Roman" w:hAnsi="Times New Roman" w:cs="Times New Roman"/>
              </w:rPr>
              <w:t>Հականուկլեար հակամարմիններ</w:t>
            </w:r>
          </w:p>
        </w:tc>
        <w:tc>
          <w:tcPr>
            <w:tcW w:w="1418" w:type="dxa"/>
          </w:tcPr>
          <w:p w14:paraId="0EDA989D" w14:textId="77777777" w:rsidR="00E70D2C" w:rsidRPr="007350AB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lang w:val="hy-AM"/>
              </w:rPr>
            </w:pPr>
            <w:r w:rsidRPr="007350AB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  <w:r w:rsidRPr="007350AB">
              <w:rPr>
                <w:rFonts w:ascii="Times New Roman" w:hAnsi="Times New Roman" w:cs="Times New Roman"/>
              </w:rPr>
              <w:t>500</w:t>
            </w:r>
          </w:p>
        </w:tc>
      </w:tr>
      <w:tr w:rsidR="00E70D2C" w:rsidRPr="00BD674A" w14:paraId="6E3C3F4B" w14:textId="77777777" w:rsidTr="0095156C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1277" w:type="dxa"/>
          </w:tcPr>
          <w:p w14:paraId="4A185046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BD674A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  <w:t>17</w:t>
            </w:r>
            <w:r w:rsidRPr="00BD674A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11-7</w:t>
            </w:r>
          </w:p>
        </w:tc>
        <w:tc>
          <w:tcPr>
            <w:tcW w:w="8646" w:type="dxa"/>
          </w:tcPr>
          <w:p w14:paraId="21CC5EE1" w14:textId="77777777" w:rsidR="00E70D2C" w:rsidRPr="007350AB" w:rsidRDefault="00E70D2C" w:rsidP="0095156C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7350AB">
              <w:rPr>
                <w:rFonts w:ascii="Times New Roman" w:hAnsi="Times New Roman" w:cs="Times New Roman"/>
              </w:rPr>
              <w:t>HLA B 27</w:t>
            </w:r>
          </w:p>
        </w:tc>
        <w:tc>
          <w:tcPr>
            <w:tcW w:w="1418" w:type="dxa"/>
          </w:tcPr>
          <w:p w14:paraId="3860A239" w14:textId="77777777" w:rsidR="00E70D2C" w:rsidRPr="007350AB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lang w:val="hy-AM"/>
              </w:rPr>
            </w:pPr>
            <w:r w:rsidRPr="007350AB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.</w:t>
            </w:r>
            <w:r w:rsidRPr="007350AB">
              <w:rPr>
                <w:rFonts w:ascii="Times New Roman" w:hAnsi="Times New Roman" w:cs="Times New Roman"/>
              </w:rPr>
              <w:t>000</w:t>
            </w:r>
          </w:p>
        </w:tc>
      </w:tr>
      <w:tr w:rsidR="00E70D2C" w:rsidRPr="00BD674A" w14:paraId="56761CAF" w14:textId="77777777" w:rsidTr="0095156C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1277" w:type="dxa"/>
          </w:tcPr>
          <w:p w14:paraId="1855113E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B92740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  <w:t>17</w:t>
            </w:r>
            <w:r w:rsidRPr="00B92740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11</w:t>
            </w:r>
            <w:r w:rsidRPr="00B92740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8</w:t>
            </w:r>
          </w:p>
        </w:tc>
        <w:tc>
          <w:tcPr>
            <w:tcW w:w="8646" w:type="dxa"/>
          </w:tcPr>
          <w:p w14:paraId="128327B5" w14:textId="77777777" w:rsidR="00E70D2C" w:rsidRPr="007350AB" w:rsidRDefault="00E70D2C" w:rsidP="0095156C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7350AB">
              <w:rPr>
                <w:rFonts w:ascii="Times New Roman" w:hAnsi="Times New Roman" w:cs="Times New Roman"/>
              </w:rPr>
              <w:t>Հակամարմիններ երկպարույր DNA ի նկատմամբ</w:t>
            </w:r>
          </w:p>
        </w:tc>
        <w:tc>
          <w:tcPr>
            <w:tcW w:w="1418" w:type="dxa"/>
          </w:tcPr>
          <w:p w14:paraId="4C96F65D" w14:textId="77777777" w:rsidR="00E70D2C" w:rsidRPr="007350AB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lang w:val="hy-AM"/>
              </w:rPr>
            </w:pPr>
            <w:r w:rsidRPr="007350AB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  <w:r w:rsidRPr="007350AB">
              <w:rPr>
                <w:rFonts w:ascii="Times New Roman" w:hAnsi="Times New Roman" w:cs="Times New Roman"/>
              </w:rPr>
              <w:t>000</w:t>
            </w:r>
          </w:p>
        </w:tc>
      </w:tr>
      <w:tr w:rsidR="00E70D2C" w:rsidRPr="00BD674A" w14:paraId="3D013473" w14:textId="77777777" w:rsidTr="0095156C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1277" w:type="dxa"/>
          </w:tcPr>
          <w:p w14:paraId="0C3749AF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B92740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  <w:t>17</w:t>
            </w:r>
            <w:r w:rsidRPr="00B92740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11</w:t>
            </w:r>
            <w:r w:rsidRPr="00B92740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9</w:t>
            </w:r>
          </w:p>
        </w:tc>
        <w:tc>
          <w:tcPr>
            <w:tcW w:w="8646" w:type="dxa"/>
          </w:tcPr>
          <w:p w14:paraId="40126576" w14:textId="77777777" w:rsidR="00E70D2C" w:rsidRPr="007350AB" w:rsidRDefault="00E70D2C" w:rsidP="0095156C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7350AB">
              <w:rPr>
                <w:rFonts w:ascii="Times New Roman" w:hAnsi="Times New Roman" w:cs="Times New Roman"/>
              </w:rPr>
              <w:t>Շրջանառվող Իմունային կոմպլեքս</w:t>
            </w:r>
          </w:p>
        </w:tc>
        <w:tc>
          <w:tcPr>
            <w:tcW w:w="1418" w:type="dxa"/>
          </w:tcPr>
          <w:p w14:paraId="1CCB4420" w14:textId="77777777" w:rsidR="00E70D2C" w:rsidRPr="007350AB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lang w:val="hy-AM"/>
              </w:rPr>
            </w:pPr>
            <w:r w:rsidRPr="007350AB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  <w:r w:rsidRPr="007350AB">
              <w:rPr>
                <w:rFonts w:ascii="Times New Roman" w:hAnsi="Times New Roman" w:cs="Times New Roman"/>
              </w:rPr>
              <w:t>500</w:t>
            </w:r>
          </w:p>
        </w:tc>
      </w:tr>
      <w:tr w:rsidR="00E70D2C" w:rsidRPr="00BD674A" w14:paraId="41708171" w14:textId="77777777" w:rsidTr="0095156C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1277" w:type="dxa"/>
          </w:tcPr>
          <w:p w14:paraId="7245FBC9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B92740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  <w:t>17</w:t>
            </w:r>
            <w:r w:rsidRPr="00B92740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11-10</w:t>
            </w:r>
          </w:p>
        </w:tc>
        <w:tc>
          <w:tcPr>
            <w:tcW w:w="8646" w:type="dxa"/>
          </w:tcPr>
          <w:p w14:paraId="01D95053" w14:textId="77777777" w:rsidR="00E70D2C" w:rsidRPr="007350AB" w:rsidRDefault="00E70D2C" w:rsidP="0095156C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7350AB">
              <w:rPr>
                <w:rFonts w:ascii="Times New Roman" w:hAnsi="Times New Roman" w:cs="Times New Roman"/>
              </w:rPr>
              <w:t>Հակաֆոսֆոլիպիդային հակամարմիններ  IgM</w:t>
            </w:r>
          </w:p>
        </w:tc>
        <w:tc>
          <w:tcPr>
            <w:tcW w:w="1418" w:type="dxa"/>
          </w:tcPr>
          <w:p w14:paraId="08EB2ED6" w14:textId="77777777" w:rsidR="00E70D2C" w:rsidRPr="007350AB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lang w:val="hy-AM"/>
              </w:rPr>
            </w:pPr>
            <w:r>
              <w:rPr>
                <w:rFonts w:ascii="Times New Roman" w:hAnsi="Times New Roman" w:cs="Times New Roman"/>
              </w:rPr>
              <w:t>7.</w:t>
            </w:r>
            <w:r w:rsidRPr="007350AB">
              <w:rPr>
                <w:rFonts w:ascii="Times New Roman" w:hAnsi="Times New Roman" w:cs="Times New Roman"/>
              </w:rPr>
              <w:t>500</w:t>
            </w:r>
          </w:p>
        </w:tc>
      </w:tr>
      <w:tr w:rsidR="00E70D2C" w:rsidRPr="00BD674A" w14:paraId="32A27F8F" w14:textId="77777777" w:rsidTr="0095156C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1277" w:type="dxa"/>
          </w:tcPr>
          <w:p w14:paraId="14229147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B92740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  <w:t>17</w:t>
            </w:r>
            <w:r w:rsidRPr="00B92740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11</w:t>
            </w:r>
            <w:r w:rsidRPr="00B92740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11</w:t>
            </w:r>
          </w:p>
        </w:tc>
        <w:tc>
          <w:tcPr>
            <w:tcW w:w="8646" w:type="dxa"/>
          </w:tcPr>
          <w:p w14:paraId="0D2C150E" w14:textId="77777777" w:rsidR="00E70D2C" w:rsidRPr="007350AB" w:rsidRDefault="00E70D2C" w:rsidP="0095156C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7350AB">
              <w:rPr>
                <w:rFonts w:ascii="Times New Roman" w:hAnsi="Times New Roman" w:cs="Times New Roman"/>
              </w:rPr>
              <w:t>Հակաֆոսֆոլիպիդային հակամարմիններ  IgG</w:t>
            </w:r>
          </w:p>
        </w:tc>
        <w:tc>
          <w:tcPr>
            <w:tcW w:w="1418" w:type="dxa"/>
          </w:tcPr>
          <w:p w14:paraId="6F307FC4" w14:textId="77777777" w:rsidR="00E70D2C" w:rsidRPr="007350AB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lang w:val="hy-AM"/>
              </w:rPr>
            </w:pPr>
            <w:r>
              <w:rPr>
                <w:rFonts w:ascii="Times New Roman" w:hAnsi="Times New Roman" w:cs="Times New Roman"/>
              </w:rPr>
              <w:t>7.</w:t>
            </w:r>
            <w:r w:rsidRPr="007350AB">
              <w:rPr>
                <w:rFonts w:ascii="Times New Roman" w:hAnsi="Times New Roman" w:cs="Times New Roman"/>
              </w:rPr>
              <w:t>500</w:t>
            </w:r>
          </w:p>
        </w:tc>
      </w:tr>
      <w:tr w:rsidR="00E70D2C" w:rsidRPr="00BD674A" w14:paraId="21E4F5CA" w14:textId="77777777" w:rsidTr="0095156C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1277" w:type="dxa"/>
          </w:tcPr>
          <w:p w14:paraId="1F046672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B92740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  <w:t>17</w:t>
            </w:r>
            <w:r w:rsidRPr="00B92740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11</w:t>
            </w:r>
            <w:r w:rsidRPr="00B92740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12</w:t>
            </w:r>
          </w:p>
        </w:tc>
        <w:tc>
          <w:tcPr>
            <w:tcW w:w="8646" w:type="dxa"/>
          </w:tcPr>
          <w:p w14:paraId="06DAE08F" w14:textId="77777777" w:rsidR="00E70D2C" w:rsidRPr="007350AB" w:rsidRDefault="00E70D2C" w:rsidP="0095156C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7350AB">
              <w:rPr>
                <w:rFonts w:ascii="Times New Roman" w:hAnsi="Times New Roman" w:cs="Times New Roman"/>
              </w:rPr>
              <w:t>Հակակարդիոլիպինային  IgM</w:t>
            </w:r>
          </w:p>
        </w:tc>
        <w:tc>
          <w:tcPr>
            <w:tcW w:w="1418" w:type="dxa"/>
          </w:tcPr>
          <w:p w14:paraId="15E589D2" w14:textId="77777777" w:rsidR="00E70D2C" w:rsidRPr="007350AB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lang w:val="hy-AM"/>
              </w:rPr>
            </w:pPr>
            <w:r>
              <w:rPr>
                <w:rFonts w:ascii="Times New Roman" w:hAnsi="Times New Roman" w:cs="Times New Roman"/>
              </w:rPr>
              <w:t>7.</w:t>
            </w:r>
            <w:r w:rsidRPr="007350AB">
              <w:rPr>
                <w:rFonts w:ascii="Times New Roman" w:hAnsi="Times New Roman" w:cs="Times New Roman"/>
              </w:rPr>
              <w:t>500</w:t>
            </w:r>
          </w:p>
        </w:tc>
      </w:tr>
      <w:tr w:rsidR="00E70D2C" w:rsidRPr="00BD674A" w14:paraId="7FB4186F" w14:textId="77777777" w:rsidTr="0095156C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1277" w:type="dxa"/>
          </w:tcPr>
          <w:p w14:paraId="67B5F835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B92740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  <w:t>17</w:t>
            </w:r>
            <w:r w:rsidRPr="00B92740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11</w:t>
            </w:r>
            <w:r w:rsidRPr="00B92740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13</w:t>
            </w:r>
          </w:p>
        </w:tc>
        <w:tc>
          <w:tcPr>
            <w:tcW w:w="8646" w:type="dxa"/>
          </w:tcPr>
          <w:p w14:paraId="4B000170" w14:textId="77777777" w:rsidR="00E70D2C" w:rsidRPr="007350AB" w:rsidRDefault="00E70D2C" w:rsidP="0095156C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7350AB">
              <w:rPr>
                <w:rFonts w:ascii="Times New Roman" w:hAnsi="Times New Roman" w:cs="Times New Roman"/>
              </w:rPr>
              <w:t>Հակակարդիոլիպինային  IgG</w:t>
            </w:r>
          </w:p>
        </w:tc>
        <w:tc>
          <w:tcPr>
            <w:tcW w:w="1418" w:type="dxa"/>
          </w:tcPr>
          <w:p w14:paraId="5A440D03" w14:textId="77777777" w:rsidR="00E70D2C" w:rsidRPr="007350AB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lang w:val="hy-AM"/>
              </w:rPr>
            </w:pPr>
            <w:r>
              <w:rPr>
                <w:rFonts w:ascii="Times New Roman" w:hAnsi="Times New Roman" w:cs="Times New Roman"/>
              </w:rPr>
              <w:t>7.</w:t>
            </w:r>
            <w:r w:rsidRPr="007350AB">
              <w:rPr>
                <w:rFonts w:ascii="Times New Roman" w:hAnsi="Times New Roman" w:cs="Times New Roman"/>
              </w:rPr>
              <w:t>500</w:t>
            </w:r>
          </w:p>
        </w:tc>
      </w:tr>
      <w:tr w:rsidR="00E70D2C" w:rsidRPr="00BD674A" w14:paraId="28E61E09" w14:textId="77777777" w:rsidTr="0095156C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1277" w:type="dxa"/>
          </w:tcPr>
          <w:p w14:paraId="3B1A4D31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B92740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  <w:t>17</w:t>
            </w:r>
            <w:r w:rsidRPr="00B92740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11</w:t>
            </w:r>
            <w:r w:rsidRPr="00B92740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14</w:t>
            </w:r>
          </w:p>
        </w:tc>
        <w:tc>
          <w:tcPr>
            <w:tcW w:w="8646" w:type="dxa"/>
          </w:tcPr>
          <w:p w14:paraId="7B1015CE" w14:textId="77777777" w:rsidR="00E70D2C" w:rsidRPr="007350AB" w:rsidRDefault="00E70D2C" w:rsidP="0095156C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7350AB">
              <w:rPr>
                <w:rFonts w:ascii="Times New Roman" w:hAnsi="Times New Roman" w:cs="Times New Roman"/>
              </w:rPr>
              <w:t>Հակասպերմիալ հակամարմիններ</w:t>
            </w:r>
          </w:p>
        </w:tc>
        <w:tc>
          <w:tcPr>
            <w:tcW w:w="1418" w:type="dxa"/>
          </w:tcPr>
          <w:p w14:paraId="33218B34" w14:textId="77777777" w:rsidR="00E70D2C" w:rsidRPr="007350AB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lang w:val="hy-AM"/>
              </w:rPr>
            </w:pPr>
            <w:r w:rsidRPr="007350AB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  <w:r w:rsidRPr="007350AB">
              <w:rPr>
                <w:rFonts w:ascii="Times New Roman" w:hAnsi="Times New Roman" w:cs="Times New Roman"/>
              </w:rPr>
              <w:t>500</w:t>
            </w:r>
          </w:p>
        </w:tc>
      </w:tr>
      <w:tr w:rsidR="00E70D2C" w:rsidRPr="00BD674A" w14:paraId="01B7C754" w14:textId="77777777" w:rsidTr="0095156C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1277" w:type="dxa"/>
          </w:tcPr>
          <w:p w14:paraId="1F1B1870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B92740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  <w:t>17</w:t>
            </w:r>
            <w:r w:rsidRPr="00B92740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11</w:t>
            </w:r>
            <w:r w:rsidRPr="00B92740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15</w:t>
            </w:r>
          </w:p>
        </w:tc>
        <w:tc>
          <w:tcPr>
            <w:tcW w:w="8646" w:type="dxa"/>
          </w:tcPr>
          <w:p w14:paraId="6D853A01" w14:textId="77777777" w:rsidR="00E70D2C" w:rsidRPr="007350AB" w:rsidRDefault="00E70D2C" w:rsidP="0095156C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7350AB">
              <w:rPr>
                <w:rFonts w:ascii="Times New Roman" w:hAnsi="Times New Roman" w:cs="Times New Roman"/>
              </w:rPr>
              <w:t>Հակամարմիներ նեյտրոֆիլների ցիտոպլազմայի նկատմամբ</w:t>
            </w:r>
          </w:p>
        </w:tc>
        <w:tc>
          <w:tcPr>
            <w:tcW w:w="1418" w:type="dxa"/>
          </w:tcPr>
          <w:p w14:paraId="2B0F36D8" w14:textId="77777777" w:rsidR="00E70D2C" w:rsidRPr="007350AB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lang w:val="hy-AM"/>
              </w:rPr>
            </w:pPr>
            <w:r w:rsidRPr="007350AB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  <w:r w:rsidRPr="007350AB">
              <w:rPr>
                <w:rFonts w:ascii="Times New Roman" w:hAnsi="Times New Roman" w:cs="Times New Roman"/>
              </w:rPr>
              <w:t>500</w:t>
            </w:r>
          </w:p>
        </w:tc>
      </w:tr>
      <w:tr w:rsidR="00E70D2C" w:rsidRPr="00BD674A" w14:paraId="2DCE16B0" w14:textId="77777777" w:rsidTr="0095156C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1277" w:type="dxa"/>
          </w:tcPr>
          <w:p w14:paraId="0266803E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B92740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  <w:t>17</w:t>
            </w:r>
            <w:r w:rsidRPr="00B92740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11</w:t>
            </w:r>
            <w:r w:rsidRPr="00B92740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16</w:t>
            </w:r>
          </w:p>
        </w:tc>
        <w:tc>
          <w:tcPr>
            <w:tcW w:w="8646" w:type="dxa"/>
          </w:tcPr>
          <w:p w14:paraId="315269C6" w14:textId="77777777" w:rsidR="00E70D2C" w:rsidRPr="007350AB" w:rsidRDefault="00E70D2C" w:rsidP="0095156C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7350AB">
              <w:rPr>
                <w:rFonts w:ascii="Times New Roman" w:hAnsi="Times New Roman" w:cs="Times New Roman"/>
              </w:rPr>
              <w:t>Գլիկոպրոտեին</w:t>
            </w:r>
          </w:p>
        </w:tc>
        <w:tc>
          <w:tcPr>
            <w:tcW w:w="1418" w:type="dxa"/>
          </w:tcPr>
          <w:p w14:paraId="41B09197" w14:textId="77777777" w:rsidR="00E70D2C" w:rsidRPr="007350AB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lang w:val="hy-AM"/>
              </w:rPr>
            </w:pPr>
            <w:r w:rsidRPr="007350AB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  <w:r w:rsidRPr="007350AB">
              <w:rPr>
                <w:rFonts w:ascii="Times New Roman" w:hAnsi="Times New Roman" w:cs="Times New Roman"/>
              </w:rPr>
              <w:t>500</w:t>
            </w:r>
          </w:p>
        </w:tc>
      </w:tr>
      <w:tr w:rsidR="00E70D2C" w:rsidRPr="00BD674A" w14:paraId="6D41F40C" w14:textId="77777777" w:rsidTr="0095156C">
        <w:tc>
          <w:tcPr>
            <w:tcW w:w="1277" w:type="dxa"/>
            <w:tcBorders>
              <w:top w:val="single" w:sz="18" w:space="0" w:color="000000" w:themeColor="text1"/>
              <w:bottom w:val="single" w:sz="8" w:space="0" w:color="000000"/>
            </w:tcBorders>
            <w:shd w:val="clear" w:color="auto" w:fill="FFFFFF" w:themeFill="background1"/>
            <w:vAlign w:val="center"/>
          </w:tcPr>
          <w:p w14:paraId="564926B1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  <w:lang w:val="hy-AM"/>
              </w:rPr>
            </w:pPr>
            <w:r w:rsidRPr="00BD674A"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  <w:lang w:val="hy-AM"/>
              </w:rPr>
              <w:t>17</w:t>
            </w:r>
            <w:r w:rsidRPr="00BD674A"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  <w:t>12</w:t>
            </w:r>
          </w:p>
        </w:tc>
        <w:tc>
          <w:tcPr>
            <w:tcW w:w="10064" w:type="dxa"/>
            <w:gridSpan w:val="2"/>
            <w:tcBorders>
              <w:top w:val="single" w:sz="18" w:space="0" w:color="000000" w:themeColor="text1"/>
              <w:bottom w:val="single" w:sz="8" w:space="0" w:color="000000"/>
            </w:tcBorders>
            <w:shd w:val="clear" w:color="auto" w:fill="FFFFFF" w:themeFill="background1"/>
          </w:tcPr>
          <w:p w14:paraId="4F5E3C73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lang w:val="hy-AM"/>
              </w:rPr>
            </w:pPr>
            <w:r w:rsidRPr="00247BD5">
              <w:rPr>
                <w:rFonts w:ascii="Times New Roman" w:hAnsi="Times New Roman" w:cs="Times New Roman"/>
                <w:b/>
                <w:bCs/>
                <w:lang w:val="hy-AM"/>
              </w:rPr>
              <w:t>ԱԼԵՐԳԵՆՆԵՐ</w:t>
            </w:r>
          </w:p>
        </w:tc>
      </w:tr>
      <w:tr w:rsidR="00E70D2C" w:rsidRPr="00BD674A" w14:paraId="06330778" w14:textId="77777777" w:rsidTr="0095156C">
        <w:tc>
          <w:tcPr>
            <w:tcW w:w="1277" w:type="dxa"/>
            <w:shd w:val="clear" w:color="auto" w:fill="FFFFFF" w:themeFill="background1"/>
            <w:vAlign w:val="center"/>
          </w:tcPr>
          <w:p w14:paraId="163C5C42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BD674A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  <w:t>17</w:t>
            </w:r>
            <w:r w:rsidRPr="00BD674A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12-1</w:t>
            </w:r>
          </w:p>
        </w:tc>
        <w:tc>
          <w:tcPr>
            <w:tcW w:w="8646" w:type="dxa"/>
            <w:shd w:val="clear" w:color="auto" w:fill="FFFFFF" w:themeFill="background1"/>
          </w:tcPr>
          <w:p w14:paraId="24AC1909" w14:textId="77777777" w:rsidR="00E70D2C" w:rsidRPr="00247BD5" w:rsidRDefault="00E70D2C" w:rsidP="0095156C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247BD5">
              <w:rPr>
                <w:rFonts w:ascii="Times New Roman" w:hAnsi="Times New Roman" w:cs="Times New Roman"/>
              </w:rPr>
              <w:t>Շնչառական ալերգեններ (20 ալերգեն)</w:t>
            </w:r>
          </w:p>
        </w:tc>
        <w:tc>
          <w:tcPr>
            <w:tcW w:w="1418" w:type="dxa"/>
            <w:shd w:val="clear" w:color="auto" w:fill="FFFFFF" w:themeFill="background1"/>
          </w:tcPr>
          <w:p w14:paraId="79492590" w14:textId="77777777" w:rsidR="00E70D2C" w:rsidRPr="00247BD5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lang w:val="hy-AM"/>
              </w:rPr>
            </w:pPr>
            <w:r w:rsidRPr="00247BD5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>.</w:t>
            </w:r>
            <w:r w:rsidRPr="00247BD5">
              <w:rPr>
                <w:rFonts w:ascii="Times New Roman" w:hAnsi="Times New Roman" w:cs="Times New Roman"/>
              </w:rPr>
              <w:t>000</w:t>
            </w:r>
          </w:p>
        </w:tc>
      </w:tr>
      <w:tr w:rsidR="00E70D2C" w:rsidRPr="00BD674A" w14:paraId="39561B43" w14:textId="77777777" w:rsidTr="0095156C">
        <w:tc>
          <w:tcPr>
            <w:tcW w:w="1277" w:type="dxa"/>
            <w:shd w:val="clear" w:color="auto" w:fill="FFFFFF" w:themeFill="background1"/>
          </w:tcPr>
          <w:p w14:paraId="6EB22756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015B2E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  <w:t>17</w:t>
            </w:r>
            <w:r w:rsidRPr="00015B2E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12-2</w:t>
            </w:r>
          </w:p>
        </w:tc>
        <w:tc>
          <w:tcPr>
            <w:tcW w:w="8646" w:type="dxa"/>
            <w:shd w:val="clear" w:color="auto" w:fill="FFFFFF" w:themeFill="background1"/>
          </w:tcPr>
          <w:p w14:paraId="439BF68B" w14:textId="77777777" w:rsidR="00E70D2C" w:rsidRPr="00247BD5" w:rsidRDefault="00E70D2C" w:rsidP="0095156C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247BD5">
              <w:rPr>
                <w:rFonts w:ascii="Times New Roman" w:hAnsi="Times New Roman" w:cs="Times New Roman"/>
              </w:rPr>
              <w:t>Սննդային ալերգեններ  (20 ալերգեն)</w:t>
            </w:r>
          </w:p>
        </w:tc>
        <w:tc>
          <w:tcPr>
            <w:tcW w:w="1418" w:type="dxa"/>
            <w:shd w:val="clear" w:color="auto" w:fill="FFFFFF" w:themeFill="background1"/>
          </w:tcPr>
          <w:p w14:paraId="514E0657" w14:textId="77777777" w:rsidR="00E70D2C" w:rsidRPr="00247BD5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lang w:val="hy-AM"/>
              </w:rPr>
            </w:pPr>
            <w:r w:rsidRPr="00247BD5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>.</w:t>
            </w:r>
            <w:r w:rsidRPr="00247BD5">
              <w:rPr>
                <w:rFonts w:ascii="Times New Roman" w:hAnsi="Times New Roman" w:cs="Times New Roman"/>
              </w:rPr>
              <w:t>000</w:t>
            </w:r>
          </w:p>
        </w:tc>
      </w:tr>
      <w:tr w:rsidR="00E70D2C" w:rsidRPr="00BD674A" w14:paraId="0C2BA01C" w14:textId="77777777" w:rsidTr="0095156C">
        <w:tc>
          <w:tcPr>
            <w:tcW w:w="1277" w:type="dxa"/>
            <w:shd w:val="clear" w:color="auto" w:fill="FFFFFF" w:themeFill="background1"/>
            <w:vAlign w:val="center"/>
          </w:tcPr>
          <w:p w14:paraId="3760A325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BD674A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  <w:t>17</w:t>
            </w:r>
            <w:r w:rsidRPr="00BD674A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12-3</w:t>
            </w:r>
          </w:p>
        </w:tc>
        <w:tc>
          <w:tcPr>
            <w:tcW w:w="8646" w:type="dxa"/>
            <w:shd w:val="clear" w:color="auto" w:fill="FFFFFF" w:themeFill="background1"/>
          </w:tcPr>
          <w:p w14:paraId="115F9910" w14:textId="77777777" w:rsidR="00E70D2C" w:rsidRPr="00247BD5" w:rsidRDefault="00E70D2C" w:rsidP="0095156C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247BD5">
              <w:rPr>
                <w:rFonts w:ascii="Times New Roman" w:hAnsi="Times New Roman" w:cs="Times New Roman"/>
              </w:rPr>
              <w:t>Շնչառական ալերգեններ (12 ալերգեն)</w:t>
            </w:r>
          </w:p>
        </w:tc>
        <w:tc>
          <w:tcPr>
            <w:tcW w:w="1418" w:type="dxa"/>
            <w:shd w:val="clear" w:color="auto" w:fill="FFFFFF" w:themeFill="background1"/>
          </w:tcPr>
          <w:p w14:paraId="1B7FAD64" w14:textId="77777777" w:rsidR="00E70D2C" w:rsidRPr="00247BD5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lang w:val="hy-AM"/>
              </w:rPr>
            </w:pPr>
            <w:r w:rsidRPr="00247BD5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.</w:t>
            </w:r>
            <w:r w:rsidRPr="00247BD5">
              <w:rPr>
                <w:rFonts w:ascii="Times New Roman" w:hAnsi="Times New Roman" w:cs="Times New Roman"/>
              </w:rPr>
              <w:t>000</w:t>
            </w:r>
          </w:p>
        </w:tc>
      </w:tr>
      <w:tr w:rsidR="00E70D2C" w:rsidRPr="00BD674A" w14:paraId="720F9022" w14:textId="77777777" w:rsidTr="0095156C">
        <w:tc>
          <w:tcPr>
            <w:tcW w:w="1277" w:type="dxa"/>
            <w:shd w:val="clear" w:color="auto" w:fill="FFFFFF" w:themeFill="background1"/>
            <w:vAlign w:val="center"/>
          </w:tcPr>
          <w:p w14:paraId="00AA104B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BD674A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  <w:t>17</w:t>
            </w:r>
            <w:r w:rsidRPr="00BD674A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12-4</w:t>
            </w:r>
          </w:p>
        </w:tc>
        <w:tc>
          <w:tcPr>
            <w:tcW w:w="8646" w:type="dxa"/>
            <w:shd w:val="clear" w:color="auto" w:fill="FFFFFF" w:themeFill="background1"/>
          </w:tcPr>
          <w:p w14:paraId="173FB09D" w14:textId="77777777" w:rsidR="00E70D2C" w:rsidRPr="00247BD5" w:rsidRDefault="00E70D2C" w:rsidP="0095156C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247BD5">
              <w:rPr>
                <w:rFonts w:ascii="Times New Roman" w:hAnsi="Times New Roman" w:cs="Times New Roman"/>
              </w:rPr>
              <w:t>Սննդային ալերգեններ  (12 ալերգեն)</w:t>
            </w:r>
          </w:p>
        </w:tc>
        <w:tc>
          <w:tcPr>
            <w:tcW w:w="1418" w:type="dxa"/>
            <w:shd w:val="clear" w:color="auto" w:fill="FFFFFF" w:themeFill="background1"/>
          </w:tcPr>
          <w:p w14:paraId="016746B0" w14:textId="77777777" w:rsidR="00E70D2C" w:rsidRPr="00247BD5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lang w:val="hy-AM"/>
              </w:rPr>
            </w:pPr>
            <w:r w:rsidRPr="00247BD5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.</w:t>
            </w:r>
            <w:r w:rsidRPr="00247BD5">
              <w:rPr>
                <w:rFonts w:ascii="Times New Roman" w:hAnsi="Times New Roman" w:cs="Times New Roman"/>
              </w:rPr>
              <w:t>000</w:t>
            </w:r>
          </w:p>
        </w:tc>
      </w:tr>
      <w:tr w:rsidR="00E70D2C" w:rsidRPr="00BD674A" w14:paraId="19C05EAA" w14:textId="77777777" w:rsidTr="0095156C">
        <w:tc>
          <w:tcPr>
            <w:tcW w:w="1277" w:type="dxa"/>
            <w:tcBorders>
              <w:top w:val="single" w:sz="18" w:space="0" w:color="000000" w:themeColor="text1"/>
              <w:bottom w:val="single" w:sz="8" w:space="0" w:color="000000"/>
            </w:tcBorders>
            <w:shd w:val="clear" w:color="auto" w:fill="FFFFFF" w:themeFill="background1"/>
            <w:vAlign w:val="center"/>
          </w:tcPr>
          <w:p w14:paraId="5A1967C4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  <w:lang w:val="hy-AM"/>
              </w:rPr>
            </w:pPr>
            <w:r w:rsidRPr="00BD674A"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  <w:lang w:val="hy-AM"/>
              </w:rPr>
              <w:t>17</w:t>
            </w:r>
            <w:r w:rsidRPr="00BD674A"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  <w:t>13</w:t>
            </w:r>
          </w:p>
        </w:tc>
        <w:tc>
          <w:tcPr>
            <w:tcW w:w="10064" w:type="dxa"/>
            <w:gridSpan w:val="2"/>
            <w:tcBorders>
              <w:top w:val="single" w:sz="18" w:space="0" w:color="000000" w:themeColor="text1"/>
              <w:bottom w:val="single" w:sz="8" w:space="0" w:color="000000"/>
            </w:tcBorders>
            <w:shd w:val="clear" w:color="auto" w:fill="FFFFFF" w:themeFill="background1"/>
          </w:tcPr>
          <w:p w14:paraId="1BAEBE1F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lang w:val="hy-AM"/>
              </w:rPr>
            </w:pPr>
            <w:r w:rsidRPr="002A52F2">
              <w:rPr>
                <w:rFonts w:ascii="Times New Roman" w:hAnsi="Times New Roman" w:cs="Times New Roman"/>
                <w:b/>
                <w:bCs/>
                <w:lang w:val="hy-AM"/>
              </w:rPr>
              <w:t>ԻՄՈՒՆՈԳԼՈԲՈՒԼԻՆՆԵՐ</w:t>
            </w:r>
          </w:p>
        </w:tc>
      </w:tr>
      <w:tr w:rsidR="00E70D2C" w:rsidRPr="00BD674A" w14:paraId="73FEDAA0" w14:textId="77777777" w:rsidTr="0095156C">
        <w:tc>
          <w:tcPr>
            <w:tcW w:w="1277" w:type="dxa"/>
            <w:shd w:val="clear" w:color="auto" w:fill="FFFFFF" w:themeFill="background1"/>
            <w:vAlign w:val="center"/>
          </w:tcPr>
          <w:p w14:paraId="03FC6A77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BD674A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  <w:t>17</w:t>
            </w:r>
            <w:r w:rsidRPr="00BD674A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13-1</w:t>
            </w:r>
          </w:p>
        </w:tc>
        <w:tc>
          <w:tcPr>
            <w:tcW w:w="8646" w:type="dxa"/>
            <w:shd w:val="clear" w:color="auto" w:fill="FFFFFF" w:themeFill="background1"/>
            <w:vAlign w:val="bottom"/>
          </w:tcPr>
          <w:p w14:paraId="058D0E62" w14:textId="77777777" w:rsidR="00E70D2C" w:rsidRPr="002A52F2" w:rsidRDefault="00E70D2C" w:rsidP="0095156C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2A52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 դասի իմունոգլոբուլիններ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14:paraId="0F6D6D18" w14:textId="77777777" w:rsidR="00E70D2C" w:rsidRPr="002A52F2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lang w:val="hy-AM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.</w:t>
            </w:r>
            <w:r w:rsidRPr="002A52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0</w:t>
            </w:r>
          </w:p>
        </w:tc>
      </w:tr>
      <w:tr w:rsidR="00E70D2C" w:rsidRPr="00BD674A" w14:paraId="18945562" w14:textId="77777777" w:rsidTr="0095156C">
        <w:tc>
          <w:tcPr>
            <w:tcW w:w="1277" w:type="dxa"/>
            <w:shd w:val="clear" w:color="auto" w:fill="FFFFFF" w:themeFill="background1"/>
          </w:tcPr>
          <w:p w14:paraId="13163313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015B2E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  <w:t>17</w:t>
            </w:r>
            <w:r w:rsidRPr="00015B2E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13-2</w:t>
            </w:r>
          </w:p>
        </w:tc>
        <w:tc>
          <w:tcPr>
            <w:tcW w:w="8646" w:type="dxa"/>
            <w:shd w:val="clear" w:color="auto" w:fill="FFFFFF" w:themeFill="background1"/>
            <w:vAlign w:val="bottom"/>
          </w:tcPr>
          <w:p w14:paraId="55B2189F" w14:textId="77777777" w:rsidR="00E70D2C" w:rsidRPr="002A52F2" w:rsidRDefault="00E70D2C" w:rsidP="0095156C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2A52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 դասի իմունոգլոբուլիններ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14:paraId="2C6778DC" w14:textId="77777777" w:rsidR="00E70D2C" w:rsidRPr="002A52F2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lang w:val="hy-AM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.</w:t>
            </w:r>
            <w:r w:rsidRPr="002A52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0</w:t>
            </w:r>
          </w:p>
        </w:tc>
      </w:tr>
      <w:tr w:rsidR="00E70D2C" w:rsidRPr="00BD674A" w14:paraId="3F074788" w14:textId="77777777" w:rsidTr="0095156C">
        <w:tc>
          <w:tcPr>
            <w:tcW w:w="1277" w:type="dxa"/>
            <w:shd w:val="clear" w:color="auto" w:fill="FFFFFF" w:themeFill="background1"/>
            <w:vAlign w:val="center"/>
          </w:tcPr>
          <w:p w14:paraId="0D9C52B1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BD674A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  <w:t>17</w:t>
            </w:r>
            <w:r w:rsidRPr="00BD674A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13-3</w:t>
            </w:r>
          </w:p>
        </w:tc>
        <w:tc>
          <w:tcPr>
            <w:tcW w:w="8646" w:type="dxa"/>
            <w:shd w:val="clear" w:color="auto" w:fill="FFFFFF" w:themeFill="background1"/>
            <w:vAlign w:val="bottom"/>
          </w:tcPr>
          <w:p w14:paraId="411D0BB8" w14:textId="77777777" w:rsidR="00E70D2C" w:rsidRPr="002A52F2" w:rsidRDefault="00E70D2C" w:rsidP="0095156C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2A52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 դասի իմունոգլոբուլիններ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14:paraId="12576D42" w14:textId="77777777" w:rsidR="00E70D2C" w:rsidRPr="002A52F2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lang w:val="hy-AM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.</w:t>
            </w:r>
            <w:r w:rsidRPr="002A52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0</w:t>
            </w:r>
          </w:p>
        </w:tc>
      </w:tr>
      <w:tr w:rsidR="00E70D2C" w:rsidRPr="00BD674A" w14:paraId="1BB4A70E" w14:textId="77777777" w:rsidTr="0095156C">
        <w:tc>
          <w:tcPr>
            <w:tcW w:w="1277" w:type="dxa"/>
            <w:shd w:val="clear" w:color="auto" w:fill="FFFFFF" w:themeFill="background1"/>
            <w:vAlign w:val="center"/>
          </w:tcPr>
          <w:p w14:paraId="154FFBFC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BD674A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  <w:t>17</w:t>
            </w:r>
            <w:r w:rsidRPr="00BD674A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13-4</w:t>
            </w:r>
          </w:p>
        </w:tc>
        <w:tc>
          <w:tcPr>
            <w:tcW w:w="8646" w:type="dxa"/>
            <w:shd w:val="clear" w:color="auto" w:fill="FFFFFF" w:themeFill="background1"/>
            <w:vAlign w:val="bottom"/>
          </w:tcPr>
          <w:p w14:paraId="3882A247" w14:textId="77777777" w:rsidR="00E70D2C" w:rsidRPr="002A52F2" w:rsidRDefault="00E70D2C" w:rsidP="0095156C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2A52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 դասի իմունոգլոբուլիններ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14:paraId="06984C52" w14:textId="77777777" w:rsidR="00E70D2C" w:rsidRPr="002A52F2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lang w:val="hy-AM"/>
              </w:rPr>
            </w:pPr>
            <w:r w:rsidRPr="002A52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2A52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0</w:t>
            </w:r>
          </w:p>
        </w:tc>
      </w:tr>
      <w:tr w:rsidR="00E70D2C" w:rsidRPr="00BD674A" w14:paraId="5A56FF50" w14:textId="77777777" w:rsidTr="0095156C">
        <w:tc>
          <w:tcPr>
            <w:tcW w:w="1277" w:type="dxa"/>
            <w:tcBorders>
              <w:top w:val="single" w:sz="18" w:space="0" w:color="000000" w:themeColor="text1"/>
              <w:bottom w:val="single" w:sz="8" w:space="0" w:color="000000"/>
            </w:tcBorders>
            <w:shd w:val="clear" w:color="auto" w:fill="FFFFFF" w:themeFill="background1"/>
            <w:vAlign w:val="center"/>
          </w:tcPr>
          <w:p w14:paraId="7C797F93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  <w:lang w:val="hy-AM"/>
              </w:rPr>
            </w:pPr>
            <w:r w:rsidRPr="00BD674A"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  <w:lang w:val="hy-AM"/>
              </w:rPr>
              <w:t>17</w:t>
            </w:r>
            <w:r w:rsidRPr="00BD674A"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  <w:t>14</w:t>
            </w:r>
          </w:p>
        </w:tc>
        <w:tc>
          <w:tcPr>
            <w:tcW w:w="10064" w:type="dxa"/>
            <w:gridSpan w:val="2"/>
            <w:tcBorders>
              <w:top w:val="single" w:sz="18" w:space="0" w:color="000000" w:themeColor="text1"/>
              <w:bottom w:val="single" w:sz="8" w:space="0" w:color="000000"/>
            </w:tcBorders>
            <w:shd w:val="clear" w:color="auto" w:fill="FFFFFF" w:themeFill="background1"/>
          </w:tcPr>
          <w:p w14:paraId="5C203325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lang w:val="hy-AM"/>
              </w:rPr>
            </w:pPr>
            <w:r w:rsidRPr="00BF1864">
              <w:rPr>
                <w:rFonts w:ascii="Times New Roman" w:hAnsi="Times New Roman" w:cs="Times New Roman"/>
                <w:b/>
                <w:bCs/>
                <w:lang w:val="hy-AM"/>
              </w:rPr>
              <w:t>ԿՈԱԳՈՒԼՈԳՐԱՄՄԱ</w:t>
            </w:r>
          </w:p>
        </w:tc>
      </w:tr>
      <w:tr w:rsidR="00E70D2C" w:rsidRPr="00BD674A" w14:paraId="5AF1DD34" w14:textId="77777777" w:rsidTr="0095156C">
        <w:tc>
          <w:tcPr>
            <w:tcW w:w="1277" w:type="dxa"/>
            <w:shd w:val="clear" w:color="auto" w:fill="FFFFFF" w:themeFill="background1"/>
            <w:vAlign w:val="center"/>
          </w:tcPr>
          <w:p w14:paraId="568D76FA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BD674A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  <w:t>17</w:t>
            </w:r>
            <w:r w:rsidRPr="00BD674A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14-1</w:t>
            </w:r>
          </w:p>
        </w:tc>
        <w:tc>
          <w:tcPr>
            <w:tcW w:w="8646" w:type="dxa"/>
            <w:shd w:val="clear" w:color="auto" w:fill="FFFFFF" w:themeFill="background1"/>
            <w:vAlign w:val="bottom"/>
          </w:tcPr>
          <w:p w14:paraId="0C1A49A3" w14:textId="77777777" w:rsidR="00E70D2C" w:rsidRPr="00BF1864" w:rsidRDefault="00E70D2C" w:rsidP="0095156C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BF186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Ընդանուր կոագուլոգրամա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14:paraId="6787AC82" w14:textId="77777777" w:rsidR="00E70D2C" w:rsidRPr="00BF1864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lang w:val="hy-AM"/>
              </w:rPr>
            </w:pPr>
            <w:r w:rsidRPr="00BF186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BF186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0</w:t>
            </w:r>
          </w:p>
        </w:tc>
      </w:tr>
      <w:tr w:rsidR="00E70D2C" w:rsidRPr="00BD674A" w14:paraId="1F461E5B" w14:textId="77777777" w:rsidTr="0095156C">
        <w:tc>
          <w:tcPr>
            <w:tcW w:w="1277" w:type="dxa"/>
            <w:shd w:val="clear" w:color="auto" w:fill="FFFFFF" w:themeFill="background1"/>
          </w:tcPr>
          <w:p w14:paraId="0BBFF5E6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015B2E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  <w:lastRenderedPageBreak/>
              <w:t>17</w:t>
            </w:r>
            <w:r w:rsidRPr="00015B2E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14-2</w:t>
            </w:r>
          </w:p>
        </w:tc>
        <w:tc>
          <w:tcPr>
            <w:tcW w:w="8646" w:type="dxa"/>
            <w:shd w:val="clear" w:color="auto" w:fill="FFFFFF" w:themeFill="background1"/>
            <w:vAlign w:val="bottom"/>
          </w:tcPr>
          <w:p w14:paraId="5E494282" w14:textId="77777777" w:rsidR="00E70D2C" w:rsidRPr="00BF1864" w:rsidRDefault="00E70D2C" w:rsidP="0095156C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BF186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Պրոթրոմբինային ժամանակ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14:paraId="3B8959C8" w14:textId="77777777" w:rsidR="00E70D2C" w:rsidRPr="00BF1864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lang w:val="hy-AM"/>
              </w:rPr>
            </w:pPr>
            <w:r w:rsidRPr="00BF186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BF186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0</w:t>
            </w:r>
          </w:p>
        </w:tc>
      </w:tr>
      <w:tr w:rsidR="00E70D2C" w:rsidRPr="00BD674A" w14:paraId="5138035D" w14:textId="77777777" w:rsidTr="0095156C">
        <w:tc>
          <w:tcPr>
            <w:tcW w:w="1277" w:type="dxa"/>
            <w:shd w:val="clear" w:color="auto" w:fill="FFFFFF" w:themeFill="background1"/>
            <w:vAlign w:val="center"/>
          </w:tcPr>
          <w:p w14:paraId="60075496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BD674A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  <w:t>17</w:t>
            </w:r>
            <w:r w:rsidRPr="00BD674A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14-3</w:t>
            </w:r>
          </w:p>
        </w:tc>
        <w:tc>
          <w:tcPr>
            <w:tcW w:w="8646" w:type="dxa"/>
            <w:shd w:val="clear" w:color="auto" w:fill="FFFFFF" w:themeFill="background1"/>
            <w:vAlign w:val="bottom"/>
          </w:tcPr>
          <w:p w14:paraId="1444DBEE" w14:textId="77777777" w:rsidR="00E70D2C" w:rsidRPr="00BF1864" w:rsidRDefault="00E70D2C" w:rsidP="0095156C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BF186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Ֆիբրինոգեն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14:paraId="30B60058" w14:textId="77777777" w:rsidR="00E70D2C" w:rsidRPr="00BF1864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lang w:val="hy-AM"/>
              </w:rPr>
            </w:pPr>
            <w:r w:rsidRPr="00BF186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BF186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0</w:t>
            </w:r>
          </w:p>
        </w:tc>
      </w:tr>
      <w:tr w:rsidR="00E70D2C" w:rsidRPr="00BD674A" w14:paraId="4A611FD5" w14:textId="77777777" w:rsidTr="0095156C">
        <w:tc>
          <w:tcPr>
            <w:tcW w:w="1277" w:type="dxa"/>
            <w:shd w:val="clear" w:color="auto" w:fill="FFFFFF" w:themeFill="background1"/>
            <w:vAlign w:val="center"/>
          </w:tcPr>
          <w:p w14:paraId="6CE5E6FE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BD674A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  <w:t>17</w:t>
            </w:r>
            <w:r w:rsidRPr="00BD674A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14-4</w:t>
            </w:r>
          </w:p>
        </w:tc>
        <w:tc>
          <w:tcPr>
            <w:tcW w:w="8646" w:type="dxa"/>
            <w:shd w:val="clear" w:color="auto" w:fill="FFFFFF" w:themeFill="background1"/>
            <w:vAlign w:val="bottom"/>
          </w:tcPr>
          <w:p w14:paraId="4ADB80CE" w14:textId="77777777" w:rsidR="00E70D2C" w:rsidRPr="00BF1864" w:rsidRDefault="00E70D2C" w:rsidP="0095156C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BF186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Ակտիվ,թրոմբոպլաստինային ժամանակ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14:paraId="61E93347" w14:textId="77777777" w:rsidR="00E70D2C" w:rsidRPr="00BF1864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lang w:val="hy-AM"/>
              </w:rPr>
            </w:pPr>
            <w:r w:rsidRPr="00BF186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BF186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0</w:t>
            </w:r>
          </w:p>
        </w:tc>
      </w:tr>
      <w:tr w:rsidR="00E70D2C" w:rsidRPr="00BD674A" w14:paraId="5DB7A7E6" w14:textId="77777777" w:rsidTr="0095156C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1277" w:type="dxa"/>
          </w:tcPr>
          <w:p w14:paraId="0B0EFD95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BD674A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  <w:t>17</w:t>
            </w:r>
            <w:r w:rsidRPr="00BD674A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14-5</w:t>
            </w:r>
          </w:p>
        </w:tc>
        <w:tc>
          <w:tcPr>
            <w:tcW w:w="8646" w:type="dxa"/>
            <w:vAlign w:val="bottom"/>
          </w:tcPr>
          <w:p w14:paraId="5922F061" w14:textId="77777777" w:rsidR="00E70D2C" w:rsidRPr="00BF1864" w:rsidRDefault="00E70D2C" w:rsidP="0095156C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BF186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Թրոմբինային ժամանակ</w:t>
            </w:r>
          </w:p>
        </w:tc>
        <w:tc>
          <w:tcPr>
            <w:tcW w:w="1418" w:type="dxa"/>
            <w:vAlign w:val="bottom"/>
          </w:tcPr>
          <w:p w14:paraId="2C6C9C5F" w14:textId="77777777" w:rsidR="00E70D2C" w:rsidRPr="00BF1864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lang w:val="hy-AM"/>
              </w:rPr>
            </w:pPr>
            <w:r w:rsidRPr="00BF186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BF186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0</w:t>
            </w:r>
          </w:p>
        </w:tc>
      </w:tr>
      <w:tr w:rsidR="00E70D2C" w:rsidRPr="00BD674A" w14:paraId="570336EB" w14:textId="77777777" w:rsidTr="0095156C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1277" w:type="dxa"/>
          </w:tcPr>
          <w:p w14:paraId="69B11604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015B2E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  <w:t>17</w:t>
            </w:r>
            <w:r w:rsidRPr="00015B2E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14-6</w:t>
            </w:r>
          </w:p>
        </w:tc>
        <w:tc>
          <w:tcPr>
            <w:tcW w:w="8646" w:type="dxa"/>
            <w:vAlign w:val="bottom"/>
          </w:tcPr>
          <w:p w14:paraId="49A69422" w14:textId="77777777" w:rsidR="00E70D2C" w:rsidRPr="00BF1864" w:rsidRDefault="00E70D2C" w:rsidP="0095156C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BF186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Հակաթրոմբին 3</w:t>
            </w:r>
          </w:p>
        </w:tc>
        <w:tc>
          <w:tcPr>
            <w:tcW w:w="1418" w:type="dxa"/>
            <w:vAlign w:val="bottom"/>
          </w:tcPr>
          <w:p w14:paraId="168DBFC9" w14:textId="77777777" w:rsidR="00E70D2C" w:rsidRPr="00BF1864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lang w:val="hy-AM"/>
              </w:rPr>
            </w:pPr>
            <w:r w:rsidRPr="00BF186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BF186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0</w:t>
            </w:r>
          </w:p>
        </w:tc>
      </w:tr>
      <w:tr w:rsidR="00E70D2C" w:rsidRPr="00BD674A" w14:paraId="49C91064" w14:textId="77777777" w:rsidTr="0095156C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1277" w:type="dxa"/>
          </w:tcPr>
          <w:p w14:paraId="315EB85A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BD674A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  <w:t>17</w:t>
            </w:r>
            <w:r w:rsidRPr="00BD674A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14-7</w:t>
            </w:r>
          </w:p>
        </w:tc>
        <w:tc>
          <w:tcPr>
            <w:tcW w:w="8646" w:type="dxa"/>
            <w:vAlign w:val="bottom"/>
          </w:tcPr>
          <w:p w14:paraId="19D32C84" w14:textId="77777777" w:rsidR="00E70D2C" w:rsidRPr="00BF1864" w:rsidRDefault="00E70D2C" w:rsidP="0095156C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BF186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Դ-Դիմեր</w:t>
            </w:r>
          </w:p>
        </w:tc>
        <w:tc>
          <w:tcPr>
            <w:tcW w:w="1418" w:type="dxa"/>
            <w:vAlign w:val="bottom"/>
          </w:tcPr>
          <w:p w14:paraId="555F72EF" w14:textId="77777777" w:rsidR="00E70D2C" w:rsidRPr="00BF1864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lang w:val="hy-AM"/>
              </w:rPr>
            </w:pPr>
            <w:r w:rsidRPr="00BF186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BF186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0</w:t>
            </w:r>
          </w:p>
        </w:tc>
      </w:tr>
      <w:tr w:rsidR="00E70D2C" w:rsidRPr="00BD674A" w14:paraId="253E9F75" w14:textId="77777777" w:rsidTr="0095156C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1277" w:type="dxa"/>
          </w:tcPr>
          <w:p w14:paraId="4186B6CD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B92740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  <w:t>17</w:t>
            </w:r>
            <w:r w:rsidRPr="00B92740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14</w:t>
            </w:r>
            <w:r w:rsidRPr="00B92740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8</w:t>
            </w:r>
          </w:p>
        </w:tc>
        <w:tc>
          <w:tcPr>
            <w:tcW w:w="8646" w:type="dxa"/>
            <w:vAlign w:val="bottom"/>
          </w:tcPr>
          <w:p w14:paraId="681FB495" w14:textId="77777777" w:rsidR="00E70D2C" w:rsidRPr="00BF1864" w:rsidRDefault="00E70D2C" w:rsidP="0095156C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BF186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Թրոմբոցիտների ագրեգացիա</w:t>
            </w:r>
          </w:p>
        </w:tc>
        <w:tc>
          <w:tcPr>
            <w:tcW w:w="1418" w:type="dxa"/>
            <w:vAlign w:val="bottom"/>
          </w:tcPr>
          <w:p w14:paraId="235F975D" w14:textId="77777777" w:rsidR="00E70D2C" w:rsidRPr="00BF1864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lang w:val="hy-AM"/>
              </w:rPr>
            </w:pPr>
            <w:r w:rsidRPr="00BF186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BF186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0</w:t>
            </w:r>
          </w:p>
        </w:tc>
      </w:tr>
      <w:tr w:rsidR="00E70D2C" w:rsidRPr="00BD674A" w14:paraId="575B08DC" w14:textId="77777777" w:rsidTr="0095156C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1277" w:type="dxa"/>
          </w:tcPr>
          <w:p w14:paraId="6E7808B8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B92740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  <w:t>17</w:t>
            </w:r>
            <w:r w:rsidRPr="00B92740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14</w:t>
            </w:r>
            <w:r w:rsidRPr="00B92740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9</w:t>
            </w:r>
          </w:p>
        </w:tc>
        <w:tc>
          <w:tcPr>
            <w:tcW w:w="8646" w:type="dxa"/>
            <w:vAlign w:val="bottom"/>
          </w:tcPr>
          <w:p w14:paraId="0DF3640C" w14:textId="77777777" w:rsidR="00E70D2C" w:rsidRPr="00BF1864" w:rsidRDefault="00E70D2C" w:rsidP="0095156C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BF186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Տրոմբոֆիլիա,  ժառանգական  տրոմբոգեն  գործոնների  մուտացիաներ</w:t>
            </w:r>
          </w:p>
        </w:tc>
        <w:tc>
          <w:tcPr>
            <w:tcW w:w="1418" w:type="dxa"/>
            <w:vAlign w:val="bottom"/>
          </w:tcPr>
          <w:p w14:paraId="4D51D4BC" w14:textId="77777777" w:rsidR="00E70D2C" w:rsidRPr="00BF1864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lang w:val="hy-AM"/>
              </w:rPr>
            </w:pPr>
            <w:r w:rsidRPr="00BF186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BF186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0</w:t>
            </w:r>
          </w:p>
        </w:tc>
      </w:tr>
      <w:tr w:rsidR="00E70D2C" w:rsidRPr="00BD674A" w14:paraId="3FED5D00" w14:textId="77777777" w:rsidTr="0095156C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1277" w:type="dxa"/>
          </w:tcPr>
          <w:p w14:paraId="5A6FD495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B92740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  <w:t>17</w:t>
            </w:r>
            <w:r w:rsidRPr="00B92740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14-10</w:t>
            </w:r>
          </w:p>
        </w:tc>
        <w:tc>
          <w:tcPr>
            <w:tcW w:w="8646" w:type="dxa"/>
            <w:vAlign w:val="bottom"/>
          </w:tcPr>
          <w:p w14:paraId="0F3B5137" w14:textId="77777777" w:rsidR="00E70D2C" w:rsidRPr="00BF1864" w:rsidRDefault="00E70D2C" w:rsidP="0095156C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BF186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Հոմոցիստեին</w:t>
            </w:r>
          </w:p>
        </w:tc>
        <w:tc>
          <w:tcPr>
            <w:tcW w:w="1418" w:type="dxa"/>
            <w:vAlign w:val="bottom"/>
          </w:tcPr>
          <w:p w14:paraId="71A772D6" w14:textId="77777777" w:rsidR="00E70D2C" w:rsidRPr="00BF1864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lang w:val="hy-AM"/>
              </w:rPr>
            </w:pPr>
            <w:r w:rsidRPr="00BF186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BF186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0</w:t>
            </w:r>
          </w:p>
        </w:tc>
      </w:tr>
      <w:tr w:rsidR="00E70D2C" w:rsidRPr="00BD674A" w14:paraId="5A720A47" w14:textId="77777777" w:rsidTr="0095156C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1277" w:type="dxa"/>
          </w:tcPr>
          <w:p w14:paraId="10159A27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B92740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  <w:t>17</w:t>
            </w:r>
            <w:r w:rsidRPr="00B92740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14</w:t>
            </w:r>
            <w:r w:rsidRPr="00B92740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11</w:t>
            </w:r>
          </w:p>
        </w:tc>
        <w:tc>
          <w:tcPr>
            <w:tcW w:w="8646" w:type="dxa"/>
            <w:vAlign w:val="bottom"/>
          </w:tcPr>
          <w:p w14:paraId="27C772C8" w14:textId="77777777" w:rsidR="00E70D2C" w:rsidRPr="00BF1864" w:rsidRDefault="00E70D2C" w:rsidP="0095156C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BF186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Գայլախտի հակակոագուլյանտ</w:t>
            </w:r>
          </w:p>
        </w:tc>
        <w:tc>
          <w:tcPr>
            <w:tcW w:w="1418" w:type="dxa"/>
            <w:vAlign w:val="bottom"/>
          </w:tcPr>
          <w:p w14:paraId="298B275E" w14:textId="77777777" w:rsidR="00E70D2C" w:rsidRPr="00BF1864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lang w:val="hy-AM"/>
              </w:rPr>
            </w:pPr>
            <w:r w:rsidRPr="00BF186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BF186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0</w:t>
            </w:r>
          </w:p>
        </w:tc>
      </w:tr>
      <w:tr w:rsidR="00E70D2C" w:rsidRPr="00BD674A" w14:paraId="305C86F7" w14:textId="77777777" w:rsidTr="0095156C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1277" w:type="dxa"/>
          </w:tcPr>
          <w:p w14:paraId="64012A6B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B92740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  <w:t>17</w:t>
            </w:r>
            <w:r w:rsidRPr="00B92740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14</w:t>
            </w:r>
            <w:r w:rsidRPr="00B92740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12</w:t>
            </w:r>
          </w:p>
        </w:tc>
        <w:tc>
          <w:tcPr>
            <w:tcW w:w="8646" w:type="dxa"/>
            <w:vAlign w:val="bottom"/>
          </w:tcPr>
          <w:p w14:paraId="1BC548E7" w14:textId="77777777" w:rsidR="00E70D2C" w:rsidRPr="00BF1864" w:rsidRDefault="00E70D2C" w:rsidP="0095156C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BF186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Պրոտեին  C</w:t>
            </w:r>
          </w:p>
        </w:tc>
        <w:tc>
          <w:tcPr>
            <w:tcW w:w="1418" w:type="dxa"/>
            <w:vAlign w:val="bottom"/>
          </w:tcPr>
          <w:p w14:paraId="7A8A8D52" w14:textId="77777777" w:rsidR="00E70D2C" w:rsidRPr="00BF1864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lang w:val="hy-AM"/>
              </w:rPr>
            </w:pPr>
            <w:r w:rsidRPr="00BF186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BF186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0</w:t>
            </w:r>
          </w:p>
        </w:tc>
      </w:tr>
      <w:tr w:rsidR="00E70D2C" w:rsidRPr="00BD674A" w14:paraId="629C089F" w14:textId="77777777" w:rsidTr="0095156C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1277" w:type="dxa"/>
          </w:tcPr>
          <w:p w14:paraId="68B27517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B92740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  <w:t>17</w:t>
            </w:r>
            <w:r w:rsidRPr="00B92740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14</w:t>
            </w:r>
            <w:r w:rsidRPr="00B92740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13</w:t>
            </w:r>
          </w:p>
        </w:tc>
        <w:tc>
          <w:tcPr>
            <w:tcW w:w="8646" w:type="dxa"/>
            <w:vAlign w:val="bottom"/>
          </w:tcPr>
          <w:p w14:paraId="2142D883" w14:textId="77777777" w:rsidR="00E70D2C" w:rsidRPr="00BF1864" w:rsidRDefault="00E70D2C" w:rsidP="0095156C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BF186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Պրոտեին  S</w:t>
            </w:r>
          </w:p>
        </w:tc>
        <w:tc>
          <w:tcPr>
            <w:tcW w:w="1418" w:type="dxa"/>
            <w:vAlign w:val="bottom"/>
          </w:tcPr>
          <w:p w14:paraId="1C78D54F" w14:textId="77777777" w:rsidR="00E70D2C" w:rsidRPr="00BF1864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lang w:val="hy-AM"/>
              </w:rPr>
            </w:pPr>
            <w:r w:rsidRPr="00BF186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BF186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0</w:t>
            </w:r>
          </w:p>
        </w:tc>
      </w:tr>
      <w:tr w:rsidR="00E70D2C" w:rsidRPr="00BD674A" w14:paraId="15321B2B" w14:textId="77777777" w:rsidTr="0095156C">
        <w:tc>
          <w:tcPr>
            <w:tcW w:w="1277" w:type="dxa"/>
            <w:tcBorders>
              <w:top w:val="single" w:sz="18" w:space="0" w:color="000000" w:themeColor="text1"/>
              <w:bottom w:val="single" w:sz="8" w:space="0" w:color="000000"/>
            </w:tcBorders>
            <w:shd w:val="clear" w:color="auto" w:fill="FFFFFF" w:themeFill="background1"/>
            <w:vAlign w:val="center"/>
          </w:tcPr>
          <w:p w14:paraId="17039C32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  <w:lang w:val="hy-AM"/>
              </w:rPr>
            </w:pPr>
            <w:r w:rsidRPr="00BD674A"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  <w:lang w:val="hy-AM"/>
              </w:rPr>
              <w:t>17</w:t>
            </w:r>
            <w:r w:rsidRPr="00BD674A"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  <w:t>15</w:t>
            </w:r>
          </w:p>
        </w:tc>
        <w:tc>
          <w:tcPr>
            <w:tcW w:w="10064" w:type="dxa"/>
            <w:gridSpan w:val="2"/>
            <w:tcBorders>
              <w:top w:val="single" w:sz="18" w:space="0" w:color="000000" w:themeColor="text1"/>
              <w:bottom w:val="single" w:sz="8" w:space="0" w:color="000000"/>
            </w:tcBorders>
            <w:shd w:val="clear" w:color="auto" w:fill="FFFFFF" w:themeFill="background1"/>
          </w:tcPr>
          <w:p w14:paraId="008BFB3E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lang w:val="hy-AM"/>
              </w:rPr>
            </w:pPr>
            <w:r w:rsidRPr="00E211C4">
              <w:rPr>
                <w:rFonts w:ascii="Times New Roman" w:hAnsi="Times New Roman" w:cs="Times New Roman"/>
                <w:b/>
                <w:bCs/>
                <w:lang w:val="hy-AM"/>
              </w:rPr>
              <w:t>ՀՈՐՄՈՆՆԵՐ</w:t>
            </w:r>
          </w:p>
        </w:tc>
      </w:tr>
      <w:tr w:rsidR="00E70D2C" w:rsidRPr="00BD674A" w14:paraId="3417C008" w14:textId="77777777" w:rsidTr="0095156C">
        <w:tc>
          <w:tcPr>
            <w:tcW w:w="1277" w:type="dxa"/>
            <w:shd w:val="clear" w:color="auto" w:fill="FFFFFF" w:themeFill="background1"/>
            <w:vAlign w:val="center"/>
          </w:tcPr>
          <w:p w14:paraId="3E490974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BD674A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  <w:t>17</w:t>
            </w:r>
            <w:r w:rsidRPr="00BD674A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15-1</w:t>
            </w:r>
          </w:p>
        </w:tc>
        <w:tc>
          <w:tcPr>
            <w:tcW w:w="8646" w:type="dxa"/>
            <w:shd w:val="clear" w:color="auto" w:fill="FFFFFF" w:themeFill="background1"/>
            <w:vAlign w:val="bottom"/>
          </w:tcPr>
          <w:p w14:paraId="12FC7B67" w14:textId="77777777" w:rsidR="00E70D2C" w:rsidRPr="00AE6D77" w:rsidRDefault="00E70D2C" w:rsidP="0095156C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AE6D7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Թիրեոտրոպ հորմոն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14:paraId="7B16C886" w14:textId="77777777" w:rsidR="00E70D2C" w:rsidRPr="00AE6D77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lang w:val="hy-AM"/>
              </w:rPr>
            </w:pPr>
            <w:r w:rsidRPr="00AE6D7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AE6D7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0</w:t>
            </w:r>
          </w:p>
        </w:tc>
      </w:tr>
      <w:tr w:rsidR="00E70D2C" w:rsidRPr="00BD674A" w14:paraId="0BA416E9" w14:textId="77777777" w:rsidTr="0095156C">
        <w:tc>
          <w:tcPr>
            <w:tcW w:w="1277" w:type="dxa"/>
            <w:shd w:val="clear" w:color="auto" w:fill="FFFFFF" w:themeFill="background1"/>
          </w:tcPr>
          <w:p w14:paraId="0E2EB66C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  <w:t>17</w:t>
            </w: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15-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2</w:t>
            </w:r>
          </w:p>
        </w:tc>
        <w:tc>
          <w:tcPr>
            <w:tcW w:w="8646" w:type="dxa"/>
            <w:shd w:val="clear" w:color="auto" w:fill="FFFFFF" w:themeFill="background1"/>
            <w:vAlign w:val="bottom"/>
          </w:tcPr>
          <w:p w14:paraId="3118F399" w14:textId="77777777" w:rsidR="00E70D2C" w:rsidRPr="00AE6D77" w:rsidRDefault="00E70D2C" w:rsidP="0095156C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AE6D7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Տրիյոդթիրոնին ընդանուր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14:paraId="25460E6C" w14:textId="77777777" w:rsidR="00E70D2C" w:rsidRPr="00AE6D77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lang w:val="hy-AM"/>
              </w:rPr>
            </w:pPr>
            <w:r w:rsidRPr="00AE6D7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AE6D7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0</w:t>
            </w:r>
          </w:p>
        </w:tc>
      </w:tr>
      <w:tr w:rsidR="00E70D2C" w:rsidRPr="00BD674A" w14:paraId="0B369EFE" w14:textId="77777777" w:rsidTr="0095156C">
        <w:tc>
          <w:tcPr>
            <w:tcW w:w="1277" w:type="dxa"/>
            <w:shd w:val="clear" w:color="auto" w:fill="FFFFFF" w:themeFill="background1"/>
          </w:tcPr>
          <w:p w14:paraId="310F9BAC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  <w:t>17</w:t>
            </w: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15-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3</w:t>
            </w:r>
          </w:p>
        </w:tc>
        <w:tc>
          <w:tcPr>
            <w:tcW w:w="8646" w:type="dxa"/>
            <w:shd w:val="clear" w:color="auto" w:fill="FFFFFF" w:themeFill="background1"/>
            <w:vAlign w:val="bottom"/>
          </w:tcPr>
          <w:p w14:paraId="3ED3E3B6" w14:textId="77777777" w:rsidR="00E70D2C" w:rsidRPr="00AE6D77" w:rsidRDefault="00E70D2C" w:rsidP="0095156C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AE6D7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Թիրոքսին Ընդհանուր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14:paraId="61D388DE" w14:textId="77777777" w:rsidR="00E70D2C" w:rsidRPr="00AE6D77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lang w:val="hy-AM"/>
              </w:rPr>
            </w:pPr>
            <w:r w:rsidRPr="00AE6D7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AE6D7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0</w:t>
            </w:r>
          </w:p>
        </w:tc>
      </w:tr>
      <w:tr w:rsidR="00E70D2C" w:rsidRPr="00BD674A" w14:paraId="75877F68" w14:textId="77777777" w:rsidTr="0095156C">
        <w:tc>
          <w:tcPr>
            <w:tcW w:w="1277" w:type="dxa"/>
            <w:shd w:val="clear" w:color="auto" w:fill="FFFFFF" w:themeFill="background1"/>
          </w:tcPr>
          <w:p w14:paraId="497E30CB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  <w:t>17</w:t>
            </w: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15-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4</w:t>
            </w:r>
          </w:p>
        </w:tc>
        <w:tc>
          <w:tcPr>
            <w:tcW w:w="8646" w:type="dxa"/>
            <w:shd w:val="clear" w:color="auto" w:fill="FFFFFF" w:themeFill="background1"/>
            <w:vAlign w:val="bottom"/>
          </w:tcPr>
          <w:p w14:paraId="0922B045" w14:textId="77777777" w:rsidR="00E70D2C" w:rsidRPr="00AE6D77" w:rsidRDefault="00E70D2C" w:rsidP="0095156C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AE6D7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Տրիյոդթիրոնին ազատ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14:paraId="12D0F659" w14:textId="77777777" w:rsidR="00E70D2C" w:rsidRPr="00AE6D77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lang w:val="hy-AM"/>
              </w:rPr>
            </w:pPr>
            <w:r w:rsidRPr="00AE6D7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AE6D7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0</w:t>
            </w:r>
          </w:p>
        </w:tc>
      </w:tr>
      <w:tr w:rsidR="00E70D2C" w:rsidRPr="00BD674A" w14:paraId="6E33C2D1" w14:textId="77777777" w:rsidTr="0095156C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1277" w:type="dxa"/>
          </w:tcPr>
          <w:p w14:paraId="6A2FB922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  <w:t>17</w:t>
            </w: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15-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5</w:t>
            </w:r>
          </w:p>
        </w:tc>
        <w:tc>
          <w:tcPr>
            <w:tcW w:w="8646" w:type="dxa"/>
            <w:vAlign w:val="bottom"/>
          </w:tcPr>
          <w:p w14:paraId="43DE2D09" w14:textId="77777777" w:rsidR="00E70D2C" w:rsidRPr="00AE6D77" w:rsidRDefault="00E70D2C" w:rsidP="0095156C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AE6D7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Թիրոքսին ազատ</w:t>
            </w:r>
          </w:p>
        </w:tc>
        <w:tc>
          <w:tcPr>
            <w:tcW w:w="1418" w:type="dxa"/>
            <w:vAlign w:val="bottom"/>
          </w:tcPr>
          <w:p w14:paraId="3D728A63" w14:textId="77777777" w:rsidR="00E70D2C" w:rsidRPr="00AE6D77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lang w:val="hy-AM"/>
              </w:rPr>
            </w:pPr>
            <w:r w:rsidRPr="00AE6D7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AE6D7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0</w:t>
            </w:r>
          </w:p>
        </w:tc>
      </w:tr>
      <w:tr w:rsidR="00E70D2C" w:rsidRPr="00BD674A" w14:paraId="11B10BDD" w14:textId="77777777" w:rsidTr="0095156C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1277" w:type="dxa"/>
          </w:tcPr>
          <w:p w14:paraId="52C5B75F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  <w:t>17</w:t>
            </w: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15-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6</w:t>
            </w:r>
          </w:p>
        </w:tc>
        <w:tc>
          <w:tcPr>
            <w:tcW w:w="8646" w:type="dxa"/>
            <w:vAlign w:val="bottom"/>
          </w:tcPr>
          <w:p w14:paraId="0618A3A3" w14:textId="77777777" w:rsidR="00E70D2C" w:rsidRPr="00AE6D77" w:rsidRDefault="00E70D2C" w:rsidP="0095156C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AE6D7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Թիրեոգլոբուլին</w:t>
            </w:r>
          </w:p>
        </w:tc>
        <w:tc>
          <w:tcPr>
            <w:tcW w:w="1418" w:type="dxa"/>
            <w:vAlign w:val="bottom"/>
          </w:tcPr>
          <w:p w14:paraId="7A4A5BCF" w14:textId="77777777" w:rsidR="00E70D2C" w:rsidRPr="00AE6D77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lang w:val="hy-AM"/>
              </w:rPr>
            </w:pPr>
            <w:r w:rsidRPr="00AE6D7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AE6D7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0</w:t>
            </w:r>
          </w:p>
        </w:tc>
      </w:tr>
      <w:tr w:rsidR="00E70D2C" w:rsidRPr="00BD674A" w14:paraId="4927CFED" w14:textId="77777777" w:rsidTr="0095156C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1277" w:type="dxa"/>
          </w:tcPr>
          <w:p w14:paraId="5020D3E8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  <w:t>17</w:t>
            </w: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15-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7</w:t>
            </w:r>
          </w:p>
        </w:tc>
        <w:tc>
          <w:tcPr>
            <w:tcW w:w="8646" w:type="dxa"/>
            <w:vAlign w:val="bottom"/>
          </w:tcPr>
          <w:p w14:paraId="166E5515" w14:textId="77777777" w:rsidR="00E70D2C" w:rsidRPr="00AE6D77" w:rsidRDefault="00E70D2C" w:rsidP="0095156C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AE6D7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Հակամարմիններ թիրեոգլոբուլինի նկ.</w:t>
            </w:r>
          </w:p>
        </w:tc>
        <w:tc>
          <w:tcPr>
            <w:tcW w:w="1418" w:type="dxa"/>
            <w:vAlign w:val="bottom"/>
          </w:tcPr>
          <w:p w14:paraId="21C2CC64" w14:textId="77777777" w:rsidR="00E70D2C" w:rsidRPr="00AE6D77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lang w:val="hy-AM"/>
              </w:rPr>
            </w:pPr>
            <w:r w:rsidRPr="00AE6D7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AE6D7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0</w:t>
            </w:r>
          </w:p>
        </w:tc>
      </w:tr>
      <w:tr w:rsidR="00E70D2C" w:rsidRPr="00BD674A" w14:paraId="7A1FD93E" w14:textId="77777777" w:rsidTr="0095156C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1277" w:type="dxa"/>
          </w:tcPr>
          <w:p w14:paraId="17608866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  <w:t>17</w:t>
            </w: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15-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8</w:t>
            </w:r>
          </w:p>
        </w:tc>
        <w:tc>
          <w:tcPr>
            <w:tcW w:w="8646" w:type="dxa"/>
            <w:vAlign w:val="bottom"/>
          </w:tcPr>
          <w:p w14:paraId="6D5D679A" w14:textId="77777777" w:rsidR="00E70D2C" w:rsidRPr="00AE6D77" w:rsidRDefault="00E70D2C" w:rsidP="0095156C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AE6D7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Հակամարմիններ թիրեոպերօքսիդազի նկ.</w:t>
            </w:r>
          </w:p>
        </w:tc>
        <w:tc>
          <w:tcPr>
            <w:tcW w:w="1418" w:type="dxa"/>
            <w:vAlign w:val="bottom"/>
          </w:tcPr>
          <w:p w14:paraId="335C61C7" w14:textId="77777777" w:rsidR="00E70D2C" w:rsidRPr="00AE6D77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lang w:val="hy-AM"/>
              </w:rPr>
            </w:pPr>
            <w:r w:rsidRPr="00AE6D7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AE6D7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0</w:t>
            </w:r>
          </w:p>
        </w:tc>
      </w:tr>
      <w:tr w:rsidR="00E70D2C" w:rsidRPr="00BD674A" w14:paraId="6FC8CB02" w14:textId="77777777" w:rsidTr="0095156C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1277" w:type="dxa"/>
          </w:tcPr>
          <w:p w14:paraId="32DE2A71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  <w:t>17</w:t>
            </w: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15-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9</w:t>
            </w:r>
          </w:p>
        </w:tc>
        <w:tc>
          <w:tcPr>
            <w:tcW w:w="8646" w:type="dxa"/>
            <w:vAlign w:val="bottom"/>
          </w:tcPr>
          <w:p w14:paraId="100F01E7" w14:textId="77777777" w:rsidR="00E70D2C" w:rsidRPr="00AE6D77" w:rsidRDefault="00E70D2C" w:rsidP="0095156C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AE6D7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SH նկատմամբ հակամարմիններ</w:t>
            </w:r>
          </w:p>
        </w:tc>
        <w:tc>
          <w:tcPr>
            <w:tcW w:w="1418" w:type="dxa"/>
            <w:vAlign w:val="bottom"/>
          </w:tcPr>
          <w:p w14:paraId="2AC8AE05" w14:textId="77777777" w:rsidR="00E70D2C" w:rsidRPr="00AE6D77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lang w:val="hy-AM"/>
              </w:rPr>
            </w:pPr>
            <w:r w:rsidRPr="00AE6D7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AE6D7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0</w:t>
            </w:r>
          </w:p>
        </w:tc>
      </w:tr>
      <w:tr w:rsidR="00E70D2C" w:rsidRPr="00BD674A" w14:paraId="1CDE45FB" w14:textId="77777777" w:rsidTr="0095156C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1277" w:type="dxa"/>
          </w:tcPr>
          <w:p w14:paraId="0520F9BA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  <w:t>17</w:t>
            </w: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15-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10</w:t>
            </w:r>
          </w:p>
        </w:tc>
        <w:tc>
          <w:tcPr>
            <w:tcW w:w="8646" w:type="dxa"/>
            <w:vAlign w:val="bottom"/>
          </w:tcPr>
          <w:p w14:paraId="5D18FA8F" w14:textId="77777777" w:rsidR="00E70D2C" w:rsidRPr="00AE6D77" w:rsidRDefault="00E70D2C" w:rsidP="0095156C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AE6D7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Պարաթիրեոիդ  հորմոն</w:t>
            </w:r>
          </w:p>
        </w:tc>
        <w:tc>
          <w:tcPr>
            <w:tcW w:w="1418" w:type="dxa"/>
            <w:vAlign w:val="bottom"/>
          </w:tcPr>
          <w:p w14:paraId="22511D50" w14:textId="77777777" w:rsidR="00E70D2C" w:rsidRPr="00AE6D77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lang w:val="hy-AM"/>
              </w:rPr>
            </w:pPr>
            <w:r w:rsidRPr="00AE6D7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AE6D7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0</w:t>
            </w:r>
          </w:p>
        </w:tc>
      </w:tr>
      <w:tr w:rsidR="00E70D2C" w:rsidRPr="00BD674A" w14:paraId="4D73759D" w14:textId="77777777" w:rsidTr="0095156C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1277" w:type="dxa"/>
          </w:tcPr>
          <w:p w14:paraId="162F5F57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  <w:t>17</w:t>
            </w: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15-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11</w:t>
            </w:r>
          </w:p>
        </w:tc>
        <w:tc>
          <w:tcPr>
            <w:tcW w:w="8646" w:type="dxa"/>
            <w:vAlign w:val="bottom"/>
          </w:tcPr>
          <w:p w14:paraId="32694614" w14:textId="77777777" w:rsidR="00E70D2C" w:rsidRPr="00AE6D77" w:rsidRDefault="00E70D2C" w:rsidP="0095156C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AE6D7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Պրոլակտին</w:t>
            </w:r>
          </w:p>
        </w:tc>
        <w:tc>
          <w:tcPr>
            <w:tcW w:w="1418" w:type="dxa"/>
            <w:vAlign w:val="bottom"/>
          </w:tcPr>
          <w:p w14:paraId="0BB22CF5" w14:textId="77777777" w:rsidR="00E70D2C" w:rsidRPr="00AE6D77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lang w:val="hy-AM"/>
              </w:rPr>
            </w:pPr>
            <w:r w:rsidRPr="00AE6D7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AE6D7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0</w:t>
            </w:r>
          </w:p>
        </w:tc>
      </w:tr>
      <w:tr w:rsidR="00E70D2C" w:rsidRPr="00BD674A" w14:paraId="199066A8" w14:textId="77777777" w:rsidTr="0095156C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1277" w:type="dxa"/>
          </w:tcPr>
          <w:p w14:paraId="6173F43B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  <w:t>17</w:t>
            </w: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15-1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2</w:t>
            </w:r>
          </w:p>
        </w:tc>
        <w:tc>
          <w:tcPr>
            <w:tcW w:w="8646" w:type="dxa"/>
            <w:vAlign w:val="bottom"/>
          </w:tcPr>
          <w:p w14:paraId="386D605D" w14:textId="77777777" w:rsidR="00E70D2C" w:rsidRPr="00AE6D77" w:rsidRDefault="00E70D2C" w:rsidP="0095156C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AE6D7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Կորտիզոլ</w:t>
            </w:r>
          </w:p>
        </w:tc>
        <w:tc>
          <w:tcPr>
            <w:tcW w:w="1418" w:type="dxa"/>
            <w:vAlign w:val="bottom"/>
          </w:tcPr>
          <w:p w14:paraId="57169CF6" w14:textId="77777777" w:rsidR="00E70D2C" w:rsidRPr="00AE6D77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lang w:val="hy-AM"/>
              </w:rPr>
            </w:pPr>
            <w:r w:rsidRPr="00AE6D7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AE6D7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0</w:t>
            </w:r>
          </w:p>
        </w:tc>
      </w:tr>
      <w:tr w:rsidR="00E70D2C" w:rsidRPr="00BD674A" w14:paraId="412652F1" w14:textId="77777777" w:rsidTr="0095156C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1277" w:type="dxa"/>
          </w:tcPr>
          <w:p w14:paraId="53BEF3FA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  <w:t>17</w:t>
            </w: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15-1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3</w:t>
            </w:r>
          </w:p>
        </w:tc>
        <w:tc>
          <w:tcPr>
            <w:tcW w:w="8646" w:type="dxa"/>
            <w:vAlign w:val="bottom"/>
          </w:tcPr>
          <w:p w14:paraId="5FA29975" w14:textId="77777777" w:rsidR="00E70D2C" w:rsidRPr="00AE6D77" w:rsidRDefault="00E70D2C" w:rsidP="0095156C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AE6D7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Տեստոստերոն</w:t>
            </w:r>
          </w:p>
        </w:tc>
        <w:tc>
          <w:tcPr>
            <w:tcW w:w="1418" w:type="dxa"/>
            <w:vAlign w:val="bottom"/>
          </w:tcPr>
          <w:p w14:paraId="7BE5FCF6" w14:textId="77777777" w:rsidR="00E70D2C" w:rsidRPr="00AE6D77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lang w:val="hy-AM"/>
              </w:rPr>
            </w:pPr>
            <w:r w:rsidRPr="00AE6D7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AE6D7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0</w:t>
            </w:r>
          </w:p>
        </w:tc>
      </w:tr>
      <w:tr w:rsidR="00E70D2C" w:rsidRPr="00BD674A" w14:paraId="21F87BA9" w14:textId="77777777" w:rsidTr="0095156C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1277" w:type="dxa"/>
          </w:tcPr>
          <w:p w14:paraId="7648BED7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  <w:t>17</w:t>
            </w: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15-1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4</w:t>
            </w:r>
          </w:p>
        </w:tc>
        <w:tc>
          <w:tcPr>
            <w:tcW w:w="8646" w:type="dxa"/>
            <w:vAlign w:val="bottom"/>
          </w:tcPr>
          <w:p w14:paraId="5FCE2F65" w14:textId="77777777" w:rsidR="00E70D2C" w:rsidRPr="00AE6D77" w:rsidRDefault="00E70D2C" w:rsidP="0095156C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AE6D7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Տեստոստերոն ազատ</w:t>
            </w:r>
          </w:p>
        </w:tc>
        <w:tc>
          <w:tcPr>
            <w:tcW w:w="1418" w:type="dxa"/>
            <w:vAlign w:val="bottom"/>
          </w:tcPr>
          <w:p w14:paraId="03FD281C" w14:textId="77777777" w:rsidR="00E70D2C" w:rsidRPr="00AE6D77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lang w:val="hy-AM"/>
              </w:rPr>
            </w:pPr>
            <w:r w:rsidRPr="00AE6D7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AE6D7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0</w:t>
            </w:r>
          </w:p>
        </w:tc>
      </w:tr>
      <w:tr w:rsidR="00E70D2C" w:rsidRPr="00BD674A" w14:paraId="3F80EF39" w14:textId="77777777" w:rsidTr="0095156C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1277" w:type="dxa"/>
          </w:tcPr>
          <w:p w14:paraId="54ACD2CB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  <w:t>17</w:t>
            </w: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15-1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5</w:t>
            </w:r>
          </w:p>
        </w:tc>
        <w:tc>
          <w:tcPr>
            <w:tcW w:w="8646" w:type="dxa"/>
            <w:vAlign w:val="bottom"/>
          </w:tcPr>
          <w:p w14:paraId="051F8BC5" w14:textId="77777777" w:rsidR="00E70D2C" w:rsidRPr="00AE6D77" w:rsidRDefault="00E70D2C" w:rsidP="0095156C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AE6D7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Պրոգեստերոն</w:t>
            </w:r>
          </w:p>
        </w:tc>
        <w:tc>
          <w:tcPr>
            <w:tcW w:w="1418" w:type="dxa"/>
            <w:vAlign w:val="bottom"/>
          </w:tcPr>
          <w:p w14:paraId="2641A5C3" w14:textId="77777777" w:rsidR="00E70D2C" w:rsidRPr="00AE6D77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lang w:val="hy-AM"/>
              </w:rPr>
            </w:pPr>
            <w:r w:rsidRPr="00AE6D7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AE6D7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0</w:t>
            </w:r>
          </w:p>
        </w:tc>
      </w:tr>
      <w:tr w:rsidR="00E70D2C" w:rsidRPr="00BD674A" w14:paraId="6C5DA617" w14:textId="77777777" w:rsidTr="0095156C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1277" w:type="dxa"/>
          </w:tcPr>
          <w:p w14:paraId="50663F30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  <w:t>17</w:t>
            </w: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15-1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6</w:t>
            </w:r>
          </w:p>
        </w:tc>
        <w:tc>
          <w:tcPr>
            <w:tcW w:w="8646" w:type="dxa"/>
            <w:vAlign w:val="bottom"/>
          </w:tcPr>
          <w:p w14:paraId="7D92FA56" w14:textId="77777777" w:rsidR="00E70D2C" w:rsidRPr="00AE6D77" w:rsidRDefault="00E70D2C" w:rsidP="0095156C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AE6D7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Պրոգեստերոն 17 OH</w:t>
            </w:r>
          </w:p>
        </w:tc>
        <w:tc>
          <w:tcPr>
            <w:tcW w:w="1418" w:type="dxa"/>
            <w:vAlign w:val="bottom"/>
          </w:tcPr>
          <w:p w14:paraId="0A9AB6A6" w14:textId="77777777" w:rsidR="00E70D2C" w:rsidRPr="00AE6D77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lang w:val="hy-AM"/>
              </w:rPr>
            </w:pPr>
            <w:r w:rsidRPr="00AE6D7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AE6D7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0</w:t>
            </w:r>
          </w:p>
        </w:tc>
      </w:tr>
      <w:tr w:rsidR="00E70D2C" w:rsidRPr="00BD674A" w14:paraId="7AE38158" w14:textId="77777777" w:rsidTr="0095156C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1277" w:type="dxa"/>
          </w:tcPr>
          <w:p w14:paraId="5FB9AB80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  <w:t>17</w:t>
            </w: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15-1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7</w:t>
            </w:r>
          </w:p>
        </w:tc>
        <w:tc>
          <w:tcPr>
            <w:tcW w:w="8646" w:type="dxa"/>
            <w:vAlign w:val="bottom"/>
          </w:tcPr>
          <w:p w14:paraId="70F5441C" w14:textId="77777777" w:rsidR="00E70D2C" w:rsidRPr="00AE6D77" w:rsidRDefault="00E70D2C" w:rsidP="0095156C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AE6D7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Լյուտեինացնող հորմոն</w:t>
            </w:r>
          </w:p>
        </w:tc>
        <w:tc>
          <w:tcPr>
            <w:tcW w:w="1418" w:type="dxa"/>
            <w:vAlign w:val="bottom"/>
          </w:tcPr>
          <w:p w14:paraId="0C42D49F" w14:textId="77777777" w:rsidR="00E70D2C" w:rsidRPr="00AE6D77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lang w:val="hy-AM"/>
              </w:rPr>
            </w:pPr>
            <w:r w:rsidRPr="00AE6D7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AE6D7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0</w:t>
            </w:r>
          </w:p>
        </w:tc>
      </w:tr>
      <w:tr w:rsidR="00E70D2C" w:rsidRPr="00BD674A" w14:paraId="30DC4D93" w14:textId="77777777" w:rsidTr="0095156C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1277" w:type="dxa"/>
          </w:tcPr>
          <w:p w14:paraId="04E605E8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  <w:t>17</w:t>
            </w: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15-1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8</w:t>
            </w:r>
          </w:p>
        </w:tc>
        <w:tc>
          <w:tcPr>
            <w:tcW w:w="8646" w:type="dxa"/>
            <w:vAlign w:val="bottom"/>
          </w:tcPr>
          <w:p w14:paraId="077D4F5B" w14:textId="77777777" w:rsidR="00E70D2C" w:rsidRPr="00AE6D77" w:rsidRDefault="00E70D2C" w:rsidP="0095156C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AE6D7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Ֆոլիկուլախթանող հորմոն</w:t>
            </w:r>
          </w:p>
        </w:tc>
        <w:tc>
          <w:tcPr>
            <w:tcW w:w="1418" w:type="dxa"/>
            <w:vAlign w:val="bottom"/>
          </w:tcPr>
          <w:p w14:paraId="6D5A00C4" w14:textId="77777777" w:rsidR="00E70D2C" w:rsidRPr="00AE6D77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lang w:val="hy-AM"/>
              </w:rPr>
            </w:pPr>
            <w:r w:rsidRPr="00AE6D7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AE6D7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0</w:t>
            </w:r>
          </w:p>
        </w:tc>
      </w:tr>
      <w:tr w:rsidR="00E70D2C" w:rsidRPr="00BD674A" w14:paraId="696520FC" w14:textId="77777777" w:rsidTr="0095156C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1277" w:type="dxa"/>
          </w:tcPr>
          <w:p w14:paraId="0E98C950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  <w:t>17</w:t>
            </w: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15-1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9</w:t>
            </w:r>
          </w:p>
        </w:tc>
        <w:tc>
          <w:tcPr>
            <w:tcW w:w="8646" w:type="dxa"/>
            <w:vAlign w:val="bottom"/>
          </w:tcPr>
          <w:p w14:paraId="166FAB6D" w14:textId="77777777" w:rsidR="00E70D2C" w:rsidRPr="00AE6D77" w:rsidRDefault="00E70D2C" w:rsidP="0095156C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AE6D7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Դեհիդրոէպիանդրոստերոն սուլֆատ</w:t>
            </w:r>
          </w:p>
        </w:tc>
        <w:tc>
          <w:tcPr>
            <w:tcW w:w="1418" w:type="dxa"/>
            <w:vAlign w:val="bottom"/>
          </w:tcPr>
          <w:p w14:paraId="55103243" w14:textId="77777777" w:rsidR="00E70D2C" w:rsidRPr="00AE6D77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lang w:val="hy-AM"/>
              </w:rPr>
            </w:pPr>
            <w:r w:rsidRPr="00AE6D7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AE6D7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0</w:t>
            </w:r>
          </w:p>
        </w:tc>
      </w:tr>
      <w:tr w:rsidR="00E70D2C" w:rsidRPr="00BD674A" w14:paraId="00FC8DE0" w14:textId="77777777" w:rsidTr="0095156C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1277" w:type="dxa"/>
          </w:tcPr>
          <w:p w14:paraId="67AF4BEB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  <w:lastRenderedPageBreak/>
              <w:t>17</w:t>
            </w: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15-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20</w:t>
            </w:r>
          </w:p>
        </w:tc>
        <w:tc>
          <w:tcPr>
            <w:tcW w:w="8646" w:type="dxa"/>
            <w:vAlign w:val="bottom"/>
          </w:tcPr>
          <w:p w14:paraId="4B00778C" w14:textId="77777777" w:rsidR="00E70D2C" w:rsidRPr="00AE6D77" w:rsidRDefault="00E70D2C" w:rsidP="0095156C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AE6D7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Դեհիդրոէպիանդրոստերոն</w:t>
            </w:r>
          </w:p>
        </w:tc>
        <w:tc>
          <w:tcPr>
            <w:tcW w:w="1418" w:type="dxa"/>
            <w:vAlign w:val="bottom"/>
          </w:tcPr>
          <w:p w14:paraId="6BF71564" w14:textId="77777777" w:rsidR="00E70D2C" w:rsidRPr="00AE6D77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lang w:val="hy-AM"/>
              </w:rPr>
            </w:pPr>
            <w:r w:rsidRPr="00AE6D7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AE6D7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0</w:t>
            </w:r>
          </w:p>
        </w:tc>
      </w:tr>
      <w:tr w:rsidR="00E70D2C" w:rsidRPr="00BD674A" w14:paraId="65F61B19" w14:textId="77777777" w:rsidTr="0095156C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1277" w:type="dxa"/>
          </w:tcPr>
          <w:p w14:paraId="73DB7741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  <w:t>17</w:t>
            </w: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15-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21</w:t>
            </w:r>
          </w:p>
        </w:tc>
        <w:tc>
          <w:tcPr>
            <w:tcW w:w="8646" w:type="dxa"/>
            <w:vAlign w:val="bottom"/>
          </w:tcPr>
          <w:p w14:paraId="457AF140" w14:textId="77777777" w:rsidR="00E70D2C" w:rsidRPr="00AE6D77" w:rsidRDefault="00E70D2C" w:rsidP="0095156C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AE6D7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Էստրադիոլ  </w:t>
            </w:r>
          </w:p>
        </w:tc>
        <w:tc>
          <w:tcPr>
            <w:tcW w:w="1418" w:type="dxa"/>
            <w:vAlign w:val="bottom"/>
          </w:tcPr>
          <w:p w14:paraId="1885F434" w14:textId="77777777" w:rsidR="00E70D2C" w:rsidRPr="00AE6D77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lang w:val="hy-AM"/>
              </w:rPr>
            </w:pPr>
            <w:r w:rsidRPr="00AE6D7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AE6D7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0</w:t>
            </w:r>
          </w:p>
        </w:tc>
      </w:tr>
      <w:tr w:rsidR="00E70D2C" w:rsidRPr="00BD674A" w14:paraId="2DE894A6" w14:textId="77777777" w:rsidTr="0095156C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1277" w:type="dxa"/>
          </w:tcPr>
          <w:p w14:paraId="2D7A6E5E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  <w:t>17</w:t>
            </w: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15-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22</w:t>
            </w:r>
          </w:p>
        </w:tc>
        <w:tc>
          <w:tcPr>
            <w:tcW w:w="8646" w:type="dxa"/>
            <w:vAlign w:val="bottom"/>
          </w:tcPr>
          <w:p w14:paraId="4CE8CF49" w14:textId="77777777" w:rsidR="00E70D2C" w:rsidRPr="00AE6D77" w:rsidRDefault="00E70D2C" w:rsidP="0095156C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AE6D7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Ադրենոկորտիկոտրոպ հորմոն </w:t>
            </w:r>
          </w:p>
        </w:tc>
        <w:tc>
          <w:tcPr>
            <w:tcW w:w="1418" w:type="dxa"/>
            <w:vAlign w:val="bottom"/>
          </w:tcPr>
          <w:p w14:paraId="1A64F3C5" w14:textId="77777777" w:rsidR="00E70D2C" w:rsidRPr="00AE6D77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lang w:val="hy-AM"/>
              </w:rPr>
            </w:pPr>
            <w:r w:rsidRPr="00AE6D7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AE6D7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0</w:t>
            </w:r>
          </w:p>
        </w:tc>
      </w:tr>
      <w:tr w:rsidR="00E70D2C" w:rsidRPr="00BD674A" w14:paraId="54509F27" w14:textId="77777777" w:rsidTr="0095156C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1277" w:type="dxa"/>
          </w:tcPr>
          <w:p w14:paraId="4E9B741A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  <w:t>17</w:t>
            </w: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15-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23</w:t>
            </w:r>
          </w:p>
        </w:tc>
        <w:tc>
          <w:tcPr>
            <w:tcW w:w="8646" w:type="dxa"/>
            <w:vAlign w:val="bottom"/>
          </w:tcPr>
          <w:p w14:paraId="3CC1F472" w14:textId="77777777" w:rsidR="00E70D2C" w:rsidRPr="00AE6D77" w:rsidRDefault="00E70D2C" w:rsidP="0095156C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AE6D7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Հակամյուլլեր </w:t>
            </w:r>
          </w:p>
        </w:tc>
        <w:tc>
          <w:tcPr>
            <w:tcW w:w="1418" w:type="dxa"/>
            <w:vAlign w:val="bottom"/>
          </w:tcPr>
          <w:p w14:paraId="77CB7B93" w14:textId="77777777" w:rsidR="00E70D2C" w:rsidRPr="00AE6D77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lang w:val="hy-AM"/>
              </w:rPr>
            </w:pPr>
            <w:r w:rsidRPr="00AE6D7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AE6D7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0</w:t>
            </w:r>
          </w:p>
        </w:tc>
      </w:tr>
      <w:tr w:rsidR="00E70D2C" w:rsidRPr="00BD674A" w14:paraId="04830E28" w14:textId="77777777" w:rsidTr="0095156C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1277" w:type="dxa"/>
          </w:tcPr>
          <w:p w14:paraId="33F6729C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  <w:t>17</w:t>
            </w: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15-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24</w:t>
            </w:r>
          </w:p>
        </w:tc>
        <w:tc>
          <w:tcPr>
            <w:tcW w:w="8646" w:type="dxa"/>
            <w:vAlign w:val="bottom"/>
          </w:tcPr>
          <w:p w14:paraId="1097A38A" w14:textId="77777777" w:rsidR="00E70D2C" w:rsidRPr="00AE6D77" w:rsidRDefault="00E70D2C" w:rsidP="0095156C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AE6D7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Օստեոկալցին</w:t>
            </w:r>
          </w:p>
        </w:tc>
        <w:tc>
          <w:tcPr>
            <w:tcW w:w="1418" w:type="dxa"/>
            <w:vAlign w:val="bottom"/>
          </w:tcPr>
          <w:p w14:paraId="2469A8F2" w14:textId="77777777" w:rsidR="00E70D2C" w:rsidRPr="00AE6D77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lang w:val="hy-AM"/>
              </w:rPr>
            </w:pPr>
            <w:r w:rsidRPr="00AE6D7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AE6D7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0</w:t>
            </w:r>
          </w:p>
        </w:tc>
      </w:tr>
      <w:tr w:rsidR="00E70D2C" w:rsidRPr="00BD674A" w14:paraId="1C4DC71C" w14:textId="77777777" w:rsidTr="0095156C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1277" w:type="dxa"/>
          </w:tcPr>
          <w:p w14:paraId="32C2B786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  <w:t>17</w:t>
            </w: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15-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25</w:t>
            </w:r>
          </w:p>
        </w:tc>
        <w:tc>
          <w:tcPr>
            <w:tcW w:w="8646" w:type="dxa"/>
            <w:vAlign w:val="bottom"/>
          </w:tcPr>
          <w:p w14:paraId="730762D9" w14:textId="77777777" w:rsidR="00E70D2C" w:rsidRPr="00AE6D77" w:rsidRDefault="00E70D2C" w:rsidP="0095156C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AE6D7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Կալցիտոնին</w:t>
            </w:r>
          </w:p>
        </w:tc>
        <w:tc>
          <w:tcPr>
            <w:tcW w:w="1418" w:type="dxa"/>
            <w:vAlign w:val="bottom"/>
          </w:tcPr>
          <w:p w14:paraId="7D68107F" w14:textId="77777777" w:rsidR="00E70D2C" w:rsidRPr="00AE6D77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lang w:val="hy-AM"/>
              </w:rPr>
            </w:pPr>
            <w:r w:rsidRPr="00AE6D7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AE6D7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0</w:t>
            </w:r>
          </w:p>
        </w:tc>
      </w:tr>
      <w:tr w:rsidR="00E70D2C" w:rsidRPr="00BD674A" w14:paraId="7B17C00E" w14:textId="77777777" w:rsidTr="0095156C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1277" w:type="dxa"/>
          </w:tcPr>
          <w:p w14:paraId="6EDC3118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  <w:t>17</w:t>
            </w: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15-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26</w:t>
            </w:r>
          </w:p>
        </w:tc>
        <w:tc>
          <w:tcPr>
            <w:tcW w:w="8646" w:type="dxa"/>
            <w:vAlign w:val="bottom"/>
          </w:tcPr>
          <w:p w14:paraId="10546134" w14:textId="77777777" w:rsidR="00E70D2C" w:rsidRPr="00AE6D77" w:rsidRDefault="00E70D2C" w:rsidP="0095156C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AE6D7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Պրոկալցիտոնին</w:t>
            </w:r>
          </w:p>
        </w:tc>
        <w:tc>
          <w:tcPr>
            <w:tcW w:w="1418" w:type="dxa"/>
            <w:vAlign w:val="bottom"/>
          </w:tcPr>
          <w:p w14:paraId="1021C88F" w14:textId="77777777" w:rsidR="00E70D2C" w:rsidRPr="00AE6D77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lang w:val="hy-AM"/>
              </w:rPr>
            </w:pPr>
            <w:r w:rsidRPr="00AE6D7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AE6D7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0</w:t>
            </w:r>
          </w:p>
        </w:tc>
      </w:tr>
      <w:tr w:rsidR="00E70D2C" w:rsidRPr="00BD674A" w14:paraId="7EA7DC73" w14:textId="77777777" w:rsidTr="0095156C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1277" w:type="dxa"/>
          </w:tcPr>
          <w:p w14:paraId="592FDC6F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  <w:t>17</w:t>
            </w: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15-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27</w:t>
            </w:r>
          </w:p>
        </w:tc>
        <w:tc>
          <w:tcPr>
            <w:tcW w:w="8646" w:type="dxa"/>
            <w:vAlign w:val="bottom"/>
          </w:tcPr>
          <w:p w14:paraId="1C287833" w14:textId="77777777" w:rsidR="00E70D2C" w:rsidRPr="00AE6D77" w:rsidRDefault="00E70D2C" w:rsidP="0095156C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AE6D7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Սոմատոտրոպին</w:t>
            </w:r>
          </w:p>
        </w:tc>
        <w:tc>
          <w:tcPr>
            <w:tcW w:w="1418" w:type="dxa"/>
            <w:vAlign w:val="bottom"/>
          </w:tcPr>
          <w:p w14:paraId="57980941" w14:textId="77777777" w:rsidR="00E70D2C" w:rsidRPr="00AE6D77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lang w:val="hy-AM"/>
              </w:rPr>
            </w:pPr>
            <w:r w:rsidRPr="00AE6D7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AE6D7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0</w:t>
            </w:r>
          </w:p>
        </w:tc>
      </w:tr>
      <w:tr w:rsidR="00E70D2C" w:rsidRPr="00BD674A" w14:paraId="161EC956" w14:textId="77777777" w:rsidTr="0095156C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1277" w:type="dxa"/>
          </w:tcPr>
          <w:p w14:paraId="08C11FD1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  <w:t>17</w:t>
            </w: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15-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28</w:t>
            </w:r>
          </w:p>
        </w:tc>
        <w:tc>
          <w:tcPr>
            <w:tcW w:w="8646" w:type="dxa"/>
            <w:vAlign w:val="bottom"/>
          </w:tcPr>
          <w:p w14:paraId="73EE4819" w14:textId="77777777" w:rsidR="00E70D2C" w:rsidRPr="00AE6D77" w:rsidRDefault="00E70D2C" w:rsidP="0095156C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AE6D7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Սեռական հորմոններ կապող գլոբուլին</w:t>
            </w:r>
          </w:p>
        </w:tc>
        <w:tc>
          <w:tcPr>
            <w:tcW w:w="1418" w:type="dxa"/>
            <w:vAlign w:val="bottom"/>
          </w:tcPr>
          <w:p w14:paraId="1750E99C" w14:textId="77777777" w:rsidR="00E70D2C" w:rsidRPr="00AE6D77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lang w:val="hy-AM"/>
              </w:rPr>
            </w:pPr>
            <w:r w:rsidRPr="00AE6D7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AE6D7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0</w:t>
            </w:r>
          </w:p>
        </w:tc>
      </w:tr>
      <w:tr w:rsidR="00E70D2C" w:rsidRPr="00BD674A" w14:paraId="6B5D786C" w14:textId="77777777" w:rsidTr="0095156C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1277" w:type="dxa"/>
          </w:tcPr>
          <w:p w14:paraId="361E9C8B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  <w:t>17</w:t>
            </w: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15-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29</w:t>
            </w:r>
          </w:p>
        </w:tc>
        <w:tc>
          <w:tcPr>
            <w:tcW w:w="8646" w:type="dxa"/>
            <w:vAlign w:val="bottom"/>
          </w:tcPr>
          <w:p w14:paraId="4F685218" w14:textId="77777777" w:rsidR="00E70D2C" w:rsidRPr="00AE6D77" w:rsidRDefault="00E70D2C" w:rsidP="0095156C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AE6D7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Անդրոստենդիոն</w:t>
            </w:r>
          </w:p>
        </w:tc>
        <w:tc>
          <w:tcPr>
            <w:tcW w:w="1418" w:type="dxa"/>
            <w:vAlign w:val="bottom"/>
          </w:tcPr>
          <w:p w14:paraId="70223523" w14:textId="77777777" w:rsidR="00E70D2C" w:rsidRPr="00AE6D77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lang w:val="hy-AM"/>
              </w:rPr>
            </w:pPr>
            <w:r w:rsidRPr="00AE6D7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AE6D7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0</w:t>
            </w:r>
          </w:p>
        </w:tc>
      </w:tr>
      <w:tr w:rsidR="00E70D2C" w:rsidRPr="00BD674A" w14:paraId="3BC2C39E" w14:textId="77777777" w:rsidTr="0095156C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1277" w:type="dxa"/>
          </w:tcPr>
          <w:p w14:paraId="7BE1B90C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  <w:t>17</w:t>
            </w: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15-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30</w:t>
            </w:r>
          </w:p>
        </w:tc>
        <w:tc>
          <w:tcPr>
            <w:tcW w:w="8646" w:type="dxa"/>
            <w:vAlign w:val="bottom"/>
          </w:tcPr>
          <w:p w14:paraId="1D84FE44" w14:textId="77777777" w:rsidR="00E70D2C" w:rsidRPr="00AE6D77" w:rsidRDefault="00E70D2C" w:rsidP="0095156C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AE6D7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Ալդոստերոն</w:t>
            </w:r>
          </w:p>
        </w:tc>
        <w:tc>
          <w:tcPr>
            <w:tcW w:w="1418" w:type="dxa"/>
            <w:vAlign w:val="bottom"/>
          </w:tcPr>
          <w:p w14:paraId="121B48C1" w14:textId="77777777" w:rsidR="00E70D2C" w:rsidRPr="00AE6D77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lang w:val="hy-AM"/>
              </w:rPr>
            </w:pPr>
            <w:r w:rsidRPr="00AE6D7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AE6D7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0</w:t>
            </w:r>
          </w:p>
        </w:tc>
      </w:tr>
      <w:tr w:rsidR="00E70D2C" w:rsidRPr="00BD674A" w14:paraId="13917ECE" w14:textId="77777777" w:rsidTr="0095156C">
        <w:tc>
          <w:tcPr>
            <w:tcW w:w="1277" w:type="dxa"/>
            <w:tcBorders>
              <w:top w:val="single" w:sz="18" w:space="0" w:color="000000" w:themeColor="text1"/>
              <w:bottom w:val="single" w:sz="8" w:space="0" w:color="000000"/>
            </w:tcBorders>
            <w:shd w:val="clear" w:color="auto" w:fill="FFFFFF" w:themeFill="background1"/>
            <w:vAlign w:val="center"/>
          </w:tcPr>
          <w:p w14:paraId="39D76462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  <w:lang w:val="hy-AM"/>
              </w:rPr>
            </w:pPr>
            <w:r w:rsidRPr="00BD674A"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  <w:lang w:val="hy-AM"/>
              </w:rPr>
              <w:t>17</w:t>
            </w:r>
            <w:r w:rsidRPr="00BD674A"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  <w:t>16</w:t>
            </w:r>
          </w:p>
        </w:tc>
        <w:tc>
          <w:tcPr>
            <w:tcW w:w="10064" w:type="dxa"/>
            <w:gridSpan w:val="2"/>
            <w:tcBorders>
              <w:top w:val="single" w:sz="18" w:space="0" w:color="000000" w:themeColor="text1"/>
              <w:bottom w:val="single" w:sz="8" w:space="0" w:color="000000"/>
            </w:tcBorders>
            <w:shd w:val="clear" w:color="auto" w:fill="FFFFFF" w:themeFill="background1"/>
          </w:tcPr>
          <w:p w14:paraId="1732D13B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lang w:val="hy-AM"/>
              </w:rPr>
            </w:pPr>
            <w:r w:rsidRPr="00671DB8">
              <w:rPr>
                <w:rFonts w:ascii="Times New Roman" w:hAnsi="Times New Roman" w:cs="Times New Roman"/>
                <w:b/>
                <w:bCs/>
                <w:lang w:val="hy-AM"/>
              </w:rPr>
              <w:t>ՍԿՐԻՆԻՆԳԱՅԻՆ  ԹԵՍՏԵՐ</w:t>
            </w:r>
          </w:p>
        </w:tc>
      </w:tr>
      <w:tr w:rsidR="00E70D2C" w:rsidRPr="00BD674A" w14:paraId="4CC358DE" w14:textId="77777777" w:rsidTr="0095156C">
        <w:tc>
          <w:tcPr>
            <w:tcW w:w="1277" w:type="dxa"/>
            <w:shd w:val="clear" w:color="auto" w:fill="FFFFFF" w:themeFill="background1"/>
            <w:vAlign w:val="center"/>
          </w:tcPr>
          <w:p w14:paraId="4FBA6B6B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BD674A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  <w:t>17</w:t>
            </w:r>
            <w:r w:rsidRPr="00BD674A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16-1</w:t>
            </w:r>
          </w:p>
        </w:tc>
        <w:tc>
          <w:tcPr>
            <w:tcW w:w="8646" w:type="dxa"/>
            <w:shd w:val="clear" w:color="auto" w:fill="FFFFFF" w:themeFill="background1"/>
            <w:vAlign w:val="bottom"/>
          </w:tcPr>
          <w:p w14:paraId="3DB7C5C2" w14:textId="77777777" w:rsidR="00E70D2C" w:rsidRPr="00671DB8" w:rsidRDefault="00E70D2C" w:rsidP="0095156C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671DB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Խորիոնային Գոնադոտրոպին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14:paraId="4E2A6DCE" w14:textId="77777777" w:rsidR="00E70D2C" w:rsidRPr="00671DB8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lang w:val="hy-AM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.0</w:t>
            </w:r>
            <w:r w:rsidRPr="00671DB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</w:t>
            </w:r>
          </w:p>
        </w:tc>
      </w:tr>
      <w:tr w:rsidR="00E70D2C" w:rsidRPr="00BD674A" w14:paraId="221A3B4F" w14:textId="77777777" w:rsidTr="0095156C">
        <w:tc>
          <w:tcPr>
            <w:tcW w:w="1277" w:type="dxa"/>
            <w:shd w:val="clear" w:color="auto" w:fill="FFFFFF" w:themeFill="background1"/>
          </w:tcPr>
          <w:p w14:paraId="7D351F1A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  <w:t>17</w:t>
            </w: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1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6</w:t>
            </w: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2</w:t>
            </w:r>
          </w:p>
        </w:tc>
        <w:tc>
          <w:tcPr>
            <w:tcW w:w="8646" w:type="dxa"/>
            <w:shd w:val="clear" w:color="auto" w:fill="FFFFFF" w:themeFill="background1"/>
            <w:vAlign w:val="bottom"/>
          </w:tcPr>
          <w:p w14:paraId="79F71C35" w14:textId="77777777" w:rsidR="00E70D2C" w:rsidRPr="00671DB8" w:rsidRDefault="00E70D2C" w:rsidP="0095156C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671DB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Խորիոնային Գոնադոտրոպին ազատ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14:paraId="18020F86" w14:textId="77777777" w:rsidR="00E70D2C" w:rsidRPr="00671DB8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lang w:val="hy-AM"/>
              </w:rPr>
            </w:pPr>
            <w:r w:rsidRPr="00671DB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671DB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0</w:t>
            </w:r>
          </w:p>
        </w:tc>
      </w:tr>
      <w:tr w:rsidR="00E70D2C" w:rsidRPr="00BD674A" w14:paraId="4BCD6117" w14:textId="77777777" w:rsidTr="0095156C">
        <w:tc>
          <w:tcPr>
            <w:tcW w:w="1277" w:type="dxa"/>
            <w:shd w:val="clear" w:color="auto" w:fill="FFFFFF" w:themeFill="background1"/>
          </w:tcPr>
          <w:p w14:paraId="6361FEF1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  <w:t>17</w:t>
            </w: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1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6</w:t>
            </w: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3</w:t>
            </w:r>
          </w:p>
        </w:tc>
        <w:tc>
          <w:tcPr>
            <w:tcW w:w="8646" w:type="dxa"/>
            <w:shd w:val="clear" w:color="auto" w:fill="FFFFFF" w:themeFill="background1"/>
            <w:vAlign w:val="bottom"/>
          </w:tcPr>
          <w:p w14:paraId="417E5B10" w14:textId="77777777" w:rsidR="00E70D2C" w:rsidRPr="00671DB8" w:rsidRDefault="00E70D2C" w:rsidP="0095156C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671DB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Հղիության հետ կապված պլազմային սպիտակուց Ա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14:paraId="277843CA" w14:textId="77777777" w:rsidR="00E70D2C" w:rsidRPr="00671DB8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lang w:val="hy-AM"/>
              </w:rPr>
            </w:pPr>
            <w:r w:rsidRPr="00671DB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671DB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0</w:t>
            </w:r>
          </w:p>
        </w:tc>
      </w:tr>
      <w:tr w:rsidR="00E70D2C" w:rsidRPr="00BD674A" w14:paraId="1C15842E" w14:textId="77777777" w:rsidTr="0095156C">
        <w:tc>
          <w:tcPr>
            <w:tcW w:w="1277" w:type="dxa"/>
            <w:shd w:val="clear" w:color="auto" w:fill="FFFFFF" w:themeFill="background1"/>
          </w:tcPr>
          <w:p w14:paraId="21129EDA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  <w:t>17</w:t>
            </w: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1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6</w:t>
            </w: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4</w:t>
            </w:r>
          </w:p>
        </w:tc>
        <w:tc>
          <w:tcPr>
            <w:tcW w:w="8646" w:type="dxa"/>
            <w:shd w:val="clear" w:color="auto" w:fill="FFFFFF" w:themeFill="background1"/>
            <w:vAlign w:val="bottom"/>
          </w:tcPr>
          <w:p w14:paraId="6264CF75" w14:textId="77777777" w:rsidR="00E70D2C" w:rsidRPr="00671DB8" w:rsidRDefault="00E70D2C" w:rsidP="0095156C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671DB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Պլացենտար  լակտոգեն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14:paraId="5077B988" w14:textId="77777777" w:rsidR="00E70D2C" w:rsidRPr="00671DB8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lang w:val="hy-AM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.</w:t>
            </w:r>
            <w:r w:rsidRPr="00671DB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0</w:t>
            </w:r>
          </w:p>
        </w:tc>
      </w:tr>
      <w:tr w:rsidR="00E70D2C" w:rsidRPr="00BD674A" w14:paraId="207E1EC0" w14:textId="77777777" w:rsidTr="0095156C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1277" w:type="dxa"/>
          </w:tcPr>
          <w:p w14:paraId="007C9029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  <w:t>17</w:t>
            </w: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1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6</w:t>
            </w: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5</w:t>
            </w:r>
          </w:p>
        </w:tc>
        <w:tc>
          <w:tcPr>
            <w:tcW w:w="8646" w:type="dxa"/>
            <w:vAlign w:val="bottom"/>
          </w:tcPr>
          <w:p w14:paraId="45B33841" w14:textId="77777777" w:rsidR="00E70D2C" w:rsidRPr="00671DB8" w:rsidRDefault="00E70D2C" w:rsidP="0095156C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671DB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Ազատ Էստրիոլ</w:t>
            </w:r>
          </w:p>
        </w:tc>
        <w:tc>
          <w:tcPr>
            <w:tcW w:w="1418" w:type="dxa"/>
            <w:vAlign w:val="bottom"/>
          </w:tcPr>
          <w:p w14:paraId="0781FAC5" w14:textId="77777777" w:rsidR="00E70D2C" w:rsidRPr="00671DB8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lang w:val="hy-AM"/>
              </w:rPr>
            </w:pPr>
            <w:r w:rsidRPr="00671DB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671DB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0</w:t>
            </w:r>
          </w:p>
        </w:tc>
      </w:tr>
      <w:tr w:rsidR="00E70D2C" w:rsidRPr="00BD674A" w14:paraId="1BCA01BA" w14:textId="77777777" w:rsidTr="0095156C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1277" w:type="dxa"/>
          </w:tcPr>
          <w:p w14:paraId="216E74A8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  <w:t>17</w:t>
            </w: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1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6</w:t>
            </w: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6</w:t>
            </w:r>
          </w:p>
        </w:tc>
        <w:tc>
          <w:tcPr>
            <w:tcW w:w="8646" w:type="dxa"/>
            <w:vAlign w:val="bottom"/>
          </w:tcPr>
          <w:p w14:paraId="257E20C2" w14:textId="77777777" w:rsidR="00E70D2C" w:rsidRPr="00671DB8" w:rsidRDefault="00E70D2C" w:rsidP="0095156C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671DB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Հոմոցիստեին</w:t>
            </w:r>
          </w:p>
        </w:tc>
        <w:tc>
          <w:tcPr>
            <w:tcW w:w="1418" w:type="dxa"/>
            <w:vAlign w:val="bottom"/>
          </w:tcPr>
          <w:p w14:paraId="72BB7024" w14:textId="77777777" w:rsidR="00E70D2C" w:rsidRPr="00671DB8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lang w:val="hy-AM"/>
              </w:rPr>
            </w:pPr>
            <w:r w:rsidRPr="00671DB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671DB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0</w:t>
            </w:r>
          </w:p>
        </w:tc>
      </w:tr>
      <w:tr w:rsidR="00E70D2C" w:rsidRPr="00BD674A" w14:paraId="707CB393" w14:textId="77777777" w:rsidTr="0095156C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1277" w:type="dxa"/>
          </w:tcPr>
          <w:p w14:paraId="2FB0FEBC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  <w:t>17</w:t>
            </w: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1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6</w:t>
            </w: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7</w:t>
            </w:r>
          </w:p>
        </w:tc>
        <w:tc>
          <w:tcPr>
            <w:tcW w:w="8646" w:type="dxa"/>
            <w:vAlign w:val="bottom"/>
          </w:tcPr>
          <w:p w14:paraId="342934AF" w14:textId="77777777" w:rsidR="00E70D2C" w:rsidRPr="00671DB8" w:rsidRDefault="00E70D2C" w:rsidP="0095156C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671DB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Հակասպերմիալ Հակամարմիններ</w:t>
            </w:r>
          </w:p>
        </w:tc>
        <w:tc>
          <w:tcPr>
            <w:tcW w:w="1418" w:type="dxa"/>
            <w:vAlign w:val="bottom"/>
          </w:tcPr>
          <w:p w14:paraId="2BD6F4DE" w14:textId="77777777" w:rsidR="00E70D2C" w:rsidRPr="00671DB8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lang w:val="hy-AM"/>
              </w:rPr>
            </w:pPr>
            <w:r w:rsidRPr="00671DB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671DB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0</w:t>
            </w:r>
          </w:p>
        </w:tc>
      </w:tr>
      <w:tr w:rsidR="00E70D2C" w:rsidRPr="00BD674A" w14:paraId="35D14115" w14:textId="77777777" w:rsidTr="0095156C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1277" w:type="dxa"/>
          </w:tcPr>
          <w:p w14:paraId="7B0200D1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  <w:t>17</w:t>
            </w: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1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6</w:t>
            </w: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8</w:t>
            </w:r>
          </w:p>
        </w:tc>
        <w:tc>
          <w:tcPr>
            <w:tcW w:w="8646" w:type="dxa"/>
            <w:vAlign w:val="bottom"/>
          </w:tcPr>
          <w:p w14:paraId="16E639DB" w14:textId="77777777" w:rsidR="00E70D2C" w:rsidRPr="00671DB8" w:rsidRDefault="00E70D2C" w:rsidP="0095156C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671DB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Ալֆա Ֆետոպրոտեին</w:t>
            </w:r>
          </w:p>
        </w:tc>
        <w:tc>
          <w:tcPr>
            <w:tcW w:w="1418" w:type="dxa"/>
            <w:vAlign w:val="bottom"/>
          </w:tcPr>
          <w:p w14:paraId="194637A4" w14:textId="77777777" w:rsidR="00E70D2C" w:rsidRPr="00671DB8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lang w:val="hy-AM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.0</w:t>
            </w:r>
            <w:r w:rsidRPr="00671DB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</w:t>
            </w:r>
          </w:p>
        </w:tc>
      </w:tr>
      <w:tr w:rsidR="00E70D2C" w:rsidRPr="00BD674A" w14:paraId="0453EE56" w14:textId="77777777" w:rsidTr="0095156C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1277" w:type="dxa"/>
          </w:tcPr>
          <w:p w14:paraId="37BA8671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  <w:t>17</w:t>
            </w: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1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6</w:t>
            </w: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9</w:t>
            </w:r>
          </w:p>
        </w:tc>
        <w:tc>
          <w:tcPr>
            <w:tcW w:w="8646" w:type="dxa"/>
            <w:vAlign w:val="bottom"/>
          </w:tcPr>
          <w:p w14:paraId="09C45F4B" w14:textId="77777777" w:rsidR="00E70D2C" w:rsidRPr="00671DB8" w:rsidRDefault="00E70D2C" w:rsidP="0095156C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671DB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Ինհիբին Ա</w:t>
            </w:r>
          </w:p>
        </w:tc>
        <w:tc>
          <w:tcPr>
            <w:tcW w:w="1418" w:type="dxa"/>
            <w:vAlign w:val="bottom"/>
          </w:tcPr>
          <w:p w14:paraId="4D88633D" w14:textId="77777777" w:rsidR="00E70D2C" w:rsidRPr="00671DB8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lang w:val="hy-AM"/>
              </w:rPr>
            </w:pPr>
            <w:r w:rsidRPr="00671DB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671DB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0</w:t>
            </w:r>
          </w:p>
        </w:tc>
      </w:tr>
      <w:tr w:rsidR="00E70D2C" w:rsidRPr="00BD674A" w14:paraId="4CB1228E" w14:textId="77777777" w:rsidTr="0095156C">
        <w:tc>
          <w:tcPr>
            <w:tcW w:w="1277" w:type="dxa"/>
            <w:tcBorders>
              <w:top w:val="single" w:sz="18" w:space="0" w:color="000000" w:themeColor="text1"/>
              <w:bottom w:val="single" w:sz="8" w:space="0" w:color="000000"/>
            </w:tcBorders>
            <w:shd w:val="clear" w:color="auto" w:fill="FFFFFF" w:themeFill="background1"/>
            <w:vAlign w:val="center"/>
          </w:tcPr>
          <w:p w14:paraId="22EAFE2F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  <w:lang w:val="hy-AM"/>
              </w:rPr>
            </w:pPr>
            <w:r w:rsidRPr="00BD674A"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  <w:lang w:val="hy-AM"/>
              </w:rPr>
              <w:t>17</w:t>
            </w:r>
            <w:r w:rsidRPr="00BD674A"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  <w:t>17</w:t>
            </w:r>
          </w:p>
        </w:tc>
        <w:tc>
          <w:tcPr>
            <w:tcW w:w="10064" w:type="dxa"/>
            <w:gridSpan w:val="2"/>
            <w:tcBorders>
              <w:top w:val="single" w:sz="18" w:space="0" w:color="000000" w:themeColor="text1"/>
              <w:bottom w:val="single" w:sz="8" w:space="0" w:color="000000"/>
            </w:tcBorders>
            <w:shd w:val="clear" w:color="auto" w:fill="FFFFFF" w:themeFill="background1"/>
          </w:tcPr>
          <w:p w14:paraId="2C26199B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lang w:val="hy-AM"/>
              </w:rPr>
            </w:pPr>
            <w:r w:rsidRPr="00AC4AFF">
              <w:rPr>
                <w:rFonts w:ascii="Times New Roman" w:hAnsi="Times New Roman" w:cs="Times New Roman"/>
                <w:b/>
                <w:bCs/>
                <w:lang w:val="hy-AM"/>
              </w:rPr>
              <w:t>ՈՒՌՈՒՑՔԱՅԻՆ ՄԱՐԿԵՐՆԵՐ</w:t>
            </w:r>
          </w:p>
        </w:tc>
      </w:tr>
      <w:tr w:rsidR="00E70D2C" w:rsidRPr="00BD674A" w14:paraId="04FB2841" w14:textId="77777777" w:rsidTr="0095156C">
        <w:tc>
          <w:tcPr>
            <w:tcW w:w="1277" w:type="dxa"/>
            <w:shd w:val="clear" w:color="auto" w:fill="FFFFFF" w:themeFill="background1"/>
            <w:vAlign w:val="center"/>
          </w:tcPr>
          <w:p w14:paraId="428773DB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BD674A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  <w:t>17</w:t>
            </w:r>
            <w:r w:rsidRPr="00BD674A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17-1</w:t>
            </w:r>
          </w:p>
        </w:tc>
        <w:tc>
          <w:tcPr>
            <w:tcW w:w="8646" w:type="dxa"/>
            <w:shd w:val="clear" w:color="auto" w:fill="FFFFFF" w:themeFill="background1"/>
            <w:vAlign w:val="bottom"/>
          </w:tcPr>
          <w:p w14:paraId="61748354" w14:textId="77777777" w:rsidR="00E70D2C" w:rsidRPr="00AC4AFF" w:rsidRDefault="00E70D2C" w:rsidP="0095156C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AC4AF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Օնկոմարկեր CEA /Կարցիոնէմբրիոնալ հակագեն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14:paraId="4DDF2780" w14:textId="77777777" w:rsidR="00E70D2C" w:rsidRPr="00AC4AFF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lang w:val="hy-AM"/>
              </w:rPr>
            </w:pPr>
            <w:r w:rsidRPr="00AC4AF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AC4AF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0</w:t>
            </w:r>
          </w:p>
        </w:tc>
      </w:tr>
      <w:tr w:rsidR="00E70D2C" w:rsidRPr="00BD674A" w14:paraId="2C74B71E" w14:textId="77777777" w:rsidTr="0095156C">
        <w:tc>
          <w:tcPr>
            <w:tcW w:w="1277" w:type="dxa"/>
            <w:shd w:val="clear" w:color="auto" w:fill="FFFFFF" w:themeFill="background1"/>
          </w:tcPr>
          <w:p w14:paraId="3243F56B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  <w:t>17</w:t>
            </w: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1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7</w:t>
            </w: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2</w:t>
            </w:r>
          </w:p>
        </w:tc>
        <w:tc>
          <w:tcPr>
            <w:tcW w:w="8646" w:type="dxa"/>
            <w:shd w:val="clear" w:color="auto" w:fill="FFFFFF" w:themeFill="background1"/>
            <w:vAlign w:val="bottom"/>
          </w:tcPr>
          <w:p w14:paraId="742ADF5D" w14:textId="77777777" w:rsidR="00E70D2C" w:rsidRPr="00AC4AFF" w:rsidRDefault="00E70D2C" w:rsidP="0095156C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AC4AF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Օնկոմարկեր /ձվարաններ/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14:paraId="2BC7D64B" w14:textId="77777777" w:rsidR="00E70D2C" w:rsidRPr="00AC4AFF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lang w:val="hy-AM"/>
              </w:rPr>
            </w:pPr>
            <w:r w:rsidRPr="00AC4AF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AC4AF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0</w:t>
            </w:r>
          </w:p>
        </w:tc>
      </w:tr>
      <w:tr w:rsidR="00E70D2C" w:rsidRPr="00BD674A" w14:paraId="4FE19C0F" w14:textId="77777777" w:rsidTr="0095156C">
        <w:tc>
          <w:tcPr>
            <w:tcW w:w="1277" w:type="dxa"/>
            <w:shd w:val="clear" w:color="auto" w:fill="FFFFFF" w:themeFill="background1"/>
          </w:tcPr>
          <w:p w14:paraId="14A1B266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  <w:t>17</w:t>
            </w: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1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7</w:t>
            </w: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3</w:t>
            </w:r>
          </w:p>
        </w:tc>
        <w:tc>
          <w:tcPr>
            <w:tcW w:w="8646" w:type="dxa"/>
            <w:shd w:val="clear" w:color="auto" w:fill="FFFFFF" w:themeFill="background1"/>
            <w:vAlign w:val="bottom"/>
          </w:tcPr>
          <w:p w14:paraId="1A45A4E2" w14:textId="77777777" w:rsidR="00E70D2C" w:rsidRPr="00AC4AFF" w:rsidRDefault="00E70D2C" w:rsidP="0095156C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AC4AF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Օնկոմարկեր/ենթաստամոքսային գեղձ/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14:paraId="7CD343EB" w14:textId="77777777" w:rsidR="00E70D2C" w:rsidRPr="00AC4AFF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lang w:val="hy-AM"/>
              </w:rPr>
            </w:pPr>
            <w:r w:rsidRPr="00AC4AF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AC4AF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0</w:t>
            </w:r>
          </w:p>
        </w:tc>
      </w:tr>
      <w:tr w:rsidR="00E70D2C" w:rsidRPr="00BD674A" w14:paraId="281A9855" w14:textId="77777777" w:rsidTr="0095156C">
        <w:tc>
          <w:tcPr>
            <w:tcW w:w="1277" w:type="dxa"/>
            <w:shd w:val="clear" w:color="auto" w:fill="FFFFFF" w:themeFill="background1"/>
          </w:tcPr>
          <w:p w14:paraId="1D2CD7DF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  <w:t>17</w:t>
            </w: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1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7</w:t>
            </w: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4</w:t>
            </w:r>
          </w:p>
        </w:tc>
        <w:tc>
          <w:tcPr>
            <w:tcW w:w="8646" w:type="dxa"/>
            <w:shd w:val="clear" w:color="auto" w:fill="FFFFFF" w:themeFill="background1"/>
            <w:vAlign w:val="bottom"/>
          </w:tcPr>
          <w:p w14:paraId="5C62597B" w14:textId="77777777" w:rsidR="00E70D2C" w:rsidRPr="00AC4AFF" w:rsidRDefault="00E70D2C" w:rsidP="0095156C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AC4AF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Կրծքագեղձի ուռուցքային հակագեն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14:paraId="440FAADC" w14:textId="77777777" w:rsidR="00E70D2C" w:rsidRPr="00AC4AFF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lang w:val="hy-AM"/>
              </w:rPr>
            </w:pPr>
            <w:r w:rsidRPr="00AC4AF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AC4AF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0</w:t>
            </w:r>
          </w:p>
        </w:tc>
      </w:tr>
      <w:tr w:rsidR="00E70D2C" w:rsidRPr="00BD674A" w14:paraId="45ADB768" w14:textId="77777777" w:rsidTr="0095156C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1277" w:type="dxa"/>
          </w:tcPr>
          <w:p w14:paraId="1F52C9A0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  <w:t>17</w:t>
            </w: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1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7</w:t>
            </w: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5</w:t>
            </w:r>
          </w:p>
        </w:tc>
        <w:tc>
          <w:tcPr>
            <w:tcW w:w="8646" w:type="dxa"/>
            <w:vAlign w:val="bottom"/>
          </w:tcPr>
          <w:p w14:paraId="460DC34F" w14:textId="77777777" w:rsidR="00E70D2C" w:rsidRPr="00AC4AFF" w:rsidRDefault="00E70D2C" w:rsidP="0095156C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AC4AF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Օնկոմարկեր 125/ձվարաններ/</w:t>
            </w:r>
          </w:p>
        </w:tc>
        <w:tc>
          <w:tcPr>
            <w:tcW w:w="1418" w:type="dxa"/>
            <w:vAlign w:val="bottom"/>
          </w:tcPr>
          <w:p w14:paraId="190A92C8" w14:textId="77777777" w:rsidR="00E70D2C" w:rsidRPr="00AC4AFF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lang w:val="hy-AM"/>
              </w:rPr>
            </w:pPr>
            <w:r w:rsidRPr="00AC4AF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AC4AF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0</w:t>
            </w:r>
          </w:p>
        </w:tc>
      </w:tr>
      <w:tr w:rsidR="00E70D2C" w:rsidRPr="00BD674A" w14:paraId="5D5BFBBA" w14:textId="77777777" w:rsidTr="0095156C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1277" w:type="dxa"/>
          </w:tcPr>
          <w:p w14:paraId="3461E5D3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  <w:t>17</w:t>
            </w: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1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7</w:t>
            </w: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6</w:t>
            </w:r>
          </w:p>
        </w:tc>
        <w:tc>
          <w:tcPr>
            <w:tcW w:w="8646" w:type="dxa"/>
            <w:vAlign w:val="bottom"/>
          </w:tcPr>
          <w:p w14:paraId="2ABAAFB6" w14:textId="77777777" w:rsidR="00E70D2C" w:rsidRPr="00AC4AFF" w:rsidRDefault="00E70D2C" w:rsidP="0095156C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AC4AF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Պրոստատ սպեցիֆիկ հակագեն </w:t>
            </w:r>
          </w:p>
        </w:tc>
        <w:tc>
          <w:tcPr>
            <w:tcW w:w="1418" w:type="dxa"/>
            <w:vAlign w:val="bottom"/>
          </w:tcPr>
          <w:p w14:paraId="56F3ADB6" w14:textId="77777777" w:rsidR="00E70D2C" w:rsidRPr="00AC4AFF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lang w:val="hy-AM"/>
              </w:rPr>
            </w:pPr>
            <w:r w:rsidRPr="00AC4AF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AC4AF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0</w:t>
            </w:r>
          </w:p>
        </w:tc>
      </w:tr>
      <w:tr w:rsidR="00E70D2C" w:rsidRPr="00BD674A" w14:paraId="5FF4425F" w14:textId="77777777" w:rsidTr="0095156C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1277" w:type="dxa"/>
          </w:tcPr>
          <w:p w14:paraId="2CD4FBE4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  <w:t>17</w:t>
            </w: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1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7</w:t>
            </w: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7</w:t>
            </w:r>
          </w:p>
        </w:tc>
        <w:tc>
          <w:tcPr>
            <w:tcW w:w="8646" w:type="dxa"/>
            <w:vAlign w:val="bottom"/>
          </w:tcPr>
          <w:p w14:paraId="01D03432" w14:textId="77777777" w:rsidR="00E70D2C" w:rsidRPr="00AC4AFF" w:rsidRDefault="00E70D2C" w:rsidP="0095156C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AC4AF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Պրոստատ սպեցիֆիկ հակագեն ազատ</w:t>
            </w:r>
          </w:p>
        </w:tc>
        <w:tc>
          <w:tcPr>
            <w:tcW w:w="1418" w:type="dxa"/>
            <w:vAlign w:val="bottom"/>
          </w:tcPr>
          <w:p w14:paraId="2B6F17E4" w14:textId="77777777" w:rsidR="00E70D2C" w:rsidRPr="00AC4AFF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lang w:val="hy-AM"/>
              </w:rPr>
            </w:pPr>
            <w:r w:rsidRPr="00AC4AF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AC4AF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0</w:t>
            </w:r>
          </w:p>
        </w:tc>
      </w:tr>
      <w:tr w:rsidR="00E70D2C" w:rsidRPr="00BD674A" w14:paraId="710F7346" w14:textId="77777777" w:rsidTr="0095156C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1277" w:type="dxa"/>
          </w:tcPr>
          <w:p w14:paraId="38A31E5D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  <w:t>17</w:t>
            </w: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1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7</w:t>
            </w: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8</w:t>
            </w:r>
          </w:p>
        </w:tc>
        <w:tc>
          <w:tcPr>
            <w:tcW w:w="8646" w:type="dxa"/>
            <w:vAlign w:val="bottom"/>
          </w:tcPr>
          <w:p w14:paraId="64D0A62E" w14:textId="77777777" w:rsidR="00E70D2C" w:rsidRPr="00AC4AFF" w:rsidRDefault="00E70D2C" w:rsidP="0095156C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AC4AF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Ալֆա Ֆետոպրոտեին</w:t>
            </w:r>
          </w:p>
        </w:tc>
        <w:tc>
          <w:tcPr>
            <w:tcW w:w="1418" w:type="dxa"/>
            <w:vAlign w:val="bottom"/>
          </w:tcPr>
          <w:p w14:paraId="33842F18" w14:textId="77777777" w:rsidR="00E70D2C" w:rsidRPr="00AC4AFF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lang w:val="hy-AM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.0</w:t>
            </w:r>
            <w:r w:rsidRPr="00AC4AF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</w:t>
            </w:r>
          </w:p>
        </w:tc>
      </w:tr>
      <w:tr w:rsidR="00E70D2C" w:rsidRPr="00BD674A" w14:paraId="195F4F10" w14:textId="77777777" w:rsidTr="0095156C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1277" w:type="dxa"/>
          </w:tcPr>
          <w:p w14:paraId="78C6302C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  <w:t>17</w:t>
            </w: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1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7</w:t>
            </w: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9</w:t>
            </w:r>
          </w:p>
        </w:tc>
        <w:tc>
          <w:tcPr>
            <w:tcW w:w="8646" w:type="dxa"/>
            <w:vAlign w:val="bottom"/>
          </w:tcPr>
          <w:p w14:paraId="66330FFA" w14:textId="77777777" w:rsidR="00E70D2C" w:rsidRPr="00AC4AFF" w:rsidRDefault="00E70D2C" w:rsidP="0095156C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AC4AF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Խորիոնիկ գոնադոտրոպին</w:t>
            </w:r>
          </w:p>
        </w:tc>
        <w:tc>
          <w:tcPr>
            <w:tcW w:w="1418" w:type="dxa"/>
            <w:vAlign w:val="bottom"/>
          </w:tcPr>
          <w:p w14:paraId="4FF8DDBC" w14:textId="77777777" w:rsidR="00E70D2C" w:rsidRPr="00AC4AFF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lang w:val="hy-AM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.0</w:t>
            </w:r>
            <w:r w:rsidRPr="00AC4AF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</w:t>
            </w:r>
          </w:p>
        </w:tc>
      </w:tr>
      <w:tr w:rsidR="00E70D2C" w:rsidRPr="00BD674A" w14:paraId="673A27FA" w14:textId="77777777" w:rsidTr="0095156C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1277" w:type="dxa"/>
          </w:tcPr>
          <w:p w14:paraId="7868E383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  <w:t>17</w:t>
            </w: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1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7-10</w:t>
            </w:r>
          </w:p>
        </w:tc>
        <w:tc>
          <w:tcPr>
            <w:tcW w:w="8646" w:type="dxa"/>
            <w:vAlign w:val="bottom"/>
          </w:tcPr>
          <w:p w14:paraId="6AED1C76" w14:textId="77777777" w:rsidR="00E70D2C" w:rsidRPr="00AC4AFF" w:rsidRDefault="00E70D2C" w:rsidP="0095156C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AC4AF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Խորիոնիկ Գոնադոտրոպին ազատ</w:t>
            </w:r>
          </w:p>
        </w:tc>
        <w:tc>
          <w:tcPr>
            <w:tcW w:w="1418" w:type="dxa"/>
            <w:vAlign w:val="bottom"/>
          </w:tcPr>
          <w:p w14:paraId="2569CF15" w14:textId="77777777" w:rsidR="00E70D2C" w:rsidRPr="00AC4AFF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lang w:val="hy-AM"/>
              </w:rPr>
            </w:pPr>
            <w:r w:rsidRPr="00AC4AF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AC4AF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0</w:t>
            </w:r>
          </w:p>
        </w:tc>
      </w:tr>
      <w:tr w:rsidR="00E70D2C" w:rsidRPr="00BD674A" w14:paraId="7C300301" w14:textId="77777777" w:rsidTr="0095156C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1277" w:type="dxa"/>
          </w:tcPr>
          <w:p w14:paraId="3D1C895F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  <w:lastRenderedPageBreak/>
              <w:t>17</w:t>
            </w: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1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7</w:t>
            </w: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11</w:t>
            </w:r>
          </w:p>
        </w:tc>
        <w:tc>
          <w:tcPr>
            <w:tcW w:w="8646" w:type="dxa"/>
            <w:vAlign w:val="bottom"/>
          </w:tcPr>
          <w:p w14:paraId="0ACEDC67" w14:textId="77777777" w:rsidR="00E70D2C" w:rsidRPr="00AC4AFF" w:rsidRDefault="00E70D2C" w:rsidP="0095156C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AC4AF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He4 Մարդու էպիդիդիմիալ սպիտակուց</w:t>
            </w:r>
          </w:p>
        </w:tc>
        <w:tc>
          <w:tcPr>
            <w:tcW w:w="1418" w:type="dxa"/>
            <w:vAlign w:val="bottom"/>
          </w:tcPr>
          <w:p w14:paraId="3CEA1B8F" w14:textId="77777777" w:rsidR="00E70D2C" w:rsidRPr="00AC4AFF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lang w:val="hy-AM"/>
              </w:rPr>
            </w:pPr>
            <w:r w:rsidRPr="00AC4AF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AC4AF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0</w:t>
            </w:r>
          </w:p>
        </w:tc>
      </w:tr>
      <w:tr w:rsidR="00E70D2C" w:rsidRPr="00BD674A" w14:paraId="11B0E9FB" w14:textId="77777777" w:rsidTr="0095156C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1277" w:type="dxa"/>
          </w:tcPr>
          <w:p w14:paraId="58F03732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  <w:t>17</w:t>
            </w: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1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7</w:t>
            </w: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1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2</w:t>
            </w:r>
          </w:p>
        </w:tc>
        <w:tc>
          <w:tcPr>
            <w:tcW w:w="8646" w:type="dxa"/>
            <w:vAlign w:val="bottom"/>
          </w:tcPr>
          <w:p w14:paraId="1282607E" w14:textId="77777777" w:rsidR="00E70D2C" w:rsidRPr="00AC4AFF" w:rsidRDefault="00E70D2C" w:rsidP="0095156C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AC4AF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Պանկրեատիկ և գաստրոինթեստինալ ուռուցքային  հակածին</w:t>
            </w:r>
          </w:p>
        </w:tc>
        <w:tc>
          <w:tcPr>
            <w:tcW w:w="1418" w:type="dxa"/>
            <w:vAlign w:val="bottom"/>
          </w:tcPr>
          <w:p w14:paraId="2EBC87C2" w14:textId="77777777" w:rsidR="00E70D2C" w:rsidRPr="00AC4AFF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lang w:val="hy-AM"/>
              </w:rPr>
            </w:pPr>
            <w:r w:rsidRPr="00AC4AF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AC4AF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0</w:t>
            </w:r>
          </w:p>
        </w:tc>
      </w:tr>
      <w:tr w:rsidR="00E70D2C" w:rsidRPr="00BD674A" w14:paraId="541A0F25" w14:textId="77777777" w:rsidTr="0095156C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1277" w:type="dxa"/>
          </w:tcPr>
          <w:p w14:paraId="4B0D071E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  <w:t>17</w:t>
            </w: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1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7</w:t>
            </w: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1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3</w:t>
            </w:r>
          </w:p>
        </w:tc>
        <w:tc>
          <w:tcPr>
            <w:tcW w:w="8646" w:type="dxa"/>
            <w:vAlign w:val="bottom"/>
          </w:tcPr>
          <w:p w14:paraId="4DD6E7EF" w14:textId="77777777" w:rsidR="00E70D2C" w:rsidRPr="00AC4AFF" w:rsidRDefault="00E70D2C" w:rsidP="0095156C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AC4AF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Տափակբջջային  կարցինոմայի  հակագեն</w:t>
            </w:r>
          </w:p>
        </w:tc>
        <w:tc>
          <w:tcPr>
            <w:tcW w:w="1418" w:type="dxa"/>
            <w:vAlign w:val="bottom"/>
          </w:tcPr>
          <w:p w14:paraId="488C9417" w14:textId="77777777" w:rsidR="00E70D2C" w:rsidRPr="00AC4AFF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lang w:val="hy-AM"/>
              </w:rPr>
            </w:pPr>
            <w:r w:rsidRPr="00AC4AF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AC4AF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0</w:t>
            </w:r>
          </w:p>
        </w:tc>
      </w:tr>
      <w:tr w:rsidR="00E70D2C" w:rsidRPr="00BD674A" w14:paraId="3893DE5A" w14:textId="77777777" w:rsidTr="0095156C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1277" w:type="dxa"/>
          </w:tcPr>
          <w:p w14:paraId="06C3E1A6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  <w:t>17</w:t>
            </w: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1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7</w:t>
            </w: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1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4</w:t>
            </w:r>
          </w:p>
        </w:tc>
        <w:tc>
          <w:tcPr>
            <w:tcW w:w="8646" w:type="dxa"/>
            <w:vAlign w:val="bottom"/>
          </w:tcPr>
          <w:p w14:paraId="23B463AA" w14:textId="77777777" w:rsidR="00E70D2C" w:rsidRPr="00AC4AFF" w:rsidRDefault="00E70D2C" w:rsidP="0095156C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AC4AF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Նեյրոսպեցիֆիկ  էնոլազա</w:t>
            </w:r>
          </w:p>
        </w:tc>
        <w:tc>
          <w:tcPr>
            <w:tcW w:w="1418" w:type="dxa"/>
            <w:vAlign w:val="bottom"/>
          </w:tcPr>
          <w:p w14:paraId="5A6039BD" w14:textId="77777777" w:rsidR="00E70D2C" w:rsidRPr="00AC4AFF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lang w:val="hy-AM"/>
              </w:rPr>
            </w:pPr>
            <w:r w:rsidRPr="00AC4AF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AC4AF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0</w:t>
            </w:r>
          </w:p>
        </w:tc>
      </w:tr>
      <w:tr w:rsidR="00E70D2C" w:rsidRPr="00BD674A" w14:paraId="2A6692B4" w14:textId="77777777" w:rsidTr="0095156C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1277" w:type="dxa"/>
          </w:tcPr>
          <w:p w14:paraId="1BC6029B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  <w:t>17</w:t>
            </w: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1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7</w:t>
            </w: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1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5</w:t>
            </w:r>
          </w:p>
        </w:tc>
        <w:tc>
          <w:tcPr>
            <w:tcW w:w="8646" w:type="dxa"/>
            <w:vAlign w:val="bottom"/>
          </w:tcPr>
          <w:p w14:paraId="165EBAF8" w14:textId="77777777" w:rsidR="00E70D2C" w:rsidRPr="00AC4AFF" w:rsidRDefault="00E70D2C" w:rsidP="0095156C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AC4AF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Ցիտոկերատինի լուծվող ֆրագմենտ</w:t>
            </w:r>
          </w:p>
        </w:tc>
        <w:tc>
          <w:tcPr>
            <w:tcW w:w="1418" w:type="dxa"/>
            <w:vAlign w:val="bottom"/>
          </w:tcPr>
          <w:p w14:paraId="4B377A95" w14:textId="77777777" w:rsidR="00E70D2C" w:rsidRPr="00AC4AFF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lang w:val="hy-AM"/>
              </w:rPr>
            </w:pPr>
            <w:r w:rsidRPr="00AC4AF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AC4AF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0</w:t>
            </w:r>
          </w:p>
        </w:tc>
      </w:tr>
      <w:tr w:rsidR="00E70D2C" w:rsidRPr="00BD674A" w14:paraId="1015CE24" w14:textId="77777777" w:rsidTr="0095156C">
        <w:tc>
          <w:tcPr>
            <w:tcW w:w="1277" w:type="dxa"/>
            <w:tcBorders>
              <w:top w:val="single" w:sz="18" w:space="0" w:color="000000" w:themeColor="text1"/>
              <w:bottom w:val="single" w:sz="8" w:space="0" w:color="000000"/>
            </w:tcBorders>
            <w:shd w:val="clear" w:color="auto" w:fill="FFFFFF" w:themeFill="background1"/>
            <w:vAlign w:val="center"/>
          </w:tcPr>
          <w:p w14:paraId="3C16BE6F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  <w:lang w:val="hy-AM"/>
              </w:rPr>
            </w:pPr>
            <w:r w:rsidRPr="00BD674A"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  <w:lang w:val="hy-AM"/>
              </w:rPr>
              <w:t>17</w:t>
            </w:r>
            <w:r w:rsidRPr="00BD674A"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  <w:t>18</w:t>
            </w:r>
          </w:p>
        </w:tc>
        <w:tc>
          <w:tcPr>
            <w:tcW w:w="10064" w:type="dxa"/>
            <w:gridSpan w:val="2"/>
            <w:tcBorders>
              <w:top w:val="single" w:sz="18" w:space="0" w:color="000000" w:themeColor="text1"/>
              <w:bottom w:val="single" w:sz="8" w:space="0" w:color="000000"/>
            </w:tcBorders>
            <w:shd w:val="clear" w:color="auto" w:fill="FFFFFF" w:themeFill="background1"/>
          </w:tcPr>
          <w:p w14:paraId="4F948742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lang w:val="hy-AM"/>
              </w:rPr>
            </w:pPr>
            <w:r w:rsidRPr="008B7891">
              <w:rPr>
                <w:rFonts w:ascii="Times New Roman" w:hAnsi="Times New Roman" w:cs="Times New Roman"/>
                <w:b/>
                <w:bCs/>
                <w:lang w:val="hy-AM"/>
              </w:rPr>
              <w:t>ՈՍԿՐԱՅԻՆ  ՄԱՐԿԵՐՆԵՐ</w:t>
            </w:r>
          </w:p>
        </w:tc>
      </w:tr>
      <w:tr w:rsidR="00E70D2C" w:rsidRPr="00BD674A" w14:paraId="77251386" w14:textId="77777777" w:rsidTr="0095156C">
        <w:tc>
          <w:tcPr>
            <w:tcW w:w="1277" w:type="dxa"/>
            <w:shd w:val="clear" w:color="auto" w:fill="FFFFFF" w:themeFill="background1"/>
            <w:vAlign w:val="center"/>
          </w:tcPr>
          <w:p w14:paraId="2F91E26B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BD674A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  <w:t>17</w:t>
            </w:r>
            <w:r w:rsidRPr="00BD674A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18-1</w:t>
            </w:r>
          </w:p>
        </w:tc>
        <w:tc>
          <w:tcPr>
            <w:tcW w:w="8646" w:type="dxa"/>
            <w:shd w:val="clear" w:color="auto" w:fill="FFFFFF" w:themeFill="background1"/>
          </w:tcPr>
          <w:p w14:paraId="0AA7E436" w14:textId="77777777" w:rsidR="00E70D2C" w:rsidRPr="008B7891" w:rsidRDefault="00E70D2C" w:rsidP="0095156C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8B7891">
              <w:rPr>
                <w:rFonts w:ascii="Times New Roman" w:hAnsi="Times New Roman" w:cs="Times New Roman"/>
              </w:rPr>
              <w:t>Օստեոկալցին</w:t>
            </w:r>
          </w:p>
        </w:tc>
        <w:tc>
          <w:tcPr>
            <w:tcW w:w="1418" w:type="dxa"/>
            <w:shd w:val="clear" w:color="auto" w:fill="FFFFFF" w:themeFill="background1"/>
          </w:tcPr>
          <w:p w14:paraId="65EAAE14" w14:textId="77777777" w:rsidR="00E70D2C" w:rsidRPr="008B7891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lang w:val="hy-AM"/>
              </w:rPr>
            </w:pPr>
            <w:r w:rsidRPr="008B7891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  <w:r w:rsidRPr="008B7891">
              <w:rPr>
                <w:rFonts w:ascii="Times New Roman" w:hAnsi="Times New Roman" w:cs="Times New Roman"/>
              </w:rPr>
              <w:t>000</w:t>
            </w:r>
          </w:p>
        </w:tc>
      </w:tr>
      <w:tr w:rsidR="00E70D2C" w:rsidRPr="00BD674A" w14:paraId="3CE18D67" w14:textId="77777777" w:rsidTr="0095156C">
        <w:tc>
          <w:tcPr>
            <w:tcW w:w="1277" w:type="dxa"/>
            <w:shd w:val="clear" w:color="auto" w:fill="FFFFFF" w:themeFill="background1"/>
          </w:tcPr>
          <w:p w14:paraId="646AE8D9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  <w:t>17</w:t>
            </w: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1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8</w:t>
            </w: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2</w:t>
            </w:r>
          </w:p>
        </w:tc>
        <w:tc>
          <w:tcPr>
            <w:tcW w:w="8646" w:type="dxa"/>
            <w:shd w:val="clear" w:color="auto" w:fill="FFFFFF" w:themeFill="background1"/>
          </w:tcPr>
          <w:p w14:paraId="7473BFB2" w14:textId="77777777" w:rsidR="00E70D2C" w:rsidRPr="008B7891" w:rsidRDefault="00E70D2C" w:rsidP="0095156C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8B7891">
              <w:rPr>
                <w:rFonts w:ascii="Times New Roman" w:hAnsi="Times New Roman" w:cs="Times New Roman"/>
              </w:rPr>
              <w:t>Քրոսս  լապս</w:t>
            </w:r>
          </w:p>
        </w:tc>
        <w:tc>
          <w:tcPr>
            <w:tcW w:w="1418" w:type="dxa"/>
            <w:shd w:val="clear" w:color="auto" w:fill="FFFFFF" w:themeFill="background1"/>
          </w:tcPr>
          <w:p w14:paraId="178DFAF7" w14:textId="77777777" w:rsidR="00E70D2C" w:rsidRPr="008B7891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lang w:val="hy-AM"/>
              </w:rPr>
            </w:pPr>
            <w:r w:rsidRPr="008B7891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.</w:t>
            </w:r>
            <w:r w:rsidRPr="008B7891">
              <w:rPr>
                <w:rFonts w:ascii="Times New Roman" w:hAnsi="Times New Roman" w:cs="Times New Roman"/>
              </w:rPr>
              <w:t>000</w:t>
            </w:r>
          </w:p>
        </w:tc>
      </w:tr>
      <w:tr w:rsidR="00E70D2C" w:rsidRPr="00BD674A" w14:paraId="3EF8C2A2" w14:textId="77777777" w:rsidTr="0095156C">
        <w:tc>
          <w:tcPr>
            <w:tcW w:w="1277" w:type="dxa"/>
            <w:shd w:val="clear" w:color="auto" w:fill="FFFFFF" w:themeFill="background1"/>
          </w:tcPr>
          <w:p w14:paraId="33FA80AF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  <w:t>17</w:t>
            </w: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1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8</w:t>
            </w: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3</w:t>
            </w:r>
          </w:p>
        </w:tc>
        <w:tc>
          <w:tcPr>
            <w:tcW w:w="8646" w:type="dxa"/>
            <w:shd w:val="clear" w:color="auto" w:fill="FFFFFF" w:themeFill="background1"/>
          </w:tcPr>
          <w:p w14:paraId="2C27925E" w14:textId="77777777" w:rsidR="00E70D2C" w:rsidRPr="008B7891" w:rsidRDefault="00E70D2C" w:rsidP="0095156C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8B7891">
              <w:rPr>
                <w:rFonts w:ascii="Times New Roman" w:hAnsi="Times New Roman" w:cs="Times New Roman"/>
              </w:rPr>
              <w:t>Վիտամին Դ հիդրօքսի</w:t>
            </w:r>
          </w:p>
        </w:tc>
        <w:tc>
          <w:tcPr>
            <w:tcW w:w="1418" w:type="dxa"/>
            <w:shd w:val="clear" w:color="auto" w:fill="FFFFFF" w:themeFill="background1"/>
          </w:tcPr>
          <w:p w14:paraId="0526DCFE" w14:textId="77777777" w:rsidR="00E70D2C" w:rsidRPr="008B7891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lang w:val="hy-AM"/>
              </w:rPr>
            </w:pPr>
            <w:r w:rsidRPr="008B7891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.</w:t>
            </w:r>
            <w:r w:rsidRPr="008B7891">
              <w:rPr>
                <w:rFonts w:ascii="Times New Roman" w:hAnsi="Times New Roman" w:cs="Times New Roman"/>
              </w:rPr>
              <w:t>000</w:t>
            </w:r>
          </w:p>
        </w:tc>
      </w:tr>
      <w:tr w:rsidR="00E70D2C" w:rsidRPr="00BD674A" w14:paraId="76660B6F" w14:textId="77777777" w:rsidTr="0095156C">
        <w:tc>
          <w:tcPr>
            <w:tcW w:w="1277" w:type="dxa"/>
            <w:shd w:val="clear" w:color="auto" w:fill="FFFFFF" w:themeFill="background1"/>
          </w:tcPr>
          <w:p w14:paraId="684F89D4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  <w:t>17</w:t>
            </w: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1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8</w:t>
            </w: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4</w:t>
            </w:r>
          </w:p>
        </w:tc>
        <w:tc>
          <w:tcPr>
            <w:tcW w:w="8646" w:type="dxa"/>
            <w:shd w:val="clear" w:color="auto" w:fill="FFFFFF" w:themeFill="background1"/>
          </w:tcPr>
          <w:p w14:paraId="4E678712" w14:textId="77777777" w:rsidR="00E70D2C" w:rsidRPr="008B7891" w:rsidRDefault="00E70D2C" w:rsidP="0095156C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8B7891">
              <w:rPr>
                <w:rFonts w:ascii="Times New Roman" w:hAnsi="Times New Roman" w:cs="Times New Roman"/>
              </w:rPr>
              <w:t>Պարաթիրեոիդ  հորմոն</w:t>
            </w:r>
          </w:p>
        </w:tc>
        <w:tc>
          <w:tcPr>
            <w:tcW w:w="1418" w:type="dxa"/>
            <w:shd w:val="clear" w:color="auto" w:fill="FFFFFF" w:themeFill="background1"/>
          </w:tcPr>
          <w:p w14:paraId="74B59D72" w14:textId="77777777" w:rsidR="00E70D2C" w:rsidRPr="008B7891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B7891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  <w:r w:rsidRPr="008B7891">
              <w:rPr>
                <w:rFonts w:ascii="Times New Roman" w:hAnsi="Times New Roman" w:cs="Times New Roman"/>
              </w:rPr>
              <w:t>000</w:t>
            </w:r>
          </w:p>
        </w:tc>
      </w:tr>
      <w:tr w:rsidR="00E70D2C" w:rsidRPr="00BD674A" w14:paraId="344A5A8A" w14:textId="77777777" w:rsidTr="0095156C">
        <w:tc>
          <w:tcPr>
            <w:tcW w:w="1277" w:type="dxa"/>
            <w:tcBorders>
              <w:top w:val="single" w:sz="18" w:space="0" w:color="000000" w:themeColor="text1"/>
              <w:bottom w:val="single" w:sz="8" w:space="0" w:color="000000"/>
            </w:tcBorders>
            <w:shd w:val="clear" w:color="auto" w:fill="FFFFFF" w:themeFill="background1"/>
            <w:vAlign w:val="center"/>
          </w:tcPr>
          <w:p w14:paraId="43D18641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  <w:lang w:val="hy-AM"/>
              </w:rPr>
            </w:pPr>
            <w:r w:rsidRPr="00BD674A"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  <w:lang w:val="hy-AM"/>
              </w:rPr>
              <w:t>17</w:t>
            </w:r>
            <w:r w:rsidRPr="00BD674A"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  <w:t>19</w:t>
            </w:r>
          </w:p>
        </w:tc>
        <w:tc>
          <w:tcPr>
            <w:tcW w:w="10064" w:type="dxa"/>
            <w:gridSpan w:val="2"/>
            <w:tcBorders>
              <w:top w:val="single" w:sz="18" w:space="0" w:color="000000" w:themeColor="text1"/>
              <w:bottom w:val="single" w:sz="8" w:space="0" w:color="000000"/>
            </w:tcBorders>
            <w:shd w:val="clear" w:color="auto" w:fill="FFFFFF" w:themeFill="background1"/>
          </w:tcPr>
          <w:p w14:paraId="581838DD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lang w:val="hy-AM"/>
              </w:rPr>
            </w:pPr>
            <w:r w:rsidRPr="00D955F9">
              <w:rPr>
                <w:rFonts w:ascii="Times New Roman" w:hAnsi="Times New Roman" w:cs="Times New Roman"/>
                <w:b/>
                <w:bCs/>
                <w:lang w:val="hy-AM"/>
              </w:rPr>
              <w:t>ԻՆՖԵԿՑԻԱՆԵՐԻ  ՀԱՅՏՆԱԲԵՐՈՒՄ  (ИФА)</w:t>
            </w:r>
          </w:p>
        </w:tc>
      </w:tr>
      <w:tr w:rsidR="00E70D2C" w:rsidRPr="00BD674A" w14:paraId="6491891C" w14:textId="77777777" w:rsidTr="0095156C">
        <w:tc>
          <w:tcPr>
            <w:tcW w:w="1277" w:type="dxa"/>
            <w:shd w:val="clear" w:color="auto" w:fill="FFFFFF" w:themeFill="background1"/>
            <w:vAlign w:val="center"/>
          </w:tcPr>
          <w:p w14:paraId="23803B53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BD674A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  <w:t>17</w:t>
            </w:r>
            <w:r w:rsidRPr="00BD674A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19-1</w:t>
            </w:r>
          </w:p>
        </w:tc>
        <w:tc>
          <w:tcPr>
            <w:tcW w:w="8646" w:type="dxa"/>
            <w:shd w:val="clear" w:color="auto" w:fill="FFFFFF" w:themeFill="background1"/>
            <w:vAlign w:val="bottom"/>
          </w:tcPr>
          <w:p w14:paraId="097094CE" w14:textId="77777777" w:rsidR="00E70D2C" w:rsidRPr="00D955F9" w:rsidRDefault="00E70D2C" w:rsidP="0095156C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D955F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Հեպատիտ Բ հակամարմինների  քանակ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14:paraId="3F095869" w14:textId="77777777" w:rsidR="00E70D2C" w:rsidRPr="00D955F9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lang w:val="hy-AM"/>
              </w:rPr>
            </w:pPr>
            <w:r w:rsidRPr="00D955F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D955F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0</w:t>
            </w:r>
          </w:p>
        </w:tc>
      </w:tr>
      <w:tr w:rsidR="00E70D2C" w:rsidRPr="00BD674A" w14:paraId="79F2EE72" w14:textId="77777777" w:rsidTr="0095156C">
        <w:tc>
          <w:tcPr>
            <w:tcW w:w="1277" w:type="dxa"/>
            <w:shd w:val="clear" w:color="auto" w:fill="FFFFFF" w:themeFill="background1"/>
          </w:tcPr>
          <w:p w14:paraId="3E45F6A0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  <w:t>17</w:t>
            </w: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1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9</w:t>
            </w: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2</w:t>
            </w:r>
          </w:p>
        </w:tc>
        <w:tc>
          <w:tcPr>
            <w:tcW w:w="8646" w:type="dxa"/>
            <w:shd w:val="clear" w:color="auto" w:fill="FFFFFF" w:themeFill="background1"/>
            <w:vAlign w:val="bottom"/>
          </w:tcPr>
          <w:p w14:paraId="1D1330D8" w14:textId="77777777" w:rsidR="00E70D2C" w:rsidRPr="00D955F9" w:rsidRDefault="00E70D2C" w:rsidP="0095156C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D955F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Հեպատիտ Բ ՀՄ մակերեսային ՀԾ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14:paraId="04458459" w14:textId="77777777" w:rsidR="00E70D2C" w:rsidRPr="00D955F9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lang w:val="hy-AM"/>
              </w:rPr>
            </w:pPr>
            <w:r w:rsidRPr="00D955F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D955F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0</w:t>
            </w:r>
          </w:p>
        </w:tc>
      </w:tr>
      <w:tr w:rsidR="00E70D2C" w:rsidRPr="00BD674A" w14:paraId="1CB0A0D0" w14:textId="77777777" w:rsidTr="0095156C">
        <w:tc>
          <w:tcPr>
            <w:tcW w:w="1277" w:type="dxa"/>
            <w:shd w:val="clear" w:color="auto" w:fill="FFFFFF" w:themeFill="background1"/>
          </w:tcPr>
          <w:p w14:paraId="77B27A61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  <w:t>17</w:t>
            </w: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1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9</w:t>
            </w: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3</w:t>
            </w:r>
          </w:p>
        </w:tc>
        <w:tc>
          <w:tcPr>
            <w:tcW w:w="8646" w:type="dxa"/>
            <w:shd w:val="clear" w:color="auto" w:fill="FFFFFF" w:themeFill="background1"/>
            <w:vAlign w:val="bottom"/>
          </w:tcPr>
          <w:p w14:paraId="150DDBE5" w14:textId="77777777" w:rsidR="00E70D2C" w:rsidRPr="00D955F9" w:rsidRDefault="00E70D2C" w:rsidP="0095156C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D955F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Հեպատիտ Ց ընդանուր ՀՄ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14:paraId="4FB98F05" w14:textId="77777777" w:rsidR="00E70D2C" w:rsidRPr="00D955F9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lang w:val="hy-AM"/>
              </w:rPr>
            </w:pPr>
            <w:r w:rsidRPr="00D955F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D955F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0</w:t>
            </w:r>
          </w:p>
        </w:tc>
      </w:tr>
      <w:tr w:rsidR="00E70D2C" w:rsidRPr="00BD674A" w14:paraId="35110A1D" w14:textId="77777777" w:rsidTr="0095156C">
        <w:tc>
          <w:tcPr>
            <w:tcW w:w="1277" w:type="dxa"/>
            <w:shd w:val="clear" w:color="auto" w:fill="FFFFFF" w:themeFill="background1"/>
          </w:tcPr>
          <w:p w14:paraId="3F1617EA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  <w:t>17</w:t>
            </w: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1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9</w:t>
            </w: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4</w:t>
            </w:r>
          </w:p>
        </w:tc>
        <w:tc>
          <w:tcPr>
            <w:tcW w:w="8646" w:type="dxa"/>
            <w:shd w:val="clear" w:color="auto" w:fill="FFFFFF" w:themeFill="background1"/>
            <w:vAlign w:val="bottom"/>
          </w:tcPr>
          <w:p w14:paraId="4DA0495E" w14:textId="77777777" w:rsidR="00E70D2C" w:rsidRPr="00D955F9" w:rsidRDefault="00E70D2C" w:rsidP="0095156C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D955F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Սիֆիլիս  Treponema  Pallidium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14:paraId="192B816E" w14:textId="77777777" w:rsidR="00E70D2C" w:rsidRPr="00D955F9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lang w:val="hy-AM"/>
              </w:rPr>
            </w:pPr>
            <w:r w:rsidRPr="00D955F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D955F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0</w:t>
            </w:r>
          </w:p>
        </w:tc>
      </w:tr>
      <w:tr w:rsidR="00E70D2C" w:rsidRPr="00BD674A" w14:paraId="47C671B2" w14:textId="77777777" w:rsidTr="0095156C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1277" w:type="dxa"/>
          </w:tcPr>
          <w:p w14:paraId="69BDDA5E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  <w:t>17</w:t>
            </w: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1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9</w:t>
            </w: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5</w:t>
            </w:r>
          </w:p>
        </w:tc>
        <w:tc>
          <w:tcPr>
            <w:tcW w:w="8646" w:type="dxa"/>
            <w:vAlign w:val="bottom"/>
          </w:tcPr>
          <w:p w14:paraId="336F2E34" w14:textId="77777777" w:rsidR="00E70D2C" w:rsidRPr="00D955F9" w:rsidRDefault="00E70D2C" w:rsidP="0095156C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D955F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Սիֆիլիս   </w:t>
            </w:r>
          </w:p>
        </w:tc>
        <w:tc>
          <w:tcPr>
            <w:tcW w:w="1418" w:type="dxa"/>
            <w:vAlign w:val="bottom"/>
          </w:tcPr>
          <w:p w14:paraId="4B4C4380" w14:textId="77777777" w:rsidR="00E70D2C" w:rsidRPr="00D955F9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lang w:val="hy-AM"/>
              </w:rPr>
            </w:pPr>
            <w:r w:rsidRPr="00D955F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D955F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0</w:t>
            </w:r>
          </w:p>
        </w:tc>
      </w:tr>
      <w:tr w:rsidR="00E70D2C" w:rsidRPr="00BD674A" w14:paraId="1FF24322" w14:textId="77777777" w:rsidTr="0095156C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1277" w:type="dxa"/>
          </w:tcPr>
          <w:p w14:paraId="23049E98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  <w:t>17</w:t>
            </w: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1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9</w:t>
            </w: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6</w:t>
            </w:r>
          </w:p>
        </w:tc>
        <w:tc>
          <w:tcPr>
            <w:tcW w:w="8646" w:type="dxa"/>
            <w:vAlign w:val="bottom"/>
          </w:tcPr>
          <w:p w14:paraId="0344FA66" w14:textId="77777777" w:rsidR="00E70D2C" w:rsidRPr="00D955F9" w:rsidRDefault="00E70D2C" w:rsidP="0095156C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D955F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Խլամիդիա Tr.lg M</w:t>
            </w:r>
          </w:p>
        </w:tc>
        <w:tc>
          <w:tcPr>
            <w:tcW w:w="1418" w:type="dxa"/>
            <w:vAlign w:val="bottom"/>
          </w:tcPr>
          <w:p w14:paraId="0846D1FB" w14:textId="77777777" w:rsidR="00E70D2C" w:rsidRPr="00D955F9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lang w:val="hy-AM"/>
              </w:rPr>
            </w:pPr>
            <w:r w:rsidRPr="00D955F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D955F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0</w:t>
            </w:r>
          </w:p>
        </w:tc>
      </w:tr>
      <w:tr w:rsidR="00E70D2C" w:rsidRPr="00BD674A" w14:paraId="23488012" w14:textId="77777777" w:rsidTr="0095156C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1277" w:type="dxa"/>
          </w:tcPr>
          <w:p w14:paraId="2C063B9F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  <w:t>17</w:t>
            </w: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1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9</w:t>
            </w: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7</w:t>
            </w:r>
          </w:p>
        </w:tc>
        <w:tc>
          <w:tcPr>
            <w:tcW w:w="8646" w:type="dxa"/>
            <w:vAlign w:val="bottom"/>
          </w:tcPr>
          <w:p w14:paraId="062A09E9" w14:textId="77777777" w:rsidR="00E70D2C" w:rsidRPr="00D955F9" w:rsidRDefault="00E70D2C" w:rsidP="0095156C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D955F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Խլամիդիա Tr.lgG</w:t>
            </w:r>
          </w:p>
        </w:tc>
        <w:tc>
          <w:tcPr>
            <w:tcW w:w="1418" w:type="dxa"/>
            <w:vAlign w:val="bottom"/>
          </w:tcPr>
          <w:p w14:paraId="15CAE1E3" w14:textId="77777777" w:rsidR="00E70D2C" w:rsidRPr="00D955F9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lang w:val="hy-AM"/>
              </w:rPr>
            </w:pPr>
            <w:r w:rsidRPr="00D955F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D955F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0</w:t>
            </w:r>
          </w:p>
        </w:tc>
      </w:tr>
      <w:tr w:rsidR="00E70D2C" w:rsidRPr="00BD674A" w14:paraId="1C75ACDD" w14:textId="77777777" w:rsidTr="0095156C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1277" w:type="dxa"/>
          </w:tcPr>
          <w:p w14:paraId="2F65F005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  <w:t>17</w:t>
            </w: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1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9</w:t>
            </w: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8</w:t>
            </w:r>
          </w:p>
        </w:tc>
        <w:tc>
          <w:tcPr>
            <w:tcW w:w="8646" w:type="dxa"/>
            <w:vAlign w:val="bottom"/>
          </w:tcPr>
          <w:p w14:paraId="74B5B7DB" w14:textId="77777777" w:rsidR="00E70D2C" w:rsidRPr="00D955F9" w:rsidRDefault="00E70D2C" w:rsidP="0095156C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D955F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Ցիտոմեգալովիրուս lgM</w:t>
            </w:r>
          </w:p>
        </w:tc>
        <w:tc>
          <w:tcPr>
            <w:tcW w:w="1418" w:type="dxa"/>
            <w:vAlign w:val="bottom"/>
          </w:tcPr>
          <w:p w14:paraId="7A5B526A" w14:textId="77777777" w:rsidR="00E70D2C" w:rsidRPr="00D955F9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lang w:val="hy-AM"/>
              </w:rPr>
            </w:pPr>
            <w:r w:rsidRPr="00D955F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D955F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0</w:t>
            </w:r>
          </w:p>
        </w:tc>
      </w:tr>
      <w:tr w:rsidR="00E70D2C" w:rsidRPr="00BD674A" w14:paraId="47318839" w14:textId="77777777" w:rsidTr="0095156C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1277" w:type="dxa"/>
          </w:tcPr>
          <w:p w14:paraId="6975539A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  <w:t>17</w:t>
            </w: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1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9</w:t>
            </w: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9</w:t>
            </w:r>
          </w:p>
        </w:tc>
        <w:tc>
          <w:tcPr>
            <w:tcW w:w="8646" w:type="dxa"/>
            <w:vAlign w:val="bottom"/>
          </w:tcPr>
          <w:p w14:paraId="5515396C" w14:textId="77777777" w:rsidR="00E70D2C" w:rsidRPr="00D955F9" w:rsidRDefault="00E70D2C" w:rsidP="0095156C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D955F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Ցիտոմեգալովիրուս lg G</w:t>
            </w:r>
          </w:p>
        </w:tc>
        <w:tc>
          <w:tcPr>
            <w:tcW w:w="1418" w:type="dxa"/>
            <w:vAlign w:val="bottom"/>
          </w:tcPr>
          <w:p w14:paraId="2A48D574" w14:textId="77777777" w:rsidR="00E70D2C" w:rsidRPr="00D955F9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lang w:val="hy-AM"/>
              </w:rPr>
            </w:pPr>
            <w:r w:rsidRPr="00D955F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D955F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0</w:t>
            </w:r>
          </w:p>
        </w:tc>
      </w:tr>
      <w:tr w:rsidR="00E70D2C" w:rsidRPr="00BD674A" w14:paraId="2ED56B68" w14:textId="77777777" w:rsidTr="0095156C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1277" w:type="dxa"/>
          </w:tcPr>
          <w:p w14:paraId="5243DEAE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  <w:t>17</w:t>
            </w: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1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9</w:t>
            </w: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10</w:t>
            </w:r>
          </w:p>
        </w:tc>
        <w:tc>
          <w:tcPr>
            <w:tcW w:w="8646" w:type="dxa"/>
            <w:vAlign w:val="bottom"/>
          </w:tcPr>
          <w:p w14:paraId="10C2893D" w14:textId="77777777" w:rsidR="00E70D2C" w:rsidRPr="00D955F9" w:rsidRDefault="00E70D2C" w:rsidP="0095156C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D955F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Ցիտոմեգալովիրուսի  ավիդություն Ig G </w:t>
            </w:r>
          </w:p>
        </w:tc>
        <w:tc>
          <w:tcPr>
            <w:tcW w:w="1418" w:type="dxa"/>
            <w:vAlign w:val="bottom"/>
          </w:tcPr>
          <w:p w14:paraId="12179C57" w14:textId="77777777" w:rsidR="00E70D2C" w:rsidRPr="00D955F9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lang w:val="hy-AM"/>
              </w:rPr>
            </w:pPr>
            <w:r w:rsidRPr="00D955F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D955F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0</w:t>
            </w:r>
          </w:p>
        </w:tc>
      </w:tr>
      <w:tr w:rsidR="00E70D2C" w:rsidRPr="00BD674A" w14:paraId="2C70A048" w14:textId="77777777" w:rsidTr="0095156C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1277" w:type="dxa"/>
          </w:tcPr>
          <w:p w14:paraId="4C86384B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  <w:t>17</w:t>
            </w: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1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9</w:t>
            </w: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11</w:t>
            </w:r>
          </w:p>
        </w:tc>
        <w:tc>
          <w:tcPr>
            <w:tcW w:w="8646" w:type="dxa"/>
            <w:vAlign w:val="bottom"/>
          </w:tcPr>
          <w:p w14:paraId="542A61F9" w14:textId="77777777" w:rsidR="00E70D2C" w:rsidRPr="00D955F9" w:rsidRDefault="00E70D2C" w:rsidP="0095156C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D955F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Տոքսքպլազմա lg M</w:t>
            </w:r>
          </w:p>
        </w:tc>
        <w:tc>
          <w:tcPr>
            <w:tcW w:w="1418" w:type="dxa"/>
            <w:vAlign w:val="bottom"/>
          </w:tcPr>
          <w:p w14:paraId="78FD674B" w14:textId="77777777" w:rsidR="00E70D2C" w:rsidRPr="00D955F9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lang w:val="hy-AM"/>
              </w:rPr>
            </w:pPr>
            <w:r w:rsidRPr="00D955F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D955F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0</w:t>
            </w:r>
          </w:p>
        </w:tc>
      </w:tr>
      <w:tr w:rsidR="00E70D2C" w:rsidRPr="00BD674A" w14:paraId="0016C684" w14:textId="77777777" w:rsidTr="0095156C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1277" w:type="dxa"/>
          </w:tcPr>
          <w:p w14:paraId="77C1C3B1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  <w:t>17</w:t>
            </w: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1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9</w:t>
            </w: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1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2</w:t>
            </w:r>
          </w:p>
        </w:tc>
        <w:tc>
          <w:tcPr>
            <w:tcW w:w="8646" w:type="dxa"/>
            <w:vAlign w:val="bottom"/>
          </w:tcPr>
          <w:p w14:paraId="5F7D5FD3" w14:textId="77777777" w:rsidR="00E70D2C" w:rsidRPr="00D955F9" w:rsidRDefault="00E70D2C" w:rsidP="0095156C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D955F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Տոքսոպլազմա lg G</w:t>
            </w:r>
          </w:p>
        </w:tc>
        <w:tc>
          <w:tcPr>
            <w:tcW w:w="1418" w:type="dxa"/>
            <w:vAlign w:val="bottom"/>
          </w:tcPr>
          <w:p w14:paraId="67D20BAC" w14:textId="77777777" w:rsidR="00E70D2C" w:rsidRPr="00D955F9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lang w:val="hy-AM"/>
              </w:rPr>
            </w:pPr>
            <w:r w:rsidRPr="00D955F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D955F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0</w:t>
            </w:r>
          </w:p>
        </w:tc>
      </w:tr>
      <w:tr w:rsidR="00E70D2C" w:rsidRPr="00BD674A" w14:paraId="356AA4DB" w14:textId="77777777" w:rsidTr="0095156C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1277" w:type="dxa"/>
          </w:tcPr>
          <w:p w14:paraId="04CA6131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  <w:t>17</w:t>
            </w: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1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9</w:t>
            </w: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1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3</w:t>
            </w:r>
          </w:p>
        </w:tc>
        <w:tc>
          <w:tcPr>
            <w:tcW w:w="8646" w:type="dxa"/>
            <w:vAlign w:val="bottom"/>
          </w:tcPr>
          <w:p w14:paraId="62FF40DC" w14:textId="77777777" w:rsidR="00E70D2C" w:rsidRPr="00D955F9" w:rsidRDefault="00E70D2C" w:rsidP="0095156C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D955F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Ավիդություն Lg G տոքսոպլազմա</w:t>
            </w:r>
          </w:p>
        </w:tc>
        <w:tc>
          <w:tcPr>
            <w:tcW w:w="1418" w:type="dxa"/>
            <w:vAlign w:val="bottom"/>
          </w:tcPr>
          <w:p w14:paraId="756817EC" w14:textId="77777777" w:rsidR="00E70D2C" w:rsidRPr="00D955F9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lang w:val="hy-AM"/>
              </w:rPr>
            </w:pPr>
            <w:r w:rsidRPr="00D955F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D955F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0</w:t>
            </w:r>
          </w:p>
        </w:tc>
      </w:tr>
      <w:tr w:rsidR="00E70D2C" w:rsidRPr="00BD674A" w14:paraId="55C8B3F2" w14:textId="77777777" w:rsidTr="0095156C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1277" w:type="dxa"/>
          </w:tcPr>
          <w:p w14:paraId="57434398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  <w:t>17</w:t>
            </w: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1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9</w:t>
            </w: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1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4</w:t>
            </w:r>
          </w:p>
        </w:tc>
        <w:tc>
          <w:tcPr>
            <w:tcW w:w="8646" w:type="dxa"/>
            <w:vAlign w:val="bottom"/>
          </w:tcPr>
          <w:p w14:paraId="4A84F67C" w14:textId="77777777" w:rsidR="00E70D2C" w:rsidRPr="00D955F9" w:rsidRDefault="00E70D2C" w:rsidP="0095156C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D955F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Հերպես 1 lgG</w:t>
            </w:r>
          </w:p>
        </w:tc>
        <w:tc>
          <w:tcPr>
            <w:tcW w:w="1418" w:type="dxa"/>
            <w:vAlign w:val="bottom"/>
          </w:tcPr>
          <w:p w14:paraId="69F0CBD6" w14:textId="77777777" w:rsidR="00E70D2C" w:rsidRPr="00D955F9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lang w:val="hy-AM"/>
              </w:rPr>
            </w:pPr>
            <w:r w:rsidRPr="00D955F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D955F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0</w:t>
            </w:r>
          </w:p>
        </w:tc>
      </w:tr>
      <w:tr w:rsidR="00E70D2C" w:rsidRPr="00BD674A" w14:paraId="3772AE78" w14:textId="77777777" w:rsidTr="0095156C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1277" w:type="dxa"/>
          </w:tcPr>
          <w:p w14:paraId="0FAC37A3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  <w:t>17</w:t>
            </w: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1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9</w:t>
            </w: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1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5</w:t>
            </w:r>
          </w:p>
        </w:tc>
        <w:tc>
          <w:tcPr>
            <w:tcW w:w="8646" w:type="dxa"/>
            <w:vAlign w:val="bottom"/>
          </w:tcPr>
          <w:p w14:paraId="5CDF3132" w14:textId="77777777" w:rsidR="00E70D2C" w:rsidRPr="00D955F9" w:rsidRDefault="00E70D2C" w:rsidP="0095156C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D955F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Հերպես 1 lgM</w:t>
            </w:r>
          </w:p>
        </w:tc>
        <w:tc>
          <w:tcPr>
            <w:tcW w:w="1418" w:type="dxa"/>
            <w:vAlign w:val="bottom"/>
          </w:tcPr>
          <w:p w14:paraId="796F21DA" w14:textId="77777777" w:rsidR="00E70D2C" w:rsidRPr="00D955F9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lang w:val="hy-AM"/>
              </w:rPr>
            </w:pPr>
            <w:r w:rsidRPr="00D955F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D955F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0</w:t>
            </w:r>
          </w:p>
        </w:tc>
      </w:tr>
      <w:tr w:rsidR="00E70D2C" w:rsidRPr="00BD674A" w14:paraId="6F54F8DB" w14:textId="77777777" w:rsidTr="0095156C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1277" w:type="dxa"/>
          </w:tcPr>
          <w:p w14:paraId="459BF840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  <w:t>17</w:t>
            </w: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1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9</w:t>
            </w: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1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6</w:t>
            </w:r>
          </w:p>
        </w:tc>
        <w:tc>
          <w:tcPr>
            <w:tcW w:w="8646" w:type="dxa"/>
            <w:vAlign w:val="bottom"/>
          </w:tcPr>
          <w:p w14:paraId="0B8F941B" w14:textId="77777777" w:rsidR="00E70D2C" w:rsidRPr="00D955F9" w:rsidRDefault="00E70D2C" w:rsidP="0095156C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D955F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Հերպես 2 lg G</w:t>
            </w:r>
          </w:p>
        </w:tc>
        <w:tc>
          <w:tcPr>
            <w:tcW w:w="1418" w:type="dxa"/>
            <w:vAlign w:val="bottom"/>
          </w:tcPr>
          <w:p w14:paraId="1E319605" w14:textId="77777777" w:rsidR="00E70D2C" w:rsidRPr="00D955F9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lang w:val="hy-AM"/>
              </w:rPr>
            </w:pPr>
            <w:r w:rsidRPr="00D955F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D955F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0</w:t>
            </w:r>
          </w:p>
        </w:tc>
      </w:tr>
      <w:tr w:rsidR="00E70D2C" w:rsidRPr="00BD674A" w14:paraId="145DDC3E" w14:textId="77777777" w:rsidTr="0095156C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1277" w:type="dxa"/>
          </w:tcPr>
          <w:p w14:paraId="29DBEEDC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  <w:t>17</w:t>
            </w: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1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9</w:t>
            </w: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1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7</w:t>
            </w:r>
          </w:p>
        </w:tc>
        <w:tc>
          <w:tcPr>
            <w:tcW w:w="8646" w:type="dxa"/>
            <w:vAlign w:val="bottom"/>
          </w:tcPr>
          <w:p w14:paraId="756726CA" w14:textId="77777777" w:rsidR="00E70D2C" w:rsidRPr="00D955F9" w:rsidRDefault="00E70D2C" w:rsidP="0095156C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D955F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Հերպես 2 lg M</w:t>
            </w:r>
          </w:p>
        </w:tc>
        <w:tc>
          <w:tcPr>
            <w:tcW w:w="1418" w:type="dxa"/>
            <w:vAlign w:val="bottom"/>
          </w:tcPr>
          <w:p w14:paraId="11480E6B" w14:textId="77777777" w:rsidR="00E70D2C" w:rsidRPr="00D955F9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lang w:val="hy-AM"/>
              </w:rPr>
            </w:pPr>
            <w:r w:rsidRPr="00D955F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D955F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0</w:t>
            </w:r>
          </w:p>
        </w:tc>
      </w:tr>
      <w:tr w:rsidR="00E70D2C" w:rsidRPr="00BD674A" w14:paraId="3B20C4F0" w14:textId="77777777" w:rsidTr="0095156C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1277" w:type="dxa"/>
          </w:tcPr>
          <w:p w14:paraId="6FD6E0EE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  <w:t>17</w:t>
            </w: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1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9</w:t>
            </w: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1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8</w:t>
            </w:r>
          </w:p>
        </w:tc>
        <w:tc>
          <w:tcPr>
            <w:tcW w:w="8646" w:type="dxa"/>
            <w:vAlign w:val="bottom"/>
          </w:tcPr>
          <w:p w14:paraId="21800353" w14:textId="77777777" w:rsidR="00E70D2C" w:rsidRPr="00D955F9" w:rsidRDefault="00E70D2C" w:rsidP="0095156C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D955F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Միկոպլազմա  (Hominis) lg G</w:t>
            </w:r>
          </w:p>
        </w:tc>
        <w:tc>
          <w:tcPr>
            <w:tcW w:w="1418" w:type="dxa"/>
            <w:vAlign w:val="bottom"/>
          </w:tcPr>
          <w:p w14:paraId="470C3A2E" w14:textId="77777777" w:rsidR="00E70D2C" w:rsidRPr="00D955F9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lang w:val="hy-AM"/>
              </w:rPr>
            </w:pPr>
            <w:r w:rsidRPr="00D955F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D955F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0</w:t>
            </w:r>
          </w:p>
        </w:tc>
      </w:tr>
      <w:tr w:rsidR="00E70D2C" w:rsidRPr="00BD674A" w14:paraId="26CAA65C" w14:textId="77777777" w:rsidTr="0095156C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1277" w:type="dxa"/>
          </w:tcPr>
          <w:p w14:paraId="732FF6F0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  <w:t>17</w:t>
            </w: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1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9</w:t>
            </w: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1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9</w:t>
            </w:r>
          </w:p>
        </w:tc>
        <w:tc>
          <w:tcPr>
            <w:tcW w:w="8646" w:type="dxa"/>
            <w:vAlign w:val="bottom"/>
          </w:tcPr>
          <w:p w14:paraId="12214788" w14:textId="77777777" w:rsidR="00E70D2C" w:rsidRPr="00D955F9" w:rsidRDefault="00E70D2C" w:rsidP="0095156C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D955F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Միկոպլազմա  (Hominis) lg M</w:t>
            </w:r>
          </w:p>
        </w:tc>
        <w:tc>
          <w:tcPr>
            <w:tcW w:w="1418" w:type="dxa"/>
            <w:vAlign w:val="bottom"/>
          </w:tcPr>
          <w:p w14:paraId="21C1E714" w14:textId="77777777" w:rsidR="00E70D2C" w:rsidRPr="00D955F9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lang w:val="hy-AM"/>
              </w:rPr>
            </w:pPr>
            <w:r w:rsidRPr="00D955F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D955F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0</w:t>
            </w:r>
          </w:p>
        </w:tc>
      </w:tr>
      <w:tr w:rsidR="00E70D2C" w:rsidRPr="00BD674A" w14:paraId="32374840" w14:textId="77777777" w:rsidTr="0095156C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1277" w:type="dxa"/>
          </w:tcPr>
          <w:p w14:paraId="475CE4D3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  <w:t>17</w:t>
            </w: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1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9</w:t>
            </w: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20</w:t>
            </w:r>
          </w:p>
        </w:tc>
        <w:tc>
          <w:tcPr>
            <w:tcW w:w="8646" w:type="dxa"/>
            <w:vAlign w:val="bottom"/>
          </w:tcPr>
          <w:p w14:paraId="51C33E7B" w14:textId="77777777" w:rsidR="00E70D2C" w:rsidRPr="00D955F9" w:rsidRDefault="00E70D2C" w:rsidP="0095156C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D955F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Միկոպլազմա  (Genital.) lg M</w:t>
            </w:r>
          </w:p>
        </w:tc>
        <w:tc>
          <w:tcPr>
            <w:tcW w:w="1418" w:type="dxa"/>
            <w:vAlign w:val="bottom"/>
          </w:tcPr>
          <w:p w14:paraId="4A40C7A1" w14:textId="77777777" w:rsidR="00E70D2C" w:rsidRPr="00D955F9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lang w:val="hy-AM"/>
              </w:rPr>
            </w:pPr>
            <w:r w:rsidRPr="00D955F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D955F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0</w:t>
            </w:r>
          </w:p>
        </w:tc>
      </w:tr>
      <w:tr w:rsidR="00E70D2C" w:rsidRPr="00BD674A" w14:paraId="135983AB" w14:textId="77777777" w:rsidTr="0095156C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1277" w:type="dxa"/>
          </w:tcPr>
          <w:p w14:paraId="0DDB9426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  <w:t>17</w:t>
            </w: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1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9</w:t>
            </w: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21</w:t>
            </w:r>
          </w:p>
        </w:tc>
        <w:tc>
          <w:tcPr>
            <w:tcW w:w="8646" w:type="dxa"/>
            <w:vAlign w:val="bottom"/>
          </w:tcPr>
          <w:p w14:paraId="3BCF2190" w14:textId="77777777" w:rsidR="00E70D2C" w:rsidRPr="00D955F9" w:rsidRDefault="00E70D2C" w:rsidP="0095156C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D955F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Միկոպլազմա  (Genital.) lg G</w:t>
            </w:r>
          </w:p>
        </w:tc>
        <w:tc>
          <w:tcPr>
            <w:tcW w:w="1418" w:type="dxa"/>
            <w:vAlign w:val="bottom"/>
          </w:tcPr>
          <w:p w14:paraId="14476E27" w14:textId="77777777" w:rsidR="00E70D2C" w:rsidRPr="00D955F9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lang w:val="hy-AM"/>
              </w:rPr>
            </w:pPr>
            <w:r w:rsidRPr="00D955F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D955F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0</w:t>
            </w:r>
          </w:p>
        </w:tc>
      </w:tr>
      <w:tr w:rsidR="00E70D2C" w:rsidRPr="00BD674A" w14:paraId="21A7405F" w14:textId="77777777" w:rsidTr="0095156C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1277" w:type="dxa"/>
          </w:tcPr>
          <w:p w14:paraId="6C1D051E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  <w:lastRenderedPageBreak/>
              <w:t>17</w:t>
            </w: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1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9</w:t>
            </w: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22</w:t>
            </w:r>
          </w:p>
        </w:tc>
        <w:tc>
          <w:tcPr>
            <w:tcW w:w="8646" w:type="dxa"/>
            <w:vAlign w:val="bottom"/>
          </w:tcPr>
          <w:p w14:paraId="305A5379" w14:textId="77777777" w:rsidR="00E70D2C" w:rsidRPr="00D955F9" w:rsidRDefault="00E70D2C" w:rsidP="0095156C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D955F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Կարմրախտ lg G</w:t>
            </w:r>
          </w:p>
        </w:tc>
        <w:tc>
          <w:tcPr>
            <w:tcW w:w="1418" w:type="dxa"/>
            <w:vAlign w:val="bottom"/>
          </w:tcPr>
          <w:p w14:paraId="1441214D" w14:textId="77777777" w:rsidR="00E70D2C" w:rsidRPr="00D955F9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lang w:val="hy-AM"/>
              </w:rPr>
            </w:pPr>
            <w:r w:rsidRPr="00D955F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D955F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0</w:t>
            </w:r>
          </w:p>
        </w:tc>
      </w:tr>
      <w:tr w:rsidR="00E70D2C" w:rsidRPr="00BD674A" w14:paraId="3DE1C1BC" w14:textId="77777777" w:rsidTr="0095156C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1277" w:type="dxa"/>
          </w:tcPr>
          <w:p w14:paraId="285D353C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  <w:t>17</w:t>
            </w: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1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9</w:t>
            </w: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23</w:t>
            </w:r>
          </w:p>
        </w:tc>
        <w:tc>
          <w:tcPr>
            <w:tcW w:w="8646" w:type="dxa"/>
            <w:vAlign w:val="bottom"/>
          </w:tcPr>
          <w:p w14:paraId="1AD00588" w14:textId="77777777" w:rsidR="00E70D2C" w:rsidRPr="00D955F9" w:rsidRDefault="00E70D2C" w:rsidP="0095156C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D955F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Կարմրախտ lg M</w:t>
            </w:r>
          </w:p>
        </w:tc>
        <w:tc>
          <w:tcPr>
            <w:tcW w:w="1418" w:type="dxa"/>
            <w:vAlign w:val="bottom"/>
          </w:tcPr>
          <w:p w14:paraId="3970F7DE" w14:textId="77777777" w:rsidR="00E70D2C" w:rsidRPr="00D955F9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lang w:val="hy-AM"/>
              </w:rPr>
            </w:pPr>
            <w:r w:rsidRPr="00D955F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D955F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0</w:t>
            </w:r>
          </w:p>
        </w:tc>
      </w:tr>
      <w:tr w:rsidR="00E70D2C" w:rsidRPr="00BD674A" w14:paraId="752D78C6" w14:textId="77777777" w:rsidTr="0095156C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1277" w:type="dxa"/>
          </w:tcPr>
          <w:p w14:paraId="18D22B15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  <w:t>17</w:t>
            </w: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1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9</w:t>
            </w: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24</w:t>
            </w:r>
          </w:p>
        </w:tc>
        <w:tc>
          <w:tcPr>
            <w:tcW w:w="8646" w:type="dxa"/>
            <w:vAlign w:val="bottom"/>
          </w:tcPr>
          <w:p w14:paraId="51CB79AD" w14:textId="77777777" w:rsidR="00E70D2C" w:rsidRPr="00D955F9" w:rsidRDefault="00E70D2C" w:rsidP="0095156C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D955F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Ուրեոպլազմա lg G</w:t>
            </w:r>
          </w:p>
        </w:tc>
        <w:tc>
          <w:tcPr>
            <w:tcW w:w="1418" w:type="dxa"/>
            <w:vAlign w:val="bottom"/>
          </w:tcPr>
          <w:p w14:paraId="0607D2C5" w14:textId="77777777" w:rsidR="00E70D2C" w:rsidRPr="00D955F9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lang w:val="hy-AM"/>
              </w:rPr>
            </w:pPr>
            <w:r w:rsidRPr="00D955F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D955F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0</w:t>
            </w:r>
          </w:p>
        </w:tc>
      </w:tr>
      <w:tr w:rsidR="00E70D2C" w:rsidRPr="00BD674A" w14:paraId="6B4BBFE3" w14:textId="77777777" w:rsidTr="0095156C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1277" w:type="dxa"/>
          </w:tcPr>
          <w:p w14:paraId="6C7F4062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  <w:t>17</w:t>
            </w: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1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9</w:t>
            </w: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25</w:t>
            </w:r>
          </w:p>
        </w:tc>
        <w:tc>
          <w:tcPr>
            <w:tcW w:w="8646" w:type="dxa"/>
            <w:vAlign w:val="bottom"/>
          </w:tcPr>
          <w:p w14:paraId="68D5E490" w14:textId="77777777" w:rsidR="00E70D2C" w:rsidRPr="00D955F9" w:rsidRDefault="00E70D2C" w:rsidP="0095156C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D955F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Ուրեոպլազմա lg M</w:t>
            </w:r>
          </w:p>
        </w:tc>
        <w:tc>
          <w:tcPr>
            <w:tcW w:w="1418" w:type="dxa"/>
            <w:vAlign w:val="bottom"/>
          </w:tcPr>
          <w:p w14:paraId="70AE56FB" w14:textId="77777777" w:rsidR="00E70D2C" w:rsidRPr="00D955F9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lang w:val="hy-AM"/>
              </w:rPr>
            </w:pPr>
            <w:r w:rsidRPr="00D955F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D955F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0</w:t>
            </w:r>
          </w:p>
        </w:tc>
      </w:tr>
      <w:tr w:rsidR="00E70D2C" w:rsidRPr="00BD674A" w14:paraId="1218E8FF" w14:textId="77777777" w:rsidTr="0095156C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1277" w:type="dxa"/>
          </w:tcPr>
          <w:p w14:paraId="540D4619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  <w:t>17</w:t>
            </w: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1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9</w:t>
            </w: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26</w:t>
            </w:r>
          </w:p>
        </w:tc>
        <w:tc>
          <w:tcPr>
            <w:tcW w:w="8646" w:type="dxa"/>
            <w:vAlign w:val="bottom"/>
          </w:tcPr>
          <w:p w14:paraId="1C4716CF" w14:textId="77777777" w:rsidR="00E70D2C" w:rsidRPr="00D955F9" w:rsidRDefault="00E70D2C" w:rsidP="0095156C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D955F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Ուրեոպլազմա lg M</w:t>
            </w:r>
          </w:p>
        </w:tc>
        <w:tc>
          <w:tcPr>
            <w:tcW w:w="1418" w:type="dxa"/>
            <w:vAlign w:val="bottom"/>
          </w:tcPr>
          <w:p w14:paraId="6E42C1FD" w14:textId="77777777" w:rsidR="00E70D2C" w:rsidRPr="00D955F9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lang w:val="hy-AM"/>
              </w:rPr>
            </w:pPr>
            <w:r w:rsidRPr="00D955F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D955F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0</w:t>
            </w:r>
          </w:p>
        </w:tc>
      </w:tr>
      <w:tr w:rsidR="00E70D2C" w:rsidRPr="00BD674A" w14:paraId="3D79E63E" w14:textId="77777777" w:rsidTr="0095156C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1277" w:type="dxa"/>
          </w:tcPr>
          <w:p w14:paraId="60AF2945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  <w:t>17</w:t>
            </w: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1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9</w:t>
            </w: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27</w:t>
            </w:r>
          </w:p>
        </w:tc>
        <w:tc>
          <w:tcPr>
            <w:tcW w:w="8646" w:type="dxa"/>
            <w:vAlign w:val="bottom"/>
          </w:tcPr>
          <w:p w14:paraId="3ACF2378" w14:textId="77777777" w:rsidR="00E70D2C" w:rsidRPr="00D955F9" w:rsidRDefault="00E70D2C" w:rsidP="0095156C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D955F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Ուրեոպլազմա lg M</w:t>
            </w:r>
          </w:p>
        </w:tc>
        <w:tc>
          <w:tcPr>
            <w:tcW w:w="1418" w:type="dxa"/>
            <w:vAlign w:val="bottom"/>
          </w:tcPr>
          <w:p w14:paraId="37907F8C" w14:textId="77777777" w:rsidR="00E70D2C" w:rsidRPr="00D955F9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lang w:val="hy-AM"/>
              </w:rPr>
            </w:pPr>
            <w:r w:rsidRPr="00D955F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D955F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0</w:t>
            </w:r>
          </w:p>
        </w:tc>
      </w:tr>
      <w:tr w:rsidR="00E70D2C" w:rsidRPr="00BD674A" w14:paraId="730C87DB" w14:textId="77777777" w:rsidTr="0095156C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1277" w:type="dxa"/>
          </w:tcPr>
          <w:p w14:paraId="08829DD6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  <w:t>17</w:t>
            </w: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1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9</w:t>
            </w: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28</w:t>
            </w:r>
          </w:p>
        </w:tc>
        <w:tc>
          <w:tcPr>
            <w:tcW w:w="8646" w:type="dxa"/>
            <w:vAlign w:val="bottom"/>
          </w:tcPr>
          <w:p w14:paraId="15EDCEE5" w14:textId="77777777" w:rsidR="00E70D2C" w:rsidRPr="00D955F9" w:rsidRDefault="00E70D2C" w:rsidP="0095156C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D955F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Ուրեոպլազմա lg M</w:t>
            </w:r>
          </w:p>
        </w:tc>
        <w:tc>
          <w:tcPr>
            <w:tcW w:w="1418" w:type="dxa"/>
            <w:vAlign w:val="bottom"/>
          </w:tcPr>
          <w:p w14:paraId="5F26EADA" w14:textId="77777777" w:rsidR="00E70D2C" w:rsidRPr="00D955F9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lang w:val="hy-AM"/>
              </w:rPr>
            </w:pPr>
            <w:r w:rsidRPr="00D955F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D955F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0</w:t>
            </w:r>
          </w:p>
        </w:tc>
      </w:tr>
      <w:tr w:rsidR="00E70D2C" w:rsidRPr="00BD674A" w14:paraId="0CB2D700" w14:textId="77777777" w:rsidTr="0095156C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1277" w:type="dxa"/>
          </w:tcPr>
          <w:p w14:paraId="42C4D485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  <w:t>17</w:t>
            </w: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1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9</w:t>
            </w: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29</w:t>
            </w:r>
          </w:p>
        </w:tc>
        <w:tc>
          <w:tcPr>
            <w:tcW w:w="8646" w:type="dxa"/>
            <w:vAlign w:val="bottom"/>
          </w:tcPr>
          <w:p w14:paraId="1419C4D1" w14:textId="77777777" w:rsidR="00E70D2C" w:rsidRPr="00D955F9" w:rsidRDefault="00E70D2C" w:rsidP="0095156C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D955F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Ուրեոպլազմա lg M</w:t>
            </w:r>
          </w:p>
        </w:tc>
        <w:tc>
          <w:tcPr>
            <w:tcW w:w="1418" w:type="dxa"/>
            <w:vAlign w:val="bottom"/>
          </w:tcPr>
          <w:p w14:paraId="3BA038E1" w14:textId="77777777" w:rsidR="00E70D2C" w:rsidRPr="00D955F9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lang w:val="hy-AM"/>
              </w:rPr>
            </w:pPr>
            <w:r w:rsidRPr="00D955F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D955F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0</w:t>
            </w:r>
          </w:p>
        </w:tc>
      </w:tr>
      <w:tr w:rsidR="00E70D2C" w:rsidRPr="00BD674A" w14:paraId="6B0EE903" w14:textId="77777777" w:rsidTr="0095156C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1277" w:type="dxa"/>
          </w:tcPr>
          <w:p w14:paraId="43EEC483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  <w:t>17</w:t>
            </w: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1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9</w:t>
            </w: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30</w:t>
            </w:r>
          </w:p>
        </w:tc>
        <w:tc>
          <w:tcPr>
            <w:tcW w:w="8646" w:type="dxa"/>
            <w:vAlign w:val="bottom"/>
          </w:tcPr>
          <w:p w14:paraId="39F5A131" w14:textId="77777777" w:rsidR="00E70D2C" w:rsidRPr="00D955F9" w:rsidRDefault="00E70D2C" w:rsidP="0095156C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D955F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Էբշտեին - Բարի  վիրուս</w:t>
            </w:r>
          </w:p>
        </w:tc>
        <w:tc>
          <w:tcPr>
            <w:tcW w:w="1418" w:type="dxa"/>
            <w:vAlign w:val="bottom"/>
          </w:tcPr>
          <w:p w14:paraId="1F35B935" w14:textId="77777777" w:rsidR="00E70D2C" w:rsidRPr="00D955F9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lang w:val="hy-AM"/>
              </w:rPr>
            </w:pPr>
            <w:r w:rsidRPr="00D955F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D955F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0</w:t>
            </w:r>
          </w:p>
        </w:tc>
      </w:tr>
      <w:tr w:rsidR="00E70D2C" w:rsidRPr="00BD674A" w14:paraId="42A6C06C" w14:textId="77777777" w:rsidTr="0095156C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1277" w:type="dxa"/>
          </w:tcPr>
          <w:p w14:paraId="360E1239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  <w:t>17</w:t>
            </w: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1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9</w:t>
            </w: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31</w:t>
            </w:r>
          </w:p>
        </w:tc>
        <w:tc>
          <w:tcPr>
            <w:tcW w:w="8646" w:type="dxa"/>
            <w:vAlign w:val="bottom"/>
          </w:tcPr>
          <w:p w14:paraId="54DDF18B" w14:textId="77777777" w:rsidR="00E70D2C" w:rsidRPr="00D955F9" w:rsidRDefault="00E70D2C" w:rsidP="0095156C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D955F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Բրուցելյոզ  (Ռայդ  Խեդելսոն)</w:t>
            </w:r>
          </w:p>
        </w:tc>
        <w:tc>
          <w:tcPr>
            <w:tcW w:w="1418" w:type="dxa"/>
            <w:vAlign w:val="bottom"/>
          </w:tcPr>
          <w:p w14:paraId="61883D5B" w14:textId="77777777" w:rsidR="00E70D2C" w:rsidRPr="00D955F9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lang w:val="hy-AM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.</w:t>
            </w:r>
            <w:r w:rsidRPr="00D955F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0</w:t>
            </w:r>
          </w:p>
        </w:tc>
      </w:tr>
      <w:tr w:rsidR="00E70D2C" w:rsidRPr="00BD674A" w14:paraId="014B1A40" w14:textId="77777777" w:rsidTr="0095156C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1277" w:type="dxa"/>
          </w:tcPr>
          <w:p w14:paraId="1230CC73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  <w:t>17</w:t>
            </w: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1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9</w:t>
            </w: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32</w:t>
            </w:r>
          </w:p>
        </w:tc>
        <w:tc>
          <w:tcPr>
            <w:tcW w:w="8646" w:type="dxa"/>
            <w:vAlign w:val="bottom"/>
          </w:tcPr>
          <w:p w14:paraId="752009C0" w14:textId="77777777" w:rsidR="00E70D2C" w:rsidRPr="00D955F9" w:rsidRDefault="00E70D2C" w:rsidP="0095156C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D955F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Բրուցելյոզ  (melitensis, abortus,  suis)</w:t>
            </w:r>
          </w:p>
        </w:tc>
        <w:tc>
          <w:tcPr>
            <w:tcW w:w="1418" w:type="dxa"/>
            <w:vAlign w:val="bottom"/>
          </w:tcPr>
          <w:p w14:paraId="692310DF" w14:textId="77777777" w:rsidR="00E70D2C" w:rsidRPr="00D955F9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lang w:val="hy-AM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.</w:t>
            </w:r>
            <w:r w:rsidRPr="00D955F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0</w:t>
            </w:r>
          </w:p>
        </w:tc>
      </w:tr>
      <w:tr w:rsidR="00E70D2C" w:rsidRPr="00BD674A" w14:paraId="3B386975" w14:textId="77777777" w:rsidTr="0095156C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1277" w:type="dxa"/>
          </w:tcPr>
          <w:p w14:paraId="393AB78E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  <w:t>17</w:t>
            </w: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1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9</w:t>
            </w: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33</w:t>
            </w:r>
          </w:p>
        </w:tc>
        <w:tc>
          <w:tcPr>
            <w:tcW w:w="8646" w:type="dxa"/>
            <w:vAlign w:val="bottom"/>
          </w:tcPr>
          <w:p w14:paraId="1CA0A62B" w14:textId="77777777" w:rsidR="00E70D2C" w:rsidRPr="00D955F9" w:rsidRDefault="00E70D2C" w:rsidP="0095156C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D955F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Միավ հակածին եվ հակամարմիններ</w:t>
            </w:r>
          </w:p>
        </w:tc>
        <w:tc>
          <w:tcPr>
            <w:tcW w:w="1418" w:type="dxa"/>
            <w:vAlign w:val="bottom"/>
          </w:tcPr>
          <w:p w14:paraId="5A138DEB" w14:textId="77777777" w:rsidR="00E70D2C" w:rsidRPr="00D955F9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lang w:val="hy-AM"/>
              </w:rPr>
            </w:pPr>
            <w:r w:rsidRPr="00D955F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D955F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0</w:t>
            </w:r>
          </w:p>
        </w:tc>
      </w:tr>
      <w:tr w:rsidR="00E70D2C" w:rsidRPr="00BD674A" w14:paraId="5CE92F78" w14:textId="77777777" w:rsidTr="0095156C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1277" w:type="dxa"/>
          </w:tcPr>
          <w:p w14:paraId="7E32755B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  <w:t>17</w:t>
            </w: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1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9</w:t>
            </w: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34</w:t>
            </w:r>
          </w:p>
        </w:tc>
        <w:tc>
          <w:tcPr>
            <w:tcW w:w="8646" w:type="dxa"/>
            <w:vAlign w:val="bottom"/>
          </w:tcPr>
          <w:p w14:paraId="70CD2BAD" w14:textId="77777777" w:rsidR="00E70D2C" w:rsidRPr="00D955F9" w:rsidRDefault="00E70D2C" w:rsidP="0095156C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D955F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Տոքսոքարա</w:t>
            </w:r>
          </w:p>
        </w:tc>
        <w:tc>
          <w:tcPr>
            <w:tcW w:w="1418" w:type="dxa"/>
            <w:vAlign w:val="bottom"/>
          </w:tcPr>
          <w:p w14:paraId="0A11835D" w14:textId="77777777" w:rsidR="00E70D2C" w:rsidRPr="00D955F9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lang w:val="hy-AM"/>
              </w:rPr>
            </w:pPr>
            <w:r w:rsidRPr="00D955F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D955F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0</w:t>
            </w:r>
          </w:p>
        </w:tc>
      </w:tr>
      <w:tr w:rsidR="00E70D2C" w:rsidRPr="00BD674A" w14:paraId="48978F22" w14:textId="77777777" w:rsidTr="0095156C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1277" w:type="dxa"/>
          </w:tcPr>
          <w:p w14:paraId="78CF00A2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  <w:t>17</w:t>
            </w: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1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9</w:t>
            </w: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35</w:t>
            </w:r>
          </w:p>
        </w:tc>
        <w:tc>
          <w:tcPr>
            <w:tcW w:w="8646" w:type="dxa"/>
            <w:vAlign w:val="bottom"/>
          </w:tcPr>
          <w:p w14:paraId="38583239" w14:textId="77777777" w:rsidR="00E70D2C" w:rsidRPr="00D955F9" w:rsidRDefault="00E70D2C" w:rsidP="0095156C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D955F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Ցիստիցերկա</w:t>
            </w:r>
          </w:p>
        </w:tc>
        <w:tc>
          <w:tcPr>
            <w:tcW w:w="1418" w:type="dxa"/>
            <w:vAlign w:val="bottom"/>
          </w:tcPr>
          <w:p w14:paraId="2A8B99C9" w14:textId="77777777" w:rsidR="00E70D2C" w:rsidRPr="00D955F9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lang w:val="hy-AM"/>
              </w:rPr>
            </w:pPr>
            <w:r w:rsidRPr="00D955F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D955F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0</w:t>
            </w:r>
          </w:p>
        </w:tc>
      </w:tr>
      <w:tr w:rsidR="00E70D2C" w:rsidRPr="00BD674A" w14:paraId="1856B053" w14:textId="77777777" w:rsidTr="0095156C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1277" w:type="dxa"/>
          </w:tcPr>
          <w:p w14:paraId="795AE064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  <w:t>17</w:t>
            </w: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1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9</w:t>
            </w: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36</w:t>
            </w:r>
          </w:p>
        </w:tc>
        <w:tc>
          <w:tcPr>
            <w:tcW w:w="8646" w:type="dxa"/>
            <w:vAlign w:val="bottom"/>
          </w:tcPr>
          <w:p w14:paraId="2E5F62C0" w14:textId="77777777" w:rsidR="00E70D2C" w:rsidRPr="00D955F9" w:rsidRDefault="00E70D2C" w:rsidP="0095156C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D955F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Տրիխինելլա</w:t>
            </w:r>
          </w:p>
        </w:tc>
        <w:tc>
          <w:tcPr>
            <w:tcW w:w="1418" w:type="dxa"/>
            <w:vAlign w:val="bottom"/>
          </w:tcPr>
          <w:p w14:paraId="1C5C347F" w14:textId="77777777" w:rsidR="00E70D2C" w:rsidRPr="00D955F9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lang w:val="hy-AM"/>
              </w:rPr>
            </w:pPr>
            <w:r w:rsidRPr="00D955F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D955F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0</w:t>
            </w:r>
          </w:p>
        </w:tc>
      </w:tr>
      <w:tr w:rsidR="00E70D2C" w:rsidRPr="00BD674A" w14:paraId="1980642A" w14:textId="77777777" w:rsidTr="0095156C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1277" w:type="dxa"/>
          </w:tcPr>
          <w:p w14:paraId="50B71EDE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  <w:t>17</w:t>
            </w: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1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9</w:t>
            </w: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37</w:t>
            </w:r>
          </w:p>
        </w:tc>
        <w:tc>
          <w:tcPr>
            <w:tcW w:w="8646" w:type="dxa"/>
            <w:vAlign w:val="bottom"/>
          </w:tcPr>
          <w:p w14:paraId="1C2805C4" w14:textId="77777777" w:rsidR="00E70D2C" w:rsidRPr="00D955F9" w:rsidRDefault="00E70D2C" w:rsidP="0095156C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D955F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Թոքային  և  ոչ  թոքային  տուբերկուլյոզ</w:t>
            </w:r>
          </w:p>
        </w:tc>
        <w:tc>
          <w:tcPr>
            <w:tcW w:w="1418" w:type="dxa"/>
            <w:vAlign w:val="bottom"/>
          </w:tcPr>
          <w:p w14:paraId="4671DEE2" w14:textId="77777777" w:rsidR="00E70D2C" w:rsidRPr="00D955F9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lang w:val="hy-AM"/>
              </w:rPr>
            </w:pPr>
            <w:r w:rsidRPr="00D955F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D955F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0</w:t>
            </w:r>
          </w:p>
        </w:tc>
      </w:tr>
      <w:tr w:rsidR="00E70D2C" w:rsidRPr="00BD674A" w14:paraId="0CB2CB15" w14:textId="77777777" w:rsidTr="0095156C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1277" w:type="dxa"/>
          </w:tcPr>
          <w:p w14:paraId="6D8F4D7C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  <w:t>17</w:t>
            </w: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1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9</w:t>
            </w: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38</w:t>
            </w:r>
          </w:p>
        </w:tc>
        <w:tc>
          <w:tcPr>
            <w:tcW w:w="8646" w:type="dxa"/>
            <w:vAlign w:val="bottom"/>
          </w:tcPr>
          <w:p w14:paraId="2D9C9106" w14:textId="77777777" w:rsidR="00E70D2C" w:rsidRPr="00D955F9" w:rsidRDefault="00E70D2C" w:rsidP="0095156C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D955F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Բորդետելլա</w:t>
            </w:r>
          </w:p>
        </w:tc>
        <w:tc>
          <w:tcPr>
            <w:tcW w:w="1418" w:type="dxa"/>
            <w:vAlign w:val="bottom"/>
          </w:tcPr>
          <w:p w14:paraId="6A745A22" w14:textId="77777777" w:rsidR="00E70D2C" w:rsidRPr="00D955F9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lang w:val="hy-AM"/>
              </w:rPr>
            </w:pPr>
            <w:r w:rsidRPr="00D955F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D955F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0</w:t>
            </w:r>
          </w:p>
        </w:tc>
      </w:tr>
      <w:tr w:rsidR="00E70D2C" w:rsidRPr="00BD674A" w14:paraId="04F0B237" w14:textId="77777777" w:rsidTr="0095156C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1277" w:type="dxa"/>
          </w:tcPr>
          <w:p w14:paraId="42259A5A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  <w:t>17</w:t>
            </w: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1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9</w:t>
            </w: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39</w:t>
            </w:r>
          </w:p>
        </w:tc>
        <w:tc>
          <w:tcPr>
            <w:tcW w:w="8646" w:type="dxa"/>
            <w:vAlign w:val="bottom"/>
          </w:tcPr>
          <w:p w14:paraId="379F519A" w14:textId="77777777" w:rsidR="00E70D2C" w:rsidRPr="00D955F9" w:rsidRDefault="00E70D2C" w:rsidP="0095156C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D955F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Բորելիա IgM</w:t>
            </w:r>
          </w:p>
        </w:tc>
        <w:tc>
          <w:tcPr>
            <w:tcW w:w="1418" w:type="dxa"/>
            <w:vAlign w:val="bottom"/>
          </w:tcPr>
          <w:p w14:paraId="760A51CA" w14:textId="77777777" w:rsidR="00E70D2C" w:rsidRPr="00D955F9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lang w:val="hy-AM"/>
              </w:rPr>
            </w:pPr>
            <w:r w:rsidRPr="00D955F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D955F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0</w:t>
            </w:r>
          </w:p>
        </w:tc>
      </w:tr>
      <w:tr w:rsidR="00E70D2C" w:rsidRPr="00BD674A" w14:paraId="13E4E0CC" w14:textId="77777777" w:rsidTr="0095156C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1277" w:type="dxa"/>
          </w:tcPr>
          <w:p w14:paraId="20F196F6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  <w:t>17</w:t>
            </w: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1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9</w:t>
            </w: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40</w:t>
            </w:r>
          </w:p>
        </w:tc>
        <w:tc>
          <w:tcPr>
            <w:tcW w:w="8646" w:type="dxa"/>
            <w:vAlign w:val="bottom"/>
          </w:tcPr>
          <w:p w14:paraId="6F3930EF" w14:textId="77777777" w:rsidR="00E70D2C" w:rsidRPr="00D955F9" w:rsidRDefault="00E70D2C" w:rsidP="0095156C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D955F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Բորելիա   IgG</w:t>
            </w:r>
          </w:p>
        </w:tc>
        <w:tc>
          <w:tcPr>
            <w:tcW w:w="1418" w:type="dxa"/>
            <w:vAlign w:val="bottom"/>
          </w:tcPr>
          <w:p w14:paraId="00172B4D" w14:textId="77777777" w:rsidR="00E70D2C" w:rsidRPr="00D955F9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lang w:val="hy-AM"/>
              </w:rPr>
            </w:pPr>
            <w:r w:rsidRPr="00D955F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D955F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0</w:t>
            </w:r>
          </w:p>
        </w:tc>
      </w:tr>
      <w:tr w:rsidR="00E70D2C" w:rsidRPr="00BD674A" w14:paraId="04CF8399" w14:textId="77777777" w:rsidTr="0095156C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1277" w:type="dxa"/>
          </w:tcPr>
          <w:p w14:paraId="4E90B1F3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  <w:t>17</w:t>
            </w: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1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9</w:t>
            </w: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41</w:t>
            </w:r>
          </w:p>
        </w:tc>
        <w:tc>
          <w:tcPr>
            <w:tcW w:w="8646" w:type="dxa"/>
            <w:vAlign w:val="bottom"/>
          </w:tcPr>
          <w:p w14:paraId="2007957C" w14:textId="77777777" w:rsidR="00E70D2C" w:rsidRPr="00D955F9" w:rsidRDefault="00E70D2C" w:rsidP="0095156C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D955F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Լեիշմանիա</w:t>
            </w:r>
          </w:p>
        </w:tc>
        <w:tc>
          <w:tcPr>
            <w:tcW w:w="1418" w:type="dxa"/>
            <w:vAlign w:val="bottom"/>
          </w:tcPr>
          <w:p w14:paraId="5DFE6E04" w14:textId="77777777" w:rsidR="00E70D2C" w:rsidRPr="00D955F9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lang w:val="hy-AM"/>
              </w:rPr>
            </w:pPr>
            <w:r w:rsidRPr="00D955F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D955F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0</w:t>
            </w:r>
          </w:p>
        </w:tc>
      </w:tr>
      <w:tr w:rsidR="00E70D2C" w:rsidRPr="00BD674A" w14:paraId="6E6DBC85" w14:textId="77777777" w:rsidTr="0095156C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1277" w:type="dxa"/>
          </w:tcPr>
          <w:p w14:paraId="27F82687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  <w:t>17</w:t>
            </w: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1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9</w:t>
            </w: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42</w:t>
            </w:r>
          </w:p>
        </w:tc>
        <w:tc>
          <w:tcPr>
            <w:tcW w:w="8646" w:type="dxa"/>
            <w:vAlign w:val="bottom"/>
          </w:tcPr>
          <w:p w14:paraId="75EAC761" w14:textId="77777777" w:rsidR="00E70D2C" w:rsidRPr="00D955F9" w:rsidRDefault="00E70D2C" w:rsidP="0095156C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D955F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Պարվովիրուս</w:t>
            </w:r>
          </w:p>
        </w:tc>
        <w:tc>
          <w:tcPr>
            <w:tcW w:w="1418" w:type="dxa"/>
            <w:vAlign w:val="bottom"/>
          </w:tcPr>
          <w:p w14:paraId="4AEFD93C" w14:textId="77777777" w:rsidR="00E70D2C" w:rsidRPr="00D955F9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lang w:val="hy-AM"/>
              </w:rPr>
            </w:pPr>
            <w:r w:rsidRPr="00D955F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D955F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0</w:t>
            </w:r>
          </w:p>
        </w:tc>
      </w:tr>
      <w:tr w:rsidR="00E70D2C" w:rsidRPr="00BD674A" w14:paraId="6FF319C8" w14:textId="77777777" w:rsidTr="0095156C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1277" w:type="dxa"/>
          </w:tcPr>
          <w:p w14:paraId="02E61F79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  <w:t>17</w:t>
            </w: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1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9</w:t>
            </w: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43</w:t>
            </w:r>
          </w:p>
        </w:tc>
        <w:tc>
          <w:tcPr>
            <w:tcW w:w="8646" w:type="dxa"/>
            <w:vAlign w:val="bottom"/>
          </w:tcPr>
          <w:p w14:paraId="515220D3" w14:textId="77777777" w:rsidR="00E70D2C" w:rsidRPr="00D955F9" w:rsidRDefault="00E70D2C" w:rsidP="0095156C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D955F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Կորոնովիրուսային Հակամարմիներ</w:t>
            </w:r>
          </w:p>
        </w:tc>
        <w:tc>
          <w:tcPr>
            <w:tcW w:w="1418" w:type="dxa"/>
            <w:vAlign w:val="bottom"/>
          </w:tcPr>
          <w:p w14:paraId="56C21D83" w14:textId="77777777" w:rsidR="00E70D2C" w:rsidRPr="00D955F9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lang w:val="hy-AM"/>
              </w:rPr>
            </w:pPr>
            <w:r w:rsidRPr="00D955F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D955F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0</w:t>
            </w:r>
          </w:p>
        </w:tc>
      </w:tr>
      <w:tr w:rsidR="00E70D2C" w:rsidRPr="00BD674A" w14:paraId="30995C8F" w14:textId="77777777" w:rsidTr="0095156C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1277" w:type="dxa"/>
          </w:tcPr>
          <w:p w14:paraId="5C30FCC6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  <w:t>17</w:t>
            </w: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1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9</w:t>
            </w: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44</w:t>
            </w:r>
          </w:p>
        </w:tc>
        <w:tc>
          <w:tcPr>
            <w:tcW w:w="8646" w:type="dxa"/>
            <w:vAlign w:val="bottom"/>
          </w:tcPr>
          <w:p w14:paraId="5E5E2027" w14:textId="77777777" w:rsidR="00E70D2C" w:rsidRPr="00D955F9" w:rsidRDefault="00E70D2C" w:rsidP="0095156C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D955F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Կորոնովիրուսային Հակամարմիներ  պատվաստումից հետո</w:t>
            </w:r>
          </w:p>
        </w:tc>
        <w:tc>
          <w:tcPr>
            <w:tcW w:w="1418" w:type="dxa"/>
            <w:vAlign w:val="bottom"/>
          </w:tcPr>
          <w:p w14:paraId="5C046B68" w14:textId="77777777" w:rsidR="00E70D2C" w:rsidRPr="00D955F9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lang w:val="hy-AM"/>
              </w:rPr>
            </w:pPr>
            <w:r w:rsidRPr="00D955F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D955F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0</w:t>
            </w:r>
          </w:p>
        </w:tc>
      </w:tr>
      <w:tr w:rsidR="00E70D2C" w:rsidRPr="00BD674A" w14:paraId="585BF223" w14:textId="77777777" w:rsidTr="0095156C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1277" w:type="dxa"/>
          </w:tcPr>
          <w:p w14:paraId="0680A362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  <w:t>17</w:t>
            </w: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1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9</w:t>
            </w: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45</w:t>
            </w:r>
          </w:p>
        </w:tc>
        <w:tc>
          <w:tcPr>
            <w:tcW w:w="8646" w:type="dxa"/>
            <w:vAlign w:val="bottom"/>
          </w:tcPr>
          <w:p w14:paraId="10089A61" w14:textId="77777777" w:rsidR="00E70D2C" w:rsidRPr="00D955F9" w:rsidRDefault="00E70D2C" w:rsidP="0095156C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D955F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.O.R.C.H</w:t>
            </w:r>
          </w:p>
        </w:tc>
        <w:tc>
          <w:tcPr>
            <w:tcW w:w="1418" w:type="dxa"/>
            <w:vAlign w:val="bottom"/>
          </w:tcPr>
          <w:p w14:paraId="3517426C" w14:textId="77777777" w:rsidR="00E70D2C" w:rsidRPr="00D955F9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lang w:val="hy-AM"/>
              </w:rPr>
            </w:pPr>
            <w:r w:rsidRPr="00D955F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D955F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0</w:t>
            </w:r>
          </w:p>
        </w:tc>
      </w:tr>
      <w:tr w:rsidR="00E70D2C" w:rsidRPr="00BD674A" w14:paraId="229154F8" w14:textId="77777777" w:rsidTr="0095156C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1277" w:type="dxa"/>
          </w:tcPr>
          <w:p w14:paraId="5A651ECD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  <w:t>17</w:t>
            </w: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1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9</w:t>
            </w: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46</w:t>
            </w:r>
          </w:p>
        </w:tc>
        <w:tc>
          <w:tcPr>
            <w:tcW w:w="8646" w:type="dxa"/>
            <w:vAlign w:val="bottom"/>
          </w:tcPr>
          <w:p w14:paraId="745B8280" w14:textId="77777777" w:rsidR="00E70D2C" w:rsidRPr="00D955F9" w:rsidRDefault="00E70D2C" w:rsidP="0095156C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D955F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Ինտերլեյկին 6</w:t>
            </w:r>
          </w:p>
        </w:tc>
        <w:tc>
          <w:tcPr>
            <w:tcW w:w="1418" w:type="dxa"/>
            <w:vAlign w:val="bottom"/>
          </w:tcPr>
          <w:p w14:paraId="75AA5525" w14:textId="77777777" w:rsidR="00E70D2C" w:rsidRPr="00D955F9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lang w:val="hy-AM"/>
              </w:rPr>
            </w:pPr>
            <w:r w:rsidRPr="00D955F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D955F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0</w:t>
            </w:r>
          </w:p>
        </w:tc>
      </w:tr>
      <w:tr w:rsidR="00E70D2C" w:rsidRPr="00BD674A" w14:paraId="0FA6DC02" w14:textId="77777777" w:rsidTr="0095156C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1277" w:type="dxa"/>
          </w:tcPr>
          <w:p w14:paraId="3C75708E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  <w:t>17</w:t>
            </w: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1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9</w:t>
            </w: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47</w:t>
            </w:r>
          </w:p>
        </w:tc>
        <w:tc>
          <w:tcPr>
            <w:tcW w:w="8646" w:type="dxa"/>
            <w:vAlign w:val="bottom"/>
          </w:tcPr>
          <w:p w14:paraId="006BD5DA" w14:textId="77777777" w:rsidR="00E70D2C" w:rsidRPr="00D955F9" w:rsidRDefault="00E70D2C" w:rsidP="0095156C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D955F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Զոստեր վիրուս IgM</w:t>
            </w:r>
          </w:p>
        </w:tc>
        <w:tc>
          <w:tcPr>
            <w:tcW w:w="1418" w:type="dxa"/>
            <w:vAlign w:val="bottom"/>
          </w:tcPr>
          <w:p w14:paraId="43F7ACA4" w14:textId="77777777" w:rsidR="00E70D2C" w:rsidRPr="00D955F9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lang w:val="hy-AM"/>
              </w:rPr>
            </w:pPr>
            <w:r w:rsidRPr="00D955F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D955F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0</w:t>
            </w:r>
          </w:p>
        </w:tc>
      </w:tr>
      <w:tr w:rsidR="00E70D2C" w:rsidRPr="00BD674A" w14:paraId="5088442D" w14:textId="77777777" w:rsidTr="0095156C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1277" w:type="dxa"/>
          </w:tcPr>
          <w:p w14:paraId="0F530229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  <w:t>17</w:t>
            </w: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1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9</w:t>
            </w: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48</w:t>
            </w:r>
          </w:p>
        </w:tc>
        <w:tc>
          <w:tcPr>
            <w:tcW w:w="8646" w:type="dxa"/>
            <w:vAlign w:val="bottom"/>
          </w:tcPr>
          <w:p w14:paraId="7E8692AB" w14:textId="77777777" w:rsidR="00E70D2C" w:rsidRPr="00D955F9" w:rsidRDefault="00E70D2C" w:rsidP="0095156C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D955F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Զոստեր վիրուս IgG</w:t>
            </w:r>
          </w:p>
        </w:tc>
        <w:tc>
          <w:tcPr>
            <w:tcW w:w="1418" w:type="dxa"/>
            <w:vAlign w:val="bottom"/>
          </w:tcPr>
          <w:p w14:paraId="0BB597AB" w14:textId="77777777" w:rsidR="00E70D2C" w:rsidRPr="00D955F9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lang w:val="hy-AM"/>
              </w:rPr>
            </w:pPr>
            <w:r w:rsidRPr="00D955F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D955F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0</w:t>
            </w:r>
          </w:p>
        </w:tc>
      </w:tr>
      <w:tr w:rsidR="00E70D2C" w:rsidRPr="00BD674A" w14:paraId="1732E6FD" w14:textId="77777777" w:rsidTr="0095156C">
        <w:tc>
          <w:tcPr>
            <w:tcW w:w="1277" w:type="dxa"/>
            <w:tcBorders>
              <w:top w:val="single" w:sz="18" w:space="0" w:color="000000" w:themeColor="text1"/>
              <w:bottom w:val="single" w:sz="8" w:space="0" w:color="000000"/>
            </w:tcBorders>
            <w:shd w:val="clear" w:color="auto" w:fill="FFFFFF" w:themeFill="background1"/>
            <w:vAlign w:val="center"/>
          </w:tcPr>
          <w:p w14:paraId="16AC5003" w14:textId="77777777" w:rsidR="00E70D2C" w:rsidRPr="00BB77E8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</w:pPr>
            <w:r w:rsidRPr="00BD674A"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  <w:lang w:val="hy-AM"/>
              </w:rPr>
              <w:t>17</w:t>
            </w:r>
            <w:r w:rsidRPr="00BD674A"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  <w:t>20</w:t>
            </w:r>
          </w:p>
        </w:tc>
        <w:tc>
          <w:tcPr>
            <w:tcW w:w="10064" w:type="dxa"/>
            <w:gridSpan w:val="2"/>
            <w:tcBorders>
              <w:top w:val="single" w:sz="18" w:space="0" w:color="000000" w:themeColor="text1"/>
              <w:bottom w:val="single" w:sz="8" w:space="0" w:color="000000"/>
            </w:tcBorders>
            <w:shd w:val="clear" w:color="auto" w:fill="FFFFFF" w:themeFill="background1"/>
          </w:tcPr>
          <w:p w14:paraId="6B863883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lang w:val="hy-AM"/>
              </w:rPr>
            </w:pPr>
            <w:r w:rsidRPr="00162CDC">
              <w:rPr>
                <w:rFonts w:ascii="Times New Roman" w:hAnsi="Times New Roman" w:cs="Times New Roman"/>
                <w:b/>
                <w:bCs/>
                <w:lang w:val="hy-AM"/>
              </w:rPr>
              <w:t>ՊՇՌ</w:t>
            </w:r>
          </w:p>
        </w:tc>
      </w:tr>
      <w:tr w:rsidR="00E70D2C" w:rsidRPr="00BD674A" w14:paraId="3A9FC0D0" w14:textId="77777777" w:rsidTr="0095156C">
        <w:tc>
          <w:tcPr>
            <w:tcW w:w="1277" w:type="dxa"/>
            <w:shd w:val="clear" w:color="auto" w:fill="FFFFFF" w:themeFill="background1"/>
            <w:vAlign w:val="center"/>
          </w:tcPr>
          <w:p w14:paraId="16D432E2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BD674A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  <w:t>17</w:t>
            </w:r>
            <w:r w:rsidRPr="00BD674A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20-1</w:t>
            </w:r>
          </w:p>
        </w:tc>
        <w:tc>
          <w:tcPr>
            <w:tcW w:w="8646" w:type="dxa"/>
            <w:shd w:val="clear" w:color="auto" w:fill="FFFFFF" w:themeFill="background1"/>
            <w:vAlign w:val="bottom"/>
          </w:tcPr>
          <w:p w14:paraId="65B0B9B4" w14:textId="77777777" w:rsidR="00E70D2C" w:rsidRPr="00162CDC" w:rsidRDefault="00E70D2C" w:rsidP="0095156C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162C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ovid 19 PCR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14:paraId="47D111AC" w14:textId="77777777" w:rsidR="00E70D2C" w:rsidRPr="00162CDC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lang w:val="hy-AM"/>
              </w:rPr>
            </w:pPr>
            <w:r w:rsidRPr="00162C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162C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0</w:t>
            </w:r>
          </w:p>
        </w:tc>
      </w:tr>
      <w:tr w:rsidR="00E70D2C" w:rsidRPr="00BD674A" w14:paraId="115AD5D7" w14:textId="77777777" w:rsidTr="0095156C">
        <w:tc>
          <w:tcPr>
            <w:tcW w:w="1277" w:type="dxa"/>
            <w:shd w:val="clear" w:color="auto" w:fill="FFFFFF" w:themeFill="background1"/>
          </w:tcPr>
          <w:p w14:paraId="1DB4B06D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  <w:t>17</w:t>
            </w: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20</w:t>
            </w: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2</w:t>
            </w:r>
          </w:p>
        </w:tc>
        <w:tc>
          <w:tcPr>
            <w:tcW w:w="8646" w:type="dxa"/>
            <w:shd w:val="clear" w:color="auto" w:fill="FFFFFF" w:themeFill="background1"/>
            <w:vAlign w:val="bottom"/>
          </w:tcPr>
          <w:p w14:paraId="37E0F64D" w14:textId="77777777" w:rsidR="00E70D2C" w:rsidRPr="00162CDC" w:rsidRDefault="00E70D2C" w:rsidP="0095156C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162C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Հեպատիտ  C  որակական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14:paraId="4C55C45C" w14:textId="77777777" w:rsidR="00E70D2C" w:rsidRPr="00162CDC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lang w:val="hy-AM"/>
              </w:rPr>
            </w:pPr>
            <w:r w:rsidRPr="00162C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162C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0</w:t>
            </w:r>
          </w:p>
        </w:tc>
      </w:tr>
      <w:tr w:rsidR="00E70D2C" w:rsidRPr="00BD674A" w14:paraId="2C0A0563" w14:textId="77777777" w:rsidTr="0095156C">
        <w:tc>
          <w:tcPr>
            <w:tcW w:w="1277" w:type="dxa"/>
            <w:shd w:val="clear" w:color="auto" w:fill="FFFFFF" w:themeFill="background1"/>
          </w:tcPr>
          <w:p w14:paraId="64CA5978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  <w:t>17</w:t>
            </w: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20</w:t>
            </w: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3</w:t>
            </w:r>
          </w:p>
        </w:tc>
        <w:tc>
          <w:tcPr>
            <w:tcW w:w="8646" w:type="dxa"/>
            <w:shd w:val="clear" w:color="auto" w:fill="FFFFFF" w:themeFill="background1"/>
            <w:vAlign w:val="bottom"/>
          </w:tcPr>
          <w:p w14:paraId="41D72B8F" w14:textId="77777777" w:rsidR="00E70D2C" w:rsidRPr="00162CDC" w:rsidRDefault="00E70D2C" w:rsidP="0095156C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162C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Հեպատիտ  C  (գենոտիպ)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14:paraId="76AED40E" w14:textId="77777777" w:rsidR="00E70D2C" w:rsidRPr="00162CDC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lang w:val="hy-AM"/>
              </w:rPr>
            </w:pPr>
            <w:r w:rsidRPr="00162C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5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162C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0</w:t>
            </w:r>
          </w:p>
        </w:tc>
      </w:tr>
      <w:tr w:rsidR="00E70D2C" w:rsidRPr="00BD674A" w14:paraId="22329F68" w14:textId="77777777" w:rsidTr="0095156C">
        <w:tc>
          <w:tcPr>
            <w:tcW w:w="1277" w:type="dxa"/>
            <w:shd w:val="clear" w:color="auto" w:fill="FFFFFF" w:themeFill="background1"/>
          </w:tcPr>
          <w:p w14:paraId="177D7AD0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  <w:t>17</w:t>
            </w: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20</w:t>
            </w: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4</w:t>
            </w:r>
          </w:p>
        </w:tc>
        <w:tc>
          <w:tcPr>
            <w:tcW w:w="8646" w:type="dxa"/>
            <w:shd w:val="clear" w:color="auto" w:fill="FFFFFF" w:themeFill="background1"/>
            <w:vAlign w:val="bottom"/>
          </w:tcPr>
          <w:p w14:paraId="43DD3ADB" w14:textId="77777777" w:rsidR="00E70D2C" w:rsidRPr="00162CDC" w:rsidRDefault="00E70D2C" w:rsidP="0095156C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162C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Հեպատիտ  С  քանակական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14:paraId="1927AD5E" w14:textId="77777777" w:rsidR="00E70D2C" w:rsidRPr="00162CDC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lang w:val="hy-AM"/>
              </w:rPr>
            </w:pPr>
            <w:r w:rsidRPr="00162C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5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162C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0</w:t>
            </w:r>
          </w:p>
        </w:tc>
      </w:tr>
      <w:tr w:rsidR="00E70D2C" w:rsidRPr="00BD674A" w14:paraId="72154674" w14:textId="77777777" w:rsidTr="0095156C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1277" w:type="dxa"/>
          </w:tcPr>
          <w:p w14:paraId="0B1A0B5D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  <w:t>17</w:t>
            </w: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20</w:t>
            </w: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5</w:t>
            </w:r>
          </w:p>
        </w:tc>
        <w:tc>
          <w:tcPr>
            <w:tcW w:w="8646" w:type="dxa"/>
            <w:vAlign w:val="bottom"/>
          </w:tcPr>
          <w:p w14:paraId="01329334" w14:textId="77777777" w:rsidR="00E70D2C" w:rsidRPr="00162CDC" w:rsidRDefault="00E70D2C" w:rsidP="0095156C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162C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Հեպատիտ  B  որակական</w:t>
            </w:r>
          </w:p>
        </w:tc>
        <w:tc>
          <w:tcPr>
            <w:tcW w:w="1418" w:type="dxa"/>
            <w:vAlign w:val="bottom"/>
          </w:tcPr>
          <w:p w14:paraId="0C45F002" w14:textId="77777777" w:rsidR="00E70D2C" w:rsidRPr="00162CDC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lang w:val="hy-AM"/>
              </w:rPr>
            </w:pPr>
            <w:r w:rsidRPr="00162C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162C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0</w:t>
            </w:r>
          </w:p>
        </w:tc>
      </w:tr>
      <w:tr w:rsidR="00E70D2C" w:rsidRPr="00BD674A" w14:paraId="5ACB27DA" w14:textId="77777777" w:rsidTr="0095156C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1277" w:type="dxa"/>
          </w:tcPr>
          <w:p w14:paraId="353CD1A8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  <w:lastRenderedPageBreak/>
              <w:t>17</w:t>
            </w: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20</w:t>
            </w: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6</w:t>
            </w:r>
          </w:p>
        </w:tc>
        <w:tc>
          <w:tcPr>
            <w:tcW w:w="8646" w:type="dxa"/>
            <w:vAlign w:val="bottom"/>
          </w:tcPr>
          <w:p w14:paraId="7943DF7D" w14:textId="77777777" w:rsidR="00E70D2C" w:rsidRPr="00162CDC" w:rsidRDefault="00E70D2C" w:rsidP="0095156C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162C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Հեպատիտ  B  քանակական</w:t>
            </w:r>
          </w:p>
        </w:tc>
        <w:tc>
          <w:tcPr>
            <w:tcW w:w="1418" w:type="dxa"/>
            <w:vAlign w:val="bottom"/>
          </w:tcPr>
          <w:p w14:paraId="3BE1A6DC" w14:textId="77777777" w:rsidR="00E70D2C" w:rsidRPr="00162CDC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lang w:val="hy-AM"/>
              </w:rPr>
            </w:pPr>
            <w:r w:rsidRPr="00162C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5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162C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0</w:t>
            </w:r>
          </w:p>
        </w:tc>
      </w:tr>
      <w:tr w:rsidR="00E70D2C" w:rsidRPr="00BD674A" w14:paraId="67AB8DBF" w14:textId="77777777" w:rsidTr="0095156C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1277" w:type="dxa"/>
          </w:tcPr>
          <w:p w14:paraId="3EC4BF8B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  <w:t>17</w:t>
            </w: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20</w:t>
            </w: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7</w:t>
            </w:r>
          </w:p>
        </w:tc>
        <w:tc>
          <w:tcPr>
            <w:tcW w:w="8646" w:type="dxa"/>
            <w:vAlign w:val="bottom"/>
          </w:tcPr>
          <w:p w14:paraId="1CF5202C" w14:textId="77777777" w:rsidR="00E70D2C" w:rsidRPr="00162CDC" w:rsidRDefault="00E70D2C" w:rsidP="0095156C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162C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Մարդու պապիլոմավիրուսի  6, 11 տիպ</w:t>
            </w:r>
          </w:p>
        </w:tc>
        <w:tc>
          <w:tcPr>
            <w:tcW w:w="1418" w:type="dxa"/>
            <w:vAlign w:val="bottom"/>
          </w:tcPr>
          <w:p w14:paraId="02E00850" w14:textId="77777777" w:rsidR="00E70D2C" w:rsidRPr="00162CDC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lang w:val="hy-AM"/>
              </w:rPr>
            </w:pPr>
            <w:r w:rsidRPr="00162C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162C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0</w:t>
            </w:r>
          </w:p>
        </w:tc>
      </w:tr>
      <w:tr w:rsidR="00E70D2C" w:rsidRPr="00BD674A" w14:paraId="180334AA" w14:textId="77777777" w:rsidTr="0095156C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1277" w:type="dxa"/>
          </w:tcPr>
          <w:p w14:paraId="3B69CA6E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  <w:t>17</w:t>
            </w: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20</w:t>
            </w: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8</w:t>
            </w:r>
          </w:p>
        </w:tc>
        <w:tc>
          <w:tcPr>
            <w:tcW w:w="8646" w:type="dxa"/>
            <w:vAlign w:val="bottom"/>
          </w:tcPr>
          <w:p w14:paraId="6487B9F9" w14:textId="77777777" w:rsidR="00E70D2C" w:rsidRPr="00162CDC" w:rsidRDefault="00E70D2C" w:rsidP="0095156C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162C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Մարդու պապիլոմավիրուսի  16, 18  տիպ</w:t>
            </w:r>
          </w:p>
        </w:tc>
        <w:tc>
          <w:tcPr>
            <w:tcW w:w="1418" w:type="dxa"/>
            <w:vAlign w:val="bottom"/>
          </w:tcPr>
          <w:p w14:paraId="45F66165" w14:textId="77777777" w:rsidR="00E70D2C" w:rsidRPr="00162CDC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lang w:val="hy-AM"/>
              </w:rPr>
            </w:pPr>
            <w:r w:rsidRPr="00162C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162C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0</w:t>
            </w:r>
          </w:p>
        </w:tc>
      </w:tr>
      <w:tr w:rsidR="00E70D2C" w:rsidRPr="00BD674A" w14:paraId="0D454FBF" w14:textId="77777777" w:rsidTr="0095156C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1277" w:type="dxa"/>
          </w:tcPr>
          <w:p w14:paraId="4E08107C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  <w:t>17</w:t>
            </w: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20</w:t>
            </w: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9</w:t>
            </w:r>
          </w:p>
        </w:tc>
        <w:tc>
          <w:tcPr>
            <w:tcW w:w="8646" w:type="dxa"/>
            <w:vAlign w:val="bottom"/>
          </w:tcPr>
          <w:p w14:paraId="266D3DC4" w14:textId="77777777" w:rsidR="00E70D2C" w:rsidRPr="00162CDC" w:rsidRDefault="00E70D2C" w:rsidP="0095156C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162C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Մարդու պապիլոմավիրուսի  31,33  տիպ</w:t>
            </w:r>
          </w:p>
        </w:tc>
        <w:tc>
          <w:tcPr>
            <w:tcW w:w="1418" w:type="dxa"/>
            <w:vAlign w:val="bottom"/>
          </w:tcPr>
          <w:p w14:paraId="47E73E14" w14:textId="77777777" w:rsidR="00E70D2C" w:rsidRPr="00162CDC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lang w:val="hy-AM"/>
              </w:rPr>
            </w:pPr>
            <w:r w:rsidRPr="00162C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162C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0</w:t>
            </w:r>
          </w:p>
        </w:tc>
      </w:tr>
      <w:tr w:rsidR="00E70D2C" w:rsidRPr="00BD674A" w14:paraId="094E5A1A" w14:textId="77777777" w:rsidTr="0095156C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1277" w:type="dxa"/>
          </w:tcPr>
          <w:p w14:paraId="37111AFE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  <w:t>17</w:t>
            </w: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20-10</w:t>
            </w:r>
          </w:p>
        </w:tc>
        <w:tc>
          <w:tcPr>
            <w:tcW w:w="8646" w:type="dxa"/>
            <w:vAlign w:val="bottom"/>
          </w:tcPr>
          <w:p w14:paraId="26455C7D" w14:textId="77777777" w:rsidR="00E70D2C" w:rsidRPr="00162CDC" w:rsidRDefault="00E70D2C" w:rsidP="0095156C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162C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Մարդու պապիլոմավիրուսի կոմպլեքս ախտորոշ.  16,18,31,35,39,45,51,52,56,58,59</w:t>
            </w:r>
          </w:p>
        </w:tc>
        <w:tc>
          <w:tcPr>
            <w:tcW w:w="1418" w:type="dxa"/>
            <w:vAlign w:val="bottom"/>
          </w:tcPr>
          <w:p w14:paraId="4DF9F58F" w14:textId="77777777" w:rsidR="00E70D2C" w:rsidRPr="00162CDC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lang w:val="hy-AM"/>
              </w:rPr>
            </w:pPr>
            <w:r w:rsidRPr="00162C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162C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0</w:t>
            </w:r>
          </w:p>
        </w:tc>
      </w:tr>
      <w:tr w:rsidR="00E70D2C" w:rsidRPr="00BD674A" w14:paraId="21E957DA" w14:textId="77777777" w:rsidTr="0095156C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1277" w:type="dxa"/>
          </w:tcPr>
          <w:p w14:paraId="1DE3412F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  <w:t>17</w:t>
            </w: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20</w:t>
            </w: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11</w:t>
            </w:r>
          </w:p>
        </w:tc>
        <w:tc>
          <w:tcPr>
            <w:tcW w:w="8646" w:type="dxa"/>
            <w:vAlign w:val="bottom"/>
          </w:tcPr>
          <w:p w14:paraId="32486238" w14:textId="77777777" w:rsidR="00E70D2C" w:rsidRPr="00162CDC" w:rsidRDefault="00E70D2C" w:rsidP="0095156C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162C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Հերպես ǀ- ǁ  </w:t>
            </w:r>
          </w:p>
        </w:tc>
        <w:tc>
          <w:tcPr>
            <w:tcW w:w="1418" w:type="dxa"/>
            <w:vAlign w:val="bottom"/>
          </w:tcPr>
          <w:p w14:paraId="1DECD663" w14:textId="77777777" w:rsidR="00E70D2C" w:rsidRPr="00162CDC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lang w:val="hy-AM"/>
              </w:rPr>
            </w:pPr>
            <w:r w:rsidRPr="00162C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162C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0</w:t>
            </w:r>
          </w:p>
        </w:tc>
      </w:tr>
      <w:tr w:rsidR="00E70D2C" w:rsidRPr="00BD674A" w14:paraId="15BE56C4" w14:textId="77777777" w:rsidTr="0095156C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1277" w:type="dxa"/>
          </w:tcPr>
          <w:p w14:paraId="0FDC0F67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  <w:t>17</w:t>
            </w: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20</w:t>
            </w: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1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2</w:t>
            </w:r>
          </w:p>
        </w:tc>
        <w:tc>
          <w:tcPr>
            <w:tcW w:w="8646" w:type="dxa"/>
            <w:vAlign w:val="bottom"/>
          </w:tcPr>
          <w:p w14:paraId="0847A7A8" w14:textId="77777777" w:rsidR="00E70D2C" w:rsidRPr="00162CDC" w:rsidRDefault="00E70D2C" w:rsidP="0095156C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162C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Խլամիդիա</w:t>
            </w:r>
          </w:p>
        </w:tc>
        <w:tc>
          <w:tcPr>
            <w:tcW w:w="1418" w:type="dxa"/>
            <w:vAlign w:val="bottom"/>
          </w:tcPr>
          <w:p w14:paraId="3FF78537" w14:textId="77777777" w:rsidR="00E70D2C" w:rsidRPr="00162CDC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lang w:val="hy-AM"/>
              </w:rPr>
            </w:pPr>
            <w:r w:rsidRPr="00162C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162C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0</w:t>
            </w:r>
          </w:p>
        </w:tc>
      </w:tr>
      <w:tr w:rsidR="00E70D2C" w:rsidRPr="00BD674A" w14:paraId="72C9A04A" w14:textId="77777777" w:rsidTr="0095156C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1277" w:type="dxa"/>
          </w:tcPr>
          <w:p w14:paraId="42135121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  <w:t>17</w:t>
            </w: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20</w:t>
            </w: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1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3</w:t>
            </w:r>
          </w:p>
        </w:tc>
        <w:tc>
          <w:tcPr>
            <w:tcW w:w="8646" w:type="dxa"/>
            <w:vAlign w:val="bottom"/>
          </w:tcPr>
          <w:p w14:paraId="7A1C341B" w14:textId="77777777" w:rsidR="00E70D2C" w:rsidRPr="00162CDC" w:rsidRDefault="00E70D2C" w:rsidP="0095156C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162C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Գոնորեա</w:t>
            </w:r>
          </w:p>
        </w:tc>
        <w:tc>
          <w:tcPr>
            <w:tcW w:w="1418" w:type="dxa"/>
            <w:vAlign w:val="bottom"/>
          </w:tcPr>
          <w:p w14:paraId="2707D6D6" w14:textId="77777777" w:rsidR="00E70D2C" w:rsidRPr="00162CDC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lang w:val="hy-AM"/>
              </w:rPr>
            </w:pPr>
            <w:r w:rsidRPr="00162C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162C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0</w:t>
            </w:r>
          </w:p>
        </w:tc>
      </w:tr>
      <w:tr w:rsidR="00E70D2C" w:rsidRPr="00BD674A" w14:paraId="15F7365F" w14:textId="77777777" w:rsidTr="0095156C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1277" w:type="dxa"/>
          </w:tcPr>
          <w:p w14:paraId="3C171AD6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  <w:t>17</w:t>
            </w: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20</w:t>
            </w: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1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4</w:t>
            </w:r>
          </w:p>
        </w:tc>
        <w:tc>
          <w:tcPr>
            <w:tcW w:w="8646" w:type="dxa"/>
            <w:vAlign w:val="bottom"/>
          </w:tcPr>
          <w:p w14:paraId="5D6D6991" w14:textId="77777777" w:rsidR="00E70D2C" w:rsidRPr="00162CDC" w:rsidRDefault="00E70D2C" w:rsidP="0095156C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162C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Տրիխոմոնաս</w:t>
            </w:r>
          </w:p>
        </w:tc>
        <w:tc>
          <w:tcPr>
            <w:tcW w:w="1418" w:type="dxa"/>
            <w:vAlign w:val="bottom"/>
          </w:tcPr>
          <w:p w14:paraId="4977DA1C" w14:textId="77777777" w:rsidR="00E70D2C" w:rsidRPr="00162CDC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lang w:val="hy-AM"/>
              </w:rPr>
            </w:pPr>
            <w:r w:rsidRPr="00162C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162C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0</w:t>
            </w:r>
          </w:p>
        </w:tc>
      </w:tr>
      <w:tr w:rsidR="00E70D2C" w:rsidRPr="00BD674A" w14:paraId="6EEB5482" w14:textId="77777777" w:rsidTr="0095156C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1277" w:type="dxa"/>
          </w:tcPr>
          <w:p w14:paraId="47ED97F4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  <w:t>17</w:t>
            </w: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20</w:t>
            </w: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1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5</w:t>
            </w:r>
          </w:p>
        </w:tc>
        <w:tc>
          <w:tcPr>
            <w:tcW w:w="8646" w:type="dxa"/>
            <w:vAlign w:val="bottom"/>
          </w:tcPr>
          <w:p w14:paraId="00EB4363" w14:textId="77777777" w:rsidR="00E70D2C" w:rsidRPr="00162CDC" w:rsidRDefault="00E70D2C" w:rsidP="0095156C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162C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Գարներելա</w:t>
            </w:r>
          </w:p>
        </w:tc>
        <w:tc>
          <w:tcPr>
            <w:tcW w:w="1418" w:type="dxa"/>
            <w:vAlign w:val="bottom"/>
          </w:tcPr>
          <w:p w14:paraId="5C84D4FA" w14:textId="77777777" w:rsidR="00E70D2C" w:rsidRPr="00162CDC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lang w:val="hy-AM"/>
              </w:rPr>
            </w:pPr>
            <w:r w:rsidRPr="00162C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162C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0</w:t>
            </w:r>
          </w:p>
        </w:tc>
      </w:tr>
      <w:tr w:rsidR="00E70D2C" w:rsidRPr="00BD674A" w14:paraId="78C515D8" w14:textId="77777777" w:rsidTr="0095156C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1277" w:type="dxa"/>
          </w:tcPr>
          <w:p w14:paraId="5515F4CA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  <w:t>17</w:t>
            </w: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20</w:t>
            </w: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1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6</w:t>
            </w:r>
          </w:p>
        </w:tc>
        <w:tc>
          <w:tcPr>
            <w:tcW w:w="8646" w:type="dxa"/>
            <w:vAlign w:val="bottom"/>
          </w:tcPr>
          <w:p w14:paraId="465CC312" w14:textId="77777777" w:rsidR="00E70D2C" w:rsidRPr="00162CDC" w:rsidRDefault="00E70D2C" w:rsidP="0095156C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162C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Միկոպլազմա  (hominis)</w:t>
            </w:r>
          </w:p>
        </w:tc>
        <w:tc>
          <w:tcPr>
            <w:tcW w:w="1418" w:type="dxa"/>
            <w:vAlign w:val="bottom"/>
          </w:tcPr>
          <w:p w14:paraId="6FB473A3" w14:textId="77777777" w:rsidR="00E70D2C" w:rsidRPr="00162CDC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lang w:val="hy-AM"/>
              </w:rPr>
            </w:pPr>
            <w:r w:rsidRPr="00162C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162C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0</w:t>
            </w:r>
          </w:p>
        </w:tc>
      </w:tr>
      <w:tr w:rsidR="00E70D2C" w:rsidRPr="00BD674A" w14:paraId="3D86A299" w14:textId="77777777" w:rsidTr="0095156C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1277" w:type="dxa"/>
          </w:tcPr>
          <w:p w14:paraId="3BE3F362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  <w:t>17</w:t>
            </w: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20</w:t>
            </w: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1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7</w:t>
            </w:r>
          </w:p>
        </w:tc>
        <w:tc>
          <w:tcPr>
            <w:tcW w:w="8646" w:type="dxa"/>
            <w:vAlign w:val="bottom"/>
          </w:tcPr>
          <w:p w14:paraId="32FCD071" w14:textId="77777777" w:rsidR="00E70D2C" w:rsidRPr="00162CDC" w:rsidRDefault="00E70D2C" w:rsidP="0095156C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162C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Միկոպլազմա  (genitalis)</w:t>
            </w:r>
          </w:p>
        </w:tc>
        <w:tc>
          <w:tcPr>
            <w:tcW w:w="1418" w:type="dxa"/>
            <w:vAlign w:val="bottom"/>
          </w:tcPr>
          <w:p w14:paraId="27D550B9" w14:textId="77777777" w:rsidR="00E70D2C" w:rsidRPr="00162CDC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lang w:val="hy-AM"/>
              </w:rPr>
            </w:pPr>
            <w:r w:rsidRPr="00162C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162C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0</w:t>
            </w:r>
          </w:p>
        </w:tc>
      </w:tr>
      <w:tr w:rsidR="00E70D2C" w:rsidRPr="00BD674A" w14:paraId="66971326" w14:textId="77777777" w:rsidTr="0095156C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1277" w:type="dxa"/>
          </w:tcPr>
          <w:p w14:paraId="711895CE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  <w:t>17</w:t>
            </w: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20</w:t>
            </w: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1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8</w:t>
            </w:r>
          </w:p>
        </w:tc>
        <w:tc>
          <w:tcPr>
            <w:tcW w:w="8646" w:type="dxa"/>
            <w:vAlign w:val="bottom"/>
          </w:tcPr>
          <w:p w14:paraId="5737F1F3" w14:textId="77777777" w:rsidR="00E70D2C" w:rsidRPr="00162CDC" w:rsidRDefault="00E70D2C" w:rsidP="0095156C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162C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Ուրեոպլազմա  Ur.spp</w:t>
            </w:r>
          </w:p>
        </w:tc>
        <w:tc>
          <w:tcPr>
            <w:tcW w:w="1418" w:type="dxa"/>
            <w:vAlign w:val="bottom"/>
          </w:tcPr>
          <w:p w14:paraId="1849E9B2" w14:textId="77777777" w:rsidR="00E70D2C" w:rsidRPr="00162CDC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lang w:val="hy-AM"/>
              </w:rPr>
            </w:pPr>
            <w:r w:rsidRPr="00162C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162C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0</w:t>
            </w:r>
          </w:p>
        </w:tc>
      </w:tr>
      <w:tr w:rsidR="00E70D2C" w:rsidRPr="00BD674A" w14:paraId="12AE4F2B" w14:textId="77777777" w:rsidTr="0095156C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1277" w:type="dxa"/>
          </w:tcPr>
          <w:p w14:paraId="4CC68F91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  <w:t>17</w:t>
            </w: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20</w:t>
            </w: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1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9</w:t>
            </w:r>
          </w:p>
        </w:tc>
        <w:tc>
          <w:tcPr>
            <w:tcW w:w="8646" w:type="dxa"/>
            <w:vAlign w:val="bottom"/>
          </w:tcPr>
          <w:p w14:paraId="787E83B1" w14:textId="77777777" w:rsidR="00E70D2C" w:rsidRPr="00162CDC" w:rsidRDefault="00E70D2C" w:rsidP="0095156C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162C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Ուրեոպլազմա  Ur.parvum</w:t>
            </w:r>
          </w:p>
        </w:tc>
        <w:tc>
          <w:tcPr>
            <w:tcW w:w="1418" w:type="dxa"/>
            <w:vAlign w:val="bottom"/>
          </w:tcPr>
          <w:p w14:paraId="288F0B39" w14:textId="77777777" w:rsidR="00E70D2C" w:rsidRPr="00162CDC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lang w:val="hy-AM"/>
              </w:rPr>
            </w:pPr>
            <w:r w:rsidRPr="00162C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162C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0</w:t>
            </w:r>
          </w:p>
        </w:tc>
      </w:tr>
      <w:tr w:rsidR="00E70D2C" w:rsidRPr="00BD674A" w14:paraId="575C13A0" w14:textId="77777777" w:rsidTr="0095156C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1277" w:type="dxa"/>
          </w:tcPr>
          <w:p w14:paraId="441FE6B5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  <w:t>17</w:t>
            </w: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20</w:t>
            </w: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20</w:t>
            </w:r>
          </w:p>
        </w:tc>
        <w:tc>
          <w:tcPr>
            <w:tcW w:w="8646" w:type="dxa"/>
            <w:vAlign w:val="bottom"/>
          </w:tcPr>
          <w:p w14:paraId="16E28F8A" w14:textId="77777777" w:rsidR="00E70D2C" w:rsidRPr="00162CDC" w:rsidRDefault="00E70D2C" w:rsidP="0095156C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162C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Ուրեոպլազմա Ur.urealiticum</w:t>
            </w:r>
          </w:p>
        </w:tc>
        <w:tc>
          <w:tcPr>
            <w:tcW w:w="1418" w:type="dxa"/>
            <w:vAlign w:val="bottom"/>
          </w:tcPr>
          <w:p w14:paraId="0CA9562F" w14:textId="77777777" w:rsidR="00E70D2C" w:rsidRPr="00162CDC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lang w:val="hy-AM"/>
              </w:rPr>
            </w:pPr>
            <w:r w:rsidRPr="00162C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162C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0</w:t>
            </w:r>
          </w:p>
        </w:tc>
      </w:tr>
      <w:tr w:rsidR="00E70D2C" w:rsidRPr="00BD674A" w14:paraId="7EAD6D76" w14:textId="77777777" w:rsidTr="0095156C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1277" w:type="dxa"/>
          </w:tcPr>
          <w:p w14:paraId="0269D711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  <w:t>17</w:t>
            </w: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20</w:t>
            </w: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21</w:t>
            </w:r>
          </w:p>
        </w:tc>
        <w:tc>
          <w:tcPr>
            <w:tcW w:w="8646" w:type="dxa"/>
            <w:vAlign w:val="bottom"/>
          </w:tcPr>
          <w:p w14:paraId="316C56E8" w14:textId="77777777" w:rsidR="00E70D2C" w:rsidRPr="00162CDC" w:rsidRDefault="00E70D2C" w:rsidP="0095156C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162C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Կանդիդոզ</w:t>
            </w:r>
          </w:p>
        </w:tc>
        <w:tc>
          <w:tcPr>
            <w:tcW w:w="1418" w:type="dxa"/>
            <w:vAlign w:val="bottom"/>
          </w:tcPr>
          <w:p w14:paraId="244ED0CF" w14:textId="77777777" w:rsidR="00E70D2C" w:rsidRPr="00162CDC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lang w:val="hy-AM"/>
              </w:rPr>
            </w:pPr>
            <w:r w:rsidRPr="00162C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162C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0</w:t>
            </w:r>
          </w:p>
        </w:tc>
      </w:tr>
      <w:tr w:rsidR="00E70D2C" w:rsidRPr="00BD674A" w14:paraId="0CEDBB02" w14:textId="77777777" w:rsidTr="0095156C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1277" w:type="dxa"/>
          </w:tcPr>
          <w:p w14:paraId="5E4D4705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  <w:t>17</w:t>
            </w: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20</w:t>
            </w: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22</w:t>
            </w:r>
          </w:p>
        </w:tc>
        <w:tc>
          <w:tcPr>
            <w:tcW w:w="8646" w:type="dxa"/>
            <w:vAlign w:val="bottom"/>
          </w:tcPr>
          <w:p w14:paraId="55AA6E18" w14:textId="77777777" w:rsidR="00E70D2C" w:rsidRPr="00162CDC" w:rsidRDefault="00E70D2C" w:rsidP="0095156C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162C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Թոքային  և  ոչ  թոքային  տուբերկուլյոզ</w:t>
            </w:r>
          </w:p>
        </w:tc>
        <w:tc>
          <w:tcPr>
            <w:tcW w:w="1418" w:type="dxa"/>
            <w:vAlign w:val="bottom"/>
          </w:tcPr>
          <w:p w14:paraId="064E8269" w14:textId="77777777" w:rsidR="00E70D2C" w:rsidRPr="00162CDC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lang w:val="hy-AM"/>
              </w:rPr>
            </w:pPr>
            <w:r w:rsidRPr="00162C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162C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0</w:t>
            </w:r>
          </w:p>
        </w:tc>
      </w:tr>
      <w:tr w:rsidR="00E70D2C" w:rsidRPr="00BD674A" w14:paraId="3ABDF01D" w14:textId="77777777" w:rsidTr="0095156C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1277" w:type="dxa"/>
          </w:tcPr>
          <w:p w14:paraId="172BEC6F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  <w:t>17</w:t>
            </w: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20</w:t>
            </w: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23</w:t>
            </w:r>
          </w:p>
        </w:tc>
        <w:tc>
          <w:tcPr>
            <w:tcW w:w="8646" w:type="dxa"/>
            <w:vAlign w:val="bottom"/>
          </w:tcPr>
          <w:p w14:paraId="0B1A145A" w14:textId="77777777" w:rsidR="00E70D2C" w:rsidRPr="00162CDC" w:rsidRDefault="00E70D2C" w:rsidP="0095156C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162C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Ֆեմոֆլոր  16</w:t>
            </w:r>
          </w:p>
        </w:tc>
        <w:tc>
          <w:tcPr>
            <w:tcW w:w="1418" w:type="dxa"/>
            <w:vAlign w:val="bottom"/>
          </w:tcPr>
          <w:p w14:paraId="028B72C0" w14:textId="77777777" w:rsidR="00E70D2C" w:rsidRPr="00162CDC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lang w:val="hy-AM"/>
              </w:rPr>
            </w:pPr>
            <w:r w:rsidRPr="00162C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162C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0</w:t>
            </w:r>
          </w:p>
        </w:tc>
      </w:tr>
      <w:tr w:rsidR="00E70D2C" w:rsidRPr="00BD674A" w14:paraId="2288D6F4" w14:textId="77777777" w:rsidTr="0095156C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1277" w:type="dxa"/>
          </w:tcPr>
          <w:p w14:paraId="23B16381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  <w:t>17</w:t>
            </w: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20</w:t>
            </w: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24</w:t>
            </w:r>
          </w:p>
        </w:tc>
        <w:tc>
          <w:tcPr>
            <w:tcW w:w="8646" w:type="dxa"/>
            <w:vAlign w:val="bottom"/>
          </w:tcPr>
          <w:p w14:paraId="6743039C" w14:textId="77777777" w:rsidR="00E70D2C" w:rsidRPr="00162CDC" w:rsidRDefault="00E70D2C" w:rsidP="0095156C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162C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Անդրոֆլոր</w:t>
            </w:r>
          </w:p>
        </w:tc>
        <w:tc>
          <w:tcPr>
            <w:tcW w:w="1418" w:type="dxa"/>
            <w:vAlign w:val="bottom"/>
          </w:tcPr>
          <w:p w14:paraId="10EE56E9" w14:textId="77777777" w:rsidR="00E70D2C" w:rsidRPr="00162CDC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lang w:val="hy-AM"/>
              </w:rPr>
            </w:pPr>
            <w:r w:rsidRPr="00162C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162C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0</w:t>
            </w:r>
          </w:p>
        </w:tc>
      </w:tr>
      <w:tr w:rsidR="00E70D2C" w:rsidRPr="00BD674A" w14:paraId="14A6708C" w14:textId="77777777" w:rsidTr="0095156C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1277" w:type="dxa"/>
          </w:tcPr>
          <w:p w14:paraId="76AB0BDB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  <w:t>17</w:t>
            </w: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20</w:t>
            </w: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25</w:t>
            </w:r>
          </w:p>
        </w:tc>
        <w:tc>
          <w:tcPr>
            <w:tcW w:w="8646" w:type="dxa"/>
            <w:vAlign w:val="bottom"/>
          </w:tcPr>
          <w:p w14:paraId="1AF2B9C3" w14:textId="77777777" w:rsidR="00E70D2C" w:rsidRPr="00162CDC" w:rsidRDefault="00E70D2C" w:rsidP="0095156C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162C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Էբշտեին - Բարի  վիրուս</w:t>
            </w:r>
          </w:p>
        </w:tc>
        <w:tc>
          <w:tcPr>
            <w:tcW w:w="1418" w:type="dxa"/>
            <w:vAlign w:val="bottom"/>
          </w:tcPr>
          <w:p w14:paraId="6CCD2236" w14:textId="77777777" w:rsidR="00E70D2C" w:rsidRPr="00162CDC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lang w:val="hy-AM"/>
              </w:rPr>
            </w:pPr>
            <w:r w:rsidRPr="00162C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162C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0</w:t>
            </w:r>
          </w:p>
        </w:tc>
      </w:tr>
      <w:tr w:rsidR="00E70D2C" w:rsidRPr="00BD674A" w14:paraId="5D2D0C46" w14:textId="77777777" w:rsidTr="0095156C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1277" w:type="dxa"/>
          </w:tcPr>
          <w:p w14:paraId="5038794F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  <w:t>17</w:t>
            </w: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20</w:t>
            </w: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26</w:t>
            </w:r>
          </w:p>
        </w:tc>
        <w:tc>
          <w:tcPr>
            <w:tcW w:w="8646" w:type="dxa"/>
            <w:vAlign w:val="bottom"/>
          </w:tcPr>
          <w:p w14:paraId="2192AC5C" w14:textId="77777777" w:rsidR="00E70D2C" w:rsidRPr="00162CDC" w:rsidRDefault="00E70D2C" w:rsidP="0095156C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162C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Ցիտոմեգալովիրուս</w:t>
            </w:r>
          </w:p>
        </w:tc>
        <w:tc>
          <w:tcPr>
            <w:tcW w:w="1418" w:type="dxa"/>
            <w:vAlign w:val="bottom"/>
          </w:tcPr>
          <w:p w14:paraId="12EB050A" w14:textId="77777777" w:rsidR="00E70D2C" w:rsidRPr="00162CDC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lang w:val="hy-AM"/>
              </w:rPr>
            </w:pPr>
            <w:r w:rsidRPr="00162C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162C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0</w:t>
            </w:r>
          </w:p>
        </w:tc>
      </w:tr>
      <w:tr w:rsidR="00E70D2C" w:rsidRPr="00BD674A" w14:paraId="52B7A0C7" w14:textId="77777777" w:rsidTr="0095156C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1277" w:type="dxa"/>
          </w:tcPr>
          <w:p w14:paraId="243CC9C0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  <w:t>17</w:t>
            </w: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20</w:t>
            </w: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27</w:t>
            </w:r>
          </w:p>
        </w:tc>
        <w:tc>
          <w:tcPr>
            <w:tcW w:w="8646" w:type="dxa"/>
            <w:vAlign w:val="bottom"/>
          </w:tcPr>
          <w:p w14:paraId="4B1488F1" w14:textId="77777777" w:rsidR="00E70D2C" w:rsidRPr="00162CDC" w:rsidRDefault="00E70D2C" w:rsidP="0095156C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162C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Տոքսոպլազմա  T.gondi</w:t>
            </w:r>
          </w:p>
        </w:tc>
        <w:tc>
          <w:tcPr>
            <w:tcW w:w="1418" w:type="dxa"/>
            <w:vAlign w:val="bottom"/>
          </w:tcPr>
          <w:p w14:paraId="6DD6563F" w14:textId="77777777" w:rsidR="00E70D2C" w:rsidRPr="00162CDC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lang w:val="hy-AM"/>
              </w:rPr>
            </w:pPr>
            <w:r w:rsidRPr="00162C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162C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0</w:t>
            </w:r>
          </w:p>
        </w:tc>
      </w:tr>
      <w:tr w:rsidR="00E70D2C" w:rsidRPr="00BD674A" w14:paraId="341BD1FF" w14:textId="77777777" w:rsidTr="0095156C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1277" w:type="dxa"/>
          </w:tcPr>
          <w:p w14:paraId="699FCFBA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  <w:t>17</w:t>
            </w: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20</w:t>
            </w: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28</w:t>
            </w:r>
          </w:p>
        </w:tc>
        <w:tc>
          <w:tcPr>
            <w:tcW w:w="8646" w:type="dxa"/>
            <w:vAlign w:val="bottom"/>
          </w:tcPr>
          <w:p w14:paraId="32F0FFD1" w14:textId="77777777" w:rsidR="00E70D2C" w:rsidRPr="00162CDC" w:rsidRDefault="00E70D2C" w:rsidP="0095156C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162C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. Coli,   Shigella spp,  Salmonella spp, Adenovirus F, Norovirus 2g,  Rotavirus A, Campylobacter spp.</w:t>
            </w:r>
          </w:p>
        </w:tc>
        <w:tc>
          <w:tcPr>
            <w:tcW w:w="1418" w:type="dxa"/>
            <w:vAlign w:val="bottom"/>
          </w:tcPr>
          <w:p w14:paraId="6292C852" w14:textId="77777777" w:rsidR="00E70D2C" w:rsidRPr="00162CDC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lang w:val="hy-AM"/>
              </w:rPr>
            </w:pPr>
            <w:r w:rsidRPr="00162C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162C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0</w:t>
            </w:r>
          </w:p>
        </w:tc>
      </w:tr>
      <w:tr w:rsidR="00E70D2C" w:rsidRPr="00BD674A" w14:paraId="69FAD694" w14:textId="77777777" w:rsidTr="0095156C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1277" w:type="dxa"/>
          </w:tcPr>
          <w:p w14:paraId="2A54062B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  <w:t>17</w:t>
            </w: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20</w:t>
            </w: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29</w:t>
            </w:r>
          </w:p>
        </w:tc>
        <w:tc>
          <w:tcPr>
            <w:tcW w:w="8646" w:type="dxa"/>
            <w:vAlign w:val="bottom"/>
          </w:tcPr>
          <w:p w14:paraId="747D73FD" w14:textId="77777777" w:rsidR="00E70D2C" w:rsidRPr="00162CDC" w:rsidRDefault="00E70D2C" w:rsidP="0095156C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162C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Պարվովիրուս</w:t>
            </w:r>
          </w:p>
        </w:tc>
        <w:tc>
          <w:tcPr>
            <w:tcW w:w="1418" w:type="dxa"/>
            <w:vAlign w:val="bottom"/>
          </w:tcPr>
          <w:p w14:paraId="0BD79EFC" w14:textId="77777777" w:rsidR="00E70D2C" w:rsidRPr="00162CDC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lang w:val="hy-AM"/>
              </w:rPr>
            </w:pPr>
            <w:r w:rsidRPr="00162C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162C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0</w:t>
            </w:r>
          </w:p>
        </w:tc>
      </w:tr>
      <w:tr w:rsidR="00E70D2C" w:rsidRPr="00BD674A" w14:paraId="0EC7D0DE" w14:textId="77777777" w:rsidTr="0095156C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1277" w:type="dxa"/>
          </w:tcPr>
          <w:p w14:paraId="5706CBF9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  <w:t>17</w:t>
            </w: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20</w:t>
            </w: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30</w:t>
            </w:r>
          </w:p>
        </w:tc>
        <w:tc>
          <w:tcPr>
            <w:tcW w:w="8646" w:type="dxa"/>
            <w:vAlign w:val="bottom"/>
          </w:tcPr>
          <w:p w14:paraId="3ACBF1FD" w14:textId="77777777" w:rsidR="00E70D2C" w:rsidRPr="00162CDC" w:rsidRDefault="00E70D2C" w:rsidP="0095156C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162C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.O.R.C.H</w:t>
            </w:r>
          </w:p>
        </w:tc>
        <w:tc>
          <w:tcPr>
            <w:tcW w:w="1418" w:type="dxa"/>
            <w:vAlign w:val="bottom"/>
          </w:tcPr>
          <w:p w14:paraId="3D0F4B48" w14:textId="77777777" w:rsidR="00E70D2C" w:rsidRPr="00162CDC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lang w:val="hy-AM"/>
              </w:rPr>
            </w:pPr>
            <w:r w:rsidRPr="00162C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162C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0</w:t>
            </w:r>
          </w:p>
        </w:tc>
      </w:tr>
      <w:tr w:rsidR="00E70D2C" w:rsidRPr="00BD674A" w14:paraId="212DA296" w14:textId="77777777" w:rsidTr="0095156C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1277" w:type="dxa"/>
          </w:tcPr>
          <w:p w14:paraId="22A4819C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  <w:t>17</w:t>
            </w: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20</w:t>
            </w: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31</w:t>
            </w:r>
          </w:p>
        </w:tc>
        <w:tc>
          <w:tcPr>
            <w:tcW w:w="8646" w:type="dxa"/>
            <w:vAlign w:val="bottom"/>
          </w:tcPr>
          <w:p w14:paraId="1C0CF08D" w14:textId="77777777" w:rsidR="00E70D2C" w:rsidRPr="00162CDC" w:rsidRDefault="00E70D2C" w:rsidP="0095156C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162C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Բորդետելլա</w:t>
            </w:r>
          </w:p>
        </w:tc>
        <w:tc>
          <w:tcPr>
            <w:tcW w:w="1418" w:type="dxa"/>
            <w:vAlign w:val="bottom"/>
          </w:tcPr>
          <w:p w14:paraId="37751183" w14:textId="77777777" w:rsidR="00E70D2C" w:rsidRPr="00162CDC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lang w:val="hy-AM"/>
              </w:rPr>
            </w:pPr>
            <w:r w:rsidRPr="00162C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162C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0</w:t>
            </w:r>
          </w:p>
        </w:tc>
      </w:tr>
      <w:tr w:rsidR="00E70D2C" w:rsidRPr="00BD674A" w14:paraId="25205398" w14:textId="77777777" w:rsidTr="0095156C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1277" w:type="dxa"/>
          </w:tcPr>
          <w:p w14:paraId="6EC31FB8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  <w:t>17</w:t>
            </w: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20</w:t>
            </w: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32</w:t>
            </w:r>
          </w:p>
        </w:tc>
        <w:tc>
          <w:tcPr>
            <w:tcW w:w="8646" w:type="dxa"/>
            <w:vAlign w:val="bottom"/>
          </w:tcPr>
          <w:p w14:paraId="4EA4BDC5" w14:textId="77777777" w:rsidR="00E70D2C" w:rsidRPr="00162CDC" w:rsidRDefault="00E70D2C" w:rsidP="0095156C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162CDC">
              <w:rPr>
                <w:rFonts w:ascii="Times New Roman" w:hAnsi="Times New Roman" w:cs="Times New Roman"/>
                <w:sz w:val="22"/>
                <w:szCs w:val="22"/>
              </w:rPr>
              <w:t>Ուրեպլազմա պարվում /ուրեալիտիկում</w:t>
            </w:r>
          </w:p>
        </w:tc>
        <w:tc>
          <w:tcPr>
            <w:tcW w:w="1418" w:type="dxa"/>
            <w:vAlign w:val="bottom"/>
          </w:tcPr>
          <w:p w14:paraId="21110603" w14:textId="77777777" w:rsidR="00E70D2C" w:rsidRPr="00162CDC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lang w:val="hy-AM"/>
              </w:rPr>
            </w:pPr>
            <w:r w:rsidRPr="00162C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162C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0</w:t>
            </w:r>
          </w:p>
        </w:tc>
      </w:tr>
      <w:tr w:rsidR="00E70D2C" w:rsidRPr="00BD674A" w14:paraId="0E34C048" w14:textId="77777777" w:rsidTr="0095156C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1277" w:type="dxa"/>
          </w:tcPr>
          <w:p w14:paraId="6433B207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  <w:t>17</w:t>
            </w: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20</w:t>
            </w: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33</w:t>
            </w:r>
          </w:p>
        </w:tc>
        <w:tc>
          <w:tcPr>
            <w:tcW w:w="8646" w:type="dxa"/>
            <w:vAlign w:val="bottom"/>
          </w:tcPr>
          <w:p w14:paraId="2E419F25" w14:textId="77777777" w:rsidR="00E70D2C" w:rsidRPr="00162CDC" w:rsidRDefault="00E70D2C" w:rsidP="0095156C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162CDC">
              <w:rPr>
                <w:rFonts w:ascii="Times New Roman" w:hAnsi="Times New Roman" w:cs="Times New Roman"/>
                <w:sz w:val="22"/>
                <w:szCs w:val="22"/>
              </w:rPr>
              <w:t>Խլամիդիա/Ուրեոպլազմա/Միկոպլազմա հոմինիս</w:t>
            </w:r>
          </w:p>
        </w:tc>
        <w:tc>
          <w:tcPr>
            <w:tcW w:w="1418" w:type="dxa"/>
            <w:vAlign w:val="bottom"/>
          </w:tcPr>
          <w:p w14:paraId="268317CC" w14:textId="77777777" w:rsidR="00E70D2C" w:rsidRPr="00162CDC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lang w:val="hy-AM"/>
              </w:rPr>
            </w:pPr>
            <w:r w:rsidRPr="00162C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162C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0</w:t>
            </w:r>
          </w:p>
        </w:tc>
      </w:tr>
      <w:tr w:rsidR="00E70D2C" w:rsidRPr="00BD674A" w14:paraId="476BA03E" w14:textId="77777777" w:rsidTr="0095156C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1277" w:type="dxa"/>
          </w:tcPr>
          <w:p w14:paraId="18C15576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  <w:t>17</w:t>
            </w: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20</w:t>
            </w: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34</w:t>
            </w:r>
          </w:p>
        </w:tc>
        <w:tc>
          <w:tcPr>
            <w:tcW w:w="8646" w:type="dxa"/>
            <w:vAlign w:val="bottom"/>
          </w:tcPr>
          <w:p w14:paraId="4BF85866" w14:textId="77777777" w:rsidR="00E70D2C" w:rsidRPr="00162CDC" w:rsidRDefault="00E70D2C" w:rsidP="0095156C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162CDC">
              <w:rPr>
                <w:rFonts w:ascii="Times New Roman" w:hAnsi="Times New Roman" w:cs="Times New Roman"/>
                <w:sz w:val="22"/>
                <w:szCs w:val="22"/>
              </w:rPr>
              <w:t>Հերպես 1+2 /Ցիտոմեգալովիրուս</w:t>
            </w:r>
          </w:p>
        </w:tc>
        <w:tc>
          <w:tcPr>
            <w:tcW w:w="1418" w:type="dxa"/>
            <w:vAlign w:val="bottom"/>
          </w:tcPr>
          <w:p w14:paraId="1164144E" w14:textId="77777777" w:rsidR="00E70D2C" w:rsidRPr="00162CDC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lang w:val="hy-AM"/>
              </w:rPr>
            </w:pPr>
            <w:r w:rsidRPr="00162C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162C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0</w:t>
            </w:r>
          </w:p>
        </w:tc>
      </w:tr>
      <w:tr w:rsidR="00E70D2C" w:rsidRPr="00BD674A" w14:paraId="0448073F" w14:textId="77777777" w:rsidTr="0095156C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1277" w:type="dxa"/>
          </w:tcPr>
          <w:p w14:paraId="06EF554D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  <w:t>17</w:t>
            </w: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20</w:t>
            </w: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35</w:t>
            </w:r>
          </w:p>
        </w:tc>
        <w:tc>
          <w:tcPr>
            <w:tcW w:w="8646" w:type="dxa"/>
            <w:vAlign w:val="bottom"/>
          </w:tcPr>
          <w:p w14:paraId="26A8183B" w14:textId="77777777" w:rsidR="00E70D2C" w:rsidRPr="00162CDC" w:rsidRDefault="00E70D2C" w:rsidP="0095156C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162CDC">
              <w:rPr>
                <w:rFonts w:ascii="Times New Roman" w:hAnsi="Times New Roman" w:cs="Times New Roman"/>
                <w:sz w:val="22"/>
                <w:szCs w:val="22"/>
              </w:rPr>
              <w:t>Կանդիդաներ ալբիկանս/գլաբրատա/կրուզի</w:t>
            </w:r>
          </w:p>
        </w:tc>
        <w:tc>
          <w:tcPr>
            <w:tcW w:w="1418" w:type="dxa"/>
            <w:vAlign w:val="bottom"/>
          </w:tcPr>
          <w:p w14:paraId="19B65E30" w14:textId="77777777" w:rsidR="00E70D2C" w:rsidRPr="00162CDC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lang w:val="hy-AM"/>
              </w:rPr>
            </w:pPr>
            <w:r w:rsidRPr="00162C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162C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0</w:t>
            </w:r>
          </w:p>
        </w:tc>
      </w:tr>
      <w:tr w:rsidR="00E70D2C" w:rsidRPr="00BD674A" w14:paraId="190024BC" w14:textId="77777777" w:rsidTr="0095156C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1277" w:type="dxa"/>
          </w:tcPr>
          <w:p w14:paraId="5A4AAB04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  <w:t>17</w:t>
            </w: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20</w:t>
            </w: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36</w:t>
            </w:r>
          </w:p>
        </w:tc>
        <w:tc>
          <w:tcPr>
            <w:tcW w:w="8646" w:type="dxa"/>
            <w:vAlign w:val="bottom"/>
          </w:tcPr>
          <w:p w14:paraId="7D8F9BF4" w14:textId="77777777" w:rsidR="00E70D2C" w:rsidRPr="00162CDC" w:rsidRDefault="00E70D2C" w:rsidP="0095156C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162CDC">
              <w:rPr>
                <w:rFonts w:ascii="Times New Roman" w:hAnsi="Times New Roman" w:cs="Times New Roman"/>
                <w:sz w:val="22"/>
                <w:szCs w:val="22"/>
              </w:rPr>
              <w:t>Տրիխոմոնազ վագինալիս /Գոնորեա նեյսսերիա</w:t>
            </w:r>
          </w:p>
        </w:tc>
        <w:tc>
          <w:tcPr>
            <w:tcW w:w="1418" w:type="dxa"/>
            <w:vAlign w:val="bottom"/>
          </w:tcPr>
          <w:p w14:paraId="095EE83D" w14:textId="77777777" w:rsidR="00E70D2C" w:rsidRPr="00162CDC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lang w:val="hy-AM"/>
              </w:rPr>
            </w:pPr>
            <w:r w:rsidRPr="00162C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162C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0</w:t>
            </w:r>
          </w:p>
        </w:tc>
      </w:tr>
      <w:tr w:rsidR="00E70D2C" w:rsidRPr="00BD674A" w14:paraId="66C1ECDD" w14:textId="77777777" w:rsidTr="0095156C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1277" w:type="dxa"/>
          </w:tcPr>
          <w:p w14:paraId="358DF918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  <w:t>17</w:t>
            </w: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20</w:t>
            </w: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37</w:t>
            </w:r>
          </w:p>
        </w:tc>
        <w:tc>
          <w:tcPr>
            <w:tcW w:w="8646" w:type="dxa"/>
            <w:vAlign w:val="bottom"/>
          </w:tcPr>
          <w:p w14:paraId="2299DB6C" w14:textId="77777777" w:rsidR="00E70D2C" w:rsidRPr="00162CDC" w:rsidRDefault="00E70D2C" w:rsidP="0095156C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162C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Զոստեր վիրուս</w:t>
            </w:r>
          </w:p>
        </w:tc>
        <w:tc>
          <w:tcPr>
            <w:tcW w:w="1418" w:type="dxa"/>
            <w:vAlign w:val="bottom"/>
          </w:tcPr>
          <w:p w14:paraId="03837F93" w14:textId="77777777" w:rsidR="00E70D2C" w:rsidRPr="00162CDC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lang w:val="hy-AM"/>
              </w:rPr>
            </w:pPr>
            <w:r w:rsidRPr="00162C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162C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0</w:t>
            </w:r>
          </w:p>
        </w:tc>
      </w:tr>
      <w:tr w:rsidR="00E70D2C" w:rsidRPr="00BD674A" w14:paraId="4D60018C" w14:textId="77777777" w:rsidTr="0095156C">
        <w:tc>
          <w:tcPr>
            <w:tcW w:w="1277" w:type="dxa"/>
            <w:tcBorders>
              <w:top w:val="single" w:sz="18" w:space="0" w:color="000000" w:themeColor="text1"/>
              <w:bottom w:val="single" w:sz="8" w:space="0" w:color="000000"/>
            </w:tcBorders>
            <w:shd w:val="clear" w:color="auto" w:fill="FFFFFF" w:themeFill="background1"/>
            <w:vAlign w:val="center"/>
          </w:tcPr>
          <w:p w14:paraId="38A8B88C" w14:textId="77777777" w:rsidR="00E70D2C" w:rsidRPr="00BB77E8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</w:pPr>
            <w:r w:rsidRPr="00BD674A"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  <w:lang w:val="hy-AM"/>
              </w:rPr>
              <w:t>17</w:t>
            </w:r>
            <w:r w:rsidRPr="00BD674A"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  <w:t>21</w:t>
            </w:r>
          </w:p>
        </w:tc>
        <w:tc>
          <w:tcPr>
            <w:tcW w:w="10064" w:type="dxa"/>
            <w:gridSpan w:val="2"/>
            <w:tcBorders>
              <w:top w:val="single" w:sz="18" w:space="0" w:color="000000" w:themeColor="text1"/>
              <w:bottom w:val="single" w:sz="8" w:space="0" w:color="000000"/>
            </w:tcBorders>
            <w:shd w:val="clear" w:color="auto" w:fill="FFFFFF" w:themeFill="background1"/>
          </w:tcPr>
          <w:p w14:paraId="3BBC99AB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lang w:val="hy-AM"/>
              </w:rPr>
            </w:pPr>
            <w:r w:rsidRPr="00013C90">
              <w:rPr>
                <w:rFonts w:ascii="Times New Roman" w:hAnsi="Times New Roman" w:cs="Times New Roman"/>
                <w:b/>
                <w:bCs/>
                <w:lang w:val="hy-AM"/>
              </w:rPr>
              <w:t>ԱՐԱԳ  ՀԱՅՏՆԱԲԵՐՄԱՆ  ԹԵՍՏԵՐ</w:t>
            </w:r>
          </w:p>
        </w:tc>
      </w:tr>
      <w:tr w:rsidR="00E70D2C" w:rsidRPr="00BD674A" w14:paraId="3914A83A" w14:textId="77777777" w:rsidTr="0095156C">
        <w:tc>
          <w:tcPr>
            <w:tcW w:w="1277" w:type="dxa"/>
            <w:shd w:val="clear" w:color="auto" w:fill="FFFFFF" w:themeFill="background1"/>
            <w:vAlign w:val="center"/>
          </w:tcPr>
          <w:p w14:paraId="77283C2F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BD674A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  <w:lastRenderedPageBreak/>
              <w:t>17</w:t>
            </w:r>
            <w:r w:rsidRPr="00BD674A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21-1</w:t>
            </w:r>
          </w:p>
        </w:tc>
        <w:tc>
          <w:tcPr>
            <w:tcW w:w="8646" w:type="dxa"/>
            <w:shd w:val="clear" w:color="auto" w:fill="FFFFFF" w:themeFill="background1"/>
            <w:vAlign w:val="bottom"/>
          </w:tcPr>
          <w:p w14:paraId="5D99DF98" w14:textId="77777777" w:rsidR="00E70D2C" w:rsidRPr="00013C90" w:rsidRDefault="00E70D2C" w:rsidP="0095156C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013C9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Շնչառական  սինցիտիալ   վիրուս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14:paraId="7323A242" w14:textId="77777777" w:rsidR="00E70D2C" w:rsidRPr="00013C90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lang w:val="hy-AM"/>
              </w:rPr>
            </w:pPr>
            <w:r w:rsidRPr="00013C9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013C9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0</w:t>
            </w:r>
          </w:p>
        </w:tc>
      </w:tr>
      <w:tr w:rsidR="00E70D2C" w:rsidRPr="00BD674A" w14:paraId="300A358B" w14:textId="77777777" w:rsidTr="0095156C">
        <w:tc>
          <w:tcPr>
            <w:tcW w:w="1277" w:type="dxa"/>
            <w:shd w:val="clear" w:color="auto" w:fill="FFFFFF" w:themeFill="background1"/>
          </w:tcPr>
          <w:p w14:paraId="6886826C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  <w:t>17</w:t>
            </w: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21</w:t>
            </w: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2</w:t>
            </w:r>
          </w:p>
        </w:tc>
        <w:tc>
          <w:tcPr>
            <w:tcW w:w="8646" w:type="dxa"/>
            <w:shd w:val="clear" w:color="auto" w:fill="FFFFFF" w:themeFill="background1"/>
            <w:vAlign w:val="bottom"/>
          </w:tcPr>
          <w:p w14:paraId="0B4662C6" w14:textId="77777777" w:rsidR="00E70D2C" w:rsidRPr="00013C90" w:rsidRDefault="00E70D2C" w:rsidP="0095156C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013C9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Շնչառական   ադենովիրուս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14:paraId="2647EADF" w14:textId="77777777" w:rsidR="00E70D2C" w:rsidRPr="00013C90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lang w:val="hy-AM"/>
              </w:rPr>
            </w:pPr>
            <w:r w:rsidRPr="00013C9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013C9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0</w:t>
            </w:r>
          </w:p>
        </w:tc>
      </w:tr>
      <w:tr w:rsidR="00E70D2C" w:rsidRPr="00BD674A" w14:paraId="38578670" w14:textId="77777777" w:rsidTr="0095156C">
        <w:tc>
          <w:tcPr>
            <w:tcW w:w="1277" w:type="dxa"/>
            <w:shd w:val="clear" w:color="auto" w:fill="FFFFFF" w:themeFill="background1"/>
          </w:tcPr>
          <w:p w14:paraId="12B4E8BF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  <w:t>17</w:t>
            </w: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21</w:t>
            </w: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3</w:t>
            </w:r>
          </w:p>
        </w:tc>
        <w:tc>
          <w:tcPr>
            <w:tcW w:w="8646" w:type="dxa"/>
            <w:shd w:val="clear" w:color="auto" w:fill="FFFFFF" w:themeFill="background1"/>
            <w:vAlign w:val="bottom"/>
          </w:tcPr>
          <w:p w14:paraId="4151934C" w14:textId="77777777" w:rsidR="00E70D2C" w:rsidRPr="00013C90" w:rsidRDefault="00E70D2C" w:rsidP="0095156C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013C9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Շնչառական  սինցիտիալ   վիրուս և  ադենովիրուս 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14:paraId="718C8F04" w14:textId="77777777" w:rsidR="00E70D2C" w:rsidRPr="00013C90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lang w:val="hy-AM"/>
              </w:rPr>
            </w:pPr>
            <w:r w:rsidRPr="00013C9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013C9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0</w:t>
            </w:r>
          </w:p>
        </w:tc>
      </w:tr>
      <w:tr w:rsidR="00E70D2C" w:rsidRPr="00BD674A" w14:paraId="5C3FE83A" w14:textId="77777777" w:rsidTr="0095156C">
        <w:tc>
          <w:tcPr>
            <w:tcW w:w="1277" w:type="dxa"/>
            <w:shd w:val="clear" w:color="auto" w:fill="FFFFFF" w:themeFill="background1"/>
          </w:tcPr>
          <w:p w14:paraId="10CD4571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  <w:t>17</w:t>
            </w: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21</w:t>
            </w: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4</w:t>
            </w:r>
          </w:p>
        </w:tc>
        <w:tc>
          <w:tcPr>
            <w:tcW w:w="8646" w:type="dxa"/>
            <w:shd w:val="clear" w:color="auto" w:fill="FFFFFF" w:themeFill="background1"/>
            <w:vAlign w:val="bottom"/>
          </w:tcPr>
          <w:p w14:paraId="2DEDAFDB" w14:textId="77777777" w:rsidR="00E70D2C" w:rsidRPr="00013C90" w:rsidRDefault="00E70D2C" w:rsidP="0095156C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013C9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A խմբի  ստրեպտոկոկերի  հակագենի  արագ  հայտնաբերման  թեստ 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14:paraId="12803A0E" w14:textId="77777777" w:rsidR="00E70D2C" w:rsidRPr="00013C90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lang w:val="hy-AM"/>
              </w:rPr>
            </w:pPr>
            <w:r w:rsidRPr="00013C9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013C9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0</w:t>
            </w:r>
          </w:p>
        </w:tc>
      </w:tr>
      <w:tr w:rsidR="00E70D2C" w:rsidRPr="00BD674A" w14:paraId="141178DD" w14:textId="77777777" w:rsidTr="0095156C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1277" w:type="dxa"/>
          </w:tcPr>
          <w:p w14:paraId="1ABCDB4E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  <w:t>17</w:t>
            </w: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21</w:t>
            </w: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5</w:t>
            </w:r>
          </w:p>
        </w:tc>
        <w:tc>
          <w:tcPr>
            <w:tcW w:w="8646" w:type="dxa"/>
            <w:vAlign w:val="bottom"/>
          </w:tcPr>
          <w:p w14:paraId="5A35F7D5" w14:textId="77777777" w:rsidR="00E70D2C" w:rsidRPr="00013C90" w:rsidRDefault="00E70D2C" w:rsidP="0095156C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013C9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Գրիպ A+B</w:t>
            </w:r>
          </w:p>
        </w:tc>
        <w:tc>
          <w:tcPr>
            <w:tcW w:w="1418" w:type="dxa"/>
            <w:vAlign w:val="bottom"/>
          </w:tcPr>
          <w:p w14:paraId="63717E91" w14:textId="77777777" w:rsidR="00E70D2C" w:rsidRPr="00013C90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lang w:val="hy-AM"/>
              </w:rPr>
            </w:pPr>
            <w:r w:rsidRPr="00013C9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013C9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0</w:t>
            </w:r>
          </w:p>
        </w:tc>
      </w:tr>
      <w:tr w:rsidR="00E70D2C" w:rsidRPr="00BD674A" w14:paraId="6CE4C8B8" w14:textId="77777777" w:rsidTr="0095156C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1277" w:type="dxa"/>
          </w:tcPr>
          <w:p w14:paraId="7D56773F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  <w:t>17</w:t>
            </w: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21</w:t>
            </w: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6</w:t>
            </w:r>
          </w:p>
        </w:tc>
        <w:tc>
          <w:tcPr>
            <w:tcW w:w="8646" w:type="dxa"/>
            <w:vAlign w:val="bottom"/>
          </w:tcPr>
          <w:p w14:paraId="7929983B" w14:textId="77777777" w:rsidR="00E70D2C" w:rsidRPr="00013C90" w:rsidRDefault="00E70D2C" w:rsidP="0095156C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013C9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Քթից, բերանից,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013C9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լորձաթաղանթ</w:t>
            </w:r>
          </w:p>
        </w:tc>
        <w:tc>
          <w:tcPr>
            <w:tcW w:w="1418" w:type="dxa"/>
            <w:vAlign w:val="bottom"/>
          </w:tcPr>
          <w:p w14:paraId="4BC20273" w14:textId="77777777" w:rsidR="00E70D2C" w:rsidRPr="00013C90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lang w:val="hy-AM"/>
              </w:rPr>
            </w:pPr>
            <w:r w:rsidRPr="00013C9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013C9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0</w:t>
            </w:r>
          </w:p>
        </w:tc>
      </w:tr>
      <w:tr w:rsidR="00E70D2C" w:rsidRPr="00BD674A" w14:paraId="10ABA6C7" w14:textId="77777777" w:rsidTr="0095156C">
        <w:tc>
          <w:tcPr>
            <w:tcW w:w="1277" w:type="dxa"/>
            <w:tcBorders>
              <w:top w:val="single" w:sz="18" w:space="0" w:color="000000" w:themeColor="text1"/>
              <w:bottom w:val="single" w:sz="8" w:space="0" w:color="000000"/>
            </w:tcBorders>
            <w:shd w:val="clear" w:color="auto" w:fill="FFFFFF" w:themeFill="background1"/>
            <w:vAlign w:val="center"/>
          </w:tcPr>
          <w:p w14:paraId="1FF53DF8" w14:textId="77777777" w:rsidR="00E70D2C" w:rsidRPr="00BB77E8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</w:pPr>
            <w:r w:rsidRPr="00BD674A"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  <w:lang w:val="hy-AM"/>
              </w:rPr>
              <w:t>17</w:t>
            </w:r>
            <w:r w:rsidRPr="00BD674A"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  <w:t>22</w:t>
            </w:r>
          </w:p>
        </w:tc>
        <w:tc>
          <w:tcPr>
            <w:tcW w:w="10064" w:type="dxa"/>
            <w:gridSpan w:val="2"/>
            <w:tcBorders>
              <w:top w:val="single" w:sz="18" w:space="0" w:color="000000" w:themeColor="text1"/>
              <w:bottom w:val="single" w:sz="8" w:space="0" w:color="000000"/>
            </w:tcBorders>
            <w:shd w:val="clear" w:color="auto" w:fill="FFFFFF" w:themeFill="background1"/>
          </w:tcPr>
          <w:p w14:paraId="1E572824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lang w:val="hy-AM"/>
              </w:rPr>
            </w:pPr>
            <w:r w:rsidRPr="00A403FF">
              <w:rPr>
                <w:rFonts w:ascii="Times New Roman" w:hAnsi="Times New Roman" w:cs="Times New Roman"/>
                <w:b/>
                <w:bCs/>
                <w:lang w:val="hy-AM"/>
              </w:rPr>
              <w:t>ՀԵԼՄԻՆՏՆԵՐԻ   ՀԱՅՏՆԱԲԵՐՈՒՄ</w:t>
            </w:r>
          </w:p>
        </w:tc>
      </w:tr>
      <w:tr w:rsidR="00E70D2C" w:rsidRPr="00BD674A" w14:paraId="18F15855" w14:textId="77777777" w:rsidTr="0095156C">
        <w:tc>
          <w:tcPr>
            <w:tcW w:w="1277" w:type="dxa"/>
            <w:shd w:val="clear" w:color="auto" w:fill="FFFFFF" w:themeFill="background1"/>
            <w:vAlign w:val="center"/>
          </w:tcPr>
          <w:p w14:paraId="2429CE87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BD674A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  <w:t>17</w:t>
            </w:r>
            <w:r w:rsidRPr="00BD674A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22-1</w:t>
            </w:r>
          </w:p>
        </w:tc>
        <w:tc>
          <w:tcPr>
            <w:tcW w:w="8646" w:type="dxa"/>
            <w:shd w:val="clear" w:color="auto" w:fill="FFFFFF" w:themeFill="background1"/>
            <w:vAlign w:val="bottom"/>
          </w:tcPr>
          <w:p w14:paraId="72E4C74A" w14:textId="77777777" w:rsidR="00E70D2C" w:rsidRPr="00A403FF" w:rsidRDefault="00E70D2C" w:rsidP="0095156C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A403F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Լյամբլիա   ՀԳ  կղանքում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14:paraId="4DBE4F34" w14:textId="77777777" w:rsidR="00E70D2C" w:rsidRPr="00A403FF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lang w:val="hy-AM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.000</w:t>
            </w:r>
          </w:p>
        </w:tc>
      </w:tr>
      <w:tr w:rsidR="00E70D2C" w:rsidRPr="00BD674A" w14:paraId="2992C631" w14:textId="77777777" w:rsidTr="0095156C">
        <w:tc>
          <w:tcPr>
            <w:tcW w:w="1277" w:type="dxa"/>
            <w:shd w:val="clear" w:color="auto" w:fill="FFFFFF" w:themeFill="background1"/>
          </w:tcPr>
          <w:p w14:paraId="7DD67191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  <w:t>17</w:t>
            </w: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22</w:t>
            </w: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2</w:t>
            </w:r>
          </w:p>
        </w:tc>
        <w:tc>
          <w:tcPr>
            <w:tcW w:w="8646" w:type="dxa"/>
            <w:shd w:val="clear" w:color="auto" w:fill="FFFFFF" w:themeFill="background1"/>
            <w:vAlign w:val="bottom"/>
          </w:tcPr>
          <w:p w14:paraId="26CFCCD3" w14:textId="77777777" w:rsidR="00E70D2C" w:rsidRPr="00A403FF" w:rsidRDefault="00E70D2C" w:rsidP="0095156C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A403F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Լյամբլիա   ՀՄ 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14:paraId="0CF18BF4" w14:textId="77777777" w:rsidR="00E70D2C" w:rsidRPr="00A403FF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lang w:val="hy-AM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.000</w:t>
            </w:r>
          </w:p>
        </w:tc>
      </w:tr>
      <w:tr w:rsidR="00E70D2C" w:rsidRPr="00BD674A" w14:paraId="702EEA0F" w14:textId="77777777" w:rsidTr="0095156C">
        <w:tc>
          <w:tcPr>
            <w:tcW w:w="1277" w:type="dxa"/>
            <w:shd w:val="clear" w:color="auto" w:fill="FFFFFF" w:themeFill="background1"/>
          </w:tcPr>
          <w:p w14:paraId="7ECA0244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  <w:t>17</w:t>
            </w: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22</w:t>
            </w: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3</w:t>
            </w:r>
          </w:p>
        </w:tc>
        <w:tc>
          <w:tcPr>
            <w:tcW w:w="8646" w:type="dxa"/>
            <w:shd w:val="clear" w:color="auto" w:fill="FFFFFF" w:themeFill="background1"/>
            <w:vAlign w:val="bottom"/>
          </w:tcPr>
          <w:p w14:paraId="26C5DAF3" w14:textId="77777777" w:rsidR="00E70D2C" w:rsidRPr="00A403FF" w:rsidRDefault="00E70D2C" w:rsidP="0095156C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A403F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Ասկարիդ   ՀՄ 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14:paraId="0F6D53A7" w14:textId="77777777" w:rsidR="00E70D2C" w:rsidRPr="00A403FF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lang w:val="hy-AM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.000</w:t>
            </w:r>
          </w:p>
        </w:tc>
      </w:tr>
      <w:tr w:rsidR="00E70D2C" w:rsidRPr="00BD674A" w14:paraId="455A87B5" w14:textId="77777777" w:rsidTr="0095156C">
        <w:tc>
          <w:tcPr>
            <w:tcW w:w="1277" w:type="dxa"/>
            <w:shd w:val="clear" w:color="auto" w:fill="FFFFFF" w:themeFill="background1"/>
          </w:tcPr>
          <w:p w14:paraId="52D62AB9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  <w:t>17</w:t>
            </w: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22</w:t>
            </w: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4</w:t>
            </w:r>
          </w:p>
        </w:tc>
        <w:tc>
          <w:tcPr>
            <w:tcW w:w="8646" w:type="dxa"/>
            <w:shd w:val="clear" w:color="auto" w:fill="FFFFFF" w:themeFill="background1"/>
            <w:vAlign w:val="bottom"/>
          </w:tcPr>
          <w:p w14:paraId="7D31DCFC" w14:textId="77777777" w:rsidR="00E70D2C" w:rsidRPr="00A403FF" w:rsidRDefault="00E70D2C" w:rsidP="0095156C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A403F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Էխինոկոկ  ՀՄ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14:paraId="7CF7B152" w14:textId="77777777" w:rsidR="00E70D2C" w:rsidRPr="00A403FF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lang w:val="hy-AM"/>
              </w:rPr>
            </w:pPr>
            <w:r w:rsidRPr="00A403F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A403F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0</w:t>
            </w:r>
          </w:p>
        </w:tc>
      </w:tr>
      <w:tr w:rsidR="00E70D2C" w:rsidRPr="00BD674A" w14:paraId="1BEA76FF" w14:textId="77777777" w:rsidTr="0095156C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1277" w:type="dxa"/>
          </w:tcPr>
          <w:p w14:paraId="3D14FA67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  <w:t>17</w:t>
            </w: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22</w:t>
            </w: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5</w:t>
            </w:r>
          </w:p>
        </w:tc>
        <w:tc>
          <w:tcPr>
            <w:tcW w:w="8646" w:type="dxa"/>
            <w:vAlign w:val="bottom"/>
          </w:tcPr>
          <w:p w14:paraId="68D71E7A" w14:textId="77777777" w:rsidR="00E70D2C" w:rsidRPr="00A403FF" w:rsidRDefault="00E70D2C" w:rsidP="0095156C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A403F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Հելմինտների   հայտնաբերում  կղանքում</w:t>
            </w:r>
          </w:p>
        </w:tc>
        <w:tc>
          <w:tcPr>
            <w:tcW w:w="1418" w:type="dxa"/>
            <w:vAlign w:val="bottom"/>
          </w:tcPr>
          <w:p w14:paraId="1FB91F17" w14:textId="77777777" w:rsidR="00E70D2C" w:rsidRPr="00A403FF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lang w:val="hy-AM"/>
              </w:rPr>
            </w:pPr>
            <w:r w:rsidRPr="00A403F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A403F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0</w:t>
            </w:r>
          </w:p>
        </w:tc>
      </w:tr>
      <w:tr w:rsidR="00E70D2C" w:rsidRPr="00BD674A" w14:paraId="1CC09856" w14:textId="77777777" w:rsidTr="0095156C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1277" w:type="dxa"/>
          </w:tcPr>
          <w:p w14:paraId="0CE3CC9D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  <w:t>17</w:t>
            </w: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22</w:t>
            </w: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6</w:t>
            </w:r>
          </w:p>
        </w:tc>
        <w:tc>
          <w:tcPr>
            <w:tcW w:w="8646" w:type="dxa"/>
            <w:vAlign w:val="bottom"/>
          </w:tcPr>
          <w:p w14:paraId="1A2D4A73" w14:textId="77777777" w:rsidR="00E70D2C" w:rsidRPr="00A403FF" w:rsidRDefault="00E70D2C" w:rsidP="0095156C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A403F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Էնտերոբիոզ</w:t>
            </w:r>
          </w:p>
        </w:tc>
        <w:tc>
          <w:tcPr>
            <w:tcW w:w="1418" w:type="dxa"/>
            <w:vAlign w:val="bottom"/>
          </w:tcPr>
          <w:p w14:paraId="568DE615" w14:textId="77777777" w:rsidR="00E70D2C" w:rsidRPr="00A403FF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lang w:val="hy-AM"/>
              </w:rPr>
            </w:pPr>
            <w:r w:rsidRPr="00A403F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A403F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0</w:t>
            </w:r>
          </w:p>
        </w:tc>
      </w:tr>
      <w:tr w:rsidR="00E70D2C" w:rsidRPr="00BD674A" w14:paraId="6C972C58" w14:textId="77777777" w:rsidTr="0095156C">
        <w:tc>
          <w:tcPr>
            <w:tcW w:w="1277" w:type="dxa"/>
            <w:tcBorders>
              <w:top w:val="single" w:sz="18" w:space="0" w:color="000000" w:themeColor="text1"/>
              <w:bottom w:val="single" w:sz="8" w:space="0" w:color="000000"/>
            </w:tcBorders>
            <w:shd w:val="clear" w:color="auto" w:fill="FFFFFF" w:themeFill="background1"/>
            <w:vAlign w:val="center"/>
          </w:tcPr>
          <w:p w14:paraId="23A0D384" w14:textId="77777777" w:rsidR="00E70D2C" w:rsidRPr="00BB77E8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</w:pPr>
            <w:r w:rsidRPr="00BD674A"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  <w:lang w:val="hy-AM"/>
              </w:rPr>
              <w:t>17</w:t>
            </w:r>
            <w:r w:rsidRPr="00BD674A"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  <w:t>23</w:t>
            </w:r>
          </w:p>
        </w:tc>
        <w:tc>
          <w:tcPr>
            <w:tcW w:w="10064" w:type="dxa"/>
            <w:gridSpan w:val="2"/>
            <w:tcBorders>
              <w:top w:val="single" w:sz="18" w:space="0" w:color="000000" w:themeColor="text1"/>
              <w:bottom w:val="single" w:sz="8" w:space="0" w:color="000000"/>
            </w:tcBorders>
            <w:shd w:val="clear" w:color="auto" w:fill="FFFFFF" w:themeFill="background1"/>
          </w:tcPr>
          <w:p w14:paraId="6BDF323D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lang w:val="hy-AM"/>
              </w:rPr>
            </w:pPr>
            <w:r w:rsidRPr="007E6E29">
              <w:rPr>
                <w:rFonts w:ascii="Times New Roman" w:hAnsi="Times New Roman" w:cs="Times New Roman"/>
                <w:b/>
                <w:bCs/>
                <w:lang w:val="hy-AM"/>
              </w:rPr>
              <w:t>ՄԱՆՐԷԱԲԱՆԱԿԱՆ ՀԵՏԱԶՈՏՈՒԹՅՈՒՆՆԵՐ</w:t>
            </w:r>
          </w:p>
        </w:tc>
      </w:tr>
      <w:tr w:rsidR="00E70D2C" w:rsidRPr="00BD674A" w14:paraId="0ADA5C11" w14:textId="77777777" w:rsidTr="0095156C">
        <w:tc>
          <w:tcPr>
            <w:tcW w:w="1277" w:type="dxa"/>
            <w:shd w:val="clear" w:color="auto" w:fill="FFFFFF" w:themeFill="background1"/>
            <w:vAlign w:val="center"/>
          </w:tcPr>
          <w:p w14:paraId="7E8D123E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BD674A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  <w:t>17</w:t>
            </w:r>
            <w:r w:rsidRPr="00BD674A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23-1</w:t>
            </w:r>
          </w:p>
        </w:tc>
        <w:tc>
          <w:tcPr>
            <w:tcW w:w="8646" w:type="dxa"/>
            <w:shd w:val="clear" w:color="auto" w:fill="FFFFFF" w:themeFill="background1"/>
            <w:vAlign w:val="bottom"/>
          </w:tcPr>
          <w:p w14:paraId="0501D27B" w14:textId="77777777" w:rsidR="00E70D2C" w:rsidRPr="007E6E29" w:rsidRDefault="00E70D2C" w:rsidP="0095156C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7E6E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Մեզի մանրէաբանական հետազոտություն 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14:paraId="31F47933" w14:textId="11A52580" w:rsidR="00E70D2C" w:rsidRPr="007E6E29" w:rsidRDefault="008F6DD4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lang w:val="hy-AM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.0</w:t>
            </w:r>
            <w:r w:rsidR="00E70D2C" w:rsidRPr="007E6E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</w:t>
            </w:r>
          </w:p>
        </w:tc>
      </w:tr>
      <w:tr w:rsidR="00E70D2C" w:rsidRPr="00BD674A" w14:paraId="3E776C6D" w14:textId="77777777" w:rsidTr="0095156C">
        <w:tc>
          <w:tcPr>
            <w:tcW w:w="1277" w:type="dxa"/>
            <w:shd w:val="clear" w:color="auto" w:fill="FFFFFF" w:themeFill="background1"/>
          </w:tcPr>
          <w:p w14:paraId="760AB70A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  <w:t>17</w:t>
            </w: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23</w:t>
            </w: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2</w:t>
            </w:r>
          </w:p>
        </w:tc>
        <w:tc>
          <w:tcPr>
            <w:tcW w:w="8646" w:type="dxa"/>
            <w:shd w:val="clear" w:color="auto" w:fill="FFFFFF" w:themeFill="background1"/>
            <w:vAlign w:val="bottom"/>
          </w:tcPr>
          <w:p w14:paraId="141CE3AF" w14:textId="77777777" w:rsidR="00E70D2C" w:rsidRPr="007E6E29" w:rsidRDefault="00E70D2C" w:rsidP="0095156C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7E6E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Կղանքի մանրէաբանական հետազոտություն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14:paraId="33577D87" w14:textId="7AE4E928" w:rsidR="00E70D2C" w:rsidRPr="007E6E29" w:rsidRDefault="008F6DD4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lang w:val="hy-AM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.0</w:t>
            </w:r>
            <w:r w:rsidRPr="007E6E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</w:t>
            </w:r>
          </w:p>
        </w:tc>
      </w:tr>
      <w:tr w:rsidR="00E70D2C" w:rsidRPr="00BD674A" w14:paraId="0863FD3C" w14:textId="77777777" w:rsidTr="0095156C">
        <w:tc>
          <w:tcPr>
            <w:tcW w:w="1277" w:type="dxa"/>
            <w:shd w:val="clear" w:color="auto" w:fill="FFFFFF" w:themeFill="background1"/>
          </w:tcPr>
          <w:p w14:paraId="068756E9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  <w:t>17</w:t>
            </w: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23</w:t>
            </w: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3</w:t>
            </w:r>
          </w:p>
        </w:tc>
        <w:tc>
          <w:tcPr>
            <w:tcW w:w="8646" w:type="dxa"/>
            <w:shd w:val="clear" w:color="auto" w:fill="FFFFFF" w:themeFill="background1"/>
            <w:vAlign w:val="bottom"/>
          </w:tcPr>
          <w:p w14:paraId="111DDCCC" w14:textId="77777777" w:rsidR="00E70D2C" w:rsidRPr="007E6E29" w:rsidRDefault="00E70D2C" w:rsidP="0095156C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7E6E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Միզասեռական արտազատուկ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14:paraId="41AC41C5" w14:textId="15FC46A3" w:rsidR="00E70D2C" w:rsidRPr="007E6E29" w:rsidRDefault="008F6DD4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lang w:val="hy-AM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.0</w:t>
            </w:r>
            <w:r w:rsidRPr="007E6E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</w:t>
            </w:r>
          </w:p>
        </w:tc>
      </w:tr>
      <w:tr w:rsidR="00E70D2C" w:rsidRPr="00BD674A" w14:paraId="7E6C78A9" w14:textId="77777777" w:rsidTr="0095156C">
        <w:tc>
          <w:tcPr>
            <w:tcW w:w="1277" w:type="dxa"/>
            <w:shd w:val="clear" w:color="auto" w:fill="FFFFFF" w:themeFill="background1"/>
          </w:tcPr>
          <w:p w14:paraId="7EF69207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  <w:t>17</w:t>
            </w: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23</w:t>
            </w: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4</w:t>
            </w:r>
          </w:p>
        </w:tc>
        <w:tc>
          <w:tcPr>
            <w:tcW w:w="8646" w:type="dxa"/>
            <w:shd w:val="clear" w:color="auto" w:fill="FFFFFF" w:themeFill="background1"/>
            <w:vAlign w:val="bottom"/>
          </w:tcPr>
          <w:p w14:paraId="544D0F54" w14:textId="77777777" w:rsidR="00E70D2C" w:rsidRPr="007E6E29" w:rsidRDefault="00E70D2C" w:rsidP="0095156C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7E6E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Խորխ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14:paraId="2B51DBDD" w14:textId="35E01C96" w:rsidR="00E70D2C" w:rsidRPr="007E6E29" w:rsidRDefault="008F6DD4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lang w:val="hy-AM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.0</w:t>
            </w:r>
            <w:r w:rsidRPr="007E6E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</w:t>
            </w:r>
          </w:p>
        </w:tc>
      </w:tr>
      <w:tr w:rsidR="00E70D2C" w:rsidRPr="00BD674A" w14:paraId="64508B7F" w14:textId="77777777" w:rsidTr="0095156C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1277" w:type="dxa"/>
          </w:tcPr>
          <w:p w14:paraId="225DE142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  <w:t>17</w:t>
            </w: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23</w:t>
            </w: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5</w:t>
            </w:r>
          </w:p>
        </w:tc>
        <w:tc>
          <w:tcPr>
            <w:tcW w:w="8646" w:type="dxa"/>
            <w:vAlign w:val="bottom"/>
          </w:tcPr>
          <w:p w14:paraId="0697702E" w14:textId="77777777" w:rsidR="00E70D2C" w:rsidRPr="007E6E29" w:rsidRDefault="00E70D2C" w:rsidP="0095156C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7E6E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Մանրէաբանական հետազոտություն  արտազատուկի  (քիթ,  կոկորդ, լինդ, լեզու, ականջ, աչք, վերքային մակերես)</w:t>
            </w:r>
          </w:p>
        </w:tc>
        <w:tc>
          <w:tcPr>
            <w:tcW w:w="1418" w:type="dxa"/>
            <w:vAlign w:val="bottom"/>
          </w:tcPr>
          <w:p w14:paraId="7AB747F5" w14:textId="5BC3E625" w:rsidR="00E70D2C" w:rsidRPr="007E6E29" w:rsidRDefault="008F6DD4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lang w:val="hy-AM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.0</w:t>
            </w:r>
            <w:r w:rsidRPr="007E6E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</w:t>
            </w:r>
          </w:p>
        </w:tc>
      </w:tr>
      <w:tr w:rsidR="00E70D2C" w:rsidRPr="00BD674A" w14:paraId="7CC69C6C" w14:textId="77777777" w:rsidTr="0095156C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1277" w:type="dxa"/>
          </w:tcPr>
          <w:p w14:paraId="01046CF8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  <w:t>17</w:t>
            </w: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23</w:t>
            </w: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6</w:t>
            </w:r>
          </w:p>
        </w:tc>
        <w:tc>
          <w:tcPr>
            <w:tcW w:w="8646" w:type="dxa"/>
            <w:vAlign w:val="bottom"/>
          </w:tcPr>
          <w:p w14:paraId="21D513CD" w14:textId="77777777" w:rsidR="00E70D2C" w:rsidRPr="007E6E29" w:rsidRDefault="00E70D2C" w:rsidP="0095156C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7E6E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Արյան ստերիլություն</w:t>
            </w:r>
          </w:p>
        </w:tc>
        <w:tc>
          <w:tcPr>
            <w:tcW w:w="1418" w:type="dxa"/>
            <w:vAlign w:val="bottom"/>
          </w:tcPr>
          <w:p w14:paraId="066571AD" w14:textId="77777777" w:rsidR="00E70D2C" w:rsidRPr="007E6E29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lang w:val="hy-AM"/>
              </w:rPr>
            </w:pPr>
            <w:r w:rsidRPr="007E6E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7E6E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0</w:t>
            </w:r>
          </w:p>
        </w:tc>
      </w:tr>
      <w:tr w:rsidR="00E70D2C" w:rsidRPr="00BD674A" w14:paraId="58E01D96" w14:textId="77777777" w:rsidTr="0095156C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1277" w:type="dxa"/>
          </w:tcPr>
          <w:p w14:paraId="6A6BE7FC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  <w:t>17</w:t>
            </w: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23</w:t>
            </w: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7</w:t>
            </w:r>
          </w:p>
        </w:tc>
        <w:tc>
          <w:tcPr>
            <w:tcW w:w="8646" w:type="dxa"/>
            <w:vAlign w:val="bottom"/>
          </w:tcPr>
          <w:p w14:paraId="48AFA3CF" w14:textId="77777777" w:rsidR="00E70D2C" w:rsidRPr="007E6E29" w:rsidRDefault="00E70D2C" w:rsidP="0095156C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7E6E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Կրծքի կաթ </w:t>
            </w:r>
          </w:p>
        </w:tc>
        <w:tc>
          <w:tcPr>
            <w:tcW w:w="1418" w:type="dxa"/>
            <w:vAlign w:val="bottom"/>
          </w:tcPr>
          <w:p w14:paraId="152C204E" w14:textId="736D624F" w:rsidR="00E70D2C" w:rsidRPr="007E6E29" w:rsidRDefault="008F6DD4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lang w:val="hy-AM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.0</w:t>
            </w:r>
            <w:r w:rsidRPr="007E6E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</w:t>
            </w:r>
          </w:p>
        </w:tc>
      </w:tr>
      <w:tr w:rsidR="00E70D2C" w:rsidRPr="00BD674A" w14:paraId="1AE18273" w14:textId="77777777" w:rsidTr="0095156C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1277" w:type="dxa"/>
          </w:tcPr>
          <w:p w14:paraId="28DBE7BF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  <w:t>17</w:t>
            </w: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23</w:t>
            </w: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8</w:t>
            </w:r>
          </w:p>
        </w:tc>
        <w:tc>
          <w:tcPr>
            <w:tcW w:w="8646" w:type="dxa"/>
            <w:vAlign w:val="bottom"/>
          </w:tcPr>
          <w:p w14:paraId="17566594" w14:textId="77777777" w:rsidR="00E70D2C" w:rsidRPr="007E6E29" w:rsidRDefault="00E70D2C" w:rsidP="0095156C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7E6E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Դիզբակտերիոզ</w:t>
            </w:r>
          </w:p>
        </w:tc>
        <w:tc>
          <w:tcPr>
            <w:tcW w:w="1418" w:type="dxa"/>
            <w:vAlign w:val="bottom"/>
          </w:tcPr>
          <w:p w14:paraId="6883946A" w14:textId="20AB7CE5" w:rsidR="00E70D2C" w:rsidRPr="007E6E29" w:rsidRDefault="008F6DD4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lang w:val="hy-AM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.0</w:t>
            </w:r>
            <w:r w:rsidRPr="007E6E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</w:t>
            </w:r>
          </w:p>
        </w:tc>
      </w:tr>
      <w:tr w:rsidR="00E70D2C" w:rsidRPr="00BD674A" w14:paraId="164974B1" w14:textId="77777777" w:rsidTr="0095156C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1277" w:type="dxa"/>
          </w:tcPr>
          <w:p w14:paraId="58562462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  <w:t>17</w:t>
            </w: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23</w:t>
            </w: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9</w:t>
            </w:r>
          </w:p>
        </w:tc>
        <w:tc>
          <w:tcPr>
            <w:tcW w:w="8646" w:type="dxa"/>
            <w:vAlign w:val="bottom"/>
          </w:tcPr>
          <w:p w14:paraId="7BBE9CB0" w14:textId="77777777" w:rsidR="00E70D2C" w:rsidRPr="007E6E29" w:rsidRDefault="00E70D2C" w:rsidP="0095156C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7E6E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Կղանքի մանրէաբանական հետազոտություն E.Coli O 157 H 7</w:t>
            </w:r>
          </w:p>
        </w:tc>
        <w:tc>
          <w:tcPr>
            <w:tcW w:w="1418" w:type="dxa"/>
            <w:vAlign w:val="bottom"/>
          </w:tcPr>
          <w:p w14:paraId="5A8E0B04" w14:textId="77777777" w:rsidR="00E70D2C" w:rsidRPr="007E6E29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lang w:val="hy-AM"/>
              </w:rPr>
            </w:pPr>
            <w:r w:rsidRPr="007E6E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7E6E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0</w:t>
            </w:r>
          </w:p>
        </w:tc>
      </w:tr>
      <w:tr w:rsidR="00E70D2C" w:rsidRPr="00BD674A" w14:paraId="2A41B6BD" w14:textId="77777777" w:rsidTr="0095156C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1277" w:type="dxa"/>
          </w:tcPr>
          <w:p w14:paraId="1B0E74C8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  <w:t>17</w:t>
            </w: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23-10</w:t>
            </w:r>
          </w:p>
        </w:tc>
        <w:tc>
          <w:tcPr>
            <w:tcW w:w="8646" w:type="dxa"/>
            <w:vAlign w:val="bottom"/>
          </w:tcPr>
          <w:p w14:paraId="14A2E544" w14:textId="77777777" w:rsidR="00E70D2C" w:rsidRPr="007E6E29" w:rsidRDefault="00E70D2C" w:rsidP="0095156C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7E6E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Կղանքի  և  մեզի  մանրէաբանական  հետազ.  Yersinia</w:t>
            </w:r>
          </w:p>
        </w:tc>
        <w:tc>
          <w:tcPr>
            <w:tcW w:w="1418" w:type="dxa"/>
            <w:vAlign w:val="bottom"/>
          </w:tcPr>
          <w:p w14:paraId="4842158E" w14:textId="77777777" w:rsidR="00E70D2C" w:rsidRPr="007E6E29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lang w:val="hy-AM"/>
              </w:rPr>
            </w:pPr>
            <w:r w:rsidRPr="007E6E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7E6E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0</w:t>
            </w:r>
          </w:p>
        </w:tc>
      </w:tr>
      <w:tr w:rsidR="00E70D2C" w:rsidRPr="00BD674A" w14:paraId="475AA71F" w14:textId="77777777" w:rsidTr="0095156C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1277" w:type="dxa"/>
          </w:tcPr>
          <w:p w14:paraId="360C3572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  <w:t>17</w:t>
            </w: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23-11</w:t>
            </w:r>
          </w:p>
        </w:tc>
        <w:tc>
          <w:tcPr>
            <w:tcW w:w="8646" w:type="dxa"/>
            <w:vAlign w:val="bottom"/>
          </w:tcPr>
          <w:p w14:paraId="0D6B2684" w14:textId="77777777" w:rsidR="00E70D2C" w:rsidRPr="007E6E29" w:rsidRDefault="00E70D2C" w:rsidP="0095156C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7E6E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Կղանքի մանրէաբանական հետազոտություն Clostridium Difficile</w:t>
            </w:r>
          </w:p>
        </w:tc>
        <w:tc>
          <w:tcPr>
            <w:tcW w:w="1418" w:type="dxa"/>
            <w:vAlign w:val="bottom"/>
          </w:tcPr>
          <w:p w14:paraId="62B15018" w14:textId="77777777" w:rsidR="00E70D2C" w:rsidRPr="007E6E29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lang w:val="hy-AM"/>
              </w:rPr>
            </w:pPr>
            <w:r w:rsidRPr="007E6E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7E6E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0</w:t>
            </w:r>
          </w:p>
        </w:tc>
      </w:tr>
      <w:tr w:rsidR="00E70D2C" w:rsidRPr="00BD674A" w14:paraId="6FBDDA62" w14:textId="77777777" w:rsidTr="0095156C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1277" w:type="dxa"/>
          </w:tcPr>
          <w:p w14:paraId="7BCA3A82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  <w:t>17</w:t>
            </w: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23</w:t>
            </w: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1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2</w:t>
            </w:r>
          </w:p>
        </w:tc>
        <w:tc>
          <w:tcPr>
            <w:tcW w:w="8646" w:type="dxa"/>
            <w:vAlign w:val="bottom"/>
          </w:tcPr>
          <w:p w14:paraId="18337CCC" w14:textId="77777777" w:rsidR="00E70D2C" w:rsidRPr="007E6E29" w:rsidRDefault="00E70D2C" w:rsidP="0095156C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7E6E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 Hemolitic Streptoccocus</w:t>
            </w:r>
          </w:p>
        </w:tc>
        <w:tc>
          <w:tcPr>
            <w:tcW w:w="1418" w:type="dxa"/>
            <w:vAlign w:val="bottom"/>
          </w:tcPr>
          <w:p w14:paraId="0A47636C" w14:textId="77777777" w:rsidR="00E70D2C" w:rsidRPr="007E6E29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lang w:val="hy-AM"/>
              </w:rPr>
            </w:pPr>
            <w:r w:rsidRPr="007E6E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7E6E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0</w:t>
            </w:r>
          </w:p>
        </w:tc>
      </w:tr>
      <w:tr w:rsidR="00E70D2C" w:rsidRPr="00BD674A" w14:paraId="08994280" w14:textId="77777777" w:rsidTr="0095156C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1277" w:type="dxa"/>
          </w:tcPr>
          <w:p w14:paraId="616FCBA0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  <w:t>17</w:t>
            </w: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23</w:t>
            </w: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1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3</w:t>
            </w:r>
          </w:p>
        </w:tc>
        <w:tc>
          <w:tcPr>
            <w:tcW w:w="8646" w:type="dxa"/>
            <w:vAlign w:val="bottom"/>
          </w:tcPr>
          <w:p w14:paraId="18E393DE" w14:textId="77777777" w:rsidR="00E70D2C" w:rsidRPr="007E6E29" w:rsidRDefault="00E70D2C" w:rsidP="0095156C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7E6E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Միկոպլազմա /Ուրեոպլազմա քանակական հայտնաբերում ,զգայունություն</w:t>
            </w:r>
          </w:p>
        </w:tc>
        <w:tc>
          <w:tcPr>
            <w:tcW w:w="1418" w:type="dxa"/>
            <w:vAlign w:val="bottom"/>
          </w:tcPr>
          <w:p w14:paraId="6DAC5DD9" w14:textId="77777777" w:rsidR="00E70D2C" w:rsidRPr="007E6E29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lang w:val="hy-AM"/>
              </w:rPr>
            </w:pPr>
            <w:r w:rsidRPr="007E6E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7E6E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0</w:t>
            </w:r>
          </w:p>
        </w:tc>
      </w:tr>
      <w:tr w:rsidR="00E70D2C" w:rsidRPr="00BD674A" w14:paraId="780D646B" w14:textId="77777777" w:rsidTr="0095156C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1277" w:type="dxa"/>
          </w:tcPr>
          <w:p w14:paraId="7A98D4EE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  <w:t>17</w:t>
            </w: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23</w:t>
            </w: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1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4</w:t>
            </w:r>
          </w:p>
        </w:tc>
        <w:tc>
          <w:tcPr>
            <w:tcW w:w="8646" w:type="dxa"/>
            <w:vAlign w:val="bottom"/>
          </w:tcPr>
          <w:p w14:paraId="542DA3A6" w14:textId="77777777" w:rsidR="00E70D2C" w:rsidRPr="007E6E29" w:rsidRDefault="00E70D2C" w:rsidP="0095156C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7E6E29">
              <w:rPr>
                <w:rFonts w:ascii="Times New Roman" w:hAnsi="Times New Roman" w:cs="Times New Roman"/>
                <w:sz w:val="22"/>
                <w:szCs w:val="22"/>
              </w:rPr>
              <w:t>Հակաբիոտիկների նկատմամբ զգայունության որոշում</w:t>
            </w:r>
          </w:p>
        </w:tc>
        <w:tc>
          <w:tcPr>
            <w:tcW w:w="1418" w:type="dxa"/>
            <w:vAlign w:val="bottom"/>
          </w:tcPr>
          <w:p w14:paraId="75EBF470" w14:textId="77777777" w:rsidR="00E70D2C" w:rsidRPr="007E6E29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lang w:val="hy-AM"/>
              </w:rPr>
            </w:pPr>
            <w:r w:rsidRPr="007E6E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7E6E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0</w:t>
            </w:r>
          </w:p>
        </w:tc>
      </w:tr>
      <w:tr w:rsidR="00E70D2C" w:rsidRPr="00BD674A" w14:paraId="0079EA71" w14:textId="77777777" w:rsidTr="0095156C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1277" w:type="dxa"/>
          </w:tcPr>
          <w:p w14:paraId="34D26744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  <w:t>17</w:t>
            </w: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23</w:t>
            </w: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1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5</w:t>
            </w:r>
          </w:p>
        </w:tc>
        <w:tc>
          <w:tcPr>
            <w:tcW w:w="8646" w:type="dxa"/>
            <w:vAlign w:val="bottom"/>
          </w:tcPr>
          <w:p w14:paraId="06D06211" w14:textId="77777777" w:rsidR="00E70D2C" w:rsidRPr="007E6E29" w:rsidRDefault="00E70D2C" w:rsidP="0095156C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7E6E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Պունկտատի  մանրէաբանական  հետազոտություն+ դեղազգայնություն</w:t>
            </w:r>
          </w:p>
        </w:tc>
        <w:tc>
          <w:tcPr>
            <w:tcW w:w="1418" w:type="dxa"/>
            <w:vAlign w:val="bottom"/>
          </w:tcPr>
          <w:p w14:paraId="034EC8CC" w14:textId="77777777" w:rsidR="00E70D2C" w:rsidRPr="007E6E29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lang w:val="hy-AM"/>
              </w:rPr>
            </w:pPr>
            <w:r w:rsidRPr="007E6E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7E6E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0</w:t>
            </w:r>
          </w:p>
        </w:tc>
      </w:tr>
      <w:tr w:rsidR="00E70D2C" w:rsidRPr="00BD674A" w14:paraId="6DBB25D7" w14:textId="77777777" w:rsidTr="0095156C">
        <w:tc>
          <w:tcPr>
            <w:tcW w:w="1277" w:type="dxa"/>
            <w:tcBorders>
              <w:top w:val="single" w:sz="18" w:space="0" w:color="000000" w:themeColor="text1"/>
              <w:bottom w:val="single" w:sz="8" w:space="0" w:color="000000"/>
            </w:tcBorders>
            <w:shd w:val="clear" w:color="auto" w:fill="FFFFFF" w:themeFill="background1"/>
            <w:vAlign w:val="center"/>
          </w:tcPr>
          <w:p w14:paraId="6023AA99" w14:textId="77777777" w:rsidR="00E70D2C" w:rsidRPr="00BB77E8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</w:pPr>
            <w:r w:rsidRPr="00BD674A"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  <w:lang w:val="hy-AM"/>
              </w:rPr>
              <w:t>17</w:t>
            </w:r>
            <w:r w:rsidRPr="00BD674A"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  <w:t>24</w:t>
            </w:r>
          </w:p>
        </w:tc>
        <w:tc>
          <w:tcPr>
            <w:tcW w:w="10064" w:type="dxa"/>
            <w:gridSpan w:val="2"/>
            <w:tcBorders>
              <w:top w:val="single" w:sz="18" w:space="0" w:color="000000" w:themeColor="text1"/>
              <w:bottom w:val="single" w:sz="8" w:space="0" w:color="000000"/>
            </w:tcBorders>
            <w:shd w:val="clear" w:color="auto" w:fill="FFFFFF" w:themeFill="background1"/>
          </w:tcPr>
          <w:p w14:paraId="53548D3C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lang w:val="hy-AM"/>
              </w:rPr>
            </w:pPr>
            <w:r w:rsidRPr="00E517A9">
              <w:rPr>
                <w:rFonts w:ascii="Times New Roman" w:hAnsi="Times New Roman" w:cs="Times New Roman"/>
                <w:b/>
                <w:bCs/>
                <w:lang w:val="hy-AM"/>
              </w:rPr>
              <w:t>ԹՐՈՄԲՈԳՈՅԱՑՄԱՆ ԺԱՌԱՆԳԱԿԱՆ ԳՈՐԾՈՆ</w:t>
            </w:r>
          </w:p>
        </w:tc>
      </w:tr>
      <w:tr w:rsidR="00E70D2C" w:rsidRPr="00BD674A" w14:paraId="69B2F816" w14:textId="77777777" w:rsidTr="0095156C">
        <w:tc>
          <w:tcPr>
            <w:tcW w:w="1277" w:type="dxa"/>
            <w:shd w:val="clear" w:color="auto" w:fill="FFFFFF" w:themeFill="background1"/>
            <w:vAlign w:val="center"/>
          </w:tcPr>
          <w:p w14:paraId="3FA78A4A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BD674A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  <w:t>17</w:t>
            </w:r>
            <w:r w:rsidRPr="00BD674A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24-1</w:t>
            </w:r>
          </w:p>
        </w:tc>
        <w:tc>
          <w:tcPr>
            <w:tcW w:w="8646" w:type="dxa"/>
            <w:shd w:val="clear" w:color="auto" w:fill="FFFFFF" w:themeFill="background1"/>
            <w:vAlign w:val="bottom"/>
          </w:tcPr>
          <w:p w14:paraId="197102FD" w14:textId="77777777" w:rsidR="00E70D2C" w:rsidRPr="00E517A9" w:rsidRDefault="00E70D2C" w:rsidP="0095156C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E517A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Արյան մակարդելիության ֆակտոր ll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14:paraId="1F8C700A" w14:textId="77777777" w:rsidR="00E70D2C" w:rsidRPr="00E517A9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lang w:val="hy-AM"/>
              </w:rPr>
            </w:pPr>
            <w:r w:rsidRPr="00E517A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E517A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0</w:t>
            </w:r>
          </w:p>
        </w:tc>
      </w:tr>
      <w:tr w:rsidR="00E70D2C" w:rsidRPr="00BD674A" w14:paraId="362B8BE0" w14:textId="77777777" w:rsidTr="0095156C">
        <w:tc>
          <w:tcPr>
            <w:tcW w:w="1277" w:type="dxa"/>
            <w:shd w:val="clear" w:color="auto" w:fill="FFFFFF" w:themeFill="background1"/>
          </w:tcPr>
          <w:p w14:paraId="11E456A3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  <w:lastRenderedPageBreak/>
              <w:t>17</w:t>
            </w: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24</w:t>
            </w: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2</w:t>
            </w:r>
          </w:p>
        </w:tc>
        <w:tc>
          <w:tcPr>
            <w:tcW w:w="8646" w:type="dxa"/>
            <w:shd w:val="clear" w:color="auto" w:fill="FFFFFF" w:themeFill="background1"/>
            <w:vAlign w:val="bottom"/>
          </w:tcPr>
          <w:p w14:paraId="7FDC5B3E" w14:textId="77777777" w:rsidR="00E70D2C" w:rsidRPr="00E517A9" w:rsidRDefault="00E70D2C" w:rsidP="0095156C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E517A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Լեյդենի ֆակտոր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14:paraId="43A543EC" w14:textId="77777777" w:rsidR="00E70D2C" w:rsidRPr="00E517A9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lang w:val="hy-AM"/>
              </w:rPr>
            </w:pPr>
            <w:r w:rsidRPr="00E517A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E517A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0</w:t>
            </w:r>
          </w:p>
        </w:tc>
      </w:tr>
      <w:tr w:rsidR="00E70D2C" w:rsidRPr="00BD674A" w14:paraId="5582906D" w14:textId="77777777" w:rsidTr="0095156C">
        <w:tc>
          <w:tcPr>
            <w:tcW w:w="1277" w:type="dxa"/>
            <w:shd w:val="clear" w:color="auto" w:fill="FFFFFF" w:themeFill="background1"/>
          </w:tcPr>
          <w:p w14:paraId="3FA1F3BB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  <w:t>17</w:t>
            </w: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24</w:t>
            </w: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3</w:t>
            </w:r>
          </w:p>
        </w:tc>
        <w:tc>
          <w:tcPr>
            <w:tcW w:w="8646" w:type="dxa"/>
            <w:shd w:val="clear" w:color="auto" w:fill="FFFFFF" w:themeFill="background1"/>
            <w:vAlign w:val="bottom"/>
          </w:tcPr>
          <w:p w14:paraId="4310213A" w14:textId="77777777" w:rsidR="00E70D2C" w:rsidRPr="00E517A9" w:rsidRDefault="00E70D2C" w:rsidP="0095156C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E517A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Պլազմինոգենի ակտիվատորի ինհիբիտոր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14:paraId="5CD7952C" w14:textId="77777777" w:rsidR="00E70D2C" w:rsidRPr="00E517A9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lang w:val="hy-AM"/>
              </w:rPr>
            </w:pPr>
            <w:r w:rsidRPr="00E517A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E517A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0</w:t>
            </w:r>
          </w:p>
        </w:tc>
      </w:tr>
      <w:tr w:rsidR="00E70D2C" w:rsidRPr="00BD674A" w14:paraId="30C62627" w14:textId="77777777" w:rsidTr="0095156C">
        <w:tc>
          <w:tcPr>
            <w:tcW w:w="1277" w:type="dxa"/>
            <w:shd w:val="clear" w:color="auto" w:fill="FFFFFF" w:themeFill="background1"/>
          </w:tcPr>
          <w:p w14:paraId="0CEB7E77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  <w:t>17</w:t>
            </w: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24</w:t>
            </w: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4</w:t>
            </w:r>
          </w:p>
        </w:tc>
        <w:tc>
          <w:tcPr>
            <w:tcW w:w="8646" w:type="dxa"/>
            <w:shd w:val="clear" w:color="auto" w:fill="FFFFFF" w:themeFill="background1"/>
            <w:vAlign w:val="bottom"/>
          </w:tcPr>
          <w:p w14:paraId="415F5F0A" w14:textId="77777777" w:rsidR="00E70D2C" w:rsidRPr="00E517A9" w:rsidRDefault="00E70D2C" w:rsidP="0095156C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E517A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3 ինտեգրին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14:paraId="02CDEB3D" w14:textId="77777777" w:rsidR="00E70D2C" w:rsidRPr="00E517A9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lang w:val="hy-AM"/>
              </w:rPr>
            </w:pPr>
            <w:r w:rsidRPr="00E517A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E517A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0</w:t>
            </w:r>
          </w:p>
        </w:tc>
      </w:tr>
      <w:tr w:rsidR="00E70D2C" w:rsidRPr="00BD674A" w14:paraId="2C3A6607" w14:textId="77777777" w:rsidTr="0095156C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1277" w:type="dxa"/>
          </w:tcPr>
          <w:p w14:paraId="3CB27957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  <w:t>17</w:t>
            </w: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24</w:t>
            </w: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5</w:t>
            </w:r>
          </w:p>
        </w:tc>
        <w:tc>
          <w:tcPr>
            <w:tcW w:w="8646" w:type="dxa"/>
            <w:vAlign w:val="bottom"/>
          </w:tcPr>
          <w:p w14:paraId="25E5E0EA" w14:textId="77777777" w:rsidR="00E70D2C" w:rsidRPr="00E517A9" w:rsidRDefault="00E70D2C" w:rsidP="0095156C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E517A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 Ֆիբրինոգենի  ախտորոշում</w:t>
            </w:r>
          </w:p>
        </w:tc>
        <w:tc>
          <w:tcPr>
            <w:tcW w:w="1418" w:type="dxa"/>
            <w:vAlign w:val="bottom"/>
          </w:tcPr>
          <w:p w14:paraId="7EF23078" w14:textId="77777777" w:rsidR="00E70D2C" w:rsidRPr="00E517A9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lang w:val="hy-AM"/>
              </w:rPr>
            </w:pPr>
            <w:r w:rsidRPr="00E517A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E517A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0</w:t>
            </w:r>
          </w:p>
        </w:tc>
      </w:tr>
      <w:tr w:rsidR="00E70D2C" w:rsidRPr="00BD674A" w14:paraId="451D3D50" w14:textId="77777777" w:rsidTr="0095156C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1277" w:type="dxa"/>
          </w:tcPr>
          <w:p w14:paraId="5768ECE3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  <w:t>17</w:t>
            </w: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24</w:t>
            </w: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6</w:t>
            </w:r>
          </w:p>
        </w:tc>
        <w:tc>
          <w:tcPr>
            <w:tcW w:w="8646" w:type="dxa"/>
            <w:vAlign w:val="bottom"/>
          </w:tcPr>
          <w:p w14:paraId="6F54B234" w14:textId="77777777" w:rsidR="00E70D2C" w:rsidRPr="00E517A9" w:rsidRDefault="00E70D2C" w:rsidP="0095156C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E517A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Արյան մակարդելիության ֆակտոր  XIII</w:t>
            </w:r>
          </w:p>
        </w:tc>
        <w:tc>
          <w:tcPr>
            <w:tcW w:w="1418" w:type="dxa"/>
            <w:vAlign w:val="bottom"/>
          </w:tcPr>
          <w:p w14:paraId="1F456AC1" w14:textId="77777777" w:rsidR="00E70D2C" w:rsidRPr="00E517A9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lang w:val="hy-AM"/>
              </w:rPr>
            </w:pPr>
            <w:r w:rsidRPr="00E517A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E517A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0</w:t>
            </w:r>
          </w:p>
        </w:tc>
      </w:tr>
      <w:tr w:rsidR="00E70D2C" w:rsidRPr="00BD674A" w14:paraId="0077C2A8" w14:textId="77777777" w:rsidTr="0095156C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1277" w:type="dxa"/>
          </w:tcPr>
          <w:p w14:paraId="0DC5FFAE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  <w:t>17</w:t>
            </w: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24</w:t>
            </w: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7</w:t>
            </w:r>
          </w:p>
        </w:tc>
        <w:tc>
          <w:tcPr>
            <w:tcW w:w="8646" w:type="dxa"/>
            <w:vAlign w:val="bottom"/>
          </w:tcPr>
          <w:p w14:paraId="7FEE72F9" w14:textId="77777777" w:rsidR="00E70D2C" w:rsidRPr="00E517A9" w:rsidRDefault="00E70D2C" w:rsidP="0095156C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E517A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Արյան մակարդելիության ֆակտոր  VII</w:t>
            </w:r>
          </w:p>
        </w:tc>
        <w:tc>
          <w:tcPr>
            <w:tcW w:w="1418" w:type="dxa"/>
            <w:vAlign w:val="bottom"/>
          </w:tcPr>
          <w:p w14:paraId="79BDC692" w14:textId="77777777" w:rsidR="00E70D2C" w:rsidRPr="00E517A9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lang w:val="hy-AM"/>
              </w:rPr>
            </w:pPr>
            <w:r w:rsidRPr="00E517A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E517A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0</w:t>
            </w:r>
          </w:p>
        </w:tc>
      </w:tr>
      <w:tr w:rsidR="00E70D2C" w:rsidRPr="00BD674A" w14:paraId="38BEA8AD" w14:textId="77777777" w:rsidTr="0095156C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1277" w:type="dxa"/>
          </w:tcPr>
          <w:p w14:paraId="0D736500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  <w:t>17</w:t>
            </w: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24</w:t>
            </w: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8</w:t>
            </w:r>
          </w:p>
        </w:tc>
        <w:tc>
          <w:tcPr>
            <w:tcW w:w="8646" w:type="dxa"/>
            <w:vAlign w:val="bottom"/>
          </w:tcPr>
          <w:p w14:paraId="1EF66CCC" w14:textId="77777777" w:rsidR="00E70D2C" w:rsidRPr="00E517A9" w:rsidRDefault="00E70D2C" w:rsidP="0095156C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E517A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-2  ինտեգրին</w:t>
            </w:r>
          </w:p>
        </w:tc>
        <w:tc>
          <w:tcPr>
            <w:tcW w:w="1418" w:type="dxa"/>
            <w:vAlign w:val="bottom"/>
          </w:tcPr>
          <w:p w14:paraId="6EB88B23" w14:textId="77777777" w:rsidR="00E70D2C" w:rsidRPr="00E517A9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lang w:val="hy-AM"/>
              </w:rPr>
            </w:pPr>
            <w:r w:rsidRPr="00E517A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E517A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0</w:t>
            </w:r>
          </w:p>
        </w:tc>
      </w:tr>
      <w:tr w:rsidR="00E70D2C" w:rsidRPr="00BD674A" w14:paraId="5317ECA6" w14:textId="77777777" w:rsidTr="0095156C">
        <w:tc>
          <w:tcPr>
            <w:tcW w:w="1277" w:type="dxa"/>
            <w:tcBorders>
              <w:top w:val="single" w:sz="18" w:space="0" w:color="000000" w:themeColor="text1"/>
              <w:bottom w:val="single" w:sz="8" w:space="0" w:color="000000"/>
            </w:tcBorders>
            <w:shd w:val="clear" w:color="auto" w:fill="FFFFFF" w:themeFill="background1"/>
            <w:vAlign w:val="center"/>
          </w:tcPr>
          <w:p w14:paraId="0559C6C0" w14:textId="77777777" w:rsidR="00E70D2C" w:rsidRPr="00BB77E8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</w:pPr>
            <w:r w:rsidRPr="00BD674A"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  <w:lang w:val="hy-AM"/>
              </w:rPr>
              <w:t>17</w:t>
            </w:r>
            <w:r w:rsidRPr="00BD674A"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  <w:t>25</w:t>
            </w:r>
          </w:p>
        </w:tc>
        <w:tc>
          <w:tcPr>
            <w:tcW w:w="10064" w:type="dxa"/>
            <w:gridSpan w:val="2"/>
            <w:tcBorders>
              <w:top w:val="single" w:sz="18" w:space="0" w:color="000000" w:themeColor="text1"/>
              <w:bottom w:val="single" w:sz="8" w:space="0" w:color="000000"/>
            </w:tcBorders>
            <w:shd w:val="clear" w:color="auto" w:fill="FFFFFF" w:themeFill="background1"/>
          </w:tcPr>
          <w:p w14:paraId="602A5551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lang w:val="hy-AM"/>
              </w:rPr>
            </w:pPr>
            <w:r w:rsidRPr="00A10808">
              <w:rPr>
                <w:rFonts w:ascii="Times New Roman" w:hAnsi="Times New Roman" w:cs="Times New Roman"/>
                <w:b/>
                <w:bCs/>
                <w:lang w:val="hy-AM"/>
              </w:rPr>
              <w:t>ԱՂԵՍՏԱՄՈՔՍԱՅԻՆ   ԹԵՍՏԵՐ</w:t>
            </w:r>
          </w:p>
        </w:tc>
      </w:tr>
      <w:tr w:rsidR="00E70D2C" w:rsidRPr="00BD674A" w14:paraId="545FA70F" w14:textId="77777777" w:rsidTr="0095156C">
        <w:tc>
          <w:tcPr>
            <w:tcW w:w="1277" w:type="dxa"/>
            <w:shd w:val="clear" w:color="auto" w:fill="FFFFFF" w:themeFill="background1"/>
            <w:vAlign w:val="center"/>
          </w:tcPr>
          <w:p w14:paraId="57DE8F8B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BD674A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  <w:t>17</w:t>
            </w:r>
            <w:r w:rsidRPr="00BD674A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25-1</w:t>
            </w:r>
          </w:p>
        </w:tc>
        <w:tc>
          <w:tcPr>
            <w:tcW w:w="8646" w:type="dxa"/>
            <w:shd w:val="clear" w:color="auto" w:fill="FFFFFF" w:themeFill="background1"/>
            <w:vAlign w:val="bottom"/>
          </w:tcPr>
          <w:p w14:paraId="1035AF46" w14:textId="77777777" w:rsidR="00E70D2C" w:rsidRPr="00A10808" w:rsidRDefault="00E70D2C" w:rsidP="0095156C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A108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Կղանքի    քննություն   թաքնված   արյան    վերաբերյալ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14:paraId="7691D9DB" w14:textId="77777777" w:rsidR="00E70D2C" w:rsidRPr="00A10808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lang w:val="hy-AM"/>
              </w:rPr>
            </w:pPr>
            <w:r w:rsidRPr="00A108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A108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0</w:t>
            </w:r>
          </w:p>
        </w:tc>
      </w:tr>
      <w:tr w:rsidR="00E70D2C" w:rsidRPr="00BD674A" w14:paraId="1E395652" w14:textId="77777777" w:rsidTr="0095156C">
        <w:tc>
          <w:tcPr>
            <w:tcW w:w="1277" w:type="dxa"/>
            <w:shd w:val="clear" w:color="auto" w:fill="FFFFFF" w:themeFill="background1"/>
          </w:tcPr>
          <w:p w14:paraId="7498D811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  <w:t>17</w:t>
            </w: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25</w:t>
            </w: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2</w:t>
            </w:r>
          </w:p>
        </w:tc>
        <w:tc>
          <w:tcPr>
            <w:tcW w:w="8646" w:type="dxa"/>
            <w:shd w:val="clear" w:color="auto" w:fill="FFFFFF" w:themeFill="background1"/>
            <w:vAlign w:val="bottom"/>
          </w:tcPr>
          <w:p w14:paraId="26A5FA6A" w14:textId="77777777" w:rsidR="00E70D2C" w:rsidRPr="00A10808" w:rsidRDefault="00E70D2C" w:rsidP="0095156C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A108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Թաքնված  արյուն+տրանսֆերին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14:paraId="48848043" w14:textId="77777777" w:rsidR="00E70D2C" w:rsidRPr="00A10808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lang w:val="hy-AM"/>
              </w:rPr>
            </w:pPr>
            <w:r w:rsidRPr="00A108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A108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0</w:t>
            </w:r>
          </w:p>
        </w:tc>
      </w:tr>
      <w:tr w:rsidR="00E70D2C" w:rsidRPr="00BD674A" w14:paraId="0701F6FE" w14:textId="77777777" w:rsidTr="0095156C">
        <w:tc>
          <w:tcPr>
            <w:tcW w:w="1277" w:type="dxa"/>
            <w:shd w:val="clear" w:color="auto" w:fill="FFFFFF" w:themeFill="background1"/>
          </w:tcPr>
          <w:p w14:paraId="18B14250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  <w:t>17</w:t>
            </w: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25</w:t>
            </w: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3</w:t>
            </w:r>
          </w:p>
        </w:tc>
        <w:tc>
          <w:tcPr>
            <w:tcW w:w="8646" w:type="dxa"/>
            <w:shd w:val="clear" w:color="auto" w:fill="FFFFFF" w:themeFill="background1"/>
            <w:vAlign w:val="bottom"/>
          </w:tcPr>
          <w:p w14:paraId="6349A537" w14:textId="77777777" w:rsidR="00E70D2C" w:rsidRPr="00A10808" w:rsidRDefault="00E70D2C" w:rsidP="0095156C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A108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Կալպրոտեկտին  քանակական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14:paraId="1B542AFD" w14:textId="77777777" w:rsidR="00E70D2C" w:rsidRPr="00A10808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lang w:val="hy-AM"/>
              </w:rPr>
            </w:pPr>
            <w:r w:rsidRPr="00A108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A108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0</w:t>
            </w:r>
          </w:p>
        </w:tc>
      </w:tr>
      <w:tr w:rsidR="00E70D2C" w:rsidRPr="00BD674A" w14:paraId="278584C3" w14:textId="77777777" w:rsidTr="0095156C">
        <w:tc>
          <w:tcPr>
            <w:tcW w:w="1277" w:type="dxa"/>
            <w:shd w:val="clear" w:color="auto" w:fill="FFFFFF" w:themeFill="background1"/>
          </w:tcPr>
          <w:p w14:paraId="716D21E5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  <w:t>17</w:t>
            </w: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25</w:t>
            </w: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4</w:t>
            </w:r>
          </w:p>
        </w:tc>
        <w:tc>
          <w:tcPr>
            <w:tcW w:w="8646" w:type="dxa"/>
            <w:shd w:val="clear" w:color="auto" w:fill="FFFFFF" w:themeFill="background1"/>
            <w:vAlign w:val="bottom"/>
          </w:tcPr>
          <w:p w14:paraId="02BA542B" w14:textId="77777777" w:rsidR="00E70D2C" w:rsidRPr="00A10808" w:rsidRDefault="00E70D2C" w:rsidP="0095156C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A108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Լակտոֆերին 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14:paraId="413BA068" w14:textId="77777777" w:rsidR="00E70D2C" w:rsidRPr="00A10808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lang w:val="hy-AM"/>
              </w:rPr>
            </w:pPr>
            <w:r w:rsidRPr="00A108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A108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0</w:t>
            </w:r>
          </w:p>
        </w:tc>
      </w:tr>
      <w:tr w:rsidR="00E70D2C" w:rsidRPr="00BD674A" w14:paraId="7FF1BA3F" w14:textId="77777777" w:rsidTr="0095156C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1277" w:type="dxa"/>
          </w:tcPr>
          <w:p w14:paraId="4842E230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  <w:t>17</w:t>
            </w: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25</w:t>
            </w: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5</w:t>
            </w:r>
          </w:p>
        </w:tc>
        <w:tc>
          <w:tcPr>
            <w:tcW w:w="8646" w:type="dxa"/>
            <w:vAlign w:val="bottom"/>
          </w:tcPr>
          <w:p w14:paraId="48EC31DD" w14:textId="77777777" w:rsidR="00E70D2C" w:rsidRPr="00A10808" w:rsidRDefault="00E70D2C" w:rsidP="0095156C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A108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Թաքնված  արյուն+տրանսֆերին+Կալպրոտեկտին+Լակտոֆերին</w:t>
            </w:r>
          </w:p>
        </w:tc>
        <w:tc>
          <w:tcPr>
            <w:tcW w:w="1418" w:type="dxa"/>
            <w:vAlign w:val="bottom"/>
          </w:tcPr>
          <w:p w14:paraId="2841D0BD" w14:textId="77777777" w:rsidR="00E70D2C" w:rsidRPr="00A10808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lang w:val="hy-AM"/>
              </w:rPr>
            </w:pPr>
            <w:r w:rsidRPr="00A108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A108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0</w:t>
            </w:r>
          </w:p>
        </w:tc>
      </w:tr>
      <w:tr w:rsidR="00E70D2C" w:rsidRPr="00BD674A" w14:paraId="60B05612" w14:textId="77777777" w:rsidTr="0095156C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1277" w:type="dxa"/>
          </w:tcPr>
          <w:p w14:paraId="7783100C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  <w:t>17</w:t>
            </w: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25</w:t>
            </w: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6</w:t>
            </w:r>
          </w:p>
        </w:tc>
        <w:tc>
          <w:tcPr>
            <w:tcW w:w="8646" w:type="dxa"/>
            <w:vAlign w:val="bottom"/>
          </w:tcPr>
          <w:p w14:paraId="7A0BA4A7" w14:textId="77777777" w:rsidR="00E70D2C" w:rsidRPr="00A10808" w:rsidRDefault="00E70D2C" w:rsidP="0095156C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A108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Հելիկոբակտեր  պիլորի  ընդհանուր  ՀՄ</w:t>
            </w:r>
          </w:p>
        </w:tc>
        <w:tc>
          <w:tcPr>
            <w:tcW w:w="1418" w:type="dxa"/>
            <w:vAlign w:val="bottom"/>
          </w:tcPr>
          <w:p w14:paraId="2BB88418" w14:textId="77777777" w:rsidR="00E70D2C" w:rsidRPr="00A10808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lang w:val="hy-AM"/>
              </w:rPr>
            </w:pPr>
            <w:r w:rsidRPr="00A108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A108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0</w:t>
            </w:r>
          </w:p>
        </w:tc>
      </w:tr>
      <w:tr w:rsidR="00E70D2C" w:rsidRPr="00BD674A" w14:paraId="58C27D44" w14:textId="77777777" w:rsidTr="0095156C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1277" w:type="dxa"/>
          </w:tcPr>
          <w:p w14:paraId="67E2EA12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  <w:t>17</w:t>
            </w: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25</w:t>
            </w: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7</w:t>
            </w:r>
          </w:p>
        </w:tc>
        <w:tc>
          <w:tcPr>
            <w:tcW w:w="8646" w:type="dxa"/>
            <w:vAlign w:val="bottom"/>
          </w:tcPr>
          <w:p w14:paraId="073AA636" w14:textId="77777777" w:rsidR="00E70D2C" w:rsidRPr="00A10808" w:rsidRDefault="00E70D2C" w:rsidP="0095156C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A108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Հելիկոբակտեր պիլորի  հ/գ (կղանք)</w:t>
            </w:r>
          </w:p>
        </w:tc>
        <w:tc>
          <w:tcPr>
            <w:tcW w:w="1418" w:type="dxa"/>
            <w:vAlign w:val="bottom"/>
          </w:tcPr>
          <w:p w14:paraId="700707C8" w14:textId="77777777" w:rsidR="00E70D2C" w:rsidRPr="00A10808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lang w:val="hy-AM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.0</w:t>
            </w:r>
            <w:r w:rsidRPr="00A108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</w:t>
            </w:r>
          </w:p>
        </w:tc>
      </w:tr>
      <w:tr w:rsidR="00E70D2C" w:rsidRPr="00BD674A" w14:paraId="1FB1C10A" w14:textId="77777777" w:rsidTr="0095156C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1277" w:type="dxa"/>
          </w:tcPr>
          <w:p w14:paraId="384C6C0D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  <w:t>17</w:t>
            </w: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25</w:t>
            </w: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8</w:t>
            </w:r>
          </w:p>
        </w:tc>
        <w:tc>
          <w:tcPr>
            <w:tcW w:w="8646" w:type="dxa"/>
            <w:vAlign w:val="bottom"/>
          </w:tcPr>
          <w:p w14:paraId="66D9FA19" w14:textId="77777777" w:rsidR="00E70D2C" w:rsidRPr="00A10808" w:rsidRDefault="00E70D2C" w:rsidP="0095156C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A108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Հելիկոբակտեր պիլորի  (ՊՇՌ)</w:t>
            </w:r>
          </w:p>
        </w:tc>
        <w:tc>
          <w:tcPr>
            <w:tcW w:w="1418" w:type="dxa"/>
            <w:vAlign w:val="bottom"/>
          </w:tcPr>
          <w:p w14:paraId="535C86F2" w14:textId="77777777" w:rsidR="00E70D2C" w:rsidRPr="00A10808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lang w:val="hy-AM"/>
              </w:rPr>
            </w:pPr>
            <w:r w:rsidRPr="00A108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A108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0</w:t>
            </w:r>
          </w:p>
        </w:tc>
      </w:tr>
      <w:tr w:rsidR="00E70D2C" w:rsidRPr="00BD674A" w14:paraId="463E0C00" w14:textId="77777777" w:rsidTr="0095156C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1277" w:type="dxa"/>
          </w:tcPr>
          <w:p w14:paraId="01476F48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  <w:t>17</w:t>
            </w: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25</w:t>
            </w: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9</w:t>
            </w:r>
          </w:p>
        </w:tc>
        <w:tc>
          <w:tcPr>
            <w:tcW w:w="8646" w:type="dxa"/>
            <w:vAlign w:val="bottom"/>
          </w:tcPr>
          <w:p w14:paraId="2C84DE0C" w14:textId="77777777" w:rsidR="00E70D2C" w:rsidRPr="00A10808" w:rsidRDefault="00E70D2C" w:rsidP="0095156C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A108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Յերսինիա  IgG/     a/g      (կղանք)/    PSR</w:t>
            </w:r>
          </w:p>
        </w:tc>
        <w:tc>
          <w:tcPr>
            <w:tcW w:w="1418" w:type="dxa"/>
            <w:vAlign w:val="bottom"/>
          </w:tcPr>
          <w:p w14:paraId="00473161" w14:textId="77777777" w:rsidR="00E70D2C" w:rsidRPr="00A10808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lang w:val="hy-AM"/>
              </w:rPr>
            </w:pPr>
            <w:r w:rsidRPr="00A108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A108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0</w:t>
            </w:r>
          </w:p>
        </w:tc>
      </w:tr>
      <w:tr w:rsidR="00E70D2C" w:rsidRPr="00BD674A" w14:paraId="7118BCEA" w14:textId="77777777" w:rsidTr="0095156C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1277" w:type="dxa"/>
          </w:tcPr>
          <w:p w14:paraId="555F2F35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  <w:t>17</w:t>
            </w: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25-10</w:t>
            </w:r>
          </w:p>
        </w:tc>
        <w:tc>
          <w:tcPr>
            <w:tcW w:w="8646" w:type="dxa"/>
            <w:vAlign w:val="bottom"/>
          </w:tcPr>
          <w:p w14:paraId="3FA2F492" w14:textId="77777777" w:rsidR="00E70D2C" w:rsidRPr="00A10808" w:rsidRDefault="00E70D2C" w:rsidP="0095156C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A108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Յերսինիա  պսևդոտուբերկուլյոզիս  IgG/     a/g      (կղանք)/    PSR</w:t>
            </w:r>
          </w:p>
        </w:tc>
        <w:tc>
          <w:tcPr>
            <w:tcW w:w="1418" w:type="dxa"/>
            <w:vAlign w:val="bottom"/>
          </w:tcPr>
          <w:p w14:paraId="698D6997" w14:textId="77777777" w:rsidR="00E70D2C" w:rsidRPr="00A10808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lang w:val="hy-AM"/>
              </w:rPr>
            </w:pPr>
            <w:r w:rsidRPr="00A108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A108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0</w:t>
            </w:r>
          </w:p>
        </w:tc>
      </w:tr>
      <w:tr w:rsidR="00E70D2C" w:rsidRPr="00BD674A" w14:paraId="75F76713" w14:textId="77777777" w:rsidTr="0095156C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1277" w:type="dxa"/>
          </w:tcPr>
          <w:p w14:paraId="5D144EE6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  <w:t>17</w:t>
            </w: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25</w:t>
            </w: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11</w:t>
            </w:r>
          </w:p>
        </w:tc>
        <w:tc>
          <w:tcPr>
            <w:tcW w:w="8646" w:type="dxa"/>
            <w:vAlign w:val="bottom"/>
          </w:tcPr>
          <w:p w14:paraId="6F23AAFD" w14:textId="77777777" w:rsidR="00E70D2C" w:rsidRPr="00A10808" w:rsidRDefault="00E70D2C" w:rsidP="0095156C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A108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scherichia  coli O157:H7  (կղանք)</w:t>
            </w:r>
          </w:p>
        </w:tc>
        <w:tc>
          <w:tcPr>
            <w:tcW w:w="1418" w:type="dxa"/>
            <w:vAlign w:val="bottom"/>
          </w:tcPr>
          <w:p w14:paraId="46639928" w14:textId="77777777" w:rsidR="00E70D2C" w:rsidRPr="00A10808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lang w:val="hy-AM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.0</w:t>
            </w:r>
            <w:r w:rsidRPr="00A108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</w:t>
            </w:r>
          </w:p>
        </w:tc>
      </w:tr>
      <w:tr w:rsidR="00E70D2C" w:rsidRPr="00BD674A" w14:paraId="6F7BFB0A" w14:textId="77777777" w:rsidTr="0095156C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1277" w:type="dxa"/>
          </w:tcPr>
          <w:p w14:paraId="2F3A320C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  <w:t>17</w:t>
            </w: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25</w:t>
            </w: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1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2</w:t>
            </w:r>
          </w:p>
        </w:tc>
        <w:tc>
          <w:tcPr>
            <w:tcW w:w="8646" w:type="dxa"/>
            <w:vAlign w:val="bottom"/>
          </w:tcPr>
          <w:p w14:paraId="669ED0CC" w14:textId="77777777" w:rsidR="00E70D2C" w:rsidRPr="00A10808" w:rsidRDefault="00E70D2C" w:rsidP="0095156C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A108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Կրիպտոսպորիդիում  (կղանք)</w:t>
            </w:r>
          </w:p>
        </w:tc>
        <w:tc>
          <w:tcPr>
            <w:tcW w:w="1418" w:type="dxa"/>
            <w:vAlign w:val="bottom"/>
          </w:tcPr>
          <w:p w14:paraId="75BD0529" w14:textId="77777777" w:rsidR="00E70D2C" w:rsidRPr="00A10808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lang w:val="hy-AM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.0</w:t>
            </w:r>
            <w:r w:rsidRPr="00A108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</w:t>
            </w:r>
          </w:p>
        </w:tc>
      </w:tr>
      <w:tr w:rsidR="00E70D2C" w:rsidRPr="00BD674A" w14:paraId="53369F8F" w14:textId="77777777" w:rsidTr="0095156C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1277" w:type="dxa"/>
          </w:tcPr>
          <w:p w14:paraId="025AA64C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  <w:t>17</w:t>
            </w: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25</w:t>
            </w: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1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3</w:t>
            </w:r>
          </w:p>
        </w:tc>
        <w:tc>
          <w:tcPr>
            <w:tcW w:w="8646" w:type="dxa"/>
            <w:vAlign w:val="bottom"/>
          </w:tcPr>
          <w:p w14:paraId="6AAA683B" w14:textId="77777777" w:rsidR="00E70D2C" w:rsidRPr="00A10808" w:rsidRDefault="00E70D2C" w:rsidP="0095156C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A108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Ամեոբիազ  (կղանք)</w:t>
            </w:r>
          </w:p>
        </w:tc>
        <w:tc>
          <w:tcPr>
            <w:tcW w:w="1418" w:type="dxa"/>
            <w:vAlign w:val="bottom"/>
          </w:tcPr>
          <w:p w14:paraId="266D893D" w14:textId="77777777" w:rsidR="00E70D2C" w:rsidRPr="00A10808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lang w:val="hy-AM"/>
              </w:rPr>
            </w:pPr>
            <w:r w:rsidRPr="00A108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A108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0</w:t>
            </w:r>
          </w:p>
        </w:tc>
      </w:tr>
      <w:tr w:rsidR="00E70D2C" w:rsidRPr="00BD674A" w14:paraId="3950942A" w14:textId="77777777" w:rsidTr="0095156C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1277" w:type="dxa"/>
          </w:tcPr>
          <w:p w14:paraId="719405D7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  <w:t>17</w:t>
            </w: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25</w:t>
            </w: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1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4</w:t>
            </w:r>
          </w:p>
        </w:tc>
        <w:tc>
          <w:tcPr>
            <w:tcW w:w="8646" w:type="dxa"/>
            <w:vAlign w:val="bottom"/>
          </w:tcPr>
          <w:p w14:paraId="56B10197" w14:textId="77777777" w:rsidR="00E70D2C" w:rsidRPr="00A10808" w:rsidRDefault="00E70D2C" w:rsidP="0095156C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A108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Նորովիրուս  (կղանք)</w:t>
            </w:r>
          </w:p>
        </w:tc>
        <w:tc>
          <w:tcPr>
            <w:tcW w:w="1418" w:type="dxa"/>
            <w:vAlign w:val="bottom"/>
          </w:tcPr>
          <w:p w14:paraId="5F96DAB1" w14:textId="77777777" w:rsidR="00E70D2C" w:rsidRPr="00A10808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lang w:val="hy-AM"/>
              </w:rPr>
            </w:pPr>
            <w:r w:rsidRPr="00A108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A108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0</w:t>
            </w:r>
          </w:p>
        </w:tc>
      </w:tr>
      <w:tr w:rsidR="00E70D2C" w:rsidRPr="00BD674A" w14:paraId="3F5ED10D" w14:textId="77777777" w:rsidTr="0095156C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1277" w:type="dxa"/>
          </w:tcPr>
          <w:p w14:paraId="6350DD42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  <w:t>17</w:t>
            </w: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25</w:t>
            </w: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1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5</w:t>
            </w:r>
          </w:p>
        </w:tc>
        <w:tc>
          <w:tcPr>
            <w:tcW w:w="8646" w:type="dxa"/>
            <w:vAlign w:val="bottom"/>
          </w:tcPr>
          <w:p w14:paraId="30450A30" w14:textId="77777777" w:rsidR="00E70D2C" w:rsidRPr="00A10808" w:rsidRDefault="00E70D2C" w:rsidP="0095156C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A108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Աստրովիրուս  (կղանք)</w:t>
            </w:r>
          </w:p>
        </w:tc>
        <w:tc>
          <w:tcPr>
            <w:tcW w:w="1418" w:type="dxa"/>
            <w:vAlign w:val="bottom"/>
          </w:tcPr>
          <w:p w14:paraId="63A4ABC7" w14:textId="77777777" w:rsidR="00E70D2C" w:rsidRPr="00A10808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lang w:val="hy-AM"/>
              </w:rPr>
            </w:pPr>
            <w:r w:rsidRPr="00A108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A108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0</w:t>
            </w:r>
          </w:p>
        </w:tc>
      </w:tr>
      <w:tr w:rsidR="00E70D2C" w:rsidRPr="00BD674A" w14:paraId="3155499C" w14:textId="77777777" w:rsidTr="0095156C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1277" w:type="dxa"/>
          </w:tcPr>
          <w:p w14:paraId="3386BECF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  <w:t>17</w:t>
            </w: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25</w:t>
            </w: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1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6</w:t>
            </w:r>
          </w:p>
        </w:tc>
        <w:tc>
          <w:tcPr>
            <w:tcW w:w="8646" w:type="dxa"/>
            <w:vAlign w:val="bottom"/>
          </w:tcPr>
          <w:p w14:paraId="5352D1EE" w14:textId="77777777" w:rsidR="00E70D2C" w:rsidRPr="00A10808" w:rsidRDefault="00E70D2C" w:rsidP="0095156C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A108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Ռոտավիրուս/Ադենովիրուս  (կղանք)</w:t>
            </w:r>
          </w:p>
        </w:tc>
        <w:tc>
          <w:tcPr>
            <w:tcW w:w="1418" w:type="dxa"/>
            <w:vAlign w:val="bottom"/>
          </w:tcPr>
          <w:p w14:paraId="2B4C8349" w14:textId="77777777" w:rsidR="00E70D2C" w:rsidRPr="00A10808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lang w:val="hy-AM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.</w:t>
            </w:r>
            <w:r w:rsidRPr="00A108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0</w:t>
            </w:r>
          </w:p>
        </w:tc>
      </w:tr>
      <w:tr w:rsidR="00E70D2C" w:rsidRPr="00BD674A" w14:paraId="058A1EEA" w14:textId="77777777" w:rsidTr="0095156C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1277" w:type="dxa"/>
          </w:tcPr>
          <w:p w14:paraId="2FF5A117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  <w:t>17</w:t>
            </w: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25</w:t>
            </w: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1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7</w:t>
            </w:r>
          </w:p>
        </w:tc>
        <w:tc>
          <w:tcPr>
            <w:tcW w:w="8646" w:type="dxa"/>
            <w:vAlign w:val="bottom"/>
          </w:tcPr>
          <w:p w14:paraId="7D31CAC4" w14:textId="77777777" w:rsidR="00E70D2C" w:rsidRPr="00A10808" w:rsidRDefault="00E70D2C" w:rsidP="0095156C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A108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Ռոտավիրուս  (կղանք)</w:t>
            </w:r>
          </w:p>
        </w:tc>
        <w:tc>
          <w:tcPr>
            <w:tcW w:w="1418" w:type="dxa"/>
            <w:vAlign w:val="bottom"/>
          </w:tcPr>
          <w:p w14:paraId="7A3CB21E" w14:textId="77777777" w:rsidR="00E70D2C" w:rsidRPr="00A10808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lang w:val="hy-AM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.</w:t>
            </w:r>
            <w:r w:rsidRPr="00A108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0</w:t>
            </w:r>
          </w:p>
        </w:tc>
      </w:tr>
      <w:tr w:rsidR="00E70D2C" w:rsidRPr="00BD674A" w14:paraId="5AC338F1" w14:textId="77777777" w:rsidTr="0095156C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1277" w:type="dxa"/>
          </w:tcPr>
          <w:p w14:paraId="1ED0ADC8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  <w:t>17</w:t>
            </w: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25</w:t>
            </w: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1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8</w:t>
            </w:r>
          </w:p>
        </w:tc>
        <w:tc>
          <w:tcPr>
            <w:tcW w:w="8646" w:type="dxa"/>
            <w:vAlign w:val="bottom"/>
          </w:tcPr>
          <w:p w14:paraId="46A7A307" w14:textId="77777777" w:rsidR="00E70D2C" w:rsidRPr="00A10808" w:rsidRDefault="00E70D2C" w:rsidP="0095156C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A108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Լիսթերիա  (կղանք)</w:t>
            </w:r>
          </w:p>
        </w:tc>
        <w:tc>
          <w:tcPr>
            <w:tcW w:w="1418" w:type="dxa"/>
            <w:vAlign w:val="bottom"/>
          </w:tcPr>
          <w:p w14:paraId="2826276D" w14:textId="77777777" w:rsidR="00E70D2C" w:rsidRPr="00A10808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lang w:val="hy-AM"/>
              </w:rPr>
            </w:pPr>
            <w:r w:rsidRPr="00A108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A108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0</w:t>
            </w:r>
          </w:p>
        </w:tc>
      </w:tr>
      <w:tr w:rsidR="00E70D2C" w:rsidRPr="00BD674A" w14:paraId="465C2645" w14:textId="77777777" w:rsidTr="0095156C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1277" w:type="dxa"/>
          </w:tcPr>
          <w:p w14:paraId="0E6C662C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  <w:t>17</w:t>
            </w: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25</w:t>
            </w: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1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9</w:t>
            </w:r>
          </w:p>
        </w:tc>
        <w:tc>
          <w:tcPr>
            <w:tcW w:w="8646" w:type="dxa"/>
            <w:vAlign w:val="bottom"/>
          </w:tcPr>
          <w:p w14:paraId="6F9859AF" w14:textId="77777777" w:rsidR="00E70D2C" w:rsidRPr="00A10808" w:rsidRDefault="00E70D2C" w:rsidP="0095156C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A108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Կամպիլոբակտեր   (կղանք)</w:t>
            </w:r>
          </w:p>
        </w:tc>
        <w:tc>
          <w:tcPr>
            <w:tcW w:w="1418" w:type="dxa"/>
            <w:vAlign w:val="bottom"/>
          </w:tcPr>
          <w:p w14:paraId="42B57527" w14:textId="77777777" w:rsidR="00E70D2C" w:rsidRPr="00A10808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lang w:val="hy-AM"/>
              </w:rPr>
            </w:pPr>
            <w:r w:rsidRPr="00A108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A108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0</w:t>
            </w:r>
          </w:p>
        </w:tc>
      </w:tr>
      <w:tr w:rsidR="00E70D2C" w:rsidRPr="00BD674A" w14:paraId="5490BC9A" w14:textId="77777777" w:rsidTr="0095156C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1277" w:type="dxa"/>
          </w:tcPr>
          <w:p w14:paraId="5834FB62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  <w:t>17</w:t>
            </w: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25</w:t>
            </w: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20</w:t>
            </w:r>
          </w:p>
        </w:tc>
        <w:tc>
          <w:tcPr>
            <w:tcW w:w="8646" w:type="dxa"/>
            <w:vAlign w:val="bottom"/>
          </w:tcPr>
          <w:p w14:paraId="039CC209" w14:textId="77777777" w:rsidR="00E70D2C" w:rsidRPr="00A10808" w:rsidRDefault="00E70D2C" w:rsidP="0095156C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A108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Կլոստրիդիում  (կղանք)</w:t>
            </w:r>
          </w:p>
        </w:tc>
        <w:tc>
          <w:tcPr>
            <w:tcW w:w="1418" w:type="dxa"/>
            <w:vAlign w:val="bottom"/>
          </w:tcPr>
          <w:p w14:paraId="2FCC882C" w14:textId="77777777" w:rsidR="00E70D2C" w:rsidRPr="00A10808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lang w:val="hy-AM"/>
              </w:rPr>
            </w:pPr>
            <w:r w:rsidRPr="00A108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A108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0</w:t>
            </w:r>
          </w:p>
        </w:tc>
      </w:tr>
      <w:tr w:rsidR="00E70D2C" w:rsidRPr="00BD674A" w14:paraId="4511EF0D" w14:textId="77777777" w:rsidTr="0095156C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1277" w:type="dxa"/>
          </w:tcPr>
          <w:p w14:paraId="4FA037C3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  <w:t>17</w:t>
            </w: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25</w:t>
            </w: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21</w:t>
            </w:r>
          </w:p>
        </w:tc>
        <w:tc>
          <w:tcPr>
            <w:tcW w:w="8646" w:type="dxa"/>
            <w:vAlign w:val="bottom"/>
          </w:tcPr>
          <w:p w14:paraId="5088092F" w14:textId="77777777" w:rsidR="00E70D2C" w:rsidRPr="00A10808" w:rsidRDefault="00E70D2C" w:rsidP="0095156C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A108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Էնտերովիրուս   (կղանք)</w:t>
            </w:r>
          </w:p>
        </w:tc>
        <w:tc>
          <w:tcPr>
            <w:tcW w:w="1418" w:type="dxa"/>
            <w:vAlign w:val="bottom"/>
          </w:tcPr>
          <w:p w14:paraId="0DD525A5" w14:textId="77777777" w:rsidR="00E70D2C" w:rsidRPr="00A10808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lang w:val="hy-AM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.0</w:t>
            </w:r>
            <w:r w:rsidRPr="00A108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</w:t>
            </w:r>
          </w:p>
        </w:tc>
      </w:tr>
      <w:tr w:rsidR="00E70D2C" w:rsidRPr="00BD674A" w14:paraId="7EC2B51E" w14:textId="77777777" w:rsidTr="0095156C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1277" w:type="dxa"/>
          </w:tcPr>
          <w:p w14:paraId="5C0CA3D5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  <w:t>17</w:t>
            </w: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25</w:t>
            </w: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22</w:t>
            </w:r>
          </w:p>
        </w:tc>
        <w:tc>
          <w:tcPr>
            <w:tcW w:w="8646" w:type="dxa"/>
            <w:vAlign w:val="bottom"/>
          </w:tcPr>
          <w:p w14:paraId="6BF6019C" w14:textId="77777777" w:rsidR="00E70D2C" w:rsidRPr="00A10808" w:rsidRDefault="00E70D2C" w:rsidP="0095156C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A108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Կրիպտոսպորիդիում/ Ամեոբիազ/ լամբլիա  (կղանք)</w:t>
            </w:r>
          </w:p>
        </w:tc>
        <w:tc>
          <w:tcPr>
            <w:tcW w:w="1418" w:type="dxa"/>
            <w:vAlign w:val="bottom"/>
          </w:tcPr>
          <w:p w14:paraId="57A8B8B4" w14:textId="77777777" w:rsidR="00E70D2C" w:rsidRPr="00A10808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lang w:val="hy-AM"/>
              </w:rPr>
            </w:pPr>
            <w:r w:rsidRPr="00A108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A108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0</w:t>
            </w:r>
          </w:p>
        </w:tc>
      </w:tr>
      <w:tr w:rsidR="00E70D2C" w:rsidRPr="00BD674A" w14:paraId="4482B75B" w14:textId="77777777" w:rsidTr="0095156C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1277" w:type="dxa"/>
          </w:tcPr>
          <w:p w14:paraId="0EAB370A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  <w:t>17</w:t>
            </w: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25</w:t>
            </w: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23</w:t>
            </w:r>
          </w:p>
        </w:tc>
        <w:tc>
          <w:tcPr>
            <w:tcW w:w="8646" w:type="dxa"/>
            <w:vAlign w:val="bottom"/>
          </w:tcPr>
          <w:p w14:paraId="596B26EA" w14:textId="77777777" w:rsidR="00E70D2C" w:rsidRPr="00A10808" w:rsidRDefault="00E70D2C" w:rsidP="0095156C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A108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nti Tissue  Transglutaminase IgA</w:t>
            </w:r>
          </w:p>
        </w:tc>
        <w:tc>
          <w:tcPr>
            <w:tcW w:w="1418" w:type="dxa"/>
            <w:vAlign w:val="bottom"/>
          </w:tcPr>
          <w:p w14:paraId="7EC0C641" w14:textId="77777777" w:rsidR="00E70D2C" w:rsidRPr="00A10808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lang w:val="hy-AM"/>
              </w:rPr>
            </w:pPr>
            <w:r w:rsidRPr="00A108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A108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0</w:t>
            </w:r>
          </w:p>
        </w:tc>
      </w:tr>
      <w:tr w:rsidR="00E70D2C" w:rsidRPr="00BD674A" w14:paraId="1CD18A5B" w14:textId="77777777" w:rsidTr="0095156C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1277" w:type="dxa"/>
          </w:tcPr>
          <w:p w14:paraId="65C0EEC1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  <w:t>17</w:t>
            </w: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25</w:t>
            </w: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24</w:t>
            </w:r>
          </w:p>
        </w:tc>
        <w:tc>
          <w:tcPr>
            <w:tcW w:w="8646" w:type="dxa"/>
            <w:vAlign w:val="bottom"/>
          </w:tcPr>
          <w:p w14:paraId="35945401" w14:textId="77777777" w:rsidR="00E70D2C" w:rsidRPr="00A10808" w:rsidRDefault="00E70D2C" w:rsidP="0095156C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A108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Պանկրեատիկ էլաստազա (կղանք)</w:t>
            </w:r>
          </w:p>
        </w:tc>
        <w:tc>
          <w:tcPr>
            <w:tcW w:w="1418" w:type="dxa"/>
            <w:vAlign w:val="bottom"/>
          </w:tcPr>
          <w:p w14:paraId="166787CD" w14:textId="77777777" w:rsidR="00E70D2C" w:rsidRPr="00A10808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lang w:val="hy-AM"/>
              </w:rPr>
            </w:pPr>
            <w:r w:rsidRPr="00A108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A108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0</w:t>
            </w:r>
          </w:p>
        </w:tc>
      </w:tr>
      <w:tr w:rsidR="00E70D2C" w:rsidRPr="00BD674A" w14:paraId="42CC14A8" w14:textId="77777777" w:rsidTr="0095156C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1277" w:type="dxa"/>
          </w:tcPr>
          <w:p w14:paraId="2DB59875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  <w:lastRenderedPageBreak/>
              <w:t>17</w:t>
            </w: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25</w:t>
            </w: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25</w:t>
            </w:r>
          </w:p>
        </w:tc>
        <w:tc>
          <w:tcPr>
            <w:tcW w:w="8646" w:type="dxa"/>
            <w:vAlign w:val="bottom"/>
          </w:tcPr>
          <w:p w14:paraId="2AA67A5A" w14:textId="77777777" w:rsidR="00E70D2C" w:rsidRPr="00A10808" w:rsidRDefault="00E70D2C" w:rsidP="0095156C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A108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Լակտոզի մետաբոլիզմ</w:t>
            </w:r>
          </w:p>
        </w:tc>
        <w:tc>
          <w:tcPr>
            <w:tcW w:w="1418" w:type="dxa"/>
            <w:vAlign w:val="bottom"/>
          </w:tcPr>
          <w:p w14:paraId="4FB08ADD" w14:textId="77777777" w:rsidR="00E70D2C" w:rsidRPr="00A10808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lang w:val="hy-AM"/>
              </w:rPr>
            </w:pPr>
            <w:r w:rsidRPr="00A108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A108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0</w:t>
            </w:r>
          </w:p>
        </w:tc>
      </w:tr>
      <w:tr w:rsidR="00E70D2C" w:rsidRPr="00BD674A" w14:paraId="379B18E3" w14:textId="77777777" w:rsidTr="0095156C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1277" w:type="dxa"/>
          </w:tcPr>
          <w:p w14:paraId="2A4138BD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  <w:t>17</w:t>
            </w: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25</w:t>
            </w: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26</w:t>
            </w:r>
          </w:p>
        </w:tc>
        <w:tc>
          <w:tcPr>
            <w:tcW w:w="8646" w:type="dxa"/>
            <w:vAlign w:val="bottom"/>
          </w:tcPr>
          <w:p w14:paraId="232A7DFC" w14:textId="77777777" w:rsidR="00E70D2C" w:rsidRPr="00A10808" w:rsidRDefault="00E70D2C" w:rsidP="0095156C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A108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Շիգելա</w:t>
            </w:r>
          </w:p>
        </w:tc>
        <w:tc>
          <w:tcPr>
            <w:tcW w:w="1418" w:type="dxa"/>
            <w:vAlign w:val="bottom"/>
          </w:tcPr>
          <w:p w14:paraId="302FDF6D" w14:textId="77777777" w:rsidR="00E70D2C" w:rsidRPr="00A10808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lang w:val="hy-AM"/>
              </w:rPr>
            </w:pPr>
            <w:r w:rsidRPr="00A108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A108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0</w:t>
            </w:r>
          </w:p>
        </w:tc>
      </w:tr>
      <w:tr w:rsidR="00E70D2C" w:rsidRPr="00BD674A" w14:paraId="2914AB50" w14:textId="77777777" w:rsidTr="0095156C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1277" w:type="dxa"/>
          </w:tcPr>
          <w:p w14:paraId="54169075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  <w:t>17</w:t>
            </w: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25</w:t>
            </w: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27</w:t>
            </w:r>
          </w:p>
        </w:tc>
        <w:tc>
          <w:tcPr>
            <w:tcW w:w="8646" w:type="dxa"/>
            <w:vAlign w:val="bottom"/>
          </w:tcPr>
          <w:p w14:paraId="00B0CA19" w14:textId="77777777" w:rsidR="00E70D2C" w:rsidRPr="00A10808" w:rsidRDefault="00E70D2C" w:rsidP="0095156C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A108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Սալմոնելա</w:t>
            </w:r>
          </w:p>
        </w:tc>
        <w:tc>
          <w:tcPr>
            <w:tcW w:w="1418" w:type="dxa"/>
            <w:vAlign w:val="bottom"/>
          </w:tcPr>
          <w:p w14:paraId="1945E2A6" w14:textId="77777777" w:rsidR="00E70D2C" w:rsidRPr="00A10808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lang w:val="hy-AM"/>
              </w:rPr>
            </w:pPr>
            <w:r w:rsidRPr="00A108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A108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0</w:t>
            </w:r>
          </w:p>
        </w:tc>
      </w:tr>
      <w:tr w:rsidR="00E70D2C" w:rsidRPr="00BD674A" w14:paraId="19930809" w14:textId="77777777" w:rsidTr="0095156C">
        <w:tc>
          <w:tcPr>
            <w:tcW w:w="1277" w:type="dxa"/>
            <w:tcBorders>
              <w:top w:val="single" w:sz="18" w:space="0" w:color="000000" w:themeColor="text1"/>
              <w:bottom w:val="single" w:sz="8" w:space="0" w:color="000000"/>
            </w:tcBorders>
            <w:shd w:val="clear" w:color="auto" w:fill="FFFFFF" w:themeFill="background1"/>
            <w:vAlign w:val="center"/>
          </w:tcPr>
          <w:p w14:paraId="18FCD31A" w14:textId="77777777" w:rsidR="00E70D2C" w:rsidRPr="00BB77E8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</w:pPr>
            <w:r w:rsidRPr="00BD674A"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  <w:lang w:val="hy-AM"/>
              </w:rPr>
              <w:t>17</w:t>
            </w:r>
            <w:r w:rsidRPr="00BD674A"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  <w:t>26</w:t>
            </w:r>
          </w:p>
        </w:tc>
        <w:tc>
          <w:tcPr>
            <w:tcW w:w="10064" w:type="dxa"/>
            <w:gridSpan w:val="2"/>
            <w:tcBorders>
              <w:top w:val="single" w:sz="18" w:space="0" w:color="000000" w:themeColor="text1"/>
              <w:bottom w:val="single" w:sz="8" w:space="0" w:color="000000"/>
            </w:tcBorders>
            <w:shd w:val="clear" w:color="auto" w:fill="FFFFFF" w:themeFill="background1"/>
          </w:tcPr>
          <w:p w14:paraId="363B3CAA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lang w:val="hy-AM"/>
              </w:rPr>
            </w:pPr>
            <w:r w:rsidRPr="00427C66">
              <w:rPr>
                <w:rFonts w:ascii="Times New Roman" w:hAnsi="Times New Roman" w:cs="Times New Roman"/>
                <w:b/>
                <w:bCs/>
                <w:lang w:val="hy-AM"/>
              </w:rPr>
              <w:t>ՖՈԼԱԹԹՎԻ ՄԵՏԱԲՈԼԻԶՄ</w:t>
            </w:r>
          </w:p>
        </w:tc>
      </w:tr>
      <w:tr w:rsidR="00E70D2C" w:rsidRPr="00BD674A" w14:paraId="67D53C28" w14:textId="77777777" w:rsidTr="0095156C">
        <w:tc>
          <w:tcPr>
            <w:tcW w:w="1277" w:type="dxa"/>
            <w:shd w:val="clear" w:color="auto" w:fill="FFFFFF" w:themeFill="background1"/>
            <w:vAlign w:val="center"/>
          </w:tcPr>
          <w:p w14:paraId="38A7FAF7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BD674A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  <w:t>17</w:t>
            </w:r>
            <w:r w:rsidRPr="00BD674A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26-1</w:t>
            </w:r>
          </w:p>
        </w:tc>
        <w:tc>
          <w:tcPr>
            <w:tcW w:w="8646" w:type="dxa"/>
            <w:shd w:val="clear" w:color="auto" w:fill="FFFFFF" w:themeFill="background1"/>
          </w:tcPr>
          <w:p w14:paraId="1F53AA54" w14:textId="77777777" w:rsidR="00E70D2C" w:rsidRPr="00427C66" w:rsidRDefault="00E70D2C" w:rsidP="0095156C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427C66">
              <w:rPr>
                <w:rFonts w:ascii="Times New Roman" w:hAnsi="Times New Roman" w:cs="Times New Roman"/>
              </w:rPr>
              <w:t>Մեթիլենտետրահիդրօքսիքոլատ-հոմոցիստեինմեթիլենտրանսֆերազա</w:t>
            </w:r>
          </w:p>
        </w:tc>
        <w:tc>
          <w:tcPr>
            <w:tcW w:w="1418" w:type="dxa"/>
            <w:shd w:val="clear" w:color="auto" w:fill="FFFFFF" w:themeFill="background1"/>
          </w:tcPr>
          <w:p w14:paraId="67BA0EC3" w14:textId="77777777" w:rsidR="00E70D2C" w:rsidRPr="00427C66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lang w:val="hy-AM"/>
              </w:rPr>
            </w:pPr>
            <w:r w:rsidRPr="00427C66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  <w:r w:rsidRPr="00427C66">
              <w:rPr>
                <w:rFonts w:ascii="Times New Roman" w:hAnsi="Times New Roman" w:cs="Times New Roman"/>
              </w:rPr>
              <w:t>000</w:t>
            </w:r>
          </w:p>
        </w:tc>
      </w:tr>
      <w:tr w:rsidR="00E70D2C" w:rsidRPr="00BD674A" w14:paraId="20D622A4" w14:textId="77777777" w:rsidTr="0095156C">
        <w:tc>
          <w:tcPr>
            <w:tcW w:w="1277" w:type="dxa"/>
            <w:shd w:val="clear" w:color="auto" w:fill="FFFFFF" w:themeFill="background1"/>
          </w:tcPr>
          <w:p w14:paraId="7A71CB41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  <w:t>17</w:t>
            </w: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26</w:t>
            </w: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2</w:t>
            </w:r>
          </w:p>
        </w:tc>
        <w:tc>
          <w:tcPr>
            <w:tcW w:w="8646" w:type="dxa"/>
            <w:shd w:val="clear" w:color="auto" w:fill="FFFFFF" w:themeFill="background1"/>
          </w:tcPr>
          <w:p w14:paraId="7A8F7F0F" w14:textId="77777777" w:rsidR="00E70D2C" w:rsidRPr="00427C66" w:rsidRDefault="00E70D2C" w:rsidP="0095156C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427C66">
              <w:rPr>
                <w:rFonts w:ascii="Times New Roman" w:hAnsi="Times New Roman" w:cs="Times New Roman"/>
              </w:rPr>
              <w:t>Մեթիլենտետրահիդրօքսիքոլատ ռեդուկտոզա</w:t>
            </w:r>
          </w:p>
        </w:tc>
        <w:tc>
          <w:tcPr>
            <w:tcW w:w="1418" w:type="dxa"/>
            <w:shd w:val="clear" w:color="auto" w:fill="FFFFFF" w:themeFill="background1"/>
          </w:tcPr>
          <w:p w14:paraId="6E0A6BCA" w14:textId="77777777" w:rsidR="00E70D2C" w:rsidRPr="00427C66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lang w:val="hy-AM"/>
              </w:rPr>
            </w:pPr>
            <w:r w:rsidRPr="00427C66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  <w:r w:rsidRPr="00427C66">
              <w:rPr>
                <w:rFonts w:ascii="Times New Roman" w:hAnsi="Times New Roman" w:cs="Times New Roman"/>
              </w:rPr>
              <w:t>000</w:t>
            </w:r>
          </w:p>
        </w:tc>
      </w:tr>
      <w:tr w:rsidR="00E70D2C" w:rsidRPr="00BD674A" w14:paraId="5C96F7C4" w14:textId="77777777" w:rsidTr="0095156C">
        <w:tc>
          <w:tcPr>
            <w:tcW w:w="1277" w:type="dxa"/>
            <w:shd w:val="clear" w:color="auto" w:fill="FFFFFF" w:themeFill="background1"/>
          </w:tcPr>
          <w:p w14:paraId="51FBA39A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  <w:t>17</w:t>
            </w: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26</w:t>
            </w: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3</w:t>
            </w:r>
          </w:p>
        </w:tc>
        <w:tc>
          <w:tcPr>
            <w:tcW w:w="8646" w:type="dxa"/>
            <w:shd w:val="clear" w:color="auto" w:fill="FFFFFF" w:themeFill="background1"/>
          </w:tcPr>
          <w:p w14:paraId="3DC0235C" w14:textId="77777777" w:rsidR="00E70D2C" w:rsidRPr="00427C66" w:rsidRDefault="00E70D2C" w:rsidP="0095156C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427C66">
              <w:rPr>
                <w:rFonts w:ascii="Times New Roman" w:hAnsi="Times New Roman" w:cs="Times New Roman"/>
              </w:rPr>
              <w:t>Մեթիլենտետրահիդրօքսիքոլատ ռեդուկտոզա</w:t>
            </w:r>
          </w:p>
        </w:tc>
        <w:tc>
          <w:tcPr>
            <w:tcW w:w="1418" w:type="dxa"/>
            <w:shd w:val="clear" w:color="auto" w:fill="FFFFFF" w:themeFill="background1"/>
          </w:tcPr>
          <w:p w14:paraId="0F196727" w14:textId="77777777" w:rsidR="00E70D2C" w:rsidRPr="00427C66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lang w:val="hy-AM"/>
              </w:rPr>
            </w:pPr>
            <w:r w:rsidRPr="00427C66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  <w:r w:rsidRPr="00427C66">
              <w:rPr>
                <w:rFonts w:ascii="Times New Roman" w:hAnsi="Times New Roman" w:cs="Times New Roman"/>
              </w:rPr>
              <w:t>000</w:t>
            </w:r>
          </w:p>
        </w:tc>
      </w:tr>
      <w:tr w:rsidR="00E70D2C" w:rsidRPr="00BD674A" w14:paraId="775CACF0" w14:textId="77777777" w:rsidTr="0095156C">
        <w:tc>
          <w:tcPr>
            <w:tcW w:w="1277" w:type="dxa"/>
            <w:shd w:val="clear" w:color="auto" w:fill="FFFFFF" w:themeFill="background1"/>
          </w:tcPr>
          <w:p w14:paraId="26AC07AD" w14:textId="77777777" w:rsidR="00E70D2C" w:rsidRPr="00BD674A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hy-AM"/>
              </w:rPr>
              <w:t>17</w:t>
            </w: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26</w:t>
            </w:r>
            <w:r w:rsidRPr="0014027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4</w:t>
            </w:r>
          </w:p>
        </w:tc>
        <w:tc>
          <w:tcPr>
            <w:tcW w:w="8646" w:type="dxa"/>
            <w:shd w:val="clear" w:color="auto" w:fill="FFFFFF" w:themeFill="background1"/>
          </w:tcPr>
          <w:p w14:paraId="30AF39C9" w14:textId="77777777" w:rsidR="00E70D2C" w:rsidRPr="00427C66" w:rsidRDefault="00E70D2C" w:rsidP="0095156C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427C66">
              <w:rPr>
                <w:rFonts w:ascii="Times New Roman" w:hAnsi="Times New Roman" w:cs="Times New Roman"/>
              </w:rPr>
              <w:t>Մեթիոնինսինթազա ռեդուկտազի մուտացիա</w:t>
            </w:r>
          </w:p>
        </w:tc>
        <w:tc>
          <w:tcPr>
            <w:tcW w:w="1418" w:type="dxa"/>
            <w:shd w:val="clear" w:color="auto" w:fill="FFFFFF" w:themeFill="background1"/>
          </w:tcPr>
          <w:p w14:paraId="4D48A7DD" w14:textId="77777777" w:rsidR="00E70D2C" w:rsidRPr="00427C66" w:rsidRDefault="00E70D2C" w:rsidP="0095156C">
            <w:pPr>
              <w:spacing w:line="360" w:lineRule="auto"/>
              <w:jc w:val="center"/>
              <w:rPr>
                <w:rFonts w:ascii="Times New Roman" w:hAnsi="Times New Roman" w:cs="Times New Roman"/>
                <w:lang w:val="hy-AM"/>
              </w:rPr>
            </w:pPr>
            <w:r w:rsidRPr="00427C66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  <w:r w:rsidRPr="00427C66">
              <w:rPr>
                <w:rFonts w:ascii="Times New Roman" w:hAnsi="Times New Roman" w:cs="Times New Roman"/>
              </w:rPr>
              <w:t>000</w:t>
            </w:r>
          </w:p>
        </w:tc>
      </w:tr>
    </w:tbl>
    <w:p w14:paraId="000355D3" w14:textId="77777777" w:rsidR="00B059CC" w:rsidRPr="00943107" w:rsidRDefault="00B059CC" w:rsidP="00B059C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8"/>
          <w:lang w:val="hy-AM"/>
        </w:rPr>
      </w:pPr>
    </w:p>
    <w:p w14:paraId="7CED64DD" w14:textId="77777777" w:rsidR="005D0C6A" w:rsidRPr="00943107" w:rsidRDefault="005D0C6A" w:rsidP="001E6E84">
      <w:pPr>
        <w:tabs>
          <w:tab w:val="left" w:pos="3006"/>
        </w:tabs>
        <w:rPr>
          <w:rFonts w:ascii="Times New Roman" w:hAnsi="Times New Roman" w:cs="Times New Roman"/>
          <w:lang w:val="hy-AM"/>
        </w:rPr>
      </w:pPr>
    </w:p>
    <w:p w14:paraId="3A4374E3" w14:textId="77777777" w:rsidR="005D0C6A" w:rsidRPr="00943107" w:rsidRDefault="005D0C6A" w:rsidP="001E6E84">
      <w:pPr>
        <w:tabs>
          <w:tab w:val="left" w:pos="3006"/>
        </w:tabs>
        <w:rPr>
          <w:rFonts w:ascii="Times New Roman" w:hAnsi="Times New Roman" w:cs="Times New Roman"/>
          <w:lang w:val="hy-AM"/>
        </w:rPr>
      </w:pPr>
    </w:p>
    <w:p w14:paraId="4004FB30" w14:textId="77777777" w:rsidR="00187305" w:rsidRPr="00943107" w:rsidRDefault="002C7792" w:rsidP="00187305">
      <w:pPr>
        <w:spacing w:line="360" w:lineRule="auto"/>
        <w:jc w:val="center"/>
        <w:rPr>
          <w:rFonts w:ascii="Times New Roman" w:hAnsi="Times New Roman" w:cs="Times New Roman"/>
          <w:b/>
          <w:sz w:val="38"/>
          <w:szCs w:val="38"/>
          <w:lang w:val="hy-AM"/>
        </w:rPr>
      </w:pPr>
      <w:r w:rsidRPr="00943107">
        <w:rPr>
          <w:rFonts w:ascii="Times New Roman" w:hAnsi="Times New Roman" w:cs="Times New Roman"/>
          <w:b/>
          <w:i/>
          <w:sz w:val="42"/>
          <w:szCs w:val="42"/>
          <w:lang w:val="hy-AM"/>
        </w:rPr>
        <w:br w:type="page"/>
      </w:r>
      <w:r w:rsidR="00187305" w:rsidRPr="00943107">
        <w:rPr>
          <w:rFonts w:ascii="Times New Roman" w:hAnsi="Times New Roman" w:cs="Times New Roman"/>
          <w:b/>
          <w:sz w:val="38"/>
          <w:szCs w:val="38"/>
          <w:lang w:val="hy-AM"/>
        </w:rPr>
        <w:lastRenderedPageBreak/>
        <w:t>DOCTOR 911 գնացուցակ /կոդ 25-xx/</w:t>
      </w:r>
    </w:p>
    <w:p w14:paraId="1A253FE6" w14:textId="77777777" w:rsidR="00187305" w:rsidRPr="00943107" w:rsidRDefault="00187305" w:rsidP="00187305">
      <w:pPr>
        <w:spacing w:line="360" w:lineRule="auto"/>
        <w:rPr>
          <w:rFonts w:ascii="Times New Roman" w:hAnsi="Times New Roman" w:cs="Times New Roman"/>
          <w:b/>
          <w:sz w:val="32"/>
          <w:szCs w:val="38"/>
          <w:lang w:val="hy-AM"/>
        </w:rPr>
      </w:pPr>
    </w:p>
    <w:tbl>
      <w:tblPr>
        <w:tblStyle w:val="TableGrid"/>
        <w:tblW w:w="10631" w:type="dxa"/>
        <w:tblInd w:w="279" w:type="dxa"/>
        <w:shd w:val="clear" w:color="auto" w:fill="FFFFFF" w:themeFill="background1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559"/>
        <w:gridCol w:w="7655"/>
        <w:gridCol w:w="1417"/>
      </w:tblGrid>
      <w:tr w:rsidR="00187305" w:rsidRPr="00943107" w14:paraId="41D6A6B8" w14:textId="77777777" w:rsidTr="00E14A75">
        <w:tc>
          <w:tcPr>
            <w:tcW w:w="1559" w:type="dxa"/>
            <w:tcBorders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22111DC4" w14:textId="77777777" w:rsidR="00187305" w:rsidRPr="00943107" w:rsidRDefault="00187305" w:rsidP="007138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  <w:lang w:val="hy-AM"/>
              </w:rPr>
            </w:pPr>
            <w:r w:rsidRPr="00943107"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  <w:t>2</w:t>
            </w:r>
            <w:r w:rsidRPr="00943107"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  <w:lang w:val="hy-AM"/>
              </w:rPr>
              <w:t>5</w:t>
            </w:r>
            <w:r w:rsidRPr="00943107"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  <w:t>-01</w:t>
            </w:r>
          </w:p>
        </w:tc>
        <w:tc>
          <w:tcPr>
            <w:tcW w:w="7655" w:type="dxa"/>
            <w:tcBorders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05AFBF6C" w14:textId="77777777" w:rsidR="00187305" w:rsidRPr="00943107" w:rsidRDefault="00187305" w:rsidP="007138FD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Վենէկտոմիա</w:t>
            </w:r>
          </w:p>
          <w:p w14:paraId="424F5632" w14:textId="77777777" w:rsidR="00187305" w:rsidRPr="00943107" w:rsidRDefault="00187305" w:rsidP="007138FD">
            <w:pPr>
              <w:pStyle w:val="ListParagraph"/>
              <w:numPr>
                <w:ilvl w:val="0"/>
                <w:numId w:val="28"/>
              </w:numPr>
              <w:spacing w:line="360" w:lineRule="auto"/>
              <w:rPr>
                <w:rFonts w:ascii="Times New Roman" w:hAnsi="Times New Roman" w:cs="Times New Roman"/>
                <w:sz w:val="22"/>
                <w:szCs w:val="22"/>
                <w:lang w:val="hy-AM"/>
              </w:rPr>
            </w:pPr>
            <w:r w:rsidRPr="00943107">
              <w:rPr>
                <w:rFonts w:ascii="Times New Roman" w:hAnsi="Times New Roman" w:cs="Times New Roman"/>
                <w:sz w:val="22"/>
                <w:szCs w:val="22"/>
                <w:lang w:val="hy-AM"/>
              </w:rPr>
              <w:t>մեկ ոտք</w:t>
            </w:r>
          </w:p>
        </w:tc>
        <w:tc>
          <w:tcPr>
            <w:tcW w:w="1417" w:type="dxa"/>
            <w:tcBorders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78AA8C56" w14:textId="77777777" w:rsidR="00187305" w:rsidRPr="00943107" w:rsidRDefault="00187305" w:rsidP="007138F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hy-AM"/>
              </w:rPr>
            </w:pPr>
            <w:r w:rsidRPr="00943107">
              <w:rPr>
                <w:rFonts w:ascii="Times New Roman" w:hAnsi="Times New Roman" w:cs="Times New Roman"/>
                <w:sz w:val="26"/>
                <w:szCs w:val="26"/>
                <w:lang w:val="hy-AM"/>
              </w:rPr>
              <w:t>260.000</w:t>
            </w:r>
          </w:p>
        </w:tc>
      </w:tr>
      <w:tr w:rsidR="00187305" w:rsidRPr="00943107" w14:paraId="4A1061A8" w14:textId="77777777" w:rsidTr="00E14A75">
        <w:tc>
          <w:tcPr>
            <w:tcW w:w="155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62C6B4D6" w14:textId="77777777" w:rsidR="00187305" w:rsidRPr="00943107" w:rsidRDefault="00187305" w:rsidP="007138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  <w:lang w:val="hy-AM"/>
              </w:rPr>
            </w:pPr>
            <w:r w:rsidRPr="00943107"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  <w:lang w:val="hy-AM"/>
              </w:rPr>
              <w:t>25-02</w:t>
            </w:r>
          </w:p>
        </w:tc>
        <w:tc>
          <w:tcPr>
            <w:tcW w:w="765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7C146755" w14:textId="77777777" w:rsidR="00187305" w:rsidRPr="00943107" w:rsidRDefault="00187305" w:rsidP="007138FD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Վենէկտոմիա</w:t>
            </w:r>
          </w:p>
          <w:p w14:paraId="35CD0FCE" w14:textId="77777777" w:rsidR="00187305" w:rsidRPr="00943107" w:rsidRDefault="00187305" w:rsidP="007138FD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Times New Roman" w:hAnsi="Times New Roman" w:cs="Times New Roman"/>
                <w:sz w:val="22"/>
                <w:szCs w:val="22"/>
                <w:lang w:val="hy-AM"/>
              </w:rPr>
            </w:pPr>
            <w:r w:rsidRPr="00943107">
              <w:rPr>
                <w:rFonts w:ascii="Times New Roman" w:hAnsi="Times New Roman" w:cs="Times New Roman"/>
                <w:sz w:val="22"/>
                <w:szCs w:val="22"/>
                <w:lang w:val="hy-AM"/>
              </w:rPr>
              <w:t>երկու ոտք</w:t>
            </w:r>
          </w:p>
        </w:tc>
        <w:tc>
          <w:tcPr>
            <w:tcW w:w="1417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16E42948" w14:textId="60FA75C1" w:rsidR="00187305" w:rsidRPr="00943107" w:rsidRDefault="00187305" w:rsidP="007138F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hy-AM"/>
              </w:rPr>
            </w:pPr>
            <w:r w:rsidRPr="00943107">
              <w:rPr>
                <w:rFonts w:ascii="Times New Roman" w:hAnsi="Times New Roman" w:cs="Times New Roman"/>
                <w:sz w:val="26"/>
                <w:szCs w:val="26"/>
                <w:lang w:val="hy-AM"/>
              </w:rPr>
              <w:t>3</w:t>
            </w:r>
            <w:r w:rsidR="00F2288B" w:rsidRPr="00943107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943107">
              <w:rPr>
                <w:rFonts w:ascii="Times New Roman" w:hAnsi="Times New Roman" w:cs="Times New Roman"/>
                <w:sz w:val="26"/>
                <w:szCs w:val="26"/>
                <w:lang w:val="hy-AM"/>
              </w:rPr>
              <w:t>0.000</w:t>
            </w:r>
          </w:p>
        </w:tc>
      </w:tr>
      <w:tr w:rsidR="00187305" w:rsidRPr="00943107" w14:paraId="75E0D732" w14:textId="77777777" w:rsidTr="00E14A75">
        <w:tc>
          <w:tcPr>
            <w:tcW w:w="155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717F5434" w14:textId="77777777" w:rsidR="00187305" w:rsidRPr="00943107" w:rsidRDefault="00187305" w:rsidP="007138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  <w:t>2</w:t>
            </w:r>
            <w:r w:rsidRPr="00943107"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  <w:lang w:val="hy-AM"/>
              </w:rPr>
              <w:t>5</w:t>
            </w:r>
            <w:r w:rsidRPr="00943107"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  <w:t>-03</w:t>
            </w:r>
          </w:p>
        </w:tc>
        <w:tc>
          <w:tcPr>
            <w:tcW w:w="765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3CCE377E" w14:textId="77777777" w:rsidR="00187305" w:rsidRPr="00943107" w:rsidRDefault="00187305" w:rsidP="007138FD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Քթի պլաստիկա</w:t>
            </w:r>
          </w:p>
          <w:p w14:paraId="4E33A621" w14:textId="77777777" w:rsidR="00187305" w:rsidRPr="00943107" w:rsidRDefault="00187305" w:rsidP="007138FD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Times New Roman" w:hAnsi="Times New Roman" w:cs="Times New Roman"/>
                <w:sz w:val="22"/>
                <w:szCs w:val="22"/>
                <w:lang w:val="hy-AM"/>
              </w:rPr>
            </w:pPr>
            <w:r w:rsidRPr="00943107">
              <w:rPr>
                <w:rFonts w:ascii="Times New Roman" w:hAnsi="Times New Roman" w:cs="Times New Roman"/>
                <w:sz w:val="22"/>
                <w:szCs w:val="22"/>
                <w:lang w:val="hy-AM"/>
              </w:rPr>
              <w:t>1-ին աստիճան</w:t>
            </w:r>
          </w:p>
        </w:tc>
        <w:tc>
          <w:tcPr>
            <w:tcW w:w="1417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2E791329" w14:textId="77777777" w:rsidR="00187305" w:rsidRPr="00943107" w:rsidRDefault="00187305" w:rsidP="007138F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sz w:val="26"/>
                <w:szCs w:val="26"/>
                <w:lang w:val="hy-AM"/>
              </w:rPr>
              <w:t>280</w:t>
            </w:r>
            <w:r w:rsidRPr="00943107">
              <w:rPr>
                <w:rFonts w:ascii="Times New Roman" w:hAnsi="Times New Roman" w:cs="Times New Roman"/>
                <w:sz w:val="26"/>
                <w:szCs w:val="26"/>
              </w:rPr>
              <w:t>.000</w:t>
            </w:r>
          </w:p>
        </w:tc>
      </w:tr>
      <w:tr w:rsidR="00187305" w:rsidRPr="00943107" w14:paraId="2B95BFF2" w14:textId="77777777" w:rsidTr="00E14A75">
        <w:tc>
          <w:tcPr>
            <w:tcW w:w="155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4DAC880F" w14:textId="77777777" w:rsidR="00187305" w:rsidRPr="00943107" w:rsidRDefault="00187305" w:rsidP="007138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  <w:t>2</w:t>
            </w:r>
            <w:r w:rsidRPr="00943107"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  <w:lang w:val="hy-AM"/>
              </w:rPr>
              <w:t>5</w:t>
            </w:r>
            <w:r w:rsidRPr="00943107"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  <w:t>-04</w:t>
            </w:r>
          </w:p>
        </w:tc>
        <w:tc>
          <w:tcPr>
            <w:tcW w:w="765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6EEC7AB1" w14:textId="77777777" w:rsidR="00187305" w:rsidRPr="00943107" w:rsidRDefault="00187305" w:rsidP="007138FD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Քթի պլաստիկա</w:t>
            </w:r>
          </w:p>
          <w:p w14:paraId="012BD0F1" w14:textId="77777777" w:rsidR="00187305" w:rsidRPr="00943107" w:rsidRDefault="00187305" w:rsidP="007138FD">
            <w:pPr>
              <w:pStyle w:val="ListParagraph"/>
              <w:numPr>
                <w:ilvl w:val="0"/>
                <w:numId w:val="28"/>
              </w:num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sz w:val="22"/>
                <w:szCs w:val="22"/>
                <w:lang w:val="hy-AM"/>
              </w:rPr>
              <w:t>2-րդ աստիճան</w:t>
            </w:r>
          </w:p>
        </w:tc>
        <w:tc>
          <w:tcPr>
            <w:tcW w:w="1417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08FB4BC0" w14:textId="77777777" w:rsidR="00187305" w:rsidRPr="00943107" w:rsidRDefault="00187305" w:rsidP="007138F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sz w:val="26"/>
                <w:szCs w:val="26"/>
                <w:lang w:val="hy-AM"/>
              </w:rPr>
              <w:t>330</w:t>
            </w:r>
            <w:r w:rsidRPr="00943107">
              <w:rPr>
                <w:rFonts w:ascii="Times New Roman" w:hAnsi="Times New Roman" w:cs="Times New Roman"/>
                <w:sz w:val="26"/>
                <w:szCs w:val="26"/>
              </w:rPr>
              <w:t>.000</w:t>
            </w:r>
          </w:p>
        </w:tc>
      </w:tr>
      <w:tr w:rsidR="00187305" w:rsidRPr="00943107" w14:paraId="6BE7CA2E" w14:textId="77777777" w:rsidTr="00E14A75">
        <w:tc>
          <w:tcPr>
            <w:tcW w:w="155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2AF178ED" w14:textId="77777777" w:rsidR="00187305" w:rsidRPr="00943107" w:rsidRDefault="00187305" w:rsidP="007138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  <w:t>2</w:t>
            </w:r>
            <w:r w:rsidRPr="00943107"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  <w:lang w:val="hy-AM"/>
              </w:rPr>
              <w:t>5</w:t>
            </w:r>
            <w:r w:rsidRPr="00943107"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  <w:t>-05</w:t>
            </w:r>
          </w:p>
        </w:tc>
        <w:tc>
          <w:tcPr>
            <w:tcW w:w="765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0CB8DB4E" w14:textId="77777777" w:rsidR="00187305" w:rsidRPr="00943107" w:rsidRDefault="00187305" w:rsidP="007138FD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Քթի ծայրի պլաստիկա</w:t>
            </w:r>
          </w:p>
        </w:tc>
        <w:tc>
          <w:tcPr>
            <w:tcW w:w="1417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2AC1E7D6" w14:textId="77777777" w:rsidR="00187305" w:rsidRPr="00943107" w:rsidRDefault="00187305" w:rsidP="007138F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sz w:val="26"/>
                <w:szCs w:val="26"/>
                <w:lang w:val="hy-AM"/>
              </w:rPr>
              <w:t>160</w:t>
            </w:r>
            <w:r w:rsidRPr="00943107">
              <w:rPr>
                <w:rFonts w:ascii="Times New Roman" w:hAnsi="Times New Roman" w:cs="Times New Roman"/>
                <w:sz w:val="26"/>
                <w:szCs w:val="26"/>
              </w:rPr>
              <w:t>.000</w:t>
            </w:r>
          </w:p>
        </w:tc>
      </w:tr>
      <w:tr w:rsidR="00187305" w:rsidRPr="00943107" w14:paraId="717ED49B" w14:textId="77777777" w:rsidTr="00E14A75">
        <w:tc>
          <w:tcPr>
            <w:tcW w:w="155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36442935" w14:textId="77777777" w:rsidR="00187305" w:rsidRPr="00943107" w:rsidRDefault="00187305" w:rsidP="007138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  <w:t>2</w:t>
            </w:r>
            <w:r w:rsidRPr="00943107"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  <w:lang w:val="hy-AM"/>
              </w:rPr>
              <w:t>5</w:t>
            </w:r>
            <w:r w:rsidRPr="00943107"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  <w:t>-06</w:t>
            </w:r>
          </w:p>
        </w:tc>
        <w:tc>
          <w:tcPr>
            <w:tcW w:w="765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6FED9411" w14:textId="77777777" w:rsidR="00187305" w:rsidRPr="00943107" w:rsidRDefault="00187305" w:rsidP="007138FD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Օտոպլաստիկա</w:t>
            </w:r>
          </w:p>
        </w:tc>
        <w:tc>
          <w:tcPr>
            <w:tcW w:w="1417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08564AC3" w14:textId="77777777" w:rsidR="00187305" w:rsidRPr="00943107" w:rsidRDefault="00187305" w:rsidP="007138F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sz w:val="26"/>
                <w:szCs w:val="26"/>
                <w:lang w:val="hy-AM"/>
              </w:rPr>
              <w:t>180</w:t>
            </w:r>
            <w:r w:rsidRPr="00943107">
              <w:rPr>
                <w:rFonts w:ascii="Times New Roman" w:hAnsi="Times New Roman" w:cs="Times New Roman"/>
                <w:sz w:val="26"/>
                <w:szCs w:val="26"/>
              </w:rPr>
              <w:t>.000</w:t>
            </w:r>
          </w:p>
        </w:tc>
      </w:tr>
      <w:tr w:rsidR="00187305" w:rsidRPr="00943107" w14:paraId="61D0D49A" w14:textId="77777777" w:rsidTr="00E14A75">
        <w:tc>
          <w:tcPr>
            <w:tcW w:w="1559" w:type="dxa"/>
            <w:tcBorders>
              <w:top w:val="single" w:sz="18" w:space="0" w:color="000000"/>
            </w:tcBorders>
            <w:shd w:val="clear" w:color="auto" w:fill="FFFFFF" w:themeFill="background1"/>
            <w:vAlign w:val="center"/>
          </w:tcPr>
          <w:p w14:paraId="29AF403C" w14:textId="77777777" w:rsidR="00187305" w:rsidRPr="00943107" w:rsidRDefault="00187305" w:rsidP="007138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  <w:lang w:val="hy-AM"/>
              </w:rPr>
            </w:pPr>
            <w:r w:rsidRPr="00943107"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  <w:t>2</w:t>
            </w:r>
            <w:r w:rsidRPr="00943107"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  <w:lang w:val="hy-AM"/>
              </w:rPr>
              <w:t>5</w:t>
            </w:r>
            <w:r w:rsidRPr="00943107"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  <w:t>-0</w:t>
            </w:r>
            <w:r w:rsidRPr="00943107"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  <w:lang w:val="hy-AM"/>
              </w:rPr>
              <w:t>7</w:t>
            </w:r>
          </w:p>
        </w:tc>
        <w:tc>
          <w:tcPr>
            <w:tcW w:w="7655" w:type="dxa"/>
            <w:tcBorders>
              <w:top w:val="single" w:sz="18" w:space="0" w:color="000000"/>
            </w:tcBorders>
            <w:shd w:val="clear" w:color="auto" w:fill="FFFFFF" w:themeFill="background1"/>
            <w:vAlign w:val="center"/>
          </w:tcPr>
          <w:p w14:paraId="43401670" w14:textId="77777777" w:rsidR="00187305" w:rsidRPr="00943107" w:rsidRDefault="00187305" w:rsidP="007138FD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Մամոպլաստիկա</w:t>
            </w:r>
          </w:p>
        </w:tc>
        <w:tc>
          <w:tcPr>
            <w:tcW w:w="1417" w:type="dxa"/>
            <w:tcBorders>
              <w:top w:val="single" w:sz="18" w:space="0" w:color="000000"/>
            </w:tcBorders>
            <w:shd w:val="clear" w:color="auto" w:fill="FFFFFF" w:themeFill="background1"/>
            <w:vAlign w:val="center"/>
          </w:tcPr>
          <w:p w14:paraId="0CA99BF6" w14:textId="77777777" w:rsidR="00187305" w:rsidRPr="00943107" w:rsidRDefault="00187305" w:rsidP="007138F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sz w:val="26"/>
                <w:szCs w:val="26"/>
                <w:lang w:val="hy-AM"/>
              </w:rPr>
              <w:t>6</w:t>
            </w:r>
            <w:r w:rsidRPr="0094310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943107">
              <w:rPr>
                <w:rFonts w:ascii="Times New Roman" w:hAnsi="Times New Roman" w:cs="Times New Roman"/>
                <w:sz w:val="26"/>
                <w:szCs w:val="26"/>
                <w:lang w:val="hy-AM"/>
              </w:rPr>
              <w:t>0</w:t>
            </w:r>
            <w:r w:rsidRPr="00943107">
              <w:rPr>
                <w:rFonts w:ascii="Times New Roman" w:hAnsi="Times New Roman" w:cs="Times New Roman"/>
                <w:sz w:val="26"/>
                <w:szCs w:val="26"/>
              </w:rPr>
              <w:t>.000</w:t>
            </w:r>
          </w:p>
        </w:tc>
      </w:tr>
      <w:tr w:rsidR="00187305" w:rsidRPr="00943107" w14:paraId="4AACC4D7" w14:textId="77777777" w:rsidTr="00E14A75">
        <w:tc>
          <w:tcPr>
            <w:tcW w:w="1559" w:type="dxa"/>
            <w:tcBorders>
              <w:top w:val="single" w:sz="18" w:space="0" w:color="000000"/>
            </w:tcBorders>
            <w:shd w:val="clear" w:color="auto" w:fill="FFFFFF" w:themeFill="background1"/>
            <w:vAlign w:val="center"/>
          </w:tcPr>
          <w:p w14:paraId="2379068B" w14:textId="77777777" w:rsidR="00187305" w:rsidRPr="00943107" w:rsidRDefault="00187305" w:rsidP="007138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  <w:lang w:val="hy-AM"/>
              </w:rPr>
            </w:pPr>
            <w:r w:rsidRPr="00943107"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  <w:t>2</w:t>
            </w:r>
            <w:r w:rsidRPr="00943107"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  <w:lang w:val="hy-AM"/>
              </w:rPr>
              <w:t>5</w:t>
            </w:r>
            <w:r w:rsidRPr="00943107"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  <w:t>-0</w:t>
            </w:r>
            <w:r w:rsidRPr="00943107"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  <w:lang w:val="hy-AM"/>
              </w:rPr>
              <w:t>8</w:t>
            </w:r>
          </w:p>
        </w:tc>
        <w:tc>
          <w:tcPr>
            <w:tcW w:w="7655" w:type="dxa"/>
            <w:tcBorders>
              <w:top w:val="single" w:sz="18" w:space="0" w:color="000000"/>
            </w:tcBorders>
            <w:shd w:val="clear" w:color="auto" w:fill="FFFFFF" w:themeFill="background1"/>
            <w:vAlign w:val="center"/>
          </w:tcPr>
          <w:p w14:paraId="74FCB9DD" w14:textId="77777777" w:rsidR="00187305" w:rsidRPr="00943107" w:rsidRDefault="00187305" w:rsidP="007138FD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Աբդոմինոպլաստիկա</w:t>
            </w:r>
          </w:p>
        </w:tc>
        <w:tc>
          <w:tcPr>
            <w:tcW w:w="1417" w:type="dxa"/>
            <w:tcBorders>
              <w:top w:val="single" w:sz="18" w:space="0" w:color="000000"/>
            </w:tcBorders>
            <w:shd w:val="clear" w:color="auto" w:fill="FFFFFF" w:themeFill="background1"/>
            <w:vAlign w:val="center"/>
          </w:tcPr>
          <w:p w14:paraId="1E735C68" w14:textId="77777777" w:rsidR="00187305" w:rsidRPr="00943107" w:rsidRDefault="00187305" w:rsidP="007138F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sz w:val="26"/>
                <w:szCs w:val="26"/>
                <w:lang w:val="hy-AM"/>
              </w:rPr>
              <w:t>450</w:t>
            </w:r>
            <w:r w:rsidRPr="00943107">
              <w:rPr>
                <w:rFonts w:ascii="Times New Roman" w:hAnsi="Times New Roman" w:cs="Times New Roman"/>
                <w:sz w:val="26"/>
                <w:szCs w:val="26"/>
              </w:rPr>
              <w:t>.000</w:t>
            </w:r>
          </w:p>
        </w:tc>
      </w:tr>
      <w:tr w:rsidR="00187305" w:rsidRPr="00943107" w14:paraId="1C4E97A6" w14:textId="77777777" w:rsidTr="00E14A75">
        <w:tc>
          <w:tcPr>
            <w:tcW w:w="155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61085BBF" w14:textId="77777777" w:rsidR="00187305" w:rsidRPr="00943107" w:rsidRDefault="00187305" w:rsidP="007138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  <w:lang w:val="hy-AM"/>
              </w:rPr>
            </w:pPr>
            <w:r w:rsidRPr="00943107"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  <w:lang w:val="hy-AM"/>
              </w:rPr>
              <w:t>25</w:t>
            </w:r>
            <w:r w:rsidRPr="00943107"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  <w:t>-0</w:t>
            </w:r>
            <w:r w:rsidRPr="00943107"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  <w:lang w:val="hy-AM"/>
              </w:rPr>
              <w:t>9</w:t>
            </w:r>
          </w:p>
        </w:tc>
        <w:tc>
          <w:tcPr>
            <w:tcW w:w="765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18B4A0F4" w14:textId="77777777" w:rsidR="00187305" w:rsidRPr="00943107" w:rsidRDefault="00187305" w:rsidP="007138FD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Բլեֆարոպլաստիկա</w:t>
            </w:r>
          </w:p>
          <w:p w14:paraId="648F8010" w14:textId="77777777" w:rsidR="00187305" w:rsidRPr="00943107" w:rsidRDefault="00187305" w:rsidP="007138FD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Times New Roman" w:hAnsi="Times New Roman" w:cs="Times New Roman"/>
                <w:sz w:val="22"/>
                <w:szCs w:val="22"/>
                <w:lang w:val="hy-AM"/>
              </w:rPr>
            </w:pPr>
            <w:r w:rsidRPr="00943107">
              <w:rPr>
                <w:rFonts w:ascii="Times New Roman" w:hAnsi="Times New Roman" w:cs="Times New Roman"/>
                <w:sz w:val="22"/>
                <w:szCs w:val="22"/>
                <w:lang w:val="hy-AM"/>
              </w:rPr>
              <w:t>ընդհանուր</w:t>
            </w:r>
          </w:p>
        </w:tc>
        <w:tc>
          <w:tcPr>
            <w:tcW w:w="1417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7030D454" w14:textId="77777777" w:rsidR="00187305" w:rsidRPr="00943107" w:rsidRDefault="00187305" w:rsidP="007138F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sz w:val="26"/>
                <w:szCs w:val="26"/>
                <w:lang w:val="hy-AM"/>
              </w:rPr>
              <w:t>240</w:t>
            </w:r>
            <w:r w:rsidRPr="00943107">
              <w:rPr>
                <w:rFonts w:ascii="Times New Roman" w:hAnsi="Times New Roman" w:cs="Times New Roman"/>
                <w:sz w:val="26"/>
                <w:szCs w:val="26"/>
              </w:rPr>
              <w:t>.000</w:t>
            </w:r>
          </w:p>
        </w:tc>
      </w:tr>
      <w:tr w:rsidR="00187305" w:rsidRPr="00943107" w14:paraId="21B428CC" w14:textId="77777777" w:rsidTr="00E14A75">
        <w:tc>
          <w:tcPr>
            <w:tcW w:w="155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0E1C7BF9" w14:textId="77777777" w:rsidR="00187305" w:rsidRPr="00943107" w:rsidRDefault="00187305" w:rsidP="007138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  <w:lang w:val="hy-AM"/>
              </w:rPr>
            </w:pPr>
            <w:r w:rsidRPr="00943107"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  <w:lang w:val="hy-AM"/>
              </w:rPr>
              <w:t>25</w:t>
            </w:r>
            <w:r w:rsidRPr="00943107"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  <w:t>-</w:t>
            </w:r>
            <w:r w:rsidRPr="00943107"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  <w:lang w:val="hy-AM"/>
              </w:rPr>
              <w:t>10</w:t>
            </w:r>
          </w:p>
        </w:tc>
        <w:tc>
          <w:tcPr>
            <w:tcW w:w="765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75CCA990" w14:textId="77777777" w:rsidR="00187305" w:rsidRPr="00943107" w:rsidRDefault="00187305" w:rsidP="007138FD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Բլեֆարոպլաստիկա</w:t>
            </w:r>
          </w:p>
          <w:p w14:paraId="4791FCA9" w14:textId="77777777" w:rsidR="00187305" w:rsidRPr="00943107" w:rsidRDefault="00187305" w:rsidP="007138FD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Times New Roman" w:hAnsi="Times New Roman" w:cs="Times New Roman"/>
                <w:sz w:val="22"/>
                <w:szCs w:val="22"/>
                <w:lang w:val="hy-AM"/>
              </w:rPr>
            </w:pPr>
            <w:r w:rsidRPr="00943107">
              <w:rPr>
                <w:rFonts w:ascii="Times New Roman" w:hAnsi="Times New Roman" w:cs="Times New Roman"/>
                <w:sz w:val="22"/>
                <w:szCs w:val="22"/>
                <w:lang w:val="hy-AM"/>
              </w:rPr>
              <w:t>վերին</w:t>
            </w:r>
          </w:p>
        </w:tc>
        <w:tc>
          <w:tcPr>
            <w:tcW w:w="1417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4696C945" w14:textId="77777777" w:rsidR="00187305" w:rsidRPr="00943107" w:rsidRDefault="00187305" w:rsidP="007138F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sz w:val="26"/>
                <w:szCs w:val="26"/>
                <w:lang w:val="hy-AM"/>
              </w:rPr>
              <w:t>180</w:t>
            </w:r>
            <w:r w:rsidRPr="00943107">
              <w:rPr>
                <w:rFonts w:ascii="Times New Roman" w:hAnsi="Times New Roman" w:cs="Times New Roman"/>
                <w:sz w:val="26"/>
                <w:szCs w:val="26"/>
              </w:rPr>
              <w:t>.000</w:t>
            </w:r>
          </w:p>
        </w:tc>
      </w:tr>
      <w:tr w:rsidR="00187305" w:rsidRPr="00943107" w14:paraId="76908028" w14:textId="77777777" w:rsidTr="00E14A75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1559" w:type="dxa"/>
            <w:tcBorders>
              <w:bottom w:val="single" w:sz="18" w:space="0" w:color="000000"/>
            </w:tcBorders>
            <w:vAlign w:val="center"/>
          </w:tcPr>
          <w:p w14:paraId="178DCD97" w14:textId="77777777" w:rsidR="00187305" w:rsidRPr="00943107" w:rsidRDefault="00187305" w:rsidP="007138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  <w:lang w:val="hy-AM"/>
              </w:rPr>
            </w:pPr>
            <w:r w:rsidRPr="00943107"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  <w:lang w:val="hy-AM"/>
              </w:rPr>
              <w:t>25</w:t>
            </w:r>
            <w:r w:rsidRPr="00943107"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  <w:t>-</w:t>
            </w:r>
            <w:r w:rsidRPr="00943107"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  <w:lang w:val="hy-AM"/>
              </w:rPr>
              <w:t>11</w:t>
            </w:r>
          </w:p>
        </w:tc>
        <w:tc>
          <w:tcPr>
            <w:tcW w:w="7655" w:type="dxa"/>
            <w:tcBorders>
              <w:bottom w:val="single" w:sz="18" w:space="0" w:color="000000"/>
            </w:tcBorders>
            <w:vAlign w:val="center"/>
          </w:tcPr>
          <w:p w14:paraId="3614C52A" w14:textId="77777777" w:rsidR="00187305" w:rsidRPr="00943107" w:rsidRDefault="00187305" w:rsidP="007138FD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Բլեֆարոպլաստիկա</w:t>
            </w:r>
          </w:p>
          <w:p w14:paraId="55DCB5A5" w14:textId="77777777" w:rsidR="00187305" w:rsidRPr="00943107" w:rsidRDefault="00187305" w:rsidP="007138FD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Times New Roman" w:hAnsi="Times New Roman" w:cs="Times New Roman"/>
                <w:sz w:val="22"/>
                <w:szCs w:val="22"/>
                <w:lang w:val="hy-AM"/>
              </w:rPr>
            </w:pPr>
            <w:r w:rsidRPr="00943107">
              <w:rPr>
                <w:rFonts w:ascii="Times New Roman" w:hAnsi="Times New Roman" w:cs="Times New Roman"/>
                <w:sz w:val="22"/>
                <w:szCs w:val="22"/>
                <w:lang w:val="hy-AM"/>
              </w:rPr>
              <w:t>ստորին</w:t>
            </w:r>
          </w:p>
        </w:tc>
        <w:tc>
          <w:tcPr>
            <w:tcW w:w="1417" w:type="dxa"/>
            <w:tcBorders>
              <w:bottom w:val="single" w:sz="18" w:space="0" w:color="000000"/>
            </w:tcBorders>
            <w:vAlign w:val="center"/>
          </w:tcPr>
          <w:p w14:paraId="0F316F88" w14:textId="77777777" w:rsidR="00187305" w:rsidRPr="00943107" w:rsidRDefault="00187305" w:rsidP="007138F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sz w:val="26"/>
                <w:szCs w:val="26"/>
                <w:lang w:val="hy-AM"/>
              </w:rPr>
              <w:t>180</w:t>
            </w:r>
            <w:r w:rsidRPr="00943107">
              <w:rPr>
                <w:rFonts w:ascii="Times New Roman" w:hAnsi="Times New Roman" w:cs="Times New Roman"/>
                <w:sz w:val="26"/>
                <w:szCs w:val="26"/>
              </w:rPr>
              <w:t>.000</w:t>
            </w:r>
          </w:p>
        </w:tc>
      </w:tr>
      <w:tr w:rsidR="00187305" w:rsidRPr="00943107" w14:paraId="6362738A" w14:textId="77777777" w:rsidTr="00E14A75">
        <w:tblPrEx>
          <w:shd w:val="clear" w:color="auto" w:fill="auto"/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1559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14:paraId="209170E0" w14:textId="77777777" w:rsidR="00187305" w:rsidRPr="00943107" w:rsidRDefault="00187305" w:rsidP="007138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  <w:lang w:val="hy-AM"/>
              </w:rPr>
            </w:pPr>
            <w:r w:rsidRPr="00943107"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  <w:lang w:val="hy-AM"/>
              </w:rPr>
              <w:t>25</w:t>
            </w:r>
            <w:r w:rsidRPr="00943107"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  <w:t>-</w:t>
            </w:r>
            <w:r w:rsidRPr="00943107"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  <w:lang w:val="hy-AM"/>
              </w:rPr>
              <w:t>12</w:t>
            </w:r>
          </w:p>
        </w:tc>
        <w:tc>
          <w:tcPr>
            <w:tcW w:w="7655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14:paraId="06A3FC0C" w14:textId="77777777" w:rsidR="00187305" w:rsidRPr="00943107" w:rsidRDefault="00187305" w:rsidP="007138FD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Արգանդի էքստիրպացիա</w:t>
            </w:r>
          </w:p>
        </w:tc>
        <w:tc>
          <w:tcPr>
            <w:tcW w:w="1417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14:paraId="5C091473" w14:textId="77777777" w:rsidR="00187305" w:rsidRPr="00943107" w:rsidRDefault="00187305" w:rsidP="007138F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sz w:val="26"/>
                <w:szCs w:val="26"/>
                <w:lang w:val="hy-AM"/>
              </w:rPr>
              <w:t>380</w:t>
            </w:r>
            <w:r w:rsidRPr="00943107">
              <w:rPr>
                <w:rFonts w:ascii="Times New Roman" w:hAnsi="Times New Roman" w:cs="Times New Roman"/>
                <w:sz w:val="26"/>
                <w:szCs w:val="26"/>
              </w:rPr>
              <w:t>.000</w:t>
            </w:r>
          </w:p>
        </w:tc>
      </w:tr>
      <w:tr w:rsidR="00187305" w:rsidRPr="00943107" w14:paraId="1DD12084" w14:textId="77777777" w:rsidTr="00E14A75">
        <w:tblPrEx>
          <w:shd w:val="clear" w:color="auto" w:fill="auto"/>
          <w:tblCellMar>
            <w:top w:w="0" w:type="dxa"/>
            <w:bottom w:w="0" w:type="dxa"/>
          </w:tblCellMar>
        </w:tblPrEx>
        <w:trPr>
          <w:trHeight w:val="621"/>
        </w:trPr>
        <w:tc>
          <w:tcPr>
            <w:tcW w:w="1559" w:type="dxa"/>
            <w:tcBorders>
              <w:top w:val="single" w:sz="18" w:space="0" w:color="000000"/>
            </w:tcBorders>
            <w:vAlign w:val="center"/>
          </w:tcPr>
          <w:p w14:paraId="52F76753" w14:textId="77777777" w:rsidR="00187305" w:rsidRPr="00943107" w:rsidRDefault="00187305" w:rsidP="007138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  <w:lang w:val="hy-AM"/>
              </w:rPr>
            </w:pPr>
            <w:r w:rsidRPr="00943107"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  <w:lang w:val="hy-AM"/>
              </w:rPr>
              <w:t>25-13</w:t>
            </w:r>
          </w:p>
        </w:tc>
        <w:tc>
          <w:tcPr>
            <w:tcW w:w="7655" w:type="dxa"/>
            <w:tcBorders>
              <w:top w:val="single" w:sz="18" w:space="0" w:color="000000"/>
            </w:tcBorders>
            <w:vAlign w:val="center"/>
          </w:tcPr>
          <w:p w14:paraId="7843AE18" w14:textId="77777777" w:rsidR="00187305" w:rsidRPr="00943107" w:rsidRDefault="00187305" w:rsidP="007138FD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Կրոսսէկտոմիա</w:t>
            </w:r>
          </w:p>
        </w:tc>
        <w:tc>
          <w:tcPr>
            <w:tcW w:w="1417" w:type="dxa"/>
            <w:tcBorders>
              <w:top w:val="single" w:sz="18" w:space="0" w:color="000000"/>
            </w:tcBorders>
            <w:vAlign w:val="center"/>
          </w:tcPr>
          <w:p w14:paraId="577AD1D8" w14:textId="77777777" w:rsidR="00187305" w:rsidRPr="00943107" w:rsidRDefault="00187305" w:rsidP="007138F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hy-AM"/>
              </w:rPr>
            </w:pPr>
            <w:r w:rsidRPr="00943107">
              <w:rPr>
                <w:rFonts w:ascii="Times New Roman" w:hAnsi="Times New Roman" w:cs="Times New Roman"/>
                <w:sz w:val="26"/>
                <w:szCs w:val="26"/>
                <w:lang w:val="hy-AM"/>
              </w:rPr>
              <w:t>200.000</w:t>
            </w:r>
          </w:p>
        </w:tc>
      </w:tr>
    </w:tbl>
    <w:p w14:paraId="177096FB" w14:textId="4686ED59" w:rsidR="000D601B" w:rsidRPr="00943107" w:rsidRDefault="002C7792">
      <w:pPr>
        <w:rPr>
          <w:rFonts w:ascii="Times New Roman" w:hAnsi="Times New Roman" w:cs="Times New Roman"/>
          <w:b/>
          <w:i/>
          <w:sz w:val="42"/>
          <w:szCs w:val="42"/>
          <w:lang w:val="hy-AM"/>
        </w:rPr>
      </w:pPr>
      <w:r w:rsidRPr="00943107">
        <w:rPr>
          <w:rFonts w:ascii="Times New Roman" w:hAnsi="Times New Roman" w:cs="Times New Roman"/>
          <w:b/>
          <w:i/>
          <w:sz w:val="42"/>
          <w:szCs w:val="42"/>
          <w:lang w:val="hy-AM"/>
        </w:rPr>
        <w:br w:type="page"/>
      </w:r>
    </w:p>
    <w:p w14:paraId="401813A9" w14:textId="77777777" w:rsidR="000D601B" w:rsidRPr="00943107" w:rsidRDefault="000D601B" w:rsidP="000D601B">
      <w:pPr>
        <w:spacing w:line="360" w:lineRule="auto"/>
        <w:jc w:val="center"/>
        <w:rPr>
          <w:rFonts w:ascii="Times New Roman" w:hAnsi="Times New Roman" w:cs="Times New Roman"/>
          <w:b/>
          <w:sz w:val="38"/>
          <w:szCs w:val="38"/>
          <w:lang w:val="hy-AM"/>
        </w:rPr>
      </w:pPr>
      <w:r w:rsidRPr="00943107">
        <w:rPr>
          <w:rFonts w:ascii="Times New Roman" w:hAnsi="Times New Roman" w:cs="Times New Roman"/>
          <w:b/>
          <w:sz w:val="38"/>
          <w:szCs w:val="38"/>
          <w:lang w:val="hy-AM"/>
        </w:rPr>
        <w:lastRenderedPageBreak/>
        <w:t>DOCTOR 911 գնացուցակ /կոդ 2</w:t>
      </w:r>
      <w:r w:rsidRPr="00943107">
        <w:rPr>
          <w:rFonts w:ascii="Times New Roman" w:hAnsi="Times New Roman" w:cs="Times New Roman"/>
          <w:b/>
          <w:sz w:val="38"/>
          <w:szCs w:val="38"/>
        </w:rPr>
        <w:t>6</w:t>
      </w:r>
      <w:r w:rsidRPr="00943107">
        <w:rPr>
          <w:rFonts w:ascii="Times New Roman" w:hAnsi="Times New Roman" w:cs="Times New Roman"/>
          <w:b/>
          <w:sz w:val="38"/>
          <w:szCs w:val="38"/>
          <w:lang w:val="hy-AM"/>
        </w:rPr>
        <w:t>-xx/</w:t>
      </w:r>
    </w:p>
    <w:p w14:paraId="76B705C6" w14:textId="77777777" w:rsidR="000D601B" w:rsidRPr="00943107" w:rsidRDefault="000D601B" w:rsidP="000D601B">
      <w:pPr>
        <w:spacing w:line="360" w:lineRule="auto"/>
        <w:rPr>
          <w:rFonts w:ascii="Times New Roman" w:hAnsi="Times New Roman" w:cs="Times New Roman"/>
          <w:b/>
          <w:sz w:val="32"/>
          <w:szCs w:val="38"/>
          <w:lang w:val="hy-AM"/>
        </w:rPr>
      </w:pPr>
    </w:p>
    <w:tbl>
      <w:tblPr>
        <w:tblStyle w:val="TableGrid"/>
        <w:tblW w:w="10489" w:type="dxa"/>
        <w:tblInd w:w="421" w:type="dxa"/>
        <w:shd w:val="clear" w:color="auto" w:fill="FFFFFF" w:themeFill="background1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701"/>
        <w:gridCol w:w="7371"/>
        <w:gridCol w:w="1417"/>
      </w:tblGrid>
      <w:tr w:rsidR="005659A9" w:rsidRPr="00943107" w14:paraId="06D0ACA8" w14:textId="77777777" w:rsidTr="00E14A75">
        <w:tc>
          <w:tcPr>
            <w:tcW w:w="1701" w:type="dxa"/>
            <w:tcBorders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6DE89040" w14:textId="77777777" w:rsidR="005659A9" w:rsidRPr="00943107" w:rsidRDefault="005659A9" w:rsidP="00171C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  <w:lang w:val="hy-AM"/>
              </w:rPr>
            </w:pPr>
            <w:r w:rsidRPr="00943107"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  <w:t>26-01</w:t>
            </w:r>
          </w:p>
        </w:tc>
        <w:tc>
          <w:tcPr>
            <w:tcW w:w="7371" w:type="dxa"/>
            <w:tcBorders>
              <w:bottom w:val="single" w:sz="18" w:space="0" w:color="000000"/>
            </w:tcBorders>
            <w:shd w:val="clear" w:color="auto" w:fill="FFFFFF" w:themeFill="background1"/>
          </w:tcPr>
          <w:p w14:paraId="0DF2CD88" w14:textId="77777777" w:rsidR="005659A9" w:rsidRPr="00943107" w:rsidRDefault="005659A9" w:rsidP="00171CE5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Սեպտոպլաստիկա 1-ին աստիճան</w:t>
            </w:r>
          </w:p>
        </w:tc>
        <w:tc>
          <w:tcPr>
            <w:tcW w:w="1417" w:type="dxa"/>
            <w:tcBorders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36C38BA3" w14:textId="77777777" w:rsidR="005659A9" w:rsidRPr="00943107" w:rsidRDefault="005659A9" w:rsidP="00171CE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sz w:val="26"/>
                <w:szCs w:val="26"/>
              </w:rPr>
              <w:t>210.000</w:t>
            </w:r>
          </w:p>
        </w:tc>
      </w:tr>
      <w:tr w:rsidR="005659A9" w:rsidRPr="00943107" w14:paraId="0238700B" w14:textId="77777777" w:rsidTr="00E14A75">
        <w:tc>
          <w:tcPr>
            <w:tcW w:w="170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0E7C649A" w14:textId="77777777" w:rsidR="005659A9" w:rsidRPr="00943107" w:rsidRDefault="005659A9" w:rsidP="00171C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  <w:lang w:val="hy-AM"/>
              </w:rPr>
            </w:pPr>
            <w:r w:rsidRPr="00943107"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  <w:lang w:val="hy-AM"/>
              </w:rPr>
              <w:t>2</w:t>
            </w:r>
            <w:r w:rsidRPr="00943107"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  <w:t>6</w:t>
            </w:r>
            <w:r w:rsidRPr="00943107"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  <w:lang w:val="hy-AM"/>
              </w:rPr>
              <w:t>-02</w:t>
            </w:r>
          </w:p>
        </w:tc>
        <w:tc>
          <w:tcPr>
            <w:tcW w:w="737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 w:themeFill="background1"/>
          </w:tcPr>
          <w:p w14:paraId="552C2AEE" w14:textId="77777777" w:rsidR="005659A9" w:rsidRPr="00943107" w:rsidRDefault="005659A9" w:rsidP="00171CE5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Սեպտոպլաստիկա 1-ին աստիճան</w:t>
            </w:r>
          </w:p>
        </w:tc>
        <w:tc>
          <w:tcPr>
            <w:tcW w:w="1417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1A77D523" w14:textId="77777777" w:rsidR="005659A9" w:rsidRPr="00943107" w:rsidRDefault="005659A9" w:rsidP="00171CE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hy-AM"/>
              </w:rPr>
            </w:pPr>
            <w:r w:rsidRPr="00943107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Pr="00943107">
              <w:rPr>
                <w:rFonts w:ascii="Times New Roman" w:hAnsi="Times New Roman" w:cs="Times New Roman"/>
                <w:sz w:val="26"/>
                <w:szCs w:val="26"/>
                <w:lang w:val="hy-AM"/>
              </w:rPr>
              <w:t>0.000</w:t>
            </w:r>
          </w:p>
        </w:tc>
      </w:tr>
      <w:tr w:rsidR="005659A9" w:rsidRPr="00943107" w14:paraId="2BBF4E10" w14:textId="77777777" w:rsidTr="00E14A75">
        <w:tc>
          <w:tcPr>
            <w:tcW w:w="170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4A2EFEAF" w14:textId="77777777" w:rsidR="005659A9" w:rsidRPr="00943107" w:rsidRDefault="005659A9" w:rsidP="00171C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  <w:t>26-03</w:t>
            </w:r>
          </w:p>
        </w:tc>
        <w:tc>
          <w:tcPr>
            <w:tcW w:w="737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 w:themeFill="background1"/>
          </w:tcPr>
          <w:p w14:paraId="07ED4B42" w14:textId="77777777" w:rsidR="005659A9" w:rsidRPr="00943107" w:rsidRDefault="005659A9" w:rsidP="00171CE5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Սեպտոպլաստիկա 2-րդ աստիճան</w:t>
            </w:r>
          </w:p>
        </w:tc>
        <w:tc>
          <w:tcPr>
            <w:tcW w:w="1417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356CD8A0" w14:textId="77777777" w:rsidR="005659A9" w:rsidRPr="00943107" w:rsidRDefault="005659A9" w:rsidP="00171CE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Pr="00943107">
              <w:rPr>
                <w:rFonts w:ascii="Times New Roman" w:hAnsi="Times New Roman" w:cs="Times New Roman"/>
                <w:sz w:val="26"/>
                <w:szCs w:val="26"/>
                <w:lang w:val="hy-AM"/>
              </w:rPr>
              <w:t>0</w:t>
            </w:r>
            <w:r w:rsidRPr="00943107">
              <w:rPr>
                <w:rFonts w:ascii="Times New Roman" w:hAnsi="Times New Roman" w:cs="Times New Roman"/>
                <w:sz w:val="26"/>
                <w:szCs w:val="26"/>
              </w:rPr>
              <w:t>.000</w:t>
            </w:r>
          </w:p>
        </w:tc>
      </w:tr>
      <w:tr w:rsidR="005659A9" w:rsidRPr="00943107" w14:paraId="2B0942AF" w14:textId="77777777" w:rsidTr="00E14A75">
        <w:tc>
          <w:tcPr>
            <w:tcW w:w="170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652290C7" w14:textId="77777777" w:rsidR="005659A9" w:rsidRPr="00943107" w:rsidRDefault="005659A9" w:rsidP="00171C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  <w:t>26-04</w:t>
            </w:r>
          </w:p>
        </w:tc>
        <w:tc>
          <w:tcPr>
            <w:tcW w:w="737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 w:themeFill="background1"/>
          </w:tcPr>
          <w:p w14:paraId="7A1921BE" w14:textId="77777777" w:rsidR="005659A9" w:rsidRPr="00943107" w:rsidRDefault="005659A9" w:rsidP="00171CE5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Սեպտոպլաստիկա 2-րդ աստիճան</w:t>
            </w:r>
          </w:p>
        </w:tc>
        <w:tc>
          <w:tcPr>
            <w:tcW w:w="1417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3130751A" w14:textId="77777777" w:rsidR="005659A9" w:rsidRPr="00943107" w:rsidRDefault="005659A9" w:rsidP="00171CE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sz w:val="26"/>
                <w:szCs w:val="26"/>
                <w:lang w:val="hy-AM"/>
              </w:rPr>
              <w:t>3</w:t>
            </w:r>
            <w:r w:rsidRPr="0094310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943107">
              <w:rPr>
                <w:rFonts w:ascii="Times New Roman" w:hAnsi="Times New Roman" w:cs="Times New Roman"/>
                <w:sz w:val="26"/>
                <w:szCs w:val="26"/>
                <w:lang w:val="hy-AM"/>
              </w:rPr>
              <w:t>0</w:t>
            </w:r>
            <w:r w:rsidRPr="00943107">
              <w:rPr>
                <w:rFonts w:ascii="Times New Roman" w:hAnsi="Times New Roman" w:cs="Times New Roman"/>
                <w:sz w:val="26"/>
                <w:szCs w:val="26"/>
              </w:rPr>
              <w:t>.000</w:t>
            </w:r>
          </w:p>
        </w:tc>
      </w:tr>
      <w:tr w:rsidR="005659A9" w:rsidRPr="00943107" w14:paraId="557A151A" w14:textId="77777777" w:rsidTr="00E14A75">
        <w:tc>
          <w:tcPr>
            <w:tcW w:w="170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1D4FFE0E" w14:textId="77777777" w:rsidR="005659A9" w:rsidRPr="00943107" w:rsidRDefault="005659A9" w:rsidP="00171C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  <w:t>26-05</w:t>
            </w:r>
          </w:p>
        </w:tc>
        <w:tc>
          <w:tcPr>
            <w:tcW w:w="737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 w:themeFill="background1"/>
          </w:tcPr>
          <w:p w14:paraId="20D227B2" w14:textId="77777777" w:rsidR="005659A9" w:rsidRPr="00943107" w:rsidRDefault="005659A9" w:rsidP="00171CE5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Ռինոպլաստիկա 1-ին աստիճան</w:t>
            </w:r>
          </w:p>
        </w:tc>
        <w:tc>
          <w:tcPr>
            <w:tcW w:w="1417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39498B84" w14:textId="77777777" w:rsidR="005659A9" w:rsidRPr="00943107" w:rsidRDefault="005659A9" w:rsidP="00171CE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Pr="00943107">
              <w:rPr>
                <w:rFonts w:ascii="Times New Roman" w:hAnsi="Times New Roman" w:cs="Times New Roman"/>
                <w:sz w:val="26"/>
                <w:szCs w:val="26"/>
                <w:lang w:val="hy-AM"/>
              </w:rPr>
              <w:t>0</w:t>
            </w:r>
            <w:r w:rsidRPr="00943107">
              <w:rPr>
                <w:rFonts w:ascii="Times New Roman" w:hAnsi="Times New Roman" w:cs="Times New Roman"/>
                <w:sz w:val="26"/>
                <w:szCs w:val="26"/>
              </w:rPr>
              <w:t>.000</w:t>
            </w:r>
          </w:p>
        </w:tc>
      </w:tr>
      <w:tr w:rsidR="005659A9" w:rsidRPr="00943107" w14:paraId="091783DE" w14:textId="77777777" w:rsidTr="00E14A75">
        <w:tc>
          <w:tcPr>
            <w:tcW w:w="170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47887198" w14:textId="77777777" w:rsidR="005659A9" w:rsidRPr="00943107" w:rsidRDefault="005659A9" w:rsidP="00171C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  <w:t>26-06</w:t>
            </w:r>
          </w:p>
        </w:tc>
        <w:tc>
          <w:tcPr>
            <w:tcW w:w="737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 w:themeFill="background1"/>
          </w:tcPr>
          <w:p w14:paraId="587AA451" w14:textId="77777777" w:rsidR="005659A9" w:rsidRPr="00943107" w:rsidRDefault="005659A9" w:rsidP="00171CE5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Ռինոպլաստիկա 1-ին աստիճան</w:t>
            </w:r>
          </w:p>
        </w:tc>
        <w:tc>
          <w:tcPr>
            <w:tcW w:w="1417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73FE97EE" w14:textId="2E6C0790" w:rsidR="005659A9" w:rsidRPr="00943107" w:rsidRDefault="005659A9" w:rsidP="00171CE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820CCB" w:rsidRPr="0094310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943107">
              <w:rPr>
                <w:rFonts w:ascii="Times New Roman" w:hAnsi="Times New Roman" w:cs="Times New Roman"/>
                <w:sz w:val="26"/>
                <w:szCs w:val="26"/>
                <w:lang w:val="hy-AM"/>
              </w:rPr>
              <w:t>0</w:t>
            </w:r>
            <w:r w:rsidRPr="00943107">
              <w:rPr>
                <w:rFonts w:ascii="Times New Roman" w:hAnsi="Times New Roman" w:cs="Times New Roman"/>
                <w:sz w:val="26"/>
                <w:szCs w:val="26"/>
              </w:rPr>
              <w:t>.000</w:t>
            </w:r>
          </w:p>
        </w:tc>
      </w:tr>
      <w:tr w:rsidR="005659A9" w:rsidRPr="00943107" w14:paraId="61C7F3D5" w14:textId="77777777" w:rsidTr="00E14A75">
        <w:tc>
          <w:tcPr>
            <w:tcW w:w="1701" w:type="dxa"/>
            <w:tcBorders>
              <w:top w:val="single" w:sz="18" w:space="0" w:color="000000"/>
            </w:tcBorders>
            <w:shd w:val="clear" w:color="auto" w:fill="FFFFFF" w:themeFill="background1"/>
            <w:vAlign w:val="center"/>
          </w:tcPr>
          <w:p w14:paraId="662A9F9B" w14:textId="77777777" w:rsidR="005659A9" w:rsidRPr="00943107" w:rsidRDefault="005659A9" w:rsidP="00171C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  <w:lang w:val="hy-AM"/>
              </w:rPr>
            </w:pPr>
            <w:r w:rsidRPr="00943107"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  <w:t>26-0</w:t>
            </w:r>
            <w:r w:rsidRPr="00943107"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  <w:lang w:val="hy-AM"/>
              </w:rPr>
              <w:t>7</w:t>
            </w:r>
          </w:p>
        </w:tc>
        <w:tc>
          <w:tcPr>
            <w:tcW w:w="7371" w:type="dxa"/>
            <w:tcBorders>
              <w:top w:val="single" w:sz="18" w:space="0" w:color="000000"/>
            </w:tcBorders>
            <w:shd w:val="clear" w:color="auto" w:fill="FFFFFF" w:themeFill="background1"/>
          </w:tcPr>
          <w:p w14:paraId="0C39F3D9" w14:textId="77777777" w:rsidR="005659A9" w:rsidRPr="00943107" w:rsidRDefault="005659A9" w:rsidP="00171CE5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Ռինոպլաստիկա 1-ին աստիճան</w:t>
            </w:r>
          </w:p>
        </w:tc>
        <w:tc>
          <w:tcPr>
            <w:tcW w:w="1417" w:type="dxa"/>
            <w:tcBorders>
              <w:top w:val="single" w:sz="18" w:space="0" w:color="000000"/>
            </w:tcBorders>
            <w:shd w:val="clear" w:color="auto" w:fill="FFFFFF" w:themeFill="background1"/>
            <w:vAlign w:val="center"/>
          </w:tcPr>
          <w:p w14:paraId="264C8CF2" w14:textId="7199A7EA" w:rsidR="005659A9" w:rsidRPr="00943107" w:rsidRDefault="00113029" w:rsidP="00171CE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  <w:r w:rsidR="005659A9" w:rsidRPr="00943107">
              <w:rPr>
                <w:rFonts w:ascii="Times New Roman" w:hAnsi="Times New Roman" w:cs="Times New Roman"/>
                <w:sz w:val="26"/>
                <w:szCs w:val="26"/>
                <w:lang w:val="hy-AM"/>
              </w:rPr>
              <w:t>0</w:t>
            </w:r>
            <w:r w:rsidR="005659A9" w:rsidRPr="00943107">
              <w:rPr>
                <w:rFonts w:ascii="Times New Roman" w:hAnsi="Times New Roman" w:cs="Times New Roman"/>
                <w:sz w:val="26"/>
                <w:szCs w:val="26"/>
              </w:rPr>
              <w:t>.000</w:t>
            </w:r>
          </w:p>
        </w:tc>
      </w:tr>
      <w:tr w:rsidR="005659A9" w:rsidRPr="00943107" w14:paraId="0F11661E" w14:textId="77777777" w:rsidTr="00E14A75">
        <w:tc>
          <w:tcPr>
            <w:tcW w:w="1701" w:type="dxa"/>
            <w:tcBorders>
              <w:top w:val="single" w:sz="18" w:space="0" w:color="000000"/>
            </w:tcBorders>
            <w:shd w:val="clear" w:color="auto" w:fill="FFFFFF" w:themeFill="background1"/>
            <w:vAlign w:val="center"/>
          </w:tcPr>
          <w:p w14:paraId="4EE21D00" w14:textId="77777777" w:rsidR="005659A9" w:rsidRPr="00943107" w:rsidRDefault="005659A9" w:rsidP="00171C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  <w:lang w:val="hy-AM"/>
              </w:rPr>
            </w:pPr>
            <w:r w:rsidRPr="00943107"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  <w:t>26-0</w:t>
            </w:r>
            <w:r w:rsidRPr="00943107"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  <w:lang w:val="hy-AM"/>
              </w:rPr>
              <w:t>8</w:t>
            </w:r>
          </w:p>
        </w:tc>
        <w:tc>
          <w:tcPr>
            <w:tcW w:w="7371" w:type="dxa"/>
            <w:tcBorders>
              <w:top w:val="single" w:sz="18" w:space="0" w:color="000000"/>
            </w:tcBorders>
            <w:shd w:val="clear" w:color="auto" w:fill="FFFFFF" w:themeFill="background1"/>
          </w:tcPr>
          <w:p w14:paraId="537F750C" w14:textId="77777777" w:rsidR="005659A9" w:rsidRPr="00943107" w:rsidRDefault="005659A9" w:rsidP="00171CE5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Ռինոպլաստիկա 2-րդ աստիճան</w:t>
            </w:r>
          </w:p>
        </w:tc>
        <w:tc>
          <w:tcPr>
            <w:tcW w:w="1417" w:type="dxa"/>
            <w:tcBorders>
              <w:top w:val="single" w:sz="18" w:space="0" w:color="000000"/>
            </w:tcBorders>
            <w:shd w:val="clear" w:color="auto" w:fill="FFFFFF" w:themeFill="background1"/>
            <w:vAlign w:val="center"/>
          </w:tcPr>
          <w:p w14:paraId="5BBA245A" w14:textId="77777777" w:rsidR="005659A9" w:rsidRPr="00943107" w:rsidRDefault="005659A9" w:rsidP="00171CE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sz w:val="26"/>
                <w:szCs w:val="26"/>
              </w:rPr>
              <w:t>39</w:t>
            </w:r>
            <w:r w:rsidRPr="00943107">
              <w:rPr>
                <w:rFonts w:ascii="Times New Roman" w:hAnsi="Times New Roman" w:cs="Times New Roman"/>
                <w:sz w:val="26"/>
                <w:szCs w:val="26"/>
                <w:lang w:val="hy-AM"/>
              </w:rPr>
              <w:t>0</w:t>
            </w:r>
            <w:r w:rsidRPr="00943107">
              <w:rPr>
                <w:rFonts w:ascii="Times New Roman" w:hAnsi="Times New Roman" w:cs="Times New Roman"/>
                <w:sz w:val="26"/>
                <w:szCs w:val="26"/>
              </w:rPr>
              <w:t>.000</w:t>
            </w:r>
          </w:p>
        </w:tc>
      </w:tr>
      <w:tr w:rsidR="005659A9" w:rsidRPr="00943107" w14:paraId="55F7C4C6" w14:textId="77777777" w:rsidTr="00E14A75">
        <w:tc>
          <w:tcPr>
            <w:tcW w:w="170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29874313" w14:textId="77777777" w:rsidR="005659A9" w:rsidRPr="00943107" w:rsidRDefault="005659A9" w:rsidP="00171C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  <w:lang w:val="hy-AM"/>
              </w:rPr>
            </w:pPr>
            <w:r w:rsidRPr="00943107"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  <w:lang w:val="hy-AM"/>
              </w:rPr>
              <w:t>2</w:t>
            </w:r>
            <w:r w:rsidRPr="00943107"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  <w:t>6-0</w:t>
            </w:r>
            <w:r w:rsidRPr="00943107"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  <w:lang w:val="hy-AM"/>
              </w:rPr>
              <w:t>9</w:t>
            </w:r>
          </w:p>
        </w:tc>
        <w:tc>
          <w:tcPr>
            <w:tcW w:w="737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 w:themeFill="background1"/>
          </w:tcPr>
          <w:p w14:paraId="4524EFE4" w14:textId="77777777" w:rsidR="005659A9" w:rsidRPr="00943107" w:rsidRDefault="005659A9" w:rsidP="00171CE5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Ռինոպլաստիկա 2-րդ աստիճան</w:t>
            </w:r>
          </w:p>
        </w:tc>
        <w:tc>
          <w:tcPr>
            <w:tcW w:w="1417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3513DC50" w14:textId="77777777" w:rsidR="005659A9" w:rsidRPr="00943107" w:rsidRDefault="005659A9" w:rsidP="00171CE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  <w:r w:rsidRPr="00943107">
              <w:rPr>
                <w:rFonts w:ascii="Times New Roman" w:hAnsi="Times New Roman" w:cs="Times New Roman"/>
                <w:sz w:val="26"/>
                <w:szCs w:val="26"/>
                <w:lang w:val="hy-AM"/>
              </w:rPr>
              <w:t>0</w:t>
            </w:r>
            <w:r w:rsidRPr="00943107">
              <w:rPr>
                <w:rFonts w:ascii="Times New Roman" w:hAnsi="Times New Roman" w:cs="Times New Roman"/>
                <w:sz w:val="26"/>
                <w:szCs w:val="26"/>
              </w:rPr>
              <w:t>.000</w:t>
            </w:r>
          </w:p>
        </w:tc>
      </w:tr>
      <w:tr w:rsidR="005659A9" w:rsidRPr="00943107" w14:paraId="1D1A6697" w14:textId="77777777" w:rsidTr="00E14A75">
        <w:tc>
          <w:tcPr>
            <w:tcW w:w="170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1D44C65C" w14:textId="77777777" w:rsidR="005659A9" w:rsidRPr="00943107" w:rsidRDefault="005659A9" w:rsidP="00171C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  <w:lang w:val="hy-AM"/>
              </w:rPr>
            </w:pPr>
            <w:r w:rsidRPr="00943107"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  <w:lang w:val="hy-AM"/>
              </w:rPr>
              <w:t>2</w:t>
            </w:r>
            <w:r w:rsidRPr="00943107"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  <w:t>6-</w:t>
            </w:r>
            <w:r w:rsidRPr="00943107"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  <w:lang w:val="hy-AM"/>
              </w:rPr>
              <w:t>10</w:t>
            </w:r>
          </w:p>
        </w:tc>
        <w:tc>
          <w:tcPr>
            <w:tcW w:w="737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 w:themeFill="background1"/>
          </w:tcPr>
          <w:p w14:paraId="727A7682" w14:textId="77777777" w:rsidR="005659A9" w:rsidRPr="00943107" w:rsidRDefault="005659A9" w:rsidP="00171CE5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Ռինոպլաստիկա 2-րդ աստիճան</w:t>
            </w:r>
          </w:p>
        </w:tc>
        <w:tc>
          <w:tcPr>
            <w:tcW w:w="1417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5F21572E" w14:textId="77777777" w:rsidR="005659A9" w:rsidRPr="00943107" w:rsidRDefault="005659A9" w:rsidP="00171CE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  <w:r w:rsidRPr="00943107">
              <w:rPr>
                <w:rFonts w:ascii="Times New Roman" w:hAnsi="Times New Roman" w:cs="Times New Roman"/>
                <w:sz w:val="26"/>
                <w:szCs w:val="26"/>
                <w:lang w:val="hy-AM"/>
              </w:rPr>
              <w:t>0</w:t>
            </w:r>
            <w:r w:rsidRPr="00943107">
              <w:rPr>
                <w:rFonts w:ascii="Times New Roman" w:hAnsi="Times New Roman" w:cs="Times New Roman"/>
                <w:sz w:val="26"/>
                <w:szCs w:val="26"/>
              </w:rPr>
              <w:t>.000</w:t>
            </w:r>
          </w:p>
        </w:tc>
      </w:tr>
      <w:tr w:rsidR="005659A9" w:rsidRPr="00943107" w14:paraId="2E518805" w14:textId="77777777" w:rsidTr="00E14A75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1701" w:type="dxa"/>
            <w:tcBorders>
              <w:bottom w:val="single" w:sz="18" w:space="0" w:color="000000"/>
            </w:tcBorders>
            <w:vAlign w:val="center"/>
          </w:tcPr>
          <w:p w14:paraId="18DE7165" w14:textId="77777777" w:rsidR="005659A9" w:rsidRPr="00943107" w:rsidRDefault="005659A9" w:rsidP="00171C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  <w:lang w:val="hy-AM"/>
              </w:rPr>
            </w:pPr>
            <w:r w:rsidRPr="00943107"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  <w:lang w:val="hy-AM"/>
              </w:rPr>
              <w:t>2</w:t>
            </w:r>
            <w:r w:rsidRPr="00943107"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  <w:t>6-</w:t>
            </w:r>
            <w:r w:rsidRPr="00943107"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  <w:lang w:val="hy-AM"/>
              </w:rPr>
              <w:t>11</w:t>
            </w:r>
          </w:p>
        </w:tc>
        <w:tc>
          <w:tcPr>
            <w:tcW w:w="7371" w:type="dxa"/>
            <w:tcBorders>
              <w:bottom w:val="single" w:sz="18" w:space="0" w:color="000000"/>
            </w:tcBorders>
          </w:tcPr>
          <w:p w14:paraId="28B0EE8F" w14:textId="77777777" w:rsidR="005659A9" w:rsidRPr="00943107" w:rsidRDefault="005659A9" w:rsidP="00171CE5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Ռինոպլաստիկա 3-րդ աստիճան</w:t>
            </w:r>
          </w:p>
        </w:tc>
        <w:tc>
          <w:tcPr>
            <w:tcW w:w="1417" w:type="dxa"/>
            <w:tcBorders>
              <w:bottom w:val="single" w:sz="18" w:space="0" w:color="000000"/>
            </w:tcBorders>
            <w:vAlign w:val="center"/>
          </w:tcPr>
          <w:p w14:paraId="26BCA6A3" w14:textId="77777777" w:rsidR="005659A9" w:rsidRPr="00943107" w:rsidRDefault="005659A9" w:rsidP="00171CE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sz w:val="26"/>
                <w:szCs w:val="26"/>
              </w:rPr>
              <w:t>55</w:t>
            </w:r>
            <w:r w:rsidRPr="00943107">
              <w:rPr>
                <w:rFonts w:ascii="Times New Roman" w:hAnsi="Times New Roman" w:cs="Times New Roman"/>
                <w:sz w:val="26"/>
                <w:szCs w:val="26"/>
                <w:lang w:val="hy-AM"/>
              </w:rPr>
              <w:t>0</w:t>
            </w:r>
            <w:r w:rsidRPr="00943107">
              <w:rPr>
                <w:rFonts w:ascii="Times New Roman" w:hAnsi="Times New Roman" w:cs="Times New Roman"/>
                <w:sz w:val="26"/>
                <w:szCs w:val="26"/>
              </w:rPr>
              <w:t>.000</w:t>
            </w:r>
          </w:p>
        </w:tc>
      </w:tr>
      <w:tr w:rsidR="005659A9" w:rsidRPr="00943107" w14:paraId="3B553F13" w14:textId="77777777" w:rsidTr="00E14A75">
        <w:tblPrEx>
          <w:shd w:val="clear" w:color="auto" w:fill="auto"/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1701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14:paraId="08DBE244" w14:textId="77777777" w:rsidR="005659A9" w:rsidRPr="00943107" w:rsidRDefault="005659A9" w:rsidP="00171C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  <w:lang w:val="hy-AM"/>
              </w:rPr>
            </w:pPr>
            <w:r w:rsidRPr="00943107"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  <w:lang w:val="hy-AM"/>
              </w:rPr>
              <w:t>2</w:t>
            </w:r>
            <w:r w:rsidRPr="00943107"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  <w:t>6-</w:t>
            </w:r>
            <w:r w:rsidRPr="00943107"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  <w:lang w:val="hy-AM"/>
              </w:rPr>
              <w:t>12</w:t>
            </w:r>
          </w:p>
        </w:tc>
        <w:tc>
          <w:tcPr>
            <w:tcW w:w="7371" w:type="dxa"/>
            <w:tcBorders>
              <w:top w:val="single" w:sz="18" w:space="0" w:color="000000"/>
              <w:bottom w:val="single" w:sz="18" w:space="0" w:color="000000"/>
            </w:tcBorders>
          </w:tcPr>
          <w:p w14:paraId="7683F1E3" w14:textId="77777777" w:rsidR="005659A9" w:rsidRPr="00943107" w:rsidRDefault="005659A9" w:rsidP="00171CE5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Ռինոպլաստիկա 3-րդ աստիճան</w:t>
            </w:r>
          </w:p>
        </w:tc>
        <w:tc>
          <w:tcPr>
            <w:tcW w:w="1417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14:paraId="3EE39198" w14:textId="77777777" w:rsidR="005659A9" w:rsidRPr="00943107" w:rsidRDefault="005659A9" w:rsidP="00171CE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  <w:r w:rsidRPr="00943107">
              <w:rPr>
                <w:rFonts w:ascii="Times New Roman" w:hAnsi="Times New Roman" w:cs="Times New Roman"/>
                <w:sz w:val="26"/>
                <w:szCs w:val="26"/>
                <w:lang w:val="hy-AM"/>
              </w:rPr>
              <w:t>0</w:t>
            </w:r>
            <w:r w:rsidRPr="00943107">
              <w:rPr>
                <w:rFonts w:ascii="Times New Roman" w:hAnsi="Times New Roman" w:cs="Times New Roman"/>
                <w:sz w:val="26"/>
                <w:szCs w:val="26"/>
              </w:rPr>
              <w:t>.000</w:t>
            </w:r>
          </w:p>
        </w:tc>
      </w:tr>
      <w:tr w:rsidR="005659A9" w:rsidRPr="00943107" w14:paraId="6718D025" w14:textId="77777777" w:rsidTr="00E14A75">
        <w:tblPrEx>
          <w:shd w:val="clear" w:color="auto" w:fill="auto"/>
          <w:tblCellMar>
            <w:top w:w="0" w:type="dxa"/>
            <w:bottom w:w="0" w:type="dxa"/>
          </w:tblCellMar>
        </w:tblPrEx>
        <w:trPr>
          <w:trHeight w:val="621"/>
        </w:trPr>
        <w:tc>
          <w:tcPr>
            <w:tcW w:w="1701" w:type="dxa"/>
            <w:tcBorders>
              <w:top w:val="single" w:sz="18" w:space="0" w:color="000000"/>
            </w:tcBorders>
            <w:vAlign w:val="center"/>
          </w:tcPr>
          <w:p w14:paraId="506180FC" w14:textId="77777777" w:rsidR="005659A9" w:rsidRPr="00943107" w:rsidRDefault="005659A9" w:rsidP="00171C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  <w:lang w:val="hy-AM"/>
              </w:rPr>
            </w:pPr>
            <w:r w:rsidRPr="00943107"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  <w:lang w:val="hy-AM"/>
              </w:rPr>
              <w:t>2</w:t>
            </w:r>
            <w:r w:rsidRPr="00943107"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  <w:t>6</w:t>
            </w:r>
            <w:r w:rsidRPr="00943107"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  <w:lang w:val="hy-AM"/>
              </w:rPr>
              <w:t>-13</w:t>
            </w:r>
          </w:p>
        </w:tc>
        <w:tc>
          <w:tcPr>
            <w:tcW w:w="7371" w:type="dxa"/>
            <w:tcBorders>
              <w:top w:val="single" w:sz="18" w:space="0" w:color="000000"/>
            </w:tcBorders>
          </w:tcPr>
          <w:p w14:paraId="479E2F85" w14:textId="77777777" w:rsidR="005659A9" w:rsidRPr="00943107" w:rsidRDefault="005659A9" w:rsidP="00171CE5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Ռինոպլաստիկա 3-րդ աստիճան</w:t>
            </w:r>
          </w:p>
        </w:tc>
        <w:tc>
          <w:tcPr>
            <w:tcW w:w="1417" w:type="dxa"/>
            <w:tcBorders>
              <w:top w:val="single" w:sz="18" w:space="0" w:color="000000"/>
            </w:tcBorders>
            <w:vAlign w:val="center"/>
          </w:tcPr>
          <w:p w14:paraId="1A91D158" w14:textId="77777777" w:rsidR="005659A9" w:rsidRPr="00943107" w:rsidRDefault="005659A9" w:rsidP="00171CE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hy-AM"/>
              </w:rPr>
            </w:pPr>
            <w:r w:rsidRPr="00943107">
              <w:rPr>
                <w:rFonts w:ascii="Times New Roman" w:hAnsi="Times New Roman" w:cs="Times New Roman"/>
                <w:sz w:val="26"/>
                <w:szCs w:val="26"/>
              </w:rPr>
              <w:t>65</w:t>
            </w:r>
            <w:r w:rsidRPr="00943107">
              <w:rPr>
                <w:rFonts w:ascii="Times New Roman" w:hAnsi="Times New Roman" w:cs="Times New Roman"/>
                <w:sz w:val="26"/>
                <w:szCs w:val="26"/>
                <w:lang w:val="hy-AM"/>
              </w:rPr>
              <w:t>0.000</w:t>
            </w:r>
          </w:p>
        </w:tc>
      </w:tr>
      <w:tr w:rsidR="005659A9" w:rsidRPr="00943107" w14:paraId="2430FC4B" w14:textId="77777777" w:rsidTr="00E14A75">
        <w:tblPrEx>
          <w:shd w:val="clear" w:color="auto" w:fill="auto"/>
          <w:tblCellMar>
            <w:top w:w="0" w:type="dxa"/>
            <w:bottom w:w="0" w:type="dxa"/>
          </w:tblCellMar>
        </w:tblPrEx>
        <w:trPr>
          <w:trHeight w:val="621"/>
        </w:trPr>
        <w:tc>
          <w:tcPr>
            <w:tcW w:w="1701" w:type="dxa"/>
            <w:tcBorders>
              <w:top w:val="single" w:sz="18" w:space="0" w:color="000000"/>
            </w:tcBorders>
            <w:vAlign w:val="center"/>
          </w:tcPr>
          <w:p w14:paraId="3DF5F79B" w14:textId="77777777" w:rsidR="005659A9" w:rsidRPr="00943107" w:rsidRDefault="005659A9" w:rsidP="00171C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  <w:lang w:val="hy-AM"/>
              </w:rPr>
            </w:pPr>
            <w:r w:rsidRPr="00943107"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  <w:t>26-14</w:t>
            </w:r>
          </w:p>
        </w:tc>
        <w:tc>
          <w:tcPr>
            <w:tcW w:w="7371" w:type="dxa"/>
            <w:tcBorders>
              <w:top w:val="single" w:sz="18" w:space="0" w:color="000000"/>
            </w:tcBorders>
          </w:tcPr>
          <w:p w14:paraId="2028B8D2" w14:textId="77777777" w:rsidR="005659A9" w:rsidRPr="00943107" w:rsidRDefault="005659A9" w:rsidP="00171CE5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Երկրորդային ռինոպլաստիկա</w:t>
            </w:r>
          </w:p>
        </w:tc>
        <w:tc>
          <w:tcPr>
            <w:tcW w:w="1417" w:type="dxa"/>
            <w:tcBorders>
              <w:top w:val="single" w:sz="18" w:space="0" w:color="000000"/>
            </w:tcBorders>
            <w:vAlign w:val="center"/>
          </w:tcPr>
          <w:p w14:paraId="55471D04" w14:textId="77777777" w:rsidR="005659A9" w:rsidRPr="00943107" w:rsidRDefault="005659A9" w:rsidP="00171CE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sz w:val="26"/>
                <w:szCs w:val="26"/>
              </w:rPr>
              <w:t>450.000</w:t>
            </w:r>
          </w:p>
        </w:tc>
      </w:tr>
      <w:tr w:rsidR="005659A9" w:rsidRPr="00943107" w14:paraId="18B474EE" w14:textId="77777777" w:rsidTr="00E14A75">
        <w:tblPrEx>
          <w:shd w:val="clear" w:color="auto" w:fill="auto"/>
          <w:tblCellMar>
            <w:top w:w="0" w:type="dxa"/>
            <w:bottom w:w="0" w:type="dxa"/>
          </w:tblCellMar>
        </w:tblPrEx>
        <w:trPr>
          <w:trHeight w:val="621"/>
        </w:trPr>
        <w:tc>
          <w:tcPr>
            <w:tcW w:w="1701" w:type="dxa"/>
            <w:tcBorders>
              <w:top w:val="single" w:sz="18" w:space="0" w:color="000000"/>
            </w:tcBorders>
            <w:vAlign w:val="center"/>
          </w:tcPr>
          <w:p w14:paraId="064B9AEC" w14:textId="77777777" w:rsidR="005659A9" w:rsidRPr="00943107" w:rsidRDefault="005659A9" w:rsidP="00171C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  <w:lang w:val="hy-AM"/>
              </w:rPr>
            </w:pPr>
            <w:r w:rsidRPr="00943107"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  <w:t>26-15</w:t>
            </w:r>
          </w:p>
        </w:tc>
        <w:tc>
          <w:tcPr>
            <w:tcW w:w="7371" w:type="dxa"/>
            <w:tcBorders>
              <w:top w:val="single" w:sz="18" w:space="0" w:color="000000"/>
            </w:tcBorders>
          </w:tcPr>
          <w:p w14:paraId="1D8302C3" w14:textId="77777777" w:rsidR="005659A9" w:rsidRPr="00943107" w:rsidRDefault="005659A9" w:rsidP="00171CE5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 xml:space="preserve">Երկրորդային ռինոպլաստիկա </w:t>
            </w:r>
          </w:p>
        </w:tc>
        <w:tc>
          <w:tcPr>
            <w:tcW w:w="1417" w:type="dxa"/>
            <w:tcBorders>
              <w:top w:val="single" w:sz="18" w:space="0" w:color="000000"/>
            </w:tcBorders>
            <w:vAlign w:val="center"/>
          </w:tcPr>
          <w:p w14:paraId="460DC111" w14:textId="77777777" w:rsidR="005659A9" w:rsidRPr="00943107" w:rsidRDefault="005659A9" w:rsidP="00171CE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sz w:val="26"/>
                <w:szCs w:val="26"/>
              </w:rPr>
              <w:t>550.000</w:t>
            </w:r>
          </w:p>
        </w:tc>
      </w:tr>
      <w:tr w:rsidR="005659A9" w:rsidRPr="00943107" w14:paraId="50CBB797" w14:textId="77777777" w:rsidTr="00E14A75">
        <w:tblPrEx>
          <w:shd w:val="clear" w:color="auto" w:fill="auto"/>
          <w:tblCellMar>
            <w:top w:w="0" w:type="dxa"/>
            <w:bottom w:w="0" w:type="dxa"/>
          </w:tblCellMar>
        </w:tblPrEx>
        <w:trPr>
          <w:trHeight w:val="621"/>
        </w:trPr>
        <w:tc>
          <w:tcPr>
            <w:tcW w:w="1701" w:type="dxa"/>
            <w:tcBorders>
              <w:top w:val="single" w:sz="18" w:space="0" w:color="000000"/>
            </w:tcBorders>
            <w:vAlign w:val="center"/>
          </w:tcPr>
          <w:p w14:paraId="5DF69A70" w14:textId="77777777" w:rsidR="005659A9" w:rsidRPr="00943107" w:rsidRDefault="005659A9" w:rsidP="00171C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  <w:lang w:val="hy-AM"/>
              </w:rPr>
            </w:pPr>
            <w:r w:rsidRPr="00943107"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  <w:t>26-16</w:t>
            </w:r>
          </w:p>
        </w:tc>
        <w:tc>
          <w:tcPr>
            <w:tcW w:w="7371" w:type="dxa"/>
            <w:tcBorders>
              <w:top w:val="single" w:sz="18" w:space="0" w:color="000000"/>
            </w:tcBorders>
          </w:tcPr>
          <w:p w14:paraId="588F9B92" w14:textId="77777777" w:rsidR="005659A9" w:rsidRPr="00943107" w:rsidRDefault="005659A9" w:rsidP="00171CE5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 xml:space="preserve">Երկրորդային ռինոպլաստիկա </w:t>
            </w:r>
          </w:p>
        </w:tc>
        <w:tc>
          <w:tcPr>
            <w:tcW w:w="1417" w:type="dxa"/>
            <w:tcBorders>
              <w:top w:val="single" w:sz="18" w:space="0" w:color="000000"/>
            </w:tcBorders>
            <w:vAlign w:val="center"/>
          </w:tcPr>
          <w:p w14:paraId="18500490" w14:textId="77777777" w:rsidR="005659A9" w:rsidRPr="00943107" w:rsidRDefault="005659A9" w:rsidP="00171CE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sz w:val="26"/>
                <w:szCs w:val="26"/>
              </w:rPr>
              <w:t>600.000</w:t>
            </w:r>
          </w:p>
        </w:tc>
      </w:tr>
      <w:tr w:rsidR="005659A9" w:rsidRPr="00943107" w14:paraId="6A47C7F2" w14:textId="77777777" w:rsidTr="00E14A75">
        <w:tblPrEx>
          <w:shd w:val="clear" w:color="auto" w:fill="auto"/>
          <w:tblCellMar>
            <w:top w:w="0" w:type="dxa"/>
            <w:bottom w:w="0" w:type="dxa"/>
          </w:tblCellMar>
        </w:tblPrEx>
        <w:trPr>
          <w:trHeight w:val="621"/>
        </w:trPr>
        <w:tc>
          <w:tcPr>
            <w:tcW w:w="1701" w:type="dxa"/>
            <w:tcBorders>
              <w:top w:val="single" w:sz="18" w:space="0" w:color="000000"/>
            </w:tcBorders>
            <w:vAlign w:val="center"/>
          </w:tcPr>
          <w:p w14:paraId="324F0D4C" w14:textId="77777777" w:rsidR="005659A9" w:rsidRPr="00943107" w:rsidRDefault="005659A9" w:rsidP="00171C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  <w:lang w:val="hy-AM"/>
              </w:rPr>
            </w:pPr>
            <w:r w:rsidRPr="00943107"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  <w:t>26-17</w:t>
            </w:r>
          </w:p>
        </w:tc>
        <w:tc>
          <w:tcPr>
            <w:tcW w:w="7371" w:type="dxa"/>
            <w:tcBorders>
              <w:top w:val="single" w:sz="18" w:space="0" w:color="000000"/>
            </w:tcBorders>
          </w:tcPr>
          <w:p w14:paraId="1DBDF69A" w14:textId="77777777" w:rsidR="005659A9" w:rsidRPr="00943107" w:rsidRDefault="005659A9" w:rsidP="00171CE5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Երկրորդային ռինոպլաստիկա</w:t>
            </w:r>
          </w:p>
        </w:tc>
        <w:tc>
          <w:tcPr>
            <w:tcW w:w="1417" w:type="dxa"/>
            <w:tcBorders>
              <w:top w:val="single" w:sz="18" w:space="0" w:color="000000"/>
            </w:tcBorders>
            <w:vAlign w:val="center"/>
          </w:tcPr>
          <w:p w14:paraId="1BAA2B31" w14:textId="77777777" w:rsidR="005659A9" w:rsidRPr="00943107" w:rsidRDefault="005659A9" w:rsidP="00171CE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sz w:val="26"/>
                <w:szCs w:val="26"/>
              </w:rPr>
              <w:t>650.000</w:t>
            </w:r>
          </w:p>
        </w:tc>
      </w:tr>
      <w:tr w:rsidR="005659A9" w:rsidRPr="00943107" w14:paraId="0F8609CA" w14:textId="77777777" w:rsidTr="00E14A75">
        <w:tblPrEx>
          <w:shd w:val="clear" w:color="auto" w:fill="auto"/>
          <w:tblCellMar>
            <w:top w:w="0" w:type="dxa"/>
            <w:bottom w:w="0" w:type="dxa"/>
          </w:tblCellMar>
        </w:tblPrEx>
        <w:trPr>
          <w:trHeight w:val="621"/>
        </w:trPr>
        <w:tc>
          <w:tcPr>
            <w:tcW w:w="1701" w:type="dxa"/>
            <w:tcBorders>
              <w:top w:val="single" w:sz="18" w:space="0" w:color="000000"/>
            </w:tcBorders>
            <w:vAlign w:val="center"/>
          </w:tcPr>
          <w:p w14:paraId="5ECE8440" w14:textId="77777777" w:rsidR="005659A9" w:rsidRPr="00943107" w:rsidRDefault="005659A9" w:rsidP="00171C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  <w:lang w:val="hy-AM"/>
              </w:rPr>
            </w:pPr>
            <w:r w:rsidRPr="00943107"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  <w:t>26-18</w:t>
            </w:r>
          </w:p>
        </w:tc>
        <w:tc>
          <w:tcPr>
            <w:tcW w:w="7371" w:type="dxa"/>
            <w:tcBorders>
              <w:top w:val="single" w:sz="18" w:space="0" w:color="000000"/>
            </w:tcBorders>
          </w:tcPr>
          <w:p w14:paraId="33B47653" w14:textId="77777777" w:rsidR="005659A9" w:rsidRPr="00943107" w:rsidRDefault="005659A9" w:rsidP="00171CE5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Օտոպլաստիկա /1 ականջ/</w:t>
            </w:r>
          </w:p>
        </w:tc>
        <w:tc>
          <w:tcPr>
            <w:tcW w:w="1417" w:type="dxa"/>
            <w:tcBorders>
              <w:top w:val="single" w:sz="18" w:space="0" w:color="000000"/>
            </w:tcBorders>
            <w:vAlign w:val="center"/>
          </w:tcPr>
          <w:p w14:paraId="2D2C1749" w14:textId="77777777" w:rsidR="005659A9" w:rsidRPr="00943107" w:rsidRDefault="005659A9" w:rsidP="00171CE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sz w:val="26"/>
                <w:szCs w:val="26"/>
              </w:rPr>
              <w:t>140.000</w:t>
            </w:r>
          </w:p>
        </w:tc>
      </w:tr>
      <w:tr w:rsidR="005659A9" w:rsidRPr="00943107" w14:paraId="382B3B05" w14:textId="77777777" w:rsidTr="00E14A75">
        <w:tblPrEx>
          <w:shd w:val="clear" w:color="auto" w:fill="auto"/>
          <w:tblCellMar>
            <w:top w:w="0" w:type="dxa"/>
            <w:bottom w:w="0" w:type="dxa"/>
          </w:tblCellMar>
        </w:tblPrEx>
        <w:trPr>
          <w:trHeight w:val="621"/>
        </w:trPr>
        <w:tc>
          <w:tcPr>
            <w:tcW w:w="1701" w:type="dxa"/>
            <w:tcBorders>
              <w:top w:val="single" w:sz="18" w:space="0" w:color="000000"/>
            </w:tcBorders>
            <w:vAlign w:val="center"/>
          </w:tcPr>
          <w:p w14:paraId="24323BB0" w14:textId="77777777" w:rsidR="005659A9" w:rsidRPr="00943107" w:rsidRDefault="005659A9" w:rsidP="00171C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  <w:lang w:val="hy-AM"/>
              </w:rPr>
            </w:pPr>
            <w:r w:rsidRPr="00943107"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  <w:t>26-19</w:t>
            </w:r>
          </w:p>
        </w:tc>
        <w:tc>
          <w:tcPr>
            <w:tcW w:w="7371" w:type="dxa"/>
            <w:tcBorders>
              <w:top w:val="single" w:sz="18" w:space="0" w:color="000000"/>
            </w:tcBorders>
          </w:tcPr>
          <w:p w14:paraId="36289658" w14:textId="77777777" w:rsidR="005659A9" w:rsidRPr="00943107" w:rsidRDefault="005659A9" w:rsidP="00171CE5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Օտոպլաստիկա /1 ականջ/</w:t>
            </w:r>
          </w:p>
        </w:tc>
        <w:tc>
          <w:tcPr>
            <w:tcW w:w="1417" w:type="dxa"/>
            <w:tcBorders>
              <w:top w:val="single" w:sz="18" w:space="0" w:color="000000"/>
            </w:tcBorders>
            <w:vAlign w:val="center"/>
          </w:tcPr>
          <w:p w14:paraId="4E1C8BC7" w14:textId="77777777" w:rsidR="005659A9" w:rsidRPr="00943107" w:rsidRDefault="005659A9" w:rsidP="00171CE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sz w:val="26"/>
                <w:szCs w:val="26"/>
              </w:rPr>
              <w:t>180.000</w:t>
            </w:r>
          </w:p>
        </w:tc>
      </w:tr>
      <w:tr w:rsidR="005659A9" w:rsidRPr="00943107" w14:paraId="7C626DA0" w14:textId="77777777" w:rsidTr="00E14A75">
        <w:tblPrEx>
          <w:shd w:val="clear" w:color="auto" w:fill="auto"/>
          <w:tblCellMar>
            <w:top w:w="0" w:type="dxa"/>
            <w:bottom w:w="0" w:type="dxa"/>
          </w:tblCellMar>
        </w:tblPrEx>
        <w:trPr>
          <w:trHeight w:val="621"/>
        </w:trPr>
        <w:tc>
          <w:tcPr>
            <w:tcW w:w="1701" w:type="dxa"/>
            <w:tcBorders>
              <w:top w:val="single" w:sz="18" w:space="0" w:color="000000"/>
            </w:tcBorders>
            <w:vAlign w:val="center"/>
          </w:tcPr>
          <w:p w14:paraId="6D83ED9B" w14:textId="77777777" w:rsidR="005659A9" w:rsidRPr="00943107" w:rsidRDefault="005659A9" w:rsidP="00171C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  <w:lang w:val="hy-AM"/>
              </w:rPr>
            </w:pPr>
            <w:r w:rsidRPr="00943107"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  <w:t>26-20</w:t>
            </w:r>
          </w:p>
        </w:tc>
        <w:tc>
          <w:tcPr>
            <w:tcW w:w="7371" w:type="dxa"/>
            <w:tcBorders>
              <w:top w:val="single" w:sz="18" w:space="0" w:color="000000"/>
            </w:tcBorders>
          </w:tcPr>
          <w:p w14:paraId="793F3563" w14:textId="77777777" w:rsidR="005659A9" w:rsidRPr="00943107" w:rsidRDefault="005659A9" w:rsidP="00171CE5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Օտոպլաստիկա /1 ականջ/</w:t>
            </w:r>
          </w:p>
        </w:tc>
        <w:tc>
          <w:tcPr>
            <w:tcW w:w="1417" w:type="dxa"/>
            <w:tcBorders>
              <w:top w:val="single" w:sz="18" w:space="0" w:color="000000"/>
            </w:tcBorders>
            <w:vAlign w:val="center"/>
          </w:tcPr>
          <w:p w14:paraId="08F00E54" w14:textId="77777777" w:rsidR="005659A9" w:rsidRPr="00943107" w:rsidRDefault="005659A9" w:rsidP="00171CE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sz w:val="26"/>
                <w:szCs w:val="26"/>
              </w:rPr>
              <w:t>200.000</w:t>
            </w:r>
          </w:p>
        </w:tc>
      </w:tr>
      <w:tr w:rsidR="005659A9" w:rsidRPr="00943107" w14:paraId="465CFC39" w14:textId="77777777" w:rsidTr="00E14A75">
        <w:tblPrEx>
          <w:shd w:val="clear" w:color="auto" w:fill="auto"/>
          <w:tblCellMar>
            <w:top w:w="0" w:type="dxa"/>
            <w:bottom w:w="0" w:type="dxa"/>
          </w:tblCellMar>
        </w:tblPrEx>
        <w:trPr>
          <w:trHeight w:val="621"/>
        </w:trPr>
        <w:tc>
          <w:tcPr>
            <w:tcW w:w="1701" w:type="dxa"/>
            <w:tcBorders>
              <w:top w:val="single" w:sz="18" w:space="0" w:color="000000"/>
            </w:tcBorders>
            <w:vAlign w:val="center"/>
          </w:tcPr>
          <w:p w14:paraId="67148D68" w14:textId="77777777" w:rsidR="005659A9" w:rsidRPr="00943107" w:rsidRDefault="005659A9" w:rsidP="00171C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  <w:lang w:val="hy-AM"/>
              </w:rPr>
            </w:pPr>
            <w:r w:rsidRPr="00943107"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  <w:t>26-21</w:t>
            </w:r>
          </w:p>
        </w:tc>
        <w:tc>
          <w:tcPr>
            <w:tcW w:w="7371" w:type="dxa"/>
            <w:tcBorders>
              <w:top w:val="single" w:sz="18" w:space="0" w:color="000000"/>
            </w:tcBorders>
          </w:tcPr>
          <w:p w14:paraId="1A81B968" w14:textId="77777777" w:rsidR="005659A9" w:rsidRPr="00943107" w:rsidRDefault="005659A9" w:rsidP="00171CE5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Օտոպլաստիկա /2 ականջ/</w:t>
            </w:r>
          </w:p>
        </w:tc>
        <w:tc>
          <w:tcPr>
            <w:tcW w:w="1417" w:type="dxa"/>
            <w:tcBorders>
              <w:top w:val="single" w:sz="18" w:space="0" w:color="000000"/>
            </w:tcBorders>
            <w:vAlign w:val="center"/>
          </w:tcPr>
          <w:p w14:paraId="7DB29076" w14:textId="77777777" w:rsidR="005659A9" w:rsidRPr="00943107" w:rsidRDefault="005659A9" w:rsidP="00171CE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sz w:val="26"/>
                <w:szCs w:val="26"/>
              </w:rPr>
              <w:t>180.000</w:t>
            </w:r>
          </w:p>
        </w:tc>
      </w:tr>
      <w:tr w:rsidR="005659A9" w:rsidRPr="00943107" w14:paraId="1F8D2294" w14:textId="77777777" w:rsidTr="00E14A75">
        <w:tblPrEx>
          <w:shd w:val="clear" w:color="auto" w:fill="auto"/>
          <w:tblCellMar>
            <w:top w:w="0" w:type="dxa"/>
            <w:bottom w:w="0" w:type="dxa"/>
          </w:tblCellMar>
        </w:tblPrEx>
        <w:trPr>
          <w:trHeight w:val="621"/>
        </w:trPr>
        <w:tc>
          <w:tcPr>
            <w:tcW w:w="1701" w:type="dxa"/>
            <w:tcBorders>
              <w:top w:val="single" w:sz="18" w:space="0" w:color="000000"/>
            </w:tcBorders>
            <w:vAlign w:val="center"/>
          </w:tcPr>
          <w:p w14:paraId="7844EC32" w14:textId="77777777" w:rsidR="005659A9" w:rsidRPr="00943107" w:rsidRDefault="005659A9" w:rsidP="00171C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  <w:lang w:val="hy-AM"/>
              </w:rPr>
            </w:pPr>
            <w:r w:rsidRPr="00943107"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  <w:t>26-22</w:t>
            </w:r>
          </w:p>
        </w:tc>
        <w:tc>
          <w:tcPr>
            <w:tcW w:w="7371" w:type="dxa"/>
            <w:tcBorders>
              <w:top w:val="single" w:sz="18" w:space="0" w:color="000000"/>
            </w:tcBorders>
          </w:tcPr>
          <w:p w14:paraId="07264409" w14:textId="77777777" w:rsidR="005659A9" w:rsidRPr="00943107" w:rsidRDefault="005659A9" w:rsidP="00171CE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Օտոպլաստիկա /2 ականջ</w:t>
            </w:r>
            <w:r w:rsidRPr="00943107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417" w:type="dxa"/>
            <w:tcBorders>
              <w:top w:val="single" w:sz="18" w:space="0" w:color="000000"/>
            </w:tcBorders>
            <w:vAlign w:val="center"/>
          </w:tcPr>
          <w:p w14:paraId="620CC923" w14:textId="77777777" w:rsidR="005659A9" w:rsidRPr="00943107" w:rsidRDefault="005659A9" w:rsidP="00171CE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sz w:val="26"/>
                <w:szCs w:val="26"/>
              </w:rPr>
              <w:t>200.000</w:t>
            </w:r>
          </w:p>
        </w:tc>
      </w:tr>
      <w:tr w:rsidR="005659A9" w:rsidRPr="00943107" w14:paraId="2E45EF6D" w14:textId="77777777" w:rsidTr="00E14A75">
        <w:tblPrEx>
          <w:shd w:val="clear" w:color="auto" w:fill="auto"/>
          <w:tblCellMar>
            <w:top w:w="0" w:type="dxa"/>
            <w:bottom w:w="0" w:type="dxa"/>
          </w:tblCellMar>
        </w:tblPrEx>
        <w:trPr>
          <w:trHeight w:val="621"/>
        </w:trPr>
        <w:tc>
          <w:tcPr>
            <w:tcW w:w="1701" w:type="dxa"/>
            <w:tcBorders>
              <w:top w:val="single" w:sz="18" w:space="0" w:color="000000"/>
            </w:tcBorders>
            <w:vAlign w:val="center"/>
          </w:tcPr>
          <w:p w14:paraId="04743999" w14:textId="77777777" w:rsidR="005659A9" w:rsidRPr="00943107" w:rsidRDefault="005659A9" w:rsidP="00171C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  <w:lang w:val="hy-AM"/>
              </w:rPr>
            </w:pPr>
            <w:r w:rsidRPr="00943107"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  <w:t>26-23</w:t>
            </w:r>
          </w:p>
        </w:tc>
        <w:tc>
          <w:tcPr>
            <w:tcW w:w="7371" w:type="dxa"/>
            <w:tcBorders>
              <w:top w:val="single" w:sz="18" w:space="0" w:color="000000"/>
            </w:tcBorders>
          </w:tcPr>
          <w:p w14:paraId="79D24E0A" w14:textId="77777777" w:rsidR="005659A9" w:rsidRPr="00943107" w:rsidRDefault="005659A9" w:rsidP="00171CE5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Օտոպլաստիկա /2 ականջ/</w:t>
            </w:r>
          </w:p>
        </w:tc>
        <w:tc>
          <w:tcPr>
            <w:tcW w:w="1417" w:type="dxa"/>
            <w:tcBorders>
              <w:top w:val="single" w:sz="18" w:space="0" w:color="000000"/>
            </w:tcBorders>
            <w:vAlign w:val="center"/>
          </w:tcPr>
          <w:p w14:paraId="1408BCF6" w14:textId="77777777" w:rsidR="005659A9" w:rsidRPr="00943107" w:rsidRDefault="005659A9" w:rsidP="00171CE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sz w:val="26"/>
                <w:szCs w:val="26"/>
              </w:rPr>
              <w:t>250.000</w:t>
            </w:r>
          </w:p>
        </w:tc>
      </w:tr>
      <w:tr w:rsidR="005659A9" w:rsidRPr="00943107" w14:paraId="3609268E" w14:textId="77777777" w:rsidTr="00E14A75">
        <w:tblPrEx>
          <w:shd w:val="clear" w:color="auto" w:fill="auto"/>
          <w:tblCellMar>
            <w:top w:w="0" w:type="dxa"/>
            <w:bottom w:w="0" w:type="dxa"/>
          </w:tblCellMar>
        </w:tblPrEx>
        <w:trPr>
          <w:trHeight w:val="621"/>
        </w:trPr>
        <w:tc>
          <w:tcPr>
            <w:tcW w:w="1701" w:type="dxa"/>
            <w:tcBorders>
              <w:top w:val="single" w:sz="18" w:space="0" w:color="000000"/>
            </w:tcBorders>
            <w:vAlign w:val="center"/>
          </w:tcPr>
          <w:p w14:paraId="4BFEFC11" w14:textId="77777777" w:rsidR="005659A9" w:rsidRPr="00943107" w:rsidRDefault="005659A9" w:rsidP="00171C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  <w:lang w:val="hy-AM"/>
              </w:rPr>
            </w:pPr>
            <w:r w:rsidRPr="00943107"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  <w:lastRenderedPageBreak/>
              <w:t>26-24</w:t>
            </w:r>
          </w:p>
        </w:tc>
        <w:tc>
          <w:tcPr>
            <w:tcW w:w="7371" w:type="dxa"/>
            <w:tcBorders>
              <w:top w:val="single" w:sz="18" w:space="0" w:color="000000"/>
            </w:tcBorders>
          </w:tcPr>
          <w:p w14:paraId="1018FF5B" w14:textId="77777777" w:rsidR="005659A9" w:rsidRPr="00943107" w:rsidRDefault="005659A9" w:rsidP="00171CE5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Վերին բլեֆարոպլաստիկա /կոպեր/</w:t>
            </w:r>
          </w:p>
        </w:tc>
        <w:tc>
          <w:tcPr>
            <w:tcW w:w="1417" w:type="dxa"/>
            <w:tcBorders>
              <w:top w:val="single" w:sz="18" w:space="0" w:color="000000"/>
            </w:tcBorders>
            <w:vAlign w:val="center"/>
          </w:tcPr>
          <w:p w14:paraId="2A08FE1B" w14:textId="77777777" w:rsidR="005659A9" w:rsidRPr="00943107" w:rsidRDefault="005659A9" w:rsidP="00171CE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sz w:val="26"/>
                <w:szCs w:val="26"/>
              </w:rPr>
              <w:t>150.000</w:t>
            </w:r>
          </w:p>
        </w:tc>
      </w:tr>
      <w:tr w:rsidR="005659A9" w:rsidRPr="00943107" w14:paraId="03678622" w14:textId="77777777" w:rsidTr="00E14A75">
        <w:tblPrEx>
          <w:shd w:val="clear" w:color="auto" w:fill="auto"/>
          <w:tblCellMar>
            <w:top w:w="0" w:type="dxa"/>
            <w:bottom w:w="0" w:type="dxa"/>
          </w:tblCellMar>
        </w:tblPrEx>
        <w:trPr>
          <w:trHeight w:val="621"/>
        </w:trPr>
        <w:tc>
          <w:tcPr>
            <w:tcW w:w="1701" w:type="dxa"/>
            <w:tcBorders>
              <w:top w:val="single" w:sz="18" w:space="0" w:color="000000"/>
            </w:tcBorders>
            <w:vAlign w:val="center"/>
          </w:tcPr>
          <w:p w14:paraId="1818D9C6" w14:textId="77777777" w:rsidR="005659A9" w:rsidRPr="00943107" w:rsidRDefault="005659A9" w:rsidP="00171C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  <w:lang w:val="hy-AM"/>
              </w:rPr>
            </w:pPr>
            <w:r w:rsidRPr="00943107"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  <w:t>26-25</w:t>
            </w:r>
          </w:p>
        </w:tc>
        <w:tc>
          <w:tcPr>
            <w:tcW w:w="7371" w:type="dxa"/>
            <w:tcBorders>
              <w:top w:val="single" w:sz="18" w:space="0" w:color="000000"/>
            </w:tcBorders>
          </w:tcPr>
          <w:p w14:paraId="0C673FA6" w14:textId="77777777" w:rsidR="005659A9" w:rsidRPr="00943107" w:rsidRDefault="005659A9" w:rsidP="00171CE5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Վերին բլեֆարոպլաստիկա /կոպեր/</w:t>
            </w:r>
          </w:p>
        </w:tc>
        <w:tc>
          <w:tcPr>
            <w:tcW w:w="1417" w:type="dxa"/>
            <w:tcBorders>
              <w:top w:val="single" w:sz="18" w:space="0" w:color="000000"/>
            </w:tcBorders>
            <w:vAlign w:val="center"/>
          </w:tcPr>
          <w:p w14:paraId="7001780D" w14:textId="77777777" w:rsidR="005659A9" w:rsidRPr="00943107" w:rsidRDefault="005659A9" w:rsidP="00171CE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sz w:val="26"/>
                <w:szCs w:val="26"/>
              </w:rPr>
              <w:t>180.000</w:t>
            </w:r>
          </w:p>
        </w:tc>
      </w:tr>
      <w:tr w:rsidR="005659A9" w:rsidRPr="00943107" w14:paraId="77F88DC5" w14:textId="77777777" w:rsidTr="00E14A75">
        <w:tblPrEx>
          <w:shd w:val="clear" w:color="auto" w:fill="auto"/>
          <w:tblCellMar>
            <w:top w:w="0" w:type="dxa"/>
            <w:bottom w:w="0" w:type="dxa"/>
          </w:tblCellMar>
        </w:tblPrEx>
        <w:trPr>
          <w:trHeight w:val="621"/>
        </w:trPr>
        <w:tc>
          <w:tcPr>
            <w:tcW w:w="1701" w:type="dxa"/>
            <w:tcBorders>
              <w:top w:val="single" w:sz="18" w:space="0" w:color="000000"/>
            </w:tcBorders>
            <w:vAlign w:val="center"/>
          </w:tcPr>
          <w:p w14:paraId="3591801F" w14:textId="77777777" w:rsidR="005659A9" w:rsidRPr="00943107" w:rsidRDefault="005659A9" w:rsidP="00171C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  <w:lang w:val="hy-AM"/>
              </w:rPr>
            </w:pPr>
            <w:r w:rsidRPr="00943107"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  <w:t>26-26</w:t>
            </w:r>
          </w:p>
        </w:tc>
        <w:tc>
          <w:tcPr>
            <w:tcW w:w="7371" w:type="dxa"/>
            <w:tcBorders>
              <w:top w:val="single" w:sz="18" w:space="0" w:color="000000"/>
            </w:tcBorders>
          </w:tcPr>
          <w:p w14:paraId="29ED00D3" w14:textId="77777777" w:rsidR="005659A9" w:rsidRPr="00943107" w:rsidRDefault="005659A9" w:rsidP="00171CE5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Վերին բլեֆարոպլաստիկա /կոպեր/</w:t>
            </w:r>
          </w:p>
        </w:tc>
        <w:tc>
          <w:tcPr>
            <w:tcW w:w="1417" w:type="dxa"/>
            <w:tcBorders>
              <w:top w:val="single" w:sz="18" w:space="0" w:color="000000"/>
            </w:tcBorders>
            <w:vAlign w:val="center"/>
          </w:tcPr>
          <w:p w14:paraId="04457726" w14:textId="77777777" w:rsidR="005659A9" w:rsidRPr="00943107" w:rsidRDefault="005659A9" w:rsidP="00171CE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sz w:val="26"/>
                <w:szCs w:val="26"/>
              </w:rPr>
              <w:t>200.000</w:t>
            </w:r>
          </w:p>
        </w:tc>
      </w:tr>
      <w:tr w:rsidR="005659A9" w:rsidRPr="00943107" w14:paraId="10E2BF3B" w14:textId="77777777" w:rsidTr="00E14A75">
        <w:tblPrEx>
          <w:shd w:val="clear" w:color="auto" w:fill="auto"/>
          <w:tblCellMar>
            <w:top w:w="0" w:type="dxa"/>
            <w:bottom w:w="0" w:type="dxa"/>
          </w:tblCellMar>
        </w:tblPrEx>
        <w:trPr>
          <w:trHeight w:val="621"/>
        </w:trPr>
        <w:tc>
          <w:tcPr>
            <w:tcW w:w="1701" w:type="dxa"/>
            <w:tcBorders>
              <w:top w:val="single" w:sz="18" w:space="0" w:color="000000"/>
            </w:tcBorders>
            <w:vAlign w:val="center"/>
          </w:tcPr>
          <w:p w14:paraId="1563BBC6" w14:textId="77777777" w:rsidR="005659A9" w:rsidRPr="00943107" w:rsidRDefault="005659A9" w:rsidP="00171C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  <w:lang w:val="hy-AM"/>
              </w:rPr>
            </w:pPr>
            <w:r w:rsidRPr="00943107"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  <w:t>26-27</w:t>
            </w:r>
          </w:p>
        </w:tc>
        <w:tc>
          <w:tcPr>
            <w:tcW w:w="7371" w:type="dxa"/>
            <w:tcBorders>
              <w:top w:val="single" w:sz="18" w:space="0" w:color="000000"/>
            </w:tcBorders>
          </w:tcPr>
          <w:p w14:paraId="2E27627D" w14:textId="77777777" w:rsidR="005659A9" w:rsidRPr="00943107" w:rsidRDefault="005659A9" w:rsidP="00171CE5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Ստորին բլեֆարոպլաստիկա /կոպեր/</w:t>
            </w:r>
          </w:p>
        </w:tc>
        <w:tc>
          <w:tcPr>
            <w:tcW w:w="1417" w:type="dxa"/>
            <w:tcBorders>
              <w:top w:val="single" w:sz="18" w:space="0" w:color="000000"/>
            </w:tcBorders>
            <w:vAlign w:val="center"/>
          </w:tcPr>
          <w:p w14:paraId="37FA1ACB" w14:textId="77777777" w:rsidR="005659A9" w:rsidRPr="00943107" w:rsidRDefault="005659A9" w:rsidP="00171CE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sz w:val="26"/>
                <w:szCs w:val="26"/>
              </w:rPr>
              <w:t>150.000</w:t>
            </w:r>
          </w:p>
        </w:tc>
      </w:tr>
      <w:tr w:rsidR="005659A9" w:rsidRPr="00943107" w14:paraId="131F59CD" w14:textId="77777777" w:rsidTr="00E14A75">
        <w:tblPrEx>
          <w:shd w:val="clear" w:color="auto" w:fill="auto"/>
          <w:tblCellMar>
            <w:top w:w="0" w:type="dxa"/>
            <w:bottom w:w="0" w:type="dxa"/>
          </w:tblCellMar>
        </w:tblPrEx>
        <w:trPr>
          <w:trHeight w:val="621"/>
        </w:trPr>
        <w:tc>
          <w:tcPr>
            <w:tcW w:w="1701" w:type="dxa"/>
            <w:tcBorders>
              <w:top w:val="single" w:sz="18" w:space="0" w:color="000000"/>
            </w:tcBorders>
            <w:vAlign w:val="center"/>
          </w:tcPr>
          <w:p w14:paraId="65CEF9F9" w14:textId="77777777" w:rsidR="005659A9" w:rsidRPr="00943107" w:rsidRDefault="005659A9" w:rsidP="00171C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  <w:lang w:val="hy-AM"/>
              </w:rPr>
            </w:pPr>
            <w:r w:rsidRPr="00943107"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  <w:t>26-28</w:t>
            </w:r>
          </w:p>
        </w:tc>
        <w:tc>
          <w:tcPr>
            <w:tcW w:w="7371" w:type="dxa"/>
            <w:tcBorders>
              <w:top w:val="single" w:sz="18" w:space="0" w:color="000000"/>
            </w:tcBorders>
          </w:tcPr>
          <w:p w14:paraId="5058A07F" w14:textId="77777777" w:rsidR="005659A9" w:rsidRPr="00943107" w:rsidRDefault="005659A9" w:rsidP="00171CE5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Ստորին բլեֆարոպլաստիկա /կոպեր/</w:t>
            </w:r>
          </w:p>
        </w:tc>
        <w:tc>
          <w:tcPr>
            <w:tcW w:w="1417" w:type="dxa"/>
            <w:tcBorders>
              <w:top w:val="single" w:sz="18" w:space="0" w:color="000000"/>
            </w:tcBorders>
            <w:vAlign w:val="center"/>
          </w:tcPr>
          <w:p w14:paraId="7311F636" w14:textId="77777777" w:rsidR="005659A9" w:rsidRPr="00943107" w:rsidRDefault="005659A9" w:rsidP="00171CE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sz w:val="26"/>
                <w:szCs w:val="26"/>
              </w:rPr>
              <w:t>180.000</w:t>
            </w:r>
          </w:p>
        </w:tc>
      </w:tr>
      <w:tr w:rsidR="005659A9" w:rsidRPr="00943107" w14:paraId="0CFCA96B" w14:textId="77777777" w:rsidTr="00E14A75">
        <w:tblPrEx>
          <w:shd w:val="clear" w:color="auto" w:fill="auto"/>
          <w:tblCellMar>
            <w:top w:w="0" w:type="dxa"/>
            <w:bottom w:w="0" w:type="dxa"/>
          </w:tblCellMar>
        </w:tblPrEx>
        <w:trPr>
          <w:trHeight w:val="621"/>
        </w:trPr>
        <w:tc>
          <w:tcPr>
            <w:tcW w:w="1701" w:type="dxa"/>
            <w:tcBorders>
              <w:top w:val="single" w:sz="18" w:space="0" w:color="000000"/>
            </w:tcBorders>
            <w:vAlign w:val="center"/>
          </w:tcPr>
          <w:p w14:paraId="34C4BB68" w14:textId="77777777" w:rsidR="005659A9" w:rsidRPr="00943107" w:rsidRDefault="005659A9" w:rsidP="00171C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  <w:lang w:val="hy-AM"/>
              </w:rPr>
            </w:pPr>
            <w:r w:rsidRPr="00943107"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  <w:t>26-29</w:t>
            </w:r>
          </w:p>
        </w:tc>
        <w:tc>
          <w:tcPr>
            <w:tcW w:w="7371" w:type="dxa"/>
            <w:tcBorders>
              <w:top w:val="single" w:sz="18" w:space="0" w:color="000000"/>
            </w:tcBorders>
          </w:tcPr>
          <w:p w14:paraId="7A564584" w14:textId="77777777" w:rsidR="005659A9" w:rsidRPr="00943107" w:rsidRDefault="005659A9" w:rsidP="00171CE5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Ստորին բլեֆարոպլաստիկա /կոպեր/</w:t>
            </w:r>
          </w:p>
        </w:tc>
        <w:tc>
          <w:tcPr>
            <w:tcW w:w="1417" w:type="dxa"/>
            <w:tcBorders>
              <w:top w:val="single" w:sz="18" w:space="0" w:color="000000"/>
            </w:tcBorders>
            <w:vAlign w:val="center"/>
          </w:tcPr>
          <w:p w14:paraId="5AB5D6C2" w14:textId="77777777" w:rsidR="005659A9" w:rsidRPr="00943107" w:rsidRDefault="005659A9" w:rsidP="00171CE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sz w:val="26"/>
                <w:szCs w:val="26"/>
              </w:rPr>
              <w:t>200.000</w:t>
            </w:r>
          </w:p>
        </w:tc>
      </w:tr>
      <w:tr w:rsidR="005659A9" w:rsidRPr="00943107" w14:paraId="1E37D967" w14:textId="77777777" w:rsidTr="00E14A75">
        <w:tblPrEx>
          <w:shd w:val="clear" w:color="auto" w:fill="auto"/>
          <w:tblCellMar>
            <w:top w:w="0" w:type="dxa"/>
            <w:bottom w:w="0" w:type="dxa"/>
          </w:tblCellMar>
        </w:tblPrEx>
        <w:trPr>
          <w:trHeight w:val="621"/>
        </w:trPr>
        <w:tc>
          <w:tcPr>
            <w:tcW w:w="1701" w:type="dxa"/>
            <w:tcBorders>
              <w:top w:val="single" w:sz="18" w:space="0" w:color="000000"/>
            </w:tcBorders>
            <w:vAlign w:val="center"/>
          </w:tcPr>
          <w:p w14:paraId="53FC38A6" w14:textId="77777777" w:rsidR="005659A9" w:rsidRPr="00943107" w:rsidRDefault="005659A9" w:rsidP="00171C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  <w:lang w:val="hy-AM"/>
              </w:rPr>
            </w:pPr>
            <w:r w:rsidRPr="00943107"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  <w:t>26-30</w:t>
            </w:r>
          </w:p>
        </w:tc>
        <w:tc>
          <w:tcPr>
            <w:tcW w:w="7371" w:type="dxa"/>
            <w:tcBorders>
              <w:top w:val="single" w:sz="18" w:space="0" w:color="000000"/>
            </w:tcBorders>
          </w:tcPr>
          <w:p w14:paraId="0E161CC9" w14:textId="77777777" w:rsidR="005659A9" w:rsidRPr="00943107" w:rsidRDefault="005659A9" w:rsidP="00171CE5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Վերին և ստորին բլեֆարոպլաստիկա /կոպեր/</w:t>
            </w:r>
          </w:p>
        </w:tc>
        <w:tc>
          <w:tcPr>
            <w:tcW w:w="1417" w:type="dxa"/>
            <w:tcBorders>
              <w:top w:val="single" w:sz="18" w:space="0" w:color="000000"/>
            </w:tcBorders>
            <w:vAlign w:val="center"/>
          </w:tcPr>
          <w:p w14:paraId="015B14C1" w14:textId="77777777" w:rsidR="005659A9" w:rsidRPr="00943107" w:rsidRDefault="005659A9" w:rsidP="00171CE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sz w:val="26"/>
                <w:szCs w:val="26"/>
              </w:rPr>
              <w:t>250.000</w:t>
            </w:r>
          </w:p>
        </w:tc>
      </w:tr>
      <w:tr w:rsidR="005659A9" w:rsidRPr="00943107" w14:paraId="48AE61F2" w14:textId="77777777" w:rsidTr="00E14A75">
        <w:tblPrEx>
          <w:shd w:val="clear" w:color="auto" w:fill="auto"/>
          <w:tblCellMar>
            <w:top w:w="0" w:type="dxa"/>
            <w:bottom w:w="0" w:type="dxa"/>
          </w:tblCellMar>
        </w:tblPrEx>
        <w:trPr>
          <w:trHeight w:val="621"/>
        </w:trPr>
        <w:tc>
          <w:tcPr>
            <w:tcW w:w="1701" w:type="dxa"/>
            <w:tcBorders>
              <w:top w:val="single" w:sz="18" w:space="0" w:color="000000"/>
            </w:tcBorders>
            <w:vAlign w:val="center"/>
          </w:tcPr>
          <w:p w14:paraId="5F9BFB1D" w14:textId="77777777" w:rsidR="005659A9" w:rsidRPr="00943107" w:rsidRDefault="005659A9" w:rsidP="00171C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  <w:lang w:val="hy-AM"/>
              </w:rPr>
            </w:pPr>
            <w:r w:rsidRPr="00943107"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  <w:t>26-31</w:t>
            </w:r>
          </w:p>
        </w:tc>
        <w:tc>
          <w:tcPr>
            <w:tcW w:w="7371" w:type="dxa"/>
            <w:tcBorders>
              <w:top w:val="single" w:sz="18" w:space="0" w:color="000000"/>
            </w:tcBorders>
          </w:tcPr>
          <w:p w14:paraId="7DFD83CD" w14:textId="77777777" w:rsidR="005659A9" w:rsidRPr="00943107" w:rsidRDefault="005659A9" w:rsidP="00171CE5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Վերին և ստորին բլեֆարոպլաստիկա /կոպեր/</w:t>
            </w:r>
          </w:p>
        </w:tc>
        <w:tc>
          <w:tcPr>
            <w:tcW w:w="1417" w:type="dxa"/>
            <w:tcBorders>
              <w:top w:val="single" w:sz="18" w:space="0" w:color="000000"/>
            </w:tcBorders>
            <w:vAlign w:val="center"/>
          </w:tcPr>
          <w:p w14:paraId="01B6462A" w14:textId="77777777" w:rsidR="005659A9" w:rsidRPr="00943107" w:rsidRDefault="005659A9" w:rsidP="00171CE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sz w:val="26"/>
                <w:szCs w:val="26"/>
              </w:rPr>
              <w:t>300.000</w:t>
            </w:r>
          </w:p>
        </w:tc>
      </w:tr>
      <w:tr w:rsidR="005659A9" w:rsidRPr="00943107" w14:paraId="3DF28F8E" w14:textId="77777777" w:rsidTr="00E14A75">
        <w:tblPrEx>
          <w:shd w:val="clear" w:color="auto" w:fill="auto"/>
          <w:tblCellMar>
            <w:top w:w="0" w:type="dxa"/>
            <w:bottom w:w="0" w:type="dxa"/>
          </w:tblCellMar>
        </w:tblPrEx>
        <w:trPr>
          <w:trHeight w:val="621"/>
        </w:trPr>
        <w:tc>
          <w:tcPr>
            <w:tcW w:w="1701" w:type="dxa"/>
            <w:tcBorders>
              <w:top w:val="single" w:sz="18" w:space="0" w:color="000000"/>
            </w:tcBorders>
            <w:vAlign w:val="center"/>
          </w:tcPr>
          <w:p w14:paraId="64F04C98" w14:textId="77777777" w:rsidR="005659A9" w:rsidRPr="00943107" w:rsidRDefault="005659A9" w:rsidP="00171C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  <w:lang w:val="hy-AM"/>
              </w:rPr>
            </w:pPr>
            <w:r w:rsidRPr="00943107"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  <w:t>26-32</w:t>
            </w:r>
          </w:p>
        </w:tc>
        <w:tc>
          <w:tcPr>
            <w:tcW w:w="7371" w:type="dxa"/>
            <w:tcBorders>
              <w:top w:val="single" w:sz="18" w:space="0" w:color="000000"/>
            </w:tcBorders>
          </w:tcPr>
          <w:p w14:paraId="71B73F3A" w14:textId="77777777" w:rsidR="005659A9" w:rsidRPr="00943107" w:rsidRDefault="005659A9" w:rsidP="00171CE5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Վերին և ստորին բլեֆարոպլաստիկա /կոպեր/</w:t>
            </w:r>
          </w:p>
        </w:tc>
        <w:tc>
          <w:tcPr>
            <w:tcW w:w="1417" w:type="dxa"/>
            <w:tcBorders>
              <w:top w:val="single" w:sz="18" w:space="0" w:color="000000"/>
            </w:tcBorders>
            <w:vAlign w:val="center"/>
          </w:tcPr>
          <w:p w14:paraId="1E01965F" w14:textId="77777777" w:rsidR="005659A9" w:rsidRPr="00943107" w:rsidRDefault="005659A9" w:rsidP="00171CE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sz w:val="26"/>
                <w:szCs w:val="26"/>
              </w:rPr>
              <w:t>350.000</w:t>
            </w:r>
          </w:p>
        </w:tc>
      </w:tr>
      <w:tr w:rsidR="005659A9" w:rsidRPr="00943107" w14:paraId="4D19CA8F" w14:textId="77777777" w:rsidTr="00E14A75">
        <w:tblPrEx>
          <w:shd w:val="clear" w:color="auto" w:fill="auto"/>
          <w:tblCellMar>
            <w:top w:w="0" w:type="dxa"/>
            <w:bottom w:w="0" w:type="dxa"/>
          </w:tblCellMar>
        </w:tblPrEx>
        <w:trPr>
          <w:trHeight w:val="621"/>
        </w:trPr>
        <w:tc>
          <w:tcPr>
            <w:tcW w:w="1701" w:type="dxa"/>
            <w:tcBorders>
              <w:top w:val="single" w:sz="18" w:space="0" w:color="000000"/>
            </w:tcBorders>
            <w:vAlign w:val="center"/>
          </w:tcPr>
          <w:p w14:paraId="1D7A1AA5" w14:textId="77777777" w:rsidR="005659A9" w:rsidRPr="00943107" w:rsidRDefault="005659A9" w:rsidP="00171C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  <w:lang w:val="hy-AM"/>
              </w:rPr>
            </w:pPr>
            <w:r w:rsidRPr="00943107"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  <w:t>26-33</w:t>
            </w:r>
          </w:p>
        </w:tc>
        <w:tc>
          <w:tcPr>
            <w:tcW w:w="7371" w:type="dxa"/>
            <w:tcBorders>
              <w:top w:val="single" w:sz="18" w:space="0" w:color="000000"/>
            </w:tcBorders>
          </w:tcPr>
          <w:p w14:paraId="705D0088" w14:textId="77777777" w:rsidR="005659A9" w:rsidRPr="00943107" w:rsidRDefault="005659A9" w:rsidP="00171CE5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Քթի ծայրի շտկում</w:t>
            </w:r>
          </w:p>
        </w:tc>
        <w:tc>
          <w:tcPr>
            <w:tcW w:w="1417" w:type="dxa"/>
            <w:tcBorders>
              <w:top w:val="single" w:sz="18" w:space="0" w:color="000000"/>
            </w:tcBorders>
            <w:vAlign w:val="center"/>
          </w:tcPr>
          <w:p w14:paraId="3AEA6462" w14:textId="77777777" w:rsidR="005659A9" w:rsidRPr="00943107" w:rsidRDefault="005659A9" w:rsidP="00171CE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sz w:val="26"/>
                <w:szCs w:val="26"/>
              </w:rPr>
              <w:t>180.000</w:t>
            </w:r>
          </w:p>
        </w:tc>
      </w:tr>
      <w:tr w:rsidR="005659A9" w:rsidRPr="00943107" w14:paraId="72D96DD5" w14:textId="77777777" w:rsidTr="00E14A75">
        <w:tblPrEx>
          <w:shd w:val="clear" w:color="auto" w:fill="auto"/>
          <w:tblCellMar>
            <w:top w:w="0" w:type="dxa"/>
            <w:bottom w:w="0" w:type="dxa"/>
          </w:tblCellMar>
        </w:tblPrEx>
        <w:trPr>
          <w:trHeight w:val="621"/>
        </w:trPr>
        <w:tc>
          <w:tcPr>
            <w:tcW w:w="1701" w:type="dxa"/>
            <w:tcBorders>
              <w:top w:val="single" w:sz="18" w:space="0" w:color="000000"/>
            </w:tcBorders>
            <w:vAlign w:val="center"/>
          </w:tcPr>
          <w:p w14:paraId="717CAA4F" w14:textId="77777777" w:rsidR="005659A9" w:rsidRPr="00943107" w:rsidRDefault="005659A9" w:rsidP="00171C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  <w:lang w:val="hy-AM"/>
              </w:rPr>
            </w:pPr>
            <w:r w:rsidRPr="00943107"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  <w:t>26-34</w:t>
            </w:r>
          </w:p>
        </w:tc>
        <w:tc>
          <w:tcPr>
            <w:tcW w:w="7371" w:type="dxa"/>
            <w:tcBorders>
              <w:top w:val="single" w:sz="18" w:space="0" w:color="000000"/>
            </w:tcBorders>
          </w:tcPr>
          <w:p w14:paraId="569E9B26" w14:textId="77777777" w:rsidR="005659A9" w:rsidRPr="00943107" w:rsidRDefault="005659A9" w:rsidP="00171CE5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Քթի ծայրի շտկում</w:t>
            </w:r>
          </w:p>
        </w:tc>
        <w:tc>
          <w:tcPr>
            <w:tcW w:w="1417" w:type="dxa"/>
            <w:tcBorders>
              <w:top w:val="single" w:sz="18" w:space="0" w:color="000000"/>
            </w:tcBorders>
            <w:vAlign w:val="center"/>
          </w:tcPr>
          <w:p w14:paraId="1DB2E3CA" w14:textId="77777777" w:rsidR="005659A9" w:rsidRPr="00943107" w:rsidRDefault="005659A9" w:rsidP="00171CE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sz w:val="26"/>
                <w:szCs w:val="26"/>
              </w:rPr>
              <w:t>200.000</w:t>
            </w:r>
          </w:p>
        </w:tc>
      </w:tr>
      <w:tr w:rsidR="005659A9" w:rsidRPr="00943107" w14:paraId="24A9D83D" w14:textId="77777777" w:rsidTr="00E14A75">
        <w:tblPrEx>
          <w:shd w:val="clear" w:color="auto" w:fill="auto"/>
          <w:tblCellMar>
            <w:top w:w="0" w:type="dxa"/>
            <w:bottom w:w="0" w:type="dxa"/>
          </w:tblCellMar>
        </w:tblPrEx>
        <w:trPr>
          <w:trHeight w:val="621"/>
        </w:trPr>
        <w:tc>
          <w:tcPr>
            <w:tcW w:w="1701" w:type="dxa"/>
            <w:tcBorders>
              <w:top w:val="single" w:sz="18" w:space="0" w:color="000000"/>
            </w:tcBorders>
            <w:vAlign w:val="center"/>
          </w:tcPr>
          <w:p w14:paraId="1A578017" w14:textId="77777777" w:rsidR="005659A9" w:rsidRPr="00943107" w:rsidRDefault="005659A9" w:rsidP="00171C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  <w:t>26-35</w:t>
            </w:r>
          </w:p>
        </w:tc>
        <w:tc>
          <w:tcPr>
            <w:tcW w:w="7371" w:type="dxa"/>
            <w:tcBorders>
              <w:top w:val="single" w:sz="18" w:space="0" w:color="000000"/>
            </w:tcBorders>
          </w:tcPr>
          <w:p w14:paraId="29D9A1A3" w14:textId="77777777" w:rsidR="005659A9" w:rsidRPr="00943107" w:rsidRDefault="005659A9" w:rsidP="00171CE5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Քթի ծայրի շտկում</w:t>
            </w:r>
          </w:p>
        </w:tc>
        <w:tc>
          <w:tcPr>
            <w:tcW w:w="1417" w:type="dxa"/>
            <w:tcBorders>
              <w:top w:val="single" w:sz="18" w:space="0" w:color="000000"/>
            </w:tcBorders>
            <w:vAlign w:val="center"/>
          </w:tcPr>
          <w:p w14:paraId="1D1AB54C" w14:textId="77777777" w:rsidR="005659A9" w:rsidRPr="00943107" w:rsidRDefault="005659A9" w:rsidP="00171CE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sz w:val="26"/>
                <w:szCs w:val="26"/>
              </w:rPr>
              <w:t>250.000</w:t>
            </w:r>
          </w:p>
        </w:tc>
      </w:tr>
      <w:tr w:rsidR="005659A9" w:rsidRPr="00943107" w14:paraId="0FF04166" w14:textId="77777777" w:rsidTr="00E14A75">
        <w:tblPrEx>
          <w:shd w:val="clear" w:color="auto" w:fill="auto"/>
          <w:tblCellMar>
            <w:top w:w="0" w:type="dxa"/>
            <w:bottom w:w="0" w:type="dxa"/>
          </w:tblCellMar>
        </w:tblPrEx>
        <w:trPr>
          <w:trHeight w:val="621"/>
        </w:trPr>
        <w:tc>
          <w:tcPr>
            <w:tcW w:w="1701" w:type="dxa"/>
            <w:tcBorders>
              <w:top w:val="single" w:sz="18" w:space="0" w:color="000000"/>
            </w:tcBorders>
            <w:vAlign w:val="center"/>
          </w:tcPr>
          <w:p w14:paraId="22D95568" w14:textId="77777777" w:rsidR="005659A9" w:rsidRPr="00943107" w:rsidRDefault="005659A9" w:rsidP="00171C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  <w:lang w:val="hy-AM"/>
              </w:rPr>
            </w:pPr>
            <w:r w:rsidRPr="00943107"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  <w:t>26-36</w:t>
            </w:r>
          </w:p>
        </w:tc>
        <w:tc>
          <w:tcPr>
            <w:tcW w:w="7371" w:type="dxa"/>
            <w:tcBorders>
              <w:top w:val="single" w:sz="18" w:space="0" w:color="000000"/>
            </w:tcBorders>
          </w:tcPr>
          <w:p w14:paraId="06AE47EF" w14:textId="77777777" w:rsidR="005659A9" w:rsidRPr="00943107" w:rsidRDefault="005659A9" w:rsidP="00171CE5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Քթի ծայրի երկրորդային շտկում</w:t>
            </w:r>
          </w:p>
        </w:tc>
        <w:tc>
          <w:tcPr>
            <w:tcW w:w="1417" w:type="dxa"/>
            <w:tcBorders>
              <w:top w:val="single" w:sz="18" w:space="0" w:color="000000"/>
            </w:tcBorders>
            <w:vAlign w:val="center"/>
          </w:tcPr>
          <w:p w14:paraId="670A446F" w14:textId="77777777" w:rsidR="005659A9" w:rsidRPr="00943107" w:rsidRDefault="005659A9" w:rsidP="00171CE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sz w:val="26"/>
                <w:szCs w:val="26"/>
              </w:rPr>
              <w:t>300.000</w:t>
            </w:r>
          </w:p>
        </w:tc>
      </w:tr>
      <w:tr w:rsidR="005659A9" w:rsidRPr="00943107" w14:paraId="458E05DB" w14:textId="77777777" w:rsidTr="00E14A75">
        <w:tblPrEx>
          <w:shd w:val="clear" w:color="auto" w:fill="auto"/>
          <w:tblCellMar>
            <w:top w:w="0" w:type="dxa"/>
            <w:bottom w:w="0" w:type="dxa"/>
          </w:tblCellMar>
        </w:tblPrEx>
        <w:trPr>
          <w:trHeight w:val="621"/>
        </w:trPr>
        <w:tc>
          <w:tcPr>
            <w:tcW w:w="1701" w:type="dxa"/>
            <w:tcBorders>
              <w:top w:val="single" w:sz="18" w:space="0" w:color="000000"/>
            </w:tcBorders>
            <w:vAlign w:val="center"/>
          </w:tcPr>
          <w:p w14:paraId="0F09AF30" w14:textId="77777777" w:rsidR="005659A9" w:rsidRPr="00943107" w:rsidRDefault="005659A9" w:rsidP="00171C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  <w:lang w:val="hy-AM"/>
              </w:rPr>
            </w:pPr>
            <w:r w:rsidRPr="00943107"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  <w:t>26-37</w:t>
            </w:r>
          </w:p>
        </w:tc>
        <w:tc>
          <w:tcPr>
            <w:tcW w:w="7371" w:type="dxa"/>
            <w:tcBorders>
              <w:top w:val="single" w:sz="18" w:space="0" w:color="000000"/>
            </w:tcBorders>
          </w:tcPr>
          <w:p w14:paraId="019282B5" w14:textId="77777777" w:rsidR="005659A9" w:rsidRPr="00943107" w:rsidRDefault="005659A9" w:rsidP="00171CE5">
            <w:pPr>
              <w:spacing w:line="360" w:lineRule="auto"/>
              <w:rPr>
                <w:rFonts w:ascii="Times New Roman" w:hAnsi="Times New Roman" w:cs="Times New Roman"/>
                <w:lang w:val="hy-AM"/>
              </w:rPr>
            </w:pPr>
            <w:r w:rsidRPr="00943107">
              <w:rPr>
                <w:rFonts w:ascii="Times New Roman" w:hAnsi="Times New Roman" w:cs="Times New Roman"/>
                <w:lang w:val="hy-AM"/>
              </w:rPr>
              <w:t>Քթի ծայրի երկրորդային շտկում</w:t>
            </w:r>
          </w:p>
        </w:tc>
        <w:tc>
          <w:tcPr>
            <w:tcW w:w="1417" w:type="dxa"/>
            <w:tcBorders>
              <w:top w:val="single" w:sz="18" w:space="0" w:color="000000"/>
            </w:tcBorders>
            <w:vAlign w:val="center"/>
          </w:tcPr>
          <w:p w14:paraId="6CAD0B0E" w14:textId="77777777" w:rsidR="005659A9" w:rsidRPr="00943107" w:rsidRDefault="005659A9" w:rsidP="00171CE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107">
              <w:rPr>
                <w:rFonts w:ascii="Times New Roman" w:hAnsi="Times New Roman" w:cs="Times New Roman"/>
                <w:sz w:val="26"/>
                <w:szCs w:val="26"/>
              </w:rPr>
              <w:t>350.000</w:t>
            </w:r>
          </w:p>
        </w:tc>
      </w:tr>
    </w:tbl>
    <w:p w14:paraId="74ECE13D" w14:textId="77777777" w:rsidR="000D601B" w:rsidRPr="00943107" w:rsidRDefault="000D601B" w:rsidP="000D601B">
      <w:pPr>
        <w:rPr>
          <w:rFonts w:ascii="Times New Roman" w:hAnsi="Times New Roman" w:cs="Times New Roman"/>
          <w:b/>
          <w:i/>
          <w:sz w:val="42"/>
          <w:szCs w:val="42"/>
          <w:lang w:val="hy-AM"/>
        </w:rPr>
      </w:pPr>
    </w:p>
    <w:p w14:paraId="3E89C63D" w14:textId="77777777" w:rsidR="000D601B" w:rsidRPr="00943107" w:rsidRDefault="000D601B" w:rsidP="000D601B">
      <w:pPr>
        <w:rPr>
          <w:rFonts w:ascii="Times New Roman" w:hAnsi="Times New Roman" w:cs="Times New Roman"/>
          <w:b/>
          <w:i/>
          <w:sz w:val="42"/>
          <w:szCs w:val="42"/>
          <w:lang w:val="hy-AM"/>
        </w:rPr>
      </w:pPr>
      <w:r w:rsidRPr="00943107">
        <w:rPr>
          <w:rFonts w:ascii="Times New Roman" w:hAnsi="Times New Roman" w:cs="Times New Roman"/>
          <w:b/>
          <w:i/>
          <w:sz w:val="42"/>
          <w:szCs w:val="42"/>
          <w:lang w:val="hy-AM"/>
        </w:rPr>
        <w:br w:type="page"/>
      </w:r>
    </w:p>
    <w:p w14:paraId="3B5A9BFE" w14:textId="79679FF6" w:rsidR="004A58B9" w:rsidRPr="00943107" w:rsidRDefault="004A58B9" w:rsidP="004A58B9">
      <w:pPr>
        <w:tabs>
          <w:tab w:val="left" w:pos="3006"/>
        </w:tabs>
        <w:spacing w:line="360" w:lineRule="auto"/>
        <w:ind w:left="720"/>
        <w:rPr>
          <w:rFonts w:ascii="Times New Roman" w:hAnsi="Times New Roman" w:cs="Times New Roman"/>
          <w:b/>
          <w:i/>
          <w:sz w:val="42"/>
          <w:szCs w:val="42"/>
          <w:lang w:val="hy-AM"/>
        </w:rPr>
      </w:pPr>
      <w:r w:rsidRPr="00943107">
        <w:rPr>
          <w:rFonts w:ascii="Times New Roman" w:hAnsi="Times New Roman" w:cs="Times New Roman"/>
          <w:b/>
          <w:i/>
          <w:sz w:val="42"/>
          <w:szCs w:val="42"/>
          <w:lang w:val="hy-AM"/>
        </w:rPr>
        <w:lastRenderedPageBreak/>
        <w:t>Նշումներ</w:t>
      </w:r>
    </w:p>
    <w:p w14:paraId="1E1F21F6" w14:textId="77777777" w:rsidR="004A58B9" w:rsidRPr="00943107" w:rsidRDefault="004A58B9" w:rsidP="004A58B9">
      <w:pPr>
        <w:pStyle w:val="ListParagraph"/>
        <w:tabs>
          <w:tab w:val="left" w:pos="3006"/>
        </w:tabs>
        <w:spacing w:line="360" w:lineRule="auto"/>
        <w:ind w:left="1080"/>
        <w:rPr>
          <w:rFonts w:ascii="Times New Roman" w:hAnsi="Times New Roman" w:cs="Times New Roman"/>
          <w:lang w:val="hy-AM"/>
        </w:rPr>
      </w:pPr>
    </w:p>
    <w:p w14:paraId="2B66A72C" w14:textId="77777777" w:rsidR="004A58B9" w:rsidRPr="00943107" w:rsidRDefault="004A58B9" w:rsidP="004A58B9">
      <w:pPr>
        <w:pStyle w:val="ListParagraph"/>
        <w:tabs>
          <w:tab w:val="left" w:pos="3006"/>
        </w:tabs>
        <w:spacing w:line="360" w:lineRule="auto"/>
        <w:ind w:left="1080"/>
        <w:rPr>
          <w:rFonts w:ascii="Times New Roman" w:hAnsi="Times New Roman" w:cs="Times New Roman"/>
          <w:lang w:val="hy-AM"/>
        </w:rPr>
      </w:pPr>
    </w:p>
    <w:p w14:paraId="1C8D402D" w14:textId="47FE6B4B" w:rsidR="00E92A47" w:rsidRPr="00943107" w:rsidRDefault="00E92A47" w:rsidP="008E206C">
      <w:pPr>
        <w:pStyle w:val="ListParagraph"/>
        <w:numPr>
          <w:ilvl w:val="0"/>
          <w:numId w:val="26"/>
        </w:numPr>
        <w:tabs>
          <w:tab w:val="left" w:pos="3006"/>
        </w:tabs>
        <w:spacing w:line="360" w:lineRule="auto"/>
        <w:rPr>
          <w:rFonts w:ascii="Times New Roman" w:hAnsi="Times New Roman" w:cs="Times New Roman"/>
          <w:lang w:val="hy-AM"/>
        </w:rPr>
      </w:pPr>
      <w:r w:rsidRPr="00943107">
        <w:rPr>
          <w:rFonts w:ascii="Times New Roman" w:hAnsi="Times New Roman" w:cs="Times New Roman"/>
          <w:lang w:val="hy-AM"/>
        </w:rPr>
        <w:t xml:space="preserve">Երկկողմանի նույնանուն վիրահատությունների դեպքում վճարվում է տվյալ վիրահատության արժեքի 50%-ը, բացառությամբ </w:t>
      </w:r>
      <w:r w:rsidR="008E206C" w:rsidRPr="00943107">
        <w:rPr>
          <w:rFonts w:ascii="Times New Roman" w:hAnsi="Times New Roman" w:cs="Times New Roman"/>
          <w:lang w:val="hy-AM"/>
        </w:rPr>
        <w:t xml:space="preserve">5-11, </w:t>
      </w:r>
      <w:r w:rsidRPr="00943107">
        <w:rPr>
          <w:rFonts w:ascii="Times New Roman" w:hAnsi="Times New Roman" w:cs="Times New Roman"/>
          <w:lang w:val="hy-AM"/>
        </w:rPr>
        <w:t>7-02</w:t>
      </w:r>
      <w:r w:rsidR="008E206C" w:rsidRPr="00943107">
        <w:rPr>
          <w:rFonts w:ascii="Times New Roman" w:hAnsi="Times New Roman" w:cs="Times New Roman"/>
          <w:lang w:val="hy-AM"/>
        </w:rPr>
        <w:t xml:space="preserve"> և </w:t>
      </w:r>
      <w:r w:rsidRPr="00943107">
        <w:rPr>
          <w:rFonts w:ascii="Times New Roman" w:hAnsi="Times New Roman" w:cs="Times New Roman"/>
          <w:lang w:val="hy-AM"/>
        </w:rPr>
        <w:t>7-02-2 կետերի:</w:t>
      </w:r>
    </w:p>
    <w:p w14:paraId="45323283" w14:textId="77777777" w:rsidR="004A58B9" w:rsidRPr="00943107" w:rsidRDefault="004A58B9" w:rsidP="004A58B9">
      <w:pPr>
        <w:pStyle w:val="ListParagraph"/>
        <w:tabs>
          <w:tab w:val="left" w:pos="3006"/>
        </w:tabs>
        <w:spacing w:line="360" w:lineRule="auto"/>
        <w:ind w:left="1080"/>
        <w:rPr>
          <w:rFonts w:ascii="Times New Roman" w:hAnsi="Times New Roman" w:cs="Times New Roman"/>
          <w:lang w:val="hy-AM"/>
        </w:rPr>
      </w:pPr>
    </w:p>
    <w:p w14:paraId="31C8A55B" w14:textId="69E1EEBA" w:rsidR="005911C9" w:rsidRPr="00943107" w:rsidRDefault="005911C9" w:rsidP="004A58B9">
      <w:pPr>
        <w:pStyle w:val="ListParagraph"/>
        <w:numPr>
          <w:ilvl w:val="0"/>
          <w:numId w:val="26"/>
        </w:numPr>
        <w:tabs>
          <w:tab w:val="left" w:pos="3006"/>
        </w:tabs>
        <w:spacing w:line="360" w:lineRule="auto"/>
        <w:rPr>
          <w:rFonts w:ascii="Times New Roman" w:hAnsi="Times New Roman" w:cs="Times New Roman"/>
          <w:lang w:val="hy-AM"/>
        </w:rPr>
      </w:pPr>
      <w:r w:rsidRPr="00943107">
        <w:rPr>
          <w:rFonts w:ascii="Times New Roman" w:hAnsi="Times New Roman" w:cs="Times New Roman"/>
          <w:lang w:val="hy-AM"/>
        </w:rPr>
        <w:t>Սիմուլտ</w:t>
      </w:r>
      <w:r w:rsidR="00EA0456" w:rsidRPr="00943107">
        <w:rPr>
          <w:rFonts w:ascii="Times New Roman" w:hAnsi="Times New Roman" w:cs="Times New Roman"/>
          <w:lang w:val="hy-AM"/>
        </w:rPr>
        <w:t>ա</w:t>
      </w:r>
      <w:r w:rsidRPr="00943107">
        <w:rPr>
          <w:rFonts w:ascii="Times New Roman" w:hAnsi="Times New Roman" w:cs="Times New Roman"/>
          <w:lang w:val="hy-AM"/>
        </w:rPr>
        <w:t>ն /մեկ ցավազրկման ընթացքում մեկից ավել/ վիրահատությունների դեպքում վճարվում է ավելի թանկարժեք վիրահատության լրիվ և մյուս վիրահատության արժեքի 50%-ը:</w:t>
      </w:r>
    </w:p>
    <w:p w14:paraId="797C5EC2" w14:textId="77777777" w:rsidR="004A58B9" w:rsidRPr="00943107" w:rsidRDefault="004A58B9" w:rsidP="004A58B9">
      <w:pPr>
        <w:pStyle w:val="ListParagraph"/>
        <w:tabs>
          <w:tab w:val="left" w:pos="3006"/>
        </w:tabs>
        <w:spacing w:line="360" w:lineRule="auto"/>
        <w:ind w:left="1080"/>
        <w:rPr>
          <w:rFonts w:ascii="Times New Roman" w:hAnsi="Times New Roman" w:cs="Times New Roman"/>
          <w:lang w:val="hy-AM"/>
        </w:rPr>
      </w:pPr>
    </w:p>
    <w:p w14:paraId="21A53144" w14:textId="77777777" w:rsidR="004A1B52" w:rsidRPr="00BD674A" w:rsidRDefault="004A1B52" w:rsidP="004A1B52">
      <w:pPr>
        <w:pStyle w:val="ListParagraph"/>
        <w:numPr>
          <w:ilvl w:val="0"/>
          <w:numId w:val="26"/>
        </w:numPr>
        <w:tabs>
          <w:tab w:val="left" w:pos="3006"/>
        </w:tabs>
        <w:spacing w:line="360" w:lineRule="auto"/>
        <w:rPr>
          <w:rFonts w:ascii="Times New Roman" w:hAnsi="Times New Roman" w:cs="Times New Roman"/>
          <w:lang w:val="hy-AM"/>
        </w:rPr>
      </w:pPr>
      <w:r w:rsidRPr="00BD674A">
        <w:rPr>
          <w:rFonts w:ascii="Times New Roman" w:hAnsi="Times New Roman" w:cs="Times New Roman"/>
          <w:lang w:val="hy-AM"/>
        </w:rPr>
        <w:t xml:space="preserve">Սևորան /սևոֆլյուրան/ դեղամիջոցով անզգայացումների ժամանակ լրացուցիչ վճարվում է 30.000 </w:t>
      </w:r>
      <w:r>
        <w:rPr>
          <w:rFonts w:ascii="Times New Roman" w:hAnsi="Times New Roman" w:cs="Times New Roman"/>
          <w:lang w:val="hy-AM"/>
        </w:rPr>
        <w:t xml:space="preserve">ՀՀ </w:t>
      </w:r>
      <w:r w:rsidRPr="00BD674A">
        <w:rPr>
          <w:rFonts w:ascii="Times New Roman" w:hAnsi="Times New Roman" w:cs="Times New Roman"/>
          <w:lang w:val="hy-AM"/>
        </w:rPr>
        <w:t>դրամ</w:t>
      </w:r>
      <w:r w:rsidRPr="00D9340A">
        <w:rPr>
          <w:rFonts w:ascii="Times New Roman" w:hAnsi="Times New Roman" w:cs="Times New Roman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(մինչև 3 ժամ վիրահատությունների համար), 40.000 ՀՀ դրամ (3-4 ժամ վիրահատությունների համար), 50.000 ՀՀ դրամ (5 ժամ և ավել վիրահատությունների համար)</w:t>
      </w:r>
      <w:r w:rsidRPr="00BD674A">
        <w:rPr>
          <w:rFonts w:ascii="Times New Roman" w:hAnsi="Times New Roman" w:cs="Times New Roman"/>
          <w:lang w:val="hy-AM"/>
        </w:rPr>
        <w:t>:</w:t>
      </w:r>
    </w:p>
    <w:p w14:paraId="0EB4168D" w14:textId="77777777" w:rsidR="004A58B9" w:rsidRPr="00943107" w:rsidRDefault="004A58B9" w:rsidP="004A58B9">
      <w:pPr>
        <w:pStyle w:val="ListParagraph"/>
        <w:rPr>
          <w:rFonts w:ascii="Times New Roman" w:hAnsi="Times New Roman" w:cs="Times New Roman"/>
          <w:lang w:val="hy-AM"/>
        </w:rPr>
      </w:pPr>
    </w:p>
    <w:p w14:paraId="2DD1C823" w14:textId="77777777" w:rsidR="005911C9" w:rsidRPr="00943107" w:rsidRDefault="005911C9" w:rsidP="004A58B9">
      <w:pPr>
        <w:pStyle w:val="ListParagraph"/>
        <w:numPr>
          <w:ilvl w:val="0"/>
          <w:numId w:val="26"/>
        </w:numPr>
        <w:tabs>
          <w:tab w:val="left" w:pos="3006"/>
        </w:tabs>
        <w:spacing w:line="360" w:lineRule="auto"/>
        <w:rPr>
          <w:rFonts w:ascii="Times New Roman" w:hAnsi="Times New Roman" w:cs="Times New Roman"/>
          <w:lang w:val="hy-AM"/>
        </w:rPr>
      </w:pPr>
      <w:r w:rsidRPr="00943107">
        <w:rPr>
          <w:rFonts w:ascii="Times New Roman" w:hAnsi="Times New Roman" w:cs="Times New Roman"/>
          <w:lang w:val="hy-AM"/>
        </w:rPr>
        <w:t>Գնացուցակը գործում է Հայաստանի և Լեռնային Ղարաբաղի հանրապետությունների, Վրաստանի հանրապետության հայաբնակ շրջանների քաղաքացիների համար:</w:t>
      </w:r>
    </w:p>
    <w:p w14:paraId="63F7A0EF" w14:textId="77777777" w:rsidR="004A58B9" w:rsidRPr="00943107" w:rsidRDefault="004A58B9" w:rsidP="004A58B9">
      <w:pPr>
        <w:pStyle w:val="ListParagraph"/>
        <w:rPr>
          <w:rFonts w:ascii="Times New Roman" w:hAnsi="Times New Roman" w:cs="Times New Roman"/>
          <w:lang w:val="hy-AM"/>
        </w:rPr>
      </w:pPr>
    </w:p>
    <w:p w14:paraId="2DE5CFD6" w14:textId="77777777" w:rsidR="00BD5A83" w:rsidRPr="00943107" w:rsidRDefault="00BD5A83" w:rsidP="00BD5A83">
      <w:pPr>
        <w:pStyle w:val="ListParagraph"/>
        <w:numPr>
          <w:ilvl w:val="0"/>
          <w:numId w:val="26"/>
        </w:numPr>
        <w:tabs>
          <w:tab w:val="left" w:pos="3006"/>
        </w:tabs>
        <w:spacing w:line="360" w:lineRule="auto"/>
        <w:rPr>
          <w:rFonts w:ascii="Times New Roman" w:hAnsi="Times New Roman" w:cs="Times New Roman"/>
          <w:lang w:val="hy-AM"/>
        </w:rPr>
      </w:pPr>
      <w:r w:rsidRPr="00943107">
        <w:rPr>
          <w:rFonts w:ascii="Times New Roman" w:hAnsi="Times New Roman" w:cs="Times New Roman"/>
          <w:lang w:val="hy-AM"/>
        </w:rPr>
        <w:t>Ներկայացված գները վերաբերվում են բժշկական բարդ սարքավորումների կիրառմամբ և/կամ ծանր բարդության վիրահատություններին:</w:t>
      </w:r>
    </w:p>
    <w:p w14:paraId="64630481" w14:textId="77777777" w:rsidR="00BD5A83" w:rsidRPr="00943107" w:rsidRDefault="00BD5A83" w:rsidP="00BD5A83">
      <w:pPr>
        <w:rPr>
          <w:rFonts w:ascii="Times New Roman" w:hAnsi="Times New Roman" w:cs="Times New Roman"/>
          <w:lang w:val="hy-AM"/>
        </w:rPr>
      </w:pPr>
    </w:p>
    <w:p w14:paraId="45B0B8CE" w14:textId="77777777" w:rsidR="005911C9" w:rsidRPr="00943107" w:rsidRDefault="005911C9" w:rsidP="004A58B9">
      <w:pPr>
        <w:pStyle w:val="ListParagraph"/>
        <w:numPr>
          <w:ilvl w:val="0"/>
          <w:numId w:val="26"/>
        </w:numPr>
        <w:tabs>
          <w:tab w:val="left" w:pos="3006"/>
        </w:tabs>
        <w:spacing w:line="360" w:lineRule="auto"/>
        <w:rPr>
          <w:rFonts w:ascii="Times New Roman" w:hAnsi="Times New Roman" w:cs="Times New Roman"/>
          <w:lang w:val="hy-AM"/>
        </w:rPr>
      </w:pPr>
      <w:r w:rsidRPr="00943107">
        <w:rPr>
          <w:rFonts w:ascii="Times New Roman" w:hAnsi="Times New Roman" w:cs="Times New Roman"/>
          <w:lang w:val="hy-AM"/>
        </w:rPr>
        <w:t>Բուժման արժեքը ներառում է.</w:t>
      </w:r>
    </w:p>
    <w:p w14:paraId="27AE9EEA" w14:textId="77777777" w:rsidR="005911C9" w:rsidRPr="00943107" w:rsidRDefault="005911C9" w:rsidP="004A58B9">
      <w:pPr>
        <w:pStyle w:val="ListParagraph"/>
        <w:numPr>
          <w:ilvl w:val="0"/>
          <w:numId w:val="27"/>
        </w:numPr>
        <w:tabs>
          <w:tab w:val="left" w:pos="3006"/>
        </w:tabs>
        <w:spacing w:line="360" w:lineRule="auto"/>
        <w:rPr>
          <w:rFonts w:ascii="Times New Roman" w:hAnsi="Times New Roman" w:cs="Times New Roman"/>
          <w:lang w:val="hy-AM"/>
        </w:rPr>
      </w:pPr>
      <w:r w:rsidRPr="00943107">
        <w:rPr>
          <w:rFonts w:ascii="Times New Roman" w:hAnsi="Times New Roman" w:cs="Times New Roman"/>
          <w:lang w:val="hy-AM"/>
        </w:rPr>
        <w:t>Առաջնային խորհրդատվություն և զննում</w:t>
      </w:r>
    </w:p>
    <w:p w14:paraId="711335F2" w14:textId="77777777" w:rsidR="005911C9" w:rsidRPr="00943107" w:rsidRDefault="005911C9" w:rsidP="004A58B9">
      <w:pPr>
        <w:pStyle w:val="ListParagraph"/>
        <w:numPr>
          <w:ilvl w:val="0"/>
          <w:numId w:val="27"/>
        </w:numPr>
        <w:tabs>
          <w:tab w:val="left" w:pos="3006"/>
        </w:tabs>
        <w:spacing w:line="360" w:lineRule="auto"/>
        <w:rPr>
          <w:rFonts w:ascii="Times New Roman" w:hAnsi="Times New Roman" w:cs="Times New Roman"/>
          <w:lang w:val="hy-AM"/>
        </w:rPr>
      </w:pPr>
      <w:r w:rsidRPr="00943107">
        <w:rPr>
          <w:rFonts w:ascii="Times New Roman" w:hAnsi="Times New Roman" w:cs="Times New Roman"/>
          <w:lang w:val="hy-AM"/>
        </w:rPr>
        <w:t>Ստանդարտ լաբորատոր և գործիքային հետազոտություններ</w:t>
      </w:r>
    </w:p>
    <w:p w14:paraId="090974EF" w14:textId="77777777" w:rsidR="005911C9" w:rsidRPr="00943107" w:rsidRDefault="005911C9" w:rsidP="004A58B9">
      <w:pPr>
        <w:pStyle w:val="ListParagraph"/>
        <w:numPr>
          <w:ilvl w:val="0"/>
          <w:numId w:val="27"/>
        </w:numPr>
        <w:tabs>
          <w:tab w:val="left" w:pos="3006"/>
        </w:tabs>
        <w:spacing w:line="360" w:lineRule="auto"/>
        <w:rPr>
          <w:rFonts w:ascii="Times New Roman" w:hAnsi="Times New Roman" w:cs="Times New Roman"/>
          <w:lang w:val="hy-AM"/>
        </w:rPr>
      </w:pPr>
      <w:r w:rsidRPr="00943107">
        <w:rPr>
          <w:rFonts w:ascii="Times New Roman" w:hAnsi="Times New Roman" w:cs="Times New Roman"/>
          <w:lang w:val="hy-AM"/>
        </w:rPr>
        <w:t>Վիրահատություն</w:t>
      </w:r>
    </w:p>
    <w:p w14:paraId="4AD7BD94" w14:textId="77777777" w:rsidR="005911C9" w:rsidRPr="00943107" w:rsidRDefault="005911C9" w:rsidP="004A58B9">
      <w:pPr>
        <w:pStyle w:val="ListParagraph"/>
        <w:numPr>
          <w:ilvl w:val="0"/>
          <w:numId w:val="27"/>
        </w:numPr>
        <w:tabs>
          <w:tab w:val="left" w:pos="3006"/>
        </w:tabs>
        <w:spacing w:line="360" w:lineRule="auto"/>
        <w:rPr>
          <w:rFonts w:ascii="Times New Roman" w:hAnsi="Times New Roman" w:cs="Times New Roman"/>
          <w:lang w:val="hy-AM"/>
        </w:rPr>
      </w:pPr>
      <w:r w:rsidRPr="00943107">
        <w:rPr>
          <w:rFonts w:ascii="Times New Roman" w:hAnsi="Times New Roman" w:cs="Times New Roman"/>
          <w:lang w:val="hy-AM"/>
        </w:rPr>
        <w:t>Հետվիրահատական խնամք և հիվանդասենյակի տրամադրում</w:t>
      </w:r>
    </w:p>
    <w:p w14:paraId="5190BEEA" w14:textId="77777777" w:rsidR="005911C9" w:rsidRPr="00943107" w:rsidRDefault="005911C9" w:rsidP="004A58B9">
      <w:pPr>
        <w:pStyle w:val="ListParagraph"/>
        <w:numPr>
          <w:ilvl w:val="0"/>
          <w:numId w:val="27"/>
        </w:numPr>
        <w:tabs>
          <w:tab w:val="left" w:pos="3006"/>
        </w:tabs>
        <w:spacing w:line="360" w:lineRule="auto"/>
        <w:rPr>
          <w:rFonts w:ascii="Times New Roman" w:hAnsi="Times New Roman" w:cs="Times New Roman"/>
          <w:lang w:val="hy-AM"/>
        </w:rPr>
      </w:pPr>
      <w:r w:rsidRPr="00943107">
        <w:rPr>
          <w:rFonts w:ascii="Times New Roman" w:hAnsi="Times New Roman" w:cs="Times New Roman"/>
          <w:lang w:val="hy-AM"/>
        </w:rPr>
        <w:t>Հետվիրահատական խորհրդատվություն մինչև 6 ամիս</w:t>
      </w:r>
    </w:p>
    <w:p w14:paraId="38F90348" w14:textId="77777777" w:rsidR="005911C9" w:rsidRPr="00943107" w:rsidRDefault="005911C9" w:rsidP="004A58B9">
      <w:pPr>
        <w:tabs>
          <w:tab w:val="left" w:pos="3006"/>
        </w:tabs>
        <w:spacing w:line="360" w:lineRule="auto"/>
        <w:rPr>
          <w:rFonts w:ascii="Times New Roman" w:hAnsi="Times New Roman" w:cs="Times New Roman"/>
          <w:lang w:val="hy-AM"/>
        </w:rPr>
      </w:pPr>
    </w:p>
    <w:p w14:paraId="43FFA6B1" w14:textId="77777777" w:rsidR="004A58B9" w:rsidRPr="00943107" w:rsidRDefault="004A58B9" w:rsidP="004A58B9">
      <w:pPr>
        <w:tabs>
          <w:tab w:val="left" w:pos="3006"/>
        </w:tabs>
        <w:spacing w:line="360" w:lineRule="auto"/>
        <w:rPr>
          <w:rFonts w:ascii="Times New Roman" w:hAnsi="Times New Roman" w:cs="Times New Roman"/>
          <w:lang w:val="hy-AM"/>
        </w:rPr>
      </w:pPr>
    </w:p>
    <w:p w14:paraId="41AA9D5B" w14:textId="77777777" w:rsidR="00DB1128" w:rsidRPr="00943107" w:rsidRDefault="00DB1128" w:rsidP="004A58B9">
      <w:pPr>
        <w:tabs>
          <w:tab w:val="left" w:pos="3006"/>
        </w:tabs>
        <w:spacing w:line="360" w:lineRule="auto"/>
        <w:rPr>
          <w:rFonts w:ascii="Times New Roman" w:hAnsi="Times New Roman" w:cs="Times New Roman"/>
          <w:lang w:val="hy-AM"/>
        </w:rPr>
      </w:pPr>
    </w:p>
    <w:p w14:paraId="496389B8" w14:textId="77777777" w:rsidR="00DB1128" w:rsidRPr="00943107" w:rsidRDefault="00DB1128" w:rsidP="004A58B9">
      <w:pPr>
        <w:tabs>
          <w:tab w:val="left" w:pos="3006"/>
        </w:tabs>
        <w:spacing w:line="360" w:lineRule="auto"/>
        <w:rPr>
          <w:rFonts w:ascii="Times New Roman" w:hAnsi="Times New Roman" w:cs="Times New Roman"/>
          <w:lang w:val="hy-AM"/>
        </w:rPr>
      </w:pPr>
    </w:p>
    <w:p w14:paraId="0AA733A2" w14:textId="77777777" w:rsidR="00DB1128" w:rsidRPr="00943107" w:rsidRDefault="00DB1128" w:rsidP="004A58B9">
      <w:pPr>
        <w:tabs>
          <w:tab w:val="left" w:pos="3006"/>
        </w:tabs>
        <w:spacing w:line="360" w:lineRule="auto"/>
        <w:rPr>
          <w:rFonts w:ascii="Times New Roman" w:hAnsi="Times New Roman" w:cs="Times New Roman"/>
          <w:lang w:val="hy-AM"/>
        </w:rPr>
      </w:pPr>
    </w:p>
    <w:p w14:paraId="4B7494E2" w14:textId="77777777" w:rsidR="00DB1128" w:rsidRPr="00943107" w:rsidRDefault="00DB1128" w:rsidP="004A58B9">
      <w:pPr>
        <w:tabs>
          <w:tab w:val="left" w:pos="3006"/>
        </w:tabs>
        <w:spacing w:line="360" w:lineRule="auto"/>
        <w:rPr>
          <w:rFonts w:ascii="Times New Roman" w:hAnsi="Times New Roman" w:cs="Times New Roman"/>
          <w:lang w:val="hy-AM"/>
        </w:rPr>
      </w:pPr>
      <w:r w:rsidRPr="00943107">
        <w:rPr>
          <w:rFonts w:ascii="Times New Roman" w:hAnsi="Times New Roman" w:cs="Times New Roman"/>
          <w:lang w:val="hy-AM"/>
        </w:rPr>
        <w:t xml:space="preserve"> </w:t>
      </w:r>
    </w:p>
    <w:p w14:paraId="5280836F" w14:textId="77777777" w:rsidR="004A58B9" w:rsidRPr="00943107" w:rsidRDefault="004A58B9" w:rsidP="004A58B9">
      <w:pPr>
        <w:tabs>
          <w:tab w:val="left" w:pos="3006"/>
        </w:tabs>
        <w:spacing w:line="360" w:lineRule="auto"/>
        <w:rPr>
          <w:rFonts w:ascii="Times New Roman" w:hAnsi="Times New Roman" w:cs="Times New Roman"/>
          <w:lang w:val="hy-AM"/>
        </w:rPr>
      </w:pPr>
    </w:p>
    <w:p w14:paraId="273F114B" w14:textId="77777777" w:rsidR="005911C9" w:rsidRPr="00943107" w:rsidRDefault="005911C9" w:rsidP="004A58B9">
      <w:pPr>
        <w:tabs>
          <w:tab w:val="left" w:pos="3006"/>
        </w:tabs>
        <w:spacing w:line="360" w:lineRule="auto"/>
        <w:jc w:val="center"/>
        <w:rPr>
          <w:rFonts w:ascii="Times New Roman" w:hAnsi="Times New Roman" w:cs="Times New Roman"/>
          <w:i/>
          <w:lang w:val="hy-AM"/>
        </w:rPr>
      </w:pPr>
      <w:r w:rsidRPr="00943107">
        <w:rPr>
          <w:rFonts w:ascii="Times New Roman" w:hAnsi="Times New Roman" w:cs="Times New Roman"/>
          <w:i/>
          <w:lang w:val="hy-AM"/>
        </w:rPr>
        <w:t>Գնացուցակի համար հիմք է հանդիսացել շուկայում աշխատանքի և ծառայության արժեքը, ՀՀ օրենսդրությամբ սահմանված հարկերը, ինչպես նաև շահույթը:</w:t>
      </w:r>
    </w:p>
    <w:sectPr w:rsidR="005911C9" w:rsidRPr="00943107" w:rsidSect="00963F08">
      <w:pgSz w:w="11900" w:h="16840"/>
      <w:pgMar w:top="624" w:right="624" w:bottom="624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80370"/>
    <w:multiLevelType w:val="hybridMultilevel"/>
    <w:tmpl w:val="40FA4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A52DB"/>
    <w:multiLevelType w:val="hybridMultilevel"/>
    <w:tmpl w:val="9C2CF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B0B13"/>
    <w:multiLevelType w:val="hybridMultilevel"/>
    <w:tmpl w:val="0CBA863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0A539F"/>
    <w:multiLevelType w:val="hybridMultilevel"/>
    <w:tmpl w:val="D9622B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46397"/>
    <w:multiLevelType w:val="hybridMultilevel"/>
    <w:tmpl w:val="B912A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C008F4"/>
    <w:multiLevelType w:val="hybridMultilevel"/>
    <w:tmpl w:val="3EEA0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97746D"/>
    <w:multiLevelType w:val="hybridMultilevel"/>
    <w:tmpl w:val="BE4611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5E1CC9"/>
    <w:multiLevelType w:val="hybridMultilevel"/>
    <w:tmpl w:val="563EF2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987846"/>
    <w:multiLevelType w:val="hybridMultilevel"/>
    <w:tmpl w:val="AD66A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F33492"/>
    <w:multiLevelType w:val="hybridMultilevel"/>
    <w:tmpl w:val="19D44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387A6D"/>
    <w:multiLevelType w:val="hybridMultilevel"/>
    <w:tmpl w:val="D756C180"/>
    <w:lvl w:ilvl="0" w:tplc="F40620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AB1DAB"/>
    <w:multiLevelType w:val="hybridMultilevel"/>
    <w:tmpl w:val="6F3CA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4711D3"/>
    <w:multiLevelType w:val="hybridMultilevel"/>
    <w:tmpl w:val="0AAA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0E4930"/>
    <w:multiLevelType w:val="hybridMultilevel"/>
    <w:tmpl w:val="0EC861E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E590C74"/>
    <w:multiLevelType w:val="hybridMultilevel"/>
    <w:tmpl w:val="3CD8B6F2"/>
    <w:lvl w:ilvl="0" w:tplc="5A5CCD0E">
      <w:start w:val="3"/>
      <w:numFmt w:val="bullet"/>
      <w:lvlText w:val=""/>
      <w:lvlJc w:val="left"/>
      <w:pPr>
        <w:ind w:left="1080" w:hanging="360"/>
      </w:pPr>
      <w:rPr>
        <w:rFonts w:ascii="Wingdings" w:eastAsiaTheme="minorHAnsi" w:hAnsi="Wingdings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0AC4AFA"/>
    <w:multiLevelType w:val="hybridMultilevel"/>
    <w:tmpl w:val="6046E5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1616C61"/>
    <w:multiLevelType w:val="hybridMultilevel"/>
    <w:tmpl w:val="23BAF71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2BC667B"/>
    <w:multiLevelType w:val="hybridMultilevel"/>
    <w:tmpl w:val="1DFEF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287EDB"/>
    <w:multiLevelType w:val="hybridMultilevel"/>
    <w:tmpl w:val="FDE8302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BAB2ED5"/>
    <w:multiLevelType w:val="hybridMultilevel"/>
    <w:tmpl w:val="AF90C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9C13AB"/>
    <w:multiLevelType w:val="hybridMultilevel"/>
    <w:tmpl w:val="88C68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62422A"/>
    <w:multiLevelType w:val="hybridMultilevel"/>
    <w:tmpl w:val="29E47992"/>
    <w:lvl w:ilvl="0" w:tplc="56C4FD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627C4A"/>
    <w:multiLevelType w:val="hybridMultilevel"/>
    <w:tmpl w:val="3A9AA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922A91"/>
    <w:multiLevelType w:val="hybridMultilevel"/>
    <w:tmpl w:val="493AB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115615"/>
    <w:multiLevelType w:val="hybridMultilevel"/>
    <w:tmpl w:val="779293D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5035ECD"/>
    <w:multiLevelType w:val="hybridMultilevel"/>
    <w:tmpl w:val="37B0D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425C6B"/>
    <w:multiLevelType w:val="hybridMultilevel"/>
    <w:tmpl w:val="F250A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D142E3"/>
    <w:multiLevelType w:val="hybridMultilevel"/>
    <w:tmpl w:val="997E0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C86BAE"/>
    <w:multiLevelType w:val="hybridMultilevel"/>
    <w:tmpl w:val="B95A5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3C2FA2"/>
    <w:multiLevelType w:val="hybridMultilevel"/>
    <w:tmpl w:val="B04CF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0B7CB6"/>
    <w:multiLevelType w:val="hybridMultilevel"/>
    <w:tmpl w:val="2C5EA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F5509C"/>
    <w:multiLevelType w:val="hybridMultilevel"/>
    <w:tmpl w:val="E7EC0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C91204"/>
    <w:multiLevelType w:val="hybridMultilevel"/>
    <w:tmpl w:val="39ACD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EE1385"/>
    <w:multiLevelType w:val="hybridMultilevel"/>
    <w:tmpl w:val="C9C64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005854">
    <w:abstractNumId w:val="33"/>
  </w:num>
  <w:num w:numId="2" w16cid:durableId="1592354558">
    <w:abstractNumId w:val="12"/>
  </w:num>
  <w:num w:numId="3" w16cid:durableId="1925723628">
    <w:abstractNumId w:val="9"/>
  </w:num>
  <w:num w:numId="4" w16cid:durableId="1989044378">
    <w:abstractNumId w:val="11"/>
  </w:num>
  <w:num w:numId="5" w16cid:durableId="1219971579">
    <w:abstractNumId w:val="17"/>
  </w:num>
  <w:num w:numId="6" w16cid:durableId="731274714">
    <w:abstractNumId w:val="27"/>
  </w:num>
  <w:num w:numId="7" w16cid:durableId="290749564">
    <w:abstractNumId w:val="16"/>
  </w:num>
  <w:num w:numId="8" w16cid:durableId="302850137">
    <w:abstractNumId w:val="3"/>
  </w:num>
  <w:num w:numId="9" w16cid:durableId="686103698">
    <w:abstractNumId w:val="15"/>
  </w:num>
  <w:num w:numId="10" w16cid:durableId="884826910">
    <w:abstractNumId w:val="5"/>
  </w:num>
  <w:num w:numId="11" w16cid:durableId="856313852">
    <w:abstractNumId w:val="31"/>
  </w:num>
  <w:num w:numId="12" w16cid:durableId="1956212811">
    <w:abstractNumId w:val="8"/>
  </w:num>
  <w:num w:numId="13" w16cid:durableId="1622420378">
    <w:abstractNumId w:val="10"/>
  </w:num>
  <w:num w:numId="14" w16cid:durableId="226300847">
    <w:abstractNumId w:val="25"/>
  </w:num>
  <w:num w:numId="15" w16cid:durableId="1689407719">
    <w:abstractNumId w:val="7"/>
  </w:num>
  <w:num w:numId="16" w16cid:durableId="259342449">
    <w:abstractNumId w:val="28"/>
  </w:num>
  <w:num w:numId="17" w16cid:durableId="304820517">
    <w:abstractNumId w:val="20"/>
  </w:num>
  <w:num w:numId="18" w16cid:durableId="2124493950">
    <w:abstractNumId w:val="1"/>
  </w:num>
  <w:num w:numId="19" w16cid:durableId="1897205169">
    <w:abstractNumId w:val="4"/>
  </w:num>
  <w:num w:numId="20" w16cid:durableId="850681513">
    <w:abstractNumId w:val="22"/>
  </w:num>
  <w:num w:numId="21" w16cid:durableId="1363049041">
    <w:abstractNumId w:val="29"/>
  </w:num>
  <w:num w:numId="22" w16cid:durableId="953709085">
    <w:abstractNumId w:val="19"/>
  </w:num>
  <w:num w:numId="23" w16cid:durableId="1037270986">
    <w:abstractNumId w:val="32"/>
  </w:num>
  <w:num w:numId="24" w16cid:durableId="1073359197">
    <w:abstractNumId w:val="26"/>
  </w:num>
  <w:num w:numId="25" w16cid:durableId="723912350">
    <w:abstractNumId w:val="6"/>
  </w:num>
  <w:num w:numId="26" w16cid:durableId="1402168055">
    <w:abstractNumId w:val="14"/>
  </w:num>
  <w:num w:numId="27" w16cid:durableId="582376796">
    <w:abstractNumId w:val="13"/>
  </w:num>
  <w:num w:numId="28" w16cid:durableId="435297039">
    <w:abstractNumId w:val="23"/>
  </w:num>
  <w:num w:numId="29" w16cid:durableId="316224717">
    <w:abstractNumId w:val="21"/>
  </w:num>
  <w:num w:numId="30" w16cid:durableId="1463307263">
    <w:abstractNumId w:val="30"/>
  </w:num>
  <w:num w:numId="31" w16cid:durableId="682778025">
    <w:abstractNumId w:val="24"/>
  </w:num>
  <w:num w:numId="32" w16cid:durableId="969360727">
    <w:abstractNumId w:val="2"/>
  </w:num>
  <w:num w:numId="33" w16cid:durableId="1467233239">
    <w:abstractNumId w:val="18"/>
  </w:num>
  <w:num w:numId="34" w16cid:durableId="7908294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hideSpelling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D99"/>
    <w:rsid w:val="000017CF"/>
    <w:rsid w:val="00002301"/>
    <w:rsid w:val="00007809"/>
    <w:rsid w:val="0002321C"/>
    <w:rsid w:val="00023A48"/>
    <w:rsid w:val="00035A05"/>
    <w:rsid w:val="00051F33"/>
    <w:rsid w:val="00061352"/>
    <w:rsid w:val="00071B99"/>
    <w:rsid w:val="00073223"/>
    <w:rsid w:val="00073C2E"/>
    <w:rsid w:val="00073F52"/>
    <w:rsid w:val="00074879"/>
    <w:rsid w:val="00076AD3"/>
    <w:rsid w:val="00085CC4"/>
    <w:rsid w:val="00092A58"/>
    <w:rsid w:val="00093846"/>
    <w:rsid w:val="00096FD7"/>
    <w:rsid w:val="000A055E"/>
    <w:rsid w:val="000A19CF"/>
    <w:rsid w:val="000A27ED"/>
    <w:rsid w:val="000A2AE3"/>
    <w:rsid w:val="000B031A"/>
    <w:rsid w:val="000C0EB1"/>
    <w:rsid w:val="000C3366"/>
    <w:rsid w:val="000C3C8B"/>
    <w:rsid w:val="000D601B"/>
    <w:rsid w:val="000D7FD6"/>
    <w:rsid w:val="000F1446"/>
    <w:rsid w:val="000F1D18"/>
    <w:rsid w:val="000F2257"/>
    <w:rsid w:val="000F53E0"/>
    <w:rsid w:val="0011100F"/>
    <w:rsid w:val="00113029"/>
    <w:rsid w:val="00113BC0"/>
    <w:rsid w:val="001144AC"/>
    <w:rsid w:val="00121D07"/>
    <w:rsid w:val="00134072"/>
    <w:rsid w:val="00137000"/>
    <w:rsid w:val="00144FEE"/>
    <w:rsid w:val="00146BF7"/>
    <w:rsid w:val="001532E0"/>
    <w:rsid w:val="00157658"/>
    <w:rsid w:val="00161739"/>
    <w:rsid w:val="00167CDD"/>
    <w:rsid w:val="0017427C"/>
    <w:rsid w:val="00176678"/>
    <w:rsid w:val="00182263"/>
    <w:rsid w:val="00187305"/>
    <w:rsid w:val="001A39E9"/>
    <w:rsid w:val="001A3BC7"/>
    <w:rsid w:val="001A4AF2"/>
    <w:rsid w:val="001A518F"/>
    <w:rsid w:val="001B0D23"/>
    <w:rsid w:val="001B343E"/>
    <w:rsid w:val="001D70AC"/>
    <w:rsid w:val="001E1134"/>
    <w:rsid w:val="001E2010"/>
    <w:rsid w:val="001E46D7"/>
    <w:rsid w:val="001E635A"/>
    <w:rsid w:val="001E6E84"/>
    <w:rsid w:val="002116D4"/>
    <w:rsid w:val="002142A7"/>
    <w:rsid w:val="00227244"/>
    <w:rsid w:val="00243E90"/>
    <w:rsid w:val="00252C9F"/>
    <w:rsid w:val="002645A3"/>
    <w:rsid w:val="002657C2"/>
    <w:rsid w:val="00265D90"/>
    <w:rsid w:val="00275E6B"/>
    <w:rsid w:val="00280FC1"/>
    <w:rsid w:val="00283403"/>
    <w:rsid w:val="002846AD"/>
    <w:rsid w:val="00285E3A"/>
    <w:rsid w:val="0028681D"/>
    <w:rsid w:val="0029195A"/>
    <w:rsid w:val="002966D1"/>
    <w:rsid w:val="002B5066"/>
    <w:rsid w:val="002C1AD4"/>
    <w:rsid w:val="002C56A5"/>
    <w:rsid w:val="002C7792"/>
    <w:rsid w:val="002D18E6"/>
    <w:rsid w:val="002E0BDA"/>
    <w:rsid w:val="002E0E8C"/>
    <w:rsid w:val="002E43BE"/>
    <w:rsid w:val="002E7935"/>
    <w:rsid w:val="002F3339"/>
    <w:rsid w:val="002F4624"/>
    <w:rsid w:val="002F7D12"/>
    <w:rsid w:val="00302B5A"/>
    <w:rsid w:val="00303322"/>
    <w:rsid w:val="003057C0"/>
    <w:rsid w:val="00320882"/>
    <w:rsid w:val="003576FD"/>
    <w:rsid w:val="00362C67"/>
    <w:rsid w:val="00366581"/>
    <w:rsid w:val="003770CB"/>
    <w:rsid w:val="0038187C"/>
    <w:rsid w:val="00381DD3"/>
    <w:rsid w:val="0038443C"/>
    <w:rsid w:val="0039562D"/>
    <w:rsid w:val="003A0E27"/>
    <w:rsid w:val="003A5528"/>
    <w:rsid w:val="003A6732"/>
    <w:rsid w:val="003B381B"/>
    <w:rsid w:val="003B64BC"/>
    <w:rsid w:val="003B739D"/>
    <w:rsid w:val="003C3AC6"/>
    <w:rsid w:val="003D1D3C"/>
    <w:rsid w:val="003D1D7D"/>
    <w:rsid w:val="003D2039"/>
    <w:rsid w:val="00417B53"/>
    <w:rsid w:val="00432040"/>
    <w:rsid w:val="0043569F"/>
    <w:rsid w:val="00444D50"/>
    <w:rsid w:val="00456DE3"/>
    <w:rsid w:val="00465202"/>
    <w:rsid w:val="004679D1"/>
    <w:rsid w:val="00471245"/>
    <w:rsid w:val="004926CF"/>
    <w:rsid w:val="004A1B52"/>
    <w:rsid w:val="004A31E3"/>
    <w:rsid w:val="004A58B9"/>
    <w:rsid w:val="004A7C19"/>
    <w:rsid w:val="004A7F18"/>
    <w:rsid w:val="004B0797"/>
    <w:rsid w:val="004B10C5"/>
    <w:rsid w:val="004B2980"/>
    <w:rsid w:val="004C3D75"/>
    <w:rsid w:val="004C5CDD"/>
    <w:rsid w:val="004C726E"/>
    <w:rsid w:val="004E1C15"/>
    <w:rsid w:val="004E1E5F"/>
    <w:rsid w:val="004E566B"/>
    <w:rsid w:val="004F42DD"/>
    <w:rsid w:val="004F7FD6"/>
    <w:rsid w:val="00510704"/>
    <w:rsid w:val="00515A61"/>
    <w:rsid w:val="00521527"/>
    <w:rsid w:val="00530147"/>
    <w:rsid w:val="00530F71"/>
    <w:rsid w:val="0053148C"/>
    <w:rsid w:val="0054280A"/>
    <w:rsid w:val="00557C75"/>
    <w:rsid w:val="00560EA3"/>
    <w:rsid w:val="005659A9"/>
    <w:rsid w:val="005665F3"/>
    <w:rsid w:val="00584560"/>
    <w:rsid w:val="00590B8A"/>
    <w:rsid w:val="005911C9"/>
    <w:rsid w:val="005A0E56"/>
    <w:rsid w:val="005A6B93"/>
    <w:rsid w:val="005C22E9"/>
    <w:rsid w:val="005C3933"/>
    <w:rsid w:val="005C48E0"/>
    <w:rsid w:val="005C66AC"/>
    <w:rsid w:val="005D0C6A"/>
    <w:rsid w:val="005E3470"/>
    <w:rsid w:val="005E4136"/>
    <w:rsid w:val="005E5C05"/>
    <w:rsid w:val="00604E3C"/>
    <w:rsid w:val="006055A3"/>
    <w:rsid w:val="00605D34"/>
    <w:rsid w:val="00616446"/>
    <w:rsid w:val="006208D6"/>
    <w:rsid w:val="006307FF"/>
    <w:rsid w:val="00632383"/>
    <w:rsid w:val="006332A1"/>
    <w:rsid w:val="00642432"/>
    <w:rsid w:val="00651CA9"/>
    <w:rsid w:val="00657B95"/>
    <w:rsid w:val="00661C9C"/>
    <w:rsid w:val="00663E35"/>
    <w:rsid w:val="0066433E"/>
    <w:rsid w:val="00673A5E"/>
    <w:rsid w:val="0067783F"/>
    <w:rsid w:val="006A4ACE"/>
    <w:rsid w:val="006B413C"/>
    <w:rsid w:val="006B4ED7"/>
    <w:rsid w:val="006C0DC5"/>
    <w:rsid w:val="006D1677"/>
    <w:rsid w:val="006E11A3"/>
    <w:rsid w:val="006F6380"/>
    <w:rsid w:val="00706A47"/>
    <w:rsid w:val="00707024"/>
    <w:rsid w:val="007137B8"/>
    <w:rsid w:val="00713923"/>
    <w:rsid w:val="00715438"/>
    <w:rsid w:val="007308A0"/>
    <w:rsid w:val="0073268A"/>
    <w:rsid w:val="00732D7A"/>
    <w:rsid w:val="00741520"/>
    <w:rsid w:val="007424D6"/>
    <w:rsid w:val="0076265E"/>
    <w:rsid w:val="00782F69"/>
    <w:rsid w:val="00787970"/>
    <w:rsid w:val="0079352F"/>
    <w:rsid w:val="00795DD2"/>
    <w:rsid w:val="007A76E3"/>
    <w:rsid w:val="007B000F"/>
    <w:rsid w:val="007B6578"/>
    <w:rsid w:val="007C0BD0"/>
    <w:rsid w:val="007C6252"/>
    <w:rsid w:val="007C7432"/>
    <w:rsid w:val="007C7AAD"/>
    <w:rsid w:val="007D74AA"/>
    <w:rsid w:val="007E5C97"/>
    <w:rsid w:val="007F310C"/>
    <w:rsid w:val="00803A39"/>
    <w:rsid w:val="008055C7"/>
    <w:rsid w:val="00807B43"/>
    <w:rsid w:val="00817862"/>
    <w:rsid w:val="00820CCB"/>
    <w:rsid w:val="00822819"/>
    <w:rsid w:val="00826DD9"/>
    <w:rsid w:val="00830328"/>
    <w:rsid w:val="00833395"/>
    <w:rsid w:val="0084275C"/>
    <w:rsid w:val="0085554E"/>
    <w:rsid w:val="00856887"/>
    <w:rsid w:val="00872610"/>
    <w:rsid w:val="0087734F"/>
    <w:rsid w:val="00880D7E"/>
    <w:rsid w:val="0088201B"/>
    <w:rsid w:val="00883A44"/>
    <w:rsid w:val="0089058B"/>
    <w:rsid w:val="00890BF3"/>
    <w:rsid w:val="00892599"/>
    <w:rsid w:val="00894750"/>
    <w:rsid w:val="008A3404"/>
    <w:rsid w:val="008B6EE1"/>
    <w:rsid w:val="008B6EE4"/>
    <w:rsid w:val="008D1C56"/>
    <w:rsid w:val="008D2A5A"/>
    <w:rsid w:val="008E206C"/>
    <w:rsid w:val="008E286C"/>
    <w:rsid w:val="008F16F3"/>
    <w:rsid w:val="008F6DD4"/>
    <w:rsid w:val="009042C1"/>
    <w:rsid w:val="0091689F"/>
    <w:rsid w:val="00917E8F"/>
    <w:rsid w:val="0092208D"/>
    <w:rsid w:val="009270B5"/>
    <w:rsid w:val="00934968"/>
    <w:rsid w:val="00943107"/>
    <w:rsid w:val="00946868"/>
    <w:rsid w:val="0094726A"/>
    <w:rsid w:val="0095567D"/>
    <w:rsid w:val="009602F8"/>
    <w:rsid w:val="00963F08"/>
    <w:rsid w:val="00964C27"/>
    <w:rsid w:val="00973844"/>
    <w:rsid w:val="00983329"/>
    <w:rsid w:val="009852B9"/>
    <w:rsid w:val="00986391"/>
    <w:rsid w:val="00994113"/>
    <w:rsid w:val="009A57F9"/>
    <w:rsid w:val="009A7324"/>
    <w:rsid w:val="009C1C3E"/>
    <w:rsid w:val="009C2498"/>
    <w:rsid w:val="009C688F"/>
    <w:rsid w:val="009D0ADB"/>
    <w:rsid w:val="009D2E9E"/>
    <w:rsid w:val="009E1A75"/>
    <w:rsid w:val="009F03C8"/>
    <w:rsid w:val="009F3908"/>
    <w:rsid w:val="009F395E"/>
    <w:rsid w:val="00A003E7"/>
    <w:rsid w:val="00A02D41"/>
    <w:rsid w:val="00A02EC7"/>
    <w:rsid w:val="00A30DF3"/>
    <w:rsid w:val="00A43CEC"/>
    <w:rsid w:val="00A44FF9"/>
    <w:rsid w:val="00A56076"/>
    <w:rsid w:val="00A621D3"/>
    <w:rsid w:val="00A63FBE"/>
    <w:rsid w:val="00A8061B"/>
    <w:rsid w:val="00A90AC4"/>
    <w:rsid w:val="00A91301"/>
    <w:rsid w:val="00A945D6"/>
    <w:rsid w:val="00A94C2C"/>
    <w:rsid w:val="00AA345E"/>
    <w:rsid w:val="00AE63B0"/>
    <w:rsid w:val="00AF4F7E"/>
    <w:rsid w:val="00AF6F67"/>
    <w:rsid w:val="00B018AD"/>
    <w:rsid w:val="00B059CC"/>
    <w:rsid w:val="00B20445"/>
    <w:rsid w:val="00B258C8"/>
    <w:rsid w:val="00B4096C"/>
    <w:rsid w:val="00B533F7"/>
    <w:rsid w:val="00B60A4A"/>
    <w:rsid w:val="00B64D99"/>
    <w:rsid w:val="00B65B2E"/>
    <w:rsid w:val="00B704B2"/>
    <w:rsid w:val="00B77DE2"/>
    <w:rsid w:val="00B82F1C"/>
    <w:rsid w:val="00B83166"/>
    <w:rsid w:val="00B93D70"/>
    <w:rsid w:val="00B9738D"/>
    <w:rsid w:val="00BB21FE"/>
    <w:rsid w:val="00BB393A"/>
    <w:rsid w:val="00BD5A83"/>
    <w:rsid w:val="00BE6DA1"/>
    <w:rsid w:val="00BF50E6"/>
    <w:rsid w:val="00C06555"/>
    <w:rsid w:val="00C1283C"/>
    <w:rsid w:val="00C2179B"/>
    <w:rsid w:val="00C328C4"/>
    <w:rsid w:val="00C37D8C"/>
    <w:rsid w:val="00C52DBF"/>
    <w:rsid w:val="00C61BAD"/>
    <w:rsid w:val="00C63145"/>
    <w:rsid w:val="00C6588E"/>
    <w:rsid w:val="00C66F08"/>
    <w:rsid w:val="00C67466"/>
    <w:rsid w:val="00C700E5"/>
    <w:rsid w:val="00C70698"/>
    <w:rsid w:val="00C71A19"/>
    <w:rsid w:val="00C71BE5"/>
    <w:rsid w:val="00C72814"/>
    <w:rsid w:val="00C73CB2"/>
    <w:rsid w:val="00C75F3B"/>
    <w:rsid w:val="00C8016A"/>
    <w:rsid w:val="00C83C45"/>
    <w:rsid w:val="00C85B25"/>
    <w:rsid w:val="00C868B6"/>
    <w:rsid w:val="00C94629"/>
    <w:rsid w:val="00CA4DF0"/>
    <w:rsid w:val="00CB0B49"/>
    <w:rsid w:val="00CD305E"/>
    <w:rsid w:val="00CD66BD"/>
    <w:rsid w:val="00CF0C87"/>
    <w:rsid w:val="00CF6D68"/>
    <w:rsid w:val="00CF6F2E"/>
    <w:rsid w:val="00D00CD5"/>
    <w:rsid w:val="00D0190C"/>
    <w:rsid w:val="00D03D06"/>
    <w:rsid w:val="00D04970"/>
    <w:rsid w:val="00D10022"/>
    <w:rsid w:val="00D11C0F"/>
    <w:rsid w:val="00D16083"/>
    <w:rsid w:val="00D17813"/>
    <w:rsid w:val="00D22F30"/>
    <w:rsid w:val="00D37FD2"/>
    <w:rsid w:val="00D71B82"/>
    <w:rsid w:val="00D72CCB"/>
    <w:rsid w:val="00D7364B"/>
    <w:rsid w:val="00D74C7E"/>
    <w:rsid w:val="00D86E72"/>
    <w:rsid w:val="00D95E48"/>
    <w:rsid w:val="00DA0840"/>
    <w:rsid w:val="00DA1198"/>
    <w:rsid w:val="00DB058D"/>
    <w:rsid w:val="00DB1128"/>
    <w:rsid w:val="00DB187D"/>
    <w:rsid w:val="00DC52E5"/>
    <w:rsid w:val="00DD0A0B"/>
    <w:rsid w:val="00DD6FC2"/>
    <w:rsid w:val="00DE0D17"/>
    <w:rsid w:val="00DE1632"/>
    <w:rsid w:val="00DE3E37"/>
    <w:rsid w:val="00DF071C"/>
    <w:rsid w:val="00DF097A"/>
    <w:rsid w:val="00E109B0"/>
    <w:rsid w:val="00E13C78"/>
    <w:rsid w:val="00E14A75"/>
    <w:rsid w:val="00E17034"/>
    <w:rsid w:val="00E21557"/>
    <w:rsid w:val="00E35482"/>
    <w:rsid w:val="00E53E59"/>
    <w:rsid w:val="00E614FF"/>
    <w:rsid w:val="00E61775"/>
    <w:rsid w:val="00E7014C"/>
    <w:rsid w:val="00E70D2C"/>
    <w:rsid w:val="00E866D1"/>
    <w:rsid w:val="00E92A47"/>
    <w:rsid w:val="00EA0456"/>
    <w:rsid w:val="00EA22EA"/>
    <w:rsid w:val="00EA2C82"/>
    <w:rsid w:val="00EA62F6"/>
    <w:rsid w:val="00EB5FA7"/>
    <w:rsid w:val="00EB69D9"/>
    <w:rsid w:val="00EC55C1"/>
    <w:rsid w:val="00EC5EDA"/>
    <w:rsid w:val="00EE0199"/>
    <w:rsid w:val="00EF78C3"/>
    <w:rsid w:val="00F00B44"/>
    <w:rsid w:val="00F05605"/>
    <w:rsid w:val="00F056BA"/>
    <w:rsid w:val="00F05FBF"/>
    <w:rsid w:val="00F16F3F"/>
    <w:rsid w:val="00F2288B"/>
    <w:rsid w:val="00F33C5A"/>
    <w:rsid w:val="00F34ED4"/>
    <w:rsid w:val="00F3557E"/>
    <w:rsid w:val="00F36B49"/>
    <w:rsid w:val="00F45ECF"/>
    <w:rsid w:val="00F600FF"/>
    <w:rsid w:val="00F615B6"/>
    <w:rsid w:val="00F81766"/>
    <w:rsid w:val="00F81B9F"/>
    <w:rsid w:val="00F82367"/>
    <w:rsid w:val="00F847E0"/>
    <w:rsid w:val="00F84EFA"/>
    <w:rsid w:val="00F9097C"/>
    <w:rsid w:val="00F90FFA"/>
    <w:rsid w:val="00F911B1"/>
    <w:rsid w:val="00F91C7A"/>
    <w:rsid w:val="00F934DE"/>
    <w:rsid w:val="00F951F9"/>
    <w:rsid w:val="00F95461"/>
    <w:rsid w:val="00F972DF"/>
    <w:rsid w:val="00FA63ED"/>
    <w:rsid w:val="00FA6F64"/>
    <w:rsid w:val="00FB2922"/>
    <w:rsid w:val="00FC4440"/>
    <w:rsid w:val="00FC65F5"/>
    <w:rsid w:val="00FD384F"/>
    <w:rsid w:val="00FE0E15"/>
    <w:rsid w:val="00FF2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859437D"/>
  <w15:chartTrackingRefBased/>
  <w15:docId w15:val="{4B3FADE1-0FB5-0A44-B7E9-9883EDEEB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D1D3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1D3C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D00CD5"/>
    <w:rPr>
      <w:color w:val="808080"/>
    </w:rPr>
  </w:style>
  <w:style w:type="table" w:styleId="TableGrid">
    <w:name w:val="Table Grid"/>
    <w:basedOn w:val="TableNormal"/>
    <w:uiPriority w:val="59"/>
    <w:rsid w:val="00795D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E43BE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963F08"/>
    <w:pPr>
      <w:ind w:left="6480"/>
      <w:jc w:val="both"/>
    </w:pPr>
    <w:rPr>
      <w:rFonts w:ascii="Times New Roman" w:eastAsia="Times New Roman" w:hAnsi="Times New Roman" w:cs="Times New Roman"/>
      <w:b/>
      <w:bCs/>
      <w:sz w:val="28"/>
    </w:rPr>
  </w:style>
  <w:style w:type="character" w:customStyle="1" w:styleId="BodyTextIndentChar">
    <w:name w:val="Body Text Indent Char"/>
    <w:basedOn w:val="DefaultParagraphFont"/>
    <w:link w:val="BodyTextIndent"/>
    <w:rsid w:val="00963F08"/>
    <w:rPr>
      <w:rFonts w:ascii="Times New Roman" w:eastAsia="Times New Roman" w:hAnsi="Times New Roman" w:cs="Times New Roman"/>
      <w:b/>
      <w:bCs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3F0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F08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msyerevan.a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cmsyerevan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E8450E9-7902-F74C-96A1-4A85A3EFB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7</TotalTime>
  <Pages>40</Pages>
  <Words>6132</Words>
  <Characters>34955</Characters>
  <Application>Microsoft Office Word</Application>
  <DocSecurity>0</DocSecurity>
  <Lines>291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a.hakhverdyan@gmail.com</dc:creator>
  <cp:keywords/>
  <dc:description/>
  <cp:lastModifiedBy>Hakhverdyan Nora</cp:lastModifiedBy>
  <cp:revision>385</cp:revision>
  <cp:lastPrinted>2019-04-22T07:40:00Z</cp:lastPrinted>
  <dcterms:created xsi:type="dcterms:W3CDTF">2019-02-04T09:15:00Z</dcterms:created>
  <dcterms:modified xsi:type="dcterms:W3CDTF">2025-04-09T09:33:00Z</dcterms:modified>
</cp:coreProperties>
</file>